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612C" w:rsidRPr="007A7C18" w:rsidRDefault="0092612C" w:rsidP="006A1E89">
      <w:pPr>
        <w:pStyle w:val="Title"/>
        <w:rPr>
          <w:rFonts w:eastAsiaTheme="minorEastAsia"/>
          <w:sz w:val="40"/>
          <w:szCs w:val="32"/>
          <w:lang w:eastAsia="zh-CN"/>
        </w:rPr>
      </w:pPr>
      <w:r w:rsidRPr="007A7C18">
        <w:rPr>
          <w:sz w:val="40"/>
          <w:szCs w:val="32"/>
        </w:rPr>
        <w:t>201</w:t>
      </w:r>
      <w:r w:rsidR="003035D0">
        <w:rPr>
          <w:sz w:val="40"/>
          <w:szCs w:val="32"/>
        </w:rPr>
        <w:t>6</w:t>
      </w:r>
      <w:r w:rsidRPr="007A7C18">
        <w:rPr>
          <w:sz w:val="40"/>
          <w:szCs w:val="32"/>
        </w:rPr>
        <w:t xml:space="preserve"> FNNR </w:t>
      </w:r>
      <w:r w:rsidR="005023BD">
        <w:rPr>
          <w:sz w:val="40"/>
          <w:szCs w:val="32"/>
        </w:rPr>
        <w:t>ABM Validation</w:t>
      </w:r>
      <w:r w:rsidRPr="007A7C18">
        <w:rPr>
          <w:sz w:val="40"/>
          <w:szCs w:val="32"/>
        </w:rPr>
        <w:t xml:space="preserve"> Survey</w:t>
      </w:r>
    </w:p>
    <w:tbl>
      <w:tblPr>
        <w:tblW w:w="0" w:type="auto"/>
        <w:tblInd w:w="4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9"/>
        <w:gridCol w:w="2540"/>
        <w:gridCol w:w="1167"/>
        <w:gridCol w:w="404"/>
        <w:gridCol w:w="197"/>
        <w:gridCol w:w="78"/>
        <w:gridCol w:w="57"/>
        <w:gridCol w:w="135"/>
      </w:tblGrid>
      <w:tr w:rsidR="0092612C" w:rsidRPr="009668E3" w:rsidTr="001F6419">
        <w:trPr>
          <w:trHeight w:val="237"/>
        </w:trPr>
        <w:tc>
          <w:tcPr>
            <w:tcW w:w="1459" w:type="dxa"/>
            <w:vAlign w:val="bottom"/>
          </w:tcPr>
          <w:p w:rsidR="0092612C" w:rsidRPr="000F7589" w:rsidRDefault="00875DA8" w:rsidP="000235ED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Township</w:t>
            </w:r>
            <w:r w:rsidR="0099605B" w:rsidRPr="000F75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92612C" w:rsidRPr="000F7589" w:rsidRDefault="0092612C" w:rsidP="000235ED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4"/>
            <w:tcBorders>
              <w:top w:val="single" w:sz="12" w:space="0" w:color="auto"/>
              <w:bottom w:val="nil"/>
            </w:tcBorders>
          </w:tcPr>
          <w:p w:rsidR="0092612C" w:rsidRPr="000F7589" w:rsidRDefault="0092612C" w:rsidP="00D31EFF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</w:tr>
      <w:tr w:rsidR="0092612C" w:rsidRPr="009668E3" w:rsidTr="001F6419">
        <w:trPr>
          <w:trHeight w:val="237"/>
        </w:trPr>
        <w:tc>
          <w:tcPr>
            <w:tcW w:w="1459" w:type="dxa"/>
            <w:vAlign w:val="bottom"/>
          </w:tcPr>
          <w:p w:rsidR="0092612C" w:rsidRPr="000F7589" w:rsidRDefault="00875DA8" w:rsidP="000235ED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d Village</w:t>
            </w:r>
            <w:r w:rsidR="0099605B" w:rsidRPr="000F75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38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2612C" w:rsidRPr="000F7589" w:rsidRDefault="0092612C" w:rsidP="000235ED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  <w:tc>
          <w:tcPr>
            <w:tcW w:w="192" w:type="dxa"/>
            <w:gridSpan w:val="2"/>
            <w:tcBorders>
              <w:top w:val="nil"/>
              <w:bottom w:val="nil"/>
            </w:tcBorders>
          </w:tcPr>
          <w:p w:rsidR="0092612C" w:rsidRPr="009668E3" w:rsidRDefault="0092612C" w:rsidP="00D31EFF">
            <w:pPr>
              <w:pStyle w:val="TableContents"/>
              <w:jc w:val="right"/>
              <w:rPr>
                <w:szCs w:val="28"/>
              </w:rPr>
            </w:pPr>
          </w:p>
        </w:tc>
      </w:tr>
      <w:tr w:rsidR="0092612C" w:rsidRPr="009668E3" w:rsidTr="001F6419">
        <w:trPr>
          <w:trHeight w:val="237"/>
        </w:trPr>
        <w:tc>
          <w:tcPr>
            <w:tcW w:w="1459" w:type="dxa"/>
            <w:vAlign w:val="bottom"/>
          </w:tcPr>
          <w:p w:rsidR="0092612C" w:rsidRPr="000F7589" w:rsidRDefault="00875DA8" w:rsidP="000235ED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t Village</w:t>
            </w:r>
            <w:r w:rsidR="0099605B" w:rsidRPr="000F7589">
              <w:rPr>
                <w:rFonts w:eastAsiaTheme="minorEastAsia"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38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2612C" w:rsidRPr="000F7589" w:rsidRDefault="0092612C" w:rsidP="000235ED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  <w:tc>
          <w:tcPr>
            <w:tcW w:w="192" w:type="dxa"/>
            <w:gridSpan w:val="2"/>
            <w:tcBorders>
              <w:top w:val="nil"/>
              <w:bottom w:val="nil"/>
            </w:tcBorders>
          </w:tcPr>
          <w:p w:rsidR="0092612C" w:rsidRPr="009668E3" w:rsidRDefault="0092612C" w:rsidP="00D31EFF">
            <w:pPr>
              <w:pStyle w:val="TableContents"/>
              <w:jc w:val="right"/>
              <w:rPr>
                <w:szCs w:val="28"/>
              </w:rPr>
            </w:pPr>
          </w:p>
        </w:tc>
      </w:tr>
      <w:tr w:rsidR="0092612C" w:rsidRPr="009668E3" w:rsidTr="005023BD">
        <w:trPr>
          <w:trHeight w:val="213"/>
        </w:trPr>
        <w:tc>
          <w:tcPr>
            <w:tcW w:w="1459" w:type="dxa"/>
            <w:vAlign w:val="bottom"/>
          </w:tcPr>
          <w:p w:rsidR="0092612C" w:rsidRPr="000F7589" w:rsidRDefault="00BE249D" w:rsidP="000235ED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  <w:r w:rsidRPr="000F7589">
              <w:rPr>
                <w:rFonts w:eastAsiaTheme="minorEastAsia" w:hint="eastAsia"/>
                <w:sz w:val="22"/>
                <w:szCs w:val="22"/>
                <w:lang w:eastAsia="zh-CN"/>
              </w:rPr>
              <w:t>ＩＤ</w:t>
            </w:r>
            <w:r w:rsidR="0099605B" w:rsidRPr="000F75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2540" w:type="dxa"/>
            <w:tcBorders>
              <w:top w:val="nil"/>
              <w:bottom w:val="single" w:sz="6" w:space="0" w:color="auto"/>
            </w:tcBorders>
            <w:vAlign w:val="bottom"/>
          </w:tcPr>
          <w:p w:rsidR="0092612C" w:rsidRPr="000F7589" w:rsidRDefault="00A30A42" w:rsidP="00A30A42">
            <w:pPr>
              <w:pStyle w:val="TableContents"/>
              <w:ind w:right="1840"/>
              <w:rPr>
                <w:rFonts w:eastAsiaTheme="minorEastAsia"/>
                <w:sz w:val="22"/>
                <w:szCs w:val="22"/>
                <w:lang w:eastAsia="zh-CN"/>
              </w:rPr>
            </w:pPr>
            <w:r w:rsidRPr="000F7589">
              <w:rPr>
                <w:rFonts w:eastAsiaTheme="minorEastAsia"/>
                <w:bCs/>
                <w:kern w:val="28"/>
                <w:sz w:val="22"/>
                <w:szCs w:val="22"/>
                <w:lang w:eastAsia="zh-CN"/>
              </w:rPr>
              <w:t>V.</w:t>
            </w:r>
            <w:r w:rsidR="005023BD" w:rsidRPr="000F7589">
              <w:rPr>
                <w:rFonts w:eastAsiaTheme="minorEastAsia" w:hint="eastAsia"/>
                <w:bCs/>
                <w:kern w:val="28"/>
                <w:sz w:val="22"/>
                <w:szCs w:val="22"/>
                <w:lang w:eastAsia="zh-CN"/>
              </w:rPr>
              <w:t xml:space="preserve">                   </w:t>
            </w:r>
          </w:p>
        </w:tc>
        <w:tc>
          <w:tcPr>
            <w:tcW w:w="1167" w:type="dxa"/>
            <w:tcBorders>
              <w:top w:val="nil"/>
              <w:bottom w:val="single" w:sz="6" w:space="0" w:color="auto"/>
            </w:tcBorders>
            <w:vAlign w:val="bottom"/>
          </w:tcPr>
          <w:p w:rsidR="0092612C" w:rsidRPr="000F7589" w:rsidRDefault="0092612C" w:rsidP="005023BD">
            <w:pPr>
              <w:pStyle w:val="TableContents"/>
              <w:ind w:right="36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gridSpan w:val="2"/>
            <w:tcBorders>
              <w:bottom w:val="single" w:sz="6" w:space="0" w:color="auto"/>
            </w:tcBorders>
            <w:vAlign w:val="bottom"/>
          </w:tcPr>
          <w:p w:rsidR="0092612C" w:rsidRPr="000F7589" w:rsidRDefault="0092612C" w:rsidP="005023BD">
            <w:pPr>
              <w:pStyle w:val="TableContents"/>
              <w:ind w:right="64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35" w:type="dxa"/>
            <w:gridSpan w:val="2"/>
            <w:tcBorders>
              <w:bottom w:val="single" w:sz="6" w:space="0" w:color="auto"/>
            </w:tcBorders>
            <w:vAlign w:val="bottom"/>
          </w:tcPr>
          <w:p w:rsidR="0092612C" w:rsidRPr="000F7589" w:rsidRDefault="0092612C" w:rsidP="00D31EFF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35" w:type="dxa"/>
            <w:tcBorders>
              <w:top w:val="nil"/>
              <w:bottom w:val="nil"/>
            </w:tcBorders>
          </w:tcPr>
          <w:p w:rsidR="0092612C" w:rsidRPr="009668E3" w:rsidRDefault="0092612C" w:rsidP="00D31EFF">
            <w:pPr>
              <w:pStyle w:val="TableContents"/>
              <w:jc w:val="right"/>
              <w:rPr>
                <w:szCs w:val="28"/>
                <w:lang w:eastAsia="zh-CN"/>
              </w:rPr>
            </w:pPr>
          </w:p>
        </w:tc>
      </w:tr>
      <w:tr w:rsidR="000F7589" w:rsidRPr="009668E3" w:rsidTr="005023BD">
        <w:trPr>
          <w:trHeight w:val="213"/>
        </w:trPr>
        <w:tc>
          <w:tcPr>
            <w:tcW w:w="1459" w:type="dxa"/>
            <w:vAlign w:val="bottom"/>
          </w:tcPr>
          <w:p w:rsidR="000F7589" w:rsidRPr="000F7589" w:rsidRDefault="000F7589" w:rsidP="000235ED">
            <w:pPr>
              <w:pStyle w:val="TableContents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F75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2014 -15 ID: </w:t>
            </w:r>
          </w:p>
        </w:tc>
        <w:tc>
          <w:tcPr>
            <w:tcW w:w="2540" w:type="dxa"/>
            <w:tcBorders>
              <w:top w:val="nil"/>
              <w:bottom w:val="single" w:sz="6" w:space="0" w:color="auto"/>
            </w:tcBorders>
            <w:vAlign w:val="bottom"/>
          </w:tcPr>
          <w:p w:rsidR="000F7589" w:rsidRPr="000F7589" w:rsidRDefault="000F7589" w:rsidP="00A30A42">
            <w:pPr>
              <w:pStyle w:val="TableContents"/>
              <w:ind w:right="1840"/>
              <w:rPr>
                <w:rFonts w:eastAsiaTheme="minorEastAsia"/>
                <w:bCs/>
                <w:kern w:val="28"/>
                <w:sz w:val="22"/>
                <w:szCs w:val="22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bottom w:val="single" w:sz="6" w:space="0" w:color="auto"/>
            </w:tcBorders>
            <w:vAlign w:val="bottom"/>
          </w:tcPr>
          <w:p w:rsidR="000F7589" w:rsidRPr="000F7589" w:rsidRDefault="000F7589" w:rsidP="005023BD">
            <w:pPr>
              <w:pStyle w:val="TableContents"/>
              <w:ind w:right="36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gridSpan w:val="2"/>
            <w:tcBorders>
              <w:bottom w:val="single" w:sz="6" w:space="0" w:color="auto"/>
            </w:tcBorders>
            <w:vAlign w:val="bottom"/>
          </w:tcPr>
          <w:p w:rsidR="000F7589" w:rsidRPr="000F7589" w:rsidRDefault="000F7589" w:rsidP="005023BD">
            <w:pPr>
              <w:pStyle w:val="TableContents"/>
              <w:ind w:right="64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35" w:type="dxa"/>
            <w:gridSpan w:val="2"/>
            <w:tcBorders>
              <w:bottom w:val="single" w:sz="6" w:space="0" w:color="auto"/>
            </w:tcBorders>
            <w:vAlign w:val="bottom"/>
          </w:tcPr>
          <w:p w:rsidR="000F7589" w:rsidRPr="000F7589" w:rsidRDefault="000F7589" w:rsidP="00D31EFF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35" w:type="dxa"/>
            <w:tcBorders>
              <w:top w:val="nil"/>
              <w:bottom w:val="nil"/>
            </w:tcBorders>
          </w:tcPr>
          <w:p w:rsidR="000F7589" w:rsidRPr="009668E3" w:rsidRDefault="000F7589" w:rsidP="00D31EFF">
            <w:pPr>
              <w:pStyle w:val="TableContents"/>
              <w:jc w:val="right"/>
              <w:rPr>
                <w:szCs w:val="28"/>
                <w:lang w:eastAsia="zh-CN"/>
              </w:rPr>
            </w:pPr>
          </w:p>
        </w:tc>
      </w:tr>
      <w:tr w:rsidR="0099605B" w:rsidRPr="009668E3" w:rsidTr="005023BD">
        <w:trPr>
          <w:trHeight w:val="213"/>
        </w:trPr>
        <w:tc>
          <w:tcPr>
            <w:tcW w:w="1459" w:type="dxa"/>
            <w:vAlign w:val="bottom"/>
          </w:tcPr>
          <w:p w:rsidR="0099605B" w:rsidRPr="000F7589" w:rsidRDefault="00875DA8" w:rsidP="000235ED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ead of hh</w:t>
            </w:r>
            <w:r w:rsidR="0099605B" w:rsidRPr="000F75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540" w:type="dxa"/>
            <w:tcBorders>
              <w:top w:val="nil"/>
              <w:bottom w:val="single" w:sz="6" w:space="0" w:color="auto"/>
            </w:tcBorders>
            <w:vAlign w:val="bottom"/>
          </w:tcPr>
          <w:p w:rsidR="0099605B" w:rsidRPr="000F7589" w:rsidRDefault="0099605B" w:rsidP="0099605B">
            <w:pPr>
              <w:pStyle w:val="TableContents"/>
              <w:ind w:right="1840"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bottom w:val="single" w:sz="6" w:space="0" w:color="auto"/>
            </w:tcBorders>
            <w:vAlign w:val="bottom"/>
          </w:tcPr>
          <w:p w:rsidR="0099605B" w:rsidRPr="000F7589" w:rsidRDefault="0099605B" w:rsidP="000235ED">
            <w:pPr>
              <w:pStyle w:val="TableContents"/>
              <w:jc w:val="right"/>
              <w:rPr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gridSpan w:val="2"/>
            <w:tcBorders>
              <w:bottom w:val="single" w:sz="6" w:space="0" w:color="auto"/>
            </w:tcBorders>
            <w:vAlign w:val="bottom"/>
          </w:tcPr>
          <w:p w:rsidR="0099605B" w:rsidRPr="000F7589" w:rsidRDefault="0099605B" w:rsidP="000235ED">
            <w:pPr>
              <w:pStyle w:val="TableContents"/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35" w:type="dxa"/>
            <w:gridSpan w:val="2"/>
            <w:tcBorders>
              <w:bottom w:val="single" w:sz="6" w:space="0" w:color="auto"/>
            </w:tcBorders>
            <w:vAlign w:val="bottom"/>
          </w:tcPr>
          <w:p w:rsidR="0099605B" w:rsidRPr="000F7589" w:rsidRDefault="0099605B" w:rsidP="00D31EFF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35" w:type="dxa"/>
            <w:tcBorders>
              <w:top w:val="nil"/>
              <w:bottom w:val="nil"/>
            </w:tcBorders>
          </w:tcPr>
          <w:p w:rsidR="0099605B" w:rsidRPr="009668E3" w:rsidRDefault="0099605B" w:rsidP="00D31EFF">
            <w:pPr>
              <w:pStyle w:val="TableContents"/>
              <w:jc w:val="right"/>
              <w:rPr>
                <w:szCs w:val="28"/>
                <w:lang w:eastAsia="zh-CN"/>
              </w:rPr>
            </w:pPr>
          </w:p>
        </w:tc>
      </w:tr>
      <w:tr w:rsidR="0099605B" w:rsidRPr="009668E3" w:rsidTr="005023BD">
        <w:trPr>
          <w:trHeight w:val="213"/>
        </w:trPr>
        <w:tc>
          <w:tcPr>
            <w:tcW w:w="1459" w:type="dxa"/>
            <w:vAlign w:val="bottom"/>
          </w:tcPr>
          <w:p w:rsidR="0099605B" w:rsidRPr="000F7589" w:rsidRDefault="00875DA8" w:rsidP="000235ED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espondenc</w:t>
            </w:r>
            <w:r w:rsidR="0099605B" w:rsidRPr="000F7589">
              <w:rPr>
                <w:rFonts w:eastAsiaTheme="minorEastAsia"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2540" w:type="dxa"/>
            <w:tcBorders>
              <w:top w:val="nil"/>
              <w:bottom w:val="single" w:sz="6" w:space="0" w:color="auto"/>
            </w:tcBorders>
            <w:vAlign w:val="bottom"/>
          </w:tcPr>
          <w:p w:rsidR="0099605B" w:rsidRPr="000F7589" w:rsidRDefault="0099605B" w:rsidP="0099605B">
            <w:pPr>
              <w:pStyle w:val="TableContents"/>
              <w:ind w:right="1840"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bottom w:val="single" w:sz="6" w:space="0" w:color="auto"/>
            </w:tcBorders>
            <w:vAlign w:val="bottom"/>
          </w:tcPr>
          <w:p w:rsidR="0099605B" w:rsidRPr="000F7589" w:rsidRDefault="0099605B" w:rsidP="000235ED">
            <w:pPr>
              <w:pStyle w:val="TableContents"/>
              <w:jc w:val="right"/>
              <w:rPr>
                <w:sz w:val="22"/>
                <w:szCs w:val="22"/>
                <w:lang w:eastAsia="zh-CN"/>
              </w:rPr>
            </w:pPr>
          </w:p>
        </w:tc>
        <w:tc>
          <w:tcPr>
            <w:tcW w:w="601" w:type="dxa"/>
            <w:gridSpan w:val="2"/>
            <w:tcBorders>
              <w:bottom w:val="single" w:sz="6" w:space="0" w:color="auto"/>
            </w:tcBorders>
            <w:vAlign w:val="bottom"/>
          </w:tcPr>
          <w:p w:rsidR="0099605B" w:rsidRPr="000F7589" w:rsidRDefault="0099605B" w:rsidP="000235ED">
            <w:pPr>
              <w:pStyle w:val="TableContents"/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35" w:type="dxa"/>
            <w:gridSpan w:val="2"/>
            <w:tcBorders>
              <w:bottom w:val="single" w:sz="6" w:space="0" w:color="auto"/>
            </w:tcBorders>
            <w:vAlign w:val="bottom"/>
          </w:tcPr>
          <w:p w:rsidR="0099605B" w:rsidRPr="000F7589" w:rsidRDefault="0099605B" w:rsidP="00D31EFF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35" w:type="dxa"/>
            <w:tcBorders>
              <w:top w:val="nil"/>
              <w:bottom w:val="nil"/>
            </w:tcBorders>
          </w:tcPr>
          <w:p w:rsidR="0099605B" w:rsidRPr="009668E3" w:rsidRDefault="0099605B" w:rsidP="00D31EFF">
            <w:pPr>
              <w:pStyle w:val="TableContents"/>
              <w:jc w:val="right"/>
              <w:rPr>
                <w:szCs w:val="28"/>
                <w:lang w:eastAsia="zh-CN"/>
              </w:rPr>
            </w:pPr>
          </w:p>
        </w:tc>
      </w:tr>
      <w:tr w:rsidR="00786742" w:rsidRPr="009668E3" w:rsidTr="001F6419">
        <w:trPr>
          <w:trHeight w:val="244"/>
        </w:trPr>
        <w:tc>
          <w:tcPr>
            <w:tcW w:w="1459" w:type="dxa"/>
            <w:vAlign w:val="bottom"/>
          </w:tcPr>
          <w:p w:rsidR="00786742" w:rsidRPr="000F7589" w:rsidRDefault="00875DA8" w:rsidP="008E6813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Phone</w:t>
            </w:r>
            <w:r w:rsidR="0099605B" w:rsidRPr="000F75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：</w:t>
            </w:r>
            <w:r w:rsidR="008E6813" w:rsidRPr="000F75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      </w:t>
            </w:r>
          </w:p>
        </w:tc>
        <w:tc>
          <w:tcPr>
            <w:tcW w:w="4386" w:type="dxa"/>
            <w:gridSpan w:val="5"/>
            <w:tcBorders>
              <w:top w:val="single" w:sz="6" w:space="0" w:color="auto"/>
            </w:tcBorders>
          </w:tcPr>
          <w:p w:rsidR="00786742" w:rsidRPr="000F7589" w:rsidRDefault="00786742" w:rsidP="000235ED">
            <w:pPr>
              <w:pStyle w:val="TableContents"/>
              <w:jc w:val="right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2" w:type="dxa"/>
            <w:gridSpan w:val="2"/>
            <w:tcBorders>
              <w:top w:val="nil"/>
              <w:bottom w:val="single" w:sz="12" w:space="0" w:color="auto"/>
            </w:tcBorders>
          </w:tcPr>
          <w:p w:rsidR="00786742" w:rsidRPr="009668E3" w:rsidRDefault="00786742" w:rsidP="00D31EFF">
            <w:pPr>
              <w:pStyle w:val="TableContents"/>
              <w:rPr>
                <w:sz w:val="4"/>
                <w:szCs w:val="4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XSpec="right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6"/>
        <w:gridCol w:w="963"/>
        <w:gridCol w:w="963"/>
        <w:gridCol w:w="963"/>
      </w:tblGrid>
      <w:tr w:rsidR="006064CF" w:rsidRPr="00196BEA" w:rsidTr="000F7589">
        <w:trPr>
          <w:trHeight w:val="35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  <w:r w:rsidRPr="001901ED">
              <w:rPr>
                <w:b/>
                <w:sz w:val="16"/>
                <w:szCs w:val="16"/>
              </w:rPr>
              <w:t>RESULT COD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1901ED" w:rsidRDefault="006064CF" w:rsidP="006064CF">
            <w:pPr>
              <w:rPr>
                <w:b/>
                <w:sz w:val="16"/>
                <w:szCs w:val="16"/>
              </w:rPr>
            </w:pPr>
            <w:r w:rsidRPr="001901ED">
              <w:rPr>
                <w:b/>
                <w:sz w:val="16"/>
                <w:szCs w:val="16"/>
              </w:rPr>
              <w:t>Visit 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1901ED" w:rsidRDefault="006064CF" w:rsidP="006064CF">
            <w:pPr>
              <w:rPr>
                <w:b/>
                <w:sz w:val="16"/>
                <w:szCs w:val="16"/>
              </w:rPr>
            </w:pPr>
            <w:r w:rsidRPr="001901ED">
              <w:rPr>
                <w:b/>
                <w:sz w:val="16"/>
                <w:szCs w:val="16"/>
              </w:rPr>
              <w:t>Visit 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1901ED" w:rsidRDefault="006064CF" w:rsidP="006064CF">
            <w:pPr>
              <w:rPr>
                <w:b/>
                <w:sz w:val="16"/>
                <w:szCs w:val="16"/>
              </w:rPr>
            </w:pPr>
            <w:r w:rsidRPr="001901ED">
              <w:rPr>
                <w:b/>
                <w:sz w:val="16"/>
                <w:szCs w:val="16"/>
              </w:rPr>
              <w:t>Visit 3</w:t>
            </w:r>
          </w:p>
        </w:tc>
      </w:tr>
      <w:tr w:rsidR="006064CF" w:rsidRPr="00196BEA" w:rsidTr="001F6419">
        <w:trPr>
          <w:trHeight w:hRule="exact" w:val="41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C86911" w:rsidRDefault="006064CF" w:rsidP="006064CF">
            <w:pPr>
              <w:ind w:left="139"/>
              <w:rPr>
                <w:b/>
                <w:sz w:val="16"/>
                <w:szCs w:val="16"/>
              </w:rPr>
            </w:pPr>
            <w:r w:rsidRPr="00C86911">
              <w:rPr>
                <w:b/>
                <w:sz w:val="16"/>
                <w:szCs w:val="16"/>
              </w:rPr>
              <w:t xml:space="preserve">a. COMPLETED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6064CF" w:rsidRPr="00196BEA" w:rsidTr="001F6419">
        <w:trPr>
          <w:trHeight w:hRule="exact" w:val="41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C86911" w:rsidRDefault="006064CF" w:rsidP="006064CF">
            <w:pPr>
              <w:ind w:left="139"/>
              <w:rPr>
                <w:b/>
                <w:sz w:val="16"/>
                <w:szCs w:val="16"/>
              </w:rPr>
            </w:pPr>
            <w:r w:rsidRPr="00C86911">
              <w:rPr>
                <w:b/>
                <w:sz w:val="16"/>
                <w:szCs w:val="16"/>
              </w:rPr>
              <w:t>b. INCOMPLET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6064CF" w:rsidRPr="00196BEA" w:rsidTr="001F6419">
        <w:trPr>
          <w:trHeight w:hRule="exact" w:val="41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C86911" w:rsidRDefault="006064CF" w:rsidP="006064CF">
            <w:pPr>
              <w:ind w:left="139"/>
              <w:rPr>
                <w:b/>
                <w:sz w:val="16"/>
                <w:szCs w:val="16"/>
              </w:rPr>
            </w:pPr>
            <w:r w:rsidRPr="00C86911">
              <w:rPr>
                <w:b/>
                <w:sz w:val="16"/>
                <w:szCs w:val="16"/>
              </w:rPr>
              <w:t>c. DWELLING NOT FOUN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6064CF" w:rsidRPr="00196BEA" w:rsidTr="001F6419">
        <w:trPr>
          <w:trHeight w:hRule="exact" w:val="41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C86911" w:rsidRDefault="006064CF" w:rsidP="006064CF">
            <w:pPr>
              <w:ind w:left="139"/>
              <w:rPr>
                <w:b/>
                <w:sz w:val="16"/>
                <w:szCs w:val="16"/>
              </w:rPr>
            </w:pPr>
            <w:r w:rsidRPr="00C86911">
              <w:rPr>
                <w:b/>
                <w:sz w:val="16"/>
                <w:szCs w:val="16"/>
              </w:rPr>
              <w:t>d. DWELLING VACAN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6064CF" w:rsidRPr="00196BEA" w:rsidTr="001F6419">
        <w:trPr>
          <w:trHeight w:hRule="exact" w:val="41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C86911" w:rsidRDefault="006064CF" w:rsidP="006064CF">
            <w:pPr>
              <w:ind w:left="139"/>
              <w:rPr>
                <w:b/>
                <w:sz w:val="16"/>
                <w:szCs w:val="16"/>
              </w:rPr>
            </w:pPr>
            <w:r w:rsidRPr="00C86911">
              <w:rPr>
                <w:b/>
                <w:sz w:val="16"/>
                <w:szCs w:val="16"/>
              </w:rPr>
              <w:t>e. NO ADEQUATE RESPONDENT PRESEN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6064CF" w:rsidRPr="00196BEA" w:rsidTr="001F6419">
        <w:trPr>
          <w:trHeight w:hRule="exact" w:val="41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C86911" w:rsidRDefault="006064CF" w:rsidP="006064CF">
            <w:pPr>
              <w:ind w:left="139"/>
              <w:rPr>
                <w:b/>
                <w:sz w:val="16"/>
                <w:szCs w:val="16"/>
              </w:rPr>
            </w:pPr>
            <w:r w:rsidRPr="00C86911">
              <w:rPr>
                <w:b/>
                <w:sz w:val="16"/>
                <w:szCs w:val="16"/>
              </w:rPr>
              <w:t>f. REFUSE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</w:rPr>
            </w:pPr>
          </w:p>
        </w:tc>
      </w:tr>
      <w:tr w:rsidR="006064CF" w:rsidRPr="00196BEA" w:rsidTr="001F6419">
        <w:trPr>
          <w:trHeight w:hRule="exact" w:val="41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C86911" w:rsidRDefault="006064CF" w:rsidP="006064CF">
            <w:pPr>
              <w:ind w:left="139"/>
              <w:rPr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  <w:lang w:eastAsia="zh-CN"/>
              </w:rPr>
              <w:t>g</w:t>
            </w:r>
            <w:r w:rsidRPr="00C86911">
              <w:rPr>
                <w:b/>
                <w:sz w:val="16"/>
                <w:szCs w:val="16"/>
              </w:rPr>
              <w:t>. OTHER (SPECIF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</w:rPr>
            </w:pPr>
          </w:p>
        </w:tc>
      </w:tr>
      <w:tr w:rsidR="006064CF" w:rsidRPr="00AD174F" w:rsidTr="001F6419">
        <w:trPr>
          <w:trHeight w:hRule="exact" w:val="41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Default="006064CF" w:rsidP="006064CF">
            <w:pPr>
              <w:ind w:left="139"/>
              <w:rPr>
                <w:rFonts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b/>
                <w:sz w:val="16"/>
                <w:szCs w:val="16"/>
                <w:lang w:eastAsia="zh-CN"/>
              </w:rPr>
              <w:t>h. TIME FOR NEXT VISIT (</w:t>
            </w:r>
            <w:r w:rsidRPr="000D583B">
              <w:rPr>
                <w:rFonts w:eastAsiaTheme="minorEastAsia"/>
                <w:b/>
                <w:i/>
                <w:sz w:val="16"/>
                <w:szCs w:val="16"/>
                <w:lang w:eastAsia="zh-CN"/>
              </w:rPr>
              <w:t>if necessary</w:t>
            </w:r>
            <w:r>
              <w:rPr>
                <w:rFonts w:eastAsiaTheme="minorEastAsia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6064CF" w:rsidRPr="00AD174F" w:rsidTr="00CF0422">
        <w:trPr>
          <w:trHeight w:hRule="exact" w:val="41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064CF" w:rsidRPr="000F7589" w:rsidRDefault="006064CF" w:rsidP="006064CF">
            <w:pPr>
              <w:rPr>
                <w:rFonts w:eastAsiaTheme="minorEastAsia"/>
                <w:b/>
                <w:sz w:val="16"/>
                <w:szCs w:val="16"/>
                <w:lang w:eastAsia="zh-CN"/>
              </w:rPr>
            </w:pPr>
            <w:r w:rsidRPr="000F7589">
              <w:rPr>
                <w:rFonts w:eastAsiaTheme="minor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sz w:val="16"/>
                <w:szCs w:val="16"/>
                <w:lang w:eastAsia="zh-CN"/>
              </w:rPr>
              <w:t>On-site GPS readin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064CF" w:rsidRPr="000F7589" w:rsidRDefault="006064CF" w:rsidP="006064CF">
            <w:pPr>
              <w:rPr>
                <w:rFonts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/>
                <w:b/>
                <w:sz w:val="16"/>
                <w:szCs w:val="16"/>
                <w:lang w:eastAsia="zh-CN"/>
              </w:rPr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/>
                <w:b/>
                <w:sz w:val="16"/>
                <w:szCs w:val="16"/>
                <w:lang w:eastAsia="zh-CN"/>
              </w:rPr>
              <w:t>Partial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064CF" w:rsidRPr="000F7589" w:rsidRDefault="006064CF" w:rsidP="006064CF">
            <w:pPr>
              <w:rPr>
                <w:b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/>
                <w:b/>
                <w:sz w:val="16"/>
                <w:szCs w:val="16"/>
                <w:lang w:eastAsia="zh-CN"/>
              </w:rPr>
              <w:t>Completed</w:t>
            </w:r>
          </w:p>
        </w:tc>
      </w:tr>
    </w:tbl>
    <w:p w:rsidR="0092612C" w:rsidRPr="00086E59" w:rsidRDefault="0092612C" w:rsidP="0092612C">
      <w:pPr>
        <w:rPr>
          <w:rFonts w:eastAsiaTheme="minorEastAsia"/>
          <w:lang w:eastAsia="zh-C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0"/>
        <w:gridCol w:w="1324"/>
        <w:gridCol w:w="1392"/>
        <w:gridCol w:w="826"/>
        <w:gridCol w:w="431"/>
        <w:gridCol w:w="130"/>
      </w:tblGrid>
      <w:tr w:rsidR="0092612C" w:rsidRPr="009668E3" w:rsidTr="00F10D15">
        <w:trPr>
          <w:trHeight w:val="205"/>
        </w:trPr>
        <w:tc>
          <w:tcPr>
            <w:tcW w:w="1690" w:type="dxa"/>
            <w:tcBorders>
              <w:top w:val="single" w:sz="12" w:space="0" w:color="auto"/>
            </w:tcBorders>
            <w:vAlign w:val="bottom"/>
          </w:tcPr>
          <w:p w:rsidR="0092612C" w:rsidRPr="00713D38" w:rsidRDefault="00713D38" w:rsidP="00B74C66">
            <w:pPr>
              <w:pStyle w:val="TableContents"/>
              <w:jc w:val="right"/>
              <w:rPr>
                <w:sz w:val="24"/>
              </w:rPr>
            </w:pPr>
            <w:r w:rsidRPr="00713D38">
              <w:rPr>
                <w:sz w:val="24"/>
              </w:rPr>
              <w:t>Interviewer(s</w:t>
            </w:r>
            <w:r>
              <w:rPr>
                <w:sz w:val="24"/>
              </w:rPr>
              <w:t>)</w:t>
            </w:r>
            <w:r w:rsidR="0092612C" w:rsidRPr="00713D38">
              <w:rPr>
                <w:sz w:val="24"/>
              </w:rPr>
              <w:t>:</w:t>
            </w:r>
          </w:p>
        </w:tc>
        <w:tc>
          <w:tcPr>
            <w:tcW w:w="3973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92612C" w:rsidRPr="000F7589" w:rsidRDefault="0092612C" w:rsidP="00B74C66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single" w:sz="12" w:space="0" w:color="auto"/>
              <w:bottom w:val="nil"/>
            </w:tcBorders>
          </w:tcPr>
          <w:p w:rsidR="0092612C" w:rsidRPr="009668E3" w:rsidRDefault="0092612C" w:rsidP="00B74C66">
            <w:pPr>
              <w:pStyle w:val="TableContents"/>
              <w:jc w:val="right"/>
              <w:rPr>
                <w:szCs w:val="28"/>
              </w:rPr>
            </w:pPr>
          </w:p>
        </w:tc>
      </w:tr>
      <w:tr w:rsidR="0092612C" w:rsidRPr="009668E3" w:rsidTr="00F10D15">
        <w:trPr>
          <w:trHeight w:val="205"/>
        </w:trPr>
        <w:tc>
          <w:tcPr>
            <w:tcW w:w="1690" w:type="dxa"/>
            <w:vAlign w:val="bottom"/>
          </w:tcPr>
          <w:p w:rsidR="0092612C" w:rsidRPr="000F7589" w:rsidRDefault="0092612C" w:rsidP="00B74C66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  <w:tc>
          <w:tcPr>
            <w:tcW w:w="397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2612C" w:rsidRPr="000F7589" w:rsidRDefault="0092612C" w:rsidP="00B74C6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nil"/>
              <w:bottom w:val="nil"/>
            </w:tcBorders>
          </w:tcPr>
          <w:p w:rsidR="0092612C" w:rsidRPr="009668E3" w:rsidRDefault="0092612C" w:rsidP="00B74C66">
            <w:pPr>
              <w:pStyle w:val="TableContents"/>
              <w:jc w:val="right"/>
              <w:rPr>
                <w:szCs w:val="28"/>
              </w:rPr>
            </w:pPr>
          </w:p>
        </w:tc>
      </w:tr>
      <w:tr w:rsidR="0092612C" w:rsidRPr="009668E3" w:rsidTr="00F10D15">
        <w:trPr>
          <w:trHeight w:val="182"/>
        </w:trPr>
        <w:tc>
          <w:tcPr>
            <w:tcW w:w="1690" w:type="dxa"/>
            <w:vAlign w:val="bottom"/>
          </w:tcPr>
          <w:p w:rsidR="0092612C" w:rsidRPr="000F7589" w:rsidRDefault="00713D38" w:rsidP="00B74C66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Date</w:t>
            </w:r>
            <w:r w:rsidR="0092612C" w:rsidRPr="000F7589">
              <w:rPr>
                <w:sz w:val="22"/>
                <w:szCs w:val="22"/>
              </w:rPr>
              <w:t>:</w:t>
            </w:r>
          </w:p>
        </w:tc>
        <w:tc>
          <w:tcPr>
            <w:tcW w:w="1324" w:type="dxa"/>
            <w:tcBorders>
              <w:top w:val="nil"/>
              <w:bottom w:val="single" w:sz="6" w:space="0" w:color="auto"/>
            </w:tcBorders>
            <w:vAlign w:val="bottom"/>
          </w:tcPr>
          <w:p w:rsidR="0092612C" w:rsidRPr="000F7589" w:rsidRDefault="0092612C" w:rsidP="006C6304">
            <w:pPr>
              <w:pStyle w:val="TableContents"/>
              <w:ind w:right="160"/>
              <w:jc w:val="right"/>
              <w:rPr>
                <w:sz w:val="22"/>
                <w:szCs w:val="22"/>
              </w:rPr>
            </w:pPr>
            <w:r w:rsidRPr="000F7589">
              <w:rPr>
                <w:sz w:val="22"/>
                <w:szCs w:val="22"/>
              </w:rPr>
              <w:t>/</w:t>
            </w:r>
            <w:r w:rsidRPr="000F7589">
              <w:rPr>
                <w:sz w:val="22"/>
                <w:szCs w:val="22"/>
              </w:rPr>
              <w:t> </w:t>
            </w:r>
          </w:p>
        </w:tc>
        <w:tc>
          <w:tcPr>
            <w:tcW w:w="1392" w:type="dxa"/>
            <w:tcBorders>
              <w:top w:val="nil"/>
              <w:bottom w:val="single" w:sz="6" w:space="0" w:color="auto"/>
            </w:tcBorders>
            <w:vAlign w:val="bottom"/>
          </w:tcPr>
          <w:p w:rsidR="0092612C" w:rsidRPr="000F7589" w:rsidRDefault="006C6304" w:rsidP="00B74C66">
            <w:pPr>
              <w:pStyle w:val="TableContents"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0F7589">
              <w:rPr>
                <w:rFonts w:eastAsiaTheme="minorEastAsia" w:hint="eastAsia"/>
                <w:sz w:val="22"/>
                <w:szCs w:val="22"/>
                <w:lang w:eastAsia="zh-CN"/>
              </w:rPr>
              <w:t>/</w:t>
            </w:r>
          </w:p>
        </w:tc>
        <w:tc>
          <w:tcPr>
            <w:tcW w:w="826" w:type="dxa"/>
            <w:tcBorders>
              <w:bottom w:val="single" w:sz="6" w:space="0" w:color="auto"/>
            </w:tcBorders>
            <w:vAlign w:val="bottom"/>
          </w:tcPr>
          <w:p w:rsidR="0092612C" w:rsidRPr="000F7589" w:rsidRDefault="0092612C" w:rsidP="006C6304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  <w:r w:rsidRPr="000F7589">
              <w:rPr>
                <w:sz w:val="22"/>
                <w:szCs w:val="22"/>
              </w:rPr>
              <w:t>201</w:t>
            </w:r>
            <w:r w:rsidR="005023BD" w:rsidRPr="000F7589">
              <w:rPr>
                <w:rFonts w:eastAsiaTheme="minorEastAsia" w:hint="eastAsi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31" w:type="dxa"/>
            <w:tcBorders>
              <w:bottom w:val="single" w:sz="6" w:space="0" w:color="auto"/>
            </w:tcBorders>
            <w:vAlign w:val="bottom"/>
          </w:tcPr>
          <w:p w:rsidR="0092612C" w:rsidRPr="000F7589" w:rsidRDefault="0092612C" w:rsidP="00B74C6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nil"/>
              <w:bottom w:val="nil"/>
            </w:tcBorders>
          </w:tcPr>
          <w:p w:rsidR="0092612C" w:rsidRPr="009668E3" w:rsidRDefault="0092612C" w:rsidP="00B74C66">
            <w:pPr>
              <w:pStyle w:val="TableContents"/>
              <w:jc w:val="right"/>
              <w:rPr>
                <w:szCs w:val="28"/>
              </w:rPr>
            </w:pPr>
          </w:p>
        </w:tc>
      </w:tr>
      <w:tr w:rsidR="0092612C" w:rsidRPr="009668E3" w:rsidTr="00F10D15">
        <w:trPr>
          <w:trHeight w:val="38"/>
        </w:trPr>
        <w:tc>
          <w:tcPr>
            <w:tcW w:w="1690" w:type="dxa"/>
            <w:tcBorders>
              <w:bottom w:val="nil"/>
            </w:tcBorders>
          </w:tcPr>
          <w:p w:rsidR="0092612C" w:rsidRPr="000F7589" w:rsidRDefault="0092612C" w:rsidP="00B74C6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92612C" w:rsidRPr="000F7589" w:rsidRDefault="006C6304" w:rsidP="006C6304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  <w:r w:rsidRPr="000F758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   </w:t>
            </w:r>
            <w:r w:rsidR="00713D38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Month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92612C" w:rsidRPr="000F7589" w:rsidRDefault="00713D38" w:rsidP="006C6304">
            <w:pPr>
              <w:pStyle w:val="TableContents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Day</w:t>
            </w:r>
          </w:p>
        </w:tc>
        <w:tc>
          <w:tcPr>
            <w:tcW w:w="826" w:type="dxa"/>
            <w:tcBorders>
              <w:bottom w:val="nil"/>
            </w:tcBorders>
          </w:tcPr>
          <w:p w:rsidR="0092612C" w:rsidRPr="000F7589" w:rsidRDefault="00713D38" w:rsidP="00B74C66">
            <w:pPr>
              <w:pStyle w:val="TableContents"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Year</w:t>
            </w:r>
          </w:p>
        </w:tc>
        <w:tc>
          <w:tcPr>
            <w:tcW w:w="431" w:type="dxa"/>
            <w:tcBorders>
              <w:bottom w:val="nil"/>
            </w:tcBorders>
          </w:tcPr>
          <w:p w:rsidR="0092612C" w:rsidRPr="000F7589" w:rsidRDefault="0092612C" w:rsidP="00B74C6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nil"/>
              <w:bottom w:val="nil"/>
            </w:tcBorders>
          </w:tcPr>
          <w:p w:rsidR="0092612C" w:rsidRPr="009668E3" w:rsidRDefault="0092612C" w:rsidP="00B74C66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</w:tr>
      <w:tr w:rsidR="0092612C" w:rsidRPr="009668E3" w:rsidTr="00F10D15">
        <w:trPr>
          <w:trHeight w:val="182"/>
        </w:trPr>
        <w:tc>
          <w:tcPr>
            <w:tcW w:w="1690" w:type="dxa"/>
            <w:tcBorders>
              <w:top w:val="nil"/>
            </w:tcBorders>
            <w:vAlign w:val="bottom"/>
          </w:tcPr>
          <w:p w:rsidR="0092612C" w:rsidRPr="000F7589" w:rsidRDefault="00713D38" w:rsidP="00B74C66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Start time</w:t>
            </w:r>
            <w:r w:rsidR="0092612C" w:rsidRPr="000F7589">
              <w:rPr>
                <w:sz w:val="22"/>
                <w:szCs w:val="22"/>
              </w:rPr>
              <w:t>:</w:t>
            </w:r>
          </w:p>
        </w:tc>
        <w:tc>
          <w:tcPr>
            <w:tcW w:w="3973" w:type="dxa"/>
            <w:gridSpan w:val="4"/>
            <w:tcBorders>
              <w:top w:val="nil"/>
              <w:bottom w:val="single" w:sz="6" w:space="0" w:color="auto"/>
            </w:tcBorders>
            <w:vAlign w:val="bottom"/>
          </w:tcPr>
          <w:p w:rsidR="0092612C" w:rsidRPr="000F7589" w:rsidRDefault="0092612C" w:rsidP="00B74C66">
            <w:pPr>
              <w:pStyle w:val="TableContents"/>
              <w:jc w:val="center"/>
              <w:rPr>
                <w:sz w:val="22"/>
                <w:szCs w:val="22"/>
              </w:rPr>
            </w:pPr>
            <w:r w:rsidRPr="000F7589">
              <w:rPr>
                <w:sz w:val="22"/>
                <w:szCs w:val="22"/>
              </w:rPr>
              <w:t>:</w:t>
            </w:r>
          </w:p>
        </w:tc>
        <w:tc>
          <w:tcPr>
            <w:tcW w:w="130" w:type="dxa"/>
            <w:tcBorders>
              <w:top w:val="nil"/>
              <w:bottom w:val="nil"/>
            </w:tcBorders>
          </w:tcPr>
          <w:p w:rsidR="0092612C" w:rsidRPr="009668E3" w:rsidRDefault="0092612C" w:rsidP="00B74C66">
            <w:pPr>
              <w:pStyle w:val="TableContents"/>
              <w:jc w:val="right"/>
              <w:rPr>
                <w:szCs w:val="28"/>
              </w:rPr>
            </w:pPr>
          </w:p>
        </w:tc>
      </w:tr>
      <w:tr w:rsidR="0092612C" w:rsidRPr="009668E3" w:rsidTr="00F10D15">
        <w:trPr>
          <w:trHeight w:val="205"/>
        </w:trPr>
        <w:tc>
          <w:tcPr>
            <w:tcW w:w="1690" w:type="dxa"/>
            <w:vAlign w:val="bottom"/>
          </w:tcPr>
          <w:p w:rsidR="0092612C" w:rsidRPr="000F7589" w:rsidRDefault="00713D38" w:rsidP="00B74C66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End time</w:t>
            </w:r>
            <w:r w:rsidR="0092612C" w:rsidRPr="000F7589">
              <w:rPr>
                <w:sz w:val="22"/>
                <w:szCs w:val="22"/>
              </w:rPr>
              <w:t>:</w:t>
            </w:r>
          </w:p>
        </w:tc>
        <w:tc>
          <w:tcPr>
            <w:tcW w:w="397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2612C" w:rsidRPr="000F7589" w:rsidRDefault="0092612C" w:rsidP="00B74C66">
            <w:pPr>
              <w:pStyle w:val="TableContents"/>
              <w:jc w:val="center"/>
              <w:rPr>
                <w:sz w:val="22"/>
                <w:szCs w:val="22"/>
              </w:rPr>
            </w:pPr>
            <w:r w:rsidRPr="000F7589">
              <w:rPr>
                <w:sz w:val="22"/>
                <w:szCs w:val="22"/>
              </w:rPr>
              <w:t>:</w:t>
            </w:r>
          </w:p>
        </w:tc>
        <w:tc>
          <w:tcPr>
            <w:tcW w:w="130" w:type="dxa"/>
            <w:tcBorders>
              <w:top w:val="nil"/>
              <w:bottom w:val="nil"/>
            </w:tcBorders>
          </w:tcPr>
          <w:p w:rsidR="0092612C" w:rsidRPr="009668E3" w:rsidRDefault="0092612C" w:rsidP="00B74C66">
            <w:pPr>
              <w:pStyle w:val="TableContents"/>
              <w:jc w:val="right"/>
              <w:rPr>
                <w:szCs w:val="28"/>
              </w:rPr>
            </w:pPr>
          </w:p>
        </w:tc>
      </w:tr>
      <w:tr w:rsidR="00835C5C" w:rsidRPr="009668E3" w:rsidTr="00F10D15">
        <w:trPr>
          <w:trHeight w:val="205"/>
        </w:trPr>
        <w:tc>
          <w:tcPr>
            <w:tcW w:w="1690" w:type="dxa"/>
            <w:tcBorders>
              <w:bottom w:val="single" w:sz="12" w:space="0" w:color="auto"/>
            </w:tcBorders>
            <w:vAlign w:val="bottom"/>
          </w:tcPr>
          <w:p w:rsidR="00835C5C" w:rsidRPr="000F7589" w:rsidRDefault="00713D38" w:rsidP="00F10D15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note</w:t>
            </w:r>
            <w:r w:rsidR="00835C5C" w:rsidRPr="000F7589">
              <w:rPr>
                <w:sz w:val="22"/>
                <w:szCs w:val="22"/>
              </w:rPr>
              <w:t xml:space="preserve"> :</w:t>
            </w:r>
          </w:p>
        </w:tc>
        <w:tc>
          <w:tcPr>
            <w:tcW w:w="397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835C5C" w:rsidRPr="000F7589" w:rsidRDefault="00835C5C" w:rsidP="002E3BC7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nil"/>
              <w:bottom w:val="single" w:sz="12" w:space="0" w:color="auto"/>
            </w:tcBorders>
          </w:tcPr>
          <w:p w:rsidR="00835C5C" w:rsidRPr="009668E3" w:rsidRDefault="00835C5C" w:rsidP="00B74C66">
            <w:pPr>
              <w:pStyle w:val="TableContents"/>
              <w:jc w:val="right"/>
              <w:rPr>
                <w:szCs w:val="28"/>
              </w:rPr>
            </w:pPr>
          </w:p>
        </w:tc>
      </w:tr>
    </w:tbl>
    <w:p w:rsidR="001F6419" w:rsidRDefault="001F6419" w:rsidP="00D56232">
      <w:pPr>
        <w:jc w:val="center"/>
        <w:rPr>
          <w:rFonts w:eastAsiaTheme="minorEastAsia"/>
          <w:bCs/>
          <w:kern w:val="28"/>
          <w:szCs w:val="36"/>
          <w:lang w:eastAsia="zh-CN"/>
        </w:rPr>
      </w:pPr>
    </w:p>
    <w:p w:rsidR="006C6304" w:rsidRDefault="002F3AA1" w:rsidP="00D56232">
      <w:pPr>
        <w:jc w:val="center"/>
        <w:rPr>
          <w:rFonts w:eastAsiaTheme="minorEastAsia"/>
          <w:bCs/>
          <w:kern w:val="28"/>
          <w:szCs w:val="36"/>
          <w:lang w:eastAsia="zh-CN"/>
        </w:rPr>
      </w:pPr>
      <w:r>
        <w:rPr>
          <w:rFonts w:eastAsiaTheme="minorEastAsia"/>
          <w:bCs/>
          <w:kern w:val="28"/>
          <w:szCs w:val="36"/>
          <w:lang w:eastAsia="zh-CN"/>
        </w:rPr>
        <w:t xml:space="preserve">Version: </w:t>
      </w:r>
      <w:r w:rsidR="0099605B">
        <w:rPr>
          <w:rFonts w:eastAsiaTheme="minorEastAsia"/>
          <w:bCs/>
          <w:kern w:val="28"/>
          <w:szCs w:val="36"/>
          <w:lang w:eastAsia="zh-CN"/>
        </w:rPr>
        <w:t>0</w:t>
      </w:r>
      <w:r w:rsidR="00CB5360">
        <w:rPr>
          <w:rFonts w:eastAsiaTheme="minorEastAsia" w:hint="eastAsia"/>
          <w:bCs/>
          <w:kern w:val="28"/>
          <w:szCs w:val="36"/>
          <w:lang w:eastAsia="zh-CN"/>
        </w:rPr>
        <w:t>4-</w:t>
      </w:r>
      <w:r w:rsidR="00CB5360">
        <w:rPr>
          <w:rFonts w:eastAsiaTheme="minorEastAsia"/>
          <w:bCs/>
          <w:kern w:val="28"/>
          <w:szCs w:val="36"/>
          <w:lang w:eastAsia="zh-CN"/>
        </w:rPr>
        <w:t>17</w:t>
      </w:r>
      <w:r w:rsidR="00B308EC">
        <w:rPr>
          <w:rFonts w:eastAsiaTheme="minorEastAsia" w:hint="eastAsia"/>
          <w:bCs/>
          <w:kern w:val="28"/>
          <w:szCs w:val="36"/>
          <w:lang w:eastAsia="zh-CN"/>
        </w:rPr>
        <w:t>-2016</w:t>
      </w:r>
    </w:p>
    <w:p w:rsidR="00F10D15" w:rsidRDefault="00F10D15" w:rsidP="00935ACE">
      <w:pPr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10D15" w:rsidRDefault="00F10D15" w:rsidP="00935ACE">
      <w:pPr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52653A" w:rsidRDefault="0052653A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52653A" w:rsidRPr="00595FFD" w:rsidRDefault="00595FFD" w:rsidP="00595FFD">
      <w:pPr>
        <w:tabs>
          <w:tab w:val="left" w:pos="9135"/>
        </w:tabs>
        <w:spacing w:line="360" w:lineRule="auto"/>
        <w:rPr>
          <w:rFonts w:eastAsiaTheme="minorEastAsia"/>
          <w:b/>
          <w:bCs/>
          <w:color w:val="FF0000"/>
          <w:kern w:val="28"/>
          <w:sz w:val="36"/>
          <w:szCs w:val="36"/>
          <w:lang w:eastAsia="zh-CN"/>
        </w:rPr>
      </w:pPr>
      <w:r w:rsidRPr="00595FFD">
        <w:rPr>
          <w:rFonts w:eastAsiaTheme="minorEastAsia"/>
          <w:b/>
          <w:bCs/>
          <w:color w:val="FF0000"/>
          <w:kern w:val="28"/>
          <w:sz w:val="36"/>
          <w:szCs w:val="36"/>
          <w:lang w:eastAsia="zh-CN"/>
        </w:rPr>
        <w:tab/>
      </w:r>
    </w:p>
    <w:p w:rsidR="0052653A" w:rsidRDefault="0052653A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sz w:val="26"/>
          <w:szCs w:val="2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sz w:val="26"/>
          <w:szCs w:val="2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sz w:val="26"/>
          <w:szCs w:val="2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sz w:val="26"/>
          <w:szCs w:val="2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sz w:val="26"/>
          <w:szCs w:val="2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sz w:val="26"/>
          <w:szCs w:val="26"/>
          <w:lang w:eastAsia="zh-CN"/>
        </w:rPr>
      </w:pPr>
    </w:p>
    <w:p w:rsidR="0052653A" w:rsidRPr="00EF41DD" w:rsidRDefault="0052653A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ＩＤ</w:t>
      </w:r>
      <w:r w:rsidRPr="0090293A">
        <w:rPr>
          <w:sz w:val="26"/>
          <w:szCs w:val="26"/>
          <w:lang w:eastAsia="zh-CN"/>
        </w:rPr>
        <w:t>:</w:t>
      </w:r>
      <w:r w:rsidR="00EF41DD">
        <w:rPr>
          <w:rFonts w:eastAsiaTheme="minorEastAsia" w:hint="eastAsia"/>
          <w:sz w:val="26"/>
          <w:szCs w:val="26"/>
          <w:lang w:eastAsia="zh-CN"/>
        </w:rPr>
        <w:t xml:space="preserve"> V. </w:t>
      </w:r>
    </w:p>
    <w:p w:rsidR="0052653A" w:rsidRDefault="00184A23" w:rsidP="002677A0">
      <w:pPr>
        <w:spacing w:line="360" w:lineRule="auto"/>
        <w:rPr>
          <w:rFonts w:eastAsiaTheme="minorEastAsia"/>
          <w:szCs w:val="28"/>
          <w:lang w:eastAsia="zh-CN"/>
        </w:rPr>
      </w:pPr>
      <w:r w:rsidRPr="00713D38">
        <w:rPr>
          <w:sz w:val="24"/>
        </w:rPr>
        <w:t>Interviewer(s</w:t>
      </w:r>
      <w:r>
        <w:rPr>
          <w:sz w:val="24"/>
        </w:rPr>
        <w:t>)</w:t>
      </w:r>
      <w:r w:rsidR="0052653A" w:rsidRPr="009668E3">
        <w:rPr>
          <w:szCs w:val="28"/>
          <w:lang w:eastAsia="zh-CN"/>
        </w:rPr>
        <w:t>:</w:t>
      </w:r>
    </w:p>
    <w:p w:rsidR="008E6813" w:rsidRPr="00941F89" w:rsidRDefault="007F53A9" w:rsidP="002677A0">
      <w:pPr>
        <w:spacing w:line="360" w:lineRule="auto"/>
        <w:rPr>
          <w:rFonts w:eastAsiaTheme="minorEastAsia"/>
          <w:sz w:val="24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6"/>
          <w:lang w:eastAsia="zh-CN"/>
        </w:rPr>
        <w:t xml:space="preserve"> </w:t>
      </w:r>
    </w:p>
    <w:p w:rsidR="0052653A" w:rsidRDefault="00184A23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  <w:r>
        <w:rPr>
          <w:rFonts w:eastAsiaTheme="minorEastAsia"/>
          <w:b/>
          <w:bCs/>
          <w:kern w:val="28"/>
          <w:sz w:val="36"/>
          <w:szCs w:val="36"/>
          <w:lang w:eastAsia="zh-CN"/>
        </w:rPr>
        <w:t>Date</w:t>
      </w:r>
      <w:r w:rsidR="0052653A" w:rsidRPr="0052653A">
        <w:rPr>
          <w:rFonts w:eastAsiaTheme="minorEastAsia"/>
          <w:b/>
          <w:bCs/>
          <w:kern w:val="28"/>
          <w:sz w:val="36"/>
          <w:szCs w:val="36"/>
          <w:lang w:eastAsia="zh-CN"/>
        </w:rPr>
        <w:t>:</w:t>
      </w:r>
      <w:r w:rsidR="0052653A" w:rsidRPr="0052653A">
        <w:rPr>
          <w:rFonts w:eastAsiaTheme="minorEastAsia"/>
          <w:b/>
          <w:bCs/>
          <w:kern w:val="28"/>
          <w:sz w:val="36"/>
          <w:szCs w:val="36"/>
          <w:lang w:eastAsia="zh-CN"/>
        </w:rPr>
        <w:tab/>
      </w:r>
      <w:r w:rsidR="000628FB">
        <w:rPr>
          <w:rFonts w:eastAsiaTheme="minorEastAsia"/>
          <w:b/>
          <w:bCs/>
          <w:kern w:val="28"/>
          <w:sz w:val="36"/>
          <w:szCs w:val="36"/>
          <w:lang w:eastAsia="zh-CN"/>
        </w:rPr>
        <w:t xml:space="preserve">  </w:t>
      </w:r>
      <w:r w:rsidR="0052653A" w:rsidRPr="0052653A">
        <w:rPr>
          <w:rFonts w:eastAsiaTheme="minorEastAsia"/>
          <w:b/>
          <w:bCs/>
          <w:kern w:val="28"/>
          <w:sz w:val="36"/>
          <w:szCs w:val="36"/>
          <w:lang w:eastAsia="zh-CN"/>
        </w:rPr>
        <w:t>/ </w:t>
      </w:r>
      <w:r w:rsidR="0052653A" w:rsidRPr="0052653A">
        <w:rPr>
          <w:rFonts w:eastAsiaTheme="minorEastAsia"/>
          <w:b/>
          <w:bCs/>
          <w:kern w:val="28"/>
          <w:sz w:val="36"/>
          <w:szCs w:val="36"/>
          <w:lang w:eastAsia="zh-CN"/>
        </w:rPr>
        <w:tab/>
      </w:r>
      <w:proofErr w:type="gramStart"/>
      <w:r w:rsidR="0052653A" w:rsidRPr="0052653A">
        <w:rPr>
          <w:rFonts w:eastAsiaTheme="minorEastAsia"/>
          <w:b/>
          <w:bCs/>
          <w:kern w:val="28"/>
          <w:sz w:val="36"/>
          <w:szCs w:val="36"/>
          <w:lang w:eastAsia="zh-CN"/>
        </w:rPr>
        <w:t>/</w:t>
      </w:r>
      <w:r w:rsidR="000628FB">
        <w:rPr>
          <w:rFonts w:eastAsiaTheme="minorEastAsia"/>
          <w:b/>
          <w:bCs/>
          <w:kern w:val="28"/>
          <w:sz w:val="36"/>
          <w:szCs w:val="36"/>
          <w:lang w:eastAsia="zh-CN"/>
        </w:rPr>
        <w:t xml:space="preserve">  </w:t>
      </w:r>
      <w:r w:rsidR="007F53A9">
        <w:rPr>
          <w:rFonts w:eastAsiaTheme="minorEastAsia"/>
          <w:b/>
          <w:bCs/>
          <w:kern w:val="28"/>
          <w:sz w:val="36"/>
          <w:szCs w:val="36"/>
          <w:lang w:eastAsia="zh-CN"/>
        </w:rPr>
        <w:t>2016</w:t>
      </w:r>
      <w:proofErr w:type="gramEnd"/>
    </w:p>
    <w:p w:rsidR="000628FB" w:rsidRDefault="000628FB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  <w:r w:rsidRPr="000628FB">
        <w:rPr>
          <w:rFonts w:eastAsiaTheme="minorEastAsia"/>
          <w:b/>
          <w:bCs/>
          <w:kern w:val="28"/>
          <w:sz w:val="36"/>
          <w:szCs w:val="36"/>
          <w:lang w:eastAsia="zh-CN"/>
        </w:rPr>
        <w:t xml:space="preserve">   </w:t>
      </w:r>
      <w:r>
        <w:rPr>
          <w:rFonts w:eastAsiaTheme="minorEastAsia"/>
          <w:b/>
          <w:bCs/>
          <w:kern w:val="28"/>
          <w:sz w:val="36"/>
          <w:szCs w:val="36"/>
          <w:lang w:eastAsia="zh-CN"/>
        </w:rPr>
        <w:t xml:space="preserve">   </w:t>
      </w:r>
      <w:proofErr w:type="gramStart"/>
      <w:r w:rsidR="00184A23">
        <w:rPr>
          <w:rFonts w:eastAsiaTheme="minorEastAsia"/>
          <w:b/>
          <w:bCs/>
          <w:kern w:val="28"/>
          <w:sz w:val="36"/>
          <w:szCs w:val="36"/>
          <w:lang w:eastAsia="zh-CN"/>
        </w:rPr>
        <w:t>month</w:t>
      </w:r>
      <w:proofErr w:type="gramEnd"/>
      <w:r w:rsidRPr="000628FB">
        <w:rPr>
          <w:rFonts w:eastAsiaTheme="minorEastAsia"/>
          <w:b/>
          <w:bCs/>
          <w:kern w:val="28"/>
          <w:sz w:val="36"/>
          <w:szCs w:val="36"/>
          <w:lang w:eastAsia="zh-CN"/>
        </w:rPr>
        <w:tab/>
      </w:r>
      <w:r>
        <w:rPr>
          <w:rFonts w:eastAsiaTheme="minorEastAsia"/>
          <w:b/>
          <w:bCs/>
          <w:kern w:val="28"/>
          <w:sz w:val="36"/>
          <w:szCs w:val="36"/>
          <w:lang w:eastAsia="zh-CN"/>
        </w:rPr>
        <w:t xml:space="preserve"> </w:t>
      </w:r>
      <w:r w:rsidR="00184A23">
        <w:rPr>
          <w:rFonts w:eastAsiaTheme="minorEastAsia"/>
          <w:b/>
          <w:bCs/>
          <w:kern w:val="28"/>
          <w:sz w:val="36"/>
          <w:szCs w:val="36"/>
          <w:lang w:eastAsia="zh-CN"/>
        </w:rPr>
        <w:t>day</w:t>
      </w:r>
      <w:r w:rsidRPr="000628FB">
        <w:rPr>
          <w:rFonts w:eastAsiaTheme="minorEastAsia"/>
          <w:b/>
          <w:bCs/>
          <w:kern w:val="28"/>
          <w:sz w:val="36"/>
          <w:szCs w:val="36"/>
          <w:lang w:eastAsia="zh-CN"/>
        </w:rPr>
        <w:tab/>
      </w:r>
      <w:r>
        <w:rPr>
          <w:rFonts w:eastAsiaTheme="minorEastAsia"/>
          <w:b/>
          <w:bCs/>
          <w:kern w:val="28"/>
          <w:sz w:val="36"/>
          <w:szCs w:val="36"/>
          <w:lang w:eastAsia="zh-CN"/>
        </w:rPr>
        <w:t xml:space="preserve">   </w:t>
      </w:r>
      <w:r w:rsidR="00184A23">
        <w:rPr>
          <w:rFonts w:eastAsiaTheme="minorEastAsia"/>
          <w:b/>
          <w:bCs/>
          <w:kern w:val="28"/>
          <w:sz w:val="36"/>
          <w:szCs w:val="36"/>
          <w:lang w:eastAsia="zh-CN"/>
        </w:rPr>
        <w:t>year</w:t>
      </w:r>
      <w:r w:rsidRPr="000628FB">
        <w:rPr>
          <w:rFonts w:eastAsiaTheme="minorEastAsia"/>
          <w:b/>
          <w:bCs/>
          <w:kern w:val="28"/>
          <w:sz w:val="36"/>
          <w:szCs w:val="36"/>
          <w:lang w:eastAsia="zh-CN"/>
        </w:rPr>
        <w:tab/>
      </w:r>
      <w:r w:rsidR="00333601">
        <w:rPr>
          <w:rFonts w:eastAsiaTheme="minorEastAsia" w:hint="eastAsia"/>
          <w:b/>
          <w:bCs/>
          <w:kern w:val="28"/>
          <w:sz w:val="36"/>
          <w:szCs w:val="36"/>
          <w:lang w:eastAsia="zh-CN"/>
        </w:rPr>
        <w:t xml:space="preserve"> </w:t>
      </w:r>
    </w:p>
    <w:p w:rsidR="0052653A" w:rsidRDefault="0052653A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52653A" w:rsidRDefault="0052653A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52653A" w:rsidRDefault="0052653A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52653A" w:rsidRDefault="0052653A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52653A" w:rsidRDefault="0052653A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B43053" w:rsidRPr="002D240E" w:rsidRDefault="00B43053" w:rsidP="00B43053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  <w:r>
        <w:rPr>
          <w:rFonts w:eastAsiaTheme="minorEastAsia" w:hint="eastAsia"/>
          <w:b/>
          <w:bCs/>
          <w:kern w:val="28"/>
          <w:sz w:val="36"/>
          <w:szCs w:val="36"/>
          <w:lang w:eastAsia="zh-CN"/>
        </w:rPr>
        <w:t>Workload of raising pigs</w:t>
      </w:r>
      <w:r>
        <w:rPr>
          <w:rFonts w:eastAsiaTheme="minorEastAsia"/>
          <w:b/>
          <w:bCs/>
          <w:kern w:val="28"/>
          <w:sz w:val="36"/>
          <w:szCs w:val="36"/>
          <w:lang w:eastAsia="zh-CN"/>
        </w:rPr>
        <w:t>：</w:t>
      </w:r>
      <w:r>
        <w:rPr>
          <w:rFonts w:eastAsiaTheme="minorEastAsia" w:hint="eastAsia"/>
          <w:b/>
          <w:bCs/>
          <w:kern w:val="28"/>
          <w:sz w:val="36"/>
          <w:szCs w:val="36"/>
          <w:lang w:eastAsia="zh-CN"/>
        </w:rPr>
        <w:t>collect pigweed</w:t>
      </w:r>
      <w:r>
        <w:rPr>
          <w:rFonts w:eastAsiaTheme="minorEastAsia"/>
          <w:b/>
          <w:bCs/>
          <w:kern w:val="28"/>
          <w:sz w:val="36"/>
          <w:szCs w:val="36"/>
          <w:lang w:eastAsia="zh-CN"/>
        </w:rPr>
        <w:t>，</w:t>
      </w:r>
      <w:r>
        <w:rPr>
          <w:rFonts w:eastAsiaTheme="minorEastAsia" w:hint="eastAsia"/>
          <w:b/>
          <w:bCs/>
          <w:kern w:val="28"/>
          <w:sz w:val="36"/>
          <w:szCs w:val="36"/>
          <w:lang w:eastAsia="zh-CN"/>
        </w:rPr>
        <w:t>process pigweed</w:t>
      </w:r>
      <w:r w:rsidRPr="002D240E">
        <w:rPr>
          <w:rFonts w:eastAsiaTheme="minorEastAsia" w:hint="eastAsia"/>
          <w:b/>
          <w:bCs/>
          <w:kern w:val="28"/>
          <w:sz w:val="36"/>
          <w:szCs w:val="36"/>
          <w:lang w:eastAsia="zh-CN"/>
        </w:rPr>
        <w:t>，</w:t>
      </w:r>
      <w:r>
        <w:rPr>
          <w:rFonts w:eastAsiaTheme="minorEastAsia" w:hint="eastAsia"/>
          <w:b/>
          <w:bCs/>
          <w:kern w:val="28"/>
          <w:sz w:val="36"/>
          <w:szCs w:val="36"/>
          <w:lang w:eastAsia="zh-CN"/>
        </w:rPr>
        <w:t>process pig food</w:t>
      </w:r>
      <w:r w:rsidRPr="002D240E">
        <w:rPr>
          <w:rFonts w:eastAsiaTheme="minorEastAsia" w:hint="eastAsia"/>
          <w:b/>
          <w:bCs/>
          <w:kern w:val="28"/>
          <w:sz w:val="36"/>
          <w:szCs w:val="36"/>
          <w:lang w:eastAsia="zh-CN"/>
        </w:rPr>
        <w:t>；</w:t>
      </w:r>
    </w:p>
    <w:p w:rsidR="00B43053" w:rsidRPr="002D240E" w:rsidRDefault="00B43053" w:rsidP="00B43053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  <w:r>
        <w:rPr>
          <w:rFonts w:eastAsiaTheme="minorEastAsia" w:hint="eastAsia"/>
          <w:b/>
          <w:bCs/>
          <w:kern w:val="28"/>
          <w:sz w:val="36"/>
          <w:szCs w:val="36"/>
          <w:lang w:eastAsia="zh-CN"/>
        </w:rPr>
        <w:t>One day of work time</w:t>
      </w:r>
      <w:r>
        <w:rPr>
          <w:rFonts w:eastAsiaTheme="minorEastAsia"/>
          <w:b/>
          <w:bCs/>
          <w:kern w:val="28"/>
          <w:sz w:val="36"/>
          <w:szCs w:val="36"/>
          <w:lang w:eastAsia="zh-CN"/>
        </w:rPr>
        <w:t>（</w:t>
      </w:r>
      <w:r>
        <w:rPr>
          <w:rFonts w:eastAsiaTheme="minorEastAsia" w:hint="eastAsia"/>
          <w:b/>
          <w:bCs/>
          <w:kern w:val="28"/>
          <w:sz w:val="36"/>
          <w:szCs w:val="36"/>
          <w:lang w:eastAsia="zh-CN"/>
        </w:rPr>
        <w:t>huolu</w:t>
      </w:r>
      <w:r>
        <w:rPr>
          <w:rFonts w:eastAsiaTheme="minorEastAsia"/>
          <w:b/>
          <w:bCs/>
          <w:kern w:val="28"/>
          <w:sz w:val="36"/>
          <w:szCs w:val="36"/>
          <w:lang w:eastAsia="zh-CN"/>
        </w:rPr>
        <w:t>）：</w:t>
      </w:r>
      <w:r>
        <w:rPr>
          <w:rFonts w:eastAsiaTheme="minorEastAsia" w:hint="eastAsia"/>
          <w:b/>
          <w:bCs/>
          <w:kern w:val="28"/>
          <w:sz w:val="36"/>
          <w:szCs w:val="36"/>
          <w:lang w:eastAsia="zh-CN"/>
        </w:rPr>
        <w:t>8 hours work for an adult</w:t>
      </w:r>
    </w:p>
    <w:p w:rsidR="00855674" w:rsidRPr="002D240E" w:rsidRDefault="00855674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Pr="002D240E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Pr="002D240E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086104" w:rsidRPr="002D240E" w:rsidRDefault="00086104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Pr="002D240E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Pr="002D240E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Pr="002D240E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Pr="002D240E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F97197" w:rsidRPr="002D240E" w:rsidRDefault="00F97197" w:rsidP="002677A0">
      <w:pPr>
        <w:spacing w:line="360" w:lineRule="auto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084FD0" w:rsidRDefault="00084FD0" w:rsidP="00084FD0">
      <w:pPr>
        <w:pStyle w:val="BodyText"/>
        <w:spacing w:after="0"/>
        <w:rPr>
          <w:rFonts w:eastAsiaTheme="minorEastAsia"/>
          <w:b/>
          <w:bCs/>
          <w:kern w:val="28"/>
          <w:sz w:val="36"/>
          <w:szCs w:val="36"/>
          <w:lang w:eastAsia="zh-CN"/>
        </w:rPr>
      </w:pPr>
    </w:p>
    <w:p w:rsidR="006516DC" w:rsidRDefault="006516DC" w:rsidP="00084FD0">
      <w:pPr>
        <w:pStyle w:val="BodyText"/>
        <w:spacing w:after="0"/>
        <w:ind w:left="-1152"/>
        <w:rPr>
          <w:rStyle w:val="Emphasis"/>
          <w:lang w:eastAsia="zh-CN"/>
        </w:rPr>
      </w:pPr>
    </w:p>
    <w:p w:rsidR="00084FD0" w:rsidRPr="00EC5BE1" w:rsidRDefault="00084FD0" w:rsidP="00084FD0">
      <w:pPr>
        <w:pStyle w:val="BodyText"/>
        <w:spacing w:after="0"/>
        <w:ind w:left="-1152"/>
        <w:rPr>
          <w:rStyle w:val="Emphasis"/>
          <w:rFonts w:eastAsiaTheme="minorEastAsia"/>
          <w:b w:val="0"/>
          <w:lang w:eastAsia="zh-CN"/>
        </w:rPr>
      </w:pPr>
      <w:r>
        <w:rPr>
          <w:rStyle w:val="Emphasis"/>
        </w:rPr>
        <w:t xml:space="preserve">Section 1: </w:t>
      </w:r>
      <w:r w:rsidR="00DB49D8" w:rsidRPr="00AF6A0C">
        <w:rPr>
          <w:rStyle w:val="Emphasis"/>
        </w:rPr>
        <w:t xml:space="preserve">Household Roster </w:t>
      </w:r>
      <w:r w:rsidR="00DB49D8">
        <w:rPr>
          <w:rStyle w:val="Emphasis"/>
          <w:rFonts w:asciiTheme="minorEastAsia" w:eastAsiaTheme="minorEastAsia" w:hAnsiTheme="minorEastAsia" w:hint="eastAsia"/>
          <w:lang w:eastAsia="zh-CN"/>
        </w:rPr>
        <w:t xml:space="preserve"> </w:t>
      </w:r>
    </w:p>
    <w:tbl>
      <w:tblPr>
        <w:tblW w:w="0" w:type="auto"/>
        <w:tblInd w:w="-1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1530"/>
        <w:gridCol w:w="1440"/>
        <w:gridCol w:w="1080"/>
        <w:gridCol w:w="1440"/>
        <w:gridCol w:w="1440"/>
        <w:gridCol w:w="2700"/>
        <w:gridCol w:w="2250"/>
      </w:tblGrid>
      <w:tr w:rsidR="005D3E26" w:rsidRPr="00196BEA" w:rsidTr="00054DC3">
        <w:trPr>
          <w:cantSplit/>
          <w:trHeight w:val="5700"/>
        </w:trPr>
        <w:tc>
          <w:tcPr>
            <w:tcW w:w="360" w:type="dxa"/>
          </w:tcPr>
          <w:p w:rsidR="005D3E26" w:rsidRPr="00196BEA" w:rsidRDefault="005D3E26" w:rsidP="006516DC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 xml:space="preserve">PERSON </w:t>
            </w:r>
          </w:p>
          <w:p w:rsidR="005D3E26" w:rsidRPr="00196BEA" w:rsidRDefault="005D3E26" w:rsidP="006516DC">
            <w:pPr>
              <w:jc w:val="center"/>
              <w:rPr>
                <w:sz w:val="20"/>
                <w:szCs w:val="20"/>
                <w:lang w:val="pt-BR"/>
              </w:rPr>
            </w:pPr>
            <w:r w:rsidRPr="00196BEA">
              <w:rPr>
                <w:sz w:val="20"/>
                <w:szCs w:val="20"/>
                <w:lang w:val="pt-BR"/>
              </w:rPr>
              <w:t>I</w:t>
            </w:r>
          </w:p>
          <w:p w:rsidR="005D3E26" w:rsidRPr="00196BEA" w:rsidRDefault="005D3E26" w:rsidP="006516DC">
            <w:pPr>
              <w:jc w:val="center"/>
              <w:rPr>
                <w:sz w:val="20"/>
                <w:szCs w:val="20"/>
                <w:lang w:val="pt-BR"/>
              </w:rPr>
            </w:pPr>
            <w:r w:rsidRPr="00196BEA">
              <w:rPr>
                <w:sz w:val="20"/>
                <w:szCs w:val="20"/>
                <w:lang w:val="pt-BR"/>
              </w:rPr>
              <w:t>D</w:t>
            </w:r>
          </w:p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5D3E26" w:rsidRPr="007B6D0C" w:rsidRDefault="005D3E26" w:rsidP="006516DC">
            <w:pPr>
              <w:tabs>
                <w:tab w:val="left" w:pos="495"/>
                <w:tab w:val="center" w:pos="1212"/>
              </w:tabs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196BEA">
              <w:rPr>
                <w:b/>
                <w:sz w:val="20"/>
                <w:szCs w:val="20"/>
                <w:lang w:eastAsia="zh-CN"/>
              </w:rPr>
              <w:t>1.1</w:t>
            </w: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DB49D8" w:rsidRPr="00196BEA" w:rsidRDefault="00DB49D8" w:rsidP="00DB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names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o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f all current </w:t>
            </w:r>
            <w:r>
              <w:rPr>
                <w:sz w:val="20"/>
                <w:szCs w:val="20"/>
              </w:rPr>
              <w:t>household member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(tho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who are </w:t>
            </w:r>
            <w:r>
              <w:rPr>
                <w:sz w:val="20"/>
                <w:szCs w:val="20"/>
              </w:rPr>
              <w:t>living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, eating, and</w:t>
            </w:r>
            <w:r w:rsidRPr="00086E59">
              <w:rPr>
                <w:sz w:val="20"/>
                <w:szCs w:val="20"/>
              </w:rPr>
              <w:t xml:space="preserve"> sleeping at the present time in the dwelling</w:t>
            </w:r>
            <w:r>
              <w:rPr>
                <w:sz w:val="20"/>
                <w:szCs w:val="20"/>
              </w:rPr>
              <w:t>)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with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the respondent fir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t).</w:t>
            </w:r>
          </w:p>
          <w:p w:rsidR="00DB49D8" w:rsidRPr="00196BEA" w:rsidRDefault="00DB49D8" w:rsidP="00DB49D8">
            <w:pPr>
              <w:rPr>
                <w:sz w:val="20"/>
                <w:szCs w:val="20"/>
              </w:rPr>
            </w:pPr>
          </w:p>
          <w:p w:rsidR="00DB49D8" w:rsidRPr="00566A88" w:rsidRDefault="00DB49D8" w:rsidP="00DB49D8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i/>
                <w:sz w:val="20"/>
                <w:szCs w:val="20"/>
                <w:lang w:eastAsia="zh-CN"/>
              </w:rPr>
              <w:t xml:space="preserve"> (full name for interveiwed</w:t>
            </w:r>
            <w:r w:rsidRPr="00566A88">
              <w:rPr>
                <w:rFonts w:eastAsiaTheme="minorEastAsia" w:hint="eastAsia"/>
                <w:i/>
                <w:sz w:val="20"/>
                <w:szCs w:val="20"/>
                <w:lang w:eastAsia="zh-CN"/>
              </w:rPr>
              <w:t xml:space="preserve"> only, first name for the rest)</w:t>
            </w: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</w:tcPr>
          <w:p w:rsidR="005D3E26" w:rsidRPr="00196BEA" w:rsidRDefault="005D3E26" w:rsidP="006516DC">
            <w:pPr>
              <w:tabs>
                <w:tab w:val="left" w:pos="495"/>
                <w:tab w:val="center" w:pos="1212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196BEA">
              <w:rPr>
                <w:b/>
                <w:sz w:val="20"/>
                <w:szCs w:val="20"/>
                <w:lang w:eastAsia="zh-CN"/>
              </w:rPr>
              <w:t>1.2</w:t>
            </w:r>
          </w:p>
          <w:p w:rsidR="005D3E26" w:rsidRPr="00196BEA" w:rsidRDefault="005D3E26" w:rsidP="006516DC">
            <w:pPr>
              <w:tabs>
                <w:tab w:val="left" w:pos="495"/>
                <w:tab w:val="center" w:pos="1212"/>
              </w:tabs>
              <w:rPr>
                <w:sz w:val="20"/>
                <w:szCs w:val="20"/>
                <w:lang w:eastAsia="zh-CN"/>
              </w:rPr>
            </w:pPr>
          </w:p>
          <w:p w:rsidR="00DB49D8" w:rsidRPr="00196BEA" w:rsidRDefault="00DB49D8" w:rsidP="00DB49D8">
            <w:pPr>
              <w:tabs>
                <w:tab w:val="left" w:pos="495"/>
                <w:tab w:val="center" w:pos="12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relationship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of this person </w:t>
            </w:r>
            <w:r>
              <w:rPr>
                <w:sz w:val="20"/>
                <w:szCs w:val="20"/>
              </w:rPr>
              <w:t xml:space="preserve">to the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respondent</w:t>
            </w:r>
            <w:r w:rsidRPr="00196BEA">
              <w:rPr>
                <w:sz w:val="20"/>
                <w:szCs w:val="20"/>
              </w:rPr>
              <w:t>?</w:t>
            </w:r>
          </w:p>
          <w:p w:rsidR="00DB49D8" w:rsidRPr="00196BEA" w:rsidRDefault="00DB49D8" w:rsidP="00DB49D8">
            <w:pPr>
              <w:tabs>
                <w:tab w:val="left" w:pos="495"/>
                <w:tab w:val="center" w:pos="1212"/>
              </w:tabs>
              <w:rPr>
                <w:sz w:val="20"/>
                <w:szCs w:val="20"/>
              </w:rPr>
            </w:pPr>
          </w:p>
          <w:p w:rsidR="00DB49D8" w:rsidRPr="00616220" w:rsidRDefault="00DB49D8" w:rsidP="00DB49D8">
            <w:pPr>
              <w:tabs>
                <w:tab w:val="left" w:pos="495"/>
                <w:tab w:val="center" w:pos="1212"/>
              </w:tabs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i/>
                <w:sz w:val="22"/>
                <w:szCs w:val="22"/>
                <w:lang w:eastAsia="zh-CN"/>
              </w:rPr>
              <w:t>&lt;see Relationship C</w:t>
            </w:r>
            <w:r w:rsidRPr="00616220">
              <w:rPr>
                <w:rFonts w:eastAsia="SimSun" w:hint="eastAsia"/>
                <w:bCs/>
                <w:i/>
                <w:sz w:val="22"/>
                <w:szCs w:val="22"/>
                <w:lang w:eastAsia="zh-CN"/>
              </w:rPr>
              <w:t>odes&gt;</w:t>
            </w:r>
          </w:p>
          <w:p w:rsidR="005D3E26" w:rsidRPr="00196BEA" w:rsidRDefault="005D3E26" w:rsidP="006516DC">
            <w:pPr>
              <w:tabs>
                <w:tab w:val="left" w:pos="495"/>
                <w:tab w:val="center" w:pos="1212"/>
              </w:tabs>
              <w:rPr>
                <w:sz w:val="20"/>
                <w:szCs w:val="20"/>
              </w:rPr>
            </w:pPr>
          </w:p>
          <w:p w:rsidR="005D3E26" w:rsidRDefault="005D3E26" w:rsidP="006516DC">
            <w:pPr>
              <w:tabs>
                <w:tab w:val="left" w:pos="495"/>
                <w:tab w:val="center" w:pos="1212"/>
              </w:tabs>
              <w:rPr>
                <w:b/>
                <w:sz w:val="20"/>
                <w:szCs w:val="20"/>
              </w:rPr>
            </w:pPr>
          </w:p>
          <w:p w:rsidR="005D3E26" w:rsidRDefault="005D3E26" w:rsidP="006516DC">
            <w:pPr>
              <w:tabs>
                <w:tab w:val="left" w:pos="495"/>
                <w:tab w:val="center" w:pos="1212"/>
              </w:tabs>
              <w:rPr>
                <w:b/>
                <w:sz w:val="20"/>
                <w:szCs w:val="20"/>
              </w:rPr>
            </w:pPr>
          </w:p>
          <w:p w:rsidR="005D3E26" w:rsidRDefault="005D3E26" w:rsidP="006516DC">
            <w:pPr>
              <w:tabs>
                <w:tab w:val="left" w:pos="495"/>
                <w:tab w:val="center" w:pos="1212"/>
              </w:tabs>
              <w:rPr>
                <w:b/>
                <w:sz w:val="20"/>
                <w:szCs w:val="20"/>
              </w:rPr>
            </w:pPr>
          </w:p>
          <w:p w:rsidR="005D3E26" w:rsidRPr="00196BEA" w:rsidRDefault="005D3E26" w:rsidP="006516DC">
            <w:pPr>
              <w:tabs>
                <w:tab w:val="left" w:pos="495"/>
                <w:tab w:val="center" w:pos="12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D3E26" w:rsidRPr="00196BEA" w:rsidRDefault="005D3E26" w:rsidP="006516DC">
            <w:pPr>
              <w:jc w:val="center"/>
              <w:rPr>
                <w:b/>
                <w:sz w:val="20"/>
                <w:szCs w:val="20"/>
              </w:rPr>
            </w:pPr>
            <w:r w:rsidRPr="00196BEA">
              <w:rPr>
                <w:b/>
                <w:sz w:val="20"/>
                <w:szCs w:val="20"/>
              </w:rPr>
              <w:t>1.3</w:t>
            </w:r>
          </w:p>
          <w:p w:rsidR="005D3E26" w:rsidRPr="00196BEA" w:rsidRDefault="005D3E26" w:rsidP="006516DC">
            <w:pPr>
              <w:rPr>
                <w:sz w:val="20"/>
                <w:szCs w:val="20"/>
              </w:rPr>
            </w:pPr>
          </w:p>
          <w:p w:rsidR="00DB49D8" w:rsidRPr="00196BEA" w:rsidRDefault="00DB49D8" w:rsidP="00DB49D8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What is the se</w:t>
            </w:r>
            <w:r>
              <w:rPr>
                <w:sz w:val="20"/>
                <w:szCs w:val="20"/>
              </w:rPr>
              <w:t>x</w:t>
            </w:r>
            <w:r w:rsidRPr="00196BEA">
              <w:rPr>
                <w:sz w:val="20"/>
                <w:szCs w:val="20"/>
              </w:rPr>
              <w:t>?</w:t>
            </w:r>
          </w:p>
          <w:p w:rsidR="00DB49D8" w:rsidRPr="00196BEA" w:rsidRDefault="00DB49D8" w:rsidP="00DB49D8">
            <w:pPr>
              <w:rPr>
                <w:sz w:val="20"/>
                <w:szCs w:val="20"/>
              </w:rPr>
            </w:pPr>
          </w:p>
          <w:p w:rsidR="00DB49D8" w:rsidRPr="00196BEA" w:rsidRDefault="00DB49D8" w:rsidP="00DB49D8">
            <w:pPr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1.  Male</w:t>
            </w:r>
          </w:p>
          <w:p w:rsidR="00DB49D8" w:rsidRDefault="00DB49D8" w:rsidP="00DB49D8">
            <w:pPr>
              <w:pStyle w:val="BodyTextIndent"/>
              <w:ind w:hanging="360"/>
              <w:rPr>
                <w:sz w:val="20"/>
                <w:szCs w:val="20"/>
                <w:lang w:val="en-US"/>
              </w:rPr>
            </w:pPr>
            <w:r w:rsidRPr="00196BEA">
              <w:rPr>
                <w:sz w:val="20"/>
                <w:szCs w:val="20"/>
                <w:lang w:val="en-US"/>
              </w:rPr>
              <w:t>2.  Female</w:t>
            </w:r>
          </w:p>
          <w:p w:rsidR="005D3E26" w:rsidRDefault="005D3E26" w:rsidP="006516DC">
            <w:pPr>
              <w:pStyle w:val="BodyTextIndent"/>
              <w:ind w:hanging="360"/>
              <w:rPr>
                <w:sz w:val="20"/>
                <w:szCs w:val="20"/>
                <w:lang w:val="en-US"/>
              </w:rPr>
            </w:pPr>
          </w:p>
          <w:p w:rsidR="005D3E26" w:rsidRDefault="005D3E26" w:rsidP="006516DC">
            <w:pPr>
              <w:pStyle w:val="BodyTextIndent"/>
              <w:ind w:hanging="360"/>
              <w:rPr>
                <w:sz w:val="20"/>
                <w:szCs w:val="20"/>
                <w:lang w:val="en-US"/>
              </w:rPr>
            </w:pPr>
          </w:p>
          <w:p w:rsidR="005D3E26" w:rsidRDefault="005D3E26" w:rsidP="006516DC">
            <w:pPr>
              <w:pStyle w:val="BodyTextIndent"/>
              <w:ind w:hanging="360"/>
              <w:rPr>
                <w:sz w:val="20"/>
                <w:szCs w:val="20"/>
                <w:lang w:val="en-US"/>
              </w:rPr>
            </w:pPr>
          </w:p>
          <w:p w:rsidR="005D3E26" w:rsidRDefault="005D3E26" w:rsidP="006516DC">
            <w:pPr>
              <w:pStyle w:val="BodyTextIndent"/>
              <w:ind w:hanging="360"/>
              <w:rPr>
                <w:sz w:val="20"/>
                <w:szCs w:val="20"/>
                <w:lang w:val="en-US"/>
              </w:rPr>
            </w:pPr>
          </w:p>
          <w:p w:rsidR="005D3E26" w:rsidRDefault="005D3E26" w:rsidP="006516DC">
            <w:pPr>
              <w:pStyle w:val="BodyTextIndent"/>
              <w:ind w:hanging="360"/>
              <w:rPr>
                <w:sz w:val="20"/>
                <w:szCs w:val="20"/>
                <w:lang w:val="en-US"/>
              </w:rPr>
            </w:pPr>
          </w:p>
          <w:p w:rsidR="005D3E26" w:rsidRDefault="005D3E26" w:rsidP="006516DC">
            <w:pPr>
              <w:pStyle w:val="BodyTextIndent"/>
              <w:ind w:hanging="360"/>
              <w:rPr>
                <w:sz w:val="20"/>
                <w:szCs w:val="20"/>
                <w:lang w:val="en-US"/>
              </w:rPr>
            </w:pPr>
          </w:p>
          <w:p w:rsidR="005D3E26" w:rsidRDefault="005D3E26" w:rsidP="006516DC">
            <w:pPr>
              <w:pStyle w:val="BodyTextIndent"/>
              <w:ind w:hanging="360"/>
              <w:rPr>
                <w:sz w:val="20"/>
                <w:szCs w:val="20"/>
                <w:lang w:val="en-US"/>
              </w:rPr>
            </w:pPr>
          </w:p>
          <w:p w:rsidR="005D3E26" w:rsidRDefault="005D3E26" w:rsidP="006516DC">
            <w:pPr>
              <w:pStyle w:val="BodyTextIndent"/>
              <w:ind w:hanging="360"/>
              <w:rPr>
                <w:sz w:val="20"/>
                <w:szCs w:val="20"/>
                <w:lang w:val="en-US"/>
              </w:rPr>
            </w:pPr>
          </w:p>
          <w:p w:rsidR="005D3E26" w:rsidRDefault="005D3E26" w:rsidP="006516DC">
            <w:pPr>
              <w:pStyle w:val="BodyTextIndent"/>
              <w:ind w:hanging="360"/>
              <w:rPr>
                <w:sz w:val="20"/>
                <w:szCs w:val="20"/>
                <w:lang w:val="en-US"/>
              </w:rPr>
            </w:pPr>
          </w:p>
          <w:p w:rsidR="005D3E26" w:rsidRPr="00196BEA" w:rsidRDefault="005D3E26" w:rsidP="006516DC">
            <w:pPr>
              <w:pStyle w:val="BodyTextInden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196BEA">
              <w:rPr>
                <w:b/>
                <w:sz w:val="20"/>
                <w:szCs w:val="20"/>
                <w:lang w:eastAsia="zh-CN"/>
              </w:rPr>
              <w:t>1.4</w:t>
            </w: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DB49D8" w:rsidRPr="00196BEA" w:rsidRDefault="00DB49D8" w:rsidP="00DB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old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is X </w:t>
            </w:r>
            <w:r w:rsidRPr="00196BEA">
              <w:rPr>
                <w:sz w:val="20"/>
                <w:szCs w:val="20"/>
              </w:rPr>
              <w:t>in completed years (age at last birthday)?</w:t>
            </w: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5D3E26" w:rsidRPr="00196BEA" w:rsidRDefault="005D3E26" w:rsidP="006516DC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A23B47" w:rsidRDefault="005D3E26" w:rsidP="006516DC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.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</w:p>
          <w:p w:rsidR="005D3E26" w:rsidRPr="00196BEA" w:rsidRDefault="005D3E26" w:rsidP="006516DC">
            <w:pPr>
              <w:rPr>
                <w:sz w:val="20"/>
                <w:szCs w:val="20"/>
                <w:lang w:eastAsia="zh-CN"/>
              </w:rPr>
            </w:pPr>
          </w:p>
          <w:p w:rsidR="00DB49D8" w:rsidRPr="00196BEA" w:rsidRDefault="00DB49D8" w:rsidP="00DB4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ethnicity</w:t>
            </w:r>
            <w:r w:rsidRPr="00196BEA">
              <w:rPr>
                <w:sz w:val="20"/>
                <w:szCs w:val="20"/>
              </w:rPr>
              <w:t>?</w:t>
            </w:r>
          </w:p>
          <w:p w:rsidR="00DB49D8" w:rsidRDefault="00DB49D8" w:rsidP="00DB49D8">
            <w:pPr>
              <w:ind w:left="12"/>
              <w:rPr>
                <w:sz w:val="20"/>
                <w:szCs w:val="20"/>
              </w:rPr>
            </w:pPr>
          </w:p>
          <w:p w:rsidR="00DB49D8" w:rsidRPr="00196BEA" w:rsidRDefault="00DB49D8" w:rsidP="00DB49D8">
            <w:pPr>
              <w:tabs>
                <w:tab w:val="left" w:pos="495"/>
                <w:tab w:val="center" w:pos="1212"/>
              </w:tabs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Han</w:t>
            </w:r>
          </w:p>
          <w:p w:rsidR="00DB49D8" w:rsidRPr="00DB5E7E" w:rsidRDefault="00DB49D8" w:rsidP="00DB49D8">
            <w:pPr>
              <w:tabs>
                <w:tab w:val="left" w:pos="495"/>
                <w:tab w:val="center" w:pos="1212"/>
              </w:tabs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2. Miao</w:t>
            </w:r>
          </w:p>
          <w:p w:rsidR="00DB49D8" w:rsidRPr="00196BEA" w:rsidRDefault="00DB49D8" w:rsidP="00DB49D8">
            <w:pPr>
              <w:tabs>
                <w:tab w:val="left" w:pos="495"/>
                <w:tab w:val="center" w:pos="1212"/>
              </w:tabs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sz w:val="20"/>
                <w:szCs w:val="20"/>
              </w:rPr>
              <w:t>. Tujia</w:t>
            </w:r>
          </w:p>
          <w:p w:rsidR="005D3E26" w:rsidRPr="00196BEA" w:rsidRDefault="00DB49D8" w:rsidP="00DB49D8">
            <w:pPr>
              <w:tabs>
                <w:tab w:val="left" w:pos="495"/>
                <w:tab w:val="center" w:pos="1212"/>
              </w:tabs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  <w:r w:rsidRPr="00196BEA"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Other____</w:t>
            </w:r>
          </w:p>
          <w:p w:rsidR="005D3E26" w:rsidRPr="009C25A7" w:rsidRDefault="009C25A7" w:rsidP="006516DC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Default="005D3E26" w:rsidP="006516DC">
            <w:pPr>
              <w:jc w:val="center"/>
              <w:rPr>
                <w:i/>
                <w:sz w:val="20"/>
                <w:szCs w:val="20"/>
              </w:rPr>
            </w:pPr>
            <w:r w:rsidRPr="00C442A4">
              <w:rPr>
                <w:i/>
                <w:sz w:val="20"/>
                <w:szCs w:val="20"/>
              </w:rPr>
              <w:t>(for age &gt; 6)</w:t>
            </w:r>
          </w:p>
          <w:p w:rsidR="005D3E26" w:rsidRDefault="005D3E26" w:rsidP="006516DC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.1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0a</w:t>
            </w:r>
          </w:p>
          <w:p w:rsidR="00DB49D8" w:rsidRPr="00DB49D8" w:rsidRDefault="00DB49D8" w:rsidP="00DB49D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</w:p>
          <w:p w:rsidR="00DB49D8" w:rsidRDefault="00DB49D8" w:rsidP="00DB49D8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How many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years of education ha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X </w:t>
            </w:r>
            <w:r w:rsidRPr="00A41615">
              <w:rPr>
                <w:rFonts w:eastAsiaTheme="minorEastAsia"/>
                <w:sz w:val="20"/>
                <w:szCs w:val="20"/>
                <w:lang w:eastAsia="zh-CN"/>
              </w:rPr>
              <w:t>complete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d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?</w:t>
            </w:r>
          </w:p>
          <w:p w:rsidR="005D3E26" w:rsidRPr="00196BEA" w:rsidRDefault="005D3E26" w:rsidP="006516DC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5D3E26" w:rsidRPr="0095015E" w:rsidRDefault="005D3E26" w:rsidP="006516DC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6E516D" w:rsidRDefault="005D3E26" w:rsidP="006516DC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.1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</w:p>
          <w:p w:rsidR="005D3E26" w:rsidRPr="006E516D" w:rsidRDefault="005D3E26" w:rsidP="006516DC">
            <w:pPr>
              <w:ind w:left="12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DB49D8" w:rsidRPr="00196BEA" w:rsidRDefault="00DB49D8" w:rsidP="00DB49D8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 xml:space="preserve">What is the </w:t>
            </w:r>
            <w:r>
              <w:rPr>
                <w:sz w:val="20"/>
                <w:szCs w:val="20"/>
              </w:rPr>
              <w:t xml:space="preserve">present marital status of X? </w:t>
            </w:r>
          </w:p>
          <w:p w:rsidR="00DB49D8" w:rsidRPr="00196BEA" w:rsidRDefault="00DB49D8" w:rsidP="00DB49D8">
            <w:pPr>
              <w:rPr>
                <w:sz w:val="20"/>
                <w:szCs w:val="20"/>
              </w:rPr>
            </w:pPr>
          </w:p>
          <w:p w:rsidR="00DB49D8" w:rsidRPr="00C23AE7" w:rsidRDefault="00DB49D8" w:rsidP="00DB49D8">
            <w:pPr>
              <w:ind w:left="12"/>
              <w:contextualSpacing/>
              <w:rPr>
                <w:rFonts w:eastAsiaTheme="minorEastAsia"/>
                <w:sz w:val="20"/>
                <w:szCs w:val="20"/>
                <w:lang w:eastAsia="zh-CN"/>
              </w:rPr>
            </w:pPr>
            <w:r w:rsidRPr="00C23AE7">
              <w:rPr>
                <w:sz w:val="20"/>
                <w:szCs w:val="20"/>
              </w:rPr>
              <w:t xml:space="preserve">1. Legally Married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  <w:p w:rsidR="00DB49D8" w:rsidRPr="00C23AE7" w:rsidRDefault="00DB49D8" w:rsidP="00DB49D8">
            <w:pPr>
              <w:ind w:left="12"/>
              <w:contextualSpacing/>
              <w:rPr>
                <w:rFonts w:eastAsiaTheme="minorEastAsia"/>
                <w:sz w:val="20"/>
                <w:szCs w:val="20"/>
                <w:lang w:eastAsia="zh-CN"/>
              </w:rPr>
            </w:pPr>
            <w:r w:rsidRPr="00C23AE7">
              <w:rPr>
                <w:sz w:val="20"/>
                <w:szCs w:val="20"/>
              </w:rPr>
              <w:t>2. Had marriage ceremony but under age</w:t>
            </w:r>
            <w:r w:rsidRPr="00C23AE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  <w:p w:rsidR="00DB49D8" w:rsidRPr="00C23AE7" w:rsidRDefault="00DB49D8" w:rsidP="00DB49D8">
            <w:pPr>
              <w:ind w:left="12"/>
              <w:contextualSpacing/>
              <w:rPr>
                <w:rFonts w:eastAsiaTheme="minorEastAsia"/>
                <w:sz w:val="20"/>
                <w:szCs w:val="20"/>
                <w:lang w:eastAsia="zh-CN"/>
              </w:rPr>
            </w:pPr>
            <w:r w:rsidRPr="00C23AE7">
              <w:rPr>
                <w:sz w:val="20"/>
                <w:szCs w:val="20"/>
              </w:rPr>
              <w:t>3. Separated</w:t>
            </w:r>
            <w:r w:rsidRPr="00C23AE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  <w:p w:rsidR="00DB49D8" w:rsidRPr="00C23AE7" w:rsidRDefault="00DB49D8" w:rsidP="00DB49D8">
            <w:pPr>
              <w:ind w:left="12"/>
              <w:contextualSpacing/>
              <w:rPr>
                <w:rFonts w:eastAsiaTheme="minorEastAsia"/>
                <w:sz w:val="20"/>
                <w:szCs w:val="20"/>
                <w:lang w:eastAsia="zh-CN"/>
              </w:rPr>
            </w:pPr>
            <w:r w:rsidRPr="00C23AE7">
              <w:rPr>
                <w:sz w:val="20"/>
                <w:szCs w:val="20"/>
              </w:rPr>
              <w:t>4. Divorced</w:t>
            </w:r>
            <w:r w:rsidRPr="00C23AE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  <w:p w:rsidR="00DB49D8" w:rsidRPr="00C23AE7" w:rsidRDefault="00DB49D8" w:rsidP="00DB49D8">
            <w:pPr>
              <w:ind w:left="12"/>
              <w:contextualSpacing/>
              <w:rPr>
                <w:rFonts w:eastAsiaTheme="minorEastAsia"/>
                <w:sz w:val="20"/>
                <w:szCs w:val="20"/>
                <w:lang w:eastAsia="zh-CN"/>
              </w:rPr>
            </w:pPr>
            <w:r w:rsidRPr="00C23AE7">
              <w:rPr>
                <w:sz w:val="20"/>
                <w:szCs w:val="20"/>
              </w:rPr>
              <w:t>5. Widowed</w:t>
            </w:r>
            <w:r w:rsidRPr="00C23AE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  <w:p w:rsidR="00DB49D8" w:rsidRPr="00C23AE7" w:rsidRDefault="00DB49D8" w:rsidP="00DB49D8">
            <w:pPr>
              <w:contextualSpacing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C23AE7">
              <w:rPr>
                <w:sz w:val="20"/>
                <w:szCs w:val="20"/>
              </w:rPr>
              <w:t>6. Never Married</w:t>
            </w:r>
            <w:r w:rsidRPr="00C23AE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  <w:p w:rsidR="005D3E26" w:rsidRPr="005C2948" w:rsidRDefault="005D3E26" w:rsidP="006516DC">
            <w:pPr>
              <w:ind w:left="12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Default="005D3E26" w:rsidP="006516DC">
            <w:pPr>
              <w:jc w:val="center"/>
              <w:rPr>
                <w:i/>
                <w:sz w:val="20"/>
                <w:szCs w:val="20"/>
                <w:lang w:eastAsia="zh-CN"/>
              </w:rPr>
            </w:pPr>
            <w:r w:rsidRPr="00E82F60">
              <w:rPr>
                <w:i/>
                <w:sz w:val="20"/>
                <w:szCs w:val="20"/>
                <w:lang w:eastAsia="zh-CN"/>
              </w:rPr>
              <w:t>(for age &gt; 13</w:t>
            </w:r>
            <w:r>
              <w:rPr>
                <w:i/>
                <w:sz w:val="20"/>
                <w:szCs w:val="20"/>
                <w:lang w:eastAsia="zh-CN"/>
              </w:rPr>
              <w:t>)</w:t>
            </w:r>
          </w:p>
          <w:p w:rsidR="005D3E26" w:rsidRDefault="005D3E26" w:rsidP="005D3E26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E03741">
              <w:rPr>
                <w:b/>
                <w:sz w:val="20"/>
                <w:szCs w:val="20"/>
                <w:lang w:eastAsia="zh-CN"/>
              </w:rPr>
              <w:t>1.1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6</w:t>
            </w:r>
          </w:p>
          <w:p w:rsidR="005D3E26" w:rsidRDefault="005D3E26" w:rsidP="005D3E26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DB49D8" w:rsidRDefault="00DB49D8" w:rsidP="00DB4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current work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tatus</w:t>
            </w:r>
            <w:r>
              <w:rPr>
                <w:sz w:val="20"/>
                <w:szCs w:val="20"/>
              </w:rPr>
              <w:t xml:space="preserve"> </w:t>
            </w:r>
          </w:p>
          <w:p w:rsidR="00DB49D8" w:rsidRPr="00196BEA" w:rsidRDefault="00DB49D8" w:rsidP="00DB49D8">
            <w:pPr>
              <w:jc w:val="center"/>
              <w:rPr>
                <w:sz w:val="20"/>
                <w:szCs w:val="20"/>
              </w:rPr>
            </w:pPr>
          </w:p>
          <w:p w:rsidR="00DB49D8" w:rsidRPr="002428C0" w:rsidRDefault="00DB49D8" w:rsidP="00DB49D8">
            <w:pPr>
              <w:rPr>
                <w:sz w:val="20"/>
                <w:szCs w:val="20"/>
              </w:rPr>
            </w:pPr>
            <w:r w:rsidRPr="002428C0">
              <w:rPr>
                <w:sz w:val="20"/>
                <w:szCs w:val="20"/>
              </w:rPr>
              <w:t xml:space="preserve">1. Work on own farm </w:t>
            </w:r>
          </w:p>
          <w:p w:rsidR="00DB49D8" w:rsidRPr="002428C0" w:rsidRDefault="00DB49D8" w:rsidP="00DB49D8">
            <w:pPr>
              <w:rPr>
                <w:sz w:val="20"/>
                <w:szCs w:val="20"/>
              </w:rPr>
            </w:pPr>
            <w:r w:rsidRPr="002428C0">
              <w:rPr>
                <w:sz w:val="20"/>
                <w:szCs w:val="20"/>
              </w:rPr>
              <w:t xml:space="preserve">2. Off-farm agricultural work </w:t>
            </w:r>
          </w:p>
          <w:p w:rsidR="00DB49D8" w:rsidRPr="002428C0" w:rsidRDefault="00DB49D8" w:rsidP="00DB49D8">
            <w:pPr>
              <w:rPr>
                <w:sz w:val="20"/>
                <w:szCs w:val="20"/>
              </w:rPr>
            </w:pPr>
            <w:r w:rsidRPr="002428C0">
              <w:rPr>
                <w:sz w:val="20"/>
                <w:szCs w:val="20"/>
              </w:rPr>
              <w:t xml:space="preserve">3. Non-farm business  </w:t>
            </w:r>
          </w:p>
          <w:p w:rsidR="00DB49D8" w:rsidRPr="002428C0" w:rsidRDefault="00DB49D8" w:rsidP="00DB49D8">
            <w:pPr>
              <w:rPr>
                <w:sz w:val="20"/>
                <w:szCs w:val="20"/>
              </w:rPr>
            </w:pPr>
            <w:r w:rsidRPr="002428C0">
              <w:rPr>
                <w:sz w:val="20"/>
                <w:szCs w:val="20"/>
              </w:rPr>
              <w:t>4. Off-farm non-agricultural work</w:t>
            </w:r>
            <w:r w:rsidRPr="002428C0">
              <w:rPr>
                <w:sz w:val="20"/>
                <w:szCs w:val="20"/>
              </w:rPr>
              <w:tab/>
            </w:r>
          </w:p>
          <w:p w:rsidR="00DB49D8" w:rsidRPr="002428C0" w:rsidRDefault="00DB49D8" w:rsidP="00DB49D8">
            <w:pPr>
              <w:rPr>
                <w:sz w:val="20"/>
                <w:szCs w:val="20"/>
              </w:rPr>
            </w:pPr>
            <w:r w:rsidRPr="002428C0">
              <w:rPr>
                <w:sz w:val="20"/>
                <w:szCs w:val="20"/>
              </w:rPr>
              <w:t xml:space="preserve">5. Student </w:t>
            </w:r>
          </w:p>
          <w:p w:rsidR="00DB49D8" w:rsidRPr="002428C0" w:rsidRDefault="00DB49D8" w:rsidP="00DB49D8">
            <w:pPr>
              <w:rPr>
                <w:sz w:val="20"/>
                <w:szCs w:val="20"/>
              </w:rPr>
            </w:pPr>
            <w:r w:rsidRPr="002428C0">
              <w:rPr>
                <w:sz w:val="20"/>
                <w:szCs w:val="20"/>
              </w:rPr>
              <w:t xml:space="preserve">6. Not working </w:t>
            </w:r>
          </w:p>
          <w:p w:rsidR="00DB49D8" w:rsidRPr="002428C0" w:rsidRDefault="00DB49D8" w:rsidP="00DB49D8">
            <w:pPr>
              <w:rPr>
                <w:sz w:val="20"/>
                <w:szCs w:val="20"/>
              </w:rPr>
            </w:pPr>
            <w:r w:rsidRPr="002428C0">
              <w:rPr>
                <w:sz w:val="20"/>
                <w:szCs w:val="20"/>
              </w:rPr>
              <w:t xml:space="preserve">7. Unable to work due to old age, disabled </w:t>
            </w:r>
          </w:p>
          <w:p w:rsidR="005D3E26" w:rsidRPr="0095015E" w:rsidRDefault="00DB49D8" w:rsidP="00DB49D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123347">
              <w:rPr>
                <w:rFonts w:eastAsiaTheme="minorEastAsia"/>
                <w:sz w:val="20"/>
                <w:szCs w:val="20"/>
                <w:lang w:eastAsia="zh-CN"/>
              </w:rPr>
              <w:t>8</w:t>
            </w:r>
            <w:r w:rsidRPr="002428C0">
              <w:rPr>
                <w:sz w:val="20"/>
                <w:szCs w:val="20"/>
              </w:rPr>
              <w:t>. Other_________</w:t>
            </w:r>
          </w:p>
        </w:tc>
      </w:tr>
      <w:tr w:rsidR="005D3E26" w:rsidRPr="00196BEA" w:rsidTr="00054DC3">
        <w:trPr>
          <w:cantSplit/>
          <w:trHeight w:val="273"/>
        </w:trPr>
        <w:tc>
          <w:tcPr>
            <w:tcW w:w="360" w:type="dxa"/>
          </w:tcPr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Default="005D3E26" w:rsidP="006516DC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Default="005D3E26" w:rsidP="006516DC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996DD9" w:rsidRDefault="005D3E26" w:rsidP="006516DC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5D3E26" w:rsidRPr="00196BEA" w:rsidTr="00054DC3">
        <w:trPr>
          <w:cantSplit/>
          <w:trHeight w:val="142"/>
        </w:trPr>
        <w:tc>
          <w:tcPr>
            <w:tcW w:w="360" w:type="dxa"/>
          </w:tcPr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3E26" w:rsidRPr="00196BEA" w:rsidTr="00054DC3">
        <w:trPr>
          <w:cantSplit/>
          <w:trHeight w:val="142"/>
        </w:trPr>
        <w:tc>
          <w:tcPr>
            <w:tcW w:w="360" w:type="dxa"/>
          </w:tcPr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3E26" w:rsidRPr="00196BEA" w:rsidTr="00054DC3">
        <w:trPr>
          <w:cantSplit/>
          <w:trHeight w:val="142"/>
        </w:trPr>
        <w:tc>
          <w:tcPr>
            <w:tcW w:w="360" w:type="dxa"/>
          </w:tcPr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3E26" w:rsidRPr="00196BEA" w:rsidTr="00054DC3">
        <w:trPr>
          <w:cantSplit/>
          <w:trHeight w:val="142"/>
        </w:trPr>
        <w:tc>
          <w:tcPr>
            <w:tcW w:w="360" w:type="dxa"/>
          </w:tcPr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4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3E26" w:rsidRPr="00196BEA" w:rsidTr="00054DC3">
        <w:trPr>
          <w:cantSplit/>
          <w:trHeight w:val="142"/>
        </w:trPr>
        <w:tc>
          <w:tcPr>
            <w:tcW w:w="360" w:type="dxa"/>
          </w:tcPr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3E26" w:rsidRPr="00196BEA" w:rsidTr="00054DC3">
        <w:trPr>
          <w:cantSplit/>
          <w:trHeight w:val="142"/>
        </w:trPr>
        <w:tc>
          <w:tcPr>
            <w:tcW w:w="360" w:type="dxa"/>
          </w:tcPr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3E26" w:rsidRPr="00196BEA" w:rsidTr="00054DC3">
        <w:trPr>
          <w:cantSplit/>
          <w:trHeight w:val="142"/>
        </w:trPr>
        <w:tc>
          <w:tcPr>
            <w:tcW w:w="360" w:type="dxa"/>
          </w:tcPr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3E26" w:rsidRPr="00196BEA" w:rsidTr="00054DC3">
        <w:trPr>
          <w:cantSplit/>
          <w:trHeight w:val="142"/>
        </w:trPr>
        <w:tc>
          <w:tcPr>
            <w:tcW w:w="360" w:type="dxa"/>
          </w:tcPr>
          <w:p w:rsidR="005D3E26" w:rsidRPr="00196BEA" w:rsidRDefault="005D3E26" w:rsidP="006516DC">
            <w:pPr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5D3E26" w:rsidRPr="00196BEA" w:rsidRDefault="005D3E26" w:rsidP="00651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26AD" w:rsidRDefault="008926AD" w:rsidP="008926AD">
      <w:pPr>
        <w:pStyle w:val="BodyText"/>
        <w:jc w:val="left"/>
        <w:rPr>
          <w:rStyle w:val="Emphasis"/>
          <w:rFonts w:eastAsiaTheme="minorEastAsia"/>
          <w:lang w:eastAsia="zh-CN"/>
        </w:rPr>
      </w:pPr>
    </w:p>
    <w:p w:rsidR="00812881" w:rsidRPr="00210E7D" w:rsidRDefault="00812881" w:rsidP="008926AD">
      <w:pPr>
        <w:pStyle w:val="BodyText"/>
        <w:ind w:left="-720"/>
        <w:jc w:val="left"/>
        <w:rPr>
          <w:rStyle w:val="Emphasis"/>
          <w:rFonts w:eastAsiaTheme="minorEastAsia"/>
          <w:lang w:eastAsia="zh-CN"/>
        </w:rPr>
      </w:pPr>
      <w:r w:rsidRPr="00AF6A0C">
        <w:rPr>
          <w:rStyle w:val="Emphasis"/>
        </w:rPr>
        <w:t xml:space="preserve">Section 2: </w:t>
      </w:r>
      <w:r w:rsidR="005D5DB8" w:rsidRPr="00AF6A0C">
        <w:rPr>
          <w:rStyle w:val="Emphasis"/>
        </w:rPr>
        <w:t>Housing Conditions</w:t>
      </w:r>
      <w:r>
        <w:rPr>
          <w:rStyle w:val="Emphasis"/>
          <w:rFonts w:asciiTheme="minorEastAsia" w:eastAsiaTheme="minorEastAsia" w:hAnsiTheme="minorEastAsia" w:hint="eastAsia"/>
          <w:lang w:eastAsia="zh-CN"/>
        </w:rPr>
        <w:t xml:space="preserve"> </w:t>
      </w:r>
    </w:p>
    <w:tbl>
      <w:tblPr>
        <w:tblW w:w="5000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6720"/>
        <w:gridCol w:w="3969"/>
        <w:gridCol w:w="1398"/>
      </w:tblGrid>
      <w:tr w:rsidR="00812881" w:rsidRPr="00855708" w:rsidTr="00812881">
        <w:trPr>
          <w:trHeight w:val="315"/>
        </w:trPr>
        <w:tc>
          <w:tcPr>
            <w:tcW w:w="712" w:type="pct"/>
            <w:shd w:val="clear" w:color="auto" w:fill="auto"/>
            <w:noWrap/>
            <w:vAlign w:val="bottom"/>
          </w:tcPr>
          <w:p w:rsidR="00812881" w:rsidRPr="00855708" w:rsidRDefault="00812881" w:rsidP="004B1D3C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384" w:type="pct"/>
            <w:shd w:val="clear" w:color="auto" w:fill="auto"/>
            <w:noWrap/>
            <w:vAlign w:val="bottom"/>
          </w:tcPr>
          <w:p w:rsidR="00812881" w:rsidRPr="00855708" w:rsidRDefault="005D5DB8" w:rsidP="004B1D3C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lang w:eastAsia="zh-CN"/>
              </w:rPr>
              <w:t>Question</w:t>
            </w:r>
          </w:p>
        </w:tc>
        <w:tc>
          <w:tcPr>
            <w:tcW w:w="1408" w:type="pct"/>
            <w:shd w:val="clear" w:color="auto" w:fill="auto"/>
            <w:noWrap/>
            <w:vAlign w:val="bottom"/>
          </w:tcPr>
          <w:p w:rsidR="00812881" w:rsidRPr="00855708" w:rsidRDefault="005D5DB8" w:rsidP="004B1D3C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lang w:eastAsia="zh-CN"/>
              </w:rPr>
              <w:t>Terms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812881" w:rsidRPr="00855708" w:rsidRDefault="005D5DB8" w:rsidP="004B1D3C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lang w:eastAsia="zh-CN"/>
              </w:rPr>
              <w:t>Answers</w:t>
            </w:r>
          </w:p>
        </w:tc>
      </w:tr>
      <w:tr w:rsidR="00812881" w:rsidRPr="00855708" w:rsidTr="00812881">
        <w:trPr>
          <w:trHeight w:val="458"/>
        </w:trPr>
        <w:tc>
          <w:tcPr>
            <w:tcW w:w="712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F17C50">
              <w:rPr>
                <w:b/>
                <w:sz w:val="18"/>
                <w:szCs w:val="18"/>
                <w:lang w:eastAsia="fr-FR"/>
              </w:rPr>
              <w:t>2.1</w:t>
            </w:r>
            <w:r w:rsidRPr="00F17C50"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Pr="00196BEA" w:rsidRDefault="005D5DB8" w:rsidP="005D5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>What is the tenure status of this dwelling?</w:t>
            </w:r>
          </w:p>
          <w:p w:rsidR="00812881" w:rsidRPr="005D5DB8" w:rsidRDefault="00812881" w:rsidP="005D5DB8">
            <w:pPr>
              <w:pStyle w:val="BodyTextIndent"/>
              <w:ind w:left="0"/>
              <w:rPr>
                <w:rFonts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812881" w:rsidRPr="00F17C50" w:rsidRDefault="00812881" w:rsidP="004B1D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Theme="minorEastAsia"/>
                <w:sz w:val="18"/>
                <w:szCs w:val="18"/>
                <w:lang w:eastAsia="zh-CN"/>
              </w:rPr>
            </w:pPr>
            <w:r w:rsidRPr="00F17C50">
              <w:rPr>
                <w:sz w:val="18"/>
                <w:szCs w:val="18"/>
                <w:lang w:eastAsia="zh-CN"/>
              </w:rPr>
              <w:t xml:space="preserve">1. </w:t>
            </w:r>
            <w:r w:rsidR="005D5DB8">
              <w:rPr>
                <w:rFonts w:eastAsiaTheme="minorEastAsia"/>
                <w:sz w:val="18"/>
                <w:szCs w:val="18"/>
                <w:lang w:eastAsia="zh-CN"/>
              </w:rPr>
              <w:t>core zone</w:t>
            </w:r>
          </w:p>
          <w:p w:rsidR="00812881" w:rsidRPr="00F17C50" w:rsidRDefault="00812881" w:rsidP="004B1D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  <w:lang w:eastAsia="zh-CN"/>
              </w:rPr>
            </w:pPr>
            <w:r w:rsidRPr="00F17C50">
              <w:rPr>
                <w:sz w:val="18"/>
                <w:szCs w:val="18"/>
                <w:lang w:eastAsia="zh-CN"/>
              </w:rPr>
              <w:t xml:space="preserve">2. </w:t>
            </w:r>
            <w:r w:rsidR="005D5DB8">
              <w:rPr>
                <w:rFonts w:eastAsiaTheme="minorEastAsia"/>
                <w:sz w:val="18"/>
                <w:szCs w:val="18"/>
                <w:lang w:eastAsia="zh-CN"/>
              </w:rPr>
              <w:t>experimental zone</w:t>
            </w:r>
            <w:r w:rsidRPr="00F17C50">
              <w:rPr>
                <w:sz w:val="18"/>
                <w:szCs w:val="18"/>
                <w:lang w:eastAsia="zh-CN"/>
              </w:rPr>
              <w:tab/>
            </w:r>
            <w:r w:rsidRPr="00F17C50">
              <w:rPr>
                <w:sz w:val="18"/>
                <w:szCs w:val="18"/>
                <w:lang w:eastAsia="zh-CN"/>
              </w:rPr>
              <w:tab/>
            </w:r>
            <w:r w:rsidRPr="00F17C50">
              <w:rPr>
                <w:sz w:val="18"/>
                <w:szCs w:val="18"/>
                <w:lang w:eastAsia="zh-CN"/>
              </w:rPr>
              <w:tab/>
            </w:r>
            <w:r w:rsidRPr="00F17C50">
              <w:rPr>
                <w:sz w:val="18"/>
                <w:szCs w:val="18"/>
                <w:lang w:eastAsia="zh-CN"/>
              </w:rPr>
              <w:tab/>
            </w:r>
            <w:r w:rsidRPr="00F17C50">
              <w:rPr>
                <w:sz w:val="18"/>
                <w:szCs w:val="18"/>
                <w:lang w:eastAsia="zh-CN"/>
              </w:rPr>
              <w:tab/>
            </w:r>
            <w:r w:rsidRPr="00F17C50">
              <w:rPr>
                <w:sz w:val="18"/>
                <w:szCs w:val="18"/>
                <w:lang w:eastAsia="zh-CN"/>
              </w:rPr>
              <w:tab/>
            </w:r>
          </w:p>
          <w:p w:rsidR="00812881" w:rsidRPr="00F17C50" w:rsidRDefault="005D5DB8" w:rsidP="004B1D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. no in reserve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313587" w:rsidRPr="00855708" w:rsidTr="00812881">
        <w:trPr>
          <w:trHeight w:val="458"/>
        </w:trPr>
        <w:tc>
          <w:tcPr>
            <w:tcW w:w="712" w:type="pct"/>
            <w:shd w:val="clear" w:color="auto" w:fill="auto"/>
            <w:noWrap/>
            <w:vAlign w:val="center"/>
          </w:tcPr>
          <w:p w:rsidR="00313587" w:rsidRPr="00F17C50" w:rsidRDefault="00313587" w:rsidP="004B1D3C">
            <w:pPr>
              <w:jc w:val="center"/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2.1d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313587" w:rsidRPr="00313587" w:rsidRDefault="00313587" w:rsidP="005D5DB8">
            <w:pPr>
              <w:pStyle w:val="BodyTextIndent"/>
              <w:ind w:left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Google Earth</w:t>
            </w:r>
            <w:r w:rsidR="005D5DB8">
              <w:rPr>
                <w:rFonts w:eastAsiaTheme="minorEastAsia"/>
                <w:sz w:val="18"/>
                <w:szCs w:val="18"/>
                <w:lang w:eastAsia="zh-CN"/>
              </w:rPr>
              <w:t> :</w:t>
            </w:r>
            <w:r w:rsidR="005D5DB8">
              <w:rPr>
                <w:rFonts w:eastAsiaTheme="minorEastAsia"/>
                <w:sz w:val="18"/>
                <w:szCs w:val="18"/>
                <w:lang w:val="en-US" w:eastAsia="zh-CN"/>
              </w:rPr>
              <w:t xml:space="preserve"> mark the one of the house corners</w:t>
            </w:r>
            <w:r w:rsidR="005D5DB8">
              <w:rPr>
                <w:rFonts w:eastAsiaTheme="minorEastAsia" w:hint="eastAsia"/>
                <w:sz w:val="18"/>
                <w:szCs w:val="18"/>
                <w:lang w:eastAsia="zh-CN"/>
              </w:rPr>
              <w:t>（</w:t>
            </w:r>
            <w:r w:rsidR="005D5DB8">
              <w:rPr>
                <w:rFonts w:eastAsiaTheme="minorEastAsia"/>
                <w:sz w:val="18"/>
                <w:szCs w:val="18"/>
                <w:lang w:val="en-US" w:eastAsia="zh-CN"/>
              </w:rPr>
              <w:t>with</w:t>
            </w:r>
            <w:r w:rsidR="005D5DB8">
              <w:rPr>
                <w:b/>
                <w:sz w:val="18"/>
                <w:szCs w:val="18"/>
                <w:lang w:eastAsia="fr-FR"/>
              </w:rPr>
              <w:t>2.1d</w:t>
            </w:r>
            <w:r>
              <w:rPr>
                <w:b/>
                <w:sz w:val="18"/>
                <w:szCs w:val="18"/>
                <w:lang w:eastAsia="fr-FR"/>
              </w:rPr>
              <w:t>）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13587" w:rsidRPr="00F17C50" w:rsidRDefault="00313587" w:rsidP="004B1D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  <w:lang w:eastAsia="zh-CN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313587" w:rsidRPr="00F17C50" w:rsidRDefault="00313587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812881" w:rsidRPr="00855708" w:rsidTr="00812881">
        <w:trPr>
          <w:trHeight w:val="458"/>
        </w:trPr>
        <w:tc>
          <w:tcPr>
            <w:tcW w:w="712" w:type="pct"/>
            <w:shd w:val="clear" w:color="auto" w:fill="auto"/>
            <w:noWrap/>
            <w:vAlign w:val="center"/>
          </w:tcPr>
          <w:p w:rsidR="00812881" w:rsidRPr="008926AD" w:rsidRDefault="00E178D6" w:rsidP="004B1D3C">
            <w:pPr>
              <w:jc w:val="center"/>
              <w:rPr>
                <w:b/>
                <w:sz w:val="18"/>
                <w:szCs w:val="18"/>
                <w:lang w:eastAsia="fr-FR"/>
              </w:rPr>
            </w:pPr>
            <w:r w:rsidRPr="008926AD">
              <w:rPr>
                <w:b/>
                <w:sz w:val="18"/>
                <w:szCs w:val="18"/>
                <w:lang w:eastAsia="fr-FR"/>
              </w:rPr>
              <w:t>2.2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812881" w:rsidRPr="005D5DB8" w:rsidRDefault="00812881" w:rsidP="004B1D3C">
            <w:pPr>
              <w:pStyle w:val="BodyTextIndent"/>
              <w:ind w:left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812881" w:rsidRPr="00F17C50" w:rsidRDefault="00140DA0" w:rsidP="004B1D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. </w:t>
            </w:r>
            <w:r w:rsidR="00416781" w:rsidRPr="00416781">
              <w:rPr>
                <w:sz w:val="18"/>
                <w:szCs w:val="18"/>
                <w:lang w:eastAsia="zh-CN"/>
              </w:rPr>
              <w:t>Long</w:t>
            </w:r>
            <w:r w:rsidR="00595FFD">
              <w:rPr>
                <w:sz w:val="18"/>
                <w:szCs w:val="18"/>
                <w:lang w:eastAsia="zh-CN"/>
              </w:rPr>
              <w:t xml:space="preserve">. </w:t>
            </w:r>
            <w:r w:rsidR="00416781">
              <w:rPr>
                <w:sz w:val="18"/>
                <w:szCs w:val="18"/>
                <w:lang w:eastAsia="zh-CN"/>
              </w:rPr>
              <w:t>________________</w:t>
            </w:r>
            <w:r w:rsidR="00416781" w:rsidRPr="00416781">
              <w:rPr>
                <w:sz w:val="18"/>
                <w:szCs w:val="18"/>
                <w:lang w:eastAsia="zh-CN"/>
              </w:rPr>
              <w:t xml:space="preserve"> </w:t>
            </w:r>
            <w:r w:rsidR="00595FFD">
              <w:rPr>
                <w:sz w:val="18"/>
                <w:szCs w:val="18"/>
                <w:lang w:eastAsia="zh-CN"/>
              </w:rPr>
              <w:t>E</w:t>
            </w:r>
            <w:r w:rsidR="00416781">
              <w:rPr>
                <w:sz w:val="18"/>
                <w:szCs w:val="18"/>
                <w:lang w:eastAsia="zh-CN"/>
              </w:rPr>
              <w:t xml:space="preserve">                    </w:t>
            </w:r>
            <w:r>
              <w:rPr>
                <w:sz w:val="18"/>
                <w:szCs w:val="18"/>
                <w:lang w:eastAsia="zh-CN"/>
              </w:rPr>
              <w:t>ii.</w:t>
            </w:r>
            <w:r w:rsidR="00416781">
              <w:rPr>
                <w:sz w:val="18"/>
                <w:szCs w:val="18"/>
                <w:lang w:eastAsia="zh-CN"/>
              </w:rPr>
              <w:t>L</w:t>
            </w:r>
            <w:r w:rsidR="00416781" w:rsidRPr="00416781">
              <w:rPr>
                <w:sz w:val="18"/>
                <w:szCs w:val="18"/>
                <w:lang w:eastAsia="zh-CN"/>
              </w:rPr>
              <w:t>at</w:t>
            </w:r>
            <w:r w:rsidR="00595FFD">
              <w:rPr>
                <w:sz w:val="18"/>
                <w:szCs w:val="18"/>
                <w:lang w:eastAsia="zh-CN"/>
              </w:rPr>
              <w:t xml:space="preserve">. </w:t>
            </w:r>
            <w:r w:rsidR="00416781">
              <w:rPr>
                <w:sz w:val="18"/>
                <w:szCs w:val="18"/>
                <w:lang w:eastAsia="zh-CN"/>
              </w:rPr>
              <w:t>________________</w:t>
            </w:r>
            <w:r w:rsidR="00595FFD">
              <w:rPr>
                <w:sz w:val="18"/>
                <w:szCs w:val="18"/>
                <w:lang w:eastAsia="zh-CN"/>
              </w:rPr>
              <w:t>__N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416781" w:rsidRPr="00855708" w:rsidTr="00812881">
        <w:trPr>
          <w:trHeight w:val="458"/>
        </w:trPr>
        <w:tc>
          <w:tcPr>
            <w:tcW w:w="712" w:type="pct"/>
            <w:shd w:val="clear" w:color="auto" w:fill="auto"/>
            <w:noWrap/>
            <w:vAlign w:val="center"/>
          </w:tcPr>
          <w:p w:rsidR="00416781" w:rsidRPr="008926AD" w:rsidRDefault="00E178D6" w:rsidP="004B1D3C">
            <w:pPr>
              <w:jc w:val="center"/>
              <w:rPr>
                <w:b/>
                <w:sz w:val="18"/>
                <w:szCs w:val="18"/>
                <w:lang w:eastAsia="fr-FR"/>
              </w:rPr>
            </w:pPr>
            <w:r w:rsidRPr="008926AD">
              <w:rPr>
                <w:b/>
                <w:sz w:val="18"/>
                <w:szCs w:val="18"/>
                <w:lang w:eastAsia="fr-FR"/>
              </w:rPr>
              <w:t>2.3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Pr="005D5DB8" w:rsidRDefault="005D5DB8" w:rsidP="005D5DB8">
            <w:pPr>
              <w:pStyle w:val="BodyTextIndent"/>
              <w:ind w:left="0"/>
              <w:jc w:val="center"/>
              <w:rPr>
                <w:rFonts w:eastAsiaTheme="minorEastAsia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sz w:val="18"/>
                <w:szCs w:val="18"/>
                <w:lang w:val="en-US" w:eastAsia="zh-CN"/>
              </w:rPr>
              <w:t>Elevation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416781" w:rsidRPr="00F17C50" w:rsidRDefault="00416781" w:rsidP="004B1D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_____________________meters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416781" w:rsidRPr="00F17C50" w:rsidRDefault="00416781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8926AD" w:rsidRPr="00855708" w:rsidTr="00812881">
        <w:trPr>
          <w:trHeight w:val="458"/>
        </w:trPr>
        <w:tc>
          <w:tcPr>
            <w:tcW w:w="712" w:type="pct"/>
            <w:shd w:val="clear" w:color="auto" w:fill="auto"/>
            <w:noWrap/>
            <w:vAlign w:val="center"/>
          </w:tcPr>
          <w:p w:rsidR="008926AD" w:rsidRDefault="00495BEC" w:rsidP="004B1D3C">
            <w:pPr>
              <w:jc w:val="center"/>
              <w:rPr>
                <w:b/>
                <w:sz w:val="18"/>
                <w:szCs w:val="18"/>
                <w:highlight w:val="yellow"/>
                <w:lang w:eastAsia="fr-FR"/>
              </w:rPr>
            </w:pPr>
            <w:r w:rsidRPr="0030036F">
              <w:rPr>
                <w:b/>
                <w:sz w:val="18"/>
                <w:szCs w:val="18"/>
                <w:lang w:eastAsia="fr-FR"/>
              </w:rPr>
              <w:t>2.4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8926AD" w:rsidRPr="005D5DB8" w:rsidRDefault="005D5DB8" w:rsidP="004B1D3C">
            <w:pPr>
              <w:pStyle w:val="BodyTextIndent"/>
              <w:ind w:left="0"/>
              <w:jc w:val="center"/>
              <w:rPr>
                <w:rFonts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eastAsiaTheme="minorEastAsia"/>
                <w:sz w:val="18"/>
                <w:szCs w:val="18"/>
                <w:lang w:val="en-US" w:eastAsia="zh-CN"/>
              </w:rPr>
              <w:t>Reading accuracy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8926AD" w:rsidRPr="0030036F" w:rsidRDefault="00495BEC" w:rsidP="004B1D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——————————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meters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8926AD" w:rsidRPr="00F17C50" w:rsidRDefault="008926AD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5D5DB8" w:rsidRPr="00855708" w:rsidTr="00812881">
        <w:trPr>
          <w:trHeight w:val="593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3813AF" w:rsidRDefault="005D5DB8" w:rsidP="004B1D3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fr-FR"/>
              </w:rPr>
              <w:t>2.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Pr="00196BEA" w:rsidRDefault="005D5DB8" w:rsidP="004F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dwelling have electricity?</w:t>
            </w:r>
            <w:r w:rsidRPr="00196B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5D5DB8" w:rsidRPr="00855708" w:rsidRDefault="005D5DB8" w:rsidP="004F1A42">
            <w:pPr>
              <w:rPr>
                <w:sz w:val="16"/>
                <w:szCs w:val="16"/>
                <w:lang w:eastAsia="fr-FR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5D5DB8" w:rsidRDefault="005D5DB8" w:rsidP="004F1A4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196BEA">
              <w:rPr>
                <w:sz w:val="20"/>
                <w:szCs w:val="20"/>
              </w:rPr>
              <w:t xml:space="preserve">1.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Ye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, all time</w:t>
            </w:r>
          </w:p>
          <w:p w:rsidR="005D5DB8" w:rsidRDefault="005D5DB8" w:rsidP="004F1A4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2. Yes, most of time</w:t>
            </w:r>
          </w:p>
          <w:p w:rsidR="005D5DB8" w:rsidRPr="005E6557" w:rsidRDefault="005D5DB8" w:rsidP="004F1A4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3. Yes, only some of time</w:t>
            </w:r>
          </w:p>
          <w:p w:rsidR="005D5DB8" w:rsidRPr="005E6557" w:rsidRDefault="005D5DB8" w:rsidP="004F1A4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  <w:r w:rsidRPr="00196BEA">
              <w:rPr>
                <w:sz w:val="20"/>
                <w:szCs w:val="20"/>
              </w:rPr>
              <w:t xml:space="preserve">.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</w:tr>
      <w:tr w:rsidR="005D5DB8" w:rsidRPr="00855708" w:rsidTr="00812881">
        <w:trPr>
          <w:trHeight w:val="593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3813AF" w:rsidRDefault="005D5DB8" w:rsidP="004B1D3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fr-FR"/>
              </w:rPr>
              <w:t>2.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Default="005D5DB8" w:rsidP="004F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running (piped) water available inside the dwelling?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D5DB8" w:rsidRPr="005E6557" w:rsidRDefault="005D5DB8" w:rsidP="004F1A4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196BEA">
              <w:rPr>
                <w:sz w:val="20"/>
                <w:szCs w:val="20"/>
              </w:rPr>
              <w:t xml:space="preserve">1.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Yes</w:t>
            </w:r>
          </w:p>
          <w:p w:rsidR="005D5DB8" w:rsidRPr="005E6557" w:rsidRDefault="005D5DB8" w:rsidP="004F1A4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196BEA">
              <w:rPr>
                <w:sz w:val="20"/>
                <w:szCs w:val="20"/>
              </w:rPr>
              <w:t xml:space="preserve">2.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</w:tr>
      <w:tr w:rsidR="005D5DB8" w:rsidRPr="00855708" w:rsidTr="00812881">
        <w:trPr>
          <w:trHeight w:val="1610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F17C50">
              <w:rPr>
                <w:b/>
                <w:sz w:val="18"/>
                <w:szCs w:val="18"/>
                <w:lang w:eastAsia="fr-FR"/>
              </w:rPr>
              <w:t>2.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Pr="00196BEA" w:rsidRDefault="005D5DB8" w:rsidP="004F1A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 kind of sanitary facility do you have (toilet)?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D5DB8" w:rsidRPr="00196BEA" w:rsidRDefault="005D5DB8" w:rsidP="004F1A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 w:rsidRPr="00196BEA">
              <w:rPr>
                <w:sz w:val="20"/>
                <w:szCs w:val="20"/>
              </w:rPr>
              <w:t xml:space="preserve">1.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Flush t</w:t>
            </w:r>
            <w:r>
              <w:rPr>
                <w:sz w:val="20"/>
                <w:szCs w:val="20"/>
              </w:rPr>
              <w:t>oilet</w:t>
            </w:r>
          </w:p>
          <w:p w:rsidR="005D5DB8" w:rsidRPr="00196BEA" w:rsidRDefault="005D5DB8" w:rsidP="004F1A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quat toilet</w:t>
            </w:r>
          </w:p>
          <w:p w:rsidR="005D5DB8" w:rsidRPr="00196BEA" w:rsidRDefault="005D5DB8" w:rsidP="004F1A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L</w:t>
            </w:r>
            <w:r w:rsidRPr="00711A24">
              <w:rPr>
                <w:sz w:val="20"/>
                <w:szCs w:val="20"/>
              </w:rPr>
              <w:t>atrine</w:t>
            </w:r>
          </w:p>
          <w:p w:rsidR="005D5DB8" w:rsidRPr="005E6557" w:rsidRDefault="005D5DB8" w:rsidP="004F1A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Theme="minorEastAsia"/>
                <w:sz w:val="20"/>
                <w:szCs w:val="20"/>
                <w:lang w:eastAsia="zh-CN"/>
              </w:rPr>
            </w:pPr>
            <w:r w:rsidRPr="00196BEA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Pit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in ground outside dwelling</w:t>
            </w:r>
          </w:p>
          <w:p w:rsidR="005D5DB8" w:rsidRPr="00196BEA" w:rsidRDefault="005D5DB8" w:rsidP="004F1A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pen field</w:t>
            </w:r>
          </w:p>
          <w:p w:rsidR="005D5DB8" w:rsidRDefault="005D5DB8" w:rsidP="004F1A4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 Other_____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rPr>
                <w:sz w:val="18"/>
                <w:szCs w:val="18"/>
              </w:rPr>
            </w:pPr>
          </w:p>
        </w:tc>
      </w:tr>
      <w:tr w:rsidR="005D5DB8" w:rsidRPr="00855708" w:rsidTr="00812881">
        <w:trPr>
          <w:trHeight w:val="1070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jc w:val="center"/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lastRenderedPageBreak/>
              <w:t>2.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8</w:t>
            </w:r>
            <w:r w:rsidRPr="00F17C50">
              <w:rPr>
                <w:b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Pr="004C0CD8" w:rsidRDefault="005D5DB8" w:rsidP="004F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household treat the water for drinking?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D5DB8" w:rsidRPr="009109C0" w:rsidRDefault="005D5DB8" w:rsidP="004F1A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Theme="minorEastAsia"/>
                <w:sz w:val="20"/>
                <w:szCs w:val="20"/>
                <w:lang w:eastAsia="zh-CN"/>
              </w:rPr>
            </w:pPr>
            <w:r w:rsidRPr="009109C0">
              <w:rPr>
                <w:rFonts w:eastAsiaTheme="minorEastAsia"/>
                <w:sz w:val="20"/>
                <w:szCs w:val="20"/>
                <w:lang w:eastAsia="zh-CN"/>
              </w:rPr>
              <w:t>1. Always</w:t>
            </w:r>
          </w:p>
          <w:p w:rsidR="005D5DB8" w:rsidRPr="009109C0" w:rsidRDefault="005D5DB8" w:rsidP="004F1A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Theme="minorEastAsia"/>
                <w:sz w:val="20"/>
                <w:szCs w:val="20"/>
                <w:lang w:eastAsia="zh-CN"/>
              </w:rPr>
            </w:pPr>
            <w:r w:rsidRPr="009109C0">
              <w:rPr>
                <w:rFonts w:eastAsiaTheme="minorEastAsia"/>
                <w:sz w:val="20"/>
                <w:szCs w:val="20"/>
                <w:lang w:eastAsia="zh-CN"/>
              </w:rPr>
              <w:t xml:space="preserve">2.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Most of time</w:t>
            </w:r>
          </w:p>
          <w:p w:rsidR="005D5DB8" w:rsidRPr="005E6557" w:rsidRDefault="005D5DB8" w:rsidP="004F1A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Theme="minorEastAsia"/>
                <w:sz w:val="20"/>
                <w:szCs w:val="20"/>
                <w:lang w:eastAsia="zh-CN"/>
              </w:rPr>
            </w:pPr>
            <w:r w:rsidRPr="009109C0">
              <w:rPr>
                <w:rFonts w:eastAsiaTheme="minorEastAsia"/>
                <w:sz w:val="20"/>
                <w:szCs w:val="20"/>
                <w:lang w:eastAsia="zh-CN"/>
              </w:rPr>
              <w:t>3. Occasionally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rPr>
                <w:sz w:val="18"/>
                <w:szCs w:val="18"/>
                <w:lang w:eastAsia="zh-CN"/>
              </w:rPr>
            </w:pPr>
          </w:p>
        </w:tc>
      </w:tr>
      <w:tr w:rsidR="00812881" w:rsidRPr="00855708" w:rsidTr="00812881">
        <w:trPr>
          <w:trHeight w:val="800"/>
        </w:trPr>
        <w:tc>
          <w:tcPr>
            <w:tcW w:w="712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jc w:val="center"/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2.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9</w:t>
            </w:r>
            <w:r w:rsidRPr="00F17C50">
              <w:rPr>
                <w:b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812881" w:rsidRPr="00F17C50" w:rsidRDefault="005D5DB8" w:rsidP="004B1D3C">
            <w:pPr>
              <w:jc w:val="center"/>
              <w:rPr>
                <w:rFonts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How long does it take to walk from your house to </w:t>
            </w:r>
            <w:r w:rsidRPr="004C0CD8">
              <w:rPr>
                <w:sz w:val="20"/>
                <w:szCs w:val="20"/>
              </w:rPr>
              <w:t xml:space="preserve">the nearest </w:t>
            </w:r>
            <w:r>
              <w:rPr>
                <w:sz w:val="20"/>
                <w:szCs w:val="20"/>
              </w:rPr>
              <w:t xml:space="preserve">primary </w:t>
            </w:r>
            <w:r w:rsidRPr="004C0CD8">
              <w:rPr>
                <w:sz w:val="20"/>
                <w:szCs w:val="20"/>
              </w:rPr>
              <w:t>school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,</w:t>
            </w:r>
            <w:r>
              <w:rPr>
                <w:sz w:val="20"/>
                <w:szCs w:val="20"/>
              </w:rPr>
              <w:t xml:space="preserve"> in minutes?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812881" w:rsidRPr="00C32770" w:rsidRDefault="00C32770" w:rsidP="004B1D3C">
            <w:pPr>
              <w:rPr>
                <w:rFonts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spacing w:line="204" w:lineRule="auto"/>
              <w:rPr>
                <w:sz w:val="18"/>
                <w:szCs w:val="18"/>
                <w:lang w:eastAsia="zh-CN"/>
              </w:rPr>
            </w:pPr>
          </w:p>
        </w:tc>
      </w:tr>
      <w:tr w:rsidR="00812881" w:rsidRPr="00855708" w:rsidTr="00812881">
        <w:trPr>
          <w:trHeight w:val="800"/>
        </w:trPr>
        <w:tc>
          <w:tcPr>
            <w:tcW w:w="712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jc w:val="center"/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2.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9</w:t>
            </w:r>
            <w:r w:rsidRPr="00F17C50">
              <w:rPr>
                <w:b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812881" w:rsidRPr="00F17C50" w:rsidRDefault="005D5DB8" w:rsidP="004B1D3C">
            <w:pPr>
              <w:jc w:val="center"/>
              <w:rPr>
                <w:bCs/>
                <w:sz w:val="18"/>
                <w:szCs w:val="18"/>
                <w:lang w:eastAsia="zh-CN"/>
              </w:rPr>
            </w:pPr>
            <w:r>
              <w:rPr>
                <w:sz w:val="20"/>
                <w:szCs w:val="20"/>
              </w:rPr>
              <w:t xml:space="preserve">Generally, how long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does it</w:t>
            </w:r>
            <w:r>
              <w:rPr>
                <w:sz w:val="20"/>
                <w:szCs w:val="20"/>
              </w:rPr>
              <w:t xml:space="preserve"> take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to </w:t>
            </w:r>
            <w:r>
              <w:rPr>
                <w:sz w:val="20"/>
                <w:szCs w:val="20"/>
              </w:rPr>
              <w:t xml:space="preserve">walk </w:t>
            </w:r>
            <w:r w:rsidRPr="004C0CD8">
              <w:rPr>
                <w:sz w:val="20"/>
                <w:szCs w:val="20"/>
              </w:rPr>
              <w:t>from your</w:t>
            </w:r>
            <w:r>
              <w:rPr>
                <w:sz w:val="20"/>
                <w:szCs w:val="20"/>
              </w:rPr>
              <w:t xml:space="preserve"> house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to</w:t>
            </w:r>
            <w:r>
              <w:rPr>
                <w:sz w:val="20"/>
                <w:szCs w:val="20"/>
              </w:rPr>
              <w:t xml:space="preserve"> the nearest public or private health clinic (minutes)?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812881" w:rsidRPr="00F17C50" w:rsidRDefault="00812881" w:rsidP="004B1D3C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5D5DB8" w:rsidRPr="00855708" w:rsidTr="00812881">
        <w:trPr>
          <w:trHeight w:val="800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jc w:val="center"/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2.1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0</w:t>
            </w:r>
            <w:r w:rsidRPr="00F17C50">
              <w:rPr>
                <w:b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Pr="004C0CD8" w:rsidRDefault="005D5DB8" w:rsidP="004F1A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how long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to</w:t>
            </w:r>
            <w:r>
              <w:rPr>
                <w:sz w:val="20"/>
                <w:szCs w:val="20"/>
              </w:rPr>
              <w:t xml:space="preserve"> the nearest road (including dirt road)?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D5DB8" w:rsidRPr="00F17C50" w:rsidRDefault="005D5DB8" w:rsidP="004B1D3C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5D5DB8" w:rsidRPr="00855708" w:rsidTr="00812881">
        <w:trPr>
          <w:trHeight w:val="530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jc w:val="center"/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2.1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0</w:t>
            </w:r>
            <w:r w:rsidRPr="00F17C50">
              <w:rPr>
                <w:b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Default="005D5DB8" w:rsidP="004F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ce 200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</w:rPr>
              <w:t>, has there been a new road been or improved road that reduces your time to get to the places your household often goes to?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D5DB8" w:rsidRPr="00F17C50" w:rsidRDefault="005D5DB8" w:rsidP="004B1D3C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F17C50">
              <w:rPr>
                <w:sz w:val="18"/>
                <w:szCs w:val="18"/>
              </w:rPr>
              <w:t xml:space="preserve">1. </w:t>
            </w:r>
            <w:r w:rsidRPr="00F17C50">
              <w:rPr>
                <w:rFonts w:eastAsiaTheme="minorEastAsia" w:hint="eastAsia"/>
                <w:sz w:val="18"/>
                <w:szCs w:val="18"/>
                <w:lang w:eastAsia="zh-CN"/>
              </w:rPr>
              <w:t>Yes</w:t>
            </w:r>
          </w:p>
          <w:p w:rsidR="005D5DB8" w:rsidRPr="00F17C50" w:rsidRDefault="005D5DB8" w:rsidP="004B1D3C">
            <w:pPr>
              <w:rPr>
                <w:rFonts w:eastAsiaTheme="minorEastAsia"/>
                <w:bCs/>
                <w:sz w:val="18"/>
                <w:szCs w:val="18"/>
                <w:lang w:eastAsia="zh-CN"/>
              </w:rPr>
            </w:pPr>
            <w:r w:rsidRPr="00F17C50">
              <w:rPr>
                <w:sz w:val="18"/>
                <w:szCs w:val="18"/>
              </w:rPr>
              <w:t xml:space="preserve">2. </w:t>
            </w:r>
            <w:r w:rsidRPr="00F17C50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No </w:t>
            </w:r>
            <w:r w:rsidRPr="00F17C50"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(skip to 2</w:t>
            </w:r>
            <w:r>
              <w:rPr>
                <w:rFonts w:eastAsiaTheme="minorEastAsia"/>
                <w:b/>
                <w:sz w:val="18"/>
                <w:szCs w:val="18"/>
                <w:lang w:eastAsia="zh-CN"/>
              </w:rPr>
              <w:t>.1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1</w:t>
            </w:r>
            <w:r w:rsidRPr="00F17C50"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:rsidR="005D5DB8" w:rsidRPr="00F17C50" w:rsidRDefault="005D5DB8" w:rsidP="004B1D3C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  <w:p w:rsidR="005D5DB8" w:rsidRPr="00F17C50" w:rsidRDefault="005D5DB8" w:rsidP="004B1D3C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  <w:p w:rsidR="005D5DB8" w:rsidRPr="00F17C50" w:rsidRDefault="005D5DB8" w:rsidP="004B1D3C">
            <w:pPr>
              <w:spacing w:line="204" w:lineRule="auto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5D5DB8" w:rsidRPr="00855708" w:rsidTr="00812881">
        <w:trPr>
          <w:trHeight w:val="800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F17C50"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2.</w:t>
            </w:r>
            <w:r>
              <w:rPr>
                <w:rFonts w:eastAsiaTheme="minorEastAsia"/>
                <w:b/>
                <w:sz w:val="18"/>
                <w:szCs w:val="18"/>
                <w:lang w:eastAsia="zh-CN"/>
              </w:rPr>
              <w:t>1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0</w:t>
            </w:r>
            <w:r w:rsidRPr="00F17C50">
              <w:rPr>
                <w:rFonts w:eastAsiaTheme="minorEastAsia"/>
                <w:b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Pr="00A977D2" w:rsidRDefault="005D5DB8" w:rsidP="004F1A42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When did this occur?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(</w:t>
            </w:r>
            <w:proofErr w:type="gramStart"/>
            <w:r>
              <w:rPr>
                <w:rFonts w:eastAsiaTheme="minorEastAsia" w:hint="eastAsia"/>
                <w:sz w:val="20"/>
                <w:szCs w:val="20"/>
                <w:lang w:eastAsia="zh-CN"/>
              </w:rPr>
              <w:t>not</w:t>
            </w:r>
            <w:proofErr w:type="gramEnd"/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include ones still under construction)?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D5DB8" w:rsidRPr="00F17C50" w:rsidRDefault="005D5DB8" w:rsidP="004B1D3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812881" w:rsidRPr="00855708" w:rsidTr="00812881">
        <w:trPr>
          <w:trHeight w:val="440"/>
        </w:trPr>
        <w:tc>
          <w:tcPr>
            <w:tcW w:w="712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/>
                <w:sz w:val="18"/>
                <w:szCs w:val="18"/>
                <w:lang w:eastAsia="zh-CN"/>
              </w:rPr>
              <w:t>2.1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812881" w:rsidRPr="00F17C50" w:rsidRDefault="005D5DB8" w:rsidP="004B1D3C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</w:rPr>
              <w:t xml:space="preserve">ow long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does it</w:t>
            </w:r>
            <w:r>
              <w:rPr>
                <w:sz w:val="20"/>
                <w:szCs w:val="20"/>
              </w:rPr>
              <w:t xml:space="preserve"> take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to</w:t>
            </w:r>
            <w:r>
              <w:rPr>
                <w:sz w:val="20"/>
                <w:szCs w:val="20"/>
              </w:rPr>
              <w:t xml:space="preserve"> walk </w:t>
            </w:r>
            <w:r w:rsidRPr="004C0CD8">
              <w:rPr>
                <w:sz w:val="20"/>
                <w:szCs w:val="20"/>
              </w:rPr>
              <w:t>from your</w:t>
            </w:r>
            <w:r>
              <w:rPr>
                <w:sz w:val="20"/>
                <w:szCs w:val="20"/>
              </w:rPr>
              <w:t xml:space="preserve"> house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the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Core zone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812881" w:rsidRPr="00F17C50" w:rsidRDefault="00812881" w:rsidP="004B1D3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5D5DB8" w:rsidRPr="00855708" w:rsidTr="00812881">
        <w:trPr>
          <w:trHeight w:val="845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jc w:val="center"/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2.1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3</w:t>
            </w:r>
            <w:r w:rsidRPr="00F17C50">
              <w:rPr>
                <w:b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Pr="00A36C04" w:rsidRDefault="005D5DB8" w:rsidP="004F1A42">
            <w:pPr>
              <w:pStyle w:val="BodyText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fuel does the household most use for cooking?</w:t>
            </w:r>
          </w:p>
          <w:p w:rsidR="005D5DB8" w:rsidRPr="004C0CD8" w:rsidRDefault="005D5DB8" w:rsidP="004F1A42">
            <w:pPr>
              <w:jc w:val="center"/>
              <w:rPr>
                <w:sz w:val="20"/>
                <w:szCs w:val="20"/>
              </w:rPr>
            </w:pPr>
            <w:r w:rsidRPr="00D43AF2">
              <w:rPr>
                <w:i/>
                <w:sz w:val="20"/>
                <w:szCs w:val="20"/>
                <w:lang w:eastAsia="fr-FR"/>
              </w:rPr>
              <w:t>(circle all mentioned without reading)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D5DB8" w:rsidRPr="000E3CEF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F87858">
              <w:rPr>
                <w:bCs/>
                <w:sz w:val="20"/>
                <w:szCs w:val="20"/>
              </w:rPr>
              <w:t>Wood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                   </w:t>
            </w:r>
            <w:r>
              <w:rPr>
                <w:bCs/>
                <w:sz w:val="20"/>
                <w:szCs w:val="20"/>
              </w:rPr>
              <w:t>4.</w:t>
            </w:r>
            <w:r w:rsidRPr="00F87858">
              <w:rPr>
                <w:bCs/>
                <w:sz w:val="20"/>
                <w:szCs w:val="20"/>
              </w:rPr>
              <w:t>Gas</w:t>
            </w:r>
            <w:r>
              <w:rPr>
                <w:bCs/>
                <w:sz w:val="20"/>
                <w:szCs w:val="20"/>
              </w:rPr>
              <w:t>/Propane</w:t>
            </w:r>
          </w:p>
          <w:p w:rsidR="005D5DB8" w:rsidRPr="000E3CEF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2.Coal, charcoal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            </w:t>
            </w:r>
            <w:r>
              <w:rPr>
                <w:bCs/>
                <w:sz w:val="20"/>
                <w:szCs w:val="20"/>
              </w:rPr>
              <w:t>5.Biogas</w:t>
            </w:r>
          </w:p>
          <w:p w:rsidR="005D5DB8" w:rsidRPr="007A6D5B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F87858">
              <w:rPr>
                <w:bCs/>
                <w:sz w:val="20"/>
                <w:szCs w:val="20"/>
              </w:rPr>
              <w:t>Electric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ity               </w:t>
            </w:r>
            <w:r>
              <w:rPr>
                <w:bCs/>
                <w:sz w:val="20"/>
                <w:szCs w:val="20"/>
              </w:rPr>
              <w:t>6.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Charcoal</w:t>
            </w:r>
          </w:p>
          <w:p w:rsidR="005D5DB8" w:rsidRPr="000E3CEF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7.</w:t>
            </w:r>
            <w:r>
              <w:rPr>
                <w:bCs/>
                <w:sz w:val="20"/>
                <w:szCs w:val="20"/>
              </w:rPr>
              <w:t xml:space="preserve"> Other_____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rPr>
                <w:sz w:val="18"/>
                <w:szCs w:val="18"/>
                <w:lang w:eastAsia="zh-CN"/>
              </w:rPr>
            </w:pPr>
          </w:p>
        </w:tc>
      </w:tr>
      <w:tr w:rsidR="005D5DB8" w:rsidRPr="00855708" w:rsidTr="00812881">
        <w:trPr>
          <w:trHeight w:val="791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8743E2" w:rsidRDefault="005D5DB8" w:rsidP="004B1D3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fr-FR"/>
              </w:rPr>
              <w:t>2.1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3b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Pr="00A36C04" w:rsidRDefault="005D5DB8" w:rsidP="004F1A42">
            <w:pPr>
              <w:pStyle w:val="BodyText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fuel does the household most use for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heating</w:t>
            </w:r>
            <w:r>
              <w:rPr>
                <w:sz w:val="20"/>
                <w:szCs w:val="20"/>
              </w:rPr>
              <w:t>?</w:t>
            </w:r>
          </w:p>
          <w:p w:rsidR="005D5DB8" w:rsidRDefault="005D5DB8" w:rsidP="004F1A42">
            <w:pPr>
              <w:pStyle w:val="BodyText"/>
              <w:ind w:right="57"/>
              <w:jc w:val="center"/>
              <w:rPr>
                <w:sz w:val="20"/>
                <w:szCs w:val="20"/>
              </w:rPr>
            </w:pPr>
            <w:r w:rsidRPr="00D43AF2">
              <w:rPr>
                <w:i/>
                <w:sz w:val="20"/>
                <w:szCs w:val="20"/>
                <w:lang w:eastAsia="fr-FR"/>
              </w:rPr>
              <w:t>(circle all mentioned without reading)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D5DB8" w:rsidRPr="000E3CEF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F87858">
              <w:rPr>
                <w:bCs/>
                <w:sz w:val="20"/>
                <w:szCs w:val="20"/>
              </w:rPr>
              <w:t>Wood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                   </w:t>
            </w:r>
            <w:r>
              <w:rPr>
                <w:bCs/>
                <w:sz w:val="20"/>
                <w:szCs w:val="20"/>
              </w:rPr>
              <w:t>4.</w:t>
            </w:r>
            <w:r w:rsidRPr="00F87858">
              <w:rPr>
                <w:bCs/>
                <w:sz w:val="20"/>
                <w:szCs w:val="20"/>
              </w:rPr>
              <w:t>Gas</w:t>
            </w:r>
            <w:r>
              <w:rPr>
                <w:bCs/>
                <w:sz w:val="20"/>
                <w:szCs w:val="20"/>
              </w:rPr>
              <w:t>/Propane</w:t>
            </w:r>
          </w:p>
          <w:p w:rsidR="005D5DB8" w:rsidRPr="000E3CEF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2.Coal, charcoal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            </w:t>
            </w:r>
            <w:r>
              <w:rPr>
                <w:bCs/>
                <w:sz w:val="20"/>
                <w:szCs w:val="20"/>
              </w:rPr>
              <w:t>5.Biogas</w:t>
            </w:r>
          </w:p>
          <w:p w:rsidR="005D5DB8" w:rsidRPr="007A6D5B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F87858">
              <w:rPr>
                <w:bCs/>
                <w:sz w:val="20"/>
                <w:szCs w:val="20"/>
              </w:rPr>
              <w:t>Electric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ity               </w:t>
            </w:r>
            <w:r>
              <w:rPr>
                <w:bCs/>
                <w:sz w:val="20"/>
                <w:szCs w:val="20"/>
              </w:rPr>
              <w:t>6.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Charcoal</w:t>
            </w:r>
          </w:p>
          <w:p w:rsidR="005D5DB8" w:rsidRPr="007A6D5B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>7.</w:t>
            </w:r>
            <w:r>
              <w:rPr>
                <w:bCs/>
                <w:sz w:val="20"/>
                <w:szCs w:val="20"/>
              </w:rPr>
              <w:t xml:space="preserve"> Other_____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rPr>
                <w:sz w:val="18"/>
                <w:szCs w:val="18"/>
                <w:lang w:eastAsia="zh-CN"/>
              </w:rPr>
            </w:pPr>
          </w:p>
        </w:tc>
      </w:tr>
      <w:tr w:rsidR="005D5DB8" w:rsidRPr="00855708" w:rsidTr="00812881">
        <w:trPr>
          <w:trHeight w:val="845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8743E2" w:rsidRDefault="005D5DB8" w:rsidP="004B1D3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fr-FR"/>
              </w:rPr>
              <w:t>2.1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3c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Default="005D5DB8" w:rsidP="004F1A42">
            <w:pPr>
              <w:pStyle w:val="BodyText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fuel does the household most use for cooking for pigs?</w:t>
            </w:r>
          </w:p>
          <w:p w:rsidR="005D5DB8" w:rsidRPr="00D43AF2" w:rsidRDefault="005D5DB8" w:rsidP="004F1A42">
            <w:pPr>
              <w:pStyle w:val="BodyText"/>
              <w:ind w:right="57"/>
              <w:jc w:val="center"/>
              <w:rPr>
                <w:sz w:val="20"/>
                <w:szCs w:val="20"/>
              </w:rPr>
            </w:pPr>
            <w:r w:rsidRPr="00D43AF2">
              <w:rPr>
                <w:i/>
                <w:sz w:val="20"/>
                <w:szCs w:val="20"/>
                <w:lang w:eastAsia="fr-FR"/>
              </w:rPr>
              <w:t>(circle all mentioned without reading)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D5DB8" w:rsidRPr="000E3CEF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F87858">
              <w:rPr>
                <w:bCs/>
                <w:sz w:val="20"/>
                <w:szCs w:val="20"/>
              </w:rPr>
              <w:t>Wood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                   </w:t>
            </w:r>
            <w:r>
              <w:rPr>
                <w:bCs/>
                <w:sz w:val="20"/>
                <w:szCs w:val="20"/>
              </w:rPr>
              <w:t>4.</w:t>
            </w:r>
            <w:r w:rsidRPr="00F87858">
              <w:rPr>
                <w:bCs/>
                <w:sz w:val="20"/>
                <w:szCs w:val="20"/>
              </w:rPr>
              <w:t>Gas</w:t>
            </w:r>
            <w:r>
              <w:rPr>
                <w:bCs/>
                <w:sz w:val="20"/>
                <w:szCs w:val="20"/>
              </w:rPr>
              <w:t>/Propane</w:t>
            </w:r>
          </w:p>
          <w:p w:rsidR="005D5DB8" w:rsidRPr="000E3CEF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2.Coal, charcoal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            </w:t>
            </w:r>
            <w:r>
              <w:rPr>
                <w:bCs/>
                <w:sz w:val="20"/>
                <w:szCs w:val="20"/>
              </w:rPr>
              <w:t>5.Biogas</w:t>
            </w:r>
          </w:p>
          <w:p w:rsidR="005D5DB8" w:rsidRPr="005709DF" w:rsidRDefault="005D5DB8" w:rsidP="004F1A4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F87858">
              <w:rPr>
                <w:bCs/>
                <w:sz w:val="20"/>
                <w:szCs w:val="20"/>
              </w:rPr>
              <w:t>Electric</w:t>
            </w:r>
            <w:r>
              <w:rPr>
                <w:rFonts w:eastAsiaTheme="minorEastAsia" w:hint="eastAsia"/>
                <w:bCs/>
                <w:sz w:val="20"/>
                <w:szCs w:val="20"/>
                <w:lang w:eastAsia="zh-CN"/>
              </w:rPr>
              <w:t xml:space="preserve">ity               </w:t>
            </w:r>
            <w:r>
              <w:rPr>
                <w:bCs/>
                <w:sz w:val="20"/>
                <w:szCs w:val="20"/>
              </w:rPr>
              <w:t>6.Other_____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</w:tr>
      <w:tr w:rsidR="00812881" w:rsidRPr="00855708" w:rsidTr="00812881">
        <w:trPr>
          <w:trHeight w:val="539"/>
        </w:trPr>
        <w:tc>
          <w:tcPr>
            <w:tcW w:w="712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F17C50"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lastRenderedPageBreak/>
              <w:t>2.1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4</w:t>
            </w:r>
            <w:r w:rsidRPr="00F17C50"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812881" w:rsidRPr="00F17C50" w:rsidRDefault="005D5DB8" w:rsidP="004B1D3C">
            <w:pPr>
              <w:pStyle w:val="BodyText"/>
              <w:ind w:right="57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How much has the household spent on electricity in the past 12 months?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812881" w:rsidRPr="00F17C50" w:rsidRDefault="00812881" w:rsidP="004B1D3C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812881" w:rsidRPr="00F17C50" w:rsidRDefault="00812881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5D5DB8" w:rsidRPr="00855708" w:rsidTr="00812881">
        <w:trPr>
          <w:trHeight w:val="521"/>
        </w:trPr>
        <w:tc>
          <w:tcPr>
            <w:tcW w:w="712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jc w:val="center"/>
              <w:rPr>
                <w:rFonts w:eastAsiaTheme="minorEastAsia"/>
                <w:b/>
                <w:sz w:val="18"/>
                <w:szCs w:val="18"/>
                <w:highlight w:val="yellow"/>
                <w:lang w:eastAsia="zh-CN"/>
              </w:rPr>
            </w:pPr>
            <w:r w:rsidRPr="00F17C50"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2.1</w:t>
            </w:r>
            <w:r>
              <w:rPr>
                <w:rFonts w:eastAsiaTheme="minorEastAsia" w:hint="eastAsia"/>
                <w:b/>
                <w:sz w:val="18"/>
                <w:szCs w:val="18"/>
                <w:lang w:eastAsia="zh-CN"/>
              </w:rPr>
              <w:t>4d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5D5DB8" w:rsidRDefault="005D5DB8" w:rsidP="004F1A42">
            <w:pPr>
              <w:pStyle w:val="BodyText"/>
              <w:ind w:right="57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What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was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the charcoal consumption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in the past 12 </w:t>
            </w:r>
            <w:proofErr w:type="gramStart"/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months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?</w:t>
            </w:r>
            <w:proofErr w:type="gramEnd"/>
          </w:p>
        </w:tc>
        <w:tc>
          <w:tcPr>
            <w:tcW w:w="1408" w:type="pct"/>
            <w:shd w:val="clear" w:color="auto" w:fill="auto"/>
            <w:vAlign w:val="center"/>
          </w:tcPr>
          <w:p w:rsidR="005D5DB8" w:rsidRDefault="005D5DB8" w:rsidP="004F1A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g ____  Unit price_____                                    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5D5DB8" w:rsidRPr="00F17C50" w:rsidRDefault="005D5DB8" w:rsidP="004B1D3C">
            <w:pPr>
              <w:spacing w:line="204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4FD0" w:rsidRPr="000E7B99" w:rsidRDefault="00084FD0" w:rsidP="00084FD0">
      <w:pPr>
        <w:pStyle w:val="BodyText"/>
        <w:rPr>
          <w:rFonts w:eastAsiaTheme="minorEastAsia"/>
          <w:b/>
          <w:bCs/>
          <w:lang w:eastAsia="zh-CN"/>
        </w:rPr>
      </w:pPr>
    </w:p>
    <w:p w:rsidR="00084FD0" w:rsidRDefault="00084FD0" w:rsidP="00084FD0">
      <w:pPr>
        <w:pStyle w:val="BodyText"/>
        <w:rPr>
          <w:rStyle w:val="Emphasis"/>
          <w:rFonts w:eastAsiaTheme="minorEastAsia"/>
          <w:lang w:eastAsia="zh-CN"/>
        </w:rPr>
      </w:pPr>
    </w:p>
    <w:p w:rsidR="00AA0954" w:rsidRDefault="00AA0954" w:rsidP="00AA0954">
      <w:pPr>
        <w:pStyle w:val="BodyText"/>
        <w:rPr>
          <w:rStyle w:val="Emphasis"/>
          <w:rFonts w:eastAsiaTheme="minorEastAsia"/>
          <w:lang w:eastAsia="zh-CN"/>
        </w:rPr>
      </w:pPr>
    </w:p>
    <w:p w:rsidR="00935ACE" w:rsidRPr="00AA0954" w:rsidRDefault="00935ACE" w:rsidP="00AA0954">
      <w:pPr>
        <w:pStyle w:val="BodyText"/>
        <w:rPr>
          <w:rStyle w:val="Emphasis"/>
          <w:rFonts w:eastAsiaTheme="minorEastAsia"/>
          <w:b w:val="0"/>
          <w:lang w:eastAsia="zh-CN"/>
        </w:rPr>
      </w:pPr>
      <w:r w:rsidRPr="002D240E">
        <w:rPr>
          <w:rFonts w:eastAsiaTheme="minorEastAsia"/>
          <w:b/>
          <w:bCs/>
          <w:vanish/>
          <w:kern w:val="28"/>
          <w:sz w:val="36"/>
          <w:szCs w:val="36"/>
          <w:lang w:eastAsia="zh-CN"/>
        </w:rPr>
        <w:cr/>
        <w:t>hange  guess this will be it. viewer'in a separately sheet that only supervisors have access to . curacy, Elevation, these 4 tw</w:t>
      </w:r>
      <w:r w:rsidR="00010598">
        <w:rPr>
          <w:rStyle w:val="Emphasis"/>
          <w:lang w:eastAsia="zh-CN"/>
        </w:rPr>
        <w:t xml:space="preserve">Section </w:t>
      </w:r>
      <w:r w:rsidR="00ED6CE0">
        <w:rPr>
          <w:rStyle w:val="Emphasis"/>
          <w:rFonts w:eastAsiaTheme="minorEastAsia" w:hint="eastAsia"/>
          <w:lang w:eastAsia="zh-CN"/>
        </w:rPr>
        <w:t>3</w:t>
      </w:r>
      <w:r w:rsidRPr="002D240E">
        <w:rPr>
          <w:rStyle w:val="Emphasis"/>
          <w:lang w:eastAsia="zh-CN"/>
        </w:rPr>
        <w:t xml:space="preserve">: </w:t>
      </w:r>
      <w:r w:rsidR="00303C00">
        <w:rPr>
          <w:rStyle w:val="Emphasis"/>
          <w:rFonts w:eastAsiaTheme="minorEastAsia" w:hint="eastAsia"/>
          <w:lang w:eastAsia="zh-CN"/>
        </w:rPr>
        <w:t>Land use and GTGP participation</w:t>
      </w:r>
    </w:p>
    <w:p w:rsidR="00303C00" w:rsidRPr="002D240E" w:rsidRDefault="00303C00" w:rsidP="00303C00">
      <w:pPr>
        <w:pStyle w:val="BodyText"/>
        <w:spacing w:line="360" w:lineRule="auto"/>
        <w:jc w:val="center"/>
        <w:rPr>
          <w:rFonts w:eastAsia="SimSun"/>
          <w:b/>
          <w:bCs/>
          <w:sz w:val="20"/>
          <w:szCs w:val="20"/>
          <w:lang w:eastAsia="zh-CN"/>
        </w:rPr>
      </w:pPr>
      <w:r w:rsidRPr="002D240E">
        <w:rPr>
          <w:rFonts w:eastAsia="SimSun" w:hint="eastAsia"/>
          <w:b/>
          <w:bCs/>
          <w:sz w:val="20"/>
          <w:szCs w:val="20"/>
          <w:lang w:eastAsia="zh-CN"/>
        </w:rPr>
        <w:t>【</w:t>
      </w:r>
      <w:r>
        <w:rPr>
          <w:rFonts w:eastAsia="SimSun" w:hint="eastAsia"/>
          <w:b/>
          <w:bCs/>
          <w:sz w:val="20"/>
          <w:szCs w:val="20"/>
          <w:lang w:eastAsia="zh-CN"/>
        </w:rPr>
        <w:t>interviewers read</w:t>
      </w:r>
      <w:r w:rsidRPr="002D240E">
        <w:rPr>
          <w:rFonts w:eastAsia="SimSun"/>
          <w:b/>
          <w:bCs/>
          <w:sz w:val="20"/>
          <w:szCs w:val="20"/>
          <w:lang w:eastAsia="zh-CN"/>
        </w:rPr>
        <w:t>：</w:t>
      </w:r>
      <w:r>
        <w:rPr>
          <w:rFonts w:eastAsia="SimSun" w:hint="eastAsia"/>
          <w:b/>
          <w:bCs/>
          <w:sz w:val="20"/>
          <w:szCs w:val="20"/>
          <w:lang w:eastAsia="zh-CN"/>
        </w:rPr>
        <w:t>GTGP refers to the activities with compensations funded by the government only</w:t>
      </w:r>
      <w:r w:rsidRPr="002D240E">
        <w:rPr>
          <w:rFonts w:eastAsia="SimSun"/>
          <w:b/>
          <w:bCs/>
          <w:sz w:val="20"/>
          <w:szCs w:val="20"/>
          <w:lang w:eastAsia="zh-CN"/>
        </w:rPr>
        <w:t>】</w:t>
      </w:r>
    </w:p>
    <w:p w:rsidR="00935ACE" w:rsidRPr="002D240E" w:rsidRDefault="00ED6CE0" w:rsidP="00935ACE">
      <w:pPr>
        <w:pStyle w:val="BodyText"/>
        <w:jc w:val="left"/>
        <w:rPr>
          <w:rFonts w:eastAsia="SimSun"/>
          <w:bCs/>
          <w:sz w:val="20"/>
          <w:szCs w:val="20"/>
          <w:lang w:eastAsia="zh-CN"/>
        </w:rPr>
      </w:pPr>
      <w:r>
        <w:rPr>
          <w:rFonts w:eastAsia="SimSun"/>
          <w:b/>
          <w:bCs/>
          <w:sz w:val="20"/>
          <w:szCs w:val="20"/>
          <w:lang w:eastAsia="zh-CN"/>
        </w:rPr>
        <w:t>3</w:t>
      </w:r>
      <w:r w:rsidR="00935ACE" w:rsidRPr="002D240E">
        <w:rPr>
          <w:rFonts w:eastAsia="SimSun"/>
          <w:b/>
          <w:bCs/>
          <w:sz w:val="20"/>
          <w:szCs w:val="20"/>
          <w:lang w:eastAsia="zh-CN"/>
        </w:rPr>
        <w:t>.1</w:t>
      </w:r>
      <w:r w:rsidR="00935ACE" w:rsidRPr="002D240E">
        <w:rPr>
          <w:rFonts w:eastAsia="SimSun" w:hint="eastAsia"/>
          <w:b/>
          <w:bCs/>
          <w:sz w:val="20"/>
          <w:szCs w:val="20"/>
          <w:lang w:eastAsia="zh-CN"/>
        </w:rPr>
        <w:t>a</w:t>
      </w:r>
      <w:r w:rsidR="00303C00" w:rsidRPr="00303C00">
        <w:rPr>
          <w:rFonts w:eastAsia="SimSun"/>
          <w:bCs/>
          <w:sz w:val="20"/>
          <w:szCs w:val="20"/>
          <w:lang w:eastAsia="zh-CN"/>
        </w:rPr>
        <w:t xml:space="preserve"> </w:t>
      </w:r>
      <w:r w:rsidR="00303C00" w:rsidRPr="002816D1">
        <w:rPr>
          <w:rFonts w:eastAsia="SimSun"/>
          <w:bCs/>
          <w:sz w:val="20"/>
          <w:szCs w:val="20"/>
          <w:lang w:eastAsia="zh-CN"/>
        </w:rPr>
        <w:t>Dose this househo</w:t>
      </w:r>
      <w:r w:rsidR="00303C00">
        <w:rPr>
          <w:rFonts w:eastAsia="SimSun"/>
          <w:bCs/>
          <w:sz w:val="20"/>
          <w:szCs w:val="20"/>
          <w:lang w:eastAsia="zh-CN"/>
        </w:rPr>
        <w:t>ld have</w:t>
      </w:r>
      <w:r w:rsidR="00303C00" w:rsidRPr="002816D1">
        <w:rPr>
          <w:rFonts w:eastAsia="SimSun"/>
          <w:bCs/>
          <w:sz w:val="20"/>
          <w:szCs w:val="20"/>
          <w:lang w:eastAsia="zh-CN"/>
        </w:rPr>
        <w:t xml:space="preserve"> </w:t>
      </w:r>
      <w:r w:rsidR="00303C00" w:rsidRPr="002816D1">
        <w:rPr>
          <w:rFonts w:eastAsia="SimSun" w:hint="eastAsia"/>
          <w:bCs/>
          <w:sz w:val="20"/>
          <w:szCs w:val="20"/>
          <w:lang w:eastAsia="zh-CN"/>
        </w:rPr>
        <w:t>any</w:t>
      </w:r>
      <w:r w:rsidR="00303C00" w:rsidRPr="002816D1">
        <w:rPr>
          <w:rFonts w:eastAsia="SimSun"/>
          <w:bCs/>
          <w:sz w:val="20"/>
          <w:szCs w:val="20"/>
          <w:lang w:eastAsia="zh-CN"/>
        </w:rPr>
        <w:t xml:space="preserve"> agricultural</w:t>
      </w:r>
      <w:r w:rsidR="00303C00" w:rsidRPr="002816D1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303C00" w:rsidRPr="002816D1">
        <w:rPr>
          <w:rFonts w:eastAsia="SimSun"/>
          <w:bCs/>
          <w:sz w:val="20"/>
          <w:szCs w:val="20"/>
          <w:lang w:eastAsia="zh-CN"/>
        </w:rPr>
        <w:t>land</w:t>
      </w:r>
      <w:r w:rsidR="00303C00">
        <w:rPr>
          <w:rFonts w:eastAsia="SimSun"/>
          <w:bCs/>
          <w:sz w:val="20"/>
          <w:szCs w:val="20"/>
          <w:lang w:eastAsia="zh-CN"/>
        </w:rPr>
        <w:t xml:space="preserve"> (</w:t>
      </w:r>
      <w:r w:rsidR="00303C00">
        <w:rPr>
          <w:rFonts w:eastAsia="SimSun" w:hint="eastAsia"/>
          <w:bCs/>
          <w:sz w:val="20"/>
          <w:szCs w:val="20"/>
          <w:lang w:eastAsia="zh-CN"/>
        </w:rPr>
        <w:t>includes enrolled GTGP land) with 0.1</w:t>
      </w:r>
      <w:r w:rsidR="00303C00" w:rsidRPr="002816D1">
        <w:rPr>
          <w:rFonts w:eastAsia="SimSun"/>
          <w:bCs/>
          <w:sz w:val="20"/>
          <w:szCs w:val="20"/>
          <w:lang w:eastAsia="zh-CN"/>
        </w:rPr>
        <w:t xml:space="preserve"> mu or more</w:t>
      </w:r>
      <w:r w:rsidR="00303C00">
        <w:rPr>
          <w:rFonts w:eastAsia="SimSun" w:hint="eastAsia"/>
          <w:bCs/>
          <w:sz w:val="20"/>
          <w:szCs w:val="20"/>
          <w:lang w:eastAsia="zh-CN"/>
        </w:rPr>
        <w:t xml:space="preserve"> for the largest parcel</w:t>
      </w:r>
      <w:proofErr w:type="gramStart"/>
      <w:r w:rsidR="00303C00" w:rsidRPr="002816D1">
        <w:rPr>
          <w:rFonts w:eastAsia="SimSun"/>
          <w:bCs/>
          <w:sz w:val="20"/>
          <w:szCs w:val="20"/>
          <w:lang w:eastAsia="zh-CN"/>
        </w:rPr>
        <w:t>)</w:t>
      </w:r>
      <w:r w:rsidR="00303C00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303C00" w:rsidRPr="002D240E">
        <w:rPr>
          <w:rFonts w:eastAsia="SimSun"/>
          <w:bCs/>
          <w:sz w:val="20"/>
          <w:szCs w:val="20"/>
          <w:lang w:eastAsia="zh-CN"/>
        </w:rPr>
        <w:t>?</w:t>
      </w:r>
      <w:proofErr w:type="gramEnd"/>
      <w:r w:rsidR="00303C00" w:rsidRPr="002D240E">
        <w:rPr>
          <w:rFonts w:eastAsia="SimSun" w:hint="eastAsia"/>
          <w:bCs/>
          <w:sz w:val="20"/>
          <w:szCs w:val="20"/>
          <w:lang w:eastAsia="zh-CN"/>
        </w:rPr>
        <w:t xml:space="preserve">    0. </w:t>
      </w:r>
      <w:proofErr w:type="gramStart"/>
      <w:r w:rsidR="00303C00">
        <w:rPr>
          <w:rFonts w:eastAsia="SimSun" w:hint="eastAsia"/>
          <w:bCs/>
          <w:sz w:val="20"/>
          <w:szCs w:val="20"/>
          <w:lang w:eastAsia="zh-CN"/>
        </w:rPr>
        <w:t>no</w:t>
      </w:r>
      <w:r w:rsidR="00303C00" w:rsidRPr="002D240E">
        <w:rPr>
          <w:rFonts w:eastAsia="SimSun" w:hint="eastAsia"/>
          <w:bCs/>
          <w:sz w:val="20"/>
          <w:szCs w:val="20"/>
          <w:lang w:eastAsia="zh-CN"/>
        </w:rPr>
        <w:t>（</w:t>
      </w:r>
      <w:r w:rsidR="00303C00">
        <w:rPr>
          <w:rFonts w:eastAsia="SimSun" w:hint="eastAsia"/>
          <w:bCs/>
          <w:sz w:val="20"/>
          <w:szCs w:val="20"/>
          <w:lang w:eastAsia="zh-CN"/>
        </w:rPr>
        <w:t>skip</w:t>
      </w:r>
      <w:proofErr w:type="gramEnd"/>
      <w:r w:rsidR="00303C00">
        <w:rPr>
          <w:rFonts w:eastAsia="SimSun" w:hint="eastAsia"/>
          <w:bCs/>
          <w:sz w:val="20"/>
          <w:szCs w:val="20"/>
          <w:lang w:eastAsia="zh-CN"/>
        </w:rPr>
        <w:t xml:space="preserve"> to </w:t>
      </w:r>
      <w:r w:rsidR="00303C00">
        <w:rPr>
          <w:rFonts w:eastAsia="SimSun" w:hint="eastAsia"/>
          <w:b/>
          <w:bCs/>
          <w:sz w:val="20"/>
          <w:szCs w:val="20"/>
          <w:lang w:eastAsia="zh-CN"/>
        </w:rPr>
        <w:t>2</w:t>
      </w:r>
      <w:r w:rsidR="00303C00" w:rsidRPr="002D240E">
        <w:rPr>
          <w:rFonts w:eastAsia="SimSun" w:hint="eastAsia"/>
          <w:b/>
          <w:bCs/>
          <w:sz w:val="20"/>
          <w:szCs w:val="20"/>
          <w:lang w:eastAsia="zh-CN"/>
        </w:rPr>
        <w:t>.1</w:t>
      </w:r>
      <w:r w:rsidR="00303C00" w:rsidRPr="002D240E">
        <w:rPr>
          <w:rFonts w:eastAsia="SimSun" w:hint="eastAsia"/>
          <w:b/>
          <w:bCs/>
          <w:sz w:val="20"/>
          <w:szCs w:val="20"/>
          <w:lang w:eastAsia="zh-CN"/>
        </w:rPr>
        <w:t>）</w:t>
      </w:r>
      <w:r w:rsidR="00303C00" w:rsidRPr="002D240E">
        <w:rPr>
          <w:rFonts w:eastAsia="SimSun" w:hint="eastAsia"/>
          <w:bCs/>
          <w:sz w:val="20"/>
          <w:szCs w:val="20"/>
          <w:lang w:eastAsia="zh-CN"/>
        </w:rPr>
        <w:t>；</w:t>
      </w:r>
      <w:r w:rsidR="00303C00" w:rsidRPr="002D240E">
        <w:rPr>
          <w:rFonts w:eastAsia="SimSun" w:hint="eastAsia"/>
          <w:bCs/>
          <w:sz w:val="20"/>
          <w:szCs w:val="20"/>
          <w:lang w:eastAsia="zh-CN"/>
        </w:rPr>
        <w:tab/>
        <w:t xml:space="preserve">    </w:t>
      </w:r>
      <w:r w:rsidR="00303C00" w:rsidRPr="002D240E">
        <w:rPr>
          <w:rFonts w:eastAsia="SimSun"/>
          <w:bCs/>
          <w:sz w:val="20"/>
          <w:szCs w:val="20"/>
          <w:lang w:eastAsia="zh-CN"/>
        </w:rPr>
        <w:t>1</w:t>
      </w:r>
      <w:r w:rsidR="00303C00" w:rsidRPr="002D240E">
        <w:rPr>
          <w:rFonts w:eastAsia="SimSun" w:hint="eastAsia"/>
          <w:bCs/>
          <w:sz w:val="20"/>
          <w:szCs w:val="20"/>
          <w:lang w:eastAsia="zh-CN"/>
        </w:rPr>
        <w:t xml:space="preserve">. </w:t>
      </w:r>
      <w:proofErr w:type="gramStart"/>
      <w:r w:rsidR="00303C00">
        <w:rPr>
          <w:rFonts w:eastAsia="SimSun" w:hint="eastAsia"/>
          <w:bCs/>
          <w:sz w:val="20"/>
          <w:szCs w:val="20"/>
          <w:lang w:eastAsia="zh-CN"/>
        </w:rPr>
        <w:t>yes</w:t>
      </w:r>
      <w:proofErr w:type="gramEnd"/>
    </w:p>
    <w:p w:rsidR="00935ACE" w:rsidRPr="002D240E" w:rsidRDefault="00ED6CE0" w:rsidP="00935ACE">
      <w:pPr>
        <w:pStyle w:val="BodyText"/>
        <w:jc w:val="left"/>
        <w:rPr>
          <w:rFonts w:eastAsia="SimSun"/>
          <w:bCs/>
          <w:sz w:val="20"/>
          <w:szCs w:val="20"/>
          <w:lang w:eastAsia="zh-CN"/>
        </w:rPr>
      </w:pPr>
      <w:r>
        <w:rPr>
          <w:rFonts w:eastAsia="SimSun"/>
          <w:b/>
          <w:bCs/>
          <w:sz w:val="20"/>
          <w:szCs w:val="20"/>
          <w:lang w:eastAsia="zh-CN"/>
        </w:rPr>
        <w:t>3</w:t>
      </w:r>
      <w:r w:rsidR="00935ACE" w:rsidRPr="002D240E">
        <w:rPr>
          <w:rFonts w:eastAsia="SimSun"/>
          <w:b/>
          <w:bCs/>
          <w:sz w:val="20"/>
          <w:szCs w:val="20"/>
          <w:lang w:eastAsia="zh-CN"/>
        </w:rPr>
        <w:t>.1</w:t>
      </w:r>
      <w:r w:rsidR="00935ACE" w:rsidRPr="002D240E">
        <w:rPr>
          <w:rFonts w:eastAsia="SimSun" w:hint="eastAsia"/>
          <w:b/>
          <w:bCs/>
          <w:sz w:val="20"/>
          <w:szCs w:val="20"/>
          <w:lang w:eastAsia="zh-CN"/>
        </w:rPr>
        <w:t>b</w:t>
      </w:r>
      <w:r w:rsidR="00FF7703">
        <w:rPr>
          <w:rFonts w:eastAsia="SimSun"/>
          <w:b/>
          <w:bCs/>
          <w:sz w:val="20"/>
          <w:szCs w:val="20"/>
          <w:lang w:eastAsia="zh-CN"/>
        </w:rPr>
        <w:t xml:space="preserve"> </w:t>
      </w:r>
      <w:r w:rsidR="00FF7703">
        <w:rPr>
          <w:rFonts w:eastAsia="SimSun"/>
          <w:bCs/>
          <w:sz w:val="20"/>
          <w:szCs w:val="20"/>
          <w:lang w:eastAsia="zh-CN"/>
        </w:rPr>
        <w:t xml:space="preserve">Total area of </w:t>
      </w:r>
      <w:r w:rsidR="00FF7703" w:rsidRPr="00FF7703">
        <w:rPr>
          <w:rFonts w:eastAsia="SimSun"/>
          <w:bCs/>
          <w:sz w:val="20"/>
          <w:szCs w:val="20"/>
          <w:lang w:eastAsia="zh-CN"/>
        </w:rPr>
        <w:t>rice paddles</w:t>
      </w:r>
      <w:r w:rsidR="00FF7703">
        <w:rPr>
          <w:rFonts w:eastAsia="SimSun" w:hint="eastAsia"/>
          <w:bCs/>
          <w:sz w:val="20"/>
          <w:szCs w:val="20"/>
          <w:lang w:eastAsia="zh-CN"/>
        </w:rPr>
        <w:t>（</w:t>
      </w:r>
      <w:r w:rsidR="00FF7703">
        <w:rPr>
          <w:rFonts w:eastAsia="SimSun"/>
          <w:bCs/>
          <w:sz w:val="20"/>
          <w:szCs w:val="20"/>
          <w:lang w:eastAsia="zh-CN"/>
        </w:rPr>
        <w:t>include parcels enrolled in GTGP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>）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>?</w:t>
      </w:r>
      <w:r w:rsidR="00CB522C"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proofErr w:type="gramStart"/>
      <w:r w:rsidR="00CB522C" w:rsidRPr="002D240E">
        <w:rPr>
          <w:rFonts w:eastAsia="SimSun"/>
          <w:bCs/>
          <w:sz w:val="20"/>
          <w:szCs w:val="20"/>
          <w:lang w:eastAsia="zh-CN"/>
        </w:rPr>
        <w:t>i</w:t>
      </w:r>
      <w:proofErr w:type="gramEnd"/>
      <w:r w:rsidR="00CB522C"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>_______</w:t>
      </w:r>
      <w:r w:rsidR="00CB522C" w:rsidRPr="002D240E">
        <w:rPr>
          <w:rFonts w:eastAsia="SimSun"/>
          <w:bCs/>
          <w:sz w:val="20"/>
          <w:szCs w:val="20"/>
          <w:lang w:eastAsia="zh-CN"/>
        </w:rPr>
        <w:t>(</w:t>
      </w:r>
      <w:r w:rsidR="00FF7703">
        <w:rPr>
          <w:rFonts w:eastAsia="SimSun"/>
          <w:bCs/>
          <w:sz w:val="20"/>
          <w:szCs w:val="20"/>
          <w:lang w:eastAsia="zh-CN"/>
        </w:rPr>
        <w:t>mu</w:t>
      </w:r>
      <w:r w:rsidR="00CB522C" w:rsidRPr="002D240E">
        <w:rPr>
          <w:rFonts w:eastAsia="SimSun" w:hint="eastAsia"/>
          <w:bCs/>
          <w:sz w:val="20"/>
          <w:szCs w:val="20"/>
          <w:lang w:eastAsia="zh-CN"/>
        </w:rPr>
        <w:t>)</w:t>
      </w:r>
      <w:r w:rsidR="00FF7703">
        <w:rPr>
          <w:rFonts w:eastAsia="SimSun" w:hint="eastAsia"/>
          <w:bCs/>
          <w:sz w:val="20"/>
          <w:szCs w:val="20"/>
          <w:lang w:eastAsia="zh-CN"/>
        </w:rPr>
        <w:t>，</w:t>
      </w:r>
      <w:r w:rsidR="00FF7703">
        <w:rPr>
          <w:rFonts w:eastAsia="SimSun"/>
          <w:bCs/>
          <w:sz w:val="20"/>
          <w:szCs w:val="20"/>
          <w:lang w:eastAsia="zh-CN"/>
        </w:rPr>
        <w:t xml:space="preserve">these paddles can produce </w:t>
      </w:r>
      <w:r w:rsidR="00CB522C" w:rsidRPr="002D240E">
        <w:rPr>
          <w:rFonts w:eastAsia="SimSun" w:hint="eastAsia"/>
          <w:bCs/>
          <w:sz w:val="20"/>
          <w:szCs w:val="20"/>
          <w:lang w:eastAsia="zh-CN"/>
        </w:rPr>
        <w:t xml:space="preserve"> ii</w:t>
      </w:r>
      <w:r w:rsidR="00935ACE" w:rsidRPr="002D240E">
        <w:rPr>
          <w:rFonts w:eastAsia="SimSun"/>
          <w:bCs/>
          <w:sz w:val="20"/>
          <w:szCs w:val="20"/>
          <w:lang w:eastAsia="zh-CN"/>
        </w:rPr>
        <w:t>________</w:t>
      </w:r>
      <w:r w:rsidR="00FF7703">
        <w:rPr>
          <w:rFonts w:eastAsia="SimSun"/>
          <w:bCs/>
          <w:sz w:val="20"/>
          <w:szCs w:val="20"/>
          <w:lang w:eastAsia="zh-CN"/>
        </w:rPr>
        <w:t xml:space="preserve"> </w:t>
      </w:r>
      <w:r w:rsidR="00FF7703" w:rsidRPr="00FF7703">
        <w:rPr>
          <w:rFonts w:eastAsia="SimSun"/>
          <w:bCs/>
          <w:sz w:val="20"/>
          <w:szCs w:val="20"/>
          <w:lang w:eastAsia="zh-CN"/>
        </w:rPr>
        <w:t>Millet</w:t>
      </w:r>
      <w:r w:rsidR="00FF7703">
        <w:rPr>
          <w:rFonts w:eastAsia="SimSun"/>
          <w:bCs/>
          <w:sz w:val="20"/>
          <w:szCs w:val="20"/>
          <w:lang w:eastAsia="zh-CN"/>
        </w:rPr>
        <w:t xml:space="preserve"> (0.5kg)</w:t>
      </w:r>
    </w:p>
    <w:p w:rsidR="00935ACE" w:rsidRPr="002D240E" w:rsidRDefault="000B3FA2" w:rsidP="00935ACE">
      <w:pPr>
        <w:pStyle w:val="BodyText"/>
        <w:spacing w:after="0"/>
        <w:ind w:firstLine="706"/>
        <w:jc w:val="left"/>
        <w:rPr>
          <w:rFonts w:eastAsia="SimSun"/>
          <w:bCs/>
          <w:sz w:val="20"/>
          <w:szCs w:val="20"/>
          <w:lang w:eastAsia="zh-CN"/>
        </w:rPr>
      </w:pPr>
      <w:r>
        <w:rPr>
          <w:rFonts w:eastAsia="SimSun"/>
          <w:bCs/>
          <w:sz w:val="20"/>
          <w:szCs w:val="20"/>
          <w:lang w:eastAsia="zh-CN"/>
        </w:rPr>
        <w:t xml:space="preserve">Among the paddles </w:t>
      </w:r>
      <w:r w:rsidR="00600FCA" w:rsidRPr="002D240E">
        <w:rPr>
          <w:rFonts w:eastAsia="SimSun"/>
          <w:bCs/>
          <w:sz w:val="20"/>
          <w:szCs w:val="20"/>
          <w:lang w:eastAsia="zh-CN"/>
        </w:rPr>
        <w:t xml:space="preserve">v 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 xml:space="preserve">________ </w:t>
      </w:r>
      <w:r>
        <w:rPr>
          <w:rFonts w:eastAsia="SimSun"/>
          <w:bCs/>
          <w:sz w:val="20"/>
          <w:szCs w:val="20"/>
          <w:lang w:eastAsia="zh-CN"/>
        </w:rPr>
        <w:t xml:space="preserve">mu </w:t>
      </w:r>
      <w:r>
        <w:rPr>
          <w:rFonts w:eastAsia="SimSun" w:hint="eastAsia"/>
          <w:bCs/>
          <w:sz w:val="20"/>
          <w:szCs w:val="20"/>
          <w:lang w:eastAsia="zh-CN"/>
        </w:rPr>
        <w:t>enrolled in GTGP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>
        <w:rPr>
          <w:rFonts w:eastAsia="SimSun"/>
          <w:bCs/>
          <w:sz w:val="20"/>
          <w:szCs w:val="20"/>
          <w:lang w:eastAsia="zh-CN"/>
        </w:rPr>
        <w:t xml:space="preserve"> </w:t>
      </w:r>
    </w:p>
    <w:p w:rsidR="00935ACE" w:rsidRPr="002D240E" w:rsidRDefault="00935ACE" w:rsidP="00935ACE">
      <w:pPr>
        <w:pStyle w:val="BodyText"/>
        <w:spacing w:after="0"/>
        <w:ind w:firstLine="706"/>
        <w:jc w:val="left"/>
        <w:rPr>
          <w:rFonts w:eastAsia="SimSun"/>
          <w:bCs/>
          <w:sz w:val="20"/>
          <w:szCs w:val="20"/>
          <w:lang w:eastAsia="zh-CN"/>
        </w:rPr>
      </w:pPr>
    </w:p>
    <w:p w:rsidR="00935ACE" w:rsidRPr="002D240E" w:rsidRDefault="00ED6CE0" w:rsidP="00935ACE">
      <w:pPr>
        <w:pStyle w:val="BodyText"/>
        <w:jc w:val="left"/>
        <w:rPr>
          <w:rFonts w:eastAsia="SimSun"/>
          <w:bCs/>
          <w:sz w:val="20"/>
          <w:szCs w:val="20"/>
          <w:lang w:eastAsia="zh-CN"/>
        </w:rPr>
      </w:pPr>
      <w:r>
        <w:rPr>
          <w:rFonts w:eastAsia="SimSun"/>
          <w:b/>
          <w:bCs/>
          <w:sz w:val="20"/>
          <w:szCs w:val="20"/>
          <w:lang w:eastAsia="zh-CN"/>
        </w:rPr>
        <w:t>3</w:t>
      </w:r>
      <w:r w:rsidR="00935ACE" w:rsidRPr="002D240E">
        <w:rPr>
          <w:rFonts w:eastAsia="SimSun"/>
          <w:b/>
          <w:bCs/>
          <w:sz w:val="20"/>
          <w:szCs w:val="20"/>
          <w:lang w:eastAsia="zh-CN"/>
        </w:rPr>
        <w:t>.1</w:t>
      </w:r>
      <w:r w:rsidR="00935ACE" w:rsidRPr="002D240E">
        <w:rPr>
          <w:rFonts w:eastAsia="SimSun" w:hint="eastAsia"/>
          <w:b/>
          <w:bCs/>
          <w:sz w:val="20"/>
          <w:szCs w:val="20"/>
          <w:lang w:eastAsia="zh-CN"/>
        </w:rPr>
        <w:t>c</w:t>
      </w:r>
      <w:r w:rsidR="000B3FA2" w:rsidRPr="000B3FA2">
        <w:rPr>
          <w:rFonts w:eastAsia="SimSun"/>
          <w:bCs/>
          <w:sz w:val="20"/>
          <w:szCs w:val="20"/>
          <w:lang w:eastAsia="zh-CN"/>
        </w:rPr>
        <w:t xml:space="preserve"> </w:t>
      </w:r>
      <w:r w:rsidR="000B3FA2">
        <w:rPr>
          <w:rFonts w:eastAsia="SimSun"/>
          <w:bCs/>
          <w:sz w:val="20"/>
          <w:szCs w:val="20"/>
          <w:lang w:eastAsia="zh-CN"/>
        </w:rPr>
        <w:t xml:space="preserve">Total area of </w:t>
      </w:r>
      <w:r w:rsidR="000B3FA2">
        <w:rPr>
          <w:rFonts w:eastAsia="SimSun"/>
          <w:bCs/>
          <w:sz w:val="20"/>
          <w:szCs w:val="20"/>
          <w:lang w:eastAsia="zh-CN"/>
        </w:rPr>
        <w:t>dry land</w:t>
      </w:r>
      <w:r w:rsidR="000B3FA2">
        <w:rPr>
          <w:rFonts w:eastAsia="SimSun" w:hint="eastAsia"/>
          <w:bCs/>
          <w:sz w:val="20"/>
          <w:szCs w:val="20"/>
          <w:lang w:eastAsia="zh-CN"/>
        </w:rPr>
        <w:t>（</w:t>
      </w:r>
      <w:r w:rsidR="000B3FA2">
        <w:rPr>
          <w:rFonts w:eastAsia="SimSun"/>
          <w:bCs/>
          <w:sz w:val="20"/>
          <w:szCs w:val="20"/>
          <w:lang w:eastAsia="zh-CN"/>
        </w:rPr>
        <w:t>include parcels enrolled in GTGP</w:t>
      </w:r>
      <w:r w:rsidR="000B3FA2" w:rsidRPr="002D240E">
        <w:rPr>
          <w:rFonts w:eastAsia="SimSun" w:hint="eastAsia"/>
          <w:bCs/>
          <w:sz w:val="20"/>
          <w:szCs w:val="20"/>
          <w:lang w:eastAsia="zh-CN"/>
        </w:rPr>
        <w:t>）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>?</w:t>
      </w:r>
      <w:r w:rsidR="00600FCA"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proofErr w:type="gramStart"/>
      <w:r w:rsidR="00600FCA" w:rsidRPr="002D240E">
        <w:rPr>
          <w:rFonts w:eastAsia="SimSun"/>
          <w:bCs/>
          <w:sz w:val="20"/>
          <w:szCs w:val="20"/>
          <w:lang w:eastAsia="zh-CN"/>
        </w:rPr>
        <w:t>i</w:t>
      </w:r>
      <w:proofErr w:type="gramEnd"/>
      <w:r w:rsidR="00600FCA"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>________</w:t>
      </w:r>
      <w:r w:rsidR="000B3FA2">
        <w:rPr>
          <w:rFonts w:eastAsia="SimSun" w:hint="eastAsia"/>
          <w:bCs/>
          <w:sz w:val="20"/>
          <w:szCs w:val="20"/>
          <w:lang w:eastAsia="zh-CN"/>
        </w:rPr>
        <w:t>（</w:t>
      </w:r>
      <w:r w:rsidR="000B3FA2">
        <w:rPr>
          <w:rFonts w:eastAsia="SimSun"/>
          <w:bCs/>
          <w:sz w:val="20"/>
          <w:szCs w:val="20"/>
          <w:lang w:eastAsia="zh-CN"/>
        </w:rPr>
        <w:t>mu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>）；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</w:p>
    <w:p w:rsidR="00521CCD" w:rsidRDefault="000B3FA2" w:rsidP="00521CCD">
      <w:pPr>
        <w:pStyle w:val="BodyText"/>
        <w:spacing w:after="0"/>
        <w:ind w:firstLine="706"/>
        <w:jc w:val="left"/>
        <w:rPr>
          <w:rFonts w:eastAsia="SimSun"/>
          <w:bCs/>
          <w:sz w:val="20"/>
          <w:szCs w:val="20"/>
          <w:lang w:eastAsia="zh-CN"/>
        </w:rPr>
      </w:pPr>
      <w:r>
        <w:rPr>
          <w:rFonts w:eastAsia="SimSun"/>
          <w:bCs/>
          <w:sz w:val="20"/>
          <w:szCs w:val="20"/>
          <w:lang w:eastAsia="zh-CN"/>
        </w:rPr>
        <w:t>Assume plant corns on all the dry land</w:t>
      </w:r>
      <w:r w:rsidR="00521CCD" w:rsidRPr="002D240E">
        <w:rPr>
          <w:rFonts w:eastAsia="SimSun" w:hint="eastAsia"/>
          <w:bCs/>
          <w:sz w:val="20"/>
          <w:szCs w:val="20"/>
          <w:lang w:eastAsia="zh-CN"/>
        </w:rPr>
        <w:t>，</w:t>
      </w:r>
      <w:r>
        <w:rPr>
          <w:rFonts w:eastAsia="SimSun"/>
          <w:bCs/>
          <w:sz w:val="20"/>
          <w:szCs w:val="20"/>
          <w:lang w:eastAsia="zh-CN"/>
        </w:rPr>
        <w:t>output</w:t>
      </w:r>
      <w:r w:rsidR="00600FCA" w:rsidRPr="002D240E">
        <w:rPr>
          <w:rFonts w:eastAsia="SimSun" w:hint="eastAsia"/>
          <w:bCs/>
          <w:sz w:val="20"/>
          <w:szCs w:val="20"/>
          <w:lang w:eastAsia="zh-CN"/>
        </w:rPr>
        <w:t xml:space="preserve"> ii</w:t>
      </w:r>
      <w:r w:rsidR="00935ACE" w:rsidRPr="002D240E">
        <w:rPr>
          <w:rFonts w:eastAsia="SimSun"/>
          <w:bCs/>
          <w:sz w:val="20"/>
          <w:szCs w:val="20"/>
          <w:lang w:eastAsia="zh-CN"/>
        </w:rPr>
        <w:t xml:space="preserve">_________ </w:t>
      </w:r>
      <w:r>
        <w:rPr>
          <w:rFonts w:eastAsia="SimSun"/>
          <w:bCs/>
          <w:sz w:val="20"/>
          <w:szCs w:val="20"/>
          <w:lang w:eastAsia="zh-CN"/>
        </w:rPr>
        <w:t>(0.5 kg)</w:t>
      </w:r>
    </w:p>
    <w:p w:rsidR="000B3FA2" w:rsidRDefault="000B3FA2" w:rsidP="000B3FA2">
      <w:pPr>
        <w:pStyle w:val="BodyText"/>
        <w:spacing w:after="0"/>
        <w:ind w:firstLine="706"/>
        <w:jc w:val="left"/>
        <w:rPr>
          <w:rFonts w:eastAsia="SimSun"/>
          <w:bCs/>
          <w:sz w:val="20"/>
          <w:szCs w:val="20"/>
          <w:lang w:eastAsia="zh-CN"/>
        </w:rPr>
      </w:pPr>
      <w:r>
        <w:rPr>
          <w:rFonts w:eastAsia="SimSun"/>
          <w:bCs/>
          <w:sz w:val="20"/>
          <w:szCs w:val="20"/>
          <w:lang w:eastAsia="zh-CN"/>
        </w:rPr>
        <w:t xml:space="preserve">Assume plant </w:t>
      </w:r>
      <w:r>
        <w:rPr>
          <w:rFonts w:eastAsia="SimSun"/>
          <w:bCs/>
          <w:sz w:val="20"/>
          <w:szCs w:val="20"/>
          <w:lang w:eastAsia="zh-CN"/>
        </w:rPr>
        <w:t xml:space="preserve">potato </w:t>
      </w:r>
      <w:r>
        <w:rPr>
          <w:rFonts w:eastAsia="SimSun"/>
          <w:bCs/>
          <w:sz w:val="20"/>
          <w:szCs w:val="20"/>
          <w:lang w:eastAsia="zh-CN"/>
        </w:rPr>
        <w:t xml:space="preserve">on all </w:t>
      </w:r>
      <w:r>
        <w:rPr>
          <w:rFonts w:eastAsia="SimSun"/>
          <w:bCs/>
          <w:sz w:val="20"/>
          <w:szCs w:val="20"/>
          <w:lang w:eastAsia="zh-CN"/>
        </w:rPr>
        <w:t xml:space="preserve">the </w:t>
      </w:r>
      <w:r>
        <w:rPr>
          <w:rFonts w:eastAsia="SimSun"/>
          <w:bCs/>
          <w:sz w:val="20"/>
          <w:szCs w:val="20"/>
          <w:lang w:eastAsia="zh-CN"/>
        </w:rPr>
        <w:t>dry land</w:t>
      </w:r>
      <w:r w:rsidRPr="002D240E">
        <w:rPr>
          <w:rFonts w:eastAsia="SimSun" w:hint="eastAsia"/>
          <w:bCs/>
          <w:sz w:val="20"/>
          <w:szCs w:val="20"/>
          <w:lang w:eastAsia="zh-CN"/>
        </w:rPr>
        <w:t>，</w:t>
      </w:r>
      <w:r>
        <w:rPr>
          <w:rFonts w:eastAsia="SimSun"/>
          <w:bCs/>
          <w:sz w:val="20"/>
          <w:szCs w:val="20"/>
          <w:lang w:eastAsia="zh-CN"/>
        </w:rPr>
        <w:t>output</w:t>
      </w: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 ii</w:t>
      </w:r>
      <w:r w:rsidRPr="002D240E">
        <w:rPr>
          <w:rFonts w:eastAsia="SimSun"/>
          <w:bCs/>
          <w:sz w:val="20"/>
          <w:szCs w:val="20"/>
          <w:lang w:eastAsia="zh-CN"/>
        </w:rPr>
        <w:t xml:space="preserve">_________ </w:t>
      </w:r>
      <w:r>
        <w:rPr>
          <w:rFonts w:eastAsia="SimSun"/>
          <w:bCs/>
          <w:sz w:val="20"/>
          <w:szCs w:val="20"/>
          <w:lang w:eastAsia="zh-CN"/>
        </w:rPr>
        <w:t>(0.5 kg)</w:t>
      </w:r>
    </w:p>
    <w:p w:rsidR="00935ACE" w:rsidRPr="002D240E" w:rsidRDefault="000B3FA2" w:rsidP="000B3FA2">
      <w:pPr>
        <w:pStyle w:val="BodyText"/>
        <w:spacing w:after="0"/>
        <w:ind w:firstLine="706"/>
        <w:jc w:val="left"/>
        <w:rPr>
          <w:rFonts w:eastAsia="SimSun"/>
          <w:bCs/>
          <w:sz w:val="20"/>
          <w:szCs w:val="20"/>
          <w:lang w:eastAsia="zh-CN"/>
        </w:rPr>
      </w:pPr>
      <w:r>
        <w:rPr>
          <w:rFonts w:eastAsia="SimSun"/>
          <w:bCs/>
          <w:sz w:val="20"/>
          <w:szCs w:val="20"/>
          <w:lang w:eastAsia="zh-CN"/>
        </w:rPr>
        <w:t xml:space="preserve">Assume plant </w:t>
      </w:r>
      <w:r w:rsidRPr="000B3FA2">
        <w:rPr>
          <w:rFonts w:eastAsia="SimSun"/>
          <w:bCs/>
          <w:sz w:val="20"/>
          <w:szCs w:val="20"/>
          <w:lang w:eastAsia="zh-CN"/>
        </w:rPr>
        <w:t>sweet potato</w:t>
      </w:r>
      <w:r>
        <w:rPr>
          <w:rFonts w:eastAsia="SimSun"/>
          <w:bCs/>
          <w:sz w:val="20"/>
          <w:szCs w:val="20"/>
          <w:lang w:eastAsia="zh-CN"/>
        </w:rPr>
        <w:t xml:space="preserve"> on all the dry land</w:t>
      </w:r>
      <w:r w:rsidRPr="002D240E">
        <w:rPr>
          <w:rFonts w:eastAsia="SimSun" w:hint="eastAsia"/>
          <w:bCs/>
          <w:sz w:val="20"/>
          <w:szCs w:val="20"/>
          <w:lang w:eastAsia="zh-CN"/>
        </w:rPr>
        <w:t>，</w:t>
      </w:r>
      <w:r>
        <w:rPr>
          <w:rFonts w:eastAsia="SimSun"/>
          <w:bCs/>
          <w:sz w:val="20"/>
          <w:szCs w:val="20"/>
          <w:lang w:eastAsia="zh-CN"/>
        </w:rPr>
        <w:t>output</w:t>
      </w: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 ii</w:t>
      </w:r>
      <w:r w:rsidRPr="002D240E">
        <w:rPr>
          <w:rFonts w:eastAsia="SimSun"/>
          <w:bCs/>
          <w:sz w:val="20"/>
          <w:szCs w:val="20"/>
          <w:lang w:eastAsia="zh-CN"/>
        </w:rPr>
        <w:t xml:space="preserve">_________ </w:t>
      </w:r>
      <w:r>
        <w:rPr>
          <w:rFonts w:eastAsia="SimSun"/>
          <w:bCs/>
          <w:sz w:val="20"/>
          <w:szCs w:val="20"/>
          <w:lang w:eastAsia="zh-CN"/>
        </w:rPr>
        <w:t>(0.5 kg)</w:t>
      </w:r>
    </w:p>
    <w:p w:rsidR="00935ACE" w:rsidRPr="002D240E" w:rsidRDefault="00935ACE" w:rsidP="00935ACE">
      <w:pPr>
        <w:pStyle w:val="BodyText"/>
        <w:spacing w:after="0"/>
        <w:ind w:left="1418"/>
        <w:jc w:val="left"/>
        <w:rPr>
          <w:rFonts w:eastAsia="SimSun"/>
          <w:bCs/>
          <w:sz w:val="20"/>
          <w:szCs w:val="20"/>
          <w:lang w:eastAsia="zh-CN"/>
        </w:rPr>
      </w:pPr>
    </w:p>
    <w:p w:rsidR="00935ACE" w:rsidRPr="002D240E" w:rsidRDefault="00935ACE" w:rsidP="00935ACE">
      <w:pPr>
        <w:pStyle w:val="BodyText"/>
        <w:spacing w:after="0"/>
        <w:ind w:firstLine="709"/>
        <w:jc w:val="left"/>
        <w:rPr>
          <w:rFonts w:eastAsia="SimSun"/>
          <w:bCs/>
          <w:sz w:val="20"/>
          <w:szCs w:val="20"/>
          <w:lang w:eastAsia="zh-CN"/>
        </w:rPr>
      </w:pPr>
    </w:p>
    <w:p w:rsidR="00935ACE" w:rsidRPr="002D240E" w:rsidRDefault="000B3FA2" w:rsidP="00935ACE">
      <w:pPr>
        <w:pStyle w:val="BodyText"/>
        <w:ind w:firstLine="709"/>
        <w:jc w:val="left"/>
        <w:rPr>
          <w:rFonts w:eastAsia="SimSun"/>
          <w:bCs/>
          <w:sz w:val="20"/>
          <w:szCs w:val="20"/>
          <w:lang w:eastAsia="zh-CN"/>
        </w:rPr>
      </w:pPr>
      <w:r>
        <w:rPr>
          <w:rFonts w:eastAsia="SimSun"/>
          <w:bCs/>
          <w:sz w:val="20"/>
          <w:szCs w:val="20"/>
          <w:lang w:eastAsia="zh-CN"/>
        </w:rPr>
        <w:t>Among the dry land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proofErr w:type="gramStart"/>
      <w:r w:rsidR="00600FCA" w:rsidRPr="002D240E">
        <w:rPr>
          <w:rFonts w:eastAsia="SimSun"/>
          <w:bCs/>
          <w:sz w:val="20"/>
          <w:szCs w:val="20"/>
          <w:lang w:eastAsia="zh-CN"/>
        </w:rPr>
        <w:t>vi</w:t>
      </w:r>
      <w:proofErr w:type="gramEnd"/>
      <w:r w:rsidR="00600FCA"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r w:rsidR="00935ACE" w:rsidRPr="002D240E">
        <w:rPr>
          <w:rFonts w:eastAsia="SimSun" w:hint="eastAsia"/>
          <w:bCs/>
          <w:sz w:val="20"/>
          <w:szCs w:val="20"/>
          <w:lang w:eastAsia="zh-CN"/>
        </w:rPr>
        <w:t xml:space="preserve">________ </w:t>
      </w:r>
      <w:r>
        <w:rPr>
          <w:rFonts w:eastAsia="SimSun"/>
          <w:bCs/>
          <w:sz w:val="20"/>
          <w:szCs w:val="20"/>
          <w:lang w:eastAsia="zh-CN"/>
        </w:rPr>
        <w:t xml:space="preserve">mu </w:t>
      </w:r>
      <w:r>
        <w:rPr>
          <w:rFonts w:eastAsia="SimSun" w:hint="eastAsia"/>
          <w:bCs/>
          <w:sz w:val="20"/>
          <w:szCs w:val="20"/>
          <w:lang w:eastAsia="zh-CN"/>
        </w:rPr>
        <w:t>enrolled in GTGP</w:t>
      </w: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>
        <w:rPr>
          <w:rFonts w:eastAsia="SimSun"/>
          <w:bCs/>
          <w:sz w:val="20"/>
          <w:szCs w:val="20"/>
          <w:lang w:eastAsia="zh-CN"/>
        </w:rPr>
        <w:t xml:space="preserve"> </w:t>
      </w:r>
    </w:p>
    <w:p w:rsidR="00935ACE" w:rsidRPr="002D240E" w:rsidRDefault="00935ACE" w:rsidP="00935ACE">
      <w:pPr>
        <w:pStyle w:val="BodyText"/>
        <w:spacing w:after="0"/>
        <w:jc w:val="left"/>
        <w:rPr>
          <w:rFonts w:eastAsia="SimSun"/>
          <w:bCs/>
          <w:sz w:val="20"/>
          <w:szCs w:val="20"/>
          <w:lang w:eastAsia="zh-CN"/>
        </w:rPr>
      </w:pPr>
    </w:p>
    <w:p w:rsidR="007B095C" w:rsidRDefault="00B80472" w:rsidP="007B095C">
      <w:pPr>
        <w:pStyle w:val="BodyText"/>
        <w:contextualSpacing/>
        <w:jc w:val="left"/>
        <w:rPr>
          <w:rFonts w:eastAsia="SimSun"/>
          <w:bCs/>
          <w:i/>
          <w:sz w:val="20"/>
          <w:szCs w:val="20"/>
          <w:lang w:eastAsia="zh-CN"/>
        </w:rPr>
      </w:pPr>
      <w:r>
        <w:rPr>
          <w:rFonts w:ascii="Garamond" w:eastAsia="SimSun" w:hAnsi="Garamond" w:cs="Helv"/>
          <w:b/>
          <w:bCs/>
          <w:u w:val="single"/>
          <w:lang w:eastAsia="zh-CN"/>
        </w:rPr>
        <w:t>Land Enrolled in GTGP</w:t>
      </w:r>
      <w:r w:rsidR="007B095C" w:rsidRPr="002D240E">
        <w:rPr>
          <w:rFonts w:ascii="Garamond" w:eastAsia="SimSun" w:hAnsi="Garamond" w:cs="Helv" w:hint="eastAsia"/>
          <w:b/>
          <w:bCs/>
          <w:lang w:eastAsia="zh-CN"/>
        </w:rPr>
        <w:t>*</w:t>
      </w:r>
      <w:r w:rsidR="007B095C" w:rsidRPr="002D240E">
        <w:rPr>
          <w:rFonts w:ascii="Garamond" w:eastAsia="SimSun" w:hAnsi="Garamond" w:cs="Helv"/>
          <w:b/>
          <w:bCs/>
          <w:lang w:eastAsia="zh-CN"/>
        </w:rPr>
        <w:t xml:space="preserve"> </w:t>
      </w:r>
      <w:r w:rsidR="007B095C" w:rsidRPr="002D240E">
        <w:rPr>
          <w:rFonts w:eastAsia="SimSun" w:hint="eastAsia"/>
          <w:bCs/>
          <w:i/>
          <w:sz w:val="20"/>
          <w:szCs w:val="20"/>
          <w:lang w:eastAsia="zh-CN"/>
        </w:rPr>
        <w:t>Google Earth (Cache)</w:t>
      </w:r>
      <w:r>
        <w:rPr>
          <w:rFonts w:eastAsia="SimSun"/>
          <w:bCs/>
          <w:i/>
          <w:sz w:val="20"/>
          <w:szCs w:val="20"/>
          <w:lang w:eastAsia="zh-CN"/>
        </w:rPr>
        <w:t xml:space="preserve">: mark the areas </w:t>
      </w:r>
      <w:r w:rsidR="00787625">
        <w:rPr>
          <w:rFonts w:eastAsia="SimSun" w:hint="eastAsia"/>
          <w:bCs/>
          <w:i/>
          <w:sz w:val="20"/>
          <w:szCs w:val="20"/>
          <w:lang w:eastAsia="zh-CN"/>
        </w:rPr>
        <w:t>(</w:t>
      </w:r>
      <w:r>
        <w:rPr>
          <w:rFonts w:eastAsia="SimSun"/>
          <w:bCs/>
          <w:i/>
          <w:sz w:val="20"/>
          <w:szCs w:val="20"/>
          <w:lang w:eastAsia="zh-CN"/>
        </w:rPr>
        <w:t xml:space="preserve">with </w:t>
      </w:r>
      <w:r w:rsidR="00787625">
        <w:rPr>
          <w:rFonts w:eastAsia="SimSun" w:hint="eastAsia"/>
          <w:bCs/>
          <w:i/>
          <w:sz w:val="20"/>
          <w:szCs w:val="20"/>
          <w:lang w:eastAsia="zh-CN"/>
        </w:rPr>
        <w:t>3.2-1</w:t>
      </w:r>
      <w:r w:rsidR="00787625">
        <w:rPr>
          <w:rFonts w:eastAsia="SimSun" w:hint="eastAsia"/>
          <w:bCs/>
          <w:i/>
          <w:sz w:val="20"/>
          <w:szCs w:val="20"/>
          <w:lang w:eastAsia="zh-CN"/>
        </w:rPr>
        <w:t>，</w:t>
      </w:r>
      <w:r w:rsidR="00787625">
        <w:rPr>
          <w:rFonts w:eastAsia="SimSun" w:hint="eastAsia"/>
          <w:bCs/>
          <w:i/>
          <w:sz w:val="20"/>
          <w:szCs w:val="20"/>
          <w:lang w:eastAsia="zh-CN"/>
        </w:rPr>
        <w:t>3.2-2</w:t>
      </w:r>
      <w:r w:rsidR="00787625">
        <w:rPr>
          <w:rFonts w:eastAsia="SimSun"/>
          <w:bCs/>
          <w:i/>
          <w:sz w:val="20"/>
          <w:szCs w:val="20"/>
          <w:lang w:eastAsia="zh-CN"/>
        </w:rPr>
        <w:t>…</w:t>
      </w:r>
      <w:proofErr w:type="gramStart"/>
      <w:r w:rsidR="00787625">
        <w:rPr>
          <w:rFonts w:eastAsia="SimSun" w:hint="eastAsia"/>
          <w:bCs/>
          <w:i/>
          <w:sz w:val="20"/>
          <w:szCs w:val="20"/>
          <w:lang w:eastAsia="zh-CN"/>
        </w:rPr>
        <w:t>)</w:t>
      </w:r>
      <w:r w:rsidR="007B095C" w:rsidRPr="002D240E">
        <w:rPr>
          <w:rFonts w:eastAsia="SimSun" w:hint="eastAsia"/>
          <w:bCs/>
          <w:i/>
          <w:sz w:val="20"/>
          <w:szCs w:val="20"/>
          <w:lang w:eastAsia="zh-CN"/>
        </w:rPr>
        <w:t>。</w:t>
      </w:r>
      <w:proofErr w:type="gramEnd"/>
    </w:p>
    <w:p w:rsidR="00C32770" w:rsidRDefault="00C32770" w:rsidP="007B095C">
      <w:pPr>
        <w:pStyle w:val="BodyText"/>
        <w:contextualSpacing/>
        <w:jc w:val="left"/>
        <w:rPr>
          <w:rFonts w:eastAsia="SimSun"/>
          <w:bCs/>
          <w:i/>
          <w:sz w:val="20"/>
          <w:szCs w:val="20"/>
          <w:lang w:eastAsia="zh-CN"/>
        </w:rPr>
      </w:pPr>
    </w:p>
    <w:p w:rsidR="00C32770" w:rsidRDefault="00C32770" w:rsidP="007B095C">
      <w:pPr>
        <w:pStyle w:val="BodyText"/>
        <w:contextualSpacing/>
        <w:jc w:val="left"/>
        <w:rPr>
          <w:rFonts w:eastAsia="SimSun"/>
          <w:bCs/>
          <w:i/>
          <w:sz w:val="20"/>
          <w:szCs w:val="20"/>
          <w:lang w:eastAsia="zh-CN"/>
        </w:rPr>
      </w:pPr>
    </w:p>
    <w:p w:rsidR="00C32770" w:rsidRDefault="00C32770" w:rsidP="007B095C">
      <w:pPr>
        <w:pStyle w:val="BodyText"/>
        <w:contextualSpacing/>
        <w:jc w:val="left"/>
        <w:rPr>
          <w:rFonts w:eastAsia="SimSun"/>
          <w:bCs/>
          <w:i/>
          <w:sz w:val="20"/>
          <w:szCs w:val="20"/>
          <w:lang w:eastAsia="zh-CN"/>
        </w:rPr>
      </w:pPr>
    </w:p>
    <w:p w:rsidR="00C32770" w:rsidRPr="002D240E" w:rsidRDefault="00C32770" w:rsidP="007B095C">
      <w:pPr>
        <w:pStyle w:val="BodyText"/>
        <w:contextualSpacing/>
        <w:jc w:val="left"/>
        <w:rPr>
          <w:rFonts w:eastAsia="SimSun"/>
          <w:bCs/>
          <w:i/>
          <w:sz w:val="20"/>
          <w:szCs w:val="20"/>
          <w:lang w:eastAsia="zh-CN"/>
        </w:rPr>
      </w:pPr>
    </w:p>
    <w:tbl>
      <w:tblPr>
        <w:tblW w:w="1511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25"/>
        <w:gridCol w:w="630"/>
        <w:gridCol w:w="720"/>
        <w:gridCol w:w="1800"/>
        <w:gridCol w:w="630"/>
        <w:gridCol w:w="630"/>
        <w:gridCol w:w="810"/>
        <w:gridCol w:w="1080"/>
        <w:gridCol w:w="900"/>
        <w:gridCol w:w="1170"/>
        <w:gridCol w:w="1170"/>
        <w:gridCol w:w="990"/>
        <w:gridCol w:w="1080"/>
        <w:gridCol w:w="1080"/>
        <w:gridCol w:w="990"/>
      </w:tblGrid>
      <w:tr w:rsidR="00C32770" w:rsidRPr="002D240E" w:rsidTr="009C0223">
        <w:trPr>
          <w:trHeight w:val="1453"/>
        </w:trPr>
        <w:tc>
          <w:tcPr>
            <w:tcW w:w="809" w:type="dxa"/>
            <w:tcMar>
              <w:left w:w="14" w:type="dxa"/>
              <w:right w:w="14" w:type="dxa"/>
            </w:tcMar>
          </w:tcPr>
          <w:p w:rsidR="00E92B23" w:rsidRPr="00843929" w:rsidRDefault="00E92B23" w:rsidP="003A3573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.2</w:t>
            </w:r>
            <w:r w:rsidR="003A3573" w:rsidRPr="00843929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ID of enrolled GTGP land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25" w:type="dxa"/>
          </w:tcPr>
          <w:p w:rsidR="00E92B23" w:rsidRPr="00843929" w:rsidRDefault="00E92B23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.3a</w:t>
            </w:r>
          </w:p>
          <w:p w:rsidR="00E92B23" w:rsidRPr="00843929" w:rsidRDefault="003A357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Before GTGP</w:t>
            </w:r>
          </w:p>
          <w:p w:rsidR="00E92B23" w:rsidRPr="00843929" w:rsidRDefault="00E92B2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 xml:space="preserve">1. </w:t>
            </w:r>
            <w:r w:rsidR="003A3573" w:rsidRPr="00843929">
              <w:rPr>
                <w:rFonts w:eastAsiaTheme="minorEastAsia"/>
                <w:sz w:val="20"/>
                <w:szCs w:val="20"/>
                <w:lang w:eastAsia="zh-CN"/>
              </w:rPr>
              <w:t>dry land</w:t>
            </w:r>
          </w:p>
          <w:p w:rsidR="00E92B23" w:rsidRPr="00843929" w:rsidRDefault="00E92B23" w:rsidP="00581FE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 xml:space="preserve">2. </w:t>
            </w:r>
            <w:r w:rsidR="003A3573" w:rsidRPr="00843929">
              <w:rPr>
                <w:rFonts w:eastAsiaTheme="minorEastAsia"/>
                <w:sz w:val="20"/>
                <w:szCs w:val="20"/>
                <w:lang w:eastAsia="zh-CN"/>
              </w:rPr>
              <w:t>rice paddle</w:t>
            </w:r>
          </w:p>
          <w:p w:rsidR="00E92B23" w:rsidRPr="00843929" w:rsidRDefault="00E92B2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630" w:type="dxa"/>
          </w:tcPr>
          <w:p w:rsidR="00E92B23" w:rsidRPr="00843929" w:rsidRDefault="00E92B23" w:rsidP="00CF1F47">
            <w:pPr>
              <w:jc w:val="center"/>
              <w:rPr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Pr="00843929">
              <w:rPr>
                <w:b/>
                <w:sz w:val="20"/>
                <w:szCs w:val="20"/>
                <w:lang w:eastAsia="zh-CN"/>
              </w:rPr>
              <w:t>.</w:t>
            </w: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b</w:t>
            </w:r>
          </w:p>
          <w:p w:rsidR="00E92B23" w:rsidRPr="00843929" w:rsidRDefault="003A357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Area of  parcel (in mu)</w:t>
            </w:r>
          </w:p>
        </w:tc>
        <w:tc>
          <w:tcPr>
            <w:tcW w:w="720" w:type="dxa"/>
          </w:tcPr>
          <w:p w:rsidR="00E92B23" w:rsidRPr="00843929" w:rsidRDefault="00E92B23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.3c</w:t>
            </w:r>
          </w:p>
          <w:p w:rsidR="003A3573" w:rsidRPr="00843929" w:rsidRDefault="003A3573" w:rsidP="003A3573">
            <w:pPr>
              <w:contextualSpacing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Location of  parcel</w:t>
            </w:r>
          </w:p>
          <w:p w:rsidR="00E92B23" w:rsidRPr="00843929" w:rsidRDefault="003A3573" w:rsidP="003A3573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(1.Core zone, 2.Experimental zone, 3.Outside FNNR)</w:t>
            </w:r>
          </w:p>
        </w:tc>
        <w:tc>
          <w:tcPr>
            <w:tcW w:w="1800" w:type="dxa"/>
          </w:tcPr>
          <w:p w:rsidR="00E92B23" w:rsidRPr="00843929" w:rsidRDefault="00E92B23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.3d</w:t>
            </w:r>
          </w:p>
          <w:p w:rsidR="00E92B23" w:rsidRPr="00843929" w:rsidRDefault="003A357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Long. &amp; Lat. of center of the parcel</w:t>
            </w:r>
          </w:p>
        </w:tc>
        <w:tc>
          <w:tcPr>
            <w:tcW w:w="630" w:type="dxa"/>
          </w:tcPr>
          <w:p w:rsidR="00E92B23" w:rsidRPr="00843929" w:rsidRDefault="00FB7A66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.3e</w:t>
            </w:r>
          </w:p>
          <w:p w:rsidR="00E92B23" w:rsidRPr="00843929" w:rsidRDefault="003A357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Elevation of center of the parcel</w:t>
            </w:r>
          </w:p>
        </w:tc>
        <w:tc>
          <w:tcPr>
            <w:tcW w:w="630" w:type="dxa"/>
          </w:tcPr>
          <w:p w:rsidR="00E92B23" w:rsidRPr="00843929" w:rsidRDefault="00FB7A66" w:rsidP="00E92B23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.3f</w:t>
            </w:r>
          </w:p>
          <w:p w:rsidR="00E92B23" w:rsidRPr="00843929" w:rsidRDefault="003A3573" w:rsidP="00E92B23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Reading accuracy</w:t>
            </w:r>
          </w:p>
        </w:tc>
        <w:tc>
          <w:tcPr>
            <w:tcW w:w="810" w:type="dxa"/>
          </w:tcPr>
          <w:p w:rsidR="00E92B23" w:rsidRPr="00843929" w:rsidRDefault="00FB7A66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.4</w:t>
            </w:r>
          </w:p>
          <w:p w:rsidR="00E92B23" w:rsidRPr="00843929" w:rsidRDefault="003A3573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How far from your house (in min)?</w:t>
            </w:r>
          </w:p>
        </w:tc>
        <w:tc>
          <w:tcPr>
            <w:tcW w:w="1080" w:type="dxa"/>
          </w:tcPr>
          <w:p w:rsidR="00E92B23" w:rsidRPr="00843929" w:rsidRDefault="00FB7A66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.5***</w:t>
            </w:r>
          </w:p>
          <w:p w:rsidR="00E92B23" w:rsidRPr="00843929" w:rsidRDefault="003A357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Plants in the last 12 months</w:t>
            </w:r>
          </w:p>
          <w:p w:rsidR="00E92B23" w:rsidRPr="00843929" w:rsidRDefault="00E92B23" w:rsidP="00CF1F47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843929">
              <w:rPr>
                <w:rFonts w:eastAsia="SimSun"/>
                <w:bCs/>
                <w:sz w:val="20"/>
                <w:szCs w:val="20"/>
                <w:lang w:eastAsia="zh-CN"/>
              </w:rPr>
              <w:t xml:space="preserve">1. </w:t>
            </w:r>
            <w:r w:rsidR="003A3573" w:rsidRPr="00843929">
              <w:rPr>
                <w:rFonts w:eastAsia="SimSun"/>
                <w:bCs/>
                <w:sz w:val="20"/>
                <w:szCs w:val="20"/>
                <w:lang w:eastAsia="zh-CN"/>
              </w:rPr>
              <w:t>Ecological Forest</w:t>
            </w:r>
            <w:r w:rsidRPr="00843929">
              <w:rPr>
                <w:rFonts w:eastAsia="SimSun"/>
                <w:bCs/>
                <w:sz w:val="20"/>
                <w:szCs w:val="20"/>
                <w:lang w:eastAsia="zh-CN"/>
              </w:rPr>
              <w:t>，</w:t>
            </w:r>
            <w:r w:rsidRPr="00843929"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:rsidR="00E92B23" w:rsidRPr="00843929" w:rsidRDefault="00E92B23" w:rsidP="00CF1F47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843929">
              <w:rPr>
                <w:rFonts w:eastAsia="SimSun"/>
                <w:bCs/>
                <w:sz w:val="20"/>
                <w:szCs w:val="20"/>
                <w:lang w:eastAsia="zh-CN"/>
              </w:rPr>
              <w:t xml:space="preserve">2. </w:t>
            </w:r>
            <w:r w:rsidR="003A3573" w:rsidRPr="00843929">
              <w:rPr>
                <w:rFonts w:eastAsia="SimSun"/>
                <w:bCs/>
                <w:sz w:val="20"/>
                <w:szCs w:val="20"/>
                <w:lang w:eastAsia="zh-CN"/>
              </w:rPr>
              <w:t>Forest for profit</w:t>
            </w:r>
            <w:r w:rsidRPr="00843929">
              <w:rPr>
                <w:rFonts w:eastAsia="SimSun"/>
                <w:bCs/>
                <w:sz w:val="20"/>
                <w:szCs w:val="20"/>
                <w:lang w:eastAsia="zh-CN"/>
              </w:rPr>
              <w:t xml:space="preserve">, </w:t>
            </w:r>
          </w:p>
          <w:p w:rsidR="00E92B23" w:rsidRPr="00843929" w:rsidRDefault="00E92B23" w:rsidP="00CF1F47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843929">
              <w:rPr>
                <w:rFonts w:eastAsia="SimSun"/>
                <w:bCs/>
                <w:sz w:val="20"/>
                <w:szCs w:val="20"/>
                <w:lang w:eastAsia="zh-CN"/>
              </w:rPr>
              <w:t xml:space="preserve">3. </w:t>
            </w:r>
            <w:r w:rsidR="003A3573" w:rsidRPr="00843929">
              <w:rPr>
                <w:rFonts w:eastAsia="SimSun"/>
                <w:bCs/>
                <w:sz w:val="20"/>
                <w:szCs w:val="20"/>
                <w:lang w:eastAsia="zh-CN"/>
              </w:rPr>
              <w:t>furlough</w:t>
            </w:r>
            <w:r w:rsidRPr="00843929">
              <w:rPr>
                <w:rFonts w:eastAsia="SimSun"/>
                <w:bCs/>
                <w:sz w:val="20"/>
                <w:szCs w:val="20"/>
                <w:lang w:eastAsia="zh-CN"/>
              </w:rPr>
              <w:t>,</w:t>
            </w:r>
          </w:p>
          <w:p w:rsidR="00E92B23" w:rsidRPr="00843929" w:rsidRDefault="00E92B23" w:rsidP="003A3573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="SimSun"/>
                <w:bCs/>
                <w:sz w:val="20"/>
                <w:szCs w:val="20"/>
                <w:lang w:eastAsia="zh-CN"/>
              </w:rPr>
              <w:t>4. _____ (</w:t>
            </w:r>
            <w:r w:rsidR="003A3573" w:rsidRPr="00843929">
              <w:rPr>
                <w:rFonts w:eastAsia="SimSun"/>
                <w:bCs/>
                <w:sz w:val="20"/>
                <w:szCs w:val="20"/>
                <w:lang w:eastAsia="zh-CN"/>
              </w:rPr>
              <w:t>other</w:t>
            </w:r>
            <w:r w:rsidRPr="00843929"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0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:rsidR="00E92B23" w:rsidRPr="00843929" w:rsidRDefault="00FB7A66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.6</w:t>
            </w:r>
          </w:p>
          <w:p w:rsidR="00E92B23" w:rsidRPr="00843929" w:rsidRDefault="00E92B23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</w:p>
          <w:p w:rsidR="00E92B23" w:rsidRPr="00843929" w:rsidRDefault="003A3573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The year of enrollment</w:t>
            </w:r>
          </w:p>
        </w:tc>
        <w:tc>
          <w:tcPr>
            <w:tcW w:w="1170" w:type="dxa"/>
          </w:tcPr>
          <w:p w:rsidR="00E92B23" w:rsidRPr="00843929" w:rsidRDefault="00FB7A66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.7</w:t>
            </w:r>
          </w:p>
          <w:p w:rsidR="00E92B23" w:rsidRPr="00843929" w:rsidRDefault="003A357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Workload for the parcel (8 hour for 1 workload)</w:t>
            </w:r>
          </w:p>
          <w:p w:rsidR="00E92B23" w:rsidRPr="00843929" w:rsidRDefault="00E92B23" w:rsidP="00CF1F47">
            <w:pPr>
              <w:jc w:val="center"/>
              <w:rPr>
                <w:rFonts w:eastAsiaTheme="minorEastAsia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Mar>
              <w:left w:w="14" w:type="dxa"/>
              <w:right w:w="14" w:type="dxa"/>
            </w:tcMar>
          </w:tcPr>
          <w:p w:rsidR="00E92B23" w:rsidRPr="00843929" w:rsidRDefault="00FB7A66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.8a</w:t>
            </w:r>
          </w:p>
          <w:p w:rsidR="0065756D" w:rsidRPr="00843929" w:rsidRDefault="0065756D" w:rsidP="0065756D">
            <w:pPr>
              <w:contextualSpacing/>
              <w:jc w:val="center"/>
              <w:rPr>
                <w:sz w:val="20"/>
                <w:szCs w:val="20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How much output was there in the past 12 months</w:t>
            </w:r>
            <w:r w:rsidRPr="00843929">
              <w:rPr>
                <w:sz w:val="20"/>
                <w:szCs w:val="20"/>
              </w:rPr>
              <w:t>?</w:t>
            </w:r>
          </w:p>
          <w:p w:rsidR="00E92B23" w:rsidRPr="00843929" w:rsidRDefault="0065756D" w:rsidP="00CF1F47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（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0 for no output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）？</w:t>
            </w:r>
          </w:p>
          <w:p w:rsidR="00E92B23" w:rsidRPr="00843929" w:rsidRDefault="00E92B2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E92B23" w:rsidRPr="00843929" w:rsidRDefault="0065756D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</w:p>
          <w:p w:rsidR="00E92B23" w:rsidRPr="00843929" w:rsidRDefault="00E92B2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</w:tcPr>
          <w:p w:rsidR="00E92B23" w:rsidRPr="00843929" w:rsidRDefault="00FB7A66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.8b</w:t>
            </w:r>
          </w:p>
          <w:p w:rsidR="0065756D" w:rsidRPr="00843929" w:rsidRDefault="0065756D" w:rsidP="0065756D">
            <w:pPr>
              <w:contextualSpacing/>
              <w:jc w:val="center"/>
              <w:rPr>
                <w:sz w:val="20"/>
                <w:szCs w:val="20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 xml:space="preserve">How much cash made on this parcel 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in the past 12 months</w:t>
            </w:r>
            <w:r w:rsidRPr="00843929">
              <w:rPr>
                <w:sz w:val="20"/>
                <w:szCs w:val="20"/>
              </w:rPr>
              <w:t>?</w:t>
            </w:r>
          </w:p>
          <w:p w:rsidR="0065756D" w:rsidRPr="00843929" w:rsidRDefault="0065756D" w:rsidP="0065756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（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0 for no output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）？</w:t>
            </w:r>
          </w:p>
          <w:p w:rsidR="00E92B23" w:rsidRPr="00843929" w:rsidRDefault="00E92B2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E92B23" w:rsidRPr="00843929" w:rsidRDefault="0065756D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(yuan)</w:t>
            </w:r>
          </w:p>
        </w:tc>
        <w:tc>
          <w:tcPr>
            <w:tcW w:w="1080" w:type="dxa"/>
          </w:tcPr>
          <w:p w:rsidR="00E92B23" w:rsidRPr="00843929" w:rsidRDefault="00FB7A66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.9</w:t>
            </w:r>
          </w:p>
          <w:p w:rsidR="0065756D" w:rsidRPr="00843929" w:rsidRDefault="0065756D" w:rsidP="0065756D">
            <w:pPr>
              <w:contextualSpacing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What was the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 xml:space="preserve"> main use before enrollment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?</w:t>
            </w:r>
          </w:p>
          <w:p w:rsidR="0065756D" w:rsidRPr="00843929" w:rsidRDefault="0065756D" w:rsidP="0065756D">
            <w:pPr>
              <w:contextualSpacing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sz w:val="20"/>
                <w:szCs w:val="20"/>
              </w:rPr>
              <w:t>&lt;</w:t>
            </w:r>
            <w:r w:rsidRPr="00843929">
              <w:rPr>
                <w:i/>
                <w:sz w:val="20"/>
                <w:szCs w:val="20"/>
              </w:rPr>
              <w:t>see Agricultural Output Codes in Answer Sheet</w:t>
            </w:r>
            <w:r w:rsidRPr="00843929">
              <w:rPr>
                <w:sz w:val="20"/>
                <w:szCs w:val="20"/>
              </w:rPr>
              <w:t>&gt;</w:t>
            </w:r>
          </w:p>
          <w:p w:rsidR="00E92B23" w:rsidRPr="00843929" w:rsidRDefault="00E92B23" w:rsidP="00CF1F47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</w:tcPr>
          <w:p w:rsidR="00E92B23" w:rsidRPr="00843929" w:rsidRDefault="00FB7A66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b/>
                <w:sz w:val="20"/>
                <w:szCs w:val="20"/>
                <w:lang w:eastAsia="zh-CN"/>
              </w:rPr>
              <w:t>.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10a</w:t>
            </w:r>
          </w:p>
          <w:p w:rsidR="00E92B23" w:rsidRPr="00843929" w:rsidRDefault="00E92B23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</w:p>
          <w:p w:rsidR="00E92B23" w:rsidRPr="00843929" w:rsidRDefault="0065756D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 xml:space="preserve">Output 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before enrollment?</w:t>
            </w:r>
          </w:p>
          <w:p w:rsidR="00E92B23" w:rsidRPr="00843929" w:rsidRDefault="0065756D" w:rsidP="00CF1F47">
            <w:pPr>
              <w:jc w:val="center"/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（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0.5kg</w:t>
            </w:r>
            <w:r w:rsidR="00E92B23" w:rsidRPr="00843929">
              <w:rPr>
                <w:rFonts w:eastAsiaTheme="minor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90" w:type="dxa"/>
          </w:tcPr>
          <w:p w:rsidR="00E92B23" w:rsidRPr="00843929" w:rsidRDefault="007E5563" w:rsidP="00CF1F47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3</w:t>
            </w:r>
            <w:r w:rsidR="00E92B23" w:rsidRPr="00843929">
              <w:rPr>
                <w:b/>
                <w:sz w:val="20"/>
                <w:szCs w:val="20"/>
                <w:lang w:eastAsia="zh-CN"/>
              </w:rPr>
              <w:t>.</w:t>
            </w:r>
            <w:r w:rsidR="00E92B23" w:rsidRPr="00843929">
              <w:rPr>
                <w:rFonts w:eastAsiaTheme="minorEastAsia"/>
                <w:b/>
                <w:sz w:val="20"/>
                <w:szCs w:val="20"/>
                <w:lang w:eastAsia="zh-CN"/>
              </w:rPr>
              <w:t>10b</w:t>
            </w:r>
          </w:p>
          <w:p w:rsidR="00E92B23" w:rsidRPr="00843929" w:rsidRDefault="00E92B23" w:rsidP="00CF1F47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65756D" w:rsidRPr="00843929" w:rsidRDefault="0065756D" w:rsidP="0065756D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Output before enrollment?</w:t>
            </w:r>
          </w:p>
          <w:p w:rsidR="00E92B23" w:rsidRPr="00843929" w:rsidRDefault="0065756D" w:rsidP="0065756D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（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pick</w:t>
            </w:r>
            <w:r w:rsidRPr="00843929">
              <w:rPr>
                <w:rFonts w:eastAsiaTheme="minorEastAsia"/>
                <w:sz w:val="20"/>
                <w:szCs w:val="20"/>
                <w:lang w:eastAsia="zh-CN"/>
              </w:rPr>
              <w:t>）</w:t>
            </w:r>
          </w:p>
        </w:tc>
      </w:tr>
      <w:tr w:rsidR="00C32770" w:rsidRPr="002D240E" w:rsidTr="009C0223">
        <w:trPr>
          <w:trHeight w:val="180"/>
        </w:trPr>
        <w:tc>
          <w:tcPr>
            <w:tcW w:w="809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311C8F" w:rsidRPr="002D240E" w:rsidRDefault="003A3573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  <w:r>
              <w:rPr>
                <w:rFonts w:eastAsiaTheme="minorEastAsia"/>
                <w:sz w:val="16"/>
                <w:szCs w:val="16"/>
                <w:lang w:val="es-EC" w:eastAsia="zh-CN"/>
              </w:rPr>
              <w:t xml:space="preserve">Parcel </w:t>
            </w:r>
            <w:r w:rsidR="00311C8F"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>1</w:t>
            </w:r>
            <w:r w:rsidR="00311C8F" w:rsidRPr="002D240E">
              <w:rPr>
                <w:rFonts w:eastAsiaTheme="minorEastAsia" w:hint="eastAsia"/>
                <w:b/>
                <w:sz w:val="16"/>
                <w:szCs w:val="16"/>
                <w:lang w:val="es-EC" w:eastAsia="zh-CN"/>
              </w:rPr>
              <w:t>i.</w:t>
            </w:r>
          </w:p>
        </w:tc>
        <w:tc>
          <w:tcPr>
            <w:tcW w:w="625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rFonts w:eastAsiaTheme="minorEastAsia"/>
                <w:sz w:val="16"/>
                <w:szCs w:val="16"/>
                <w:lang w:val="es-EC" w:eastAsia="zh-CN"/>
              </w:rPr>
            </w:pPr>
            <w:r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 xml:space="preserve"> </w:t>
            </w:r>
          </w:p>
        </w:tc>
        <w:tc>
          <w:tcPr>
            <w:tcW w:w="63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800" w:type="dxa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E</w:t>
            </w:r>
          </w:p>
        </w:tc>
        <w:tc>
          <w:tcPr>
            <w:tcW w:w="63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 w:val="restart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bottom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311C8F" w:rsidRPr="00E36523" w:rsidRDefault="00311C8F" w:rsidP="00CF1F47">
            <w:pPr>
              <w:rPr>
                <w:rFonts w:eastAsiaTheme="minorEastAsia"/>
                <w:sz w:val="16"/>
                <w:szCs w:val="16"/>
                <w:lang w:val="es-EC"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val="es-EC" w:eastAsia="zh-CN"/>
              </w:rPr>
              <w:t xml:space="preserve"> </w:t>
            </w:r>
          </w:p>
        </w:tc>
        <w:tc>
          <w:tcPr>
            <w:tcW w:w="99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C32770" w:rsidRPr="002D240E" w:rsidTr="009C0223">
        <w:trPr>
          <w:trHeight w:val="162"/>
        </w:trPr>
        <w:tc>
          <w:tcPr>
            <w:tcW w:w="809" w:type="dxa"/>
            <w:vMerge/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jc w:val="center"/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25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800" w:type="dxa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N</w:t>
            </w:r>
          </w:p>
        </w:tc>
        <w:tc>
          <w:tcPr>
            <w:tcW w:w="63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C32770" w:rsidRPr="002D240E" w:rsidTr="009C0223">
        <w:trPr>
          <w:trHeight w:val="301"/>
        </w:trPr>
        <w:tc>
          <w:tcPr>
            <w:tcW w:w="809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  <w:p w:rsidR="00311C8F" w:rsidRPr="002D240E" w:rsidRDefault="003A3573" w:rsidP="00CF1F47">
            <w:pPr>
              <w:jc w:val="center"/>
              <w:rPr>
                <w:sz w:val="16"/>
                <w:szCs w:val="16"/>
                <w:lang w:val="es-EC" w:eastAsia="zh-CN"/>
              </w:rPr>
            </w:pPr>
            <w:r>
              <w:rPr>
                <w:rFonts w:eastAsiaTheme="minorEastAsia"/>
                <w:sz w:val="16"/>
                <w:szCs w:val="16"/>
                <w:lang w:val="es-EC" w:eastAsia="zh-CN"/>
              </w:rPr>
              <w:t xml:space="preserve">Parcel </w:t>
            </w:r>
            <w:r w:rsidR="00311C8F"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>2</w:t>
            </w:r>
            <w:r w:rsidR="00311C8F" w:rsidRPr="002D240E">
              <w:rPr>
                <w:rFonts w:eastAsiaTheme="minorEastAsia" w:hint="eastAsia"/>
                <w:b/>
                <w:sz w:val="16"/>
                <w:szCs w:val="16"/>
                <w:lang w:val="es-EC" w:eastAsia="zh-CN"/>
              </w:rPr>
              <w:t>ii.</w:t>
            </w:r>
          </w:p>
          <w:p w:rsidR="00311C8F" w:rsidRPr="002D240E" w:rsidRDefault="00311C8F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625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800" w:type="dxa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E</w:t>
            </w:r>
          </w:p>
        </w:tc>
        <w:tc>
          <w:tcPr>
            <w:tcW w:w="63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 w:val="restart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bottom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C32770" w:rsidRPr="002D240E" w:rsidTr="009C0223">
        <w:trPr>
          <w:trHeight w:val="127"/>
        </w:trPr>
        <w:tc>
          <w:tcPr>
            <w:tcW w:w="809" w:type="dxa"/>
            <w:vMerge/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625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800" w:type="dxa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N</w:t>
            </w:r>
          </w:p>
        </w:tc>
        <w:tc>
          <w:tcPr>
            <w:tcW w:w="63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C32770" w:rsidRPr="002D240E" w:rsidTr="009C0223">
        <w:trPr>
          <w:trHeight w:val="232"/>
        </w:trPr>
        <w:tc>
          <w:tcPr>
            <w:tcW w:w="809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  <w:p w:rsidR="00311C8F" w:rsidRPr="002D240E" w:rsidRDefault="003A3573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  <w:r>
              <w:rPr>
                <w:rFonts w:eastAsiaTheme="minorEastAsia"/>
                <w:sz w:val="16"/>
                <w:szCs w:val="16"/>
                <w:lang w:val="es-EC" w:eastAsia="zh-CN"/>
              </w:rPr>
              <w:t xml:space="preserve">Parcel </w:t>
            </w:r>
            <w:r w:rsidR="00311C8F"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 xml:space="preserve">3 </w:t>
            </w:r>
            <w:r w:rsidR="00311C8F" w:rsidRPr="002D240E">
              <w:rPr>
                <w:rFonts w:eastAsiaTheme="minorEastAsia" w:hint="eastAsia"/>
                <w:b/>
                <w:sz w:val="16"/>
                <w:szCs w:val="16"/>
                <w:lang w:val="es-EC" w:eastAsia="zh-CN"/>
              </w:rPr>
              <w:t>iii.</w:t>
            </w:r>
          </w:p>
        </w:tc>
        <w:tc>
          <w:tcPr>
            <w:tcW w:w="625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800" w:type="dxa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E</w:t>
            </w:r>
          </w:p>
        </w:tc>
        <w:tc>
          <w:tcPr>
            <w:tcW w:w="63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 w:val="restart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bottom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C32770" w:rsidRPr="002D240E" w:rsidTr="009C0223">
        <w:trPr>
          <w:trHeight w:val="136"/>
        </w:trPr>
        <w:tc>
          <w:tcPr>
            <w:tcW w:w="809" w:type="dxa"/>
            <w:vMerge/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625" w:type="dxa"/>
            <w:tcBorders>
              <w:top w:val="dashed" w:sz="4" w:space="0" w:color="C0504D" w:themeColor="accent2"/>
              <w:bottom w:val="dashed" w:sz="4" w:space="0" w:color="C0504D" w:themeColor="accent2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800" w:type="dxa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N</w:t>
            </w:r>
          </w:p>
        </w:tc>
        <w:tc>
          <w:tcPr>
            <w:tcW w:w="63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311C8F" w:rsidRPr="002D240E" w:rsidRDefault="00311C8F" w:rsidP="00CF1F4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B4E48" w:rsidRPr="002D240E" w:rsidTr="009C0223">
        <w:trPr>
          <w:trHeight w:val="136"/>
        </w:trPr>
        <w:tc>
          <w:tcPr>
            <w:tcW w:w="809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8B4E48" w:rsidRPr="002D240E" w:rsidRDefault="003A3573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  <w:r>
              <w:rPr>
                <w:rFonts w:eastAsiaTheme="minorEastAsia"/>
                <w:sz w:val="16"/>
                <w:szCs w:val="16"/>
                <w:lang w:val="es-EC" w:eastAsia="zh-CN"/>
              </w:rPr>
              <w:t xml:space="preserve">Parcel </w:t>
            </w:r>
            <w:r w:rsidR="008B4E48">
              <w:rPr>
                <w:rFonts w:eastAsiaTheme="minorEastAsia"/>
                <w:sz w:val="16"/>
                <w:szCs w:val="16"/>
                <w:lang w:val="es-EC" w:eastAsia="zh-CN"/>
              </w:rPr>
              <w:t>4</w:t>
            </w:r>
            <w:r w:rsidR="008B4E48"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 xml:space="preserve"> </w:t>
            </w:r>
            <w:r w:rsidR="008B4E48">
              <w:rPr>
                <w:rFonts w:eastAsiaTheme="minorEastAsia" w:hint="eastAsia"/>
                <w:b/>
                <w:sz w:val="16"/>
                <w:szCs w:val="16"/>
                <w:lang w:val="es-EC" w:eastAsia="zh-CN"/>
              </w:rPr>
              <w:t>i</w:t>
            </w:r>
            <w:r w:rsidR="008B4E48">
              <w:rPr>
                <w:rFonts w:eastAsiaTheme="minorEastAsia"/>
                <w:b/>
                <w:sz w:val="16"/>
                <w:szCs w:val="16"/>
                <w:lang w:val="es-EC" w:eastAsia="zh-CN"/>
              </w:rPr>
              <w:t>v</w:t>
            </w:r>
            <w:r w:rsidR="008B4E48" w:rsidRPr="002D240E">
              <w:rPr>
                <w:rFonts w:eastAsiaTheme="minorEastAsia" w:hint="eastAsia"/>
                <w:b/>
                <w:sz w:val="16"/>
                <w:szCs w:val="16"/>
                <w:lang w:val="es-EC" w:eastAsia="zh-CN"/>
              </w:rPr>
              <w:t>.</w:t>
            </w:r>
          </w:p>
        </w:tc>
        <w:tc>
          <w:tcPr>
            <w:tcW w:w="625" w:type="dxa"/>
            <w:tcBorders>
              <w:top w:val="dashed" w:sz="4" w:space="0" w:color="C0504D" w:themeColor="accent2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 w:val="restart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800" w:type="dxa"/>
          </w:tcPr>
          <w:p w:rsidR="008B4E48" w:rsidRDefault="008B4E48" w:rsidP="00CF1F47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E</w:t>
            </w:r>
          </w:p>
        </w:tc>
        <w:tc>
          <w:tcPr>
            <w:tcW w:w="630" w:type="dxa"/>
            <w:vMerge w:val="restart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B4E48" w:rsidRPr="002D240E" w:rsidTr="009C0223">
        <w:trPr>
          <w:trHeight w:val="136"/>
        </w:trPr>
        <w:tc>
          <w:tcPr>
            <w:tcW w:w="809" w:type="dxa"/>
            <w:vMerge/>
            <w:tcMar>
              <w:left w:w="14" w:type="dxa"/>
              <w:right w:w="14" w:type="dxa"/>
            </w:tcMar>
            <w:vAlign w:val="center"/>
          </w:tcPr>
          <w:p w:rsidR="008B4E48" w:rsidRPr="002D240E" w:rsidRDefault="008B4E48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625" w:type="dxa"/>
            <w:tcBorders>
              <w:top w:val="dashed" w:sz="4" w:space="0" w:color="C0504D" w:themeColor="accent2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800" w:type="dxa"/>
          </w:tcPr>
          <w:p w:rsidR="008B4E48" w:rsidRDefault="008B4E48" w:rsidP="00CF1F47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N</w:t>
            </w:r>
          </w:p>
        </w:tc>
        <w:tc>
          <w:tcPr>
            <w:tcW w:w="630" w:type="dxa"/>
            <w:vMerge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B4E48" w:rsidRPr="002D240E" w:rsidTr="009C0223">
        <w:trPr>
          <w:trHeight w:val="136"/>
        </w:trPr>
        <w:tc>
          <w:tcPr>
            <w:tcW w:w="809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8B4E48" w:rsidRPr="002D240E" w:rsidRDefault="003A3573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  <w:r>
              <w:rPr>
                <w:rFonts w:eastAsiaTheme="minorEastAsia"/>
                <w:sz w:val="16"/>
                <w:szCs w:val="16"/>
                <w:lang w:val="es-EC" w:eastAsia="zh-CN"/>
              </w:rPr>
              <w:t xml:space="preserve">Parcel </w:t>
            </w:r>
            <w:r w:rsidR="008B4E48">
              <w:rPr>
                <w:rFonts w:eastAsiaTheme="minorEastAsia"/>
                <w:sz w:val="16"/>
                <w:szCs w:val="16"/>
                <w:lang w:val="es-EC" w:eastAsia="zh-CN"/>
              </w:rPr>
              <w:t>5</w:t>
            </w:r>
            <w:r w:rsidR="008B4E48"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 xml:space="preserve"> </w:t>
            </w:r>
            <w:r w:rsidR="008B4E48">
              <w:rPr>
                <w:rFonts w:eastAsiaTheme="minorEastAsia"/>
                <w:b/>
                <w:sz w:val="16"/>
                <w:szCs w:val="16"/>
                <w:lang w:val="es-EC" w:eastAsia="zh-CN"/>
              </w:rPr>
              <w:t>v.</w:t>
            </w:r>
          </w:p>
        </w:tc>
        <w:tc>
          <w:tcPr>
            <w:tcW w:w="625" w:type="dxa"/>
            <w:tcBorders>
              <w:top w:val="dashed" w:sz="4" w:space="0" w:color="C0504D" w:themeColor="accent2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 w:val="restart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800" w:type="dxa"/>
          </w:tcPr>
          <w:p w:rsidR="008B4E48" w:rsidRDefault="008B4E48" w:rsidP="00CF1F47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E</w:t>
            </w:r>
          </w:p>
        </w:tc>
        <w:tc>
          <w:tcPr>
            <w:tcW w:w="630" w:type="dxa"/>
            <w:vMerge w:val="restart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B4E48" w:rsidRPr="002D240E" w:rsidTr="009C0223">
        <w:trPr>
          <w:trHeight w:val="136"/>
        </w:trPr>
        <w:tc>
          <w:tcPr>
            <w:tcW w:w="809" w:type="dxa"/>
            <w:vMerge/>
            <w:tcMar>
              <w:left w:w="14" w:type="dxa"/>
              <w:right w:w="14" w:type="dxa"/>
            </w:tcMar>
            <w:vAlign w:val="center"/>
          </w:tcPr>
          <w:p w:rsidR="008B4E48" w:rsidRPr="002D240E" w:rsidRDefault="008B4E48" w:rsidP="00CF1F4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625" w:type="dxa"/>
            <w:tcBorders>
              <w:top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800" w:type="dxa"/>
          </w:tcPr>
          <w:p w:rsidR="008B4E48" w:rsidRDefault="008B4E48" w:rsidP="00CF1F47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N</w:t>
            </w:r>
          </w:p>
        </w:tc>
        <w:tc>
          <w:tcPr>
            <w:tcW w:w="630" w:type="dxa"/>
            <w:vMerge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90" w:type="dxa"/>
            <w:tcBorders>
              <w:top w:val="dashed" w:sz="4" w:space="0" w:color="C0504D" w:themeColor="accent2"/>
            </w:tcBorders>
          </w:tcPr>
          <w:p w:rsidR="008B4E48" w:rsidRPr="002D240E" w:rsidRDefault="008B4E48" w:rsidP="00CF1F47">
            <w:pPr>
              <w:rPr>
                <w:sz w:val="16"/>
                <w:szCs w:val="16"/>
                <w:lang w:val="es-EC" w:eastAsia="zh-CN"/>
              </w:rPr>
            </w:pPr>
          </w:p>
        </w:tc>
      </w:tr>
    </w:tbl>
    <w:p w:rsidR="004810E2" w:rsidRDefault="004810E2" w:rsidP="002677A0">
      <w:pPr>
        <w:rPr>
          <w:rFonts w:eastAsiaTheme="minorEastAsia"/>
          <w:sz w:val="20"/>
          <w:szCs w:val="16"/>
          <w:lang w:eastAsia="zh-CN"/>
        </w:rPr>
      </w:pPr>
    </w:p>
    <w:p w:rsidR="007B095C" w:rsidRPr="002D240E" w:rsidRDefault="001638F2" w:rsidP="002677A0">
      <w:pPr>
        <w:rPr>
          <w:rFonts w:eastAsiaTheme="minorEastAsia"/>
          <w:b/>
          <w:sz w:val="20"/>
          <w:szCs w:val="20"/>
          <w:u w:val="single"/>
          <w:lang w:val="es-EC" w:eastAsia="zh-CN"/>
        </w:rPr>
      </w:pPr>
      <w:r>
        <w:rPr>
          <w:rFonts w:eastAsiaTheme="minorEastAsia"/>
          <w:sz w:val="20"/>
          <w:szCs w:val="16"/>
          <w:lang w:eastAsia="zh-CN"/>
        </w:rPr>
        <w:t xml:space="preserve"> </w:t>
      </w:r>
    </w:p>
    <w:p w:rsidR="002677A0" w:rsidRPr="002D240E" w:rsidRDefault="002677A0" w:rsidP="002677A0">
      <w:pPr>
        <w:rPr>
          <w:rFonts w:eastAsiaTheme="minorEastAsia"/>
          <w:b/>
          <w:sz w:val="20"/>
          <w:szCs w:val="20"/>
          <w:u w:val="single"/>
          <w:lang w:eastAsia="zh-CN"/>
        </w:rPr>
      </w:pPr>
    </w:p>
    <w:p w:rsidR="00AA4470" w:rsidRPr="00AA4470" w:rsidRDefault="006636B2" w:rsidP="00AA4470">
      <w:pPr>
        <w:rPr>
          <w:rFonts w:eastAsia="SimSun"/>
          <w:bCs/>
          <w:sz w:val="22"/>
          <w:szCs w:val="22"/>
          <w:lang w:eastAsia="zh-CN"/>
        </w:rPr>
      </w:pPr>
      <w:r>
        <w:rPr>
          <w:rFonts w:eastAsiaTheme="minorEastAsia"/>
          <w:b/>
          <w:sz w:val="20"/>
          <w:szCs w:val="20"/>
          <w:lang w:eastAsia="zh-CN"/>
        </w:rPr>
        <w:t>3</w:t>
      </w:r>
      <w:r w:rsidR="007B095C" w:rsidRPr="002D240E">
        <w:rPr>
          <w:rFonts w:eastAsiaTheme="minorEastAsia" w:hint="eastAsia"/>
          <w:b/>
          <w:sz w:val="20"/>
          <w:szCs w:val="20"/>
          <w:lang w:eastAsia="zh-CN"/>
        </w:rPr>
        <w:t>.</w:t>
      </w:r>
      <w:r w:rsidR="007B095C" w:rsidRPr="00AA4470">
        <w:rPr>
          <w:rFonts w:eastAsiaTheme="minorEastAsia"/>
          <w:b/>
          <w:sz w:val="22"/>
          <w:szCs w:val="22"/>
          <w:lang w:eastAsia="zh-CN"/>
        </w:rPr>
        <w:t>11a</w:t>
      </w:r>
      <w:r w:rsidR="00AA4470" w:rsidRPr="00AA4470">
        <w:rPr>
          <w:sz w:val="22"/>
          <w:szCs w:val="22"/>
        </w:rPr>
        <w:t xml:space="preserve"> </w:t>
      </w:r>
      <w:proofErr w:type="gramStart"/>
      <w:r w:rsidR="00AA4470" w:rsidRPr="00AA4470">
        <w:rPr>
          <w:sz w:val="22"/>
          <w:szCs w:val="22"/>
        </w:rPr>
        <w:t>The</w:t>
      </w:r>
      <w:proofErr w:type="gramEnd"/>
      <w:r w:rsidR="00AA4470" w:rsidRPr="00AA4470">
        <w:rPr>
          <w:sz w:val="22"/>
          <w:szCs w:val="22"/>
        </w:rPr>
        <w:t xml:space="preserve"> government is thinking about allowing new enrollment in the GTGP program, but it is not sure what the new program will be.</w:t>
      </w:r>
      <w:r w:rsidR="00AA4470" w:rsidRPr="00AA4470">
        <w:rPr>
          <w:rFonts w:eastAsia="SimSun"/>
          <w:sz w:val="22"/>
          <w:szCs w:val="22"/>
          <w:lang w:eastAsia="zh-CN"/>
        </w:rPr>
        <w:t xml:space="preserve"> For parcel </w:t>
      </w:r>
      <w:r w:rsidR="007E32AC" w:rsidRPr="00AA4470">
        <w:rPr>
          <w:rFonts w:eastAsia="SimSun"/>
          <w:sz w:val="22"/>
          <w:szCs w:val="22"/>
          <w:lang w:eastAsia="zh-CN"/>
        </w:rPr>
        <w:t>i</w:t>
      </w:r>
      <w:r w:rsidR="00AA4470" w:rsidRPr="00AA4470">
        <w:rPr>
          <w:rFonts w:eastAsia="SimSun"/>
          <w:sz w:val="22"/>
          <w:szCs w:val="22"/>
          <w:lang w:eastAsia="zh-CN"/>
        </w:rPr>
        <w:t>___</w:t>
      </w:r>
      <w:proofErr w:type="gramStart"/>
      <w:r w:rsidR="00AA4470" w:rsidRPr="00AA4470">
        <w:rPr>
          <w:rFonts w:eastAsia="SimSun"/>
          <w:sz w:val="22"/>
          <w:szCs w:val="22"/>
          <w:lang w:eastAsia="zh-CN"/>
        </w:rPr>
        <w:t>_(</w:t>
      </w:r>
      <w:proofErr w:type="gramEnd"/>
      <w:r w:rsidR="00AA4470" w:rsidRPr="00AA4470">
        <w:rPr>
          <w:rFonts w:eastAsia="SimSun"/>
          <w:sz w:val="22"/>
          <w:szCs w:val="22"/>
          <w:lang w:eastAsia="zh-CN"/>
        </w:rPr>
        <w:t xml:space="preserve">parcel #) </w:t>
      </w:r>
      <w:r w:rsidR="007E32AC" w:rsidRPr="00AA4470">
        <w:rPr>
          <w:rFonts w:eastAsia="SimSun"/>
          <w:sz w:val="22"/>
          <w:szCs w:val="22"/>
          <w:lang w:eastAsia="zh-CN"/>
        </w:rPr>
        <w:t>ii</w:t>
      </w:r>
      <w:r w:rsidR="007B095C" w:rsidRPr="00AA4470">
        <w:rPr>
          <w:rFonts w:eastAsiaTheme="minorEastAsia"/>
          <w:sz w:val="22"/>
          <w:szCs w:val="22"/>
          <w:lang w:eastAsia="zh-CN"/>
        </w:rPr>
        <w:t>______</w:t>
      </w:r>
      <w:r w:rsidR="00AA4470" w:rsidRPr="00AA4470">
        <w:rPr>
          <w:rFonts w:eastAsia="SimSun"/>
          <w:sz w:val="22"/>
          <w:szCs w:val="22"/>
          <w:lang w:eastAsia="zh-CN"/>
        </w:rPr>
        <w:t>yuan</w:t>
      </w:r>
      <w:r w:rsidR="00AA4470" w:rsidRPr="00AA4470">
        <w:rPr>
          <w:sz w:val="22"/>
          <w:szCs w:val="22"/>
          <w:lang w:eastAsia="zh-CN"/>
        </w:rPr>
        <w:t>/</w:t>
      </w:r>
      <w:r w:rsidR="00AA4470" w:rsidRPr="00AA4470">
        <w:rPr>
          <w:rFonts w:eastAsia="SimSun"/>
          <w:sz w:val="22"/>
          <w:szCs w:val="22"/>
          <w:lang w:eastAsia="zh-CN"/>
        </w:rPr>
        <w:t>mu</w:t>
      </w:r>
      <w:r w:rsidR="007B095C" w:rsidRPr="00AA4470">
        <w:rPr>
          <w:sz w:val="22"/>
          <w:szCs w:val="22"/>
          <w:lang w:eastAsia="zh-CN"/>
        </w:rPr>
        <w:t>/</w:t>
      </w:r>
      <w:r w:rsidR="00AA4470" w:rsidRPr="00AA4470">
        <w:rPr>
          <w:rFonts w:eastAsia="SimSun"/>
          <w:sz w:val="22"/>
          <w:szCs w:val="22"/>
          <w:lang w:eastAsia="zh-CN"/>
        </w:rPr>
        <w:t>year</w:t>
      </w:r>
      <w:r w:rsidR="00AA4470" w:rsidRPr="00AA4470">
        <w:rPr>
          <w:rFonts w:eastAsia="SimSun"/>
          <w:sz w:val="22"/>
          <w:szCs w:val="22"/>
          <w:lang w:eastAsia="zh-CN"/>
        </w:rPr>
        <w:t>，</w:t>
      </w:r>
      <w:r w:rsidR="00AA4470" w:rsidRPr="00AA4470">
        <w:rPr>
          <w:rFonts w:eastAsia="SimSun"/>
          <w:sz w:val="22"/>
          <w:szCs w:val="22"/>
          <w:lang w:eastAsia="zh-CN"/>
        </w:rPr>
        <w:t xml:space="preserve">for </w:t>
      </w:r>
      <w:r w:rsidR="007E32AC" w:rsidRPr="00AA4470">
        <w:rPr>
          <w:rFonts w:eastAsia="SimSun"/>
          <w:sz w:val="22"/>
          <w:szCs w:val="22"/>
          <w:lang w:eastAsia="zh-CN"/>
        </w:rPr>
        <w:t>iii</w:t>
      </w:r>
      <w:r w:rsidR="007B095C" w:rsidRPr="00AA4470">
        <w:rPr>
          <w:sz w:val="22"/>
          <w:szCs w:val="22"/>
          <w:lang w:eastAsia="zh-CN"/>
        </w:rPr>
        <w:t>________</w:t>
      </w:r>
      <w:r w:rsidR="00AA4470" w:rsidRPr="00AA4470">
        <w:rPr>
          <w:rFonts w:eastAsia="SimSun"/>
          <w:sz w:val="22"/>
          <w:szCs w:val="22"/>
          <w:lang w:eastAsia="zh-CN"/>
        </w:rPr>
        <w:t>year(s)</w:t>
      </w:r>
      <w:r w:rsidR="00AA4470" w:rsidRPr="00AA4470">
        <w:rPr>
          <w:rFonts w:eastAsia="SimSun"/>
          <w:sz w:val="22"/>
          <w:szCs w:val="22"/>
          <w:lang w:eastAsia="zh-CN"/>
        </w:rPr>
        <w:t>，</w:t>
      </w:r>
      <w:r w:rsidR="00AA4470" w:rsidRPr="00AA4470">
        <w:rPr>
          <w:rFonts w:eastAsia="SimSun"/>
          <w:sz w:val="22"/>
          <w:szCs w:val="22"/>
          <w:lang w:eastAsia="zh-CN"/>
        </w:rPr>
        <w:t xml:space="preserve">replace with </w:t>
      </w:r>
      <w:r w:rsidR="007E32AC" w:rsidRPr="00AA4470">
        <w:rPr>
          <w:rFonts w:eastAsiaTheme="minorEastAsia"/>
          <w:sz w:val="22"/>
          <w:szCs w:val="22"/>
          <w:lang w:eastAsia="zh-CN"/>
        </w:rPr>
        <w:t>iv</w:t>
      </w:r>
      <w:r w:rsidR="007B095C" w:rsidRPr="00AA4470">
        <w:rPr>
          <w:sz w:val="22"/>
          <w:szCs w:val="22"/>
          <w:lang w:eastAsia="zh-CN"/>
        </w:rPr>
        <w:t>_______</w:t>
      </w:r>
      <w:r w:rsidR="000F1149" w:rsidRPr="00AA4470">
        <w:rPr>
          <w:rFonts w:eastAsiaTheme="minorEastAsia"/>
          <w:sz w:val="22"/>
          <w:szCs w:val="22"/>
          <w:lang w:eastAsia="zh-CN"/>
        </w:rPr>
        <w:t>（从</w:t>
      </w:r>
      <w:r w:rsidR="000F1149" w:rsidRPr="00AA4470">
        <w:rPr>
          <w:rFonts w:eastAsiaTheme="minorEastAsia"/>
          <w:sz w:val="22"/>
          <w:szCs w:val="22"/>
          <w:lang w:eastAsia="zh-CN"/>
        </w:rPr>
        <w:t>1</w:t>
      </w:r>
      <w:r w:rsidR="000F1149" w:rsidRPr="00AA4470">
        <w:rPr>
          <w:rFonts w:eastAsiaTheme="minorEastAsia"/>
          <w:i/>
          <w:sz w:val="22"/>
          <w:szCs w:val="22"/>
          <w:lang w:eastAsia="zh-CN"/>
        </w:rPr>
        <w:t>.</w:t>
      </w:r>
      <w:r w:rsidR="00AA4470" w:rsidRPr="00AA4470">
        <w:rPr>
          <w:rFonts w:eastAsia="SimSun"/>
          <w:bCs/>
          <w:sz w:val="22"/>
          <w:szCs w:val="22"/>
          <w:lang w:eastAsia="zh-CN"/>
        </w:rPr>
        <w:t xml:space="preserve"> </w:t>
      </w:r>
      <w:proofErr w:type="gramStart"/>
      <w:r w:rsidR="00AA4470" w:rsidRPr="00AA4470">
        <w:rPr>
          <w:rFonts w:eastAsia="SimSun"/>
          <w:bCs/>
          <w:sz w:val="22"/>
          <w:szCs w:val="22"/>
          <w:lang w:eastAsia="zh-CN"/>
        </w:rPr>
        <w:t>Ecological Forest</w:t>
      </w:r>
      <w:r w:rsidR="000F1149" w:rsidRPr="00AA4470">
        <w:rPr>
          <w:rFonts w:eastAsiaTheme="minorEastAsia"/>
          <w:sz w:val="22"/>
          <w:szCs w:val="22"/>
          <w:lang w:eastAsia="zh-CN"/>
        </w:rPr>
        <w:t>，</w:t>
      </w:r>
      <w:r w:rsidR="000F1149" w:rsidRPr="00AA4470">
        <w:rPr>
          <w:rFonts w:eastAsiaTheme="minorEastAsia"/>
          <w:sz w:val="22"/>
          <w:szCs w:val="22"/>
          <w:lang w:eastAsia="zh-CN"/>
        </w:rPr>
        <w:t>2.</w:t>
      </w:r>
      <w:proofErr w:type="gramEnd"/>
      <w:r w:rsidR="00AA4470" w:rsidRPr="00AA4470">
        <w:rPr>
          <w:rFonts w:eastAsia="SimSun"/>
          <w:bCs/>
          <w:sz w:val="22"/>
          <w:szCs w:val="22"/>
          <w:lang w:eastAsia="zh-CN"/>
        </w:rPr>
        <w:t xml:space="preserve"> </w:t>
      </w:r>
      <w:r w:rsidR="00AA4470" w:rsidRPr="00AA4470">
        <w:rPr>
          <w:rFonts w:eastAsia="SimSun"/>
          <w:bCs/>
          <w:sz w:val="22"/>
          <w:szCs w:val="22"/>
          <w:lang w:eastAsia="zh-CN"/>
        </w:rPr>
        <w:t xml:space="preserve">Forest for profit, </w:t>
      </w:r>
    </w:p>
    <w:p w:rsidR="007B095C" w:rsidRPr="00AA4470" w:rsidRDefault="00AA4470" w:rsidP="00AA4470">
      <w:pPr>
        <w:rPr>
          <w:sz w:val="22"/>
          <w:szCs w:val="22"/>
          <w:lang w:eastAsia="zh-CN"/>
        </w:rPr>
      </w:pPr>
      <w:r w:rsidRPr="00AA4470">
        <w:rPr>
          <w:rFonts w:eastAsia="SimSun"/>
          <w:bCs/>
          <w:sz w:val="22"/>
          <w:szCs w:val="22"/>
          <w:lang w:eastAsia="zh-CN"/>
        </w:rPr>
        <w:t xml:space="preserve">3. </w:t>
      </w:r>
      <w:proofErr w:type="gramStart"/>
      <w:r w:rsidRPr="00AA4470">
        <w:rPr>
          <w:rFonts w:eastAsia="SimSun"/>
          <w:bCs/>
          <w:sz w:val="22"/>
          <w:szCs w:val="22"/>
          <w:lang w:eastAsia="zh-CN"/>
        </w:rPr>
        <w:t>furlough</w:t>
      </w:r>
      <w:r w:rsidR="000F1149" w:rsidRPr="00AA4470">
        <w:rPr>
          <w:rFonts w:eastAsiaTheme="minorEastAsia"/>
          <w:sz w:val="22"/>
          <w:szCs w:val="22"/>
          <w:lang w:eastAsia="zh-CN"/>
        </w:rPr>
        <w:t>，</w:t>
      </w:r>
      <w:r w:rsidR="000F1149" w:rsidRPr="00AA4470">
        <w:rPr>
          <w:rFonts w:eastAsiaTheme="minorEastAsia"/>
          <w:sz w:val="22"/>
          <w:szCs w:val="22"/>
          <w:lang w:eastAsia="zh-CN"/>
        </w:rPr>
        <w:t>3</w:t>
      </w:r>
      <w:proofErr w:type="gramEnd"/>
      <w:r w:rsidR="000F1149" w:rsidRPr="00AA4470">
        <w:rPr>
          <w:rFonts w:eastAsiaTheme="minorEastAsia"/>
          <w:sz w:val="22"/>
          <w:szCs w:val="22"/>
          <w:lang w:eastAsia="zh-CN"/>
        </w:rPr>
        <w:t>.</w:t>
      </w:r>
      <w:r w:rsidRPr="00AA4470">
        <w:rPr>
          <w:rFonts w:eastAsia="SimSun"/>
          <w:bCs/>
          <w:sz w:val="22"/>
          <w:szCs w:val="22"/>
          <w:lang w:eastAsia="zh-CN"/>
        </w:rPr>
        <w:t xml:space="preserve"> </w:t>
      </w:r>
      <w:r w:rsidRPr="00AA4470">
        <w:rPr>
          <w:rFonts w:eastAsia="SimSun"/>
          <w:bCs/>
          <w:sz w:val="22"/>
          <w:szCs w:val="22"/>
          <w:lang w:eastAsia="zh-CN"/>
        </w:rPr>
        <w:t>furlough</w:t>
      </w:r>
      <w:r w:rsidR="000F1149" w:rsidRPr="00AA4470">
        <w:rPr>
          <w:rFonts w:eastAsiaTheme="minorEastAsia"/>
          <w:sz w:val="22"/>
          <w:szCs w:val="22"/>
          <w:lang w:eastAsia="zh-CN"/>
        </w:rPr>
        <w:t>）</w:t>
      </w:r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rFonts w:eastAsia="SimSun"/>
          <w:sz w:val="22"/>
          <w:szCs w:val="22"/>
          <w:lang w:eastAsia="zh-CN"/>
        </w:rPr>
        <w:t xml:space="preserve">and </w:t>
      </w:r>
      <w:r w:rsidR="007E32AC" w:rsidRPr="00AA4470">
        <w:rPr>
          <w:sz w:val="22"/>
          <w:szCs w:val="22"/>
          <w:lang w:eastAsia="zh-CN"/>
        </w:rPr>
        <w:t>v</w:t>
      </w:r>
      <w:r w:rsidR="007B095C" w:rsidRPr="00AA4470">
        <w:rPr>
          <w:sz w:val="22"/>
          <w:szCs w:val="22"/>
          <w:lang w:eastAsia="zh-CN"/>
        </w:rPr>
        <w:t>______</w:t>
      </w:r>
      <w:proofErr w:type="gramStart"/>
      <w:r w:rsidR="007B095C" w:rsidRPr="00AA4470">
        <w:rPr>
          <w:sz w:val="22"/>
          <w:szCs w:val="22"/>
          <w:lang w:eastAsia="zh-CN"/>
        </w:rPr>
        <w:t xml:space="preserve">_  </w:t>
      </w:r>
      <w:r w:rsidR="007B095C" w:rsidRPr="00AA4470">
        <w:rPr>
          <w:rFonts w:eastAsiaTheme="minorEastAsia"/>
          <w:sz w:val="22"/>
          <w:szCs w:val="22"/>
          <w:lang w:eastAsia="zh-CN"/>
        </w:rPr>
        <w:t>%</w:t>
      </w:r>
      <w:proofErr w:type="gramEnd"/>
      <w:r w:rsidRPr="00AA4470">
        <w:rPr>
          <w:rFonts w:eastAsia="SimSun"/>
          <w:sz w:val="22"/>
          <w:szCs w:val="22"/>
          <w:lang w:eastAsia="zh-CN"/>
        </w:rPr>
        <w:t xml:space="preserve"> of </w:t>
      </w:r>
      <w:r w:rsidRPr="00AA4470">
        <w:rPr>
          <w:rFonts w:eastAsia="SimSun"/>
          <w:sz w:val="22"/>
          <w:szCs w:val="22"/>
          <w:lang w:eastAsia="zh-CN"/>
        </w:rPr>
        <w:t xml:space="preserve">your neighbor enrolled </w:t>
      </w:r>
      <w:r w:rsidRPr="00AA4470">
        <w:rPr>
          <w:sz w:val="22"/>
          <w:szCs w:val="22"/>
          <w:lang w:eastAsia="zh-CN"/>
        </w:rPr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r w:rsidR="007B095C" w:rsidRPr="00AA4470">
        <w:rPr>
          <w:rFonts w:eastAsia="SimSun"/>
          <w:sz w:val="22"/>
          <w:szCs w:val="22"/>
          <w:lang w:eastAsia="zh-CN"/>
        </w:rPr>
        <w:t>，</w:t>
      </w:r>
      <w:r w:rsidRPr="00AA4470">
        <w:rPr>
          <w:rFonts w:eastAsia="SimSun"/>
          <w:sz w:val="22"/>
          <w:szCs w:val="22"/>
          <w:lang w:eastAsia="zh-CN"/>
        </w:rPr>
        <w:t xml:space="preserve">will you take part in the new enrollment </w:t>
      </w:r>
      <w:r w:rsidR="007E32AC" w:rsidRPr="00AA4470">
        <w:rPr>
          <w:rFonts w:eastAsia="SimSun"/>
          <w:sz w:val="22"/>
          <w:szCs w:val="22"/>
          <w:lang w:eastAsia="zh-CN"/>
        </w:rPr>
        <w:t>vi</w:t>
      </w:r>
      <w:r w:rsidR="007B095C" w:rsidRPr="00AA4470">
        <w:rPr>
          <w:sz w:val="22"/>
          <w:szCs w:val="22"/>
          <w:lang w:eastAsia="zh-CN"/>
        </w:rPr>
        <w:t>______.</w:t>
      </w:r>
      <w:r w:rsidR="007B095C" w:rsidRPr="00AA4470">
        <w:rPr>
          <w:rFonts w:eastAsiaTheme="minorEastAsia"/>
          <w:sz w:val="22"/>
          <w:szCs w:val="22"/>
          <w:lang w:eastAsia="zh-CN"/>
        </w:rPr>
        <w:t xml:space="preserve">  </w:t>
      </w:r>
      <w:r w:rsidR="007B095C" w:rsidRPr="00AA4470">
        <w:rPr>
          <w:sz w:val="22"/>
          <w:szCs w:val="22"/>
          <w:lang w:eastAsia="zh-CN"/>
        </w:rPr>
        <w:t>(</w:t>
      </w:r>
      <w:r w:rsidR="007B095C" w:rsidRPr="00AA4470">
        <w:rPr>
          <w:rFonts w:eastAsiaTheme="minorEastAsia"/>
          <w:sz w:val="22"/>
          <w:szCs w:val="22"/>
          <w:lang w:eastAsia="zh-CN"/>
        </w:rPr>
        <w:t>0</w:t>
      </w:r>
      <w:r w:rsidR="007B095C" w:rsidRPr="00AA4470">
        <w:rPr>
          <w:sz w:val="22"/>
          <w:szCs w:val="22"/>
          <w:lang w:eastAsia="zh-CN"/>
        </w:rPr>
        <w:t>.</w:t>
      </w:r>
      <w:r w:rsidR="007B095C" w:rsidRPr="00AA4470">
        <w:rPr>
          <w:rFonts w:eastAsiaTheme="minorEastAsia"/>
          <w:sz w:val="22"/>
          <w:szCs w:val="22"/>
          <w:lang w:eastAsia="zh-CN"/>
        </w:rPr>
        <w:t xml:space="preserve"> </w:t>
      </w:r>
      <w:proofErr w:type="gramStart"/>
      <w:r w:rsidRPr="00AA4470">
        <w:rPr>
          <w:rFonts w:eastAsiaTheme="minorEastAsia"/>
          <w:sz w:val="22"/>
          <w:szCs w:val="22"/>
          <w:lang w:eastAsia="zh-CN"/>
        </w:rPr>
        <w:t>no</w:t>
      </w:r>
      <w:proofErr w:type="gramEnd"/>
      <w:r w:rsidR="007B095C" w:rsidRPr="00AA4470">
        <w:rPr>
          <w:sz w:val="22"/>
          <w:szCs w:val="22"/>
          <w:lang w:eastAsia="zh-CN"/>
        </w:rPr>
        <w:t xml:space="preserve">, </w:t>
      </w:r>
      <w:r w:rsidR="007B095C" w:rsidRPr="00AA4470">
        <w:rPr>
          <w:sz w:val="22"/>
          <w:szCs w:val="22"/>
          <w:lang w:eastAsia="zh-CN"/>
        </w:rPr>
        <w:tab/>
        <w:t xml:space="preserve"> </w:t>
      </w:r>
      <w:r w:rsidR="007B095C" w:rsidRPr="00AA4470">
        <w:rPr>
          <w:rFonts w:eastAsiaTheme="minorEastAsia"/>
          <w:sz w:val="22"/>
          <w:szCs w:val="22"/>
          <w:lang w:eastAsia="zh-CN"/>
        </w:rPr>
        <w:t>1</w:t>
      </w:r>
      <w:r w:rsidR="007B095C" w:rsidRPr="00AA4470">
        <w:rPr>
          <w:sz w:val="22"/>
          <w:szCs w:val="22"/>
          <w:lang w:eastAsia="zh-CN"/>
        </w:rPr>
        <w:t xml:space="preserve">. </w:t>
      </w:r>
      <w:r w:rsidRPr="00AA4470">
        <w:rPr>
          <w:rFonts w:eastAsiaTheme="minorEastAsia"/>
          <w:sz w:val="22"/>
          <w:szCs w:val="22"/>
          <w:lang w:eastAsia="zh-CN"/>
        </w:rPr>
        <w:t>yes</w:t>
      </w:r>
      <w:r w:rsidR="007B095C" w:rsidRPr="00AA4470">
        <w:rPr>
          <w:sz w:val="22"/>
          <w:szCs w:val="22"/>
          <w:lang w:eastAsia="zh-CN"/>
        </w:rPr>
        <w:t>)</w:t>
      </w:r>
    </w:p>
    <w:p w:rsidR="00295771" w:rsidRPr="002D240E" w:rsidRDefault="00AA4470" w:rsidP="00295771">
      <w:pPr>
        <w:ind w:left="3545" w:firstLine="709"/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lastRenderedPageBreak/>
        <w:t xml:space="preserve"> </w:t>
      </w:r>
    </w:p>
    <w:p w:rsidR="007B095C" w:rsidRPr="002D240E" w:rsidRDefault="007B095C" w:rsidP="007B095C">
      <w:pPr>
        <w:rPr>
          <w:sz w:val="20"/>
          <w:szCs w:val="20"/>
          <w:lang w:eastAsia="zh-CN"/>
        </w:rPr>
      </w:pPr>
    </w:p>
    <w:p w:rsidR="00AA4470" w:rsidRPr="00AA4470" w:rsidRDefault="006636B2" w:rsidP="00AA4470">
      <w:pPr>
        <w:rPr>
          <w:rFonts w:eastAsia="SimSun"/>
          <w:bCs/>
          <w:sz w:val="22"/>
          <w:szCs w:val="22"/>
          <w:lang w:eastAsia="zh-CN"/>
        </w:rPr>
      </w:pPr>
      <w:r>
        <w:rPr>
          <w:b/>
          <w:sz w:val="20"/>
          <w:szCs w:val="20"/>
          <w:lang w:eastAsia="zh-CN"/>
        </w:rPr>
        <w:t>3</w:t>
      </w:r>
      <w:r w:rsidR="007B095C" w:rsidRPr="002D240E">
        <w:rPr>
          <w:b/>
          <w:sz w:val="20"/>
          <w:szCs w:val="20"/>
          <w:lang w:eastAsia="zh-CN"/>
        </w:rPr>
        <w:t>.</w:t>
      </w:r>
      <w:r w:rsidR="007B095C" w:rsidRPr="002D240E">
        <w:rPr>
          <w:rFonts w:eastAsiaTheme="minorEastAsia" w:hint="eastAsia"/>
          <w:b/>
          <w:sz w:val="20"/>
          <w:szCs w:val="20"/>
          <w:lang w:eastAsia="zh-CN"/>
        </w:rPr>
        <w:t>11</w:t>
      </w:r>
      <w:r w:rsidR="007B095C" w:rsidRPr="002D240E">
        <w:rPr>
          <w:b/>
          <w:sz w:val="20"/>
          <w:szCs w:val="20"/>
          <w:lang w:eastAsia="zh-CN"/>
        </w:rPr>
        <w:t>b</w:t>
      </w:r>
      <w:r w:rsidR="00AA4470" w:rsidRPr="00AA4470">
        <w:rPr>
          <w:sz w:val="22"/>
          <w:szCs w:val="22"/>
        </w:rPr>
        <w:t xml:space="preserve"> </w:t>
      </w:r>
      <w:proofErr w:type="gramStart"/>
      <w:r w:rsidR="00AA4470" w:rsidRPr="00AA4470">
        <w:rPr>
          <w:sz w:val="22"/>
          <w:szCs w:val="22"/>
        </w:rPr>
        <w:t>The</w:t>
      </w:r>
      <w:proofErr w:type="gramEnd"/>
      <w:r w:rsidR="00AA4470" w:rsidRPr="00AA4470">
        <w:rPr>
          <w:sz w:val="22"/>
          <w:szCs w:val="22"/>
        </w:rPr>
        <w:t xml:space="preserve"> government is thinking about allowing new enrollment in the GTGP program, but it is not sure what the new program will be.</w:t>
      </w:r>
      <w:r w:rsidR="00AA4470" w:rsidRPr="00AA4470">
        <w:rPr>
          <w:rFonts w:eastAsia="SimSun"/>
          <w:sz w:val="22"/>
          <w:szCs w:val="22"/>
          <w:lang w:eastAsia="zh-CN"/>
        </w:rPr>
        <w:t xml:space="preserve"> For parcel i___</w:t>
      </w:r>
      <w:proofErr w:type="gramStart"/>
      <w:r w:rsidR="00AA4470" w:rsidRPr="00AA4470">
        <w:rPr>
          <w:rFonts w:eastAsia="SimSun"/>
          <w:sz w:val="22"/>
          <w:szCs w:val="22"/>
          <w:lang w:eastAsia="zh-CN"/>
        </w:rPr>
        <w:t>_(</w:t>
      </w:r>
      <w:proofErr w:type="gramEnd"/>
      <w:r w:rsidR="00AA4470" w:rsidRPr="00AA4470">
        <w:rPr>
          <w:rFonts w:eastAsia="SimSun"/>
          <w:sz w:val="22"/>
          <w:szCs w:val="22"/>
          <w:lang w:eastAsia="zh-CN"/>
        </w:rPr>
        <w:t>parcel #) ii</w:t>
      </w:r>
      <w:r w:rsidR="00AA4470" w:rsidRPr="00AA4470">
        <w:rPr>
          <w:rFonts w:eastAsiaTheme="minorEastAsia"/>
          <w:sz w:val="22"/>
          <w:szCs w:val="22"/>
          <w:lang w:eastAsia="zh-CN"/>
        </w:rPr>
        <w:t>______</w:t>
      </w:r>
      <w:r w:rsidR="00AA4470" w:rsidRPr="00AA4470">
        <w:rPr>
          <w:rFonts w:eastAsia="SimSun"/>
          <w:sz w:val="22"/>
          <w:szCs w:val="22"/>
          <w:lang w:eastAsia="zh-CN"/>
        </w:rPr>
        <w:t>yuan</w:t>
      </w:r>
      <w:r w:rsidR="00AA4470" w:rsidRPr="00AA4470">
        <w:rPr>
          <w:sz w:val="22"/>
          <w:szCs w:val="22"/>
          <w:lang w:eastAsia="zh-CN"/>
        </w:rPr>
        <w:t>/</w:t>
      </w:r>
      <w:r w:rsidR="00AA4470" w:rsidRPr="00AA4470">
        <w:rPr>
          <w:rFonts w:eastAsia="SimSun"/>
          <w:sz w:val="22"/>
          <w:szCs w:val="22"/>
          <w:lang w:eastAsia="zh-CN"/>
        </w:rPr>
        <w:t>mu</w:t>
      </w:r>
      <w:r w:rsidR="00AA4470" w:rsidRPr="00AA4470">
        <w:rPr>
          <w:sz w:val="22"/>
          <w:szCs w:val="22"/>
          <w:lang w:eastAsia="zh-CN"/>
        </w:rPr>
        <w:t>/</w:t>
      </w:r>
      <w:r w:rsidR="00AA4470" w:rsidRPr="00AA4470">
        <w:rPr>
          <w:rFonts w:eastAsia="SimSun"/>
          <w:sz w:val="22"/>
          <w:szCs w:val="22"/>
          <w:lang w:eastAsia="zh-CN"/>
        </w:rPr>
        <w:t>year</w:t>
      </w:r>
      <w:r w:rsidR="00AA4470" w:rsidRPr="00AA4470">
        <w:rPr>
          <w:rFonts w:eastAsia="SimSun"/>
          <w:sz w:val="22"/>
          <w:szCs w:val="22"/>
          <w:lang w:eastAsia="zh-CN"/>
        </w:rPr>
        <w:t>，</w:t>
      </w:r>
      <w:r w:rsidR="00AA4470" w:rsidRPr="00AA4470">
        <w:rPr>
          <w:rFonts w:eastAsia="SimSun"/>
          <w:sz w:val="22"/>
          <w:szCs w:val="22"/>
          <w:lang w:eastAsia="zh-CN"/>
        </w:rPr>
        <w:t>for iii</w:t>
      </w:r>
      <w:r w:rsidR="00AA4470" w:rsidRPr="00AA4470">
        <w:rPr>
          <w:sz w:val="22"/>
          <w:szCs w:val="22"/>
          <w:lang w:eastAsia="zh-CN"/>
        </w:rPr>
        <w:t>________</w:t>
      </w:r>
      <w:r w:rsidR="00AA4470" w:rsidRPr="00AA4470">
        <w:rPr>
          <w:rFonts w:eastAsia="SimSun"/>
          <w:sz w:val="22"/>
          <w:szCs w:val="22"/>
          <w:lang w:eastAsia="zh-CN"/>
        </w:rPr>
        <w:t>year(s)</w:t>
      </w:r>
      <w:r w:rsidR="00AA4470" w:rsidRPr="00AA4470">
        <w:rPr>
          <w:rFonts w:eastAsia="SimSun"/>
          <w:sz w:val="22"/>
          <w:szCs w:val="22"/>
          <w:lang w:eastAsia="zh-CN"/>
        </w:rPr>
        <w:t>，</w:t>
      </w:r>
      <w:r w:rsidR="00AA4470" w:rsidRPr="00AA4470">
        <w:rPr>
          <w:rFonts w:eastAsia="SimSun"/>
          <w:sz w:val="22"/>
          <w:szCs w:val="22"/>
          <w:lang w:eastAsia="zh-CN"/>
        </w:rPr>
        <w:t xml:space="preserve">replace with </w:t>
      </w:r>
      <w:r w:rsidR="00AA4470" w:rsidRPr="00AA4470">
        <w:rPr>
          <w:rFonts w:eastAsiaTheme="minorEastAsia"/>
          <w:sz w:val="22"/>
          <w:szCs w:val="22"/>
          <w:lang w:eastAsia="zh-CN"/>
        </w:rPr>
        <w:t>iv</w:t>
      </w:r>
      <w:r w:rsidR="00AA4470" w:rsidRPr="00AA4470">
        <w:rPr>
          <w:sz w:val="22"/>
          <w:szCs w:val="22"/>
          <w:lang w:eastAsia="zh-CN"/>
        </w:rPr>
        <w:t>_______</w:t>
      </w:r>
      <w:r w:rsidR="00AA4470" w:rsidRPr="00AA4470">
        <w:rPr>
          <w:rFonts w:eastAsiaTheme="minorEastAsia"/>
          <w:sz w:val="22"/>
          <w:szCs w:val="22"/>
          <w:lang w:eastAsia="zh-CN"/>
        </w:rPr>
        <w:t>（从</w:t>
      </w:r>
      <w:r w:rsidR="00AA4470" w:rsidRPr="00AA4470">
        <w:rPr>
          <w:rFonts w:eastAsiaTheme="minorEastAsia"/>
          <w:sz w:val="22"/>
          <w:szCs w:val="22"/>
          <w:lang w:eastAsia="zh-CN"/>
        </w:rPr>
        <w:t>1</w:t>
      </w:r>
      <w:r w:rsidR="00AA4470" w:rsidRPr="00AA4470">
        <w:rPr>
          <w:rFonts w:eastAsiaTheme="minorEastAsia"/>
          <w:i/>
          <w:sz w:val="22"/>
          <w:szCs w:val="22"/>
          <w:lang w:eastAsia="zh-CN"/>
        </w:rPr>
        <w:t>.</w:t>
      </w:r>
      <w:r w:rsidR="00AA4470" w:rsidRPr="00AA4470">
        <w:rPr>
          <w:rFonts w:eastAsia="SimSun"/>
          <w:bCs/>
          <w:sz w:val="22"/>
          <w:szCs w:val="22"/>
          <w:lang w:eastAsia="zh-CN"/>
        </w:rPr>
        <w:t xml:space="preserve"> </w:t>
      </w:r>
      <w:proofErr w:type="gramStart"/>
      <w:r w:rsidR="00AA4470" w:rsidRPr="00AA4470">
        <w:rPr>
          <w:rFonts w:eastAsia="SimSun"/>
          <w:bCs/>
          <w:sz w:val="22"/>
          <w:szCs w:val="22"/>
          <w:lang w:eastAsia="zh-CN"/>
        </w:rPr>
        <w:t>Ecological Forest</w:t>
      </w:r>
      <w:r w:rsidR="00AA4470" w:rsidRPr="00AA4470">
        <w:rPr>
          <w:rFonts w:eastAsiaTheme="minorEastAsia"/>
          <w:sz w:val="22"/>
          <w:szCs w:val="22"/>
          <w:lang w:eastAsia="zh-CN"/>
        </w:rPr>
        <w:t>，</w:t>
      </w:r>
      <w:r w:rsidR="00AA4470" w:rsidRPr="00AA4470">
        <w:rPr>
          <w:rFonts w:eastAsiaTheme="minorEastAsia"/>
          <w:sz w:val="22"/>
          <w:szCs w:val="22"/>
          <w:lang w:eastAsia="zh-CN"/>
        </w:rPr>
        <w:t>2.</w:t>
      </w:r>
      <w:proofErr w:type="gramEnd"/>
      <w:r w:rsidR="00AA4470" w:rsidRPr="00AA4470">
        <w:rPr>
          <w:rFonts w:eastAsia="SimSun"/>
          <w:bCs/>
          <w:sz w:val="22"/>
          <w:szCs w:val="22"/>
          <w:lang w:eastAsia="zh-CN"/>
        </w:rPr>
        <w:t xml:space="preserve"> Forest for profit, </w:t>
      </w:r>
    </w:p>
    <w:p w:rsidR="00AA4470" w:rsidRPr="00AA4470" w:rsidRDefault="00AA4470" w:rsidP="00AA4470">
      <w:pPr>
        <w:rPr>
          <w:sz w:val="22"/>
          <w:szCs w:val="22"/>
          <w:lang w:eastAsia="zh-CN"/>
        </w:rPr>
      </w:pPr>
      <w:r w:rsidRPr="00AA4470">
        <w:rPr>
          <w:rFonts w:eastAsia="SimSun"/>
          <w:bCs/>
          <w:sz w:val="22"/>
          <w:szCs w:val="22"/>
          <w:lang w:eastAsia="zh-CN"/>
        </w:rPr>
        <w:t xml:space="preserve">3. </w:t>
      </w:r>
      <w:proofErr w:type="gramStart"/>
      <w:r w:rsidRPr="00AA4470">
        <w:rPr>
          <w:rFonts w:eastAsia="SimSun"/>
          <w:bCs/>
          <w:sz w:val="22"/>
          <w:szCs w:val="22"/>
          <w:lang w:eastAsia="zh-CN"/>
        </w:rPr>
        <w:t>furlough</w:t>
      </w:r>
      <w:r w:rsidRPr="00AA4470">
        <w:rPr>
          <w:rFonts w:eastAsiaTheme="minorEastAsia"/>
          <w:sz w:val="22"/>
          <w:szCs w:val="22"/>
          <w:lang w:eastAsia="zh-CN"/>
        </w:rPr>
        <w:t>，</w:t>
      </w:r>
      <w:r w:rsidRPr="00AA4470">
        <w:rPr>
          <w:rFonts w:eastAsiaTheme="minorEastAsia"/>
          <w:sz w:val="22"/>
          <w:szCs w:val="22"/>
          <w:lang w:eastAsia="zh-CN"/>
        </w:rPr>
        <w:t>3</w:t>
      </w:r>
      <w:proofErr w:type="gramEnd"/>
      <w:r w:rsidRPr="00AA4470">
        <w:rPr>
          <w:rFonts w:eastAsiaTheme="minorEastAsia"/>
          <w:sz w:val="22"/>
          <w:szCs w:val="22"/>
          <w:lang w:eastAsia="zh-CN"/>
        </w:rPr>
        <w:t>.</w:t>
      </w:r>
      <w:r w:rsidRPr="00AA4470">
        <w:rPr>
          <w:rFonts w:eastAsia="SimSun"/>
          <w:bCs/>
          <w:sz w:val="22"/>
          <w:szCs w:val="22"/>
          <w:lang w:eastAsia="zh-CN"/>
        </w:rPr>
        <w:t xml:space="preserve"> furlough</w:t>
      </w:r>
      <w:r w:rsidRPr="00AA4470">
        <w:rPr>
          <w:rFonts w:eastAsiaTheme="minorEastAsia"/>
          <w:sz w:val="22"/>
          <w:szCs w:val="22"/>
          <w:lang w:eastAsia="zh-CN"/>
        </w:rPr>
        <w:t>）</w:t>
      </w:r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rFonts w:eastAsia="SimSun"/>
          <w:sz w:val="22"/>
          <w:szCs w:val="22"/>
          <w:lang w:eastAsia="zh-CN"/>
        </w:rPr>
        <w:t xml:space="preserve">and </w:t>
      </w:r>
      <w:r w:rsidRPr="00AA4470">
        <w:rPr>
          <w:sz w:val="22"/>
          <w:szCs w:val="22"/>
          <w:lang w:eastAsia="zh-CN"/>
        </w:rPr>
        <w:t>v______</w:t>
      </w:r>
      <w:proofErr w:type="gramStart"/>
      <w:r w:rsidRPr="00AA4470">
        <w:rPr>
          <w:sz w:val="22"/>
          <w:szCs w:val="22"/>
          <w:lang w:eastAsia="zh-CN"/>
        </w:rPr>
        <w:t xml:space="preserve">_  </w:t>
      </w:r>
      <w:r w:rsidRPr="00AA4470">
        <w:rPr>
          <w:rFonts w:eastAsiaTheme="minorEastAsia"/>
          <w:sz w:val="22"/>
          <w:szCs w:val="22"/>
          <w:lang w:eastAsia="zh-CN"/>
        </w:rPr>
        <w:t>%</w:t>
      </w:r>
      <w:proofErr w:type="gramEnd"/>
      <w:r w:rsidRPr="00AA4470">
        <w:rPr>
          <w:rFonts w:eastAsia="SimSun"/>
          <w:sz w:val="22"/>
          <w:szCs w:val="22"/>
          <w:lang w:eastAsia="zh-CN"/>
        </w:rPr>
        <w:t xml:space="preserve"> of your neighbor enrolled </w:t>
      </w:r>
      <w:r w:rsidRPr="00AA4470">
        <w:rPr>
          <w:sz w:val="22"/>
          <w:szCs w:val="22"/>
          <w:lang w:eastAsia="zh-CN"/>
        </w:rPr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r w:rsidRPr="00AA4470">
        <w:rPr>
          <w:rFonts w:eastAsia="SimSun"/>
          <w:sz w:val="22"/>
          <w:szCs w:val="22"/>
          <w:lang w:eastAsia="zh-CN"/>
        </w:rPr>
        <w:t>，</w:t>
      </w:r>
      <w:r w:rsidRPr="00AA4470">
        <w:rPr>
          <w:rFonts w:eastAsia="SimSun"/>
          <w:sz w:val="22"/>
          <w:szCs w:val="22"/>
          <w:lang w:eastAsia="zh-CN"/>
        </w:rPr>
        <w:t>will you take part in the new enrollment vi</w:t>
      </w:r>
      <w:r w:rsidRPr="00AA4470">
        <w:rPr>
          <w:sz w:val="22"/>
          <w:szCs w:val="22"/>
          <w:lang w:eastAsia="zh-CN"/>
        </w:rPr>
        <w:t>______.</w:t>
      </w:r>
      <w:r w:rsidRPr="00AA4470">
        <w:rPr>
          <w:rFonts w:eastAsiaTheme="minorEastAsia"/>
          <w:sz w:val="22"/>
          <w:szCs w:val="22"/>
          <w:lang w:eastAsia="zh-CN"/>
        </w:rPr>
        <w:t xml:space="preserve">  </w:t>
      </w:r>
      <w:r w:rsidRPr="00AA4470">
        <w:rPr>
          <w:sz w:val="22"/>
          <w:szCs w:val="22"/>
          <w:lang w:eastAsia="zh-CN"/>
        </w:rPr>
        <w:t>(</w:t>
      </w:r>
      <w:r w:rsidRPr="00AA4470">
        <w:rPr>
          <w:rFonts w:eastAsiaTheme="minorEastAsia"/>
          <w:sz w:val="22"/>
          <w:szCs w:val="22"/>
          <w:lang w:eastAsia="zh-CN"/>
        </w:rPr>
        <w:t>0</w:t>
      </w:r>
      <w:r w:rsidRPr="00AA4470">
        <w:rPr>
          <w:sz w:val="22"/>
          <w:szCs w:val="22"/>
          <w:lang w:eastAsia="zh-CN"/>
        </w:rPr>
        <w:t>.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proofErr w:type="gramStart"/>
      <w:r w:rsidRPr="00AA4470">
        <w:rPr>
          <w:rFonts w:eastAsiaTheme="minorEastAsia"/>
          <w:sz w:val="22"/>
          <w:szCs w:val="22"/>
          <w:lang w:eastAsia="zh-CN"/>
        </w:rPr>
        <w:t>no</w:t>
      </w:r>
      <w:proofErr w:type="gramEnd"/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sz w:val="22"/>
          <w:szCs w:val="22"/>
          <w:lang w:eastAsia="zh-CN"/>
        </w:rPr>
        <w:tab/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>1</w:t>
      </w:r>
      <w:r w:rsidRPr="00AA4470">
        <w:rPr>
          <w:sz w:val="22"/>
          <w:szCs w:val="22"/>
          <w:lang w:eastAsia="zh-CN"/>
        </w:rPr>
        <w:t xml:space="preserve">. </w:t>
      </w:r>
      <w:r w:rsidRPr="00AA4470">
        <w:rPr>
          <w:rFonts w:eastAsiaTheme="minorEastAsia"/>
          <w:sz w:val="22"/>
          <w:szCs w:val="22"/>
          <w:lang w:eastAsia="zh-CN"/>
        </w:rPr>
        <w:t>yes</w:t>
      </w:r>
      <w:r w:rsidRPr="00AA4470">
        <w:rPr>
          <w:sz w:val="22"/>
          <w:szCs w:val="22"/>
          <w:lang w:eastAsia="zh-CN"/>
        </w:rPr>
        <w:t>)</w:t>
      </w:r>
    </w:p>
    <w:p w:rsidR="007B095C" w:rsidRPr="002D240E" w:rsidRDefault="007B095C" w:rsidP="007B095C">
      <w:pPr>
        <w:rPr>
          <w:sz w:val="20"/>
          <w:szCs w:val="20"/>
          <w:lang w:eastAsia="zh-CN"/>
        </w:rPr>
      </w:pPr>
    </w:p>
    <w:p w:rsidR="00AA4470" w:rsidRPr="00AA4470" w:rsidRDefault="007E5563" w:rsidP="00AA4470">
      <w:pPr>
        <w:rPr>
          <w:rFonts w:eastAsia="SimSun"/>
          <w:bCs/>
          <w:sz w:val="22"/>
          <w:szCs w:val="22"/>
          <w:lang w:eastAsia="zh-CN"/>
        </w:rPr>
      </w:pPr>
      <w:r>
        <w:rPr>
          <w:b/>
          <w:sz w:val="20"/>
          <w:szCs w:val="20"/>
          <w:lang w:eastAsia="zh-CN"/>
        </w:rPr>
        <w:t>3</w:t>
      </w:r>
      <w:r w:rsidR="007B095C" w:rsidRPr="002D240E">
        <w:rPr>
          <w:b/>
          <w:sz w:val="20"/>
          <w:szCs w:val="20"/>
          <w:lang w:eastAsia="zh-CN"/>
        </w:rPr>
        <w:t>.</w:t>
      </w:r>
      <w:r w:rsidR="007B095C" w:rsidRPr="002D240E">
        <w:rPr>
          <w:rFonts w:eastAsiaTheme="minorEastAsia" w:hint="eastAsia"/>
          <w:b/>
          <w:sz w:val="20"/>
          <w:szCs w:val="20"/>
          <w:lang w:eastAsia="zh-CN"/>
        </w:rPr>
        <w:t>11</w:t>
      </w:r>
      <w:r w:rsidR="007B095C" w:rsidRPr="002D240E">
        <w:rPr>
          <w:b/>
          <w:sz w:val="20"/>
          <w:szCs w:val="20"/>
          <w:lang w:eastAsia="zh-CN"/>
        </w:rPr>
        <w:t>c</w:t>
      </w:r>
      <w:r w:rsidR="00AA4470" w:rsidRPr="00AA4470">
        <w:rPr>
          <w:sz w:val="22"/>
          <w:szCs w:val="22"/>
        </w:rPr>
        <w:t xml:space="preserve"> </w:t>
      </w:r>
      <w:proofErr w:type="gramStart"/>
      <w:r w:rsidR="00AA4470" w:rsidRPr="00AA4470">
        <w:rPr>
          <w:sz w:val="22"/>
          <w:szCs w:val="22"/>
        </w:rPr>
        <w:t>The</w:t>
      </w:r>
      <w:proofErr w:type="gramEnd"/>
      <w:r w:rsidR="00AA4470" w:rsidRPr="00AA4470">
        <w:rPr>
          <w:sz w:val="22"/>
          <w:szCs w:val="22"/>
        </w:rPr>
        <w:t xml:space="preserve"> government is thinking about allowing new enrollment in the GTGP program, but it is not sure what the new program will be.</w:t>
      </w:r>
      <w:r w:rsidR="00AA4470" w:rsidRPr="00AA4470">
        <w:rPr>
          <w:rFonts w:eastAsia="SimSun"/>
          <w:sz w:val="22"/>
          <w:szCs w:val="22"/>
          <w:lang w:eastAsia="zh-CN"/>
        </w:rPr>
        <w:t xml:space="preserve"> For parcel i___</w:t>
      </w:r>
      <w:proofErr w:type="gramStart"/>
      <w:r w:rsidR="00AA4470" w:rsidRPr="00AA4470">
        <w:rPr>
          <w:rFonts w:eastAsia="SimSun"/>
          <w:sz w:val="22"/>
          <w:szCs w:val="22"/>
          <w:lang w:eastAsia="zh-CN"/>
        </w:rPr>
        <w:t>_(</w:t>
      </w:r>
      <w:proofErr w:type="gramEnd"/>
      <w:r w:rsidR="00AA4470" w:rsidRPr="00AA4470">
        <w:rPr>
          <w:rFonts w:eastAsia="SimSun"/>
          <w:sz w:val="22"/>
          <w:szCs w:val="22"/>
          <w:lang w:eastAsia="zh-CN"/>
        </w:rPr>
        <w:t>parcel #) ii</w:t>
      </w:r>
      <w:r w:rsidR="00AA4470" w:rsidRPr="00AA4470">
        <w:rPr>
          <w:rFonts w:eastAsiaTheme="minorEastAsia"/>
          <w:sz w:val="22"/>
          <w:szCs w:val="22"/>
          <w:lang w:eastAsia="zh-CN"/>
        </w:rPr>
        <w:t>______</w:t>
      </w:r>
      <w:r w:rsidR="00AA4470" w:rsidRPr="00AA4470">
        <w:rPr>
          <w:rFonts w:eastAsia="SimSun"/>
          <w:sz w:val="22"/>
          <w:szCs w:val="22"/>
          <w:lang w:eastAsia="zh-CN"/>
        </w:rPr>
        <w:t>yuan</w:t>
      </w:r>
      <w:r w:rsidR="00AA4470" w:rsidRPr="00AA4470">
        <w:rPr>
          <w:sz w:val="22"/>
          <w:szCs w:val="22"/>
          <w:lang w:eastAsia="zh-CN"/>
        </w:rPr>
        <w:t>/</w:t>
      </w:r>
      <w:r w:rsidR="00AA4470" w:rsidRPr="00AA4470">
        <w:rPr>
          <w:rFonts w:eastAsia="SimSun"/>
          <w:sz w:val="22"/>
          <w:szCs w:val="22"/>
          <w:lang w:eastAsia="zh-CN"/>
        </w:rPr>
        <w:t>mu</w:t>
      </w:r>
      <w:r w:rsidR="00AA4470" w:rsidRPr="00AA4470">
        <w:rPr>
          <w:sz w:val="22"/>
          <w:szCs w:val="22"/>
          <w:lang w:eastAsia="zh-CN"/>
        </w:rPr>
        <w:t>/</w:t>
      </w:r>
      <w:r w:rsidR="00AA4470" w:rsidRPr="00AA4470">
        <w:rPr>
          <w:rFonts w:eastAsia="SimSun"/>
          <w:sz w:val="22"/>
          <w:szCs w:val="22"/>
          <w:lang w:eastAsia="zh-CN"/>
        </w:rPr>
        <w:t>year</w:t>
      </w:r>
      <w:r w:rsidR="00AA4470" w:rsidRPr="00AA4470">
        <w:rPr>
          <w:rFonts w:eastAsia="SimSun"/>
          <w:sz w:val="22"/>
          <w:szCs w:val="22"/>
          <w:lang w:eastAsia="zh-CN"/>
        </w:rPr>
        <w:t>，</w:t>
      </w:r>
      <w:r w:rsidR="00AA4470" w:rsidRPr="00AA4470">
        <w:rPr>
          <w:rFonts w:eastAsia="SimSun"/>
          <w:sz w:val="22"/>
          <w:szCs w:val="22"/>
          <w:lang w:eastAsia="zh-CN"/>
        </w:rPr>
        <w:t>for iii</w:t>
      </w:r>
      <w:r w:rsidR="00AA4470" w:rsidRPr="00AA4470">
        <w:rPr>
          <w:sz w:val="22"/>
          <w:szCs w:val="22"/>
          <w:lang w:eastAsia="zh-CN"/>
        </w:rPr>
        <w:t>________</w:t>
      </w:r>
      <w:r w:rsidR="00AA4470" w:rsidRPr="00AA4470">
        <w:rPr>
          <w:rFonts w:eastAsia="SimSun"/>
          <w:sz w:val="22"/>
          <w:szCs w:val="22"/>
          <w:lang w:eastAsia="zh-CN"/>
        </w:rPr>
        <w:t>year(s)</w:t>
      </w:r>
      <w:r w:rsidR="00AA4470" w:rsidRPr="00AA4470">
        <w:rPr>
          <w:rFonts w:eastAsia="SimSun"/>
          <w:sz w:val="22"/>
          <w:szCs w:val="22"/>
          <w:lang w:eastAsia="zh-CN"/>
        </w:rPr>
        <w:t>，</w:t>
      </w:r>
      <w:r w:rsidR="00AA4470" w:rsidRPr="00AA4470">
        <w:rPr>
          <w:rFonts w:eastAsia="SimSun"/>
          <w:sz w:val="22"/>
          <w:szCs w:val="22"/>
          <w:lang w:eastAsia="zh-CN"/>
        </w:rPr>
        <w:t xml:space="preserve">replace with </w:t>
      </w:r>
      <w:r w:rsidR="00AA4470" w:rsidRPr="00AA4470">
        <w:rPr>
          <w:rFonts w:eastAsiaTheme="minorEastAsia"/>
          <w:sz w:val="22"/>
          <w:szCs w:val="22"/>
          <w:lang w:eastAsia="zh-CN"/>
        </w:rPr>
        <w:t>iv</w:t>
      </w:r>
      <w:r w:rsidR="00AA4470" w:rsidRPr="00AA4470">
        <w:rPr>
          <w:sz w:val="22"/>
          <w:szCs w:val="22"/>
          <w:lang w:eastAsia="zh-CN"/>
        </w:rPr>
        <w:t>_______</w:t>
      </w:r>
      <w:r w:rsidR="00AA4470" w:rsidRPr="00AA4470">
        <w:rPr>
          <w:rFonts w:eastAsiaTheme="minorEastAsia"/>
          <w:sz w:val="22"/>
          <w:szCs w:val="22"/>
          <w:lang w:eastAsia="zh-CN"/>
        </w:rPr>
        <w:t>（从</w:t>
      </w:r>
      <w:r w:rsidR="00AA4470" w:rsidRPr="00AA4470">
        <w:rPr>
          <w:rFonts w:eastAsiaTheme="minorEastAsia"/>
          <w:sz w:val="22"/>
          <w:szCs w:val="22"/>
          <w:lang w:eastAsia="zh-CN"/>
        </w:rPr>
        <w:t>1</w:t>
      </w:r>
      <w:r w:rsidR="00AA4470" w:rsidRPr="00AA4470">
        <w:rPr>
          <w:rFonts w:eastAsiaTheme="minorEastAsia"/>
          <w:i/>
          <w:sz w:val="22"/>
          <w:szCs w:val="22"/>
          <w:lang w:eastAsia="zh-CN"/>
        </w:rPr>
        <w:t>.</w:t>
      </w:r>
      <w:r w:rsidR="00AA4470" w:rsidRPr="00AA4470">
        <w:rPr>
          <w:rFonts w:eastAsia="SimSun"/>
          <w:bCs/>
          <w:sz w:val="22"/>
          <w:szCs w:val="22"/>
          <w:lang w:eastAsia="zh-CN"/>
        </w:rPr>
        <w:t xml:space="preserve"> </w:t>
      </w:r>
      <w:proofErr w:type="gramStart"/>
      <w:r w:rsidR="00AA4470" w:rsidRPr="00AA4470">
        <w:rPr>
          <w:rFonts w:eastAsia="SimSun"/>
          <w:bCs/>
          <w:sz w:val="22"/>
          <w:szCs w:val="22"/>
          <w:lang w:eastAsia="zh-CN"/>
        </w:rPr>
        <w:t>Ecological Forest</w:t>
      </w:r>
      <w:r w:rsidR="00AA4470" w:rsidRPr="00AA4470">
        <w:rPr>
          <w:rFonts w:eastAsiaTheme="minorEastAsia"/>
          <w:sz w:val="22"/>
          <w:szCs w:val="22"/>
          <w:lang w:eastAsia="zh-CN"/>
        </w:rPr>
        <w:t>，</w:t>
      </w:r>
      <w:r w:rsidR="00AA4470" w:rsidRPr="00AA4470">
        <w:rPr>
          <w:rFonts w:eastAsiaTheme="minorEastAsia"/>
          <w:sz w:val="22"/>
          <w:szCs w:val="22"/>
          <w:lang w:eastAsia="zh-CN"/>
        </w:rPr>
        <w:t>2.</w:t>
      </w:r>
      <w:proofErr w:type="gramEnd"/>
      <w:r w:rsidR="00AA4470" w:rsidRPr="00AA4470">
        <w:rPr>
          <w:rFonts w:eastAsia="SimSun"/>
          <w:bCs/>
          <w:sz w:val="22"/>
          <w:szCs w:val="22"/>
          <w:lang w:eastAsia="zh-CN"/>
        </w:rPr>
        <w:t xml:space="preserve"> Forest for profit, </w:t>
      </w:r>
    </w:p>
    <w:p w:rsidR="00AA4470" w:rsidRPr="00AA4470" w:rsidRDefault="00AA4470" w:rsidP="00AA4470">
      <w:pPr>
        <w:rPr>
          <w:sz w:val="22"/>
          <w:szCs w:val="22"/>
          <w:lang w:eastAsia="zh-CN"/>
        </w:rPr>
      </w:pPr>
      <w:r w:rsidRPr="00AA4470">
        <w:rPr>
          <w:rFonts w:eastAsia="SimSun"/>
          <w:bCs/>
          <w:sz w:val="22"/>
          <w:szCs w:val="22"/>
          <w:lang w:eastAsia="zh-CN"/>
        </w:rPr>
        <w:t xml:space="preserve">3. </w:t>
      </w:r>
      <w:proofErr w:type="gramStart"/>
      <w:r w:rsidRPr="00AA4470">
        <w:rPr>
          <w:rFonts w:eastAsia="SimSun"/>
          <w:bCs/>
          <w:sz w:val="22"/>
          <w:szCs w:val="22"/>
          <w:lang w:eastAsia="zh-CN"/>
        </w:rPr>
        <w:t>furlough</w:t>
      </w:r>
      <w:r w:rsidRPr="00AA4470">
        <w:rPr>
          <w:rFonts w:eastAsiaTheme="minorEastAsia"/>
          <w:sz w:val="22"/>
          <w:szCs w:val="22"/>
          <w:lang w:eastAsia="zh-CN"/>
        </w:rPr>
        <w:t>，</w:t>
      </w:r>
      <w:r w:rsidRPr="00AA4470">
        <w:rPr>
          <w:rFonts w:eastAsiaTheme="minorEastAsia"/>
          <w:sz w:val="22"/>
          <w:szCs w:val="22"/>
          <w:lang w:eastAsia="zh-CN"/>
        </w:rPr>
        <w:t>3</w:t>
      </w:r>
      <w:proofErr w:type="gramEnd"/>
      <w:r w:rsidRPr="00AA4470">
        <w:rPr>
          <w:rFonts w:eastAsiaTheme="minorEastAsia"/>
          <w:sz w:val="22"/>
          <w:szCs w:val="22"/>
          <w:lang w:eastAsia="zh-CN"/>
        </w:rPr>
        <w:t>.</w:t>
      </w:r>
      <w:r w:rsidRPr="00AA4470">
        <w:rPr>
          <w:rFonts w:eastAsia="SimSun"/>
          <w:bCs/>
          <w:sz w:val="22"/>
          <w:szCs w:val="22"/>
          <w:lang w:eastAsia="zh-CN"/>
        </w:rPr>
        <w:t xml:space="preserve"> furlough</w:t>
      </w:r>
      <w:r w:rsidRPr="00AA4470">
        <w:rPr>
          <w:rFonts w:eastAsiaTheme="minorEastAsia"/>
          <w:sz w:val="22"/>
          <w:szCs w:val="22"/>
          <w:lang w:eastAsia="zh-CN"/>
        </w:rPr>
        <w:t>）</w:t>
      </w:r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rFonts w:eastAsia="SimSun"/>
          <w:sz w:val="22"/>
          <w:szCs w:val="22"/>
          <w:lang w:eastAsia="zh-CN"/>
        </w:rPr>
        <w:t xml:space="preserve">and </w:t>
      </w:r>
      <w:r w:rsidRPr="00AA4470">
        <w:rPr>
          <w:sz w:val="22"/>
          <w:szCs w:val="22"/>
          <w:lang w:eastAsia="zh-CN"/>
        </w:rPr>
        <w:t>v______</w:t>
      </w:r>
      <w:proofErr w:type="gramStart"/>
      <w:r w:rsidRPr="00AA4470">
        <w:rPr>
          <w:sz w:val="22"/>
          <w:szCs w:val="22"/>
          <w:lang w:eastAsia="zh-CN"/>
        </w:rPr>
        <w:t xml:space="preserve">_  </w:t>
      </w:r>
      <w:r w:rsidRPr="00AA4470">
        <w:rPr>
          <w:rFonts w:eastAsiaTheme="minorEastAsia"/>
          <w:sz w:val="22"/>
          <w:szCs w:val="22"/>
          <w:lang w:eastAsia="zh-CN"/>
        </w:rPr>
        <w:t>%</w:t>
      </w:r>
      <w:proofErr w:type="gramEnd"/>
      <w:r w:rsidRPr="00AA4470">
        <w:rPr>
          <w:rFonts w:eastAsia="SimSun"/>
          <w:sz w:val="22"/>
          <w:szCs w:val="22"/>
          <w:lang w:eastAsia="zh-CN"/>
        </w:rPr>
        <w:t xml:space="preserve"> of your neighbor enrolled </w:t>
      </w:r>
      <w:r w:rsidRPr="00AA4470">
        <w:rPr>
          <w:sz w:val="22"/>
          <w:szCs w:val="22"/>
          <w:lang w:eastAsia="zh-CN"/>
        </w:rPr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r w:rsidRPr="00AA4470">
        <w:rPr>
          <w:rFonts w:eastAsia="SimSun"/>
          <w:sz w:val="22"/>
          <w:szCs w:val="22"/>
          <w:lang w:eastAsia="zh-CN"/>
        </w:rPr>
        <w:t>，</w:t>
      </w:r>
      <w:r w:rsidRPr="00AA4470">
        <w:rPr>
          <w:rFonts w:eastAsia="SimSun"/>
          <w:sz w:val="22"/>
          <w:szCs w:val="22"/>
          <w:lang w:eastAsia="zh-CN"/>
        </w:rPr>
        <w:t>will you take part in the new enrollment vi</w:t>
      </w:r>
      <w:r w:rsidRPr="00AA4470">
        <w:rPr>
          <w:sz w:val="22"/>
          <w:szCs w:val="22"/>
          <w:lang w:eastAsia="zh-CN"/>
        </w:rPr>
        <w:t>______.</w:t>
      </w:r>
      <w:r w:rsidRPr="00AA4470">
        <w:rPr>
          <w:rFonts w:eastAsiaTheme="minorEastAsia"/>
          <w:sz w:val="22"/>
          <w:szCs w:val="22"/>
          <w:lang w:eastAsia="zh-CN"/>
        </w:rPr>
        <w:t xml:space="preserve">  </w:t>
      </w:r>
      <w:r w:rsidRPr="00AA4470">
        <w:rPr>
          <w:sz w:val="22"/>
          <w:szCs w:val="22"/>
          <w:lang w:eastAsia="zh-CN"/>
        </w:rPr>
        <w:t>(</w:t>
      </w:r>
      <w:r w:rsidRPr="00AA4470">
        <w:rPr>
          <w:rFonts w:eastAsiaTheme="minorEastAsia"/>
          <w:sz w:val="22"/>
          <w:szCs w:val="22"/>
          <w:lang w:eastAsia="zh-CN"/>
        </w:rPr>
        <w:t>0</w:t>
      </w:r>
      <w:r w:rsidRPr="00AA4470">
        <w:rPr>
          <w:sz w:val="22"/>
          <w:szCs w:val="22"/>
          <w:lang w:eastAsia="zh-CN"/>
        </w:rPr>
        <w:t>.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proofErr w:type="gramStart"/>
      <w:r w:rsidRPr="00AA4470">
        <w:rPr>
          <w:rFonts w:eastAsiaTheme="minorEastAsia"/>
          <w:sz w:val="22"/>
          <w:szCs w:val="22"/>
          <w:lang w:eastAsia="zh-CN"/>
        </w:rPr>
        <w:t>no</w:t>
      </w:r>
      <w:proofErr w:type="gramEnd"/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sz w:val="22"/>
          <w:szCs w:val="22"/>
          <w:lang w:eastAsia="zh-CN"/>
        </w:rPr>
        <w:tab/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>1</w:t>
      </w:r>
      <w:r w:rsidRPr="00AA4470">
        <w:rPr>
          <w:sz w:val="22"/>
          <w:szCs w:val="22"/>
          <w:lang w:eastAsia="zh-CN"/>
        </w:rPr>
        <w:t xml:space="preserve">. </w:t>
      </w:r>
      <w:r w:rsidRPr="00AA4470">
        <w:rPr>
          <w:rFonts w:eastAsiaTheme="minorEastAsia"/>
          <w:sz w:val="22"/>
          <w:szCs w:val="22"/>
          <w:lang w:eastAsia="zh-CN"/>
        </w:rPr>
        <w:t>yes</w:t>
      </w:r>
      <w:r w:rsidRPr="00AA4470">
        <w:rPr>
          <w:sz w:val="22"/>
          <w:szCs w:val="22"/>
          <w:lang w:eastAsia="zh-CN"/>
        </w:rPr>
        <w:t>)</w:t>
      </w:r>
    </w:p>
    <w:p w:rsidR="007B095C" w:rsidRPr="002D240E" w:rsidRDefault="007B095C" w:rsidP="007B095C">
      <w:pPr>
        <w:rPr>
          <w:sz w:val="20"/>
          <w:szCs w:val="20"/>
          <w:lang w:eastAsia="zh-CN"/>
        </w:rPr>
      </w:pPr>
    </w:p>
    <w:p w:rsidR="007B095C" w:rsidRPr="002D240E" w:rsidRDefault="007B095C" w:rsidP="007B095C">
      <w:pPr>
        <w:rPr>
          <w:sz w:val="20"/>
          <w:szCs w:val="20"/>
          <w:lang w:eastAsia="zh-CN"/>
        </w:rPr>
      </w:pPr>
    </w:p>
    <w:p w:rsidR="00F26403" w:rsidRPr="002D240E" w:rsidRDefault="006636B2" w:rsidP="00F26403">
      <w:pPr>
        <w:keepNext/>
        <w:autoSpaceDE w:val="0"/>
        <w:autoSpaceDN w:val="0"/>
        <w:adjustRightInd w:val="0"/>
        <w:outlineLvl w:val="3"/>
        <w:rPr>
          <w:rFonts w:eastAsiaTheme="minorEastAsia"/>
          <w:sz w:val="20"/>
          <w:szCs w:val="20"/>
          <w:lang w:eastAsia="zh-CN"/>
        </w:rPr>
      </w:pPr>
      <w:r>
        <w:rPr>
          <w:rFonts w:eastAsia="SimSun"/>
          <w:b/>
          <w:bCs/>
          <w:sz w:val="20"/>
          <w:szCs w:val="20"/>
          <w:lang w:eastAsia="zh-CN"/>
        </w:rPr>
        <w:t>3</w:t>
      </w:r>
      <w:r w:rsidR="00F26403" w:rsidRPr="002D240E">
        <w:rPr>
          <w:rFonts w:eastAsia="SimSun"/>
          <w:b/>
          <w:bCs/>
          <w:sz w:val="20"/>
          <w:szCs w:val="20"/>
          <w:lang w:eastAsia="zh-CN"/>
        </w:rPr>
        <w:t>.</w:t>
      </w:r>
      <w:r w:rsidR="00AF3092" w:rsidRPr="002D240E">
        <w:rPr>
          <w:rFonts w:eastAsia="SimSun"/>
          <w:b/>
          <w:bCs/>
          <w:sz w:val="20"/>
          <w:szCs w:val="20"/>
          <w:lang w:eastAsia="zh-CN"/>
        </w:rPr>
        <w:t>1</w:t>
      </w:r>
      <w:r w:rsidR="00F26403" w:rsidRPr="002D240E">
        <w:rPr>
          <w:rFonts w:eastAsia="SimSun" w:hint="eastAsia"/>
          <w:b/>
          <w:bCs/>
          <w:sz w:val="20"/>
          <w:szCs w:val="20"/>
          <w:lang w:eastAsia="zh-CN"/>
        </w:rPr>
        <w:t>2</w:t>
      </w:r>
      <w:r w:rsidR="002677A0" w:rsidRPr="002D240E">
        <w:rPr>
          <w:rFonts w:eastAsia="SimSun"/>
          <w:b/>
          <w:bCs/>
          <w:sz w:val="20"/>
          <w:szCs w:val="20"/>
          <w:lang w:eastAsia="zh-CN"/>
        </w:rPr>
        <w:t xml:space="preserve"> </w:t>
      </w:r>
      <w:r w:rsidR="00D97585" w:rsidRPr="00C43110">
        <w:rPr>
          <w:rFonts w:eastAsiaTheme="minorEastAsia"/>
          <w:sz w:val="20"/>
          <w:szCs w:val="20"/>
          <w:lang w:eastAsia="zh-CN"/>
        </w:rPr>
        <w:t xml:space="preserve">Did </w:t>
      </w:r>
      <w:r w:rsidR="00D97585" w:rsidRPr="00C43110">
        <w:rPr>
          <w:sz w:val="20"/>
          <w:szCs w:val="20"/>
        </w:rPr>
        <w:t>government provide any assistance besides compensation</w:t>
      </w:r>
      <w:r w:rsidR="00D97585" w:rsidRPr="00C43110">
        <w:rPr>
          <w:rFonts w:eastAsiaTheme="minorEastAsia"/>
          <w:sz w:val="20"/>
          <w:szCs w:val="20"/>
          <w:lang w:eastAsia="zh-CN"/>
        </w:rPr>
        <w:t xml:space="preserve">? </w:t>
      </w:r>
      <w:r w:rsidR="00D97585">
        <w:rPr>
          <w:rFonts w:eastAsiaTheme="minorEastAsia" w:hint="eastAsia"/>
          <w:i/>
          <w:sz w:val="20"/>
          <w:szCs w:val="20"/>
          <w:lang w:eastAsia="zh-CN"/>
        </w:rPr>
        <w:t xml:space="preserve"> </w:t>
      </w:r>
    </w:p>
    <w:p w:rsidR="00F26403" w:rsidRDefault="00F26403" w:rsidP="00F26403">
      <w:pPr>
        <w:keepNext/>
        <w:autoSpaceDE w:val="0"/>
        <w:autoSpaceDN w:val="0"/>
        <w:adjustRightInd w:val="0"/>
        <w:outlineLvl w:val="3"/>
        <w:rPr>
          <w:rFonts w:eastAsiaTheme="minorEastAsia"/>
          <w:sz w:val="20"/>
          <w:szCs w:val="20"/>
          <w:lang w:eastAsia="zh-CN"/>
        </w:rPr>
      </w:pPr>
      <w:r w:rsidRPr="002D240E">
        <w:rPr>
          <w:rFonts w:eastAsiaTheme="minorEastAsia" w:hint="eastAsia"/>
          <w:sz w:val="20"/>
          <w:szCs w:val="20"/>
          <w:lang w:eastAsia="zh-CN"/>
        </w:rPr>
        <w:t>0.</w:t>
      </w:r>
      <w:r w:rsidRPr="002D240E">
        <w:rPr>
          <w:rFonts w:eastAsiaTheme="minorEastAsia"/>
          <w:sz w:val="20"/>
          <w:szCs w:val="20"/>
          <w:lang w:eastAsia="zh-CN"/>
        </w:rPr>
        <w:t xml:space="preserve"> </w:t>
      </w:r>
      <w:proofErr w:type="gramStart"/>
      <w:r w:rsidR="00D97585">
        <w:rPr>
          <w:rFonts w:eastAsiaTheme="minorEastAsia"/>
          <w:sz w:val="20"/>
          <w:szCs w:val="20"/>
          <w:lang w:eastAsia="zh-CN"/>
        </w:rPr>
        <w:t>no</w:t>
      </w:r>
      <w:proofErr w:type="gramEnd"/>
      <w:r w:rsidRPr="002D240E">
        <w:rPr>
          <w:rFonts w:eastAsiaTheme="minorEastAsia" w:hint="eastAsia"/>
          <w:sz w:val="20"/>
          <w:szCs w:val="20"/>
          <w:lang w:eastAsia="zh-CN"/>
        </w:rPr>
        <w:t>；</w:t>
      </w:r>
      <w:r w:rsidRPr="002D240E">
        <w:rPr>
          <w:rFonts w:eastAsiaTheme="minorEastAsia" w:hint="eastAsia"/>
          <w:sz w:val="20"/>
          <w:szCs w:val="20"/>
          <w:lang w:eastAsia="zh-CN"/>
        </w:rPr>
        <w:t xml:space="preserve">    </w:t>
      </w:r>
      <w:r w:rsidRPr="002D240E">
        <w:rPr>
          <w:sz w:val="20"/>
          <w:szCs w:val="20"/>
          <w:lang w:eastAsia="zh-CN"/>
        </w:rPr>
        <w:t xml:space="preserve">1. </w:t>
      </w:r>
      <w:proofErr w:type="gramStart"/>
      <w:r w:rsidR="00D97585" w:rsidRPr="001D3CAB">
        <w:rPr>
          <w:sz w:val="20"/>
          <w:szCs w:val="20"/>
        </w:rPr>
        <w:t>saplings</w:t>
      </w:r>
      <w:r w:rsidRPr="002D240E">
        <w:rPr>
          <w:rFonts w:eastAsiaTheme="minorEastAsia" w:hint="eastAsia"/>
          <w:sz w:val="20"/>
          <w:szCs w:val="20"/>
          <w:lang w:eastAsia="zh-CN"/>
        </w:rPr>
        <w:t>；</w:t>
      </w:r>
      <w:r w:rsidRPr="002D240E">
        <w:rPr>
          <w:rFonts w:eastAsiaTheme="minorEastAsia" w:hint="eastAsia"/>
          <w:sz w:val="20"/>
          <w:szCs w:val="20"/>
          <w:lang w:eastAsia="zh-CN"/>
        </w:rPr>
        <w:t xml:space="preserve">     </w:t>
      </w:r>
      <w:r w:rsidRPr="002D240E">
        <w:rPr>
          <w:sz w:val="20"/>
          <w:szCs w:val="20"/>
          <w:lang w:eastAsia="zh-CN"/>
        </w:rPr>
        <w:t>2.</w:t>
      </w:r>
      <w:proofErr w:type="gramEnd"/>
      <w:r w:rsidRPr="002D240E">
        <w:rPr>
          <w:sz w:val="20"/>
          <w:szCs w:val="20"/>
          <w:lang w:eastAsia="zh-CN"/>
        </w:rPr>
        <w:t xml:space="preserve"> </w:t>
      </w:r>
      <w:proofErr w:type="gramStart"/>
      <w:r w:rsidR="00D97585" w:rsidRPr="001D3CAB">
        <w:rPr>
          <w:sz w:val="20"/>
          <w:szCs w:val="20"/>
        </w:rPr>
        <w:t>technical</w:t>
      </w:r>
      <w:proofErr w:type="gramEnd"/>
      <w:r w:rsidR="00D97585" w:rsidRPr="001D3CAB">
        <w:rPr>
          <w:sz w:val="20"/>
          <w:szCs w:val="20"/>
        </w:rPr>
        <w:t xml:space="preserve"> support</w:t>
      </w:r>
      <w:r w:rsidRPr="002D240E">
        <w:rPr>
          <w:rFonts w:eastAsiaTheme="minorEastAsia" w:hint="eastAsia"/>
          <w:sz w:val="20"/>
          <w:szCs w:val="20"/>
          <w:lang w:eastAsia="zh-CN"/>
        </w:rPr>
        <w:t>；</w:t>
      </w:r>
      <w:r w:rsidRPr="002D240E">
        <w:rPr>
          <w:rFonts w:eastAsiaTheme="minorEastAsia" w:hint="eastAsia"/>
          <w:sz w:val="20"/>
          <w:szCs w:val="20"/>
          <w:lang w:eastAsia="zh-CN"/>
        </w:rPr>
        <w:t xml:space="preserve">   </w:t>
      </w:r>
      <w:r w:rsidR="00D97585">
        <w:rPr>
          <w:sz w:val="20"/>
          <w:szCs w:val="20"/>
          <w:lang w:eastAsia="zh-CN"/>
        </w:rPr>
        <w:t xml:space="preserve">3. </w:t>
      </w:r>
      <w:proofErr w:type="gramStart"/>
      <w:r w:rsidR="00D97585">
        <w:rPr>
          <w:sz w:val="20"/>
          <w:szCs w:val="20"/>
          <w:lang w:eastAsia="zh-CN"/>
        </w:rPr>
        <w:t>other</w:t>
      </w:r>
      <w:proofErr w:type="gramEnd"/>
      <w:r w:rsidRPr="002D240E">
        <w:rPr>
          <w:sz w:val="20"/>
          <w:szCs w:val="20"/>
          <w:lang w:eastAsia="zh-CN"/>
        </w:rPr>
        <w:t xml:space="preserve"> __________________________________________________</w:t>
      </w:r>
      <w:r w:rsidR="00D97585">
        <w:rPr>
          <w:rFonts w:eastAsiaTheme="minorEastAsia" w:hint="eastAsia"/>
          <w:sz w:val="20"/>
          <w:szCs w:val="20"/>
          <w:lang w:eastAsia="zh-CN"/>
        </w:rPr>
        <w:t>（</w:t>
      </w:r>
      <w:r w:rsidR="00D97585">
        <w:rPr>
          <w:rFonts w:eastAsiaTheme="minorEastAsia"/>
          <w:sz w:val="20"/>
          <w:szCs w:val="20"/>
          <w:lang w:eastAsia="zh-CN"/>
        </w:rPr>
        <w:t>specify</w:t>
      </w:r>
      <w:r w:rsidRPr="002D240E">
        <w:rPr>
          <w:rFonts w:eastAsiaTheme="minorEastAsia"/>
          <w:sz w:val="20"/>
          <w:szCs w:val="20"/>
          <w:lang w:eastAsia="zh-CN"/>
        </w:rPr>
        <w:t>）</w:t>
      </w:r>
    </w:p>
    <w:p w:rsidR="007B095C" w:rsidRPr="002D240E" w:rsidRDefault="0035526F" w:rsidP="0035526F">
      <w:pPr>
        <w:tabs>
          <w:tab w:val="left" w:pos="13200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</w:p>
    <w:p w:rsidR="000E2E97" w:rsidRPr="002D240E" w:rsidRDefault="00D97585" w:rsidP="007B095C">
      <w:pPr>
        <w:pStyle w:val="BodyText"/>
        <w:contextualSpacing/>
        <w:jc w:val="left"/>
        <w:rPr>
          <w:rFonts w:eastAsia="SimSun"/>
          <w:bCs/>
          <w:i/>
          <w:sz w:val="20"/>
          <w:szCs w:val="20"/>
          <w:lang w:eastAsia="zh-CN"/>
        </w:rPr>
      </w:pPr>
      <w:r>
        <w:rPr>
          <w:rFonts w:ascii="Garamond" w:eastAsia="SimSun" w:hAnsi="Garamond" w:cs="Helv"/>
          <w:b/>
          <w:bCs/>
          <w:u w:val="single"/>
          <w:lang w:eastAsia="zh-CN"/>
        </w:rPr>
        <w:t>Land not yet enrolled</w:t>
      </w:r>
      <w:r w:rsidR="007B095C" w:rsidRPr="002D240E">
        <w:rPr>
          <w:rFonts w:ascii="Garamond" w:eastAsia="SimSun" w:hAnsi="Garamond" w:cs="Helv" w:hint="eastAsia"/>
          <w:b/>
          <w:bCs/>
          <w:lang w:eastAsia="zh-CN"/>
        </w:rPr>
        <w:t>*</w:t>
      </w:r>
      <w:r w:rsidRPr="002D240E">
        <w:rPr>
          <w:rFonts w:ascii="Garamond" w:eastAsia="SimSun" w:hAnsi="Garamond" w:cs="Helv" w:hint="eastAsia"/>
          <w:b/>
          <w:bCs/>
          <w:lang w:eastAsia="zh-CN"/>
        </w:rPr>
        <w:t>*</w:t>
      </w:r>
      <w:r w:rsidRPr="002D240E">
        <w:rPr>
          <w:rFonts w:ascii="Garamond" w:eastAsia="SimSun" w:hAnsi="Garamond" w:cs="Helv"/>
          <w:b/>
          <w:bCs/>
          <w:lang w:eastAsia="zh-CN"/>
        </w:rPr>
        <w:t xml:space="preserve"> </w:t>
      </w:r>
      <w:r w:rsidRPr="002D240E">
        <w:rPr>
          <w:rFonts w:eastAsia="SimSun" w:hint="eastAsia"/>
          <w:bCs/>
          <w:i/>
          <w:sz w:val="20"/>
          <w:szCs w:val="20"/>
          <w:lang w:eastAsia="zh-CN"/>
        </w:rPr>
        <w:t>Google Earth (Cache)</w:t>
      </w:r>
      <w:r>
        <w:rPr>
          <w:rFonts w:eastAsia="SimSun"/>
          <w:bCs/>
          <w:i/>
          <w:sz w:val="20"/>
          <w:szCs w:val="20"/>
          <w:lang w:eastAsia="zh-CN"/>
        </w:rPr>
        <w:t xml:space="preserve">: mark the areas </w:t>
      </w:r>
      <w:r>
        <w:rPr>
          <w:rFonts w:eastAsia="SimSun" w:hint="eastAsia"/>
          <w:bCs/>
          <w:i/>
          <w:sz w:val="20"/>
          <w:szCs w:val="20"/>
          <w:lang w:eastAsia="zh-CN"/>
        </w:rPr>
        <w:t>(</w:t>
      </w:r>
      <w:r>
        <w:rPr>
          <w:rFonts w:eastAsia="SimSun"/>
          <w:bCs/>
          <w:i/>
          <w:sz w:val="20"/>
          <w:szCs w:val="20"/>
          <w:lang w:eastAsia="zh-CN"/>
        </w:rPr>
        <w:t xml:space="preserve">with </w:t>
      </w:r>
      <w:r>
        <w:rPr>
          <w:rFonts w:eastAsia="SimSun" w:hint="eastAsia"/>
          <w:bCs/>
          <w:i/>
          <w:sz w:val="20"/>
          <w:szCs w:val="20"/>
          <w:lang w:eastAsia="zh-CN"/>
        </w:rPr>
        <w:t>3.</w:t>
      </w:r>
      <w:r>
        <w:rPr>
          <w:rFonts w:eastAsia="SimSun"/>
          <w:bCs/>
          <w:i/>
          <w:sz w:val="20"/>
          <w:szCs w:val="20"/>
          <w:lang w:eastAsia="zh-CN"/>
        </w:rPr>
        <w:t>13</w:t>
      </w:r>
      <w:r>
        <w:rPr>
          <w:rFonts w:eastAsia="SimSun" w:hint="eastAsia"/>
          <w:bCs/>
          <w:i/>
          <w:sz w:val="20"/>
          <w:szCs w:val="20"/>
          <w:lang w:eastAsia="zh-CN"/>
        </w:rPr>
        <w:t>-1</w:t>
      </w:r>
      <w:r>
        <w:rPr>
          <w:rFonts w:eastAsia="SimSun" w:hint="eastAsia"/>
          <w:bCs/>
          <w:i/>
          <w:sz w:val="20"/>
          <w:szCs w:val="20"/>
          <w:lang w:eastAsia="zh-CN"/>
        </w:rPr>
        <w:t>，</w:t>
      </w:r>
      <w:r>
        <w:rPr>
          <w:rFonts w:eastAsia="SimSun" w:hint="eastAsia"/>
          <w:bCs/>
          <w:i/>
          <w:sz w:val="20"/>
          <w:szCs w:val="20"/>
          <w:lang w:eastAsia="zh-CN"/>
        </w:rPr>
        <w:t>3.</w:t>
      </w:r>
      <w:r>
        <w:rPr>
          <w:rFonts w:eastAsia="SimSun"/>
          <w:bCs/>
          <w:i/>
          <w:sz w:val="20"/>
          <w:szCs w:val="20"/>
          <w:lang w:eastAsia="zh-CN"/>
        </w:rPr>
        <w:t>13</w:t>
      </w:r>
      <w:r>
        <w:rPr>
          <w:rFonts w:eastAsia="SimSun" w:hint="eastAsia"/>
          <w:bCs/>
          <w:i/>
          <w:sz w:val="20"/>
          <w:szCs w:val="20"/>
          <w:lang w:eastAsia="zh-CN"/>
        </w:rPr>
        <w:t>-2</w:t>
      </w:r>
      <w:r>
        <w:rPr>
          <w:rFonts w:eastAsia="SimSun"/>
          <w:bCs/>
          <w:i/>
          <w:sz w:val="20"/>
          <w:szCs w:val="20"/>
          <w:lang w:eastAsia="zh-CN"/>
        </w:rPr>
        <w:t>…</w:t>
      </w:r>
      <w:proofErr w:type="gramStart"/>
      <w:r>
        <w:rPr>
          <w:rFonts w:eastAsia="SimSun" w:hint="eastAsia"/>
          <w:bCs/>
          <w:i/>
          <w:sz w:val="20"/>
          <w:szCs w:val="20"/>
          <w:lang w:eastAsia="zh-CN"/>
        </w:rPr>
        <w:t>)</w:t>
      </w:r>
      <w:r w:rsidRPr="002D240E">
        <w:rPr>
          <w:rFonts w:eastAsia="SimSun" w:hint="eastAsia"/>
          <w:bCs/>
          <w:i/>
          <w:sz w:val="20"/>
          <w:szCs w:val="20"/>
          <w:lang w:eastAsia="zh-CN"/>
        </w:rPr>
        <w:t>。</w:t>
      </w:r>
      <w:proofErr w:type="gramEnd"/>
    </w:p>
    <w:tbl>
      <w:tblPr>
        <w:tblW w:w="15029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20"/>
        <w:gridCol w:w="630"/>
        <w:gridCol w:w="810"/>
        <w:gridCol w:w="900"/>
        <w:gridCol w:w="810"/>
        <w:gridCol w:w="2250"/>
        <w:gridCol w:w="720"/>
        <w:gridCol w:w="900"/>
        <w:gridCol w:w="900"/>
        <w:gridCol w:w="1170"/>
        <w:gridCol w:w="1260"/>
        <w:gridCol w:w="1260"/>
        <w:gridCol w:w="1080"/>
        <w:gridCol w:w="900"/>
      </w:tblGrid>
      <w:tr w:rsidR="0083195A" w:rsidRPr="002D240E" w:rsidTr="009C0223">
        <w:trPr>
          <w:trHeight w:val="1494"/>
        </w:trPr>
        <w:tc>
          <w:tcPr>
            <w:tcW w:w="719" w:type="dxa"/>
            <w:tcMar>
              <w:left w:w="14" w:type="dxa"/>
              <w:right w:w="14" w:type="dxa"/>
            </w:tcMar>
          </w:tcPr>
          <w:p w:rsidR="0083195A" w:rsidRPr="00843929" w:rsidRDefault="0083195A" w:rsidP="004F1A42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3.2 ID of not yet enrolled GTGP land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4a</w:t>
            </w:r>
          </w:p>
          <w:p w:rsidR="0083195A" w:rsidRPr="00843929" w:rsidRDefault="0083195A" w:rsidP="0083195A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 xml:space="preserve">The land is </w:t>
            </w:r>
          </w:p>
          <w:p w:rsidR="0083195A" w:rsidRPr="00843929" w:rsidRDefault="0083195A" w:rsidP="0083195A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1. dry land</w:t>
            </w:r>
          </w:p>
          <w:p w:rsidR="0083195A" w:rsidRPr="00843929" w:rsidRDefault="0083195A" w:rsidP="0083195A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2. rice paddle</w:t>
            </w:r>
          </w:p>
          <w:p w:rsidR="0083195A" w:rsidRPr="00843929" w:rsidRDefault="0083195A" w:rsidP="000E2E9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:rsidR="0083195A" w:rsidRPr="00843929" w:rsidRDefault="0083195A" w:rsidP="00735548">
            <w:pPr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630" w:type="dxa"/>
          </w:tcPr>
          <w:p w:rsidR="0083195A" w:rsidRPr="00843929" w:rsidRDefault="0083195A" w:rsidP="000E2E97">
            <w:pPr>
              <w:jc w:val="center"/>
              <w:rPr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</w:t>
            </w:r>
            <w:r w:rsidRPr="00843929">
              <w:rPr>
                <w:b/>
                <w:sz w:val="18"/>
                <w:szCs w:val="18"/>
                <w:lang w:eastAsia="zh-CN"/>
              </w:rPr>
              <w:t>.</w:t>
            </w: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14b</w:t>
            </w:r>
          </w:p>
          <w:p w:rsidR="0083195A" w:rsidRPr="00843929" w:rsidRDefault="0083195A" w:rsidP="000E2E9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Area of  parcel (in mu)</w:t>
            </w:r>
          </w:p>
        </w:tc>
        <w:tc>
          <w:tcPr>
            <w:tcW w:w="810" w:type="dxa"/>
          </w:tcPr>
          <w:p w:rsidR="0083195A" w:rsidRPr="00843929" w:rsidRDefault="0083195A" w:rsidP="000E2E97">
            <w:pPr>
              <w:jc w:val="center"/>
              <w:rPr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</w:t>
            </w:r>
            <w:r w:rsidRPr="00843929">
              <w:rPr>
                <w:b/>
                <w:sz w:val="18"/>
                <w:szCs w:val="18"/>
                <w:lang w:eastAsia="zh-CN"/>
              </w:rPr>
              <w:t>.</w:t>
            </w: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14c</w:t>
            </w:r>
          </w:p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How far from your house (in min)?</w:t>
            </w:r>
          </w:p>
        </w:tc>
        <w:tc>
          <w:tcPr>
            <w:tcW w:w="900" w:type="dxa"/>
          </w:tcPr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4d</w:t>
            </w:r>
          </w:p>
          <w:p w:rsidR="0083195A" w:rsidRPr="00843929" w:rsidRDefault="0083195A" w:rsidP="0083195A">
            <w:pPr>
              <w:contextualSpacing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What was the main use before enrollment?</w:t>
            </w:r>
          </w:p>
          <w:p w:rsidR="0083195A" w:rsidRPr="00843929" w:rsidRDefault="0083195A" w:rsidP="0083195A">
            <w:pPr>
              <w:contextualSpacing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sz w:val="18"/>
                <w:szCs w:val="18"/>
              </w:rPr>
              <w:t>&lt;</w:t>
            </w:r>
            <w:r w:rsidRPr="00843929">
              <w:rPr>
                <w:i/>
                <w:sz w:val="18"/>
                <w:szCs w:val="18"/>
              </w:rPr>
              <w:t>see Agricultural Output Codes in Answer Sheet</w:t>
            </w:r>
            <w:r w:rsidRPr="00843929">
              <w:rPr>
                <w:sz w:val="18"/>
                <w:szCs w:val="18"/>
              </w:rPr>
              <w:t>&gt;</w:t>
            </w:r>
          </w:p>
          <w:p w:rsidR="0083195A" w:rsidRPr="00843929" w:rsidRDefault="0083195A" w:rsidP="000E2E97">
            <w:pPr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:rsidR="0083195A" w:rsidRPr="00843929" w:rsidRDefault="0083195A" w:rsidP="00492FA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4e</w:t>
            </w:r>
          </w:p>
          <w:p w:rsidR="0083195A" w:rsidRPr="00843929" w:rsidRDefault="0083195A" w:rsidP="0083195A">
            <w:pPr>
              <w:contextualSpacing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Location of  parcel</w:t>
            </w:r>
          </w:p>
          <w:p w:rsidR="0083195A" w:rsidRPr="00843929" w:rsidRDefault="0083195A" w:rsidP="0083195A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(1.Core zone, 2.Experimental zone, 3.Outside FNNR)</w:t>
            </w:r>
          </w:p>
        </w:tc>
        <w:tc>
          <w:tcPr>
            <w:tcW w:w="2250" w:type="dxa"/>
          </w:tcPr>
          <w:p w:rsidR="0083195A" w:rsidRPr="00843929" w:rsidRDefault="0083195A" w:rsidP="00492FA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4f</w:t>
            </w:r>
          </w:p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the parcel</w:t>
            </w:r>
          </w:p>
        </w:tc>
        <w:tc>
          <w:tcPr>
            <w:tcW w:w="720" w:type="dxa"/>
          </w:tcPr>
          <w:p w:rsidR="0083195A" w:rsidRPr="00843929" w:rsidRDefault="0083195A" w:rsidP="00492FAC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4g</w:t>
            </w:r>
          </w:p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Elevation of center of the parcel</w:t>
            </w:r>
          </w:p>
        </w:tc>
        <w:tc>
          <w:tcPr>
            <w:tcW w:w="900" w:type="dxa"/>
          </w:tcPr>
          <w:p w:rsidR="0083195A" w:rsidRPr="00843929" w:rsidRDefault="0083195A" w:rsidP="00CD3C03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4h</w:t>
            </w:r>
          </w:p>
          <w:p w:rsidR="0083195A" w:rsidRPr="00843929" w:rsidRDefault="0083195A" w:rsidP="00CD3C03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Reading accuracy</w:t>
            </w:r>
          </w:p>
        </w:tc>
        <w:tc>
          <w:tcPr>
            <w:tcW w:w="90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5a</w:t>
            </w:r>
          </w:p>
          <w:p w:rsidR="0083195A" w:rsidRPr="00843929" w:rsidRDefault="0083195A" w:rsidP="000E2E9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:rsidR="007D66CB" w:rsidRPr="00843929" w:rsidRDefault="007D66CB" w:rsidP="007D66CB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Output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?</w:t>
            </w:r>
          </w:p>
          <w:p w:rsidR="0083195A" w:rsidRPr="00843929" w:rsidRDefault="007D66CB" w:rsidP="007D66CB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（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0.5kg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70" w:type="dxa"/>
          </w:tcPr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</w:t>
            </w:r>
            <w:r w:rsidRPr="00843929">
              <w:rPr>
                <w:b/>
                <w:sz w:val="18"/>
                <w:szCs w:val="18"/>
                <w:lang w:eastAsia="zh-CN"/>
              </w:rPr>
              <w:t>.</w:t>
            </w: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15</w:t>
            </w:r>
            <w:r w:rsidRPr="00843929">
              <w:rPr>
                <w:b/>
                <w:sz w:val="18"/>
                <w:szCs w:val="18"/>
                <w:lang w:eastAsia="zh-CN"/>
              </w:rPr>
              <w:t>b</w:t>
            </w:r>
          </w:p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  <w:p w:rsidR="007D66CB" w:rsidRPr="00843929" w:rsidRDefault="007D66CB" w:rsidP="007D66CB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Output?</w:t>
            </w:r>
          </w:p>
          <w:p w:rsidR="0083195A" w:rsidRPr="00843929" w:rsidRDefault="007D66CB" w:rsidP="007D66CB">
            <w:pPr>
              <w:rPr>
                <w:rFonts w:eastAsiaTheme="minorEastAsia"/>
                <w:i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（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pick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0" w:type="dxa"/>
            <w:tcMar>
              <w:left w:w="14" w:type="dxa"/>
              <w:right w:w="14" w:type="dxa"/>
            </w:tcMar>
          </w:tcPr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6</w:t>
            </w:r>
          </w:p>
          <w:p w:rsidR="007D66CB" w:rsidRPr="00843929" w:rsidRDefault="007D66CB" w:rsidP="007D66CB">
            <w:pPr>
              <w:contextualSpacing/>
              <w:jc w:val="center"/>
              <w:rPr>
                <w:sz w:val="18"/>
                <w:szCs w:val="18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How much cash made on this parcel in the past 12 months</w:t>
            </w:r>
            <w:r w:rsidRPr="00843929">
              <w:rPr>
                <w:sz w:val="18"/>
                <w:szCs w:val="18"/>
              </w:rPr>
              <w:t>?</w:t>
            </w:r>
          </w:p>
          <w:p w:rsidR="007D66CB" w:rsidRPr="00843929" w:rsidRDefault="007D66CB" w:rsidP="007D66CB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（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0 for no output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）？</w:t>
            </w:r>
          </w:p>
          <w:p w:rsidR="0083195A" w:rsidRPr="00843929" w:rsidRDefault="0083195A" w:rsidP="000E2E9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7</w:t>
            </w:r>
          </w:p>
          <w:p w:rsidR="007D66CB" w:rsidRPr="00843929" w:rsidRDefault="007D66CB" w:rsidP="007D66CB">
            <w:pPr>
              <w:contextualSpacing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What was the main u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se in 2000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?</w:t>
            </w:r>
          </w:p>
          <w:p w:rsidR="007D66CB" w:rsidRPr="00843929" w:rsidRDefault="007D66CB" w:rsidP="007D66CB">
            <w:pPr>
              <w:contextualSpacing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sz w:val="18"/>
                <w:szCs w:val="18"/>
              </w:rPr>
              <w:t>&lt;</w:t>
            </w:r>
            <w:r w:rsidRPr="00843929">
              <w:rPr>
                <w:i/>
                <w:sz w:val="18"/>
                <w:szCs w:val="18"/>
              </w:rPr>
              <w:t>see Agricultural Output Codes in Answer Sheet</w:t>
            </w:r>
            <w:r w:rsidRPr="00843929">
              <w:rPr>
                <w:sz w:val="18"/>
                <w:szCs w:val="18"/>
              </w:rPr>
              <w:t>&gt;</w:t>
            </w:r>
          </w:p>
          <w:p w:rsidR="0083195A" w:rsidRPr="00843929" w:rsidRDefault="0083195A" w:rsidP="000E2E97">
            <w:pPr>
              <w:rPr>
                <w:rFonts w:eastAsiaTheme="minorEastAsia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8</w:t>
            </w:r>
          </w:p>
          <w:p w:rsidR="0083195A" w:rsidRPr="00843929" w:rsidRDefault="00C367F8" w:rsidP="000E2E9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Compare to the past year, the output in 2000 is</w:t>
            </w:r>
          </w:p>
          <w:p w:rsidR="0083195A" w:rsidRPr="00843929" w:rsidRDefault="0083195A" w:rsidP="000E2E9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1.</w:t>
            </w:r>
            <w:r w:rsidR="00C367F8" w:rsidRPr="00843929">
              <w:rPr>
                <w:rFonts w:eastAsiaTheme="minorEastAsia"/>
                <w:sz w:val="18"/>
                <w:szCs w:val="18"/>
                <w:lang w:eastAsia="zh-CN"/>
              </w:rPr>
              <w:t>more</w:t>
            </w:r>
          </w:p>
          <w:p w:rsidR="0083195A" w:rsidRPr="00843929" w:rsidRDefault="0083195A" w:rsidP="000E2E9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2.</w:t>
            </w:r>
            <w:r w:rsidR="00C367F8" w:rsidRPr="00843929">
              <w:rPr>
                <w:rFonts w:eastAsiaTheme="minorEastAsia"/>
                <w:sz w:val="18"/>
                <w:szCs w:val="18"/>
                <w:lang w:eastAsia="zh-CN"/>
              </w:rPr>
              <w:t>same</w:t>
            </w:r>
          </w:p>
          <w:p w:rsidR="0083195A" w:rsidRPr="00843929" w:rsidRDefault="00C367F8" w:rsidP="000E2E9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3 less</w:t>
            </w:r>
          </w:p>
        </w:tc>
        <w:tc>
          <w:tcPr>
            <w:tcW w:w="900" w:type="dxa"/>
          </w:tcPr>
          <w:p w:rsidR="0083195A" w:rsidRPr="00843929" w:rsidRDefault="0083195A" w:rsidP="000E2E97">
            <w:pPr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b/>
                <w:sz w:val="18"/>
                <w:szCs w:val="18"/>
                <w:lang w:eastAsia="zh-CN"/>
              </w:rPr>
              <w:t>3.19</w:t>
            </w:r>
          </w:p>
          <w:p w:rsidR="0083195A" w:rsidRPr="00843929" w:rsidRDefault="00C367F8" w:rsidP="00E565F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 xml:space="preserve">Compare to 2000, last year the use of fertilizer is </w:t>
            </w:r>
          </w:p>
          <w:p w:rsidR="0083195A" w:rsidRPr="00843929" w:rsidRDefault="0083195A" w:rsidP="00E565F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:rsidR="0083195A" w:rsidRPr="00843929" w:rsidRDefault="0083195A" w:rsidP="00E565F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1.</w:t>
            </w:r>
            <w:r w:rsidR="00C367F8" w:rsidRPr="00843929">
              <w:rPr>
                <w:rFonts w:eastAsiaTheme="minorEastAsia"/>
                <w:sz w:val="18"/>
                <w:szCs w:val="18"/>
                <w:lang w:eastAsia="zh-CN"/>
              </w:rPr>
              <w:t>mre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 xml:space="preserve">, </w:t>
            </w:r>
          </w:p>
          <w:p w:rsidR="0083195A" w:rsidRPr="00843929" w:rsidRDefault="0083195A" w:rsidP="00E565F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>2. .</w:t>
            </w:r>
            <w:r w:rsidR="00C367F8" w:rsidRPr="00843929">
              <w:rPr>
                <w:rFonts w:eastAsiaTheme="minorEastAsia"/>
                <w:sz w:val="18"/>
                <w:szCs w:val="18"/>
                <w:lang w:eastAsia="zh-CN"/>
              </w:rPr>
              <w:t>same</w:t>
            </w: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 xml:space="preserve">, </w:t>
            </w:r>
          </w:p>
          <w:p w:rsidR="0083195A" w:rsidRPr="00843929" w:rsidRDefault="0083195A" w:rsidP="00E565F7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929">
              <w:rPr>
                <w:rFonts w:eastAsiaTheme="minorEastAsia"/>
                <w:sz w:val="18"/>
                <w:szCs w:val="18"/>
                <w:lang w:eastAsia="zh-CN"/>
              </w:rPr>
              <w:t xml:space="preserve"> 3.</w:t>
            </w:r>
            <w:r w:rsidR="00C367F8" w:rsidRPr="00843929">
              <w:rPr>
                <w:rFonts w:eastAsiaTheme="minorEastAsia"/>
                <w:sz w:val="18"/>
                <w:szCs w:val="18"/>
                <w:lang w:eastAsia="zh-CN"/>
              </w:rPr>
              <w:t>less</w:t>
            </w:r>
          </w:p>
        </w:tc>
      </w:tr>
      <w:tr w:rsidR="0083195A" w:rsidRPr="002D240E" w:rsidTr="009C0223">
        <w:trPr>
          <w:trHeight w:val="348"/>
        </w:trPr>
        <w:tc>
          <w:tcPr>
            <w:tcW w:w="719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83195A" w:rsidRPr="002D240E" w:rsidRDefault="0083195A" w:rsidP="004F1A42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  <w:r>
              <w:rPr>
                <w:rFonts w:eastAsiaTheme="minorEastAsia"/>
                <w:sz w:val="16"/>
                <w:szCs w:val="16"/>
                <w:lang w:val="es-EC" w:eastAsia="zh-CN"/>
              </w:rPr>
              <w:t xml:space="preserve">Parcel </w:t>
            </w:r>
            <w:r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>1</w:t>
            </w:r>
            <w:r w:rsidRPr="002D240E">
              <w:rPr>
                <w:rFonts w:eastAsiaTheme="minorEastAsia" w:hint="eastAsia"/>
                <w:b/>
                <w:sz w:val="16"/>
                <w:szCs w:val="16"/>
                <w:lang w:val="es-EC" w:eastAsia="zh-CN"/>
              </w:rPr>
              <w:t>i.</w:t>
            </w:r>
          </w:p>
        </w:tc>
        <w:tc>
          <w:tcPr>
            <w:tcW w:w="72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rFonts w:eastAsiaTheme="minorEastAsia"/>
                <w:sz w:val="16"/>
                <w:szCs w:val="16"/>
                <w:lang w:val="es-EC" w:eastAsia="zh-CN"/>
              </w:rPr>
            </w:pPr>
            <w:r w:rsidRPr="00D63134">
              <w:rPr>
                <w:rFonts w:eastAsiaTheme="minorEastAsia" w:hint="eastAsia"/>
                <w:sz w:val="16"/>
                <w:szCs w:val="16"/>
                <w:lang w:val="es-EC" w:eastAsia="zh-CN"/>
              </w:rPr>
              <w:t xml:space="preserve"> </w:t>
            </w:r>
          </w:p>
        </w:tc>
        <w:tc>
          <w:tcPr>
            <w:tcW w:w="63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  <w:p w:rsidR="0083195A" w:rsidRPr="00D63134" w:rsidRDefault="0083195A" w:rsidP="00492FAC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2250" w:type="dxa"/>
            <w:vMerge w:val="restart"/>
          </w:tcPr>
          <w:p w:rsidR="0083195A" w:rsidRPr="00D63134" w:rsidRDefault="0083195A" w:rsidP="004B1D3C">
            <w:pPr>
              <w:rPr>
                <w:sz w:val="16"/>
                <w:szCs w:val="16"/>
                <w:lang w:val="es-EC" w:eastAsia="zh-CN"/>
              </w:rPr>
            </w:pPr>
            <w:r w:rsidRPr="00D63134">
              <w:rPr>
                <w:sz w:val="16"/>
                <w:szCs w:val="16"/>
                <w:lang w:val="es-EC" w:eastAsia="zh-CN"/>
              </w:rPr>
              <w:t>E</w:t>
            </w:r>
          </w:p>
          <w:p w:rsidR="0083195A" w:rsidRDefault="0083195A" w:rsidP="004B1D3C">
            <w:pPr>
              <w:rPr>
                <w:sz w:val="16"/>
                <w:szCs w:val="16"/>
                <w:lang w:val="es-EC" w:eastAsia="zh-CN"/>
              </w:rPr>
            </w:pPr>
          </w:p>
          <w:p w:rsidR="0083195A" w:rsidRPr="00D63134" w:rsidRDefault="0083195A" w:rsidP="004B1D3C">
            <w:pPr>
              <w:rPr>
                <w:sz w:val="16"/>
                <w:szCs w:val="16"/>
                <w:lang w:val="es-EC" w:eastAsia="zh-CN"/>
              </w:rPr>
            </w:pPr>
            <w:r>
              <w:rPr>
                <w:sz w:val="16"/>
                <w:szCs w:val="16"/>
                <w:lang w:val="es-EC" w:eastAsia="zh-CN"/>
              </w:rPr>
              <w:t>N</w:t>
            </w:r>
          </w:p>
        </w:tc>
        <w:tc>
          <w:tcPr>
            <w:tcW w:w="72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bottom w:val="dashed" w:sz="4" w:space="0" w:color="C0504D" w:themeColor="accent2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bottom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3195A" w:rsidRPr="002D240E" w:rsidTr="009C0223">
        <w:trPr>
          <w:trHeight w:val="167"/>
        </w:trPr>
        <w:tc>
          <w:tcPr>
            <w:tcW w:w="719" w:type="dxa"/>
            <w:vMerge/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jc w:val="center"/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225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3195A" w:rsidRPr="002D240E" w:rsidTr="009C0223">
        <w:trPr>
          <w:trHeight w:val="310"/>
        </w:trPr>
        <w:tc>
          <w:tcPr>
            <w:tcW w:w="719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83195A" w:rsidRPr="002D240E" w:rsidRDefault="0083195A" w:rsidP="004F1A42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  <w:p w:rsidR="0083195A" w:rsidRPr="002D240E" w:rsidRDefault="0083195A" w:rsidP="004F1A42">
            <w:pPr>
              <w:jc w:val="center"/>
              <w:rPr>
                <w:sz w:val="16"/>
                <w:szCs w:val="16"/>
                <w:lang w:val="es-EC" w:eastAsia="zh-CN"/>
              </w:rPr>
            </w:pPr>
            <w:r>
              <w:rPr>
                <w:rFonts w:eastAsiaTheme="minorEastAsia"/>
                <w:sz w:val="16"/>
                <w:szCs w:val="16"/>
                <w:lang w:val="es-EC" w:eastAsia="zh-CN"/>
              </w:rPr>
              <w:t xml:space="preserve">Parcel </w:t>
            </w:r>
            <w:r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>2</w:t>
            </w:r>
            <w:r w:rsidRPr="002D240E">
              <w:rPr>
                <w:rFonts w:eastAsiaTheme="minorEastAsia" w:hint="eastAsia"/>
                <w:b/>
                <w:sz w:val="16"/>
                <w:szCs w:val="16"/>
                <w:lang w:val="es-EC" w:eastAsia="zh-CN"/>
              </w:rPr>
              <w:t>ii.</w:t>
            </w:r>
          </w:p>
          <w:p w:rsidR="0083195A" w:rsidRPr="002D240E" w:rsidRDefault="0083195A" w:rsidP="004F1A42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225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4B1D3C">
            <w:pPr>
              <w:rPr>
                <w:sz w:val="16"/>
                <w:szCs w:val="16"/>
                <w:lang w:val="es-EC" w:eastAsia="zh-CN"/>
              </w:rPr>
            </w:pPr>
            <w:r w:rsidRPr="00D63134">
              <w:rPr>
                <w:sz w:val="16"/>
                <w:szCs w:val="16"/>
                <w:lang w:val="es-EC" w:eastAsia="zh-CN"/>
              </w:rPr>
              <w:t>E</w:t>
            </w:r>
          </w:p>
        </w:tc>
        <w:tc>
          <w:tcPr>
            <w:tcW w:w="72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bottom w:val="dashed" w:sz="4" w:space="0" w:color="C0504D" w:themeColor="accent2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bottom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3195A" w:rsidRPr="002D240E" w:rsidTr="009C0223">
        <w:trPr>
          <w:trHeight w:val="131"/>
        </w:trPr>
        <w:tc>
          <w:tcPr>
            <w:tcW w:w="719" w:type="dxa"/>
            <w:vMerge/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225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4B1D3C">
            <w:pPr>
              <w:rPr>
                <w:sz w:val="16"/>
                <w:szCs w:val="16"/>
                <w:lang w:val="es-EC" w:eastAsia="zh-CN"/>
              </w:rPr>
            </w:pPr>
            <w:r w:rsidRPr="00D63134">
              <w:rPr>
                <w:sz w:val="16"/>
                <w:szCs w:val="16"/>
                <w:lang w:val="es-EC" w:eastAsia="zh-CN"/>
              </w:rPr>
              <w:t>N</w:t>
            </w:r>
          </w:p>
        </w:tc>
        <w:tc>
          <w:tcPr>
            <w:tcW w:w="72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3195A" w:rsidRPr="002D240E" w:rsidTr="009C0223">
        <w:trPr>
          <w:trHeight w:val="239"/>
        </w:trPr>
        <w:tc>
          <w:tcPr>
            <w:tcW w:w="719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83195A" w:rsidRPr="002D240E" w:rsidRDefault="0083195A" w:rsidP="004F1A42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  <w:p w:rsidR="0083195A" w:rsidRPr="002D240E" w:rsidRDefault="0083195A" w:rsidP="004F1A42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  <w:r>
              <w:rPr>
                <w:rFonts w:eastAsiaTheme="minorEastAsia"/>
                <w:sz w:val="16"/>
                <w:szCs w:val="16"/>
                <w:lang w:val="es-EC" w:eastAsia="zh-CN"/>
              </w:rPr>
              <w:t xml:space="preserve">Parcel </w:t>
            </w:r>
            <w:r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 xml:space="preserve">3 </w:t>
            </w:r>
            <w:r w:rsidRPr="002D240E">
              <w:rPr>
                <w:rFonts w:eastAsiaTheme="minorEastAsia" w:hint="eastAsia"/>
                <w:b/>
                <w:sz w:val="16"/>
                <w:szCs w:val="16"/>
                <w:lang w:val="es-EC" w:eastAsia="zh-CN"/>
              </w:rPr>
              <w:t>iii.</w:t>
            </w:r>
          </w:p>
        </w:tc>
        <w:tc>
          <w:tcPr>
            <w:tcW w:w="72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225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4B1D3C">
            <w:pPr>
              <w:rPr>
                <w:sz w:val="16"/>
                <w:szCs w:val="16"/>
                <w:lang w:val="es-EC" w:eastAsia="zh-CN"/>
              </w:rPr>
            </w:pPr>
            <w:r w:rsidRPr="00D63134">
              <w:rPr>
                <w:sz w:val="16"/>
                <w:szCs w:val="16"/>
                <w:lang w:val="es-EC" w:eastAsia="zh-CN"/>
              </w:rPr>
              <w:t>E</w:t>
            </w:r>
          </w:p>
        </w:tc>
        <w:tc>
          <w:tcPr>
            <w:tcW w:w="72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 w:val="restart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bottom w:val="dashed" w:sz="4" w:space="0" w:color="C0504D" w:themeColor="accent2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bottom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3195A" w:rsidRPr="002D240E" w:rsidTr="009C0223">
        <w:trPr>
          <w:trHeight w:val="140"/>
        </w:trPr>
        <w:tc>
          <w:tcPr>
            <w:tcW w:w="719" w:type="dxa"/>
            <w:vMerge/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225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4B1D3C">
            <w:pPr>
              <w:rPr>
                <w:sz w:val="16"/>
                <w:szCs w:val="16"/>
                <w:lang w:val="es-EC" w:eastAsia="zh-CN"/>
              </w:rPr>
            </w:pPr>
            <w:r w:rsidRPr="00D63134">
              <w:rPr>
                <w:sz w:val="16"/>
                <w:szCs w:val="16"/>
                <w:lang w:val="es-EC" w:eastAsia="zh-CN"/>
              </w:rPr>
              <w:t>N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  <w:bottom w:val="single" w:sz="4" w:space="0" w:color="auto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dashed" w:sz="4" w:space="0" w:color="C0504D" w:themeColor="accent2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3195A" w:rsidRPr="002D240E" w:rsidTr="009C0223">
        <w:trPr>
          <w:trHeight w:val="140"/>
        </w:trPr>
        <w:tc>
          <w:tcPr>
            <w:tcW w:w="719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83195A" w:rsidRPr="002D240E" w:rsidRDefault="0083195A" w:rsidP="004F1A42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  <w:r>
              <w:rPr>
                <w:rFonts w:eastAsiaTheme="minorEastAsia"/>
                <w:sz w:val="16"/>
                <w:szCs w:val="16"/>
                <w:lang w:val="es-EC" w:eastAsia="zh-CN"/>
              </w:rPr>
              <w:t xml:space="preserve">Parcel </w:t>
            </w:r>
            <w:r>
              <w:rPr>
                <w:rFonts w:eastAsiaTheme="minorEastAsia"/>
                <w:sz w:val="16"/>
                <w:szCs w:val="16"/>
                <w:lang w:val="es-EC" w:eastAsia="zh-CN"/>
              </w:rPr>
              <w:t>4</w:t>
            </w:r>
            <w:r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 xml:space="preserve"> </w:t>
            </w:r>
            <w:r>
              <w:rPr>
                <w:rFonts w:eastAsiaTheme="minorEastAsia" w:hint="eastAsia"/>
                <w:b/>
                <w:sz w:val="16"/>
                <w:szCs w:val="16"/>
                <w:lang w:val="es-EC" w:eastAsia="zh-CN"/>
              </w:rPr>
              <w:t>i</w:t>
            </w:r>
            <w:r>
              <w:rPr>
                <w:rFonts w:eastAsiaTheme="minorEastAsia"/>
                <w:b/>
                <w:sz w:val="16"/>
                <w:szCs w:val="16"/>
                <w:lang w:val="es-EC" w:eastAsia="zh-CN"/>
              </w:rPr>
              <w:t>v</w:t>
            </w:r>
            <w:r w:rsidRPr="002D240E">
              <w:rPr>
                <w:rFonts w:eastAsiaTheme="minorEastAsia" w:hint="eastAsia"/>
                <w:b/>
                <w:sz w:val="16"/>
                <w:szCs w:val="16"/>
                <w:lang w:val="es-EC" w:eastAsia="zh-CN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4B1D3C">
            <w:pPr>
              <w:rPr>
                <w:sz w:val="16"/>
                <w:szCs w:val="16"/>
                <w:lang w:val="es-EC" w:eastAsia="zh-CN"/>
              </w:rPr>
            </w:pPr>
            <w:r w:rsidRPr="00D63134">
              <w:rPr>
                <w:sz w:val="16"/>
                <w:szCs w:val="16"/>
                <w:lang w:val="es-EC" w:eastAsia="zh-CN"/>
              </w:rPr>
              <w:t>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ashed" w:sz="4" w:space="0" w:color="C0504D" w:themeColor="accent2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3195A" w:rsidRPr="002D240E" w:rsidTr="009C0223">
        <w:trPr>
          <w:trHeight w:val="140"/>
        </w:trPr>
        <w:tc>
          <w:tcPr>
            <w:tcW w:w="719" w:type="dxa"/>
            <w:vMerge/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225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4B1D3C">
            <w:pPr>
              <w:rPr>
                <w:sz w:val="16"/>
                <w:szCs w:val="16"/>
                <w:lang w:val="es-EC" w:eastAsia="zh-CN"/>
              </w:rPr>
            </w:pPr>
            <w:r w:rsidRPr="00D63134">
              <w:rPr>
                <w:sz w:val="16"/>
                <w:szCs w:val="16"/>
                <w:lang w:val="es-EC" w:eastAsia="zh-CN"/>
              </w:rPr>
              <w:t>N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  <w:bottom w:val="single" w:sz="4" w:space="0" w:color="auto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dashed" w:sz="4" w:space="0" w:color="C0504D" w:themeColor="accent2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  <w:bottom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83195A" w:rsidRPr="002D240E" w:rsidTr="009C0223">
        <w:trPr>
          <w:trHeight w:val="140"/>
        </w:trPr>
        <w:tc>
          <w:tcPr>
            <w:tcW w:w="719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83195A" w:rsidRPr="002D240E" w:rsidRDefault="0083195A" w:rsidP="004F1A42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  <w:r>
              <w:rPr>
                <w:rFonts w:eastAsiaTheme="minorEastAsia"/>
                <w:sz w:val="16"/>
                <w:szCs w:val="16"/>
                <w:lang w:val="es-EC" w:eastAsia="zh-CN"/>
              </w:rPr>
              <w:t xml:space="preserve">Parcel </w:t>
            </w:r>
            <w:r>
              <w:rPr>
                <w:rFonts w:eastAsiaTheme="minorEastAsia"/>
                <w:sz w:val="16"/>
                <w:szCs w:val="16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16"/>
                <w:szCs w:val="16"/>
                <w:lang w:val="es-EC" w:eastAsia="zh-CN"/>
              </w:rPr>
              <w:t xml:space="preserve"> </w:t>
            </w:r>
            <w:r>
              <w:rPr>
                <w:rFonts w:eastAsiaTheme="minorEastAsia"/>
                <w:b/>
                <w:sz w:val="16"/>
                <w:szCs w:val="16"/>
                <w:lang w:val="es-EC" w:eastAsia="zh-CN"/>
              </w:rPr>
              <w:t>v.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4B1D3C">
            <w:pPr>
              <w:rPr>
                <w:sz w:val="16"/>
                <w:szCs w:val="16"/>
                <w:lang w:val="es-EC" w:eastAsia="zh-CN"/>
              </w:rPr>
            </w:pPr>
            <w:r w:rsidRPr="00D63134">
              <w:rPr>
                <w:sz w:val="16"/>
                <w:szCs w:val="16"/>
                <w:lang w:val="es-EC" w:eastAsia="zh-CN"/>
              </w:rPr>
              <w:t>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ashed" w:sz="4" w:space="0" w:color="C0504D" w:themeColor="accent2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ashed" w:sz="4" w:space="0" w:color="C0504D" w:themeColor="accent2"/>
            </w:tcBorders>
          </w:tcPr>
          <w:p w:rsidR="0083195A" w:rsidRPr="00D63134" w:rsidRDefault="0083195A" w:rsidP="00F97197">
            <w:pPr>
              <w:rPr>
                <w:sz w:val="16"/>
                <w:szCs w:val="16"/>
                <w:lang w:val="es-EC" w:eastAsia="zh-CN"/>
              </w:rPr>
            </w:pPr>
          </w:p>
        </w:tc>
      </w:tr>
      <w:tr w:rsidR="003B474C" w:rsidRPr="002D240E" w:rsidTr="009C0223">
        <w:trPr>
          <w:trHeight w:val="140"/>
        </w:trPr>
        <w:tc>
          <w:tcPr>
            <w:tcW w:w="719" w:type="dxa"/>
            <w:vMerge/>
            <w:tcMar>
              <w:left w:w="14" w:type="dxa"/>
              <w:right w:w="14" w:type="dxa"/>
            </w:tcMar>
            <w:vAlign w:val="center"/>
          </w:tcPr>
          <w:p w:rsidR="003B474C" w:rsidRPr="00D63134" w:rsidRDefault="003B474C" w:rsidP="00F97197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720" w:type="dxa"/>
            <w:tcBorders>
              <w:top w:val="dashed" w:sz="4" w:space="0" w:color="C0504D" w:themeColor="accent2"/>
            </w:tcBorders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630" w:type="dxa"/>
            <w:vMerge/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</w:tcBorders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810" w:type="dxa"/>
            <w:vMerge/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2250" w:type="dxa"/>
            <w:tcBorders>
              <w:top w:val="dashed" w:sz="4" w:space="0" w:color="C0504D" w:themeColor="accent2"/>
            </w:tcBorders>
          </w:tcPr>
          <w:p w:rsidR="003B474C" w:rsidRPr="00D63134" w:rsidRDefault="003B474C" w:rsidP="003B474C">
            <w:pPr>
              <w:rPr>
                <w:sz w:val="16"/>
                <w:szCs w:val="16"/>
                <w:lang w:val="es-EC" w:eastAsia="zh-CN"/>
              </w:rPr>
            </w:pPr>
            <w:r w:rsidRPr="00D63134">
              <w:rPr>
                <w:sz w:val="16"/>
                <w:szCs w:val="16"/>
                <w:lang w:val="es-EC" w:eastAsia="zh-CN"/>
              </w:rPr>
              <w:t>N</w:t>
            </w:r>
          </w:p>
        </w:tc>
        <w:tc>
          <w:tcPr>
            <w:tcW w:w="720" w:type="dxa"/>
            <w:vMerge/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vMerge/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170" w:type="dxa"/>
            <w:tcBorders>
              <w:top w:val="dashed" w:sz="4" w:space="0" w:color="C0504D" w:themeColor="accent2"/>
            </w:tcBorders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dashed" w:sz="4" w:space="0" w:color="C0504D" w:themeColor="accent2"/>
            </w:tcBorders>
            <w:tcMar>
              <w:left w:w="14" w:type="dxa"/>
              <w:right w:w="14" w:type="dxa"/>
            </w:tcMar>
            <w:vAlign w:val="center"/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260" w:type="dxa"/>
            <w:tcBorders>
              <w:top w:val="dashed" w:sz="4" w:space="0" w:color="C0504D" w:themeColor="accent2"/>
            </w:tcBorders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1080" w:type="dxa"/>
            <w:tcBorders>
              <w:top w:val="dashed" w:sz="4" w:space="0" w:color="C0504D" w:themeColor="accent2"/>
            </w:tcBorders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  <w:tc>
          <w:tcPr>
            <w:tcW w:w="900" w:type="dxa"/>
            <w:tcBorders>
              <w:top w:val="dashed" w:sz="4" w:space="0" w:color="C0504D" w:themeColor="accent2"/>
            </w:tcBorders>
          </w:tcPr>
          <w:p w:rsidR="003B474C" w:rsidRPr="00D63134" w:rsidRDefault="003B474C" w:rsidP="00F97197">
            <w:pPr>
              <w:rPr>
                <w:sz w:val="16"/>
                <w:szCs w:val="16"/>
                <w:lang w:val="es-EC" w:eastAsia="zh-CN"/>
              </w:rPr>
            </w:pPr>
          </w:p>
        </w:tc>
      </w:tr>
    </w:tbl>
    <w:p w:rsidR="005C0E56" w:rsidRPr="002D240E" w:rsidRDefault="00843929" w:rsidP="005D0AFF">
      <w:pPr>
        <w:spacing w:line="360" w:lineRule="auto"/>
        <w:rPr>
          <w:lang w:eastAsia="zh-CN"/>
        </w:rPr>
        <w:sectPr w:rsidR="005C0E56" w:rsidRPr="002D240E" w:rsidSect="00080E1E">
          <w:headerReference w:type="default" r:id="rId9"/>
          <w:footerReference w:type="default" r:id="rId10"/>
          <w:headerReference w:type="first" r:id="rId11"/>
          <w:type w:val="continuous"/>
          <w:pgSz w:w="16834" w:h="11909" w:orient="landscape" w:code="9"/>
          <w:pgMar w:top="1440" w:right="1440" w:bottom="1440" w:left="1440" w:header="720" w:footer="720" w:gutter="0"/>
          <w:pgNumType w:chapStyle="1"/>
          <w:cols w:space="720"/>
          <w:titlePg/>
          <w:docGrid w:linePitch="381"/>
        </w:sectPr>
      </w:pPr>
      <w:r>
        <w:rPr>
          <w:rFonts w:eastAsiaTheme="minorEastAsia"/>
          <w:sz w:val="20"/>
          <w:szCs w:val="20"/>
          <w:lang w:eastAsia="zh-CN"/>
        </w:rPr>
        <w:t xml:space="preserve"> </w:t>
      </w:r>
    </w:p>
    <w:p w:rsidR="00CB5808" w:rsidRPr="00AA4470" w:rsidRDefault="003C34AC" w:rsidP="00CB5808">
      <w:pPr>
        <w:rPr>
          <w:rFonts w:eastAsia="SimSun"/>
          <w:bCs/>
          <w:sz w:val="22"/>
          <w:szCs w:val="22"/>
          <w:lang w:eastAsia="zh-CN"/>
        </w:rPr>
      </w:pPr>
      <w:r>
        <w:rPr>
          <w:rFonts w:eastAsiaTheme="minorEastAsia"/>
          <w:b/>
          <w:sz w:val="20"/>
          <w:szCs w:val="20"/>
          <w:lang w:eastAsia="zh-CN"/>
        </w:rPr>
        <w:lastRenderedPageBreak/>
        <w:t>3</w:t>
      </w:r>
      <w:r w:rsidR="00460615" w:rsidRPr="002D240E">
        <w:rPr>
          <w:rFonts w:eastAsiaTheme="minorEastAsia" w:hint="eastAsia"/>
          <w:b/>
          <w:sz w:val="20"/>
          <w:szCs w:val="20"/>
          <w:lang w:eastAsia="zh-CN"/>
        </w:rPr>
        <w:t>.2</w:t>
      </w:r>
      <w:r w:rsidR="007B095C" w:rsidRPr="002D240E">
        <w:rPr>
          <w:rFonts w:eastAsiaTheme="minorEastAsia"/>
          <w:b/>
          <w:sz w:val="20"/>
          <w:szCs w:val="20"/>
          <w:lang w:eastAsia="zh-CN"/>
        </w:rPr>
        <w:t>1</w:t>
      </w:r>
      <w:r w:rsidR="00460615" w:rsidRPr="002D240E">
        <w:rPr>
          <w:rFonts w:eastAsiaTheme="minorEastAsia"/>
          <w:b/>
          <w:sz w:val="20"/>
          <w:szCs w:val="20"/>
          <w:lang w:eastAsia="zh-CN"/>
        </w:rPr>
        <w:t>a</w:t>
      </w:r>
      <w:r w:rsidR="00CB5808" w:rsidRPr="00AA4470">
        <w:rPr>
          <w:sz w:val="22"/>
          <w:szCs w:val="22"/>
        </w:rPr>
        <w:t>The government is thinking about allowing new enrollment in the GTGP program, but it is not sure what the new program will be.</w:t>
      </w:r>
      <w:r w:rsidR="00CB5808" w:rsidRPr="00AA4470">
        <w:rPr>
          <w:rFonts w:eastAsia="SimSun"/>
          <w:sz w:val="22"/>
          <w:szCs w:val="22"/>
          <w:lang w:eastAsia="zh-CN"/>
        </w:rPr>
        <w:t xml:space="preserve"> For parcel i___</w:t>
      </w:r>
      <w:proofErr w:type="gramStart"/>
      <w:r w:rsidR="00CB5808" w:rsidRPr="00AA4470">
        <w:rPr>
          <w:rFonts w:eastAsia="SimSun"/>
          <w:sz w:val="22"/>
          <w:szCs w:val="22"/>
          <w:lang w:eastAsia="zh-CN"/>
        </w:rPr>
        <w:t>_(</w:t>
      </w:r>
      <w:proofErr w:type="gramEnd"/>
      <w:r w:rsidR="00CB5808" w:rsidRPr="00AA4470">
        <w:rPr>
          <w:rFonts w:eastAsia="SimSun"/>
          <w:sz w:val="22"/>
          <w:szCs w:val="22"/>
          <w:lang w:eastAsia="zh-CN"/>
        </w:rPr>
        <w:t>parcel #) ii</w:t>
      </w:r>
      <w:r w:rsidR="00CB5808" w:rsidRPr="00AA4470">
        <w:rPr>
          <w:rFonts w:eastAsiaTheme="minorEastAsia"/>
          <w:sz w:val="22"/>
          <w:szCs w:val="22"/>
          <w:lang w:eastAsia="zh-CN"/>
        </w:rPr>
        <w:t>______</w:t>
      </w:r>
      <w:r w:rsidR="00CB5808" w:rsidRPr="00AA4470">
        <w:rPr>
          <w:rFonts w:eastAsia="SimSun"/>
          <w:sz w:val="22"/>
          <w:szCs w:val="22"/>
          <w:lang w:eastAsia="zh-CN"/>
        </w:rPr>
        <w:t>yuan</w:t>
      </w:r>
      <w:r w:rsidR="00CB5808" w:rsidRPr="00AA4470">
        <w:rPr>
          <w:sz w:val="22"/>
          <w:szCs w:val="22"/>
          <w:lang w:eastAsia="zh-CN"/>
        </w:rPr>
        <w:t>/</w:t>
      </w:r>
      <w:r w:rsidR="00CB5808" w:rsidRPr="00AA4470">
        <w:rPr>
          <w:rFonts w:eastAsia="SimSun"/>
          <w:sz w:val="22"/>
          <w:szCs w:val="22"/>
          <w:lang w:eastAsia="zh-CN"/>
        </w:rPr>
        <w:t>mu</w:t>
      </w:r>
      <w:r w:rsidR="00CB5808" w:rsidRPr="00AA4470">
        <w:rPr>
          <w:sz w:val="22"/>
          <w:szCs w:val="22"/>
          <w:lang w:eastAsia="zh-CN"/>
        </w:rPr>
        <w:t>/</w:t>
      </w:r>
      <w:r w:rsidR="00CB5808" w:rsidRPr="00AA4470">
        <w:rPr>
          <w:rFonts w:eastAsia="SimSun"/>
          <w:sz w:val="22"/>
          <w:szCs w:val="22"/>
          <w:lang w:eastAsia="zh-CN"/>
        </w:rPr>
        <w:t>year</w:t>
      </w:r>
      <w:r w:rsidR="00CB5808" w:rsidRPr="00AA4470">
        <w:rPr>
          <w:rFonts w:eastAsia="SimSun"/>
          <w:sz w:val="22"/>
          <w:szCs w:val="22"/>
          <w:lang w:eastAsia="zh-CN"/>
        </w:rPr>
        <w:t>，</w:t>
      </w:r>
      <w:r w:rsidR="00CB5808" w:rsidRPr="00AA4470">
        <w:rPr>
          <w:rFonts w:eastAsia="SimSun"/>
          <w:sz w:val="22"/>
          <w:szCs w:val="22"/>
          <w:lang w:eastAsia="zh-CN"/>
        </w:rPr>
        <w:t>for iii</w:t>
      </w:r>
      <w:r w:rsidR="00CB5808" w:rsidRPr="00AA4470">
        <w:rPr>
          <w:sz w:val="22"/>
          <w:szCs w:val="22"/>
          <w:lang w:eastAsia="zh-CN"/>
        </w:rPr>
        <w:t>________</w:t>
      </w:r>
      <w:r w:rsidR="00CB5808" w:rsidRPr="00AA4470">
        <w:rPr>
          <w:rFonts w:eastAsia="SimSun"/>
          <w:sz w:val="22"/>
          <w:szCs w:val="22"/>
          <w:lang w:eastAsia="zh-CN"/>
        </w:rPr>
        <w:t>year(s)</w:t>
      </w:r>
      <w:r w:rsidR="00CB5808" w:rsidRPr="00AA4470">
        <w:rPr>
          <w:rFonts w:eastAsia="SimSun"/>
          <w:sz w:val="22"/>
          <w:szCs w:val="22"/>
          <w:lang w:eastAsia="zh-CN"/>
        </w:rPr>
        <w:t>，</w:t>
      </w:r>
      <w:r w:rsidR="00CB5808" w:rsidRPr="00AA4470">
        <w:rPr>
          <w:rFonts w:eastAsia="SimSun"/>
          <w:sz w:val="22"/>
          <w:szCs w:val="22"/>
          <w:lang w:eastAsia="zh-CN"/>
        </w:rPr>
        <w:t xml:space="preserve">replace with </w:t>
      </w:r>
      <w:r w:rsidR="00CB5808" w:rsidRPr="00AA4470">
        <w:rPr>
          <w:rFonts w:eastAsiaTheme="minorEastAsia"/>
          <w:sz w:val="22"/>
          <w:szCs w:val="22"/>
          <w:lang w:eastAsia="zh-CN"/>
        </w:rPr>
        <w:t>iv</w:t>
      </w:r>
      <w:r w:rsidR="00CB5808" w:rsidRPr="00AA4470">
        <w:rPr>
          <w:sz w:val="22"/>
          <w:szCs w:val="22"/>
          <w:lang w:eastAsia="zh-CN"/>
        </w:rPr>
        <w:t>_______</w:t>
      </w:r>
      <w:r w:rsidR="00CB5808" w:rsidRPr="00AA4470">
        <w:rPr>
          <w:rFonts w:eastAsiaTheme="minorEastAsia"/>
          <w:sz w:val="22"/>
          <w:szCs w:val="22"/>
          <w:lang w:eastAsia="zh-CN"/>
        </w:rPr>
        <w:t>（从</w:t>
      </w:r>
      <w:r w:rsidR="00CB5808" w:rsidRPr="00AA4470">
        <w:rPr>
          <w:rFonts w:eastAsiaTheme="minorEastAsia"/>
          <w:sz w:val="22"/>
          <w:szCs w:val="22"/>
          <w:lang w:eastAsia="zh-CN"/>
        </w:rPr>
        <w:t>1</w:t>
      </w:r>
      <w:r w:rsidR="00CB5808" w:rsidRPr="00AA4470">
        <w:rPr>
          <w:rFonts w:eastAsiaTheme="minorEastAsia"/>
          <w:i/>
          <w:sz w:val="22"/>
          <w:szCs w:val="22"/>
          <w:lang w:eastAsia="zh-CN"/>
        </w:rPr>
        <w:t>.</w:t>
      </w:r>
      <w:r w:rsidR="00CB5808" w:rsidRPr="00AA4470">
        <w:rPr>
          <w:rFonts w:eastAsia="SimSun"/>
          <w:bCs/>
          <w:sz w:val="22"/>
          <w:szCs w:val="22"/>
          <w:lang w:eastAsia="zh-CN"/>
        </w:rPr>
        <w:t xml:space="preserve"> </w:t>
      </w:r>
      <w:proofErr w:type="gramStart"/>
      <w:r w:rsidR="00CB5808" w:rsidRPr="00AA4470">
        <w:rPr>
          <w:rFonts w:eastAsia="SimSun"/>
          <w:bCs/>
          <w:sz w:val="22"/>
          <w:szCs w:val="22"/>
          <w:lang w:eastAsia="zh-CN"/>
        </w:rPr>
        <w:t>Ecological Forest</w:t>
      </w:r>
      <w:r w:rsidR="00CB5808" w:rsidRPr="00AA4470">
        <w:rPr>
          <w:rFonts w:eastAsiaTheme="minorEastAsia"/>
          <w:sz w:val="22"/>
          <w:szCs w:val="22"/>
          <w:lang w:eastAsia="zh-CN"/>
        </w:rPr>
        <w:t>，</w:t>
      </w:r>
      <w:r w:rsidR="00CB5808" w:rsidRPr="00AA4470">
        <w:rPr>
          <w:rFonts w:eastAsiaTheme="minorEastAsia"/>
          <w:sz w:val="22"/>
          <w:szCs w:val="22"/>
          <w:lang w:eastAsia="zh-CN"/>
        </w:rPr>
        <w:t>2.</w:t>
      </w:r>
      <w:proofErr w:type="gramEnd"/>
      <w:r w:rsidR="00CB5808" w:rsidRPr="00AA4470">
        <w:rPr>
          <w:rFonts w:eastAsia="SimSun"/>
          <w:bCs/>
          <w:sz w:val="22"/>
          <w:szCs w:val="22"/>
          <w:lang w:eastAsia="zh-CN"/>
        </w:rPr>
        <w:t xml:space="preserve"> Forest for profit, </w:t>
      </w:r>
    </w:p>
    <w:p w:rsidR="00CB5808" w:rsidRPr="00AA4470" w:rsidRDefault="00CB5808" w:rsidP="00CB5808">
      <w:pPr>
        <w:rPr>
          <w:sz w:val="22"/>
          <w:szCs w:val="22"/>
          <w:lang w:eastAsia="zh-CN"/>
        </w:rPr>
      </w:pPr>
      <w:r w:rsidRPr="00AA4470">
        <w:rPr>
          <w:rFonts w:eastAsia="SimSun"/>
          <w:bCs/>
          <w:sz w:val="22"/>
          <w:szCs w:val="22"/>
          <w:lang w:eastAsia="zh-CN"/>
        </w:rPr>
        <w:t xml:space="preserve">3. </w:t>
      </w:r>
      <w:proofErr w:type="gramStart"/>
      <w:r w:rsidRPr="00AA4470">
        <w:rPr>
          <w:rFonts w:eastAsia="SimSun"/>
          <w:bCs/>
          <w:sz w:val="22"/>
          <w:szCs w:val="22"/>
          <w:lang w:eastAsia="zh-CN"/>
        </w:rPr>
        <w:t>furlough</w:t>
      </w:r>
      <w:r w:rsidRPr="00AA4470">
        <w:rPr>
          <w:rFonts w:eastAsiaTheme="minorEastAsia"/>
          <w:sz w:val="22"/>
          <w:szCs w:val="22"/>
          <w:lang w:eastAsia="zh-CN"/>
        </w:rPr>
        <w:t>，</w:t>
      </w:r>
      <w:r w:rsidRPr="00AA4470">
        <w:rPr>
          <w:rFonts w:eastAsiaTheme="minorEastAsia"/>
          <w:sz w:val="22"/>
          <w:szCs w:val="22"/>
          <w:lang w:eastAsia="zh-CN"/>
        </w:rPr>
        <w:t>3</w:t>
      </w:r>
      <w:proofErr w:type="gramEnd"/>
      <w:r w:rsidRPr="00AA4470">
        <w:rPr>
          <w:rFonts w:eastAsiaTheme="minorEastAsia"/>
          <w:sz w:val="22"/>
          <w:szCs w:val="22"/>
          <w:lang w:eastAsia="zh-CN"/>
        </w:rPr>
        <w:t>.</w:t>
      </w:r>
      <w:r w:rsidRPr="00AA4470">
        <w:rPr>
          <w:rFonts w:eastAsia="SimSun"/>
          <w:bCs/>
          <w:sz w:val="22"/>
          <w:szCs w:val="22"/>
          <w:lang w:eastAsia="zh-CN"/>
        </w:rPr>
        <w:t xml:space="preserve"> furlough</w:t>
      </w:r>
      <w:r w:rsidRPr="00AA4470">
        <w:rPr>
          <w:rFonts w:eastAsiaTheme="minorEastAsia"/>
          <w:sz w:val="22"/>
          <w:szCs w:val="22"/>
          <w:lang w:eastAsia="zh-CN"/>
        </w:rPr>
        <w:t>）</w:t>
      </w:r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rFonts w:eastAsia="SimSun"/>
          <w:sz w:val="22"/>
          <w:szCs w:val="22"/>
          <w:lang w:eastAsia="zh-CN"/>
        </w:rPr>
        <w:t xml:space="preserve">and </w:t>
      </w:r>
      <w:r w:rsidRPr="00AA4470">
        <w:rPr>
          <w:sz w:val="22"/>
          <w:szCs w:val="22"/>
          <w:lang w:eastAsia="zh-CN"/>
        </w:rPr>
        <w:t>v______</w:t>
      </w:r>
      <w:proofErr w:type="gramStart"/>
      <w:r w:rsidRPr="00AA4470">
        <w:rPr>
          <w:sz w:val="22"/>
          <w:szCs w:val="22"/>
          <w:lang w:eastAsia="zh-CN"/>
        </w:rPr>
        <w:t xml:space="preserve">_  </w:t>
      </w:r>
      <w:r w:rsidRPr="00AA4470">
        <w:rPr>
          <w:rFonts w:eastAsiaTheme="minorEastAsia"/>
          <w:sz w:val="22"/>
          <w:szCs w:val="22"/>
          <w:lang w:eastAsia="zh-CN"/>
        </w:rPr>
        <w:t>%</w:t>
      </w:r>
      <w:proofErr w:type="gramEnd"/>
      <w:r w:rsidRPr="00AA4470">
        <w:rPr>
          <w:rFonts w:eastAsia="SimSun"/>
          <w:sz w:val="22"/>
          <w:szCs w:val="22"/>
          <w:lang w:eastAsia="zh-CN"/>
        </w:rPr>
        <w:t xml:space="preserve"> of your neighbor enrolled </w:t>
      </w:r>
      <w:r w:rsidRPr="00AA4470">
        <w:rPr>
          <w:sz w:val="22"/>
          <w:szCs w:val="22"/>
          <w:lang w:eastAsia="zh-CN"/>
        </w:rPr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r w:rsidRPr="00AA4470">
        <w:rPr>
          <w:rFonts w:eastAsia="SimSun"/>
          <w:sz w:val="22"/>
          <w:szCs w:val="22"/>
          <w:lang w:eastAsia="zh-CN"/>
        </w:rPr>
        <w:t>，</w:t>
      </w:r>
      <w:r w:rsidRPr="00AA4470">
        <w:rPr>
          <w:rFonts w:eastAsia="SimSun"/>
          <w:sz w:val="22"/>
          <w:szCs w:val="22"/>
          <w:lang w:eastAsia="zh-CN"/>
        </w:rPr>
        <w:t>will you take part in the new enrollment vi</w:t>
      </w:r>
      <w:r w:rsidRPr="00AA4470">
        <w:rPr>
          <w:sz w:val="22"/>
          <w:szCs w:val="22"/>
          <w:lang w:eastAsia="zh-CN"/>
        </w:rPr>
        <w:t>______.</w:t>
      </w:r>
      <w:r w:rsidRPr="00AA4470">
        <w:rPr>
          <w:rFonts w:eastAsiaTheme="minorEastAsia"/>
          <w:sz w:val="22"/>
          <w:szCs w:val="22"/>
          <w:lang w:eastAsia="zh-CN"/>
        </w:rPr>
        <w:t xml:space="preserve">  </w:t>
      </w:r>
      <w:r w:rsidRPr="00AA4470">
        <w:rPr>
          <w:sz w:val="22"/>
          <w:szCs w:val="22"/>
          <w:lang w:eastAsia="zh-CN"/>
        </w:rPr>
        <w:t>(</w:t>
      </w:r>
      <w:r w:rsidRPr="00AA4470">
        <w:rPr>
          <w:rFonts w:eastAsiaTheme="minorEastAsia"/>
          <w:sz w:val="22"/>
          <w:szCs w:val="22"/>
          <w:lang w:eastAsia="zh-CN"/>
        </w:rPr>
        <w:t>0</w:t>
      </w:r>
      <w:r w:rsidRPr="00AA4470">
        <w:rPr>
          <w:sz w:val="22"/>
          <w:szCs w:val="22"/>
          <w:lang w:eastAsia="zh-CN"/>
        </w:rPr>
        <w:t>.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proofErr w:type="gramStart"/>
      <w:r w:rsidRPr="00AA4470">
        <w:rPr>
          <w:rFonts w:eastAsiaTheme="minorEastAsia"/>
          <w:sz w:val="22"/>
          <w:szCs w:val="22"/>
          <w:lang w:eastAsia="zh-CN"/>
        </w:rPr>
        <w:t>no</w:t>
      </w:r>
      <w:proofErr w:type="gramEnd"/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sz w:val="22"/>
          <w:szCs w:val="22"/>
          <w:lang w:eastAsia="zh-CN"/>
        </w:rPr>
        <w:tab/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>1</w:t>
      </w:r>
      <w:r w:rsidRPr="00AA4470">
        <w:rPr>
          <w:sz w:val="22"/>
          <w:szCs w:val="22"/>
          <w:lang w:eastAsia="zh-CN"/>
        </w:rPr>
        <w:t xml:space="preserve">. </w:t>
      </w:r>
      <w:r w:rsidRPr="00AA4470">
        <w:rPr>
          <w:rFonts w:eastAsiaTheme="minorEastAsia"/>
          <w:sz w:val="22"/>
          <w:szCs w:val="22"/>
          <w:lang w:eastAsia="zh-CN"/>
        </w:rPr>
        <w:t>yes</w:t>
      </w:r>
      <w:r w:rsidRPr="00AA4470">
        <w:rPr>
          <w:sz w:val="22"/>
          <w:szCs w:val="22"/>
          <w:lang w:eastAsia="zh-CN"/>
        </w:rPr>
        <w:t>)</w:t>
      </w:r>
    </w:p>
    <w:p w:rsidR="003F1834" w:rsidRPr="002D240E" w:rsidRDefault="003F1834" w:rsidP="00CB5808">
      <w:pPr>
        <w:rPr>
          <w:b/>
          <w:sz w:val="20"/>
          <w:szCs w:val="20"/>
          <w:lang w:eastAsia="zh-CN"/>
        </w:rPr>
      </w:pPr>
    </w:p>
    <w:p w:rsidR="00CB5808" w:rsidRPr="00AA4470" w:rsidRDefault="003C34AC" w:rsidP="00CB5808">
      <w:pPr>
        <w:rPr>
          <w:rFonts w:eastAsia="SimSun"/>
          <w:bCs/>
          <w:sz w:val="22"/>
          <w:szCs w:val="22"/>
          <w:lang w:eastAsia="zh-CN"/>
        </w:rPr>
      </w:pPr>
      <w:proofErr w:type="gramStart"/>
      <w:r>
        <w:rPr>
          <w:b/>
          <w:sz w:val="20"/>
          <w:szCs w:val="20"/>
          <w:lang w:eastAsia="zh-CN"/>
        </w:rPr>
        <w:t>3</w:t>
      </w:r>
      <w:r w:rsidR="007B095C" w:rsidRPr="002D240E">
        <w:rPr>
          <w:b/>
          <w:sz w:val="20"/>
          <w:szCs w:val="20"/>
          <w:lang w:eastAsia="zh-CN"/>
        </w:rPr>
        <w:t>.21</w:t>
      </w:r>
      <w:r w:rsidR="00460615" w:rsidRPr="002D240E">
        <w:rPr>
          <w:b/>
          <w:sz w:val="20"/>
          <w:szCs w:val="20"/>
          <w:lang w:eastAsia="zh-CN"/>
        </w:rPr>
        <w:t>b</w:t>
      </w:r>
      <w:r w:rsidR="00CB5808" w:rsidRPr="00CB5808">
        <w:rPr>
          <w:sz w:val="22"/>
          <w:szCs w:val="22"/>
        </w:rPr>
        <w:t xml:space="preserve"> </w:t>
      </w:r>
      <w:r w:rsidR="00CB5808">
        <w:rPr>
          <w:sz w:val="22"/>
          <w:szCs w:val="22"/>
        </w:rPr>
        <w:t xml:space="preserve"> </w:t>
      </w:r>
      <w:r w:rsidR="00CB5808" w:rsidRPr="00AA4470">
        <w:rPr>
          <w:sz w:val="22"/>
          <w:szCs w:val="22"/>
        </w:rPr>
        <w:t>The</w:t>
      </w:r>
      <w:proofErr w:type="gramEnd"/>
      <w:r w:rsidR="00CB5808" w:rsidRPr="00AA4470">
        <w:rPr>
          <w:sz w:val="22"/>
          <w:szCs w:val="22"/>
        </w:rPr>
        <w:t xml:space="preserve"> government is thinking about allowing new enrollment in the GTGP program, but it is not sure what the new program will be.</w:t>
      </w:r>
      <w:r w:rsidR="00CB5808" w:rsidRPr="00AA4470">
        <w:rPr>
          <w:rFonts w:eastAsia="SimSun"/>
          <w:sz w:val="22"/>
          <w:szCs w:val="22"/>
          <w:lang w:eastAsia="zh-CN"/>
        </w:rPr>
        <w:t xml:space="preserve"> For parcel i___</w:t>
      </w:r>
      <w:proofErr w:type="gramStart"/>
      <w:r w:rsidR="00CB5808" w:rsidRPr="00AA4470">
        <w:rPr>
          <w:rFonts w:eastAsia="SimSun"/>
          <w:sz w:val="22"/>
          <w:szCs w:val="22"/>
          <w:lang w:eastAsia="zh-CN"/>
        </w:rPr>
        <w:t>_(</w:t>
      </w:r>
      <w:proofErr w:type="gramEnd"/>
      <w:r w:rsidR="00CB5808" w:rsidRPr="00AA4470">
        <w:rPr>
          <w:rFonts w:eastAsia="SimSun"/>
          <w:sz w:val="22"/>
          <w:szCs w:val="22"/>
          <w:lang w:eastAsia="zh-CN"/>
        </w:rPr>
        <w:t>parcel #) ii</w:t>
      </w:r>
      <w:r w:rsidR="00CB5808" w:rsidRPr="00AA4470">
        <w:rPr>
          <w:rFonts w:eastAsiaTheme="minorEastAsia"/>
          <w:sz w:val="22"/>
          <w:szCs w:val="22"/>
          <w:lang w:eastAsia="zh-CN"/>
        </w:rPr>
        <w:t>______</w:t>
      </w:r>
      <w:r w:rsidR="00CB5808" w:rsidRPr="00AA4470">
        <w:rPr>
          <w:rFonts w:eastAsia="SimSun"/>
          <w:sz w:val="22"/>
          <w:szCs w:val="22"/>
          <w:lang w:eastAsia="zh-CN"/>
        </w:rPr>
        <w:t>yuan</w:t>
      </w:r>
      <w:r w:rsidR="00CB5808" w:rsidRPr="00AA4470">
        <w:rPr>
          <w:sz w:val="22"/>
          <w:szCs w:val="22"/>
          <w:lang w:eastAsia="zh-CN"/>
        </w:rPr>
        <w:t>/</w:t>
      </w:r>
      <w:r w:rsidR="00CB5808" w:rsidRPr="00AA4470">
        <w:rPr>
          <w:rFonts w:eastAsia="SimSun"/>
          <w:sz w:val="22"/>
          <w:szCs w:val="22"/>
          <w:lang w:eastAsia="zh-CN"/>
        </w:rPr>
        <w:t>mu</w:t>
      </w:r>
      <w:r w:rsidR="00CB5808" w:rsidRPr="00AA4470">
        <w:rPr>
          <w:sz w:val="22"/>
          <w:szCs w:val="22"/>
          <w:lang w:eastAsia="zh-CN"/>
        </w:rPr>
        <w:t>/</w:t>
      </w:r>
      <w:r w:rsidR="00CB5808" w:rsidRPr="00AA4470">
        <w:rPr>
          <w:rFonts w:eastAsia="SimSun"/>
          <w:sz w:val="22"/>
          <w:szCs w:val="22"/>
          <w:lang w:eastAsia="zh-CN"/>
        </w:rPr>
        <w:t>year</w:t>
      </w:r>
      <w:r w:rsidR="00CB5808" w:rsidRPr="00AA4470">
        <w:rPr>
          <w:rFonts w:eastAsia="SimSun"/>
          <w:sz w:val="22"/>
          <w:szCs w:val="22"/>
          <w:lang w:eastAsia="zh-CN"/>
        </w:rPr>
        <w:t>，</w:t>
      </w:r>
      <w:r w:rsidR="00CB5808" w:rsidRPr="00AA4470">
        <w:rPr>
          <w:rFonts w:eastAsia="SimSun"/>
          <w:sz w:val="22"/>
          <w:szCs w:val="22"/>
          <w:lang w:eastAsia="zh-CN"/>
        </w:rPr>
        <w:t>for iii</w:t>
      </w:r>
      <w:r w:rsidR="00CB5808" w:rsidRPr="00AA4470">
        <w:rPr>
          <w:sz w:val="22"/>
          <w:szCs w:val="22"/>
          <w:lang w:eastAsia="zh-CN"/>
        </w:rPr>
        <w:t>________</w:t>
      </w:r>
      <w:r w:rsidR="00CB5808" w:rsidRPr="00AA4470">
        <w:rPr>
          <w:rFonts w:eastAsia="SimSun"/>
          <w:sz w:val="22"/>
          <w:szCs w:val="22"/>
          <w:lang w:eastAsia="zh-CN"/>
        </w:rPr>
        <w:t>year(s)</w:t>
      </w:r>
      <w:r w:rsidR="00CB5808" w:rsidRPr="00AA4470">
        <w:rPr>
          <w:rFonts w:eastAsia="SimSun"/>
          <w:sz w:val="22"/>
          <w:szCs w:val="22"/>
          <w:lang w:eastAsia="zh-CN"/>
        </w:rPr>
        <w:t>，</w:t>
      </w:r>
      <w:r w:rsidR="00CB5808" w:rsidRPr="00AA4470">
        <w:rPr>
          <w:rFonts w:eastAsia="SimSun"/>
          <w:sz w:val="22"/>
          <w:szCs w:val="22"/>
          <w:lang w:eastAsia="zh-CN"/>
        </w:rPr>
        <w:t xml:space="preserve">replace with </w:t>
      </w:r>
      <w:r w:rsidR="00CB5808" w:rsidRPr="00AA4470">
        <w:rPr>
          <w:rFonts w:eastAsiaTheme="minorEastAsia"/>
          <w:sz w:val="22"/>
          <w:szCs w:val="22"/>
          <w:lang w:eastAsia="zh-CN"/>
        </w:rPr>
        <w:t>iv</w:t>
      </w:r>
      <w:r w:rsidR="00CB5808" w:rsidRPr="00AA4470">
        <w:rPr>
          <w:sz w:val="22"/>
          <w:szCs w:val="22"/>
          <w:lang w:eastAsia="zh-CN"/>
        </w:rPr>
        <w:t>_______</w:t>
      </w:r>
      <w:r w:rsidR="00CB5808" w:rsidRPr="00AA4470">
        <w:rPr>
          <w:rFonts w:eastAsiaTheme="minorEastAsia"/>
          <w:sz w:val="22"/>
          <w:szCs w:val="22"/>
          <w:lang w:eastAsia="zh-CN"/>
        </w:rPr>
        <w:t>（从</w:t>
      </w:r>
      <w:r w:rsidR="00CB5808" w:rsidRPr="00AA4470">
        <w:rPr>
          <w:rFonts w:eastAsiaTheme="minorEastAsia"/>
          <w:sz w:val="22"/>
          <w:szCs w:val="22"/>
          <w:lang w:eastAsia="zh-CN"/>
        </w:rPr>
        <w:t>1</w:t>
      </w:r>
      <w:r w:rsidR="00CB5808" w:rsidRPr="00AA4470">
        <w:rPr>
          <w:rFonts w:eastAsiaTheme="minorEastAsia"/>
          <w:i/>
          <w:sz w:val="22"/>
          <w:szCs w:val="22"/>
          <w:lang w:eastAsia="zh-CN"/>
        </w:rPr>
        <w:t>.</w:t>
      </w:r>
      <w:r w:rsidR="00CB5808" w:rsidRPr="00AA4470">
        <w:rPr>
          <w:rFonts w:eastAsia="SimSun"/>
          <w:bCs/>
          <w:sz w:val="22"/>
          <w:szCs w:val="22"/>
          <w:lang w:eastAsia="zh-CN"/>
        </w:rPr>
        <w:t xml:space="preserve"> </w:t>
      </w:r>
      <w:proofErr w:type="gramStart"/>
      <w:r w:rsidR="00CB5808" w:rsidRPr="00AA4470">
        <w:rPr>
          <w:rFonts w:eastAsia="SimSun"/>
          <w:bCs/>
          <w:sz w:val="22"/>
          <w:szCs w:val="22"/>
          <w:lang w:eastAsia="zh-CN"/>
        </w:rPr>
        <w:t>Ecological Forest</w:t>
      </w:r>
      <w:r w:rsidR="00CB5808" w:rsidRPr="00AA4470">
        <w:rPr>
          <w:rFonts w:eastAsiaTheme="minorEastAsia"/>
          <w:sz w:val="22"/>
          <w:szCs w:val="22"/>
          <w:lang w:eastAsia="zh-CN"/>
        </w:rPr>
        <w:t>，</w:t>
      </w:r>
      <w:r w:rsidR="00CB5808" w:rsidRPr="00AA4470">
        <w:rPr>
          <w:rFonts w:eastAsiaTheme="minorEastAsia"/>
          <w:sz w:val="22"/>
          <w:szCs w:val="22"/>
          <w:lang w:eastAsia="zh-CN"/>
        </w:rPr>
        <w:t>2.</w:t>
      </w:r>
      <w:proofErr w:type="gramEnd"/>
      <w:r w:rsidR="00CB5808" w:rsidRPr="00AA4470">
        <w:rPr>
          <w:rFonts w:eastAsia="SimSun"/>
          <w:bCs/>
          <w:sz w:val="22"/>
          <w:szCs w:val="22"/>
          <w:lang w:eastAsia="zh-CN"/>
        </w:rPr>
        <w:t xml:space="preserve"> Forest for profit, </w:t>
      </w:r>
    </w:p>
    <w:p w:rsidR="00CB5808" w:rsidRPr="00AA4470" w:rsidRDefault="00CB5808" w:rsidP="00CB5808">
      <w:pPr>
        <w:rPr>
          <w:sz w:val="22"/>
          <w:szCs w:val="22"/>
          <w:lang w:eastAsia="zh-CN"/>
        </w:rPr>
      </w:pPr>
      <w:r w:rsidRPr="00AA4470">
        <w:rPr>
          <w:rFonts w:eastAsia="SimSun"/>
          <w:bCs/>
          <w:sz w:val="22"/>
          <w:szCs w:val="22"/>
          <w:lang w:eastAsia="zh-CN"/>
        </w:rPr>
        <w:t xml:space="preserve">3. </w:t>
      </w:r>
      <w:proofErr w:type="gramStart"/>
      <w:r w:rsidRPr="00AA4470">
        <w:rPr>
          <w:rFonts w:eastAsia="SimSun"/>
          <w:bCs/>
          <w:sz w:val="22"/>
          <w:szCs w:val="22"/>
          <w:lang w:eastAsia="zh-CN"/>
        </w:rPr>
        <w:t>furlough</w:t>
      </w:r>
      <w:r w:rsidRPr="00AA4470">
        <w:rPr>
          <w:rFonts w:eastAsiaTheme="minorEastAsia"/>
          <w:sz w:val="22"/>
          <w:szCs w:val="22"/>
          <w:lang w:eastAsia="zh-CN"/>
        </w:rPr>
        <w:t>，</w:t>
      </w:r>
      <w:r w:rsidRPr="00AA4470">
        <w:rPr>
          <w:rFonts w:eastAsiaTheme="minorEastAsia"/>
          <w:sz w:val="22"/>
          <w:szCs w:val="22"/>
          <w:lang w:eastAsia="zh-CN"/>
        </w:rPr>
        <w:t>3</w:t>
      </w:r>
      <w:proofErr w:type="gramEnd"/>
      <w:r w:rsidRPr="00AA4470">
        <w:rPr>
          <w:rFonts w:eastAsiaTheme="minorEastAsia"/>
          <w:sz w:val="22"/>
          <w:szCs w:val="22"/>
          <w:lang w:eastAsia="zh-CN"/>
        </w:rPr>
        <w:t>.</w:t>
      </w:r>
      <w:r w:rsidRPr="00AA4470">
        <w:rPr>
          <w:rFonts w:eastAsia="SimSun"/>
          <w:bCs/>
          <w:sz w:val="22"/>
          <w:szCs w:val="22"/>
          <w:lang w:eastAsia="zh-CN"/>
        </w:rPr>
        <w:t xml:space="preserve"> furlough</w:t>
      </w:r>
      <w:r w:rsidRPr="00AA4470">
        <w:rPr>
          <w:rFonts w:eastAsiaTheme="minorEastAsia"/>
          <w:sz w:val="22"/>
          <w:szCs w:val="22"/>
          <w:lang w:eastAsia="zh-CN"/>
        </w:rPr>
        <w:t>）</w:t>
      </w:r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rFonts w:eastAsia="SimSun"/>
          <w:sz w:val="22"/>
          <w:szCs w:val="22"/>
          <w:lang w:eastAsia="zh-CN"/>
        </w:rPr>
        <w:t xml:space="preserve">and </w:t>
      </w:r>
      <w:r w:rsidRPr="00AA4470">
        <w:rPr>
          <w:sz w:val="22"/>
          <w:szCs w:val="22"/>
          <w:lang w:eastAsia="zh-CN"/>
        </w:rPr>
        <w:t>v______</w:t>
      </w:r>
      <w:proofErr w:type="gramStart"/>
      <w:r w:rsidRPr="00AA4470">
        <w:rPr>
          <w:sz w:val="22"/>
          <w:szCs w:val="22"/>
          <w:lang w:eastAsia="zh-CN"/>
        </w:rPr>
        <w:t xml:space="preserve">_  </w:t>
      </w:r>
      <w:r w:rsidRPr="00AA4470">
        <w:rPr>
          <w:rFonts w:eastAsiaTheme="minorEastAsia"/>
          <w:sz w:val="22"/>
          <w:szCs w:val="22"/>
          <w:lang w:eastAsia="zh-CN"/>
        </w:rPr>
        <w:t>%</w:t>
      </w:r>
      <w:proofErr w:type="gramEnd"/>
      <w:r w:rsidRPr="00AA4470">
        <w:rPr>
          <w:rFonts w:eastAsia="SimSun"/>
          <w:sz w:val="22"/>
          <w:szCs w:val="22"/>
          <w:lang w:eastAsia="zh-CN"/>
        </w:rPr>
        <w:t xml:space="preserve"> of your neighbor enrolled </w:t>
      </w:r>
      <w:r w:rsidRPr="00AA4470">
        <w:rPr>
          <w:sz w:val="22"/>
          <w:szCs w:val="22"/>
          <w:lang w:eastAsia="zh-CN"/>
        </w:rPr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r w:rsidRPr="00AA4470">
        <w:rPr>
          <w:rFonts w:eastAsia="SimSun"/>
          <w:sz w:val="22"/>
          <w:szCs w:val="22"/>
          <w:lang w:eastAsia="zh-CN"/>
        </w:rPr>
        <w:t>，</w:t>
      </w:r>
      <w:r w:rsidRPr="00AA4470">
        <w:rPr>
          <w:rFonts w:eastAsia="SimSun"/>
          <w:sz w:val="22"/>
          <w:szCs w:val="22"/>
          <w:lang w:eastAsia="zh-CN"/>
        </w:rPr>
        <w:t>will you take part in the new enrollment vi</w:t>
      </w:r>
      <w:r w:rsidRPr="00AA4470">
        <w:rPr>
          <w:sz w:val="22"/>
          <w:szCs w:val="22"/>
          <w:lang w:eastAsia="zh-CN"/>
        </w:rPr>
        <w:t>______.</w:t>
      </w:r>
      <w:r w:rsidRPr="00AA4470">
        <w:rPr>
          <w:rFonts w:eastAsiaTheme="minorEastAsia"/>
          <w:sz w:val="22"/>
          <w:szCs w:val="22"/>
          <w:lang w:eastAsia="zh-CN"/>
        </w:rPr>
        <w:t xml:space="preserve">  </w:t>
      </w:r>
      <w:r w:rsidRPr="00AA4470">
        <w:rPr>
          <w:sz w:val="22"/>
          <w:szCs w:val="22"/>
          <w:lang w:eastAsia="zh-CN"/>
        </w:rPr>
        <w:t>(</w:t>
      </w:r>
      <w:r w:rsidRPr="00AA4470">
        <w:rPr>
          <w:rFonts w:eastAsiaTheme="minorEastAsia"/>
          <w:sz w:val="22"/>
          <w:szCs w:val="22"/>
          <w:lang w:eastAsia="zh-CN"/>
        </w:rPr>
        <w:t>0</w:t>
      </w:r>
      <w:r w:rsidRPr="00AA4470">
        <w:rPr>
          <w:sz w:val="22"/>
          <w:szCs w:val="22"/>
          <w:lang w:eastAsia="zh-CN"/>
        </w:rPr>
        <w:t>.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proofErr w:type="gramStart"/>
      <w:r w:rsidRPr="00AA4470">
        <w:rPr>
          <w:rFonts w:eastAsiaTheme="minorEastAsia"/>
          <w:sz w:val="22"/>
          <w:szCs w:val="22"/>
          <w:lang w:eastAsia="zh-CN"/>
        </w:rPr>
        <w:t>no</w:t>
      </w:r>
      <w:proofErr w:type="gramEnd"/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sz w:val="22"/>
          <w:szCs w:val="22"/>
          <w:lang w:eastAsia="zh-CN"/>
        </w:rPr>
        <w:tab/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>1</w:t>
      </w:r>
      <w:r w:rsidRPr="00AA4470">
        <w:rPr>
          <w:sz w:val="22"/>
          <w:szCs w:val="22"/>
          <w:lang w:eastAsia="zh-CN"/>
        </w:rPr>
        <w:t xml:space="preserve">. </w:t>
      </w:r>
      <w:r w:rsidRPr="00AA4470">
        <w:rPr>
          <w:rFonts w:eastAsiaTheme="minorEastAsia"/>
          <w:sz w:val="22"/>
          <w:szCs w:val="22"/>
          <w:lang w:eastAsia="zh-CN"/>
        </w:rPr>
        <w:t>yes</w:t>
      </w:r>
      <w:r w:rsidRPr="00AA4470">
        <w:rPr>
          <w:sz w:val="22"/>
          <w:szCs w:val="22"/>
          <w:lang w:eastAsia="zh-CN"/>
        </w:rPr>
        <w:t>)</w:t>
      </w:r>
    </w:p>
    <w:p w:rsidR="00460615" w:rsidRPr="002D240E" w:rsidRDefault="00460615" w:rsidP="0074499A">
      <w:pPr>
        <w:rPr>
          <w:sz w:val="20"/>
          <w:szCs w:val="20"/>
          <w:lang w:eastAsia="zh-CN"/>
        </w:rPr>
      </w:pPr>
    </w:p>
    <w:p w:rsidR="0074499A" w:rsidRPr="002D240E" w:rsidRDefault="000005F5" w:rsidP="000005F5">
      <w:pPr>
        <w:tabs>
          <w:tab w:val="left" w:pos="8295"/>
        </w:tabs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ab/>
      </w:r>
    </w:p>
    <w:p w:rsidR="00CB5808" w:rsidRPr="00AA4470" w:rsidRDefault="003C34AC" w:rsidP="00CB5808">
      <w:pPr>
        <w:rPr>
          <w:rFonts w:eastAsia="SimSun"/>
          <w:bCs/>
          <w:sz w:val="22"/>
          <w:szCs w:val="22"/>
          <w:lang w:eastAsia="zh-CN"/>
        </w:rPr>
      </w:pPr>
      <w:proofErr w:type="gramStart"/>
      <w:r>
        <w:rPr>
          <w:b/>
          <w:sz w:val="20"/>
          <w:szCs w:val="20"/>
          <w:lang w:eastAsia="zh-CN"/>
        </w:rPr>
        <w:t>3</w:t>
      </w:r>
      <w:r w:rsidR="007B095C" w:rsidRPr="002D240E">
        <w:rPr>
          <w:b/>
          <w:sz w:val="20"/>
          <w:szCs w:val="20"/>
          <w:lang w:eastAsia="zh-CN"/>
        </w:rPr>
        <w:t>.21</w:t>
      </w:r>
      <w:r w:rsidR="00460615" w:rsidRPr="002D240E">
        <w:rPr>
          <w:b/>
          <w:sz w:val="20"/>
          <w:szCs w:val="20"/>
          <w:lang w:eastAsia="zh-CN"/>
        </w:rPr>
        <w:t>c</w:t>
      </w:r>
      <w:r w:rsidR="00CB5808">
        <w:rPr>
          <w:b/>
          <w:sz w:val="20"/>
          <w:szCs w:val="20"/>
          <w:lang w:eastAsia="zh-CN"/>
        </w:rPr>
        <w:t xml:space="preserve"> </w:t>
      </w:r>
      <w:r w:rsidR="00CB5808" w:rsidRPr="00CB5808">
        <w:rPr>
          <w:sz w:val="22"/>
          <w:szCs w:val="22"/>
        </w:rPr>
        <w:t xml:space="preserve"> </w:t>
      </w:r>
      <w:r w:rsidR="00CB5808" w:rsidRPr="00AA4470">
        <w:rPr>
          <w:sz w:val="22"/>
          <w:szCs w:val="22"/>
        </w:rPr>
        <w:t>The</w:t>
      </w:r>
      <w:proofErr w:type="gramEnd"/>
      <w:r w:rsidR="00CB5808" w:rsidRPr="00AA4470">
        <w:rPr>
          <w:sz w:val="22"/>
          <w:szCs w:val="22"/>
        </w:rPr>
        <w:t xml:space="preserve"> government is thinking about allowing new enrollment in the GTGP program, but it is not sure what the new program will be.</w:t>
      </w:r>
      <w:r w:rsidR="00CB5808" w:rsidRPr="00AA4470">
        <w:rPr>
          <w:rFonts w:eastAsia="SimSun"/>
          <w:sz w:val="22"/>
          <w:szCs w:val="22"/>
          <w:lang w:eastAsia="zh-CN"/>
        </w:rPr>
        <w:t xml:space="preserve"> For parcel i___</w:t>
      </w:r>
      <w:proofErr w:type="gramStart"/>
      <w:r w:rsidR="00CB5808" w:rsidRPr="00AA4470">
        <w:rPr>
          <w:rFonts w:eastAsia="SimSun"/>
          <w:sz w:val="22"/>
          <w:szCs w:val="22"/>
          <w:lang w:eastAsia="zh-CN"/>
        </w:rPr>
        <w:t>_(</w:t>
      </w:r>
      <w:proofErr w:type="gramEnd"/>
      <w:r w:rsidR="00CB5808" w:rsidRPr="00AA4470">
        <w:rPr>
          <w:rFonts w:eastAsia="SimSun"/>
          <w:sz w:val="22"/>
          <w:szCs w:val="22"/>
          <w:lang w:eastAsia="zh-CN"/>
        </w:rPr>
        <w:t>parcel #) ii</w:t>
      </w:r>
      <w:r w:rsidR="00CB5808" w:rsidRPr="00AA4470">
        <w:rPr>
          <w:rFonts w:eastAsiaTheme="minorEastAsia"/>
          <w:sz w:val="22"/>
          <w:szCs w:val="22"/>
          <w:lang w:eastAsia="zh-CN"/>
        </w:rPr>
        <w:t>______</w:t>
      </w:r>
      <w:r w:rsidR="00CB5808" w:rsidRPr="00AA4470">
        <w:rPr>
          <w:rFonts w:eastAsia="SimSun"/>
          <w:sz w:val="22"/>
          <w:szCs w:val="22"/>
          <w:lang w:eastAsia="zh-CN"/>
        </w:rPr>
        <w:t>yuan</w:t>
      </w:r>
      <w:r w:rsidR="00CB5808" w:rsidRPr="00AA4470">
        <w:rPr>
          <w:sz w:val="22"/>
          <w:szCs w:val="22"/>
          <w:lang w:eastAsia="zh-CN"/>
        </w:rPr>
        <w:t>/</w:t>
      </w:r>
      <w:r w:rsidR="00CB5808" w:rsidRPr="00AA4470">
        <w:rPr>
          <w:rFonts w:eastAsia="SimSun"/>
          <w:sz w:val="22"/>
          <w:szCs w:val="22"/>
          <w:lang w:eastAsia="zh-CN"/>
        </w:rPr>
        <w:t>mu</w:t>
      </w:r>
      <w:r w:rsidR="00CB5808" w:rsidRPr="00AA4470">
        <w:rPr>
          <w:sz w:val="22"/>
          <w:szCs w:val="22"/>
          <w:lang w:eastAsia="zh-CN"/>
        </w:rPr>
        <w:t>/</w:t>
      </w:r>
      <w:r w:rsidR="00CB5808" w:rsidRPr="00AA4470">
        <w:rPr>
          <w:rFonts w:eastAsia="SimSun"/>
          <w:sz w:val="22"/>
          <w:szCs w:val="22"/>
          <w:lang w:eastAsia="zh-CN"/>
        </w:rPr>
        <w:t>year</w:t>
      </w:r>
      <w:r w:rsidR="00CB5808" w:rsidRPr="00AA4470">
        <w:rPr>
          <w:rFonts w:eastAsia="SimSun"/>
          <w:sz w:val="22"/>
          <w:szCs w:val="22"/>
          <w:lang w:eastAsia="zh-CN"/>
        </w:rPr>
        <w:t>，</w:t>
      </w:r>
      <w:r w:rsidR="00CB5808" w:rsidRPr="00AA4470">
        <w:rPr>
          <w:rFonts w:eastAsia="SimSun"/>
          <w:sz w:val="22"/>
          <w:szCs w:val="22"/>
          <w:lang w:eastAsia="zh-CN"/>
        </w:rPr>
        <w:t>for iii</w:t>
      </w:r>
      <w:r w:rsidR="00CB5808" w:rsidRPr="00AA4470">
        <w:rPr>
          <w:sz w:val="22"/>
          <w:szCs w:val="22"/>
          <w:lang w:eastAsia="zh-CN"/>
        </w:rPr>
        <w:t>________</w:t>
      </w:r>
      <w:r w:rsidR="00CB5808" w:rsidRPr="00AA4470">
        <w:rPr>
          <w:rFonts w:eastAsia="SimSun"/>
          <w:sz w:val="22"/>
          <w:szCs w:val="22"/>
          <w:lang w:eastAsia="zh-CN"/>
        </w:rPr>
        <w:t>year(s)</w:t>
      </w:r>
      <w:r w:rsidR="00CB5808" w:rsidRPr="00AA4470">
        <w:rPr>
          <w:rFonts w:eastAsia="SimSun"/>
          <w:sz w:val="22"/>
          <w:szCs w:val="22"/>
          <w:lang w:eastAsia="zh-CN"/>
        </w:rPr>
        <w:t>，</w:t>
      </w:r>
      <w:r w:rsidR="00CB5808" w:rsidRPr="00AA4470">
        <w:rPr>
          <w:rFonts w:eastAsia="SimSun"/>
          <w:sz w:val="22"/>
          <w:szCs w:val="22"/>
          <w:lang w:eastAsia="zh-CN"/>
        </w:rPr>
        <w:t xml:space="preserve">replace with </w:t>
      </w:r>
      <w:r w:rsidR="00CB5808" w:rsidRPr="00AA4470">
        <w:rPr>
          <w:rFonts w:eastAsiaTheme="minorEastAsia"/>
          <w:sz w:val="22"/>
          <w:szCs w:val="22"/>
          <w:lang w:eastAsia="zh-CN"/>
        </w:rPr>
        <w:t>iv</w:t>
      </w:r>
      <w:r w:rsidR="00CB5808" w:rsidRPr="00AA4470">
        <w:rPr>
          <w:sz w:val="22"/>
          <w:szCs w:val="22"/>
          <w:lang w:eastAsia="zh-CN"/>
        </w:rPr>
        <w:t>_______</w:t>
      </w:r>
      <w:r w:rsidR="00CB5808" w:rsidRPr="00AA4470">
        <w:rPr>
          <w:rFonts w:eastAsiaTheme="minorEastAsia"/>
          <w:sz w:val="22"/>
          <w:szCs w:val="22"/>
          <w:lang w:eastAsia="zh-CN"/>
        </w:rPr>
        <w:t>（从</w:t>
      </w:r>
      <w:r w:rsidR="00CB5808" w:rsidRPr="00AA4470">
        <w:rPr>
          <w:rFonts w:eastAsiaTheme="minorEastAsia"/>
          <w:sz w:val="22"/>
          <w:szCs w:val="22"/>
          <w:lang w:eastAsia="zh-CN"/>
        </w:rPr>
        <w:t>1</w:t>
      </w:r>
      <w:r w:rsidR="00CB5808" w:rsidRPr="00AA4470">
        <w:rPr>
          <w:rFonts w:eastAsiaTheme="minorEastAsia"/>
          <w:i/>
          <w:sz w:val="22"/>
          <w:szCs w:val="22"/>
          <w:lang w:eastAsia="zh-CN"/>
        </w:rPr>
        <w:t>.</w:t>
      </w:r>
      <w:r w:rsidR="00CB5808" w:rsidRPr="00AA4470">
        <w:rPr>
          <w:rFonts w:eastAsia="SimSun"/>
          <w:bCs/>
          <w:sz w:val="22"/>
          <w:szCs w:val="22"/>
          <w:lang w:eastAsia="zh-CN"/>
        </w:rPr>
        <w:t xml:space="preserve"> </w:t>
      </w:r>
      <w:proofErr w:type="gramStart"/>
      <w:r w:rsidR="00CB5808" w:rsidRPr="00AA4470">
        <w:rPr>
          <w:rFonts w:eastAsia="SimSun"/>
          <w:bCs/>
          <w:sz w:val="22"/>
          <w:szCs w:val="22"/>
          <w:lang w:eastAsia="zh-CN"/>
        </w:rPr>
        <w:t>Ecological Forest</w:t>
      </w:r>
      <w:r w:rsidR="00CB5808" w:rsidRPr="00AA4470">
        <w:rPr>
          <w:rFonts w:eastAsiaTheme="minorEastAsia"/>
          <w:sz w:val="22"/>
          <w:szCs w:val="22"/>
          <w:lang w:eastAsia="zh-CN"/>
        </w:rPr>
        <w:t>，</w:t>
      </w:r>
      <w:r w:rsidR="00CB5808" w:rsidRPr="00AA4470">
        <w:rPr>
          <w:rFonts w:eastAsiaTheme="minorEastAsia"/>
          <w:sz w:val="22"/>
          <w:szCs w:val="22"/>
          <w:lang w:eastAsia="zh-CN"/>
        </w:rPr>
        <w:t>2.</w:t>
      </w:r>
      <w:proofErr w:type="gramEnd"/>
      <w:r w:rsidR="00CB5808" w:rsidRPr="00AA4470">
        <w:rPr>
          <w:rFonts w:eastAsia="SimSun"/>
          <w:bCs/>
          <w:sz w:val="22"/>
          <w:szCs w:val="22"/>
          <w:lang w:eastAsia="zh-CN"/>
        </w:rPr>
        <w:t xml:space="preserve"> Forest for profit, </w:t>
      </w:r>
    </w:p>
    <w:p w:rsidR="00CB5808" w:rsidRPr="00AA4470" w:rsidRDefault="00CB5808" w:rsidP="00CB5808">
      <w:pPr>
        <w:rPr>
          <w:sz w:val="22"/>
          <w:szCs w:val="22"/>
          <w:lang w:eastAsia="zh-CN"/>
        </w:rPr>
      </w:pPr>
      <w:r w:rsidRPr="00AA4470">
        <w:rPr>
          <w:rFonts w:eastAsia="SimSun"/>
          <w:bCs/>
          <w:sz w:val="22"/>
          <w:szCs w:val="22"/>
          <w:lang w:eastAsia="zh-CN"/>
        </w:rPr>
        <w:t xml:space="preserve">3. </w:t>
      </w:r>
      <w:proofErr w:type="gramStart"/>
      <w:r w:rsidRPr="00AA4470">
        <w:rPr>
          <w:rFonts w:eastAsia="SimSun"/>
          <w:bCs/>
          <w:sz w:val="22"/>
          <w:szCs w:val="22"/>
          <w:lang w:eastAsia="zh-CN"/>
        </w:rPr>
        <w:t>furlough</w:t>
      </w:r>
      <w:r w:rsidRPr="00AA4470">
        <w:rPr>
          <w:rFonts w:eastAsiaTheme="minorEastAsia"/>
          <w:sz w:val="22"/>
          <w:szCs w:val="22"/>
          <w:lang w:eastAsia="zh-CN"/>
        </w:rPr>
        <w:t>，</w:t>
      </w:r>
      <w:r w:rsidRPr="00AA4470">
        <w:rPr>
          <w:rFonts w:eastAsiaTheme="minorEastAsia"/>
          <w:sz w:val="22"/>
          <w:szCs w:val="22"/>
          <w:lang w:eastAsia="zh-CN"/>
        </w:rPr>
        <w:t>3</w:t>
      </w:r>
      <w:proofErr w:type="gramEnd"/>
      <w:r w:rsidRPr="00AA4470">
        <w:rPr>
          <w:rFonts w:eastAsiaTheme="minorEastAsia"/>
          <w:sz w:val="22"/>
          <w:szCs w:val="22"/>
          <w:lang w:eastAsia="zh-CN"/>
        </w:rPr>
        <w:t>.</w:t>
      </w:r>
      <w:r w:rsidRPr="00AA4470">
        <w:rPr>
          <w:rFonts w:eastAsia="SimSun"/>
          <w:bCs/>
          <w:sz w:val="22"/>
          <w:szCs w:val="22"/>
          <w:lang w:eastAsia="zh-CN"/>
        </w:rPr>
        <w:t xml:space="preserve"> furlough</w:t>
      </w:r>
      <w:r w:rsidRPr="00AA4470">
        <w:rPr>
          <w:rFonts w:eastAsiaTheme="minorEastAsia"/>
          <w:sz w:val="22"/>
          <w:szCs w:val="22"/>
          <w:lang w:eastAsia="zh-CN"/>
        </w:rPr>
        <w:t>）</w:t>
      </w:r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rFonts w:eastAsia="SimSun"/>
          <w:sz w:val="22"/>
          <w:szCs w:val="22"/>
          <w:lang w:eastAsia="zh-CN"/>
        </w:rPr>
        <w:t xml:space="preserve">and </w:t>
      </w:r>
      <w:r w:rsidRPr="00AA4470">
        <w:rPr>
          <w:sz w:val="22"/>
          <w:szCs w:val="22"/>
          <w:lang w:eastAsia="zh-CN"/>
        </w:rPr>
        <w:t>v______</w:t>
      </w:r>
      <w:proofErr w:type="gramStart"/>
      <w:r w:rsidRPr="00AA4470">
        <w:rPr>
          <w:sz w:val="22"/>
          <w:szCs w:val="22"/>
          <w:lang w:eastAsia="zh-CN"/>
        </w:rPr>
        <w:t xml:space="preserve">_  </w:t>
      </w:r>
      <w:r w:rsidRPr="00AA4470">
        <w:rPr>
          <w:rFonts w:eastAsiaTheme="minorEastAsia"/>
          <w:sz w:val="22"/>
          <w:szCs w:val="22"/>
          <w:lang w:eastAsia="zh-CN"/>
        </w:rPr>
        <w:t>%</w:t>
      </w:r>
      <w:proofErr w:type="gramEnd"/>
      <w:r w:rsidRPr="00AA4470">
        <w:rPr>
          <w:rFonts w:eastAsia="SimSun"/>
          <w:sz w:val="22"/>
          <w:szCs w:val="22"/>
          <w:lang w:eastAsia="zh-CN"/>
        </w:rPr>
        <w:t xml:space="preserve"> of your neighbor enrolled </w:t>
      </w:r>
      <w:r w:rsidRPr="00AA4470">
        <w:rPr>
          <w:sz w:val="22"/>
          <w:szCs w:val="22"/>
          <w:lang w:eastAsia="zh-CN"/>
        </w:rPr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r w:rsidRPr="00AA4470">
        <w:rPr>
          <w:rFonts w:eastAsia="SimSun"/>
          <w:sz w:val="22"/>
          <w:szCs w:val="22"/>
          <w:lang w:eastAsia="zh-CN"/>
        </w:rPr>
        <w:t>，</w:t>
      </w:r>
      <w:r w:rsidRPr="00AA4470">
        <w:rPr>
          <w:rFonts w:eastAsia="SimSun"/>
          <w:sz w:val="22"/>
          <w:szCs w:val="22"/>
          <w:lang w:eastAsia="zh-CN"/>
        </w:rPr>
        <w:t>will you take part in the new enrollment vi</w:t>
      </w:r>
      <w:r w:rsidRPr="00AA4470">
        <w:rPr>
          <w:sz w:val="22"/>
          <w:szCs w:val="22"/>
          <w:lang w:eastAsia="zh-CN"/>
        </w:rPr>
        <w:t>______.</w:t>
      </w:r>
      <w:r w:rsidRPr="00AA4470">
        <w:rPr>
          <w:rFonts w:eastAsiaTheme="minorEastAsia"/>
          <w:sz w:val="22"/>
          <w:szCs w:val="22"/>
          <w:lang w:eastAsia="zh-CN"/>
        </w:rPr>
        <w:t xml:space="preserve">  </w:t>
      </w:r>
      <w:r w:rsidRPr="00AA4470">
        <w:rPr>
          <w:sz w:val="22"/>
          <w:szCs w:val="22"/>
          <w:lang w:eastAsia="zh-CN"/>
        </w:rPr>
        <w:t>(</w:t>
      </w:r>
      <w:r w:rsidRPr="00AA4470">
        <w:rPr>
          <w:rFonts w:eastAsiaTheme="minorEastAsia"/>
          <w:sz w:val="22"/>
          <w:szCs w:val="22"/>
          <w:lang w:eastAsia="zh-CN"/>
        </w:rPr>
        <w:t>0</w:t>
      </w:r>
      <w:r w:rsidRPr="00AA4470">
        <w:rPr>
          <w:sz w:val="22"/>
          <w:szCs w:val="22"/>
          <w:lang w:eastAsia="zh-CN"/>
        </w:rPr>
        <w:t>.</w:t>
      </w:r>
      <w:r w:rsidRPr="00AA4470">
        <w:rPr>
          <w:rFonts w:eastAsiaTheme="minorEastAsia"/>
          <w:sz w:val="22"/>
          <w:szCs w:val="22"/>
          <w:lang w:eastAsia="zh-CN"/>
        </w:rPr>
        <w:t xml:space="preserve"> </w:t>
      </w:r>
      <w:proofErr w:type="gramStart"/>
      <w:r w:rsidRPr="00AA4470">
        <w:rPr>
          <w:rFonts w:eastAsiaTheme="minorEastAsia"/>
          <w:sz w:val="22"/>
          <w:szCs w:val="22"/>
          <w:lang w:eastAsia="zh-CN"/>
        </w:rPr>
        <w:t>no</w:t>
      </w:r>
      <w:proofErr w:type="gramEnd"/>
      <w:r w:rsidRPr="00AA4470">
        <w:rPr>
          <w:sz w:val="22"/>
          <w:szCs w:val="22"/>
          <w:lang w:eastAsia="zh-CN"/>
        </w:rPr>
        <w:t xml:space="preserve">, </w:t>
      </w:r>
      <w:r w:rsidRPr="00AA4470">
        <w:rPr>
          <w:sz w:val="22"/>
          <w:szCs w:val="22"/>
          <w:lang w:eastAsia="zh-CN"/>
        </w:rPr>
        <w:tab/>
        <w:t xml:space="preserve"> </w:t>
      </w:r>
      <w:r w:rsidRPr="00AA4470">
        <w:rPr>
          <w:rFonts w:eastAsiaTheme="minorEastAsia"/>
          <w:sz w:val="22"/>
          <w:szCs w:val="22"/>
          <w:lang w:eastAsia="zh-CN"/>
        </w:rPr>
        <w:t>1</w:t>
      </w:r>
      <w:r w:rsidRPr="00AA4470">
        <w:rPr>
          <w:sz w:val="22"/>
          <w:szCs w:val="22"/>
          <w:lang w:eastAsia="zh-CN"/>
        </w:rPr>
        <w:t xml:space="preserve">. </w:t>
      </w:r>
      <w:r w:rsidRPr="00AA4470">
        <w:rPr>
          <w:rFonts w:eastAsiaTheme="minorEastAsia"/>
          <w:sz w:val="22"/>
          <w:szCs w:val="22"/>
          <w:lang w:eastAsia="zh-CN"/>
        </w:rPr>
        <w:t>yes</w:t>
      </w:r>
      <w:r w:rsidRPr="00AA4470">
        <w:rPr>
          <w:sz w:val="22"/>
          <w:szCs w:val="22"/>
          <w:lang w:eastAsia="zh-CN"/>
        </w:rPr>
        <w:t>)</w:t>
      </w:r>
    </w:p>
    <w:p w:rsidR="00460615" w:rsidRPr="002D240E" w:rsidRDefault="00460615" w:rsidP="00CB5808">
      <w:pPr>
        <w:rPr>
          <w:rFonts w:eastAsiaTheme="minorEastAsia"/>
          <w:sz w:val="20"/>
          <w:szCs w:val="20"/>
          <w:lang w:val="es-EC" w:eastAsia="zh-CN"/>
        </w:rPr>
      </w:pPr>
    </w:p>
    <w:p w:rsidR="00D011A1" w:rsidRPr="002D240E" w:rsidRDefault="003C34AC" w:rsidP="00D011A1">
      <w:pPr>
        <w:pStyle w:val="BodyText"/>
        <w:jc w:val="left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b/>
          <w:sz w:val="20"/>
          <w:szCs w:val="20"/>
          <w:lang w:val="es-EC" w:eastAsia="zh-CN"/>
        </w:rPr>
        <w:t>3</w:t>
      </w:r>
      <w:r w:rsidR="007B095C" w:rsidRPr="002D240E">
        <w:rPr>
          <w:rFonts w:eastAsiaTheme="minorEastAsia" w:hint="eastAsia"/>
          <w:b/>
          <w:sz w:val="20"/>
          <w:szCs w:val="20"/>
          <w:lang w:eastAsia="zh-CN"/>
        </w:rPr>
        <w:t>.2</w:t>
      </w:r>
      <w:r w:rsidR="00F26403" w:rsidRPr="002D240E">
        <w:rPr>
          <w:rFonts w:eastAsiaTheme="minorEastAsia"/>
          <w:b/>
          <w:sz w:val="20"/>
          <w:szCs w:val="20"/>
          <w:lang w:eastAsia="zh-CN"/>
        </w:rPr>
        <w:t>2</w:t>
      </w:r>
      <w:r w:rsidR="00A84BCB" w:rsidRPr="00A84BCB">
        <w:rPr>
          <w:rFonts w:eastAsiaTheme="minorEastAsia"/>
          <w:sz w:val="20"/>
          <w:szCs w:val="20"/>
          <w:lang w:eastAsia="zh-CN"/>
        </w:rPr>
        <w:t xml:space="preserve"> </w:t>
      </w:r>
      <w:r w:rsidR="00A84BCB" w:rsidRPr="005857F9">
        <w:rPr>
          <w:rFonts w:eastAsiaTheme="minorEastAsia"/>
          <w:sz w:val="20"/>
          <w:szCs w:val="20"/>
          <w:lang w:eastAsia="zh-CN"/>
        </w:rPr>
        <w:t>How serious was the impact of crop raiding on your agriculture in the past 12 months? (1</w:t>
      </w:r>
      <w:r w:rsidR="00A84BCB">
        <w:rPr>
          <w:rFonts w:eastAsiaTheme="minorEastAsia"/>
          <w:sz w:val="20"/>
          <w:szCs w:val="20"/>
          <w:lang w:eastAsia="zh-CN"/>
        </w:rPr>
        <w:t xml:space="preserve">. </w:t>
      </w:r>
      <w:proofErr w:type="gramStart"/>
      <w:r w:rsidR="00A84BCB">
        <w:rPr>
          <w:rFonts w:eastAsiaTheme="minorEastAsia" w:hint="eastAsia"/>
          <w:sz w:val="20"/>
          <w:szCs w:val="20"/>
          <w:lang w:eastAsia="zh-CN"/>
        </w:rPr>
        <w:t>V</w:t>
      </w:r>
      <w:r w:rsidR="00A84BCB" w:rsidRPr="005857F9">
        <w:rPr>
          <w:rFonts w:eastAsiaTheme="minorEastAsia"/>
          <w:sz w:val="20"/>
          <w:szCs w:val="20"/>
          <w:lang w:eastAsia="zh-CN"/>
        </w:rPr>
        <w:t>ery serious, 2.</w:t>
      </w:r>
      <w:proofErr w:type="gramEnd"/>
      <w:r w:rsidR="00A84BCB" w:rsidRPr="005857F9">
        <w:rPr>
          <w:rFonts w:eastAsiaTheme="minorEastAsia"/>
          <w:sz w:val="20"/>
          <w:szCs w:val="20"/>
          <w:lang w:eastAsia="zh-CN"/>
        </w:rPr>
        <w:t xml:space="preserve"> </w:t>
      </w:r>
      <w:proofErr w:type="gramStart"/>
      <w:r w:rsidR="00A84BCB" w:rsidRPr="005857F9">
        <w:rPr>
          <w:rFonts w:eastAsiaTheme="minorEastAsia"/>
          <w:sz w:val="20"/>
          <w:szCs w:val="20"/>
          <w:lang w:eastAsia="zh-CN"/>
        </w:rPr>
        <w:t>Serious, 3.</w:t>
      </w:r>
      <w:proofErr w:type="gramEnd"/>
      <w:r w:rsidR="00A84BCB" w:rsidRPr="005857F9">
        <w:rPr>
          <w:rFonts w:eastAsiaTheme="minorEastAsia"/>
          <w:sz w:val="20"/>
          <w:szCs w:val="20"/>
          <w:lang w:eastAsia="zh-CN"/>
        </w:rPr>
        <w:t xml:space="preserve"> </w:t>
      </w:r>
      <w:proofErr w:type="gramStart"/>
      <w:r w:rsidR="00A84BCB" w:rsidRPr="005857F9">
        <w:rPr>
          <w:rFonts w:eastAsiaTheme="minorEastAsia"/>
          <w:sz w:val="20"/>
          <w:szCs w:val="20"/>
          <w:lang w:eastAsia="zh-CN"/>
        </w:rPr>
        <w:t>Some</w:t>
      </w:r>
      <w:r w:rsidR="00A84BCB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A84BCB" w:rsidRPr="005857F9">
        <w:rPr>
          <w:rFonts w:eastAsiaTheme="minorEastAsia"/>
          <w:sz w:val="20"/>
          <w:szCs w:val="20"/>
          <w:lang w:eastAsia="zh-CN"/>
        </w:rPr>
        <w:t>what serious, 4</w:t>
      </w:r>
      <w:r w:rsidR="00A84BCB">
        <w:rPr>
          <w:rFonts w:eastAsiaTheme="minorEastAsia"/>
          <w:sz w:val="20"/>
          <w:szCs w:val="20"/>
          <w:lang w:eastAsia="zh-CN"/>
        </w:rPr>
        <w:t>.</w:t>
      </w:r>
      <w:proofErr w:type="gramEnd"/>
      <w:r w:rsidR="00A84BCB">
        <w:rPr>
          <w:rFonts w:eastAsiaTheme="minorEastAsia"/>
          <w:sz w:val="20"/>
          <w:szCs w:val="20"/>
          <w:lang w:eastAsia="zh-CN"/>
        </w:rPr>
        <w:t xml:space="preserve"> </w:t>
      </w:r>
      <w:r w:rsidR="00A84BCB">
        <w:rPr>
          <w:rFonts w:eastAsiaTheme="minorEastAsia" w:hint="eastAsia"/>
          <w:sz w:val="20"/>
          <w:szCs w:val="20"/>
          <w:lang w:eastAsia="zh-CN"/>
        </w:rPr>
        <w:t>N</w:t>
      </w:r>
      <w:r w:rsidR="00A84BCB" w:rsidRPr="005857F9">
        <w:rPr>
          <w:rFonts w:eastAsiaTheme="minorEastAsia"/>
          <w:sz w:val="20"/>
          <w:szCs w:val="20"/>
          <w:lang w:eastAsia="zh-CN"/>
        </w:rPr>
        <w:t>ot too serious, 5. Negligible or none)</w:t>
      </w:r>
    </w:p>
    <w:p w:rsidR="00D011A1" w:rsidRDefault="003C34AC" w:rsidP="00D011A1">
      <w:pPr>
        <w:pStyle w:val="BodyText"/>
        <w:jc w:val="left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b/>
          <w:sz w:val="20"/>
          <w:szCs w:val="20"/>
          <w:lang w:eastAsia="zh-CN"/>
        </w:rPr>
        <w:t>3</w:t>
      </w:r>
      <w:r w:rsidR="007B095C" w:rsidRPr="002D240E">
        <w:rPr>
          <w:rFonts w:eastAsiaTheme="minorEastAsia" w:hint="eastAsia"/>
          <w:b/>
          <w:sz w:val="20"/>
          <w:szCs w:val="20"/>
          <w:lang w:eastAsia="zh-CN"/>
        </w:rPr>
        <w:t>.2</w:t>
      </w:r>
      <w:r w:rsidR="00F26403" w:rsidRPr="002D240E">
        <w:rPr>
          <w:rFonts w:eastAsiaTheme="minorEastAsia"/>
          <w:b/>
          <w:sz w:val="20"/>
          <w:szCs w:val="20"/>
          <w:lang w:eastAsia="zh-CN"/>
        </w:rPr>
        <w:t>3</w:t>
      </w:r>
      <w:r w:rsidR="00A84BCB" w:rsidRPr="00A84BCB">
        <w:rPr>
          <w:rFonts w:eastAsiaTheme="minorEastAsia"/>
          <w:sz w:val="20"/>
          <w:szCs w:val="20"/>
          <w:lang w:eastAsia="zh-CN"/>
        </w:rPr>
        <w:t xml:space="preserve"> </w:t>
      </w:r>
      <w:r w:rsidR="00A84BCB" w:rsidRPr="005857F9">
        <w:rPr>
          <w:rFonts w:eastAsiaTheme="minorEastAsia"/>
          <w:sz w:val="20"/>
          <w:szCs w:val="20"/>
          <w:lang w:eastAsia="zh-CN"/>
        </w:rPr>
        <w:t xml:space="preserve">How serious was the impact of crop raiding on your agriculture </w:t>
      </w:r>
      <w:r w:rsidR="00A84BCB">
        <w:rPr>
          <w:rFonts w:eastAsiaTheme="minorEastAsia" w:hint="eastAsia"/>
          <w:sz w:val="20"/>
          <w:szCs w:val="20"/>
          <w:lang w:eastAsia="zh-CN"/>
        </w:rPr>
        <w:t xml:space="preserve">now compare to </w:t>
      </w:r>
      <w:r w:rsidR="00A84BCB" w:rsidRPr="005857F9">
        <w:rPr>
          <w:rFonts w:eastAsiaTheme="minorEastAsia"/>
          <w:sz w:val="20"/>
          <w:szCs w:val="20"/>
          <w:lang w:eastAsia="zh-CN"/>
        </w:rPr>
        <w:t>around 10 years ago</w:t>
      </w:r>
      <w:r w:rsidR="00A84BCB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A84BCB" w:rsidRPr="005857F9">
        <w:rPr>
          <w:rFonts w:eastAsiaTheme="minorEastAsia"/>
          <w:sz w:val="20"/>
          <w:szCs w:val="20"/>
          <w:lang w:eastAsia="zh-CN"/>
        </w:rPr>
        <w:t>(1</w:t>
      </w:r>
      <w:r w:rsidR="00A84BCB">
        <w:rPr>
          <w:rFonts w:eastAsiaTheme="minorEastAsia"/>
          <w:sz w:val="20"/>
          <w:szCs w:val="20"/>
          <w:lang w:eastAsia="zh-CN"/>
        </w:rPr>
        <w:t xml:space="preserve">. </w:t>
      </w:r>
      <w:r w:rsidR="00A84BCB">
        <w:rPr>
          <w:rFonts w:eastAsiaTheme="minorEastAsia" w:hint="eastAsia"/>
          <w:sz w:val="20"/>
          <w:szCs w:val="20"/>
          <w:lang w:eastAsia="zh-CN"/>
        </w:rPr>
        <w:t>more</w:t>
      </w:r>
      <w:r w:rsidR="00A84BCB" w:rsidRPr="005857F9">
        <w:rPr>
          <w:rFonts w:eastAsiaTheme="minorEastAsia"/>
          <w:sz w:val="20"/>
          <w:szCs w:val="20"/>
          <w:lang w:eastAsia="zh-CN"/>
        </w:rPr>
        <w:t>,</w:t>
      </w:r>
      <w:r w:rsidR="00A84BCB">
        <w:rPr>
          <w:rFonts w:eastAsiaTheme="minorEastAsia"/>
          <w:sz w:val="20"/>
          <w:szCs w:val="20"/>
          <w:lang w:eastAsia="zh-CN"/>
        </w:rPr>
        <w:t xml:space="preserve"> 2. </w:t>
      </w:r>
      <w:r w:rsidR="00A84BCB">
        <w:rPr>
          <w:rFonts w:eastAsiaTheme="minorEastAsia" w:hint="eastAsia"/>
          <w:sz w:val="20"/>
          <w:szCs w:val="20"/>
          <w:lang w:eastAsia="zh-CN"/>
        </w:rPr>
        <w:t>same</w:t>
      </w:r>
      <w:r w:rsidR="00A84BCB" w:rsidRPr="005857F9">
        <w:rPr>
          <w:rFonts w:eastAsiaTheme="minorEastAsia"/>
          <w:sz w:val="20"/>
          <w:szCs w:val="20"/>
          <w:lang w:eastAsia="zh-CN"/>
        </w:rPr>
        <w:t>, 3</w:t>
      </w:r>
      <w:r w:rsidR="00A84BCB">
        <w:rPr>
          <w:rFonts w:eastAsiaTheme="minorEastAsia"/>
          <w:sz w:val="20"/>
          <w:szCs w:val="20"/>
          <w:lang w:eastAsia="zh-CN"/>
        </w:rPr>
        <w:t>.</w:t>
      </w:r>
      <w:r w:rsidR="00A84BCB">
        <w:rPr>
          <w:rFonts w:eastAsiaTheme="minorEastAsia" w:hint="eastAsia"/>
          <w:sz w:val="20"/>
          <w:szCs w:val="20"/>
          <w:lang w:eastAsia="zh-CN"/>
        </w:rPr>
        <w:t>less</w:t>
      </w:r>
      <w:r w:rsidR="00A84BCB" w:rsidRPr="005857F9">
        <w:rPr>
          <w:rFonts w:eastAsiaTheme="minorEastAsia"/>
          <w:sz w:val="20"/>
          <w:szCs w:val="20"/>
          <w:lang w:eastAsia="zh-CN"/>
        </w:rPr>
        <w:t>)</w:t>
      </w:r>
      <w:r w:rsidR="00A84BCB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A84BCB">
        <w:rPr>
          <w:rFonts w:eastAsiaTheme="minorEastAsia" w:hint="eastAsia"/>
          <w:i/>
          <w:sz w:val="20"/>
          <w:szCs w:val="20"/>
          <w:lang w:eastAsia="zh-CN"/>
        </w:rPr>
        <w:t xml:space="preserve"> </w:t>
      </w:r>
    </w:p>
    <w:p w:rsidR="00A84BCB" w:rsidRPr="00C006D4" w:rsidRDefault="003C34AC" w:rsidP="00A84BCB">
      <w:pPr>
        <w:tabs>
          <w:tab w:val="left" w:pos="-1440"/>
        </w:tabs>
        <w:spacing w:after="120"/>
        <w:rPr>
          <w:rFonts w:eastAsiaTheme="minorEastAsia"/>
          <w:i/>
          <w:sz w:val="20"/>
          <w:lang w:eastAsia="zh-CN"/>
        </w:rPr>
      </w:pPr>
      <w:r w:rsidRPr="00024917">
        <w:rPr>
          <w:rFonts w:eastAsiaTheme="minorEastAsia"/>
          <w:b/>
          <w:sz w:val="20"/>
          <w:lang w:eastAsia="zh-CN"/>
        </w:rPr>
        <w:t>3</w:t>
      </w:r>
      <w:r w:rsidR="009E2264" w:rsidRPr="00024917">
        <w:rPr>
          <w:rFonts w:eastAsiaTheme="minorEastAsia"/>
          <w:b/>
          <w:sz w:val="20"/>
          <w:lang w:eastAsia="zh-CN"/>
        </w:rPr>
        <w:t>.24</w:t>
      </w:r>
      <w:r w:rsidR="00A84BCB" w:rsidRPr="00A84BCB">
        <w:rPr>
          <w:rFonts w:eastAsiaTheme="minorEastAsia"/>
          <w:sz w:val="20"/>
          <w:lang w:eastAsia="zh-CN"/>
        </w:rPr>
        <w:t xml:space="preserve"> </w:t>
      </w:r>
      <w:r w:rsidR="00A84BCB" w:rsidRPr="009609D1">
        <w:rPr>
          <w:rFonts w:eastAsiaTheme="minorEastAsia"/>
          <w:sz w:val="20"/>
          <w:lang w:eastAsia="zh-CN"/>
        </w:rPr>
        <w:t>In the past 12 months,</w:t>
      </w:r>
      <w:r w:rsidR="00A84BCB" w:rsidRPr="009609D1">
        <w:rPr>
          <w:rFonts w:eastAsiaTheme="minorEastAsia"/>
          <w:b/>
          <w:sz w:val="20"/>
          <w:lang w:eastAsia="zh-CN"/>
        </w:rPr>
        <w:t xml:space="preserve"> </w:t>
      </w:r>
      <w:r w:rsidR="00A84BCB" w:rsidRPr="009609D1">
        <w:rPr>
          <w:rFonts w:eastAsiaTheme="minorEastAsia"/>
          <w:sz w:val="20"/>
          <w:lang w:eastAsia="zh-CN"/>
        </w:rPr>
        <w:t>how much did your hou</w:t>
      </w:r>
      <w:r w:rsidR="00A84BCB">
        <w:rPr>
          <w:rFonts w:eastAsiaTheme="minorEastAsia"/>
          <w:sz w:val="20"/>
          <w:lang w:eastAsia="zh-CN"/>
        </w:rPr>
        <w:t>sehold spend altogether on agriculture</w:t>
      </w:r>
      <w:r w:rsidR="00A84BCB" w:rsidRPr="009609D1">
        <w:rPr>
          <w:rFonts w:eastAsiaTheme="minorEastAsia"/>
          <w:sz w:val="20"/>
          <w:lang w:eastAsia="zh-CN"/>
        </w:rPr>
        <w:t xml:space="preserve">? </w:t>
      </w:r>
      <w:r w:rsidR="00A84BCB" w:rsidRPr="00C006D4">
        <w:rPr>
          <w:rFonts w:eastAsiaTheme="minorEastAsia" w:hint="eastAsia"/>
          <w:i/>
          <w:sz w:val="20"/>
          <w:lang w:eastAsia="zh-CN"/>
        </w:rPr>
        <w:t>(</w:t>
      </w:r>
      <w:proofErr w:type="gramStart"/>
      <w:r w:rsidR="00A84BCB" w:rsidRPr="00C006D4">
        <w:rPr>
          <w:rFonts w:eastAsiaTheme="minorEastAsia" w:hint="eastAsia"/>
          <w:i/>
          <w:sz w:val="20"/>
          <w:lang w:eastAsia="zh-CN"/>
        </w:rPr>
        <w:t>record</w:t>
      </w:r>
      <w:proofErr w:type="gramEnd"/>
      <w:r w:rsidR="00A84BCB" w:rsidRPr="00C006D4">
        <w:rPr>
          <w:rFonts w:eastAsiaTheme="minorEastAsia" w:hint="eastAsia"/>
          <w:i/>
          <w:sz w:val="20"/>
          <w:lang w:eastAsia="zh-CN"/>
        </w:rPr>
        <w:t xml:space="preserve"> </w:t>
      </w:r>
      <w:r w:rsidR="00A84BCB" w:rsidRPr="00C006D4">
        <w:rPr>
          <w:rFonts w:eastAsiaTheme="minorEastAsia" w:hint="eastAsia"/>
          <w:b/>
          <w:i/>
          <w:sz w:val="20"/>
          <w:lang w:eastAsia="zh-CN"/>
        </w:rPr>
        <w:t>ii.</w:t>
      </w:r>
      <w:r w:rsidR="00A84BCB" w:rsidRPr="00C006D4">
        <w:rPr>
          <w:rFonts w:eastAsiaTheme="minorEastAsia" w:hint="eastAsia"/>
          <w:i/>
          <w:sz w:val="20"/>
          <w:lang w:eastAsia="zh-CN"/>
        </w:rPr>
        <w:t xml:space="preserve"> </w:t>
      </w:r>
      <w:proofErr w:type="gramStart"/>
      <w:r w:rsidR="00A84BCB" w:rsidRPr="00C006D4">
        <w:rPr>
          <w:rFonts w:eastAsiaTheme="minorEastAsia"/>
          <w:i/>
          <w:sz w:val="20"/>
          <w:lang w:eastAsia="zh-CN"/>
        </w:rPr>
        <w:t>A</w:t>
      </w:r>
      <w:r w:rsidR="00A84BCB" w:rsidRPr="00C006D4">
        <w:rPr>
          <w:rFonts w:eastAsiaTheme="minorEastAsia" w:hint="eastAsia"/>
          <w:i/>
          <w:sz w:val="20"/>
          <w:lang w:eastAsia="zh-CN"/>
        </w:rPr>
        <w:t xml:space="preserve">nd </w:t>
      </w:r>
      <w:r w:rsidR="00A84BCB" w:rsidRPr="00C006D4">
        <w:rPr>
          <w:rFonts w:eastAsiaTheme="minorEastAsia" w:hint="eastAsia"/>
          <w:b/>
          <w:i/>
          <w:sz w:val="20"/>
          <w:lang w:eastAsia="zh-CN"/>
        </w:rPr>
        <w:t>iii.</w:t>
      </w:r>
      <w:proofErr w:type="gramEnd"/>
      <w:r w:rsidR="00A84BCB" w:rsidRPr="00C006D4">
        <w:rPr>
          <w:rFonts w:eastAsiaTheme="minorEastAsia" w:hint="eastAsia"/>
          <w:b/>
          <w:i/>
          <w:sz w:val="20"/>
          <w:lang w:eastAsia="zh-CN"/>
        </w:rPr>
        <w:t xml:space="preserve"> </w:t>
      </w:r>
      <w:proofErr w:type="gramStart"/>
      <w:r w:rsidR="00A84BCB" w:rsidRPr="00C006D4">
        <w:rPr>
          <w:rFonts w:eastAsiaTheme="minorEastAsia"/>
          <w:i/>
          <w:sz w:val="20"/>
          <w:lang w:eastAsia="zh-CN"/>
        </w:rPr>
        <w:t>only</w:t>
      </w:r>
      <w:proofErr w:type="gramEnd"/>
      <w:r w:rsidR="00A84BCB" w:rsidRPr="00C006D4">
        <w:rPr>
          <w:rFonts w:eastAsiaTheme="minorEastAsia"/>
          <w:i/>
          <w:sz w:val="20"/>
          <w:lang w:eastAsia="zh-CN"/>
        </w:rPr>
        <w:t xml:space="preserve"> </w:t>
      </w:r>
      <w:r w:rsidR="00A84BCB" w:rsidRPr="00C006D4">
        <w:rPr>
          <w:rFonts w:eastAsiaTheme="minorEastAsia" w:hint="eastAsia"/>
          <w:i/>
          <w:sz w:val="20"/>
          <w:lang w:eastAsia="zh-CN"/>
        </w:rPr>
        <w:t xml:space="preserve">if </w:t>
      </w:r>
      <w:r w:rsidR="00A84BCB" w:rsidRPr="00C006D4">
        <w:rPr>
          <w:rFonts w:eastAsiaTheme="minorEastAsia"/>
          <w:b/>
          <w:i/>
          <w:sz w:val="20"/>
          <w:lang w:eastAsia="zh-CN"/>
        </w:rPr>
        <w:t>i.</w:t>
      </w:r>
      <w:r w:rsidR="00A84BCB" w:rsidRPr="00C006D4">
        <w:rPr>
          <w:rFonts w:eastAsiaTheme="minorEastAsia" w:hint="eastAsia"/>
          <w:b/>
          <w:i/>
          <w:sz w:val="20"/>
          <w:lang w:eastAsia="zh-CN"/>
        </w:rPr>
        <w:t xml:space="preserve"> </w:t>
      </w:r>
      <w:r w:rsidR="00A84BCB" w:rsidRPr="00C006D4">
        <w:rPr>
          <w:rFonts w:eastAsiaTheme="minorEastAsia" w:hint="eastAsia"/>
          <w:i/>
          <w:sz w:val="20"/>
          <w:lang w:eastAsia="zh-CN"/>
        </w:rPr>
        <w:t>is not obtained)</w:t>
      </w:r>
    </w:p>
    <w:p w:rsidR="009E2264" w:rsidRPr="00C006D4" w:rsidRDefault="009E2264" w:rsidP="009E2264">
      <w:pPr>
        <w:tabs>
          <w:tab w:val="left" w:pos="-1440"/>
        </w:tabs>
        <w:spacing w:after="120"/>
        <w:rPr>
          <w:rFonts w:eastAsiaTheme="minorEastAsia"/>
          <w:i/>
          <w:sz w:val="20"/>
          <w:lang w:eastAsia="zh-CN"/>
        </w:rPr>
      </w:pPr>
    </w:p>
    <w:tbl>
      <w:tblPr>
        <w:tblpPr w:leftFromText="180" w:rightFromText="180" w:vertAnchor="text" w:horzAnchor="page" w:tblpX="2241" w:tblpY="41"/>
        <w:tblW w:w="2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93"/>
        <w:gridCol w:w="1283"/>
        <w:gridCol w:w="1281"/>
        <w:gridCol w:w="1280"/>
      </w:tblGrid>
      <w:tr w:rsidR="00A84BCB" w:rsidRPr="009609D1" w:rsidTr="0070706C">
        <w:trPr>
          <w:trHeight w:val="126"/>
        </w:trPr>
        <w:tc>
          <w:tcPr>
            <w:tcW w:w="2189" w:type="pct"/>
          </w:tcPr>
          <w:p w:rsidR="00A84BCB" w:rsidRPr="00494853" w:rsidRDefault="00A84BCB" w:rsidP="00A84BCB">
            <w:pPr>
              <w:pStyle w:val="ColorfulList-Accent11"/>
              <w:spacing w:after="0"/>
              <w:ind w:left="-90" w:right="-2160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49485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4948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85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Agricultural costs</w:t>
            </w:r>
          </w:p>
        </w:tc>
        <w:tc>
          <w:tcPr>
            <w:tcW w:w="938" w:type="pct"/>
          </w:tcPr>
          <w:p w:rsidR="00A84BCB" w:rsidRPr="00494853" w:rsidRDefault="00A84BCB" w:rsidP="00A84BCB">
            <w:pPr>
              <w:pStyle w:val="ColorfulList-Accent11"/>
              <w:spacing w:after="0"/>
              <w:ind w:left="0" w:right="-2160"/>
              <w:rPr>
                <w:rFonts w:ascii="Times New Roman" w:eastAsia="SimSun" w:hAnsi="Times New Roman"/>
                <w:sz w:val="18"/>
                <w:szCs w:val="18"/>
              </w:rPr>
            </w:pPr>
            <w:r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C006D4">
              <w:rPr>
                <w:rFonts w:ascii="Times New Roman" w:eastAsia="SimSun" w:hAnsi="Times New Roman" w:hint="eastAsia"/>
                <w:b/>
                <w:sz w:val="18"/>
                <w:szCs w:val="18"/>
                <w:lang w:eastAsia="zh-CN"/>
              </w:rPr>
              <w:t>i.</w:t>
            </w:r>
            <w:r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 xml:space="preserve">Total cost </w:t>
            </w:r>
          </w:p>
        </w:tc>
        <w:tc>
          <w:tcPr>
            <w:tcW w:w="937" w:type="pct"/>
          </w:tcPr>
          <w:p w:rsidR="00A84BCB" w:rsidRPr="00494853" w:rsidRDefault="00A84BCB" w:rsidP="00A84BCB">
            <w:pPr>
              <w:pStyle w:val="ColorfulList-Accent11"/>
              <w:spacing w:after="0"/>
              <w:ind w:left="0" w:right="-2160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C006D4">
              <w:rPr>
                <w:rFonts w:ascii="Times New Roman" w:eastAsia="SimSun" w:hAnsi="Times New Roman" w:hint="eastAsia"/>
                <w:b/>
                <w:sz w:val="18"/>
                <w:szCs w:val="18"/>
                <w:lang w:eastAsia="zh-CN"/>
              </w:rPr>
              <w:t>ii.</w:t>
            </w:r>
            <w:r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Amount</w:t>
            </w:r>
          </w:p>
        </w:tc>
        <w:tc>
          <w:tcPr>
            <w:tcW w:w="936" w:type="pct"/>
          </w:tcPr>
          <w:p w:rsidR="00A84BCB" w:rsidRPr="00494853" w:rsidRDefault="00A84BCB" w:rsidP="00A84BCB">
            <w:pPr>
              <w:pStyle w:val="ColorfulList-Accent11"/>
              <w:spacing w:after="0"/>
              <w:ind w:left="0" w:right="-2160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C006D4">
              <w:rPr>
                <w:rFonts w:ascii="Times New Roman" w:eastAsia="SimSun" w:hAnsi="Times New Roman" w:hint="eastAsia"/>
                <w:b/>
                <w:sz w:val="18"/>
                <w:szCs w:val="18"/>
                <w:lang w:eastAsia="zh-CN"/>
              </w:rPr>
              <w:t>iii.</w:t>
            </w:r>
            <w:r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Unit price</w:t>
            </w:r>
          </w:p>
        </w:tc>
      </w:tr>
      <w:tr w:rsidR="0070706C" w:rsidRPr="009609D1" w:rsidTr="0070706C">
        <w:trPr>
          <w:trHeight w:val="126"/>
        </w:trPr>
        <w:tc>
          <w:tcPr>
            <w:tcW w:w="2189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3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24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 xml:space="preserve">a </w:t>
            </w:r>
            <w:r w:rsidR="00A84BC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A84BC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Carbamide/fertilizer</w:t>
            </w:r>
          </w:p>
        </w:tc>
        <w:tc>
          <w:tcPr>
            <w:tcW w:w="938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</w:tr>
      <w:tr w:rsidR="0070706C" w:rsidRPr="009609D1" w:rsidTr="0070706C">
        <w:trPr>
          <w:trHeight w:val="130"/>
        </w:trPr>
        <w:tc>
          <w:tcPr>
            <w:tcW w:w="2189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Times New Roman" w:eastAsia="SimSu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3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24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 xml:space="preserve">b </w:t>
            </w:r>
            <w:r w:rsidR="00A84BCB" w:rsidRPr="00494853"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="00A84BCB" w:rsidRPr="00494853">
              <w:rPr>
                <w:rFonts w:ascii="Times New Roman" w:eastAsia="SimSun" w:hAnsi="Times New Roman"/>
                <w:sz w:val="18"/>
                <w:szCs w:val="18"/>
              </w:rPr>
              <w:t>Compost</w:t>
            </w:r>
          </w:p>
        </w:tc>
        <w:tc>
          <w:tcPr>
            <w:tcW w:w="938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</w:tr>
      <w:tr w:rsidR="0070706C" w:rsidRPr="009609D1" w:rsidTr="0070706C">
        <w:trPr>
          <w:trHeight w:val="126"/>
        </w:trPr>
        <w:tc>
          <w:tcPr>
            <w:tcW w:w="2189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Times New Roman" w:eastAsia="SimSu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3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24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 xml:space="preserve">c </w:t>
            </w:r>
            <w:r w:rsidR="00A84BCB" w:rsidRPr="004948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4BCB" w:rsidRPr="00494853">
              <w:rPr>
                <w:rFonts w:ascii="Times New Roman" w:hAnsi="Times New Roman"/>
                <w:sz w:val="18"/>
                <w:szCs w:val="18"/>
              </w:rPr>
              <w:t>Pesticide</w:t>
            </w:r>
          </w:p>
        </w:tc>
        <w:tc>
          <w:tcPr>
            <w:tcW w:w="938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</w:tr>
      <w:tr w:rsidR="0070706C" w:rsidRPr="009609D1" w:rsidTr="0070706C">
        <w:trPr>
          <w:trHeight w:val="126"/>
        </w:trPr>
        <w:tc>
          <w:tcPr>
            <w:tcW w:w="2189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3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24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 xml:space="preserve">d </w:t>
            </w:r>
            <w:r w:rsidR="00A84BCB" w:rsidRPr="0049485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A84BCB" w:rsidRPr="0049485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Rice seed</w:t>
            </w:r>
          </w:p>
        </w:tc>
        <w:tc>
          <w:tcPr>
            <w:tcW w:w="938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</w:tr>
      <w:tr w:rsidR="0070706C" w:rsidRPr="009609D1" w:rsidTr="0070706C">
        <w:trPr>
          <w:trHeight w:val="126"/>
        </w:trPr>
        <w:tc>
          <w:tcPr>
            <w:tcW w:w="2189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3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24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 xml:space="preserve">e </w:t>
            </w:r>
            <w:r w:rsidR="00A84BCB" w:rsidRPr="0049485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A84BCB" w:rsidRPr="0049485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Wheat seed</w:t>
            </w:r>
          </w:p>
        </w:tc>
        <w:tc>
          <w:tcPr>
            <w:tcW w:w="938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</w:tr>
      <w:tr w:rsidR="0070706C" w:rsidRPr="009609D1" w:rsidTr="0070706C">
        <w:trPr>
          <w:trHeight w:val="126"/>
        </w:trPr>
        <w:tc>
          <w:tcPr>
            <w:tcW w:w="2189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3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24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 xml:space="preserve">f </w:t>
            </w:r>
            <w:r w:rsidR="00A84BCB" w:rsidRPr="0049485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="00A84BCB" w:rsidRPr="00494853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Corn seed</w:t>
            </w:r>
          </w:p>
        </w:tc>
        <w:tc>
          <w:tcPr>
            <w:tcW w:w="938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</w:tr>
      <w:tr w:rsidR="0070706C" w:rsidRPr="00710515" w:rsidTr="0070706C">
        <w:trPr>
          <w:trHeight w:val="126"/>
        </w:trPr>
        <w:tc>
          <w:tcPr>
            <w:tcW w:w="2189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3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>24</w:t>
            </w:r>
            <w:r w:rsidRPr="00152426">
              <w:rPr>
                <w:rFonts w:ascii="Times New Roman" w:eastAsiaTheme="minorEastAsia" w:hAnsi="Times New Roman"/>
                <w:b/>
                <w:sz w:val="18"/>
                <w:szCs w:val="18"/>
                <w:lang w:eastAsia="zh-CN"/>
              </w:rPr>
              <w:t xml:space="preserve">g </w:t>
            </w:r>
            <w:r w:rsidR="00A84BCB" w:rsidRPr="00494853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 xml:space="preserve"> </w:t>
            </w:r>
            <w:r w:rsidR="00A84BCB" w:rsidRPr="00494853">
              <w:rPr>
                <w:rFonts w:ascii="Times New Roman" w:eastAsiaTheme="minorEastAsia" w:hAnsi="Times New Roman" w:hint="eastAsia"/>
                <w:sz w:val="18"/>
                <w:szCs w:val="18"/>
                <w:lang w:eastAsia="zh-CN"/>
              </w:rPr>
              <w:t>Other</w:t>
            </w:r>
            <w:r w:rsidR="00A84BCB" w:rsidRPr="00494853">
              <w:rPr>
                <w:rFonts w:ascii="Times New Roman" w:eastAsiaTheme="minorEastAsia" w:hAnsi="Times New Roman" w:hint="eastAsia"/>
                <w:b/>
                <w:sz w:val="18"/>
                <w:szCs w:val="18"/>
                <w:lang w:eastAsia="zh-CN"/>
              </w:rPr>
              <w:t>_____</w:t>
            </w:r>
          </w:p>
        </w:tc>
        <w:tc>
          <w:tcPr>
            <w:tcW w:w="938" w:type="pct"/>
          </w:tcPr>
          <w:p w:rsidR="0070706C" w:rsidRPr="00152426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70706C" w:rsidRPr="00494853" w:rsidRDefault="0070706C" w:rsidP="0070706C">
            <w:pPr>
              <w:pStyle w:val="ColorfulList-Accent11"/>
              <w:spacing w:after="0"/>
              <w:ind w:left="-90" w:right="-2160"/>
              <w:rPr>
                <w:rFonts w:ascii="SimSun" w:eastAsia="SimSun" w:hAnsi="Times New Roman"/>
                <w:sz w:val="18"/>
                <w:szCs w:val="18"/>
              </w:rPr>
            </w:pPr>
          </w:p>
        </w:tc>
      </w:tr>
    </w:tbl>
    <w:p w:rsidR="009E2264" w:rsidRDefault="009E2264" w:rsidP="009E2264">
      <w:pPr>
        <w:spacing w:line="360" w:lineRule="auto"/>
        <w:ind w:firstLine="405"/>
        <w:rPr>
          <w:rFonts w:eastAsiaTheme="minorEastAsia"/>
          <w:sz w:val="20"/>
          <w:szCs w:val="20"/>
          <w:lang w:eastAsia="zh-CN"/>
        </w:rPr>
      </w:pPr>
    </w:p>
    <w:p w:rsidR="009E2264" w:rsidRDefault="009E2264" w:rsidP="009E2264">
      <w:pPr>
        <w:spacing w:line="360" w:lineRule="auto"/>
        <w:ind w:firstLine="405"/>
        <w:rPr>
          <w:rFonts w:eastAsiaTheme="minorEastAsia"/>
          <w:sz w:val="20"/>
          <w:szCs w:val="20"/>
          <w:lang w:eastAsia="zh-CN"/>
        </w:rPr>
      </w:pPr>
    </w:p>
    <w:p w:rsidR="009E2264" w:rsidRDefault="009E2264" w:rsidP="009E2264">
      <w:pPr>
        <w:spacing w:line="360" w:lineRule="auto"/>
        <w:rPr>
          <w:rFonts w:eastAsiaTheme="minorEastAsia"/>
          <w:sz w:val="20"/>
          <w:szCs w:val="20"/>
          <w:lang w:eastAsia="zh-CN"/>
        </w:rPr>
      </w:pPr>
    </w:p>
    <w:p w:rsidR="009E2264" w:rsidRDefault="009E2264" w:rsidP="009E2264">
      <w:pPr>
        <w:pStyle w:val="BodyText"/>
        <w:jc w:val="left"/>
        <w:rPr>
          <w:rFonts w:ascii="Garamond" w:eastAsia="SimSun" w:hAnsi="Garamond" w:cs="Helv"/>
          <w:b/>
          <w:bCs/>
          <w:u w:val="single"/>
          <w:lang w:eastAsia="zh-CN"/>
        </w:rPr>
      </w:pPr>
    </w:p>
    <w:p w:rsidR="009E2264" w:rsidRPr="002D240E" w:rsidRDefault="009E2264" w:rsidP="00D011A1">
      <w:pPr>
        <w:pStyle w:val="BodyText"/>
        <w:jc w:val="left"/>
        <w:rPr>
          <w:rStyle w:val="Emphasis"/>
          <w:rFonts w:eastAsiaTheme="minorEastAsia"/>
          <w:b w:val="0"/>
          <w:bCs w:val="0"/>
          <w:sz w:val="20"/>
          <w:szCs w:val="20"/>
          <w:lang w:eastAsia="zh-CN"/>
        </w:rPr>
      </w:pPr>
    </w:p>
    <w:p w:rsidR="002B5936" w:rsidRDefault="002B5936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CA6CAB" w:rsidRDefault="00CA6CAB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CA6CAB" w:rsidRDefault="00CA6CAB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CA6CAB" w:rsidRDefault="00CA6CAB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CA6CAB" w:rsidRDefault="00CA6CAB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CA6CAB" w:rsidRDefault="00CA6CAB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CA6CAB" w:rsidRDefault="00CA6CAB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CA6CAB" w:rsidRDefault="00CA6CAB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024917" w:rsidRDefault="00024917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CA6CAB" w:rsidRPr="002D240E" w:rsidRDefault="00CA6CAB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257B88" w:rsidRPr="002D240E" w:rsidRDefault="00257B88" w:rsidP="002B5936">
      <w:pPr>
        <w:ind w:firstLine="405"/>
        <w:rPr>
          <w:rFonts w:eastAsiaTheme="minorEastAsia"/>
          <w:sz w:val="18"/>
          <w:szCs w:val="18"/>
          <w:lang w:eastAsia="zh-CN"/>
        </w:rPr>
      </w:pPr>
    </w:p>
    <w:p w:rsidR="000E2613" w:rsidRPr="00C55B3E" w:rsidRDefault="0074499A" w:rsidP="0074499A">
      <w:pPr>
        <w:rPr>
          <w:rStyle w:val="Emphasis"/>
          <w:rFonts w:eastAsiaTheme="minorEastAsia"/>
          <w:lang w:eastAsia="zh-CN"/>
        </w:rPr>
      </w:pPr>
      <w:r w:rsidRPr="002D240E">
        <w:rPr>
          <w:rFonts w:eastAsiaTheme="minorEastAsia"/>
          <w:b/>
          <w:bCs/>
          <w:vanish/>
          <w:kern w:val="28"/>
          <w:sz w:val="36"/>
          <w:szCs w:val="36"/>
          <w:lang w:eastAsia="zh-CN"/>
        </w:rPr>
        <w:cr/>
        <w:t>hange  guess this will be it. viewer'in a separately sheet that only supervisors have access to . curacy, Elevation, these 4 tw</w:t>
      </w:r>
      <w:r w:rsidRPr="002D240E">
        <w:rPr>
          <w:rStyle w:val="Emphasis"/>
          <w:lang w:eastAsia="zh-CN"/>
        </w:rPr>
        <w:t xml:space="preserve">Section </w:t>
      </w:r>
      <w:r w:rsidR="00CA6CAB">
        <w:rPr>
          <w:rStyle w:val="Emphasis"/>
          <w:rFonts w:eastAsiaTheme="minorEastAsia"/>
          <w:lang w:eastAsia="zh-CN"/>
        </w:rPr>
        <w:t>4</w:t>
      </w:r>
      <w:r w:rsidRPr="002D240E">
        <w:rPr>
          <w:rStyle w:val="Emphasis"/>
          <w:lang w:eastAsia="zh-CN"/>
        </w:rPr>
        <w:t xml:space="preserve">: </w:t>
      </w:r>
      <w:r w:rsidR="00BF5600">
        <w:rPr>
          <w:rStyle w:val="Emphasis"/>
          <w:rFonts w:eastAsiaTheme="minorEastAsia"/>
          <w:lang w:eastAsia="zh-CN"/>
        </w:rPr>
        <w:t>NFCP</w:t>
      </w:r>
    </w:p>
    <w:p w:rsidR="008A26B0" w:rsidRPr="002D240E" w:rsidRDefault="00BF5600" w:rsidP="00D967CC">
      <w:pPr>
        <w:rPr>
          <w:rFonts w:eastAsiaTheme="minorEastAsia"/>
          <w:b/>
          <w:sz w:val="20"/>
          <w:szCs w:val="20"/>
          <w:u w:val="single"/>
          <w:lang w:eastAsia="zh-CN"/>
        </w:rPr>
      </w:pPr>
      <w:r>
        <w:rPr>
          <w:rFonts w:eastAsiaTheme="minorEastAsia"/>
          <w:b/>
          <w:sz w:val="20"/>
          <w:szCs w:val="20"/>
          <w:u w:val="single"/>
          <w:lang w:eastAsia="zh-CN"/>
        </w:rPr>
        <w:t xml:space="preserve"> </w:t>
      </w:r>
    </w:p>
    <w:p w:rsidR="0090527C" w:rsidRPr="002D240E" w:rsidRDefault="00CA6CAB" w:rsidP="0090527C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b/>
          <w:sz w:val="20"/>
          <w:szCs w:val="20"/>
          <w:lang w:eastAsia="zh-CN"/>
        </w:rPr>
        <w:t>4</w:t>
      </w:r>
      <w:r w:rsidR="0090527C" w:rsidRPr="002D240E">
        <w:rPr>
          <w:rFonts w:eastAsiaTheme="minorEastAsia"/>
          <w:b/>
          <w:sz w:val="20"/>
          <w:szCs w:val="20"/>
          <w:lang w:eastAsia="zh-CN"/>
        </w:rPr>
        <w:t>.1</w:t>
      </w:r>
      <w:r w:rsidR="00BF5600">
        <w:rPr>
          <w:rFonts w:eastAsia="SimSun"/>
          <w:bCs/>
          <w:sz w:val="20"/>
          <w:szCs w:val="20"/>
          <w:lang w:eastAsia="zh-CN"/>
        </w:rPr>
        <w:t>Do you have forest own by your household</w:t>
      </w:r>
      <w:r w:rsidR="0090527C" w:rsidRPr="002D240E">
        <w:rPr>
          <w:rFonts w:eastAsia="SimSun" w:hint="eastAsia"/>
          <w:bCs/>
          <w:sz w:val="20"/>
          <w:szCs w:val="20"/>
          <w:lang w:eastAsia="zh-CN"/>
        </w:rPr>
        <w:t>？</w:t>
      </w:r>
      <w:r w:rsidR="0090527C" w:rsidRPr="002D240E">
        <w:rPr>
          <w:rFonts w:eastAsia="SimSun"/>
          <w:bCs/>
          <w:sz w:val="20"/>
          <w:szCs w:val="20"/>
          <w:lang w:eastAsia="zh-CN"/>
        </w:rPr>
        <w:tab/>
      </w:r>
      <w:r w:rsidR="0090527C" w:rsidRPr="002D240E">
        <w:rPr>
          <w:rFonts w:eastAsia="SimSun"/>
          <w:bCs/>
          <w:sz w:val="20"/>
          <w:szCs w:val="20"/>
          <w:lang w:eastAsia="zh-CN"/>
        </w:rPr>
        <w:tab/>
      </w:r>
      <w:r w:rsidR="0090527C" w:rsidRPr="002D240E">
        <w:rPr>
          <w:rFonts w:eastAsia="SimSun"/>
          <w:bCs/>
          <w:sz w:val="20"/>
          <w:szCs w:val="20"/>
          <w:lang w:eastAsia="zh-CN"/>
        </w:rPr>
        <w:tab/>
      </w:r>
      <w:r w:rsidR="004C00BE" w:rsidRPr="002D240E">
        <w:rPr>
          <w:rFonts w:eastAsia="SimSun" w:hint="eastAsia"/>
          <w:bCs/>
          <w:sz w:val="20"/>
          <w:szCs w:val="20"/>
          <w:lang w:eastAsia="zh-CN"/>
        </w:rPr>
        <w:tab/>
      </w:r>
      <w:r w:rsidR="0090527C" w:rsidRPr="002D240E">
        <w:rPr>
          <w:rFonts w:eastAsiaTheme="minorEastAsia" w:hint="eastAsia"/>
          <w:sz w:val="20"/>
          <w:szCs w:val="20"/>
          <w:lang w:eastAsia="zh-CN"/>
        </w:rPr>
        <w:t>0</w:t>
      </w:r>
      <w:r w:rsidR="0090527C" w:rsidRPr="002D240E">
        <w:rPr>
          <w:rFonts w:eastAsiaTheme="minorEastAsia"/>
          <w:sz w:val="20"/>
          <w:szCs w:val="20"/>
          <w:lang w:eastAsia="zh-CN"/>
        </w:rPr>
        <w:t>.</w:t>
      </w:r>
      <w:r w:rsidR="0090527C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proofErr w:type="gramStart"/>
      <w:r w:rsidR="00BF5600">
        <w:rPr>
          <w:rFonts w:eastAsiaTheme="minorEastAsia"/>
          <w:sz w:val="20"/>
          <w:szCs w:val="20"/>
          <w:lang w:eastAsia="zh-CN"/>
        </w:rPr>
        <w:t>no</w:t>
      </w:r>
      <w:r w:rsidR="0090527C" w:rsidRPr="002D240E">
        <w:rPr>
          <w:rFonts w:eastAsiaTheme="minorEastAsia" w:hint="eastAsia"/>
          <w:sz w:val="20"/>
          <w:szCs w:val="20"/>
          <w:lang w:eastAsia="zh-CN"/>
        </w:rPr>
        <w:t>（</w:t>
      </w:r>
      <w:r w:rsidR="00BF5600">
        <w:rPr>
          <w:rFonts w:eastAsiaTheme="minorEastAsia"/>
          <w:b/>
          <w:sz w:val="20"/>
          <w:szCs w:val="20"/>
          <w:lang w:eastAsia="zh-CN"/>
        </w:rPr>
        <w:t>skip</w:t>
      </w:r>
      <w:proofErr w:type="gramEnd"/>
      <w:r w:rsidR="00BF5600">
        <w:rPr>
          <w:rFonts w:eastAsiaTheme="minorEastAsia"/>
          <w:b/>
          <w:sz w:val="20"/>
          <w:szCs w:val="20"/>
          <w:lang w:eastAsia="zh-CN"/>
        </w:rPr>
        <w:t xml:space="preserve"> to </w:t>
      </w:r>
      <w:r>
        <w:rPr>
          <w:rFonts w:eastAsiaTheme="minorEastAsia"/>
          <w:b/>
          <w:sz w:val="20"/>
          <w:szCs w:val="20"/>
          <w:lang w:eastAsia="zh-CN"/>
        </w:rPr>
        <w:t>4</w:t>
      </w:r>
      <w:r w:rsidR="0090527C" w:rsidRPr="002D240E">
        <w:rPr>
          <w:rFonts w:eastAsiaTheme="minorEastAsia" w:hint="eastAsia"/>
          <w:b/>
          <w:sz w:val="20"/>
          <w:szCs w:val="20"/>
          <w:lang w:eastAsia="zh-CN"/>
        </w:rPr>
        <w:t>.</w:t>
      </w:r>
      <w:r w:rsidR="009D731B">
        <w:rPr>
          <w:rFonts w:eastAsiaTheme="minorEastAsia" w:hint="eastAsia"/>
          <w:b/>
          <w:sz w:val="20"/>
          <w:szCs w:val="20"/>
          <w:lang w:eastAsia="zh-CN"/>
        </w:rPr>
        <w:t>3</w:t>
      </w:r>
      <w:r w:rsidR="0090527C" w:rsidRPr="002D240E">
        <w:rPr>
          <w:rFonts w:eastAsiaTheme="minorEastAsia" w:hint="eastAsia"/>
          <w:sz w:val="20"/>
          <w:szCs w:val="20"/>
          <w:lang w:eastAsia="zh-CN"/>
        </w:rPr>
        <w:t>）</w:t>
      </w:r>
      <w:r w:rsidR="0090527C" w:rsidRPr="002D240E">
        <w:rPr>
          <w:rFonts w:eastAsiaTheme="minorEastAsia" w:hint="eastAsia"/>
          <w:b/>
          <w:sz w:val="20"/>
          <w:szCs w:val="20"/>
          <w:lang w:eastAsia="zh-CN"/>
        </w:rPr>
        <w:t xml:space="preserve">     </w:t>
      </w:r>
      <w:r w:rsidR="004C00BE" w:rsidRPr="002D240E">
        <w:rPr>
          <w:rFonts w:eastAsiaTheme="minorEastAsia" w:hint="eastAsia"/>
          <w:b/>
          <w:sz w:val="20"/>
          <w:szCs w:val="20"/>
          <w:lang w:eastAsia="zh-CN"/>
        </w:rPr>
        <w:t xml:space="preserve"> </w:t>
      </w:r>
      <w:r w:rsidR="0090527C" w:rsidRPr="002D240E">
        <w:rPr>
          <w:rFonts w:eastAsiaTheme="minorEastAsia" w:hint="eastAsia"/>
          <w:b/>
          <w:sz w:val="20"/>
          <w:szCs w:val="20"/>
          <w:lang w:eastAsia="zh-CN"/>
        </w:rPr>
        <w:t xml:space="preserve">   </w:t>
      </w:r>
      <w:r w:rsidR="0090527C" w:rsidRPr="002D240E">
        <w:rPr>
          <w:rFonts w:eastAsiaTheme="minorEastAsia"/>
          <w:b/>
          <w:sz w:val="20"/>
          <w:szCs w:val="20"/>
          <w:lang w:eastAsia="zh-CN"/>
        </w:rPr>
        <w:t xml:space="preserve"> </w:t>
      </w:r>
      <w:r w:rsidR="0090527C" w:rsidRPr="002D240E">
        <w:rPr>
          <w:rFonts w:eastAsiaTheme="minorEastAsia" w:hint="eastAsia"/>
          <w:sz w:val="20"/>
          <w:szCs w:val="20"/>
          <w:lang w:eastAsia="zh-CN"/>
        </w:rPr>
        <w:t>1.</w:t>
      </w:r>
      <w:r w:rsidR="0090527C" w:rsidRPr="002D240E">
        <w:rPr>
          <w:rFonts w:eastAsiaTheme="minorEastAsia"/>
          <w:sz w:val="20"/>
          <w:szCs w:val="20"/>
          <w:lang w:eastAsia="zh-CN"/>
        </w:rPr>
        <w:t xml:space="preserve"> </w:t>
      </w:r>
      <w:proofErr w:type="gramStart"/>
      <w:r w:rsidR="00BF5600">
        <w:rPr>
          <w:rFonts w:eastAsiaTheme="minorEastAsia"/>
          <w:sz w:val="20"/>
          <w:szCs w:val="20"/>
          <w:lang w:eastAsia="zh-CN"/>
        </w:rPr>
        <w:t>yes</w:t>
      </w:r>
      <w:proofErr w:type="gramEnd"/>
    </w:p>
    <w:p w:rsidR="002374D6" w:rsidRPr="002D240E" w:rsidRDefault="00CA6CAB" w:rsidP="002374D6">
      <w:pPr>
        <w:rPr>
          <w:rFonts w:eastAsiaTheme="minorEastAsia"/>
          <w:sz w:val="20"/>
          <w:szCs w:val="20"/>
          <w:lang w:eastAsia="zh-CN"/>
        </w:rPr>
      </w:pPr>
      <w:r>
        <w:rPr>
          <w:rFonts w:eastAsia="SimSun"/>
          <w:b/>
          <w:bCs/>
          <w:sz w:val="20"/>
          <w:szCs w:val="20"/>
          <w:lang w:eastAsia="zh-CN"/>
        </w:rPr>
        <w:t>4</w:t>
      </w:r>
      <w:r w:rsidR="002374D6" w:rsidRPr="002D240E">
        <w:rPr>
          <w:rFonts w:eastAsia="SimSun" w:hint="eastAsia"/>
          <w:b/>
          <w:bCs/>
          <w:sz w:val="20"/>
          <w:szCs w:val="20"/>
          <w:lang w:eastAsia="zh-CN"/>
        </w:rPr>
        <w:t>.</w:t>
      </w:r>
      <w:r w:rsidR="004A629E" w:rsidRPr="002D240E">
        <w:rPr>
          <w:rFonts w:eastAsia="SimSun"/>
          <w:b/>
          <w:bCs/>
          <w:sz w:val="20"/>
          <w:szCs w:val="20"/>
          <w:lang w:eastAsia="zh-CN"/>
        </w:rPr>
        <w:t>2</w:t>
      </w:r>
    </w:p>
    <w:p w:rsidR="002374D6" w:rsidRPr="002D240E" w:rsidRDefault="002374D6" w:rsidP="002374D6">
      <w:pPr>
        <w:ind w:firstLine="709"/>
        <w:rPr>
          <w:rFonts w:eastAsiaTheme="minorEastAsia"/>
          <w:sz w:val="20"/>
          <w:szCs w:val="20"/>
          <w:lang w:eastAsia="zh-CN"/>
        </w:rPr>
      </w:pPr>
      <w:r w:rsidRPr="002D240E">
        <w:rPr>
          <w:rFonts w:eastAsiaTheme="minorEastAsia" w:hint="eastAsia"/>
          <w:sz w:val="20"/>
          <w:szCs w:val="20"/>
          <w:lang w:eastAsia="zh-CN"/>
        </w:rPr>
        <w:t>(a)</w:t>
      </w: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BF5600">
        <w:rPr>
          <w:rFonts w:eastAsia="SimSun"/>
          <w:bCs/>
          <w:sz w:val="20"/>
          <w:szCs w:val="20"/>
          <w:lang w:eastAsia="zh-CN"/>
        </w:rPr>
        <w:t>Area of the forest</w:t>
      </w:r>
      <w:r w:rsidRPr="002D240E">
        <w:rPr>
          <w:rFonts w:eastAsiaTheme="minorEastAsia" w:hint="eastAsia"/>
          <w:sz w:val="20"/>
          <w:szCs w:val="20"/>
          <w:lang w:eastAsia="zh-CN"/>
        </w:rPr>
        <w:t xml:space="preserve">? </w:t>
      </w:r>
      <w:r w:rsidR="00E57AA6" w:rsidRPr="004D6002">
        <w:rPr>
          <w:rFonts w:eastAsiaTheme="minorEastAsia" w:hint="eastAsia"/>
          <w:sz w:val="20"/>
          <w:szCs w:val="20"/>
          <w:lang w:eastAsia="zh-CN"/>
        </w:rPr>
        <w:t>i</w:t>
      </w:r>
      <w:r w:rsidRPr="002D240E">
        <w:rPr>
          <w:rFonts w:eastAsiaTheme="minorEastAsia" w:hint="eastAsia"/>
          <w:sz w:val="20"/>
          <w:szCs w:val="20"/>
          <w:lang w:eastAsia="zh-CN"/>
        </w:rPr>
        <w:t>_______ (</w:t>
      </w:r>
      <w:r w:rsidR="00BF5600">
        <w:rPr>
          <w:rFonts w:eastAsiaTheme="minorEastAsia"/>
          <w:sz w:val="20"/>
          <w:szCs w:val="20"/>
          <w:lang w:eastAsia="zh-CN"/>
        </w:rPr>
        <w:t>mu)</w:t>
      </w:r>
      <w:r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</w:p>
    <w:p w:rsidR="002374D6" w:rsidRPr="002D240E" w:rsidRDefault="002374D6" w:rsidP="002374D6">
      <w:pPr>
        <w:ind w:firstLine="709"/>
        <w:rPr>
          <w:rFonts w:eastAsia="SimSun"/>
          <w:bCs/>
          <w:sz w:val="20"/>
          <w:szCs w:val="20"/>
          <w:lang w:eastAsia="zh-CN"/>
        </w:rPr>
      </w:pP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(b) </w:t>
      </w:r>
      <w:r w:rsidR="00BF5600">
        <w:rPr>
          <w:rFonts w:eastAsia="SimSun"/>
          <w:bCs/>
          <w:sz w:val="20"/>
          <w:szCs w:val="20"/>
          <w:lang w:eastAsia="zh-CN"/>
        </w:rPr>
        <w:t>Assume there is a dryland the as area as the forest you hav, how much potato this dryland can produce</w:t>
      </w:r>
      <w:r w:rsidR="00A53DFB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________ </w:t>
      </w:r>
      <w:r w:rsidR="00BF5600">
        <w:rPr>
          <w:rFonts w:eastAsia="SimSun"/>
          <w:bCs/>
          <w:sz w:val="20"/>
          <w:szCs w:val="20"/>
          <w:lang w:eastAsia="zh-CN"/>
        </w:rPr>
        <w:t>(0.5kg</w:t>
      </w:r>
      <w:proofErr w:type="gramStart"/>
      <w:r w:rsidR="00BF5600">
        <w:rPr>
          <w:rFonts w:eastAsia="SimSun"/>
          <w:bCs/>
          <w:sz w:val="20"/>
          <w:szCs w:val="20"/>
          <w:lang w:eastAsia="zh-CN"/>
        </w:rPr>
        <w:t>)</w:t>
      </w:r>
      <w:r w:rsidRPr="002D240E">
        <w:rPr>
          <w:rFonts w:eastAsia="SimSun" w:hint="eastAsia"/>
          <w:bCs/>
          <w:sz w:val="20"/>
          <w:szCs w:val="20"/>
          <w:lang w:eastAsia="zh-CN"/>
        </w:rPr>
        <w:t>？</w:t>
      </w:r>
      <w:proofErr w:type="gramEnd"/>
    </w:p>
    <w:p w:rsidR="002374D6" w:rsidRPr="002D240E" w:rsidRDefault="002374D6" w:rsidP="002374D6">
      <w:pPr>
        <w:ind w:firstLine="709"/>
        <w:rPr>
          <w:rFonts w:eastAsiaTheme="minorEastAsia"/>
          <w:sz w:val="20"/>
          <w:szCs w:val="20"/>
          <w:lang w:eastAsia="zh-CN"/>
        </w:rPr>
      </w:pPr>
      <w:r w:rsidRPr="002D240E">
        <w:rPr>
          <w:rFonts w:eastAsiaTheme="minorEastAsia" w:hint="eastAsia"/>
          <w:sz w:val="20"/>
          <w:szCs w:val="20"/>
          <w:lang w:eastAsia="zh-CN"/>
        </w:rPr>
        <w:t xml:space="preserve">(c) </w:t>
      </w:r>
      <w:r w:rsidRPr="00B01FC9">
        <w:rPr>
          <w:rFonts w:eastAsiaTheme="minorEastAsia"/>
          <w:b/>
          <w:sz w:val="20"/>
          <w:szCs w:val="20"/>
          <w:lang w:eastAsia="zh-CN"/>
        </w:rPr>
        <w:t>Google Earth</w:t>
      </w:r>
      <w:r w:rsidRPr="002D240E">
        <w:rPr>
          <w:rFonts w:eastAsiaTheme="minorEastAsia"/>
          <w:sz w:val="20"/>
          <w:szCs w:val="20"/>
          <w:lang w:eastAsia="zh-CN"/>
        </w:rPr>
        <w:t xml:space="preserve"> (Cache</w:t>
      </w:r>
      <w:proofErr w:type="gramStart"/>
      <w:r w:rsidRPr="002D240E">
        <w:rPr>
          <w:rFonts w:eastAsiaTheme="minorEastAsia"/>
          <w:sz w:val="20"/>
          <w:szCs w:val="20"/>
          <w:lang w:eastAsia="zh-CN"/>
        </w:rPr>
        <w:t>)</w:t>
      </w:r>
      <w:r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BF5600">
        <w:rPr>
          <w:rFonts w:eastAsiaTheme="minorEastAsia"/>
          <w:sz w:val="20"/>
          <w:szCs w:val="20"/>
          <w:lang w:eastAsia="zh-CN"/>
        </w:rPr>
        <w:t xml:space="preserve"> mark</w:t>
      </w:r>
      <w:proofErr w:type="gramEnd"/>
      <w:r w:rsidR="00BF5600">
        <w:rPr>
          <w:rFonts w:eastAsiaTheme="minorEastAsia"/>
          <w:sz w:val="20"/>
          <w:szCs w:val="20"/>
          <w:lang w:eastAsia="zh-CN"/>
        </w:rPr>
        <w:t xml:space="preserve"> the center of the forest (with </w:t>
      </w:r>
      <w:r w:rsidR="00B01FC9">
        <w:rPr>
          <w:rFonts w:eastAsiaTheme="minorEastAsia" w:hint="eastAsia"/>
          <w:sz w:val="20"/>
          <w:szCs w:val="20"/>
          <w:lang w:eastAsia="zh-CN"/>
        </w:rPr>
        <w:t>4.2c-1, 4.2c-2,</w:t>
      </w:r>
      <w:r w:rsidR="00B01FC9">
        <w:rPr>
          <w:rFonts w:eastAsiaTheme="minorEastAsia"/>
          <w:sz w:val="20"/>
          <w:szCs w:val="20"/>
          <w:lang w:eastAsia="zh-CN"/>
        </w:rPr>
        <w:t>…</w:t>
      </w:r>
      <w:r w:rsidR="00B01FC9">
        <w:rPr>
          <w:rFonts w:eastAsiaTheme="minorEastAsia" w:hint="eastAsia"/>
          <w:sz w:val="20"/>
          <w:szCs w:val="20"/>
          <w:lang w:eastAsia="zh-CN"/>
        </w:rPr>
        <w:t>)</w:t>
      </w:r>
      <w:r w:rsidRPr="002D240E">
        <w:rPr>
          <w:rFonts w:eastAsiaTheme="minorEastAsia" w:hint="eastAsia"/>
          <w:sz w:val="20"/>
          <w:szCs w:val="20"/>
          <w:lang w:eastAsia="zh-CN"/>
        </w:rPr>
        <w:t>。</w:t>
      </w:r>
    </w:p>
    <w:p w:rsidR="002374D6" w:rsidRPr="002D240E" w:rsidRDefault="002374D6" w:rsidP="002374D6">
      <w:pPr>
        <w:ind w:firstLine="706"/>
        <w:rPr>
          <w:rFonts w:eastAsia="SimSun"/>
          <w:bCs/>
          <w:sz w:val="20"/>
          <w:szCs w:val="20"/>
          <w:lang w:eastAsia="zh-CN"/>
        </w:rPr>
      </w:pPr>
      <w:r w:rsidRPr="002D240E">
        <w:rPr>
          <w:rFonts w:eastAsiaTheme="minorEastAsia" w:hint="eastAsia"/>
          <w:sz w:val="20"/>
          <w:szCs w:val="20"/>
          <w:lang w:eastAsia="zh-CN"/>
        </w:rPr>
        <w:t xml:space="preserve">(d) </w:t>
      </w:r>
      <w:r w:rsidR="00BF5600">
        <w:rPr>
          <w:rFonts w:eastAsiaTheme="minorEastAsia"/>
          <w:sz w:val="20"/>
          <w:szCs w:val="20"/>
          <w:lang w:eastAsia="zh-CN"/>
        </w:rPr>
        <w:t xml:space="preserve">How many mins walk from your house to </w:t>
      </w:r>
      <w:r w:rsidRPr="002D240E">
        <w:rPr>
          <w:rFonts w:eastAsiaTheme="minorEastAsia"/>
          <w:sz w:val="20"/>
          <w:szCs w:val="20"/>
          <w:lang w:eastAsia="zh-CN"/>
        </w:rPr>
        <w:t>_________</w:t>
      </w:r>
      <w:proofErr w:type="gramStart"/>
      <w:r w:rsidRPr="002D240E">
        <w:rPr>
          <w:rFonts w:eastAsiaTheme="minorEastAsia"/>
          <w:sz w:val="20"/>
          <w:szCs w:val="20"/>
          <w:lang w:eastAsia="zh-CN"/>
        </w:rPr>
        <w:t>_</w:t>
      </w:r>
      <w:r w:rsidR="00DA2EED" w:rsidRPr="002D240E">
        <w:rPr>
          <w:rFonts w:eastAsiaTheme="minorEastAsia"/>
          <w:sz w:val="20"/>
          <w:szCs w:val="20"/>
          <w:lang w:eastAsia="zh-CN"/>
        </w:rPr>
        <w:t>(</w:t>
      </w:r>
      <w:proofErr w:type="gramEnd"/>
      <w:r w:rsidR="00BF5600">
        <w:rPr>
          <w:rFonts w:eastAsiaTheme="minorEastAsia"/>
          <w:sz w:val="20"/>
          <w:szCs w:val="20"/>
          <w:lang w:eastAsia="zh-CN"/>
        </w:rPr>
        <w:t>parcel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1</w:t>
      </w:r>
      <w:r w:rsidR="00FC3041">
        <w:rPr>
          <w:rFonts w:eastAsiaTheme="minorEastAsia"/>
          <w:sz w:val="20"/>
          <w:szCs w:val="20"/>
          <w:lang w:eastAsia="zh-CN"/>
        </w:rPr>
        <w:t>;d_1</w:t>
      </w:r>
      <w:r w:rsidR="00DA2EED" w:rsidRPr="002D240E">
        <w:rPr>
          <w:rFonts w:eastAsiaTheme="minorEastAsia"/>
          <w:sz w:val="20"/>
          <w:szCs w:val="20"/>
          <w:lang w:eastAsia="zh-CN"/>
        </w:rPr>
        <w:t>)</w:t>
      </w:r>
      <w:r w:rsidR="00DA2EED" w:rsidRPr="002D240E">
        <w:rPr>
          <w:rFonts w:eastAsiaTheme="minorEastAsia" w:hint="eastAsia"/>
          <w:sz w:val="20"/>
          <w:szCs w:val="20"/>
          <w:lang w:eastAsia="zh-CN"/>
        </w:rPr>
        <w:t>；</w:t>
      </w:r>
      <w:r w:rsidR="00DA2EED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DA2EED" w:rsidRPr="002D240E">
        <w:rPr>
          <w:rFonts w:eastAsiaTheme="minorEastAsia"/>
          <w:sz w:val="20"/>
          <w:szCs w:val="20"/>
          <w:lang w:eastAsia="zh-CN"/>
        </w:rPr>
        <w:t>__________</w:t>
      </w:r>
      <w:r w:rsidR="004A09CA" w:rsidRPr="002D240E">
        <w:rPr>
          <w:rFonts w:eastAsiaTheme="minorEastAsia"/>
          <w:sz w:val="20"/>
          <w:szCs w:val="20"/>
          <w:lang w:eastAsia="zh-CN"/>
        </w:rPr>
        <w:t>(</w:t>
      </w:r>
      <w:r w:rsidR="00BF5600">
        <w:rPr>
          <w:rFonts w:eastAsiaTheme="minorEastAsia"/>
          <w:sz w:val="20"/>
          <w:szCs w:val="20"/>
          <w:lang w:eastAsia="zh-CN"/>
        </w:rPr>
        <w:t>parcel</w:t>
      </w:r>
      <w:r w:rsidR="004A09CA" w:rsidRPr="002D240E">
        <w:rPr>
          <w:rFonts w:eastAsiaTheme="minorEastAsia"/>
          <w:sz w:val="20"/>
          <w:szCs w:val="20"/>
          <w:lang w:eastAsia="zh-CN"/>
        </w:rPr>
        <w:t>2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；</w:t>
      </w:r>
      <w:r w:rsidR="00FC3041">
        <w:rPr>
          <w:rFonts w:eastAsiaTheme="minorEastAsia"/>
          <w:sz w:val="20"/>
          <w:szCs w:val="20"/>
          <w:lang w:eastAsia="zh-CN"/>
        </w:rPr>
        <w:t>d_</w:t>
      </w:r>
      <w:r w:rsidR="004A09CA" w:rsidRPr="002D240E">
        <w:rPr>
          <w:rFonts w:eastAsiaTheme="minorEastAsia"/>
          <w:sz w:val="20"/>
          <w:szCs w:val="20"/>
          <w:lang w:eastAsia="zh-CN"/>
        </w:rPr>
        <w:t xml:space="preserve">2) </w:t>
      </w:r>
      <w:r w:rsidR="00DA2EED" w:rsidRPr="002D240E">
        <w:rPr>
          <w:rFonts w:eastAsiaTheme="minorEastAsia"/>
          <w:sz w:val="20"/>
          <w:szCs w:val="20"/>
          <w:lang w:eastAsia="zh-CN"/>
        </w:rPr>
        <w:t>; __________</w:t>
      </w:r>
      <w:r w:rsidR="004A09CA" w:rsidRPr="002D240E">
        <w:rPr>
          <w:rFonts w:eastAsiaTheme="minorEastAsia"/>
          <w:sz w:val="20"/>
          <w:szCs w:val="20"/>
          <w:lang w:eastAsia="zh-CN"/>
        </w:rPr>
        <w:t xml:space="preserve"> (</w:t>
      </w:r>
      <w:r w:rsidR="00BF5600">
        <w:rPr>
          <w:rFonts w:eastAsiaTheme="minorEastAsia"/>
          <w:sz w:val="20"/>
          <w:szCs w:val="20"/>
          <w:lang w:eastAsia="zh-CN"/>
        </w:rPr>
        <w:t>parcel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3</w:t>
      </w:r>
      <w:r w:rsidR="00FC3041">
        <w:rPr>
          <w:rFonts w:eastAsiaTheme="minorEastAsia"/>
          <w:sz w:val="20"/>
          <w:szCs w:val="20"/>
          <w:lang w:eastAsia="zh-CN"/>
        </w:rPr>
        <w:t>, d_</w:t>
      </w:r>
      <w:r w:rsidR="004A09CA" w:rsidRPr="002D240E">
        <w:rPr>
          <w:rFonts w:eastAsiaTheme="minorEastAsia"/>
          <w:sz w:val="20"/>
          <w:szCs w:val="20"/>
          <w:lang w:eastAsia="zh-CN"/>
        </w:rPr>
        <w:t>3)</w:t>
      </w:r>
      <w:r w:rsidR="00DA2EED" w:rsidRPr="002D240E">
        <w:rPr>
          <w:rFonts w:eastAsiaTheme="minorEastAsia"/>
          <w:sz w:val="20"/>
          <w:szCs w:val="20"/>
          <w:lang w:eastAsia="zh-CN"/>
        </w:rPr>
        <w:t xml:space="preserve"> </w:t>
      </w:r>
      <w:bookmarkStart w:id="0" w:name="_GoBack"/>
      <w:bookmarkEnd w:id="0"/>
      <w:r w:rsidRPr="002D240E">
        <w:rPr>
          <w:rFonts w:eastAsiaTheme="minorEastAsia" w:hint="eastAsia"/>
          <w:sz w:val="20"/>
          <w:szCs w:val="20"/>
          <w:lang w:eastAsia="zh-CN"/>
        </w:rPr>
        <w:t>;</w:t>
      </w:r>
    </w:p>
    <w:p w:rsidR="0090527C" w:rsidRPr="002D240E" w:rsidRDefault="00937F04" w:rsidP="00AF5867">
      <w:pPr>
        <w:ind w:firstLine="706"/>
        <w:rPr>
          <w:rFonts w:eastAsiaTheme="minorEastAsia"/>
          <w:b/>
          <w:sz w:val="20"/>
          <w:szCs w:val="20"/>
          <w:lang w:eastAsia="zh-CN"/>
        </w:rPr>
      </w:pPr>
      <w:r w:rsidRPr="002D240E" w:rsidDel="00937F0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2374D6" w:rsidRPr="002D240E">
        <w:rPr>
          <w:rFonts w:eastAsia="SimSun"/>
          <w:bCs/>
          <w:sz w:val="20"/>
          <w:szCs w:val="20"/>
          <w:lang w:eastAsia="zh-CN"/>
        </w:rPr>
        <w:t xml:space="preserve">(g) </w:t>
      </w:r>
      <w:r w:rsidR="002374D6" w:rsidRPr="002D240E">
        <w:rPr>
          <w:rFonts w:eastAsia="SimSun" w:hint="eastAsia"/>
          <w:bCs/>
          <w:sz w:val="20"/>
          <w:szCs w:val="20"/>
          <w:lang w:eastAsia="zh-CN"/>
        </w:rPr>
        <w:t>过去</w:t>
      </w:r>
      <w:r w:rsidR="002374D6" w:rsidRPr="002D240E">
        <w:rPr>
          <w:rFonts w:eastAsia="SimSun" w:hint="eastAsia"/>
          <w:bCs/>
          <w:sz w:val="20"/>
          <w:szCs w:val="20"/>
          <w:lang w:eastAsia="zh-CN"/>
        </w:rPr>
        <w:t>12</w:t>
      </w:r>
      <w:r w:rsidR="002374D6" w:rsidRPr="002D240E">
        <w:rPr>
          <w:rFonts w:eastAsia="SimSun" w:hint="eastAsia"/>
          <w:bCs/>
          <w:sz w:val="20"/>
          <w:szCs w:val="20"/>
          <w:lang w:eastAsia="zh-CN"/>
        </w:rPr>
        <w:t>个月</w:t>
      </w:r>
      <w:r w:rsidR="002374D6" w:rsidRPr="002D240E">
        <w:rPr>
          <w:rFonts w:eastAsia="SimSun"/>
          <w:bCs/>
          <w:sz w:val="20"/>
          <w:szCs w:val="20"/>
          <w:lang w:eastAsia="zh-CN"/>
        </w:rPr>
        <w:t>里，您家</w:t>
      </w:r>
      <w:r w:rsidR="002374D6" w:rsidRPr="002D240E">
        <w:rPr>
          <w:rFonts w:eastAsia="SimSun" w:hint="eastAsia"/>
          <w:bCs/>
          <w:sz w:val="20"/>
          <w:szCs w:val="20"/>
          <w:lang w:eastAsia="zh-CN"/>
        </w:rPr>
        <w:t>从自留山</w:t>
      </w:r>
      <w:r w:rsidR="004A09CA" w:rsidRPr="002D240E">
        <w:rPr>
          <w:rFonts w:eastAsia="SimSun" w:hint="eastAsia"/>
          <w:bCs/>
          <w:sz w:val="20"/>
          <w:szCs w:val="20"/>
          <w:lang w:eastAsia="zh-CN"/>
        </w:rPr>
        <w:t>（所有</w:t>
      </w:r>
      <w:r w:rsidR="004A09CA" w:rsidRPr="002D240E">
        <w:rPr>
          <w:rFonts w:eastAsia="SimSun"/>
          <w:bCs/>
          <w:sz w:val="20"/>
          <w:szCs w:val="20"/>
          <w:lang w:eastAsia="zh-CN"/>
        </w:rPr>
        <w:t>地块）</w:t>
      </w:r>
      <w:r w:rsidR="00AF5867" w:rsidRPr="002D240E">
        <w:rPr>
          <w:rFonts w:eastAsia="SimSun" w:hint="eastAsia"/>
          <w:bCs/>
          <w:sz w:val="20"/>
          <w:szCs w:val="20"/>
          <w:lang w:eastAsia="zh-CN"/>
        </w:rPr>
        <w:t>经</w:t>
      </w:r>
      <w:r w:rsidR="00AF5867" w:rsidRPr="002D240E">
        <w:rPr>
          <w:rFonts w:eastAsia="SimSun"/>
          <w:bCs/>
          <w:sz w:val="20"/>
          <w:szCs w:val="20"/>
          <w:lang w:eastAsia="zh-CN"/>
        </w:rPr>
        <w:t>批准</w:t>
      </w:r>
      <w:r w:rsidR="002374D6" w:rsidRPr="002D240E">
        <w:rPr>
          <w:rFonts w:eastAsia="SimSun"/>
          <w:bCs/>
          <w:sz w:val="20"/>
          <w:szCs w:val="20"/>
          <w:lang w:eastAsia="zh-CN"/>
        </w:rPr>
        <w:t>采伐了</w:t>
      </w:r>
      <w:r w:rsidR="002374D6" w:rsidRPr="002D240E">
        <w:rPr>
          <w:rFonts w:eastAsia="SimSun" w:hint="eastAsia"/>
          <w:bCs/>
          <w:sz w:val="20"/>
          <w:szCs w:val="20"/>
          <w:lang w:eastAsia="zh-CN"/>
        </w:rPr>
        <w:t>___________</w:t>
      </w:r>
      <w:r w:rsidR="002374D6"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r w:rsidR="002374D6" w:rsidRPr="002D240E">
        <w:rPr>
          <w:rFonts w:eastAsia="SimSun" w:hint="eastAsia"/>
          <w:bCs/>
          <w:sz w:val="20"/>
          <w:szCs w:val="20"/>
          <w:lang w:eastAsia="zh-CN"/>
        </w:rPr>
        <w:t>立方米</w:t>
      </w:r>
      <w:r w:rsidR="002374D6" w:rsidRPr="002D240E">
        <w:rPr>
          <w:rFonts w:eastAsia="SimSun"/>
          <w:bCs/>
          <w:sz w:val="20"/>
          <w:szCs w:val="20"/>
          <w:lang w:eastAsia="zh-CN"/>
        </w:rPr>
        <w:t>木材。</w:t>
      </w:r>
    </w:p>
    <w:p w:rsidR="000E2613" w:rsidRPr="002D240E" w:rsidRDefault="000E2613" w:rsidP="00A53DFB">
      <w:pPr>
        <w:pStyle w:val="BodyText"/>
        <w:spacing w:after="0"/>
        <w:rPr>
          <w:rStyle w:val="Emphasis"/>
          <w:rFonts w:eastAsia="SimSun"/>
          <w:b w:val="0"/>
          <w:sz w:val="20"/>
          <w:szCs w:val="20"/>
          <w:lang w:eastAsia="zh-CN"/>
        </w:rPr>
      </w:pPr>
    </w:p>
    <w:p w:rsidR="00724D58" w:rsidRPr="002D240E" w:rsidRDefault="00CA6CAB" w:rsidP="00C3379B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b/>
          <w:sz w:val="20"/>
          <w:szCs w:val="20"/>
          <w:lang w:eastAsia="zh-CN"/>
        </w:rPr>
        <w:t>4</w:t>
      </w:r>
      <w:r w:rsidR="00724D58" w:rsidRPr="002D240E">
        <w:rPr>
          <w:rFonts w:eastAsiaTheme="minorEastAsia"/>
          <w:b/>
          <w:sz w:val="20"/>
          <w:szCs w:val="20"/>
          <w:lang w:eastAsia="zh-CN"/>
        </w:rPr>
        <w:t>.</w:t>
      </w:r>
      <w:r w:rsidR="00A53DFB" w:rsidRPr="002D240E">
        <w:rPr>
          <w:rFonts w:eastAsiaTheme="minorEastAsia"/>
          <w:b/>
          <w:sz w:val="20"/>
          <w:szCs w:val="20"/>
          <w:lang w:eastAsia="zh-CN"/>
        </w:rPr>
        <w:t>3</w:t>
      </w:r>
      <w:r w:rsidR="00724D58" w:rsidRPr="002D240E">
        <w:rPr>
          <w:rFonts w:eastAsia="SimSun" w:hint="eastAsia"/>
          <w:bCs/>
          <w:sz w:val="20"/>
          <w:szCs w:val="20"/>
          <w:lang w:eastAsia="zh-CN"/>
        </w:rPr>
        <w:t>你家有</w:t>
      </w:r>
      <w:r w:rsidR="00A73F79" w:rsidRPr="002D240E">
        <w:rPr>
          <w:rFonts w:eastAsia="SimSun" w:hint="eastAsia"/>
          <w:bCs/>
          <w:sz w:val="20"/>
          <w:szCs w:val="20"/>
          <w:lang w:eastAsia="zh-CN"/>
        </w:rPr>
        <w:t>责任</w:t>
      </w:r>
      <w:r w:rsidR="00724D58" w:rsidRPr="002D240E">
        <w:rPr>
          <w:rFonts w:eastAsia="SimSun" w:hint="eastAsia"/>
          <w:bCs/>
          <w:sz w:val="20"/>
          <w:szCs w:val="20"/>
          <w:lang w:eastAsia="zh-CN"/>
        </w:rPr>
        <w:t>山吗？</w:t>
      </w:r>
      <w:r w:rsidR="00724D58" w:rsidRPr="002D240E">
        <w:rPr>
          <w:rFonts w:eastAsia="SimSun"/>
          <w:bCs/>
          <w:sz w:val="20"/>
          <w:szCs w:val="20"/>
          <w:lang w:eastAsia="zh-CN"/>
        </w:rPr>
        <w:tab/>
      </w:r>
      <w:r w:rsidR="00A73F79"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r w:rsidR="00724D58" w:rsidRPr="002D240E">
        <w:rPr>
          <w:rFonts w:eastAsia="SimSun"/>
          <w:bCs/>
          <w:sz w:val="20"/>
          <w:szCs w:val="20"/>
          <w:lang w:eastAsia="zh-CN"/>
        </w:rPr>
        <w:tab/>
      </w:r>
      <w:r w:rsidR="00724D58" w:rsidRPr="002D240E">
        <w:rPr>
          <w:rFonts w:eastAsia="SimSun"/>
          <w:bCs/>
          <w:sz w:val="20"/>
          <w:szCs w:val="20"/>
          <w:lang w:eastAsia="zh-CN"/>
        </w:rPr>
        <w:tab/>
      </w:r>
      <w:r w:rsidR="00724D58" w:rsidRPr="002D240E">
        <w:rPr>
          <w:rFonts w:eastAsia="SimSun" w:hint="eastAsia"/>
          <w:bCs/>
          <w:sz w:val="20"/>
          <w:szCs w:val="20"/>
          <w:lang w:eastAsia="zh-CN"/>
        </w:rPr>
        <w:tab/>
      </w:r>
      <w:r w:rsidR="00724D58" w:rsidRPr="002D240E">
        <w:rPr>
          <w:rFonts w:eastAsiaTheme="minorEastAsia" w:hint="eastAsia"/>
          <w:sz w:val="20"/>
          <w:szCs w:val="20"/>
          <w:lang w:eastAsia="zh-CN"/>
        </w:rPr>
        <w:t>0</w:t>
      </w:r>
      <w:r w:rsidR="00724D58" w:rsidRPr="002D240E">
        <w:rPr>
          <w:rFonts w:eastAsiaTheme="minorEastAsia"/>
          <w:sz w:val="20"/>
          <w:szCs w:val="20"/>
          <w:lang w:eastAsia="zh-CN"/>
        </w:rPr>
        <w:t>.</w:t>
      </w:r>
      <w:r w:rsidR="00724D58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724D58" w:rsidRPr="002D240E">
        <w:rPr>
          <w:rFonts w:eastAsiaTheme="minorEastAsia" w:hint="eastAsia"/>
          <w:sz w:val="20"/>
          <w:szCs w:val="20"/>
          <w:lang w:eastAsia="zh-CN"/>
        </w:rPr>
        <w:t>没有（</w:t>
      </w:r>
      <w:r w:rsidR="00A4532A" w:rsidRPr="002D240E">
        <w:rPr>
          <w:rFonts w:eastAsiaTheme="minorEastAsia" w:hint="eastAsia"/>
          <w:b/>
          <w:sz w:val="20"/>
          <w:szCs w:val="20"/>
          <w:lang w:eastAsia="zh-CN"/>
        </w:rPr>
        <w:t>跳到</w:t>
      </w:r>
      <w:r>
        <w:rPr>
          <w:rFonts w:eastAsiaTheme="minorEastAsia"/>
          <w:b/>
          <w:sz w:val="20"/>
          <w:szCs w:val="20"/>
          <w:lang w:eastAsia="zh-CN"/>
        </w:rPr>
        <w:t>4</w:t>
      </w:r>
      <w:r w:rsidR="00604FCB" w:rsidRPr="002D240E">
        <w:rPr>
          <w:rFonts w:eastAsiaTheme="minorEastAsia" w:hint="eastAsia"/>
          <w:b/>
          <w:sz w:val="20"/>
          <w:szCs w:val="20"/>
          <w:lang w:eastAsia="zh-CN"/>
        </w:rPr>
        <w:t>.6</w:t>
      </w:r>
      <w:r w:rsidR="00724D58" w:rsidRPr="002D240E">
        <w:rPr>
          <w:rFonts w:eastAsiaTheme="minorEastAsia" w:hint="eastAsia"/>
          <w:sz w:val="20"/>
          <w:szCs w:val="20"/>
          <w:lang w:eastAsia="zh-CN"/>
        </w:rPr>
        <w:t>）</w:t>
      </w:r>
      <w:r w:rsidR="00724D58" w:rsidRPr="002D240E">
        <w:rPr>
          <w:rFonts w:eastAsiaTheme="minorEastAsia" w:hint="eastAsia"/>
          <w:b/>
          <w:sz w:val="20"/>
          <w:szCs w:val="20"/>
          <w:lang w:eastAsia="zh-CN"/>
        </w:rPr>
        <w:t xml:space="preserve">         </w:t>
      </w:r>
      <w:r w:rsidR="00724D58" w:rsidRPr="002D240E">
        <w:rPr>
          <w:rFonts w:eastAsiaTheme="minorEastAsia"/>
          <w:b/>
          <w:sz w:val="20"/>
          <w:szCs w:val="20"/>
          <w:lang w:eastAsia="zh-CN"/>
        </w:rPr>
        <w:t xml:space="preserve"> </w:t>
      </w:r>
      <w:r w:rsidR="00724D58" w:rsidRPr="002D240E">
        <w:rPr>
          <w:rFonts w:eastAsiaTheme="minorEastAsia" w:hint="eastAsia"/>
          <w:sz w:val="20"/>
          <w:szCs w:val="20"/>
          <w:lang w:eastAsia="zh-CN"/>
        </w:rPr>
        <w:t>1.</w:t>
      </w:r>
      <w:r w:rsidR="00724D58" w:rsidRPr="002D240E">
        <w:rPr>
          <w:rFonts w:eastAsiaTheme="minorEastAsia"/>
          <w:sz w:val="20"/>
          <w:szCs w:val="20"/>
          <w:lang w:eastAsia="zh-CN"/>
        </w:rPr>
        <w:t xml:space="preserve"> </w:t>
      </w:r>
      <w:r w:rsidR="00724D58" w:rsidRPr="002D240E">
        <w:rPr>
          <w:rFonts w:eastAsiaTheme="minorEastAsia" w:hint="eastAsia"/>
          <w:sz w:val="20"/>
          <w:szCs w:val="20"/>
          <w:lang w:eastAsia="zh-CN"/>
        </w:rPr>
        <w:t>有</w:t>
      </w:r>
    </w:p>
    <w:p w:rsidR="004A3DDD" w:rsidRPr="002D240E" w:rsidRDefault="004A3DDD" w:rsidP="00C3379B">
      <w:pPr>
        <w:rPr>
          <w:rFonts w:eastAsia="SimSun"/>
          <w:b/>
          <w:bCs/>
          <w:sz w:val="20"/>
          <w:szCs w:val="20"/>
          <w:lang w:eastAsia="zh-CN"/>
        </w:rPr>
      </w:pPr>
    </w:p>
    <w:p w:rsidR="00D8219D" w:rsidRPr="002D240E" w:rsidRDefault="00CA6CAB" w:rsidP="00C3379B">
      <w:pPr>
        <w:rPr>
          <w:rFonts w:eastAsiaTheme="minorEastAsia"/>
          <w:sz w:val="20"/>
          <w:szCs w:val="20"/>
          <w:lang w:eastAsia="zh-CN"/>
        </w:rPr>
      </w:pPr>
      <w:r>
        <w:rPr>
          <w:rFonts w:eastAsia="SimSun"/>
          <w:b/>
          <w:bCs/>
          <w:sz w:val="20"/>
          <w:szCs w:val="20"/>
          <w:lang w:eastAsia="zh-CN"/>
        </w:rPr>
        <w:t>4</w:t>
      </w:r>
      <w:r w:rsidR="00B575C5" w:rsidRPr="002D240E">
        <w:rPr>
          <w:rFonts w:eastAsia="SimSun" w:hint="eastAsia"/>
          <w:b/>
          <w:bCs/>
          <w:sz w:val="20"/>
          <w:szCs w:val="20"/>
          <w:lang w:eastAsia="zh-CN"/>
        </w:rPr>
        <w:t>.</w:t>
      </w:r>
      <w:r w:rsidR="00A53DFB" w:rsidRPr="002D240E">
        <w:rPr>
          <w:rFonts w:eastAsia="SimSun"/>
          <w:b/>
          <w:bCs/>
          <w:sz w:val="20"/>
          <w:szCs w:val="20"/>
          <w:lang w:eastAsia="zh-CN"/>
        </w:rPr>
        <w:t>4</w:t>
      </w:r>
      <w:r w:rsidR="00B575C5" w:rsidRPr="002D240E">
        <w:rPr>
          <w:rFonts w:eastAsia="SimSun" w:hint="eastAsia"/>
          <w:bCs/>
          <w:sz w:val="20"/>
          <w:szCs w:val="20"/>
          <w:lang w:eastAsia="zh-CN"/>
        </w:rPr>
        <w:t>你家</w:t>
      </w:r>
      <w:r w:rsidR="000C2765" w:rsidRPr="002D240E">
        <w:rPr>
          <w:rFonts w:eastAsia="SimSun" w:hint="eastAsia"/>
          <w:bCs/>
          <w:sz w:val="20"/>
          <w:szCs w:val="20"/>
          <w:lang w:eastAsia="zh-CN"/>
        </w:rPr>
        <w:t>责任山</w:t>
      </w:r>
    </w:p>
    <w:p w:rsidR="00D8219D" w:rsidRPr="002D240E" w:rsidRDefault="008C0786" w:rsidP="00D8219D">
      <w:pPr>
        <w:ind w:firstLine="709"/>
        <w:rPr>
          <w:rFonts w:eastAsiaTheme="minorEastAsia"/>
          <w:sz w:val="20"/>
          <w:szCs w:val="20"/>
          <w:lang w:eastAsia="zh-CN"/>
        </w:rPr>
      </w:pPr>
      <w:r w:rsidRPr="002D240E">
        <w:rPr>
          <w:rFonts w:eastAsiaTheme="minorEastAsia" w:hint="eastAsia"/>
          <w:sz w:val="20"/>
          <w:szCs w:val="20"/>
          <w:lang w:eastAsia="zh-CN"/>
        </w:rPr>
        <w:t>(a)</w:t>
      </w:r>
      <w:r w:rsidR="00D8219D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D8219D" w:rsidRPr="002D240E">
        <w:rPr>
          <w:rFonts w:eastAsia="SimSun" w:hint="eastAsia"/>
          <w:bCs/>
          <w:sz w:val="20"/>
          <w:szCs w:val="20"/>
          <w:lang w:eastAsia="zh-CN"/>
        </w:rPr>
        <w:t>面积是多大</w:t>
      </w:r>
      <w:r w:rsidR="00D8219D" w:rsidRPr="004D6002">
        <w:rPr>
          <w:rFonts w:eastAsiaTheme="minorEastAsia" w:hint="eastAsia"/>
          <w:sz w:val="20"/>
          <w:szCs w:val="20"/>
          <w:lang w:eastAsia="zh-CN"/>
        </w:rPr>
        <w:t>?</w:t>
      </w:r>
      <w:r w:rsidRPr="004D6002">
        <w:rPr>
          <w:rFonts w:eastAsiaTheme="minorEastAsia" w:hint="eastAsia"/>
          <w:sz w:val="20"/>
          <w:szCs w:val="20"/>
          <w:lang w:eastAsia="zh-CN"/>
        </w:rPr>
        <w:t xml:space="preserve"> </w:t>
      </w:r>
      <w:proofErr w:type="gramStart"/>
      <w:r w:rsidR="00E57AA6" w:rsidRPr="004D6002">
        <w:rPr>
          <w:rFonts w:eastAsiaTheme="minorEastAsia" w:hint="eastAsia"/>
          <w:sz w:val="20"/>
          <w:szCs w:val="20"/>
          <w:lang w:eastAsia="zh-CN"/>
        </w:rPr>
        <w:t>i</w:t>
      </w:r>
      <w:r w:rsidR="00AD742B" w:rsidRPr="004D6002">
        <w:rPr>
          <w:rFonts w:eastAsiaTheme="minorEastAsia" w:hint="eastAsia"/>
          <w:sz w:val="20"/>
          <w:szCs w:val="20"/>
          <w:lang w:eastAsia="zh-CN"/>
        </w:rPr>
        <w:t>_______</w:t>
      </w:r>
      <w:r w:rsidRPr="004D6002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AD742B" w:rsidRPr="004D6002">
        <w:rPr>
          <w:rFonts w:eastAsiaTheme="minorEastAsia" w:hint="eastAsia"/>
          <w:sz w:val="20"/>
          <w:szCs w:val="20"/>
          <w:lang w:eastAsia="zh-CN"/>
        </w:rPr>
        <w:t>(</w:t>
      </w:r>
      <w:r w:rsidR="00AD742B" w:rsidRPr="004D6002">
        <w:rPr>
          <w:rFonts w:eastAsiaTheme="minorEastAsia" w:hint="eastAsia"/>
          <w:sz w:val="20"/>
          <w:szCs w:val="20"/>
          <w:lang w:eastAsia="zh-CN"/>
        </w:rPr>
        <w:t>亩</w:t>
      </w:r>
      <w:r w:rsidR="005A73C9" w:rsidRPr="004D6002">
        <w:rPr>
          <w:rFonts w:eastAsia="SimSun" w:hint="eastAsia"/>
          <w:bCs/>
          <w:sz w:val="20"/>
          <w:szCs w:val="20"/>
          <w:lang w:eastAsia="zh-CN"/>
        </w:rPr>
        <w:t>；所有</w:t>
      </w:r>
      <w:r w:rsidR="005A73C9" w:rsidRPr="004D6002">
        <w:rPr>
          <w:rFonts w:eastAsia="SimSun"/>
          <w:bCs/>
          <w:sz w:val="20"/>
          <w:szCs w:val="20"/>
          <w:lang w:eastAsia="zh-CN"/>
        </w:rPr>
        <w:t>地块</w:t>
      </w:r>
      <w:r w:rsidR="00E57AA6" w:rsidRPr="004D6002">
        <w:rPr>
          <w:rFonts w:eastAsia="SimSun" w:hint="eastAsia"/>
          <w:bCs/>
          <w:sz w:val="20"/>
          <w:szCs w:val="20"/>
          <w:lang w:eastAsia="zh-CN"/>
        </w:rPr>
        <w:t xml:space="preserve">) </w:t>
      </w:r>
      <w:r w:rsidR="00E57AA6" w:rsidRPr="004D6002">
        <w:rPr>
          <w:rFonts w:eastAsiaTheme="minorEastAsia" w:hint="eastAsia"/>
          <w:sz w:val="20"/>
          <w:szCs w:val="20"/>
          <w:lang w:eastAsia="zh-CN"/>
        </w:rPr>
        <w:t>或</w:t>
      </w:r>
      <w:r w:rsidR="006808EF">
        <w:rPr>
          <w:rFonts w:eastAsiaTheme="minorEastAsia" w:hint="eastAsia"/>
          <w:sz w:val="20"/>
          <w:szCs w:val="20"/>
          <w:lang w:eastAsia="zh-CN"/>
        </w:rPr>
        <w:t>（</w:t>
      </w:r>
      <w:r w:rsidR="006808EF">
        <w:rPr>
          <w:rFonts w:eastAsiaTheme="minorEastAsia" w:hint="eastAsia"/>
          <w:sz w:val="20"/>
          <w:szCs w:val="20"/>
          <w:lang w:eastAsia="zh-CN"/>
        </w:rPr>
        <w:t>1.</w:t>
      </w:r>
      <w:proofErr w:type="gramEnd"/>
      <w:r w:rsidR="006808EF">
        <w:rPr>
          <w:rFonts w:eastAsiaTheme="minorEastAsia" w:hint="eastAsia"/>
          <w:sz w:val="20"/>
          <w:szCs w:val="20"/>
          <w:lang w:eastAsia="zh-CN"/>
        </w:rPr>
        <w:t xml:space="preserve"> </w:t>
      </w:r>
      <w:proofErr w:type="gramStart"/>
      <w:r w:rsidR="006808EF">
        <w:rPr>
          <w:rFonts w:eastAsiaTheme="minorEastAsia" w:hint="eastAsia"/>
          <w:sz w:val="20"/>
          <w:szCs w:val="20"/>
          <w:lang w:eastAsia="zh-CN"/>
        </w:rPr>
        <w:t>&lt;10</w:t>
      </w:r>
      <w:r w:rsidR="006808EF">
        <w:rPr>
          <w:rFonts w:eastAsiaTheme="minorEastAsia" w:hint="eastAsia"/>
          <w:sz w:val="20"/>
          <w:szCs w:val="20"/>
          <w:lang w:eastAsia="zh-CN"/>
        </w:rPr>
        <w:t>亩，</w:t>
      </w:r>
      <w:r w:rsidR="006808EF">
        <w:rPr>
          <w:rFonts w:eastAsiaTheme="minorEastAsia" w:hint="eastAsia"/>
          <w:sz w:val="20"/>
          <w:szCs w:val="20"/>
          <w:lang w:eastAsia="zh-CN"/>
        </w:rPr>
        <w:t xml:space="preserve"> 2.</w:t>
      </w:r>
      <w:proofErr w:type="gramEnd"/>
      <w:r w:rsidR="006808EF">
        <w:rPr>
          <w:rFonts w:eastAsiaTheme="minorEastAsia" w:hint="eastAsia"/>
          <w:sz w:val="20"/>
          <w:szCs w:val="20"/>
          <w:lang w:eastAsia="zh-CN"/>
        </w:rPr>
        <w:t xml:space="preserve">  </w:t>
      </w:r>
      <w:proofErr w:type="gramStart"/>
      <w:r w:rsidR="006808EF">
        <w:rPr>
          <w:rFonts w:eastAsiaTheme="minorEastAsia" w:hint="eastAsia"/>
          <w:sz w:val="20"/>
          <w:szCs w:val="20"/>
          <w:lang w:eastAsia="zh-CN"/>
        </w:rPr>
        <w:t>10-20</w:t>
      </w:r>
      <w:r w:rsidR="006808EF">
        <w:rPr>
          <w:rFonts w:eastAsiaTheme="minorEastAsia" w:hint="eastAsia"/>
          <w:sz w:val="20"/>
          <w:szCs w:val="20"/>
          <w:lang w:eastAsia="zh-CN"/>
        </w:rPr>
        <w:t>亩，</w:t>
      </w:r>
      <w:r w:rsidR="006808EF">
        <w:rPr>
          <w:rFonts w:eastAsiaTheme="minorEastAsia" w:hint="eastAsia"/>
          <w:sz w:val="20"/>
          <w:szCs w:val="20"/>
          <w:lang w:eastAsia="zh-CN"/>
        </w:rPr>
        <w:t>3.</w:t>
      </w:r>
      <w:proofErr w:type="gramEnd"/>
      <w:r w:rsidR="006808EF">
        <w:rPr>
          <w:rFonts w:eastAsiaTheme="minorEastAsia" w:hint="eastAsia"/>
          <w:sz w:val="20"/>
          <w:szCs w:val="20"/>
          <w:lang w:eastAsia="zh-CN"/>
        </w:rPr>
        <w:t xml:space="preserve">   .&gt;20</w:t>
      </w:r>
      <w:r w:rsidR="006808EF">
        <w:rPr>
          <w:rFonts w:eastAsiaTheme="minorEastAsia" w:hint="eastAsia"/>
          <w:sz w:val="20"/>
          <w:szCs w:val="20"/>
          <w:lang w:eastAsia="zh-CN"/>
        </w:rPr>
        <w:t>亩）</w:t>
      </w:r>
      <w:r w:rsidR="00E57AA6" w:rsidRPr="004D6002">
        <w:rPr>
          <w:rFonts w:eastAsiaTheme="minorEastAsia" w:hint="eastAsia"/>
          <w:sz w:val="20"/>
          <w:szCs w:val="20"/>
          <w:lang w:eastAsia="zh-CN"/>
        </w:rPr>
        <w:t>ii____________</w:t>
      </w:r>
      <w:r w:rsidR="00A01936" w:rsidRPr="002D240E">
        <w:rPr>
          <w:rFonts w:eastAsiaTheme="minorEastAsia" w:hint="eastAsia"/>
          <w:sz w:val="20"/>
          <w:szCs w:val="20"/>
          <w:lang w:eastAsia="zh-CN"/>
        </w:rPr>
        <w:t>；</w:t>
      </w:r>
      <w:r w:rsidR="00A01936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</w:p>
    <w:p w:rsidR="004B5DCD" w:rsidRPr="002D240E" w:rsidRDefault="00D8219D" w:rsidP="00D8219D">
      <w:pPr>
        <w:ind w:firstLine="709"/>
        <w:rPr>
          <w:rFonts w:eastAsia="SimSun"/>
          <w:bCs/>
          <w:sz w:val="20"/>
          <w:szCs w:val="20"/>
          <w:lang w:eastAsia="zh-CN"/>
        </w:rPr>
      </w:pP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(b) </w:t>
      </w:r>
      <w:r w:rsidR="00C55B3E" w:rsidRPr="002D240E">
        <w:rPr>
          <w:rFonts w:eastAsia="SimSun"/>
          <w:bCs/>
          <w:sz w:val="20"/>
          <w:szCs w:val="20"/>
          <w:lang w:eastAsia="zh-CN"/>
        </w:rPr>
        <w:t>(</w:t>
      </w:r>
      <w:r w:rsidR="00C55B3E" w:rsidRPr="002D240E">
        <w:rPr>
          <w:rFonts w:eastAsia="SimSun" w:hint="eastAsia"/>
          <w:bCs/>
          <w:sz w:val="20"/>
          <w:szCs w:val="20"/>
          <w:lang w:eastAsia="zh-CN"/>
        </w:rPr>
        <w:t>如</w:t>
      </w:r>
      <w:r w:rsidR="00C55B3E" w:rsidRPr="002D240E">
        <w:rPr>
          <w:rFonts w:eastAsia="SimSun"/>
          <w:bCs/>
          <w:sz w:val="20"/>
          <w:szCs w:val="20"/>
          <w:lang w:eastAsia="zh-CN"/>
        </w:rPr>
        <w:t>面积大于</w:t>
      </w:r>
      <w:r w:rsidR="00C55B3E" w:rsidRPr="002D240E">
        <w:rPr>
          <w:rFonts w:eastAsia="SimSun" w:hint="eastAsia"/>
          <w:bCs/>
          <w:sz w:val="20"/>
          <w:szCs w:val="20"/>
          <w:lang w:eastAsia="zh-CN"/>
        </w:rPr>
        <w:t>10</w:t>
      </w:r>
      <w:r w:rsidR="00C55B3E" w:rsidRPr="002D240E">
        <w:rPr>
          <w:rFonts w:eastAsia="SimSun" w:hint="eastAsia"/>
          <w:bCs/>
          <w:sz w:val="20"/>
          <w:szCs w:val="20"/>
          <w:lang w:eastAsia="zh-CN"/>
        </w:rPr>
        <w:t>亩</w:t>
      </w:r>
      <w:r w:rsidR="00C55B3E" w:rsidRPr="002D240E">
        <w:rPr>
          <w:rFonts w:eastAsia="SimSun"/>
          <w:bCs/>
          <w:sz w:val="20"/>
          <w:szCs w:val="20"/>
          <w:lang w:eastAsia="zh-CN"/>
        </w:rPr>
        <w:t>，不问</w:t>
      </w:r>
      <w:proofErr w:type="gramStart"/>
      <w:r w:rsidR="00C55B3E" w:rsidRPr="002D240E">
        <w:rPr>
          <w:rFonts w:eastAsia="SimSun"/>
          <w:bCs/>
          <w:sz w:val="20"/>
          <w:szCs w:val="20"/>
          <w:lang w:eastAsia="zh-CN"/>
        </w:rPr>
        <w:t>)</w:t>
      </w:r>
      <w:r w:rsidR="00A53DFB" w:rsidRPr="002D240E">
        <w:rPr>
          <w:rFonts w:eastAsia="SimSun" w:hint="eastAsia"/>
          <w:bCs/>
          <w:sz w:val="20"/>
          <w:szCs w:val="20"/>
          <w:lang w:eastAsia="zh-CN"/>
        </w:rPr>
        <w:t>假设</w:t>
      </w:r>
      <w:r w:rsidR="002C55BC" w:rsidRPr="002D240E">
        <w:rPr>
          <w:rFonts w:eastAsia="SimSun" w:hint="eastAsia"/>
          <w:bCs/>
          <w:sz w:val="20"/>
          <w:szCs w:val="20"/>
          <w:lang w:eastAsia="zh-CN"/>
        </w:rPr>
        <w:t>另外</w:t>
      </w:r>
      <w:r w:rsidR="002C55BC" w:rsidRPr="002D240E">
        <w:rPr>
          <w:rFonts w:eastAsia="SimSun"/>
          <w:bCs/>
          <w:sz w:val="20"/>
          <w:szCs w:val="20"/>
          <w:lang w:eastAsia="zh-CN"/>
        </w:rPr>
        <w:t>有</w:t>
      </w:r>
      <w:r w:rsidR="002C55BC" w:rsidRPr="002D240E">
        <w:rPr>
          <w:rFonts w:eastAsia="SimSun" w:hint="eastAsia"/>
          <w:bCs/>
          <w:sz w:val="20"/>
          <w:szCs w:val="20"/>
          <w:lang w:eastAsia="zh-CN"/>
        </w:rPr>
        <w:t>一块旱</w:t>
      </w:r>
      <w:r w:rsidR="002C55BC" w:rsidRPr="002D240E">
        <w:rPr>
          <w:rFonts w:eastAsia="SimSun"/>
          <w:bCs/>
          <w:sz w:val="20"/>
          <w:szCs w:val="20"/>
          <w:lang w:eastAsia="zh-CN"/>
        </w:rPr>
        <w:t>地</w:t>
      </w:r>
      <w:proofErr w:type="gramEnd"/>
      <w:r w:rsidR="002C55BC" w:rsidRPr="002D240E">
        <w:rPr>
          <w:rFonts w:eastAsia="SimSun" w:hint="eastAsia"/>
          <w:bCs/>
          <w:sz w:val="20"/>
          <w:szCs w:val="20"/>
          <w:lang w:eastAsia="zh-CN"/>
        </w:rPr>
        <w:t>，</w:t>
      </w:r>
      <w:r w:rsidR="00A01936" w:rsidRPr="002D240E">
        <w:rPr>
          <w:rFonts w:eastAsiaTheme="minorEastAsia" w:hint="eastAsia"/>
          <w:sz w:val="20"/>
          <w:szCs w:val="20"/>
          <w:lang w:eastAsia="zh-CN"/>
        </w:rPr>
        <w:t>与这些</w:t>
      </w:r>
      <w:r w:rsidR="000C2765" w:rsidRPr="002D240E">
        <w:rPr>
          <w:rFonts w:eastAsia="SimSun" w:hint="eastAsia"/>
          <w:bCs/>
          <w:sz w:val="20"/>
          <w:szCs w:val="20"/>
          <w:lang w:eastAsia="zh-CN"/>
        </w:rPr>
        <w:t>责任山</w:t>
      </w:r>
      <w:r w:rsidR="00A01936" w:rsidRPr="002D240E">
        <w:rPr>
          <w:rFonts w:eastAsia="SimSun" w:hint="eastAsia"/>
          <w:bCs/>
          <w:sz w:val="20"/>
          <w:szCs w:val="20"/>
          <w:lang w:eastAsia="zh-CN"/>
        </w:rPr>
        <w:t>面积相当</w:t>
      </w:r>
      <w:r w:rsidR="002C55BC" w:rsidRPr="002D240E">
        <w:rPr>
          <w:rFonts w:eastAsia="SimSun" w:hint="eastAsia"/>
          <w:bCs/>
          <w:sz w:val="20"/>
          <w:szCs w:val="20"/>
          <w:lang w:eastAsia="zh-CN"/>
        </w:rPr>
        <w:t>。如果</w:t>
      </w:r>
      <w:r w:rsidR="002C55BC" w:rsidRPr="002D240E">
        <w:rPr>
          <w:rFonts w:eastAsia="SimSun"/>
          <w:bCs/>
          <w:sz w:val="20"/>
          <w:szCs w:val="20"/>
          <w:lang w:eastAsia="zh-CN"/>
        </w:rPr>
        <w:t>在这块</w:t>
      </w:r>
      <w:r w:rsidR="00A01936" w:rsidRPr="002D240E">
        <w:rPr>
          <w:rFonts w:eastAsia="SimSun" w:hint="eastAsia"/>
          <w:bCs/>
          <w:sz w:val="20"/>
          <w:szCs w:val="20"/>
          <w:lang w:eastAsia="zh-CN"/>
        </w:rPr>
        <w:t>旱地</w:t>
      </w:r>
      <w:r w:rsidR="00F94F15" w:rsidRPr="002D240E">
        <w:rPr>
          <w:rFonts w:eastAsia="SimSun" w:hint="eastAsia"/>
          <w:bCs/>
          <w:sz w:val="20"/>
          <w:szCs w:val="20"/>
          <w:lang w:eastAsia="zh-CN"/>
        </w:rPr>
        <w:t>上种植土豆</w:t>
      </w:r>
      <w:r w:rsidR="00A73F79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BF3DEB" w:rsidRPr="002D240E">
        <w:rPr>
          <w:rFonts w:eastAsia="SimSun" w:hint="eastAsia"/>
          <w:bCs/>
          <w:sz w:val="20"/>
          <w:szCs w:val="20"/>
          <w:lang w:eastAsia="zh-CN"/>
        </w:rPr>
        <w:t>(</w:t>
      </w:r>
      <w:r w:rsidR="00BF3DEB" w:rsidRPr="002D240E">
        <w:rPr>
          <w:rFonts w:eastAsia="SimSun"/>
          <w:bCs/>
          <w:sz w:val="20"/>
          <w:szCs w:val="20"/>
          <w:lang w:eastAsia="zh-CN"/>
        </w:rPr>
        <w:t>洋芋</w:t>
      </w:r>
      <w:r w:rsidR="00BF3DEB" w:rsidRPr="002D240E">
        <w:rPr>
          <w:rFonts w:eastAsia="SimSun" w:hint="eastAsia"/>
          <w:bCs/>
          <w:sz w:val="20"/>
          <w:szCs w:val="20"/>
          <w:lang w:eastAsia="zh-CN"/>
        </w:rPr>
        <w:t>)</w:t>
      </w:r>
      <w:r w:rsidR="00A01936" w:rsidRPr="002D240E">
        <w:rPr>
          <w:rFonts w:eastAsia="SimSun" w:hint="eastAsia"/>
          <w:bCs/>
          <w:sz w:val="20"/>
          <w:szCs w:val="20"/>
          <w:lang w:eastAsia="zh-CN"/>
        </w:rPr>
        <w:t>，大致可收多少</w:t>
      </w:r>
      <w:r w:rsidR="00A01936" w:rsidRPr="002D240E">
        <w:rPr>
          <w:rFonts w:eastAsia="SimSun" w:hint="eastAsia"/>
          <w:bCs/>
          <w:sz w:val="20"/>
          <w:szCs w:val="20"/>
          <w:lang w:eastAsia="zh-CN"/>
        </w:rPr>
        <w:t xml:space="preserve">________ </w:t>
      </w:r>
      <w:r w:rsidR="00A01936" w:rsidRPr="002D240E">
        <w:rPr>
          <w:rFonts w:eastAsia="SimSun" w:hint="eastAsia"/>
          <w:bCs/>
          <w:sz w:val="20"/>
          <w:szCs w:val="20"/>
          <w:lang w:eastAsia="zh-CN"/>
        </w:rPr>
        <w:t>斤</w:t>
      </w:r>
      <w:r w:rsidR="00D31EFF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A01936" w:rsidRPr="002D240E">
        <w:rPr>
          <w:rFonts w:eastAsia="SimSun" w:hint="eastAsia"/>
          <w:bCs/>
          <w:sz w:val="20"/>
          <w:szCs w:val="20"/>
          <w:lang w:eastAsia="zh-CN"/>
        </w:rPr>
        <w:t>(</w:t>
      </w:r>
      <w:r w:rsidR="00D31EFF" w:rsidRPr="002D240E">
        <w:rPr>
          <w:rFonts w:eastAsia="SimSun" w:hint="eastAsia"/>
          <w:bCs/>
          <w:sz w:val="20"/>
          <w:szCs w:val="20"/>
          <w:lang w:eastAsia="zh-CN"/>
        </w:rPr>
        <w:t>或</w:t>
      </w:r>
      <w:r w:rsidR="00A01936" w:rsidRPr="002D240E">
        <w:rPr>
          <w:rFonts w:eastAsia="SimSun" w:hint="eastAsia"/>
          <w:bCs/>
          <w:sz w:val="20"/>
          <w:szCs w:val="20"/>
          <w:lang w:eastAsia="zh-CN"/>
        </w:rPr>
        <w:t>挑</w:t>
      </w:r>
      <w:r w:rsidR="00A01936" w:rsidRPr="002D240E">
        <w:rPr>
          <w:rFonts w:eastAsia="SimSun" w:hint="eastAsia"/>
          <w:bCs/>
          <w:sz w:val="20"/>
          <w:szCs w:val="20"/>
          <w:lang w:eastAsia="zh-CN"/>
        </w:rPr>
        <w:t xml:space="preserve">; </w:t>
      </w:r>
      <w:r w:rsidR="00A01936" w:rsidRPr="002D240E">
        <w:rPr>
          <w:rFonts w:eastAsia="SimSun" w:hint="eastAsia"/>
          <w:bCs/>
          <w:sz w:val="20"/>
          <w:szCs w:val="20"/>
          <w:lang w:eastAsia="zh-CN"/>
        </w:rPr>
        <w:t>勾选斤或挑</w:t>
      </w:r>
      <w:r w:rsidR="009E5BA5" w:rsidRPr="002D240E">
        <w:rPr>
          <w:rFonts w:eastAsia="SimSun" w:hint="eastAsia"/>
          <w:bCs/>
          <w:sz w:val="20"/>
          <w:szCs w:val="20"/>
          <w:lang w:eastAsia="zh-CN"/>
        </w:rPr>
        <w:t xml:space="preserve">; </w:t>
      </w:r>
      <w:r w:rsidR="009E5BA5" w:rsidRPr="002D240E">
        <w:rPr>
          <w:rFonts w:eastAsia="SimSun" w:hint="eastAsia"/>
          <w:bCs/>
          <w:sz w:val="20"/>
          <w:szCs w:val="20"/>
          <w:lang w:eastAsia="zh-CN"/>
        </w:rPr>
        <w:t>录入</w:t>
      </w:r>
      <w:r w:rsidR="009E5BA5" w:rsidRPr="002D240E">
        <w:rPr>
          <w:rFonts w:eastAsia="SimSun"/>
          <w:bCs/>
          <w:sz w:val="20"/>
          <w:szCs w:val="20"/>
          <w:lang w:eastAsia="zh-CN"/>
        </w:rPr>
        <w:t>时折算成斤</w:t>
      </w:r>
      <w:r w:rsidR="00A01936" w:rsidRPr="002D240E">
        <w:rPr>
          <w:rFonts w:eastAsia="SimSun" w:hint="eastAsia"/>
          <w:bCs/>
          <w:sz w:val="20"/>
          <w:szCs w:val="20"/>
          <w:lang w:eastAsia="zh-CN"/>
        </w:rPr>
        <w:t>）？</w:t>
      </w:r>
    </w:p>
    <w:p w:rsidR="007723C5" w:rsidRPr="002D240E" w:rsidRDefault="008C0786" w:rsidP="00D8219D">
      <w:pPr>
        <w:ind w:firstLine="709"/>
        <w:rPr>
          <w:rFonts w:eastAsiaTheme="minorEastAsia"/>
          <w:sz w:val="20"/>
          <w:szCs w:val="20"/>
          <w:lang w:eastAsia="zh-CN"/>
        </w:rPr>
      </w:pPr>
      <w:r w:rsidRPr="002D240E">
        <w:rPr>
          <w:rFonts w:eastAsiaTheme="minorEastAsia" w:hint="eastAsia"/>
          <w:sz w:val="20"/>
          <w:szCs w:val="20"/>
          <w:lang w:eastAsia="zh-CN"/>
        </w:rPr>
        <w:t xml:space="preserve">(c) </w:t>
      </w:r>
      <w:r w:rsidRPr="002D240E">
        <w:rPr>
          <w:rFonts w:eastAsiaTheme="minorEastAsia" w:hint="eastAsia"/>
          <w:sz w:val="20"/>
          <w:szCs w:val="20"/>
          <w:lang w:eastAsia="zh-CN"/>
        </w:rPr>
        <w:t>采访人出示</w:t>
      </w:r>
      <w:r w:rsidRPr="00B01FC9">
        <w:rPr>
          <w:rFonts w:eastAsiaTheme="minorEastAsia"/>
          <w:b/>
          <w:sz w:val="20"/>
          <w:szCs w:val="20"/>
          <w:lang w:eastAsia="zh-CN"/>
        </w:rPr>
        <w:t>Google Earth</w:t>
      </w:r>
      <w:r w:rsidRPr="002D240E">
        <w:rPr>
          <w:rFonts w:eastAsiaTheme="minorEastAsia"/>
          <w:sz w:val="20"/>
          <w:szCs w:val="20"/>
          <w:lang w:eastAsia="zh-CN"/>
        </w:rPr>
        <w:t xml:space="preserve"> (Cache)</w:t>
      </w:r>
      <w:r w:rsidR="00D31EFF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2D240E">
        <w:rPr>
          <w:rFonts w:eastAsiaTheme="minorEastAsia" w:hint="eastAsia"/>
          <w:sz w:val="20"/>
          <w:szCs w:val="20"/>
          <w:lang w:eastAsia="zh-CN"/>
        </w:rPr>
        <w:t>中该住户所在区域。请受访者指出他的</w:t>
      </w:r>
      <w:r w:rsidR="000C2765" w:rsidRPr="002D240E">
        <w:rPr>
          <w:rFonts w:eastAsia="SimSun" w:hint="eastAsia"/>
          <w:bCs/>
          <w:sz w:val="20"/>
          <w:szCs w:val="20"/>
          <w:lang w:eastAsia="zh-CN"/>
        </w:rPr>
        <w:t>责任山</w:t>
      </w:r>
      <w:r w:rsidRPr="002D240E">
        <w:rPr>
          <w:rFonts w:eastAsia="SimSun" w:hint="eastAsia"/>
          <w:bCs/>
          <w:sz w:val="20"/>
          <w:szCs w:val="20"/>
          <w:lang w:eastAsia="zh-CN"/>
        </w:rPr>
        <w:t>中心位置</w:t>
      </w:r>
      <w:r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Pr="002D240E">
        <w:rPr>
          <w:rFonts w:eastAsiaTheme="minorEastAsia"/>
          <w:sz w:val="20"/>
          <w:szCs w:val="20"/>
          <w:lang w:eastAsia="zh-CN"/>
        </w:rPr>
        <w:t xml:space="preserve"> </w:t>
      </w:r>
      <w:r w:rsidRPr="002D240E">
        <w:rPr>
          <w:rFonts w:eastAsiaTheme="minorEastAsia" w:hint="eastAsia"/>
          <w:sz w:val="20"/>
          <w:szCs w:val="20"/>
          <w:lang w:eastAsia="zh-CN"/>
        </w:rPr>
        <w:t>然后采访人在图上标注此位置</w:t>
      </w:r>
      <w:r w:rsidR="00B01FC9">
        <w:rPr>
          <w:rFonts w:eastAsiaTheme="minorEastAsia"/>
          <w:sz w:val="20"/>
          <w:szCs w:val="20"/>
          <w:lang w:eastAsia="zh-CN"/>
        </w:rPr>
        <w:t>(</w:t>
      </w:r>
      <w:r w:rsidR="00B01FC9">
        <w:rPr>
          <w:rFonts w:eastAsiaTheme="minorEastAsia"/>
          <w:sz w:val="20"/>
          <w:szCs w:val="20"/>
          <w:lang w:eastAsia="zh-CN"/>
        </w:rPr>
        <w:t>标记格式：</w:t>
      </w:r>
      <w:r w:rsidR="00B01FC9">
        <w:rPr>
          <w:rFonts w:eastAsiaTheme="minorEastAsia" w:hint="eastAsia"/>
          <w:sz w:val="20"/>
          <w:szCs w:val="20"/>
          <w:lang w:eastAsia="zh-CN"/>
        </w:rPr>
        <w:t>4.4c-1, 4.4c-2,</w:t>
      </w:r>
      <w:r w:rsidR="00B01FC9">
        <w:rPr>
          <w:rFonts w:eastAsiaTheme="minorEastAsia"/>
          <w:sz w:val="20"/>
          <w:szCs w:val="20"/>
          <w:lang w:eastAsia="zh-CN"/>
        </w:rPr>
        <w:t>…</w:t>
      </w:r>
      <w:r w:rsidR="00B01FC9">
        <w:rPr>
          <w:rFonts w:eastAsiaTheme="minorEastAsia" w:hint="eastAsia"/>
          <w:sz w:val="20"/>
          <w:szCs w:val="20"/>
          <w:lang w:eastAsia="zh-CN"/>
        </w:rPr>
        <w:t>)</w:t>
      </w:r>
      <w:r w:rsidRPr="002D240E">
        <w:rPr>
          <w:rFonts w:eastAsiaTheme="minorEastAsia" w:hint="eastAsia"/>
          <w:sz w:val="20"/>
          <w:szCs w:val="20"/>
          <w:lang w:eastAsia="zh-CN"/>
        </w:rPr>
        <w:t>。</w:t>
      </w:r>
    </w:p>
    <w:p w:rsidR="00BD30A9" w:rsidRPr="002D240E" w:rsidRDefault="00832E78" w:rsidP="002374D6">
      <w:pPr>
        <w:ind w:firstLine="706"/>
        <w:rPr>
          <w:rFonts w:eastAsia="SimSun"/>
          <w:bCs/>
          <w:sz w:val="20"/>
          <w:szCs w:val="20"/>
          <w:lang w:eastAsia="zh-CN"/>
        </w:rPr>
      </w:pPr>
      <w:r w:rsidRPr="002D240E">
        <w:rPr>
          <w:rFonts w:eastAsiaTheme="minorEastAsia" w:hint="eastAsia"/>
          <w:sz w:val="20"/>
          <w:szCs w:val="20"/>
          <w:lang w:eastAsia="zh-CN"/>
        </w:rPr>
        <w:t xml:space="preserve">(d) </w:t>
      </w:r>
      <w:r w:rsidRPr="002D240E">
        <w:rPr>
          <w:rFonts w:eastAsiaTheme="minorEastAsia" w:hint="eastAsia"/>
          <w:sz w:val="20"/>
          <w:szCs w:val="20"/>
          <w:lang w:eastAsia="zh-CN"/>
        </w:rPr>
        <w:t>从您家到该</w:t>
      </w:r>
      <w:r w:rsidR="000C2765" w:rsidRPr="002D240E">
        <w:rPr>
          <w:rFonts w:eastAsia="SimSun" w:hint="eastAsia"/>
          <w:bCs/>
          <w:sz w:val="20"/>
          <w:szCs w:val="20"/>
          <w:lang w:eastAsia="zh-CN"/>
        </w:rPr>
        <w:t>责任山</w:t>
      </w:r>
      <w:r w:rsidR="009E5BA5" w:rsidRPr="002D240E">
        <w:rPr>
          <w:rFonts w:eastAsia="SimSun" w:hint="eastAsia"/>
          <w:bCs/>
          <w:sz w:val="20"/>
          <w:szCs w:val="20"/>
          <w:lang w:eastAsia="zh-CN"/>
        </w:rPr>
        <w:t>边缘</w:t>
      </w:r>
      <w:r w:rsidRPr="002D240E">
        <w:rPr>
          <w:rFonts w:eastAsiaTheme="minorEastAsia" w:hint="eastAsia"/>
          <w:sz w:val="20"/>
          <w:szCs w:val="20"/>
          <w:lang w:eastAsia="zh-CN"/>
        </w:rPr>
        <w:t>要走</w:t>
      </w:r>
      <w:r w:rsidR="009E5BA5" w:rsidRPr="002D240E">
        <w:rPr>
          <w:rFonts w:eastAsiaTheme="minorEastAsia"/>
          <w:sz w:val="20"/>
          <w:szCs w:val="20"/>
          <w:lang w:eastAsia="zh-CN"/>
        </w:rPr>
        <w:t>i</w:t>
      </w:r>
      <w:r w:rsidRPr="002D240E">
        <w:rPr>
          <w:rFonts w:eastAsiaTheme="minorEastAsia"/>
          <w:sz w:val="20"/>
          <w:szCs w:val="20"/>
          <w:lang w:eastAsia="zh-CN"/>
        </w:rPr>
        <w:t>_________</w:t>
      </w:r>
      <w:r w:rsidR="004A09CA" w:rsidRPr="002D240E">
        <w:rPr>
          <w:rFonts w:eastAsiaTheme="minorEastAsia"/>
          <w:sz w:val="20"/>
          <w:szCs w:val="20"/>
          <w:lang w:eastAsia="zh-CN"/>
        </w:rPr>
        <w:t>____ (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地块</w:t>
      </w:r>
      <w:r w:rsidR="004A09CA" w:rsidRPr="002D240E">
        <w:rPr>
          <w:rFonts w:eastAsiaTheme="minorEastAsia"/>
          <w:sz w:val="20"/>
          <w:szCs w:val="20"/>
          <w:lang w:eastAsia="zh-CN"/>
        </w:rPr>
        <w:t>1</w:t>
      </w:r>
      <w:r w:rsidR="00B01FC9">
        <w:rPr>
          <w:rFonts w:eastAsiaTheme="minorEastAsia"/>
          <w:sz w:val="20"/>
          <w:szCs w:val="20"/>
          <w:lang w:eastAsia="zh-CN"/>
        </w:rPr>
        <w:t>,</w:t>
      </w:r>
      <w:r w:rsidR="003E53E9" w:rsidRPr="002D240E">
        <w:rPr>
          <w:rFonts w:eastAsiaTheme="minorEastAsia" w:hint="eastAsia"/>
          <w:sz w:val="20"/>
          <w:szCs w:val="20"/>
          <w:lang w:eastAsia="zh-CN"/>
        </w:rPr>
        <w:t>d_i_1</w:t>
      </w:r>
      <w:r w:rsidR="004A09CA" w:rsidRPr="002D240E">
        <w:rPr>
          <w:rFonts w:eastAsiaTheme="minorEastAsia"/>
          <w:sz w:val="20"/>
          <w:szCs w:val="20"/>
          <w:lang w:eastAsia="zh-CN"/>
        </w:rPr>
        <w:t>); __________ (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地块</w:t>
      </w:r>
      <w:r w:rsidR="004A09CA" w:rsidRPr="002D240E">
        <w:rPr>
          <w:rFonts w:eastAsiaTheme="minorEastAsia"/>
          <w:sz w:val="20"/>
          <w:szCs w:val="20"/>
          <w:lang w:eastAsia="zh-CN"/>
        </w:rPr>
        <w:t>2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；</w:t>
      </w:r>
      <w:r w:rsidR="005538B6" w:rsidRPr="002D240E">
        <w:rPr>
          <w:rFonts w:eastAsiaTheme="minorEastAsia" w:hint="eastAsia"/>
          <w:sz w:val="20"/>
          <w:szCs w:val="20"/>
          <w:lang w:eastAsia="zh-CN"/>
        </w:rPr>
        <w:t>d_i_</w:t>
      </w:r>
      <w:r w:rsidR="003E53E9" w:rsidRPr="002D240E">
        <w:rPr>
          <w:rFonts w:eastAsiaTheme="minorEastAsia" w:hint="eastAsia"/>
          <w:sz w:val="20"/>
          <w:szCs w:val="20"/>
          <w:lang w:eastAsia="zh-CN"/>
        </w:rPr>
        <w:t>2</w:t>
      </w:r>
      <w:r w:rsidR="004A09CA" w:rsidRPr="002D240E">
        <w:rPr>
          <w:rFonts w:eastAsiaTheme="minorEastAsia"/>
          <w:sz w:val="20"/>
          <w:szCs w:val="20"/>
          <w:lang w:eastAsia="zh-CN"/>
        </w:rPr>
        <w:t>) ; __________ (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地块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3</w:t>
      </w:r>
      <w:r w:rsidR="005538B6" w:rsidRPr="002D240E">
        <w:rPr>
          <w:rFonts w:eastAsiaTheme="minorEastAsia"/>
          <w:sz w:val="20"/>
          <w:szCs w:val="20"/>
          <w:lang w:eastAsia="zh-CN"/>
        </w:rPr>
        <w:t xml:space="preserve">, </w:t>
      </w:r>
      <w:r w:rsidR="003E53E9" w:rsidRPr="002D240E">
        <w:rPr>
          <w:rFonts w:eastAsiaTheme="minorEastAsia" w:hint="eastAsia"/>
          <w:sz w:val="20"/>
          <w:szCs w:val="20"/>
          <w:lang w:eastAsia="zh-CN"/>
        </w:rPr>
        <w:t>d_i_3</w:t>
      </w:r>
      <w:r w:rsidR="004A09CA" w:rsidRPr="002D240E">
        <w:rPr>
          <w:rFonts w:eastAsiaTheme="minorEastAsia"/>
          <w:sz w:val="20"/>
          <w:szCs w:val="20"/>
          <w:lang w:eastAsia="zh-CN"/>
        </w:rPr>
        <w:t>)</w:t>
      </w:r>
      <w:r w:rsidRPr="002D240E">
        <w:rPr>
          <w:rFonts w:eastAsiaTheme="minorEastAsia" w:hint="eastAsia"/>
          <w:sz w:val="20"/>
          <w:szCs w:val="20"/>
          <w:lang w:eastAsia="zh-CN"/>
        </w:rPr>
        <w:t>分钟</w:t>
      </w:r>
      <w:r w:rsidR="00610620" w:rsidRPr="002D240E">
        <w:rPr>
          <w:rFonts w:eastAsiaTheme="minorEastAsia" w:hint="eastAsia"/>
          <w:sz w:val="20"/>
          <w:szCs w:val="20"/>
          <w:lang w:eastAsia="zh-CN"/>
        </w:rPr>
        <w:t>;</w:t>
      </w:r>
      <w:r w:rsidR="009E5BA5" w:rsidRPr="002D240E">
        <w:rPr>
          <w:rFonts w:eastAsiaTheme="minorEastAsia"/>
          <w:sz w:val="20"/>
          <w:szCs w:val="20"/>
          <w:lang w:eastAsia="zh-CN"/>
        </w:rPr>
        <w:t xml:space="preserve"> </w:t>
      </w:r>
      <w:r w:rsidR="009E5BA5" w:rsidRPr="002D240E">
        <w:rPr>
          <w:rFonts w:eastAsiaTheme="minorEastAsia" w:hint="eastAsia"/>
          <w:sz w:val="20"/>
          <w:szCs w:val="20"/>
          <w:lang w:eastAsia="zh-CN"/>
        </w:rPr>
        <w:t>从</w:t>
      </w:r>
      <w:r w:rsidR="009E5BA5" w:rsidRPr="002D240E">
        <w:rPr>
          <w:rFonts w:eastAsia="SimSun" w:hint="eastAsia"/>
          <w:bCs/>
          <w:sz w:val="20"/>
          <w:szCs w:val="20"/>
          <w:lang w:eastAsia="zh-CN"/>
        </w:rPr>
        <w:t>责任山边缘走到中心位置需</w:t>
      </w:r>
      <w:r w:rsidR="009E5BA5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9E5BA5" w:rsidRPr="002D240E">
        <w:rPr>
          <w:rFonts w:eastAsia="SimSun"/>
          <w:bCs/>
          <w:sz w:val="20"/>
          <w:szCs w:val="20"/>
          <w:lang w:eastAsia="zh-CN"/>
        </w:rPr>
        <w:t>ii</w:t>
      </w:r>
      <w:r w:rsidR="004A09CA" w:rsidRPr="002D240E">
        <w:rPr>
          <w:rFonts w:eastAsiaTheme="minorEastAsia"/>
          <w:sz w:val="20"/>
          <w:szCs w:val="20"/>
          <w:lang w:eastAsia="zh-CN"/>
        </w:rPr>
        <w:t>_____________ (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地块</w:t>
      </w:r>
      <w:r w:rsidR="004A09CA" w:rsidRPr="002D240E">
        <w:rPr>
          <w:rFonts w:eastAsiaTheme="minorEastAsia"/>
          <w:sz w:val="20"/>
          <w:szCs w:val="20"/>
          <w:lang w:eastAsia="zh-CN"/>
        </w:rPr>
        <w:t>1</w:t>
      </w:r>
      <w:r w:rsidR="005538B6" w:rsidRPr="002D240E">
        <w:rPr>
          <w:rFonts w:eastAsiaTheme="minorEastAsia" w:hint="eastAsia"/>
          <w:sz w:val="20"/>
          <w:szCs w:val="20"/>
          <w:lang w:eastAsia="zh-CN"/>
        </w:rPr>
        <w:t>d_ii</w:t>
      </w:r>
      <w:r w:rsidR="003E53E9" w:rsidRPr="002D240E">
        <w:rPr>
          <w:rFonts w:eastAsiaTheme="minorEastAsia" w:hint="eastAsia"/>
          <w:sz w:val="20"/>
          <w:szCs w:val="20"/>
          <w:lang w:eastAsia="zh-CN"/>
        </w:rPr>
        <w:t>_1</w:t>
      </w:r>
      <w:r w:rsidR="004A09CA" w:rsidRPr="002D240E">
        <w:rPr>
          <w:rFonts w:eastAsiaTheme="minorEastAsia"/>
          <w:sz w:val="20"/>
          <w:szCs w:val="20"/>
          <w:lang w:eastAsia="zh-CN"/>
        </w:rPr>
        <w:t>); __________ (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地块</w:t>
      </w:r>
      <w:r w:rsidR="004A09CA" w:rsidRPr="002D240E">
        <w:rPr>
          <w:rFonts w:eastAsiaTheme="minorEastAsia"/>
          <w:sz w:val="20"/>
          <w:szCs w:val="20"/>
          <w:lang w:eastAsia="zh-CN"/>
        </w:rPr>
        <w:t>2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；</w:t>
      </w:r>
      <w:r w:rsidR="005538B6" w:rsidRPr="002D240E">
        <w:rPr>
          <w:rFonts w:eastAsiaTheme="minorEastAsia" w:hint="eastAsia"/>
          <w:sz w:val="20"/>
          <w:szCs w:val="20"/>
          <w:lang w:eastAsia="zh-CN"/>
        </w:rPr>
        <w:t>d_ii_</w:t>
      </w:r>
      <w:r w:rsidR="003E53E9" w:rsidRPr="002D240E">
        <w:rPr>
          <w:rFonts w:eastAsiaTheme="minorEastAsia" w:hint="eastAsia"/>
          <w:sz w:val="20"/>
          <w:szCs w:val="20"/>
          <w:lang w:eastAsia="zh-CN"/>
        </w:rPr>
        <w:t>2</w:t>
      </w:r>
      <w:r w:rsidR="004A09CA" w:rsidRPr="002D240E">
        <w:rPr>
          <w:rFonts w:eastAsiaTheme="minorEastAsia"/>
          <w:sz w:val="20"/>
          <w:szCs w:val="20"/>
          <w:lang w:eastAsia="zh-CN"/>
        </w:rPr>
        <w:t>) ; __________ (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地块</w:t>
      </w:r>
      <w:r w:rsidR="004A09CA" w:rsidRPr="002D240E">
        <w:rPr>
          <w:rFonts w:eastAsiaTheme="minorEastAsia" w:hint="eastAsia"/>
          <w:sz w:val="20"/>
          <w:szCs w:val="20"/>
          <w:lang w:eastAsia="zh-CN"/>
        </w:rPr>
        <w:t>3</w:t>
      </w:r>
      <w:r w:rsidR="004A09CA" w:rsidRPr="002D240E">
        <w:rPr>
          <w:rFonts w:eastAsiaTheme="minorEastAsia"/>
          <w:sz w:val="20"/>
          <w:szCs w:val="20"/>
          <w:lang w:eastAsia="zh-CN"/>
        </w:rPr>
        <w:t>,</w:t>
      </w:r>
      <w:r w:rsidR="005538B6" w:rsidRPr="002D240E">
        <w:rPr>
          <w:rFonts w:eastAsiaTheme="minorEastAsia"/>
          <w:sz w:val="20"/>
          <w:szCs w:val="20"/>
          <w:lang w:eastAsia="zh-CN"/>
        </w:rPr>
        <w:t xml:space="preserve"> </w:t>
      </w:r>
      <w:r w:rsidR="005538B6" w:rsidRPr="002D240E">
        <w:rPr>
          <w:rFonts w:eastAsiaTheme="minorEastAsia" w:hint="eastAsia"/>
          <w:sz w:val="20"/>
          <w:szCs w:val="20"/>
          <w:lang w:eastAsia="zh-CN"/>
        </w:rPr>
        <w:t>d_ii_</w:t>
      </w:r>
      <w:r w:rsidR="003E53E9" w:rsidRPr="002D240E">
        <w:rPr>
          <w:rFonts w:eastAsiaTheme="minorEastAsia" w:hint="eastAsia"/>
          <w:sz w:val="20"/>
          <w:szCs w:val="20"/>
          <w:lang w:eastAsia="zh-CN"/>
        </w:rPr>
        <w:t>3</w:t>
      </w:r>
      <w:r w:rsidR="004A09CA" w:rsidRPr="002D240E">
        <w:rPr>
          <w:rFonts w:eastAsiaTheme="minorEastAsia"/>
          <w:sz w:val="20"/>
          <w:szCs w:val="20"/>
          <w:lang w:eastAsia="zh-CN"/>
        </w:rPr>
        <w:t>)</w:t>
      </w:r>
      <w:r w:rsidR="009E5BA5" w:rsidRPr="002D240E">
        <w:rPr>
          <w:rFonts w:eastAsiaTheme="minorEastAsia" w:hint="eastAsia"/>
          <w:sz w:val="20"/>
          <w:szCs w:val="20"/>
          <w:lang w:eastAsia="zh-CN"/>
        </w:rPr>
        <w:t>分钟。</w:t>
      </w:r>
    </w:p>
    <w:p w:rsidR="00610620" w:rsidRPr="002D240E" w:rsidRDefault="00937F04" w:rsidP="007A5A5E">
      <w:pPr>
        <w:ind w:firstLine="706"/>
        <w:rPr>
          <w:rFonts w:eastAsia="SimSun"/>
          <w:bCs/>
          <w:sz w:val="20"/>
          <w:szCs w:val="20"/>
          <w:lang w:eastAsia="zh-CN"/>
        </w:rPr>
      </w:pPr>
      <w:r w:rsidRPr="002D240E" w:rsidDel="00937F04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2374D6" w:rsidRPr="002D240E">
        <w:rPr>
          <w:rFonts w:eastAsia="SimSun"/>
          <w:bCs/>
          <w:sz w:val="20"/>
          <w:szCs w:val="20"/>
          <w:lang w:eastAsia="zh-CN"/>
        </w:rPr>
        <w:t>(g</w:t>
      </w:r>
      <w:r w:rsidR="00610620" w:rsidRPr="002D240E">
        <w:rPr>
          <w:rFonts w:eastAsia="SimSun"/>
          <w:bCs/>
          <w:sz w:val="20"/>
          <w:szCs w:val="20"/>
          <w:lang w:eastAsia="zh-CN"/>
        </w:rPr>
        <w:t xml:space="preserve">) </w:t>
      </w:r>
      <w:r w:rsidR="00610620" w:rsidRPr="002D240E">
        <w:rPr>
          <w:rFonts w:eastAsia="SimSun" w:hint="eastAsia"/>
          <w:bCs/>
          <w:sz w:val="20"/>
          <w:szCs w:val="20"/>
          <w:lang w:eastAsia="zh-CN"/>
        </w:rPr>
        <w:t>过去</w:t>
      </w:r>
      <w:r w:rsidR="00610620" w:rsidRPr="002D240E">
        <w:rPr>
          <w:rFonts w:eastAsia="SimSun" w:hint="eastAsia"/>
          <w:bCs/>
          <w:sz w:val="20"/>
          <w:szCs w:val="20"/>
          <w:lang w:eastAsia="zh-CN"/>
        </w:rPr>
        <w:t>12</w:t>
      </w:r>
      <w:r w:rsidR="00610620" w:rsidRPr="002D240E">
        <w:rPr>
          <w:rFonts w:eastAsia="SimSun" w:hint="eastAsia"/>
          <w:bCs/>
          <w:sz w:val="20"/>
          <w:szCs w:val="20"/>
          <w:lang w:eastAsia="zh-CN"/>
        </w:rPr>
        <w:t>个月</w:t>
      </w:r>
      <w:r w:rsidR="00610620" w:rsidRPr="002D240E">
        <w:rPr>
          <w:rFonts w:eastAsia="SimSun"/>
          <w:bCs/>
          <w:sz w:val="20"/>
          <w:szCs w:val="20"/>
          <w:lang w:eastAsia="zh-CN"/>
        </w:rPr>
        <w:t>里，您家</w:t>
      </w:r>
      <w:r w:rsidR="00A73F79" w:rsidRPr="002D240E">
        <w:rPr>
          <w:rFonts w:eastAsia="SimSun" w:hint="eastAsia"/>
          <w:bCs/>
          <w:sz w:val="20"/>
          <w:szCs w:val="20"/>
          <w:lang w:eastAsia="zh-CN"/>
        </w:rPr>
        <w:t>从责任山</w:t>
      </w:r>
      <w:r w:rsidR="00610620" w:rsidRPr="002D240E">
        <w:rPr>
          <w:rFonts w:eastAsia="SimSun"/>
          <w:bCs/>
          <w:sz w:val="20"/>
          <w:szCs w:val="20"/>
          <w:lang w:eastAsia="zh-CN"/>
        </w:rPr>
        <w:t>采伐了</w:t>
      </w:r>
      <w:r w:rsidR="00610620" w:rsidRPr="002D240E">
        <w:rPr>
          <w:rFonts w:eastAsia="SimSun" w:hint="eastAsia"/>
          <w:bCs/>
          <w:sz w:val="20"/>
          <w:szCs w:val="20"/>
          <w:lang w:eastAsia="zh-CN"/>
        </w:rPr>
        <w:t>___________</w:t>
      </w:r>
      <w:r w:rsidR="00610620"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r w:rsidR="00610620" w:rsidRPr="002D240E">
        <w:rPr>
          <w:rFonts w:eastAsia="SimSun" w:hint="eastAsia"/>
          <w:bCs/>
          <w:sz w:val="20"/>
          <w:szCs w:val="20"/>
          <w:lang w:eastAsia="zh-CN"/>
        </w:rPr>
        <w:t>立方米</w:t>
      </w:r>
      <w:r w:rsidR="009E6383" w:rsidRPr="002D240E">
        <w:rPr>
          <w:rFonts w:eastAsia="SimSun" w:hint="eastAsia"/>
          <w:bCs/>
          <w:sz w:val="20"/>
          <w:szCs w:val="20"/>
          <w:lang w:eastAsia="zh-CN"/>
        </w:rPr>
        <w:t>（方</w:t>
      </w:r>
      <w:r w:rsidR="009E6383" w:rsidRPr="002D240E">
        <w:rPr>
          <w:rFonts w:eastAsia="SimSun"/>
          <w:bCs/>
          <w:sz w:val="20"/>
          <w:szCs w:val="20"/>
          <w:lang w:eastAsia="zh-CN"/>
        </w:rPr>
        <w:t>）</w:t>
      </w:r>
      <w:r w:rsidR="00610620" w:rsidRPr="002D240E">
        <w:rPr>
          <w:rFonts w:eastAsia="SimSun"/>
          <w:bCs/>
          <w:sz w:val="20"/>
          <w:szCs w:val="20"/>
          <w:lang w:eastAsia="zh-CN"/>
        </w:rPr>
        <w:t>木</w:t>
      </w:r>
      <w:r w:rsidR="000F1149" w:rsidRPr="002D240E">
        <w:rPr>
          <w:rFonts w:eastAsia="SimSun" w:hint="eastAsia"/>
          <w:bCs/>
          <w:sz w:val="20"/>
          <w:szCs w:val="20"/>
          <w:lang w:eastAsia="zh-CN"/>
        </w:rPr>
        <w:t>料</w:t>
      </w:r>
      <w:r w:rsidR="00610620" w:rsidRPr="002D240E">
        <w:rPr>
          <w:rFonts w:eastAsia="SimSun"/>
          <w:bCs/>
          <w:sz w:val="20"/>
          <w:szCs w:val="20"/>
          <w:lang w:eastAsia="zh-CN"/>
        </w:rPr>
        <w:t>。</w:t>
      </w:r>
    </w:p>
    <w:p w:rsidR="00610620" w:rsidRPr="002D240E" w:rsidRDefault="00610620" w:rsidP="00610620">
      <w:pPr>
        <w:rPr>
          <w:rFonts w:eastAsia="SimSun"/>
          <w:bCs/>
          <w:sz w:val="20"/>
          <w:szCs w:val="20"/>
          <w:lang w:eastAsia="zh-CN"/>
        </w:rPr>
      </w:pPr>
    </w:p>
    <w:p w:rsidR="00190DA7" w:rsidRPr="002D240E" w:rsidRDefault="00CA6CAB" w:rsidP="00190DA7">
      <w:pPr>
        <w:rPr>
          <w:rFonts w:eastAsia="SimSun"/>
          <w:bCs/>
          <w:sz w:val="20"/>
          <w:szCs w:val="20"/>
          <w:lang w:eastAsia="zh-CN"/>
        </w:rPr>
      </w:pPr>
      <w:r>
        <w:rPr>
          <w:rFonts w:eastAsiaTheme="minorEastAsia"/>
          <w:b/>
          <w:sz w:val="20"/>
          <w:szCs w:val="20"/>
          <w:lang w:eastAsia="zh-CN"/>
        </w:rPr>
        <w:t>4</w:t>
      </w:r>
      <w:r w:rsidR="00190DA7" w:rsidRPr="002D240E">
        <w:rPr>
          <w:rFonts w:eastAsiaTheme="minorEastAsia"/>
          <w:b/>
          <w:sz w:val="20"/>
          <w:szCs w:val="20"/>
          <w:lang w:eastAsia="zh-CN"/>
        </w:rPr>
        <w:t>.</w:t>
      </w:r>
      <w:r w:rsidR="00604FCB" w:rsidRPr="002D240E">
        <w:rPr>
          <w:rFonts w:eastAsiaTheme="minorEastAsia"/>
          <w:b/>
          <w:sz w:val="20"/>
          <w:szCs w:val="20"/>
          <w:lang w:eastAsia="zh-CN"/>
        </w:rPr>
        <w:t>6</w:t>
      </w:r>
      <w:r w:rsidR="00190DA7" w:rsidRPr="002D240E">
        <w:rPr>
          <w:rFonts w:eastAsiaTheme="minorEastAsia"/>
          <w:sz w:val="20"/>
          <w:szCs w:val="20"/>
          <w:lang w:eastAsia="zh-CN"/>
        </w:rPr>
        <w:t xml:space="preserve"> </w:t>
      </w:r>
      <w:r w:rsidR="00190DA7" w:rsidRPr="002D240E">
        <w:rPr>
          <w:rFonts w:eastAsia="SimSun"/>
          <w:bCs/>
          <w:sz w:val="20"/>
          <w:szCs w:val="20"/>
          <w:lang w:eastAsia="zh-CN"/>
        </w:rPr>
        <w:t>森林款</w:t>
      </w:r>
    </w:p>
    <w:p w:rsidR="00190DA7" w:rsidRPr="002D240E" w:rsidRDefault="00190DA7" w:rsidP="002834FE">
      <w:pPr>
        <w:ind w:left="709"/>
        <w:rPr>
          <w:rFonts w:eastAsia="SimSun"/>
          <w:bCs/>
          <w:sz w:val="20"/>
          <w:szCs w:val="20"/>
          <w:lang w:eastAsia="zh-CN"/>
        </w:rPr>
      </w:pPr>
      <w:r w:rsidRPr="002D240E">
        <w:rPr>
          <w:rFonts w:eastAsiaTheme="minorEastAsia" w:hint="eastAsia"/>
          <w:sz w:val="20"/>
          <w:szCs w:val="20"/>
          <w:lang w:eastAsia="zh-CN"/>
        </w:rPr>
        <w:t>您家</w:t>
      </w:r>
      <w:r w:rsidR="002834FE" w:rsidRPr="002D240E">
        <w:rPr>
          <w:rFonts w:eastAsia="SimSun" w:hint="eastAsia"/>
          <w:bCs/>
          <w:sz w:val="20"/>
          <w:szCs w:val="20"/>
          <w:lang w:eastAsia="zh-CN"/>
        </w:rPr>
        <w:t>过去</w:t>
      </w:r>
      <w:r w:rsidR="002834FE" w:rsidRPr="002D240E">
        <w:rPr>
          <w:rFonts w:eastAsia="SimSun" w:hint="eastAsia"/>
          <w:bCs/>
          <w:sz w:val="20"/>
          <w:szCs w:val="20"/>
          <w:lang w:eastAsia="zh-CN"/>
        </w:rPr>
        <w:t>12</w:t>
      </w:r>
      <w:r w:rsidR="002834FE" w:rsidRPr="002D240E">
        <w:rPr>
          <w:rFonts w:eastAsia="SimSun" w:hint="eastAsia"/>
          <w:bCs/>
          <w:sz w:val="20"/>
          <w:szCs w:val="20"/>
          <w:lang w:eastAsia="zh-CN"/>
        </w:rPr>
        <w:t>个月</w:t>
      </w:r>
      <w:r w:rsidRPr="002D240E">
        <w:rPr>
          <w:rFonts w:eastAsiaTheme="minorEastAsia" w:hint="eastAsia"/>
          <w:sz w:val="20"/>
          <w:szCs w:val="20"/>
          <w:lang w:eastAsia="zh-CN"/>
        </w:rPr>
        <w:t>所</w:t>
      </w:r>
      <w:r w:rsidRPr="002D240E">
        <w:rPr>
          <w:rFonts w:eastAsiaTheme="minorEastAsia"/>
          <w:sz w:val="20"/>
          <w:szCs w:val="20"/>
          <w:lang w:eastAsia="zh-CN"/>
        </w:rPr>
        <w:t>收</w:t>
      </w:r>
      <w:r w:rsidRPr="002D240E">
        <w:rPr>
          <w:rFonts w:eastAsia="SimSun"/>
          <w:bCs/>
          <w:sz w:val="20"/>
          <w:szCs w:val="20"/>
          <w:lang w:eastAsia="zh-CN"/>
        </w:rPr>
        <w:t>森林款</w:t>
      </w:r>
      <w:r w:rsidR="0014586B" w:rsidRPr="002D240E">
        <w:rPr>
          <w:rFonts w:eastAsia="SimSun" w:hint="eastAsia"/>
          <w:bCs/>
          <w:sz w:val="20"/>
          <w:szCs w:val="20"/>
          <w:lang w:eastAsia="zh-CN"/>
        </w:rPr>
        <w:t>一共</w:t>
      </w:r>
      <w:r w:rsidRPr="002D240E">
        <w:rPr>
          <w:rFonts w:eastAsia="SimSun"/>
          <w:bCs/>
          <w:sz w:val="20"/>
          <w:szCs w:val="20"/>
          <w:lang w:eastAsia="zh-CN"/>
        </w:rPr>
        <w:t>是</w:t>
      </w: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Pr="002D240E">
        <w:rPr>
          <w:rFonts w:eastAsia="SimSun" w:hint="eastAsia"/>
          <w:bCs/>
          <w:sz w:val="20"/>
          <w:szCs w:val="20"/>
          <w:lang w:eastAsia="zh-CN"/>
        </w:rPr>
        <w:t>（</w:t>
      </w:r>
      <w:r w:rsidRPr="002D240E">
        <w:rPr>
          <w:rFonts w:eastAsia="SimSun" w:hint="eastAsia"/>
          <w:bCs/>
          <w:sz w:val="20"/>
          <w:szCs w:val="20"/>
          <w:lang w:eastAsia="zh-CN"/>
        </w:rPr>
        <w:t>a</w:t>
      </w:r>
      <w:r w:rsidRPr="002D240E">
        <w:rPr>
          <w:rFonts w:eastAsia="SimSun" w:hint="eastAsia"/>
          <w:bCs/>
          <w:sz w:val="20"/>
          <w:szCs w:val="20"/>
          <w:lang w:eastAsia="zh-CN"/>
        </w:rPr>
        <w:t>）</w:t>
      </w:r>
      <w:r w:rsidRPr="002D240E">
        <w:rPr>
          <w:rFonts w:eastAsia="SimSun" w:hint="eastAsia"/>
          <w:bCs/>
          <w:sz w:val="20"/>
          <w:szCs w:val="20"/>
          <w:lang w:eastAsia="zh-CN"/>
        </w:rPr>
        <w:t>___________</w:t>
      </w:r>
      <w:r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r w:rsidRPr="002D240E">
        <w:rPr>
          <w:rFonts w:eastAsia="SimSun" w:hint="eastAsia"/>
          <w:bCs/>
          <w:sz w:val="20"/>
          <w:szCs w:val="20"/>
          <w:lang w:eastAsia="zh-CN"/>
        </w:rPr>
        <w:t>元</w:t>
      </w:r>
      <w:r w:rsidR="0013302C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13302C" w:rsidRPr="002D240E">
        <w:rPr>
          <w:rFonts w:eastAsia="SimSun" w:hint="eastAsia"/>
          <w:bCs/>
          <w:sz w:val="20"/>
          <w:szCs w:val="20"/>
          <w:lang w:eastAsia="zh-CN"/>
        </w:rPr>
        <w:t>（可以</w:t>
      </w:r>
      <w:r w:rsidR="0013302C" w:rsidRPr="002D240E">
        <w:rPr>
          <w:rFonts w:eastAsia="SimSun"/>
          <w:bCs/>
          <w:sz w:val="20"/>
          <w:szCs w:val="20"/>
          <w:lang w:eastAsia="zh-CN"/>
        </w:rPr>
        <w:t>问其他知情人）</w:t>
      </w:r>
      <w:r w:rsidRPr="002D240E">
        <w:rPr>
          <w:rFonts w:eastAsia="SimSun" w:hint="eastAsia"/>
          <w:bCs/>
          <w:sz w:val="20"/>
          <w:szCs w:val="20"/>
          <w:lang w:eastAsia="zh-CN"/>
        </w:rPr>
        <w:t>:</w:t>
      </w:r>
      <w:r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r w:rsidRPr="002D240E">
        <w:rPr>
          <w:rFonts w:eastAsia="SimSun"/>
          <w:bCs/>
          <w:sz w:val="20"/>
          <w:szCs w:val="20"/>
          <w:lang w:eastAsia="zh-CN"/>
        </w:rPr>
        <w:t>其中</w:t>
      </w: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Pr="002D240E">
        <w:rPr>
          <w:rFonts w:eastAsia="SimSun"/>
          <w:bCs/>
          <w:sz w:val="20"/>
          <w:szCs w:val="20"/>
          <w:lang w:eastAsia="zh-CN"/>
        </w:rPr>
        <w:t xml:space="preserve">(b) </w:t>
      </w: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_________ </w:t>
      </w:r>
      <w:r w:rsidRPr="002D240E">
        <w:rPr>
          <w:rFonts w:eastAsia="SimSun" w:hint="eastAsia"/>
          <w:bCs/>
          <w:sz w:val="20"/>
          <w:szCs w:val="20"/>
          <w:lang w:eastAsia="zh-CN"/>
        </w:rPr>
        <w:t>元是天保工程</w:t>
      </w:r>
      <w:r w:rsidRPr="002D240E">
        <w:rPr>
          <w:rFonts w:eastAsia="SimSun"/>
          <w:bCs/>
          <w:sz w:val="20"/>
          <w:szCs w:val="20"/>
          <w:lang w:eastAsia="zh-CN"/>
        </w:rPr>
        <w:t>款</w:t>
      </w:r>
      <w:r w:rsidRPr="002D240E">
        <w:rPr>
          <w:rFonts w:eastAsia="SimSun" w:hint="eastAsia"/>
          <w:bCs/>
          <w:sz w:val="20"/>
          <w:szCs w:val="20"/>
          <w:lang w:eastAsia="zh-CN"/>
        </w:rPr>
        <w:t>，</w:t>
      </w:r>
      <w:r w:rsidRPr="002D240E">
        <w:rPr>
          <w:rFonts w:eastAsia="SimSun" w:hint="eastAsia"/>
          <w:bCs/>
          <w:sz w:val="20"/>
          <w:szCs w:val="20"/>
          <w:lang w:eastAsia="zh-CN"/>
        </w:rPr>
        <w:t>(c) _</w:t>
      </w:r>
      <w:r w:rsidRPr="002D240E">
        <w:rPr>
          <w:rFonts w:eastAsia="SimSun"/>
          <w:bCs/>
          <w:sz w:val="20"/>
          <w:szCs w:val="20"/>
          <w:lang w:eastAsia="zh-CN"/>
        </w:rPr>
        <w:t xml:space="preserve">________ </w:t>
      </w:r>
      <w:r w:rsidRPr="002D240E">
        <w:rPr>
          <w:rFonts w:eastAsia="SimSun" w:hint="eastAsia"/>
          <w:bCs/>
          <w:sz w:val="20"/>
          <w:szCs w:val="20"/>
          <w:lang w:eastAsia="zh-CN"/>
        </w:rPr>
        <w:t>元是生态公益</w:t>
      </w:r>
      <w:r w:rsidRPr="002D240E">
        <w:rPr>
          <w:rFonts w:eastAsia="SimSun"/>
          <w:bCs/>
          <w:sz w:val="20"/>
          <w:szCs w:val="20"/>
          <w:lang w:eastAsia="zh-CN"/>
        </w:rPr>
        <w:t>林兑现款</w:t>
      </w:r>
      <w:r w:rsidRPr="002D240E">
        <w:rPr>
          <w:rFonts w:eastAsia="SimSun" w:hint="eastAsia"/>
          <w:bCs/>
          <w:sz w:val="20"/>
          <w:szCs w:val="20"/>
          <w:lang w:eastAsia="zh-CN"/>
        </w:rPr>
        <w:t>,</w:t>
      </w:r>
      <w:r w:rsidRPr="002D240E">
        <w:rPr>
          <w:rFonts w:eastAsia="SimSun"/>
          <w:bCs/>
          <w:sz w:val="20"/>
          <w:szCs w:val="20"/>
          <w:lang w:eastAsia="zh-CN"/>
        </w:rPr>
        <w:t xml:space="preserve"> (d) </w:t>
      </w:r>
      <w:r w:rsidR="00A0544F" w:rsidRPr="002D240E">
        <w:rPr>
          <w:rFonts w:eastAsia="SimSun" w:hint="eastAsia"/>
          <w:bCs/>
          <w:sz w:val="20"/>
          <w:szCs w:val="20"/>
          <w:lang w:eastAsia="zh-CN"/>
        </w:rPr>
        <w:t>i</w:t>
      </w:r>
      <w:r w:rsidRPr="002D240E">
        <w:rPr>
          <w:rFonts w:eastAsia="SimSun"/>
          <w:bCs/>
          <w:sz w:val="20"/>
          <w:szCs w:val="20"/>
          <w:lang w:eastAsia="zh-CN"/>
        </w:rPr>
        <w:t xml:space="preserve">__________ </w:t>
      </w:r>
      <w:r w:rsidRPr="002D240E">
        <w:rPr>
          <w:rFonts w:eastAsia="SimSun" w:hint="eastAsia"/>
          <w:bCs/>
          <w:sz w:val="20"/>
          <w:szCs w:val="20"/>
          <w:lang w:eastAsia="zh-CN"/>
        </w:rPr>
        <w:t>元是其它</w:t>
      </w:r>
      <w:r w:rsidRPr="002D240E">
        <w:rPr>
          <w:rFonts w:eastAsia="SimSun"/>
          <w:bCs/>
          <w:sz w:val="20"/>
          <w:szCs w:val="20"/>
          <w:lang w:eastAsia="zh-CN"/>
        </w:rPr>
        <w:t>（</w:t>
      </w:r>
      <w:r w:rsidRPr="002D240E">
        <w:rPr>
          <w:rFonts w:eastAsia="SimSun" w:hint="eastAsia"/>
          <w:bCs/>
          <w:sz w:val="20"/>
          <w:szCs w:val="20"/>
          <w:lang w:eastAsia="zh-CN"/>
        </w:rPr>
        <w:t>指明</w:t>
      </w:r>
      <w:r w:rsidRPr="002D240E">
        <w:rPr>
          <w:rFonts w:eastAsia="SimSun"/>
          <w:bCs/>
          <w:sz w:val="20"/>
          <w:szCs w:val="20"/>
          <w:lang w:eastAsia="zh-CN"/>
        </w:rPr>
        <w:t>名称</w:t>
      </w:r>
      <w:r w:rsidR="0065639B" w:rsidRPr="002D240E">
        <w:rPr>
          <w:rFonts w:eastAsia="SimSun" w:hint="eastAsia"/>
          <w:bCs/>
          <w:sz w:val="20"/>
          <w:szCs w:val="20"/>
          <w:lang w:eastAsia="zh-CN"/>
        </w:rPr>
        <w:t xml:space="preserve"> d_i</w:t>
      </w:r>
      <w:r w:rsidR="00A0544F" w:rsidRPr="002D240E">
        <w:rPr>
          <w:rFonts w:eastAsia="SimSun" w:hint="eastAsia"/>
          <w:bCs/>
          <w:sz w:val="20"/>
          <w:szCs w:val="20"/>
          <w:lang w:eastAsia="zh-CN"/>
        </w:rPr>
        <w:t>i</w:t>
      </w:r>
      <w:r w:rsidRPr="002D240E">
        <w:rPr>
          <w:rFonts w:eastAsia="SimSun" w:hint="eastAsia"/>
          <w:bCs/>
          <w:sz w:val="20"/>
          <w:szCs w:val="20"/>
          <w:lang w:eastAsia="zh-CN"/>
        </w:rPr>
        <w:t>___________</w:t>
      </w:r>
      <w:r w:rsidR="005F35FD" w:rsidRPr="002D240E">
        <w:rPr>
          <w:rFonts w:eastAsia="SimSun" w:hint="eastAsia"/>
          <w:bCs/>
          <w:sz w:val="20"/>
          <w:szCs w:val="20"/>
          <w:lang w:eastAsia="zh-CN"/>
        </w:rPr>
        <w:t>）。</w:t>
      </w:r>
      <w:r w:rsidR="00994C40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</w:p>
    <w:p w:rsidR="00190DA7" w:rsidRPr="002D240E" w:rsidRDefault="00190DA7" w:rsidP="00610620">
      <w:pPr>
        <w:rPr>
          <w:rFonts w:eastAsia="SimSun"/>
          <w:bCs/>
          <w:sz w:val="20"/>
          <w:szCs w:val="20"/>
          <w:lang w:eastAsia="zh-CN"/>
        </w:rPr>
      </w:pPr>
    </w:p>
    <w:p w:rsidR="00610620" w:rsidRPr="002D240E" w:rsidRDefault="00CA6CAB" w:rsidP="00610620">
      <w:pPr>
        <w:rPr>
          <w:rFonts w:eastAsia="SimSun"/>
          <w:bCs/>
          <w:sz w:val="20"/>
          <w:szCs w:val="20"/>
          <w:lang w:eastAsia="zh-CN"/>
        </w:rPr>
      </w:pPr>
      <w:r>
        <w:rPr>
          <w:rFonts w:eastAsia="SimSun"/>
          <w:b/>
          <w:bCs/>
          <w:sz w:val="20"/>
          <w:szCs w:val="20"/>
          <w:lang w:eastAsia="zh-CN"/>
        </w:rPr>
        <w:t>4</w:t>
      </w:r>
      <w:r w:rsidR="00610620" w:rsidRPr="002D240E">
        <w:rPr>
          <w:rFonts w:eastAsia="SimSun" w:hint="eastAsia"/>
          <w:b/>
          <w:bCs/>
          <w:sz w:val="20"/>
          <w:szCs w:val="20"/>
          <w:lang w:eastAsia="zh-CN"/>
        </w:rPr>
        <w:t>.</w:t>
      </w:r>
      <w:r w:rsidR="00604FCB" w:rsidRPr="002D240E">
        <w:rPr>
          <w:rFonts w:eastAsia="SimSun"/>
          <w:b/>
          <w:bCs/>
          <w:sz w:val="20"/>
          <w:szCs w:val="20"/>
          <w:lang w:eastAsia="zh-CN"/>
        </w:rPr>
        <w:t>7</w:t>
      </w:r>
      <w:r w:rsidR="00610620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610620" w:rsidRPr="002D240E">
        <w:rPr>
          <w:rFonts w:eastAsia="SimSun" w:hint="eastAsia"/>
          <w:bCs/>
          <w:sz w:val="20"/>
          <w:szCs w:val="20"/>
          <w:lang w:eastAsia="zh-CN"/>
        </w:rPr>
        <w:t>巡护</w:t>
      </w:r>
      <w:r w:rsidR="0084575D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</w:p>
    <w:p w:rsidR="00190DA7" w:rsidRPr="002D240E" w:rsidRDefault="00BF3DEB" w:rsidP="00190DA7">
      <w:pPr>
        <w:ind w:left="710"/>
        <w:rPr>
          <w:rFonts w:eastAsia="SimSun"/>
          <w:bCs/>
          <w:sz w:val="20"/>
          <w:szCs w:val="20"/>
          <w:lang w:eastAsia="zh-CN"/>
        </w:rPr>
      </w:pP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(a) </w:t>
      </w:r>
      <w:r w:rsidR="00190DA7" w:rsidRPr="002D240E">
        <w:rPr>
          <w:rFonts w:eastAsia="SimSun" w:hint="eastAsia"/>
          <w:bCs/>
          <w:sz w:val="20"/>
          <w:szCs w:val="20"/>
          <w:lang w:eastAsia="zh-CN"/>
        </w:rPr>
        <w:t>您</w:t>
      </w:r>
      <w:r w:rsidR="00672540" w:rsidRPr="002D240E">
        <w:rPr>
          <w:rFonts w:eastAsia="SimSun" w:hint="eastAsia"/>
          <w:bCs/>
          <w:sz w:val="20"/>
          <w:szCs w:val="20"/>
          <w:lang w:eastAsia="zh-CN"/>
        </w:rPr>
        <w:t>家</w:t>
      </w:r>
      <w:r w:rsidR="00672540" w:rsidRPr="002D240E">
        <w:rPr>
          <w:rFonts w:eastAsia="SimSun"/>
          <w:bCs/>
          <w:sz w:val="20"/>
          <w:szCs w:val="20"/>
          <w:lang w:eastAsia="zh-CN"/>
        </w:rPr>
        <w:t>有人是</w:t>
      </w:r>
      <w:r w:rsidR="0014586B" w:rsidRPr="002D240E">
        <w:rPr>
          <w:rFonts w:eastAsia="SimSun" w:hint="eastAsia"/>
          <w:bCs/>
          <w:sz w:val="20"/>
          <w:szCs w:val="20"/>
          <w:lang w:eastAsia="zh-CN"/>
        </w:rPr>
        <w:t>上级</w:t>
      </w:r>
      <w:r w:rsidR="0014586B" w:rsidRPr="002D240E">
        <w:rPr>
          <w:rFonts w:eastAsia="SimSun"/>
          <w:bCs/>
          <w:sz w:val="20"/>
          <w:szCs w:val="20"/>
          <w:lang w:eastAsia="zh-CN"/>
        </w:rPr>
        <w:t>（如</w:t>
      </w:r>
      <w:r w:rsidR="00AF4800" w:rsidRPr="002D240E">
        <w:rPr>
          <w:rFonts w:eastAsia="SimSun" w:hint="eastAsia"/>
          <w:bCs/>
          <w:sz w:val="20"/>
          <w:szCs w:val="20"/>
          <w:lang w:eastAsia="zh-CN"/>
        </w:rPr>
        <w:t>村干部</w:t>
      </w:r>
      <w:r w:rsidR="00AF4800" w:rsidRPr="002D240E">
        <w:rPr>
          <w:rFonts w:eastAsia="SimSun"/>
          <w:bCs/>
          <w:sz w:val="20"/>
          <w:szCs w:val="20"/>
          <w:lang w:eastAsia="zh-CN"/>
        </w:rPr>
        <w:t>、</w:t>
      </w:r>
      <w:r w:rsidR="00190DA7" w:rsidRPr="002D240E">
        <w:rPr>
          <w:rFonts w:eastAsia="SimSun" w:hint="eastAsia"/>
          <w:bCs/>
          <w:sz w:val="20"/>
          <w:szCs w:val="20"/>
          <w:lang w:eastAsia="zh-CN"/>
        </w:rPr>
        <w:t>乡林业</w:t>
      </w:r>
      <w:r w:rsidR="00190DA7" w:rsidRPr="002D240E">
        <w:rPr>
          <w:rFonts w:eastAsia="SimSun"/>
          <w:bCs/>
          <w:sz w:val="20"/>
          <w:szCs w:val="20"/>
          <w:lang w:eastAsia="zh-CN"/>
        </w:rPr>
        <w:t>站</w:t>
      </w:r>
      <w:r w:rsidR="0014586B" w:rsidRPr="002D240E">
        <w:rPr>
          <w:rFonts w:eastAsia="SimSun" w:hint="eastAsia"/>
          <w:bCs/>
          <w:sz w:val="20"/>
          <w:szCs w:val="20"/>
          <w:lang w:eastAsia="zh-CN"/>
        </w:rPr>
        <w:t>、梵净山保护区</w:t>
      </w:r>
      <w:r w:rsidR="0014586B" w:rsidRPr="002D240E">
        <w:rPr>
          <w:rFonts w:eastAsia="SimSun"/>
          <w:bCs/>
          <w:sz w:val="20"/>
          <w:szCs w:val="20"/>
          <w:lang w:eastAsia="zh-CN"/>
        </w:rPr>
        <w:t>）</w:t>
      </w:r>
      <w:r w:rsidR="00190DA7" w:rsidRPr="002D240E">
        <w:rPr>
          <w:rFonts w:eastAsia="SimSun"/>
          <w:bCs/>
          <w:sz w:val="20"/>
          <w:szCs w:val="20"/>
          <w:lang w:eastAsia="zh-CN"/>
        </w:rPr>
        <w:t>所聘任的</w:t>
      </w:r>
      <w:r w:rsidR="00190DA7" w:rsidRPr="002D240E">
        <w:rPr>
          <w:rFonts w:eastAsia="SimSun" w:hint="eastAsia"/>
          <w:bCs/>
          <w:sz w:val="20"/>
          <w:szCs w:val="20"/>
          <w:lang w:eastAsia="zh-CN"/>
        </w:rPr>
        <w:t>护林员</w:t>
      </w:r>
      <w:r w:rsidR="00190DA7" w:rsidRPr="002D240E">
        <w:rPr>
          <w:rFonts w:eastAsia="SimSun"/>
          <w:bCs/>
          <w:sz w:val="20"/>
          <w:szCs w:val="20"/>
          <w:lang w:eastAsia="zh-CN"/>
        </w:rPr>
        <w:t>吗？</w:t>
      </w:r>
      <w:r w:rsidR="0084575D" w:rsidRPr="002D240E">
        <w:rPr>
          <w:rFonts w:eastAsia="SimSun"/>
          <w:bCs/>
          <w:sz w:val="20"/>
          <w:szCs w:val="20"/>
          <w:lang w:eastAsia="zh-CN"/>
        </w:rPr>
        <w:tab/>
      </w:r>
      <w:r w:rsidR="002834FE" w:rsidRPr="002D240E">
        <w:rPr>
          <w:rFonts w:eastAsia="SimSun" w:hint="eastAsia"/>
          <w:bCs/>
          <w:sz w:val="20"/>
          <w:szCs w:val="20"/>
          <w:lang w:eastAsia="zh-CN"/>
        </w:rPr>
        <w:t xml:space="preserve"> 0</w:t>
      </w:r>
      <w:r w:rsidR="002834FE" w:rsidRPr="002D240E">
        <w:rPr>
          <w:rFonts w:eastAsia="SimSun"/>
          <w:bCs/>
          <w:sz w:val="20"/>
          <w:szCs w:val="20"/>
          <w:lang w:eastAsia="zh-CN"/>
        </w:rPr>
        <w:t xml:space="preserve">. </w:t>
      </w:r>
      <w:r w:rsidR="002834FE" w:rsidRPr="002D240E">
        <w:rPr>
          <w:rFonts w:eastAsia="SimSun" w:hint="eastAsia"/>
          <w:bCs/>
          <w:sz w:val="20"/>
          <w:szCs w:val="20"/>
          <w:lang w:eastAsia="zh-CN"/>
        </w:rPr>
        <w:t>不是</w:t>
      </w:r>
      <w:r w:rsidR="00B17FE1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84575D" w:rsidRPr="002D240E">
        <w:rPr>
          <w:rFonts w:eastAsia="SimSun" w:hint="eastAsia"/>
          <w:bCs/>
          <w:sz w:val="20"/>
          <w:szCs w:val="20"/>
          <w:lang w:eastAsia="zh-CN"/>
        </w:rPr>
        <w:t>(</w:t>
      </w:r>
      <w:r w:rsidR="0084575D" w:rsidRPr="002D240E">
        <w:rPr>
          <w:rFonts w:eastAsia="SimSun" w:hint="eastAsia"/>
          <w:bCs/>
          <w:sz w:val="20"/>
          <w:szCs w:val="20"/>
          <w:lang w:eastAsia="zh-CN"/>
        </w:rPr>
        <w:t>跳至</w:t>
      </w:r>
      <w:r w:rsidR="006D7A9A" w:rsidRPr="002D240E">
        <w:rPr>
          <w:rFonts w:eastAsia="SimSun"/>
          <w:bCs/>
          <w:sz w:val="20"/>
          <w:szCs w:val="20"/>
          <w:lang w:eastAsia="zh-CN"/>
        </w:rPr>
        <w:t>c</w:t>
      </w:r>
      <w:proofErr w:type="gramStart"/>
      <w:r w:rsidR="0084575D" w:rsidRPr="002D240E">
        <w:rPr>
          <w:rFonts w:eastAsia="SimSun" w:hint="eastAsia"/>
          <w:bCs/>
          <w:sz w:val="20"/>
          <w:szCs w:val="20"/>
          <w:lang w:eastAsia="zh-CN"/>
        </w:rPr>
        <w:t>)</w:t>
      </w:r>
      <w:r w:rsidR="002834FE" w:rsidRPr="002D240E">
        <w:rPr>
          <w:rFonts w:eastAsia="SimSun" w:hint="eastAsia"/>
          <w:bCs/>
          <w:sz w:val="20"/>
          <w:szCs w:val="20"/>
          <w:lang w:eastAsia="zh-CN"/>
        </w:rPr>
        <w:t>；</w:t>
      </w:r>
      <w:proofErr w:type="gramEnd"/>
      <w:r w:rsidR="002834FE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84575D" w:rsidRPr="002D240E">
        <w:rPr>
          <w:rFonts w:eastAsia="SimSun"/>
          <w:bCs/>
          <w:sz w:val="20"/>
          <w:szCs w:val="20"/>
          <w:lang w:eastAsia="zh-CN"/>
        </w:rPr>
        <w:tab/>
      </w:r>
      <w:r w:rsidR="0084575D" w:rsidRPr="002D240E">
        <w:rPr>
          <w:rFonts w:eastAsia="SimSun"/>
          <w:bCs/>
          <w:sz w:val="20"/>
          <w:szCs w:val="20"/>
          <w:lang w:eastAsia="zh-CN"/>
        </w:rPr>
        <w:tab/>
      </w:r>
      <w:r w:rsidR="002834FE" w:rsidRPr="002D240E">
        <w:rPr>
          <w:rFonts w:eastAsia="SimSun" w:hint="eastAsia"/>
          <w:bCs/>
          <w:sz w:val="20"/>
          <w:szCs w:val="20"/>
          <w:lang w:eastAsia="zh-CN"/>
        </w:rPr>
        <w:t>1</w:t>
      </w:r>
      <w:r w:rsidR="002834FE" w:rsidRPr="002D240E">
        <w:rPr>
          <w:rFonts w:eastAsia="SimSun"/>
          <w:bCs/>
          <w:sz w:val="20"/>
          <w:szCs w:val="20"/>
          <w:lang w:eastAsia="zh-CN"/>
        </w:rPr>
        <w:t xml:space="preserve">. </w:t>
      </w:r>
      <w:r w:rsidR="002834FE" w:rsidRPr="002D240E">
        <w:rPr>
          <w:rFonts w:eastAsia="SimSun" w:hint="eastAsia"/>
          <w:bCs/>
          <w:sz w:val="20"/>
          <w:szCs w:val="20"/>
          <w:lang w:eastAsia="zh-CN"/>
        </w:rPr>
        <w:t>是</w:t>
      </w:r>
    </w:p>
    <w:p w:rsidR="009E5BA5" w:rsidRPr="002D240E" w:rsidRDefault="002834FE" w:rsidP="00190DA7">
      <w:pPr>
        <w:ind w:left="710"/>
        <w:rPr>
          <w:rFonts w:eastAsia="SimSun"/>
          <w:bCs/>
          <w:sz w:val="20"/>
          <w:szCs w:val="20"/>
          <w:lang w:eastAsia="zh-CN"/>
        </w:rPr>
      </w:pP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(b) </w:t>
      </w:r>
      <w:r w:rsidRPr="002D240E">
        <w:rPr>
          <w:rFonts w:eastAsia="SimSun" w:hint="eastAsia"/>
          <w:bCs/>
          <w:sz w:val="20"/>
          <w:szCs w:val="20"/>
          <w:lang w:eastAsia="zh-CN"/>
        </w:rPr>
        <w:t>您</w:t>
      </w:r>
      <w:r w:rsidR="00672540" w:rsidRPr="002D240E">
        <w:rPr>
          <w:rFonts w:eastAsia="SimSun" w:hint="eastAsia"/>
          <w:bCs/>
          <w:sz w:val="20"/>
          <w:szCs w:val="20"/>
          <w:lang w:eastAsia="zh-CN"/>
        </w:rPr>
        <w:t>家</w:t>
      </w:r>
      <w:r w:rsidRPr="002D240E">
        <w:rPr>
          <w:rFonts w:eastAsia="SimSun" w:hint="eastAsia"/>
          <w:bCs/>
          <w:sz w:val="20"/>
          <w:szCs w:val="20"/>
          <w:lang w:eastAsia="zh-CN"/>
        </w:rPr>
        <w:t>过去</w:t>
      </w:r>
      <w:r w:rsidRPr="002D240E">
        <w:rPr>
          <w:rFonts w:eastAsia="SimSun" w:hint="eastAsia"/>
          <w:bCs/>
          <w:sz w:val="20"/>
          <w:szCs w:val="20"/>
          <w:lang w:eastAsia="zh-CN"/>
        </w:rPr>
        <w:t>12</w:t>
      </w:r>
      <w:r w:rsidRPr="002D240E">
        <w:rPr>
          <w:rFonts w:eastAsia="SimSun" w:hint="eastAsia"/>
          <w:bCs/>
          <w:sz w:val="20"/>
          <w:szCs w:val="20"/>
          <w:lang w:eastAsia="zh-CN"/>
        </w:rPr>
        <w:t>个月所</w:t>
      </w:r>
      <w:r w:rsidRPr="002D240E">
        <w:rPr>
          <w:rFonts w:eastAsia="SimSun"/>
          <w:bCs/>
          <w:sz w:val="20"/>
          <w:szCs w:val="20"/>
          <w:lang w:eastAsia="zh-CN"/>
        </w:rPr>
        <w:t>收到的护林员收入是</w:t>
      </w:r>
      <w:r w:rsidR="004A09CA" w:rsidRPr="002D240E">
        <w:rPr>
          <w:rFonts w:eastAsia="SimSun" w:hint="eastAsia"/>
          <w:bCs/>
          <w:sz w:val="20"/>
          <w:szCs w:val="20"/>
          <w:lang w:eastAsia="zh-CN"/>
        </w:rPr>
        <w:t>i</w:t>
      </w: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Pr="002D240E">
        <w:rPr>
          <w:rFonts w:eastAsia="SimSun"/>
          <w:bCs/>
          <w:sz w:val="20"/>
          <w:szCs w:val="20"/>
          <w:lang w:eastAsia="zh-CN"/>
        </w:rPr>
        <w:t>________</w:t>
      </w:r>
      <w:proofErr w:type="gramStart"/>
      <w:r w:rsidRPr="002D240E">
        <w:rPr>
          <w:rFonts w:eastAsia="SimSun"/>
          <w:bCs/>
          <w:sz w:val="20"/>
          <w:szCs w:val="20"/>
          <w:lang w:eastAsia="zh-CN"/>
        </w:rPr>
        <w:t>_</w:t>
      </w:r>
      <w:r w:rsidR="008A26B0" w:rsidRPr="002D240E">
        <w:rPr>
          <w:rFonts w:eastAsia="SimSun" w:hint="eastAsia"/>
          <w:bCs/>
          <w:sz w:val="20"/>
          <w:szCs w:val="20"/>
          <w:lang w:eastAsia="zh-CN"/>
        </w:rPr>
        <w:t>(</w:t>
      </w:r>
      <w:proofErr w:type="gramEnd"/>
      <w:r w:rsidRPr="002D240E">
        <w:rPr>
          <w:rFonts w:eastAsia="SimSun"/>
          <w:bCs/>
          <w:sz w:val="20"/>
          <w:szCs w:val="20"/>
          <w:lang w:eastAsia="zh-CN"/>
        </w:rPr>
        <w:t>元</w:t>
      </w:r>
      <w:r w:rsidR="000147EC" w:rsidRPr="002D240E">
        <w:rPr>
          <w:rFonts w:eastAsia="SimSun" w:hint="eastAsia"/>
          <w:bCs/>
          <w:sz w:val="20"/>
          <w:szCs w:val="20"/>
          <w:lang w:eastAsia="zh-CN"/>
        </w:rPr>
        <w:t>)</w:t>
      </w:r>
      <w:r w:rsidR="008A26B0" w:rsidRPr="002D240E">
        <w:rPr>
          <w:rFonts w:eastAsia="SimSun" w:hint="eastAsia"/>
          <w:bCs/>
          <w:sz w:val="20"/>
          <w:szCs w:val="20"/>
          <w:lang w:eastAsia="zh-CN"/>
        </w:rPr>
        <w:t>。</w:t>
      </w:r>
      <w:r w:rsidR="008A26B0"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r w:rsidR="0084575D" w:rsidRPr="002D240E">
        <w:rPr>
          <w:rFonts w:eastAsia="SimSun" w:hint="eastAsia"/>
          <w:bCs/>
          <w:sz w:val="20"/>
          <w:szCs w:val="20"/>
          <w:lang w:eastAsia="zh-CN"/>
        </w:rPr>
        <w:t>该</w:t>
      </w:r>
      <w:r w:rsidR="0084575D" w:rsidRPr="002D240E">
        <w:rPr>
          <w:rFonts w:eastAsia="SimSun"/>
          <w:bCs/>
          <w:sz w:val="20"/>
          <w:szCs w:val="20"/>
          <w:lang w:eastAsia="zh-CN"/>
        </w:rPr>
        <w:t>收入包含在</w:t>
      </w:r>
      <w:r w:rsidR="0084575D" w:rsidRPr="002D240E">
        <w:rPr>
          <w:rFonts w:eastAsia="SimSun" w:hint="eastAsia"/>
          <w:bCs/>
          <w:sz w:val="20"/>
          <w:szCs w:val="20"/>
          <w:lang w:eastAsia="zh-CN"/>
        </w:rPr>
        <w:t>上面（</w:t>
      </w:r>
      <w:r w:rsidR="00CA6CAB">
        <w:rPr>
          <w:rFonts w:eastAsia="SimSun"/>
          <w:bCs/>
          <w:sz w:val="20"/>
          <w:szCs w:val="20"/>
          <w:lang w:eastAsia="zh-CN"/>
        </w:rPr>
        <w:t>4.6</w:t>
      </w:r>
      <w:r w:rsidR="0084575D" w:rsidRPr="002D240E">
        <w:rPr>
          <w:rFonts w:eastAsia="SimSun" w:hint="eastAsia"/>
          <w:bCs/>
          <w:sz w:val="20"/>
          <w:szCs w:val="20"/>
          <w:lang w:eastAsia="zh-CN"/>
        </w:rPr>
        <w:t>）所说</w:t>
      </w:r>
      <w:r w:rsidR="0084575D" w:rsidRPr="002D240E">
        <w:rPr>
          <w:rFonts w:eastAsia="SimSun"/>
          <w:bCs/>
          <w:sz w:val="20"/>
          <w:szCs w:val="20"/>
          <w:lang w:eastAsia="zh-CN"/>
        </w:rPr>
        <w:t>的森林款中了吗？</w:t>
      </w:r>
      <w:r w:rsidR="009E5BA5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4A09CA" w:rsidRPr="002D240E">
        <w:rPr>
          <w:rFonts w:eastAsia="SimSun"/>
          <w:bCs/>
          <w:sz w:val="20"/>
          <w:szCs w:val="20"/>
          <w:lang w:eastAsia="zh-CN"/>
        </w:rPr>
        <w:t>i</w:t>
      </w:r>
      <w:r w:rsidR="009E5BA5" w:rsidRPr="002D240E">
        <w:rPr>
          <w:rFonts w:eastAsia="SimSun"/>
          <w:bCs/>
          <w:sz w:val="20"/>
          <w:szCs w:val="20"/>
          <w:lang w:eastAsia="zh-CN"/>
        </w:rPr>
        <w:t xml:space="preserve">i______ </w:t>
      </w:r>
    </w:p>
    <w:p w:rsidR="002834FE" w:rsidRPr="002D240E" w:rsidRDefault="0084575D" w:rsidP="009E5BA5">
      <w:pPr>
        <w:ind w:left="1419" w:firstLine="708"/>
        <w:rPr>
          <w:rFonts w:eastAsia="SimSun"/>
          <w:bCs/>
          <w:sz w:val="20"/>
          <w:szCs w:val="20"/>
          <w:lang w:eastAsia="zh-CN"/>
        </w:rPr>
      </w:pPr>
      <w:r w:rsidRPr="002D240E">
        <w:rPr>
          <w:rFonts w:eastAsia="SimSun" w:hint="eastAsia"/>
          <w:bCs/>
          <w:sz w:val="20"/>
          <w:szCs w:val="20"/>
          <w:lang w:eastAsia="zh-CN"/>
        </w:rPr>
        <w:t>0</w:t>
      </w:r>
      <w:r w:rsidRPr="002D240E">
        <w:rPr>
          <w:rFonts w:eastAsia="SimSun"/>
          <w:bCs/>
          <w:sz w:val="20"/>
          <w:szCs w:val="20"/>
          <w:lang w:eastAsia="zh-CN"/>
        </w:rPr>
        <w:t xml:space="preserve">. </w:t>
      </w:r>
      <w:r w:rsidRPr="002D240E">
        <w:rPr>
          <w:rFonts w:eastAsia="SimSun"/>
          <w:bCs/>
          <w:sz w:val="20"/>
          <w:szCs w:val="20"/>
          <w:lang w:eastAsia="zh-CN"/>
        </w:rPr>
        <w:t>没有</w:t>
      </w:r>
      <w:r w:rsidRPr="002D240E">
        <w:rPr>
          <w:rFonts w:eastAsia="SimSun" w:hint="eastAsia"/>
          <w:bCs/>
          <w:sz w:val="20"/>
          <w:szCs w:val="20"/>
          <w:lang w:eastAsia="zh-CN"/>
        </w:rPr>
        <w:t>包括</w:t>
      </w:r>
      <w:r w:rsidR="004C7986" w:rsidRPr="002D240E">
        <w:rPr>
          <w:rFonts w:eastAsia="SimSun" w:hint="eastAsia"/>
          <w:bCs/>
          <w:sz w:val="20"/>
          <w:szCs w:val="20"/>
          <w:lang w:eastAsia="zh-CN"/>
        </w:rPr>
        <w:t>;</w:t>
      </w:r>
      <w:r w:rsidR="004C7986" w:rsidRPr="002D240E">
        <w:rPr>
          <w:rFonts w:eastAsia="SimSun"/>
          <w:bCs/>
          <w:sz w:val="20"/>
          <w:szCs w:val="20"/>
          <w:lang w:eastAsia="zh-CN"/>
        </w:rPr>
        <w:tab/>
      </w:r>
      <w:r w:rsidR="004C7986" w:rsidRPr="002D240E">
        <w:rPr>
          <w:rFonts w:eastAsia="SimSun"/>
          <w:bCs/>
          <w:sz w:val="20"/>
          <w:szCs w:val="20"/>
          <w:lang w:eastAsia="zh-CN"/>
        </w:rPr>
        <w:tab/>
      </w:r>
      <w:r w:rsidRPr="002D240E">
        <w:rPr>
          <w:rFonts w:eastAsia="SimSun" w:hint="eastAsia"/>
          <w:bCs/>
          <w:sz w:val="20"/>
          <w:szCs w:val="20"/>
          <w:lang w:eastAsia="zh-CN"/>
        </w:rPr>
        <w:t xml:space="preserve">    1</w:t>
      </w:r>
      <w:r w:rsidRPr="002D240E">
        <w:rPr>
          <w:rFonts w:eastAsia="SimSun"/>
          <w:bCs/>
          <w:sz w:val="20"/>
          <w:szCs w:val="20"/>
          <w:lang w:eastAsia="zh-CN"/>
        </w:rPr>
        <w:t xml:space="preserve">. </w:t>
      </w:r>
      <w:r w:rsidRPr="002D240E">
        <w:rPr>
          <w:rFonts w:eastAsia="SimSun" w:hint="eastAsia"/>
          <w:bCs/>
          <w:sz w:val="20"/>
          <w:szCs w:val="20"/>
          <w:lang w:eastAsia="zh-CN"/>
        </w:rPr>
        <w:t>包括</w:t>
      </w:r>
      <w:r w:rsidRPr="002D240E">
        <w:rPr>
          <w:rFonts w:eastAsia="SimSun"/>
          <w:bCs/>
          <w:sz w:val="20"/>
          <w:szCs w:val="20"/>
          <w:lang w:eastAsia="zh-CN"/>
        </w:rPr>
        <w:t>了</w:t>
      </w:r>
    </w:p>
    <w:p w:rsidR="00BB527C" w:rsidRPr="002D240E" w:rsidRDefault="009F7872" w:rsidP="009F7872">
      <w:pPr>
        <w:ind w:firstLine="709"/>
        <w:rPr>
          <w:rFonts w:eastAsia="SimSun"/>
          <w:bCs/>
          <w:sz w:val="20"/>
          <w:szCs w:val="20"/>
          <w:lang w:eastAsia="zh-CN"/>
        </w:rPr>
      </w:pPr>
      <w:r w:rsidRPr="002D240E">
        <w:rPr>
          <w:rFonts w:eastAsia="SimSun"/>
          <w:bCs/>
          <w:sz w:val="20"/>
          <w:szCs w:val="20"/>
          <w:lang w:eastAsia="zh-CN"/>
        </w:rPr>
        <w:t>(c)</w:t>
      </w:r>
      <w:r w:rsidR="00BB527C" w:rsidRPr="002D240E">
        <w:rPr>
          <w:rFonts w:eastAsia="SimSun"/>
          <w:bCs/>
          <w:sz w:val="20"/>
          <w:szCs w:val="20"/>
          <w:lang w:eastAsia="zh-CN"/>
        </w:rPr>
        <w:t xml:space="preserve"> 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您</w:t>
      </w:r>
      <w:r w:rsidR="00994C40" w:rsidRPr="002D240E">
        <w:rPr>
          <w:rFonts w:eastAsia="SimSun" w:hint="eastAsia"/>
          <w:bCs/>
          <w:sz w:val="20"/>
          <w:szCs w:val="20"/>
          <w:lang w:eastAsia="zh-CN"/>
        </w:rPr>
        <w:t>家</w:t>
      </w:r>
      <w:r w:rsidR="00BB527C" w:rsidRPr="002D240E">
        <w:rPr>
          <w:rFonts w:eastAsia="SimSun"/>
          <w:bCs/>
          <w:sz w:val="20"/>
          <w:szCs w:val="20"/>
          <w:lang w:eastAsia="zh-CN"/>
        </w:rPr>
        <w:t>所巡护的范围包括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（读出</w:t>
      </w:r>
      <w:r w:rsidR="00BB527C" w:rsidRPr="002D240E">
        <w:rPr>
          <w:rFonts w:eastAsia="SimSun"/>
          <w:bCs/>
          <w:sz w:val="20"/>
          <w:szCs w:val="20"/>
          <w:lang w:eastAsia="zh-CN"/>
        </w:rPr>
        <w:t>并勾选所有合适选项）：</w:t>
      </w:r>
      <w:r w:rsidR="00A65956" w:rsidRPr="00675A69">
        <w:rPr>
          <w:rFonts w:eastAsia="SimSun"/>
          <w:bCs/>
          <w:sz w:val="20"/>
          <w:szCs w:val="20"/>
          <w:lang w:eastAsia="zh-CN"/>
        </w:rPr>
        <w:t>0.</w:t>
      </w:r>
      <w:r w:rsidR="00A65956" w:rsidRPr="00675A69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A65956" w:rsidRPr="00675A69">
        <w:rPr>
          <w:rFonts w:eastAsia="SimSun" w:hint="eastAsia"/>
          <w:bCs/>
          <w:sz w:val="20"/>
          <w:szCs w:val="20"/>
          <w:lang w:eastAsia="zh-CN"/>
        </w:rPr>
        <w:t>没有巡护</w:t>
      </w:r>
      <w:r w:rsidR="00675A69">
        <w:rPr>
          <w:rFonts w:eastAsia="SimSun"/>
          <w:bCs/>
          <w:sz w:val="20"/>
          <w:szCs w:val="20"/>
          <w:lang w:eastAsia="zh-CN"/>
        </w:rPr>
        <w:t xml:space="preserve">    </w:t>
      </w:r>
      <w:r w:rsidR="00A65956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1</w:t>
      </w:r>
      <w:r w:rsidR="00BB527C" w:rsidRPr="002D240E">
        <w:rPr>
          <w:rFonts w:eastAsia="SimSun"/>
          <w:bCs/>
          <w:sz w:val="20"/>
          <w:szCs w:val="20"/>
          <w:lang w:eastAsia="zh-CN"/>
        </w:rPr>
        <w:t xml:space="preserve">. 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自留山</w:t>
      </w:r>
      <w:r w:rsidR="00BB527C" w:rsidRPr="002D240E">
        <w:rPr>
          <w:rFonts w:eastAsia="SimSun"/>
          <w:bCs/>
          <w:sz w:val="20"/>
          <w:szCs w:val="20"/>
          <w:lang w:eastAsia="zh-CN"/>
        </w:rPr>
        <w:t>；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675A69">
        <w:rPr>
          <w:rFonts w:eastAsia="SimSun"/>
          <w:bCs/>
          <w:sz w:val="20"/>
          <w:szCs w:val="20"/>
          <w:lang w:eastAsia="zh-CN"/>
        </w:rPr>
        <w:t xml:space="preserve">   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2</w:t>
      </w:r>
      <w:r w:rsidR="00BB527C" w:rsidRPr="002D240E">
        <w:rPr>
          <w:rFonts w:eastAsia="SimSun"/>
          <w:bCs/>
          <w:sz w:val="20"/>
          <w:szCs w:val="20"/>
          <w:lang w:eastAsia="zh-CN"/>
        </w:rPr>
        <w:t xml:space="preserve">. 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责任山</w:t>
      </w:r>
      <w:r w:rsidR="00BB527C" w:rsidRPr="002D240E">
        <w:rPr>
          <w:rFonts w:eastAsia="SimSun"/>
          <w:bCs/>
          <w:sz w:val="20"/>
          <w:szCs w:val="20"/>
          <w:lang w:eastAsia="zh-CN"/>
        </w:rPr>
        <w:t>；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 xml:space="preserve"> </w:t>
      </w:r>
      <w:r w:rsidR="00BB527C" w:rsidRPr="002D240E">
        <w:rPr>
          <w:rFonts w:eastAsia="SimSun"/>
          <w:bCs/>
          <w:sz w:val="20"/>
          <w:szCs w:val="20"/>
          <w:lang w:eastAsia="zh-CN"/>
        </w:rPr>
        <w:tab/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3</w:t>
      </w:r>
      <w:r w:rsidR="00BB527C" w:rsidRPr="002D240E">
        <w:rPr>
          <w:rFonts w:eastAsia="SimSun"/>
          <w:bCs/>
          <w:sz w:val="20"/>
          <w:szCs w:val="20"/>
          <w:lang w:eastAsia="zh-CN"/>
        </w:rPr>
        <w:t xml:space="preserve">. 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其它</w:t>
      </w:r>
      <w:r w:rsidR="00BB527C" w:rsidRPr="002D240E">
        <w:rPr>
          <w:rFonts w:eastAsia="SimSun"/>
          <w:bCs/>
          <w:sz w:val="20"/>
          <w:szCs w:val="20"/>
          <w:lang w:eastAsia="zh-CN"/>
        </w:rPr>
        <w:t>集体林；</w:t>
      </w:r>
      <w:r w:rsidR="00BB527C" w:rsidRPr="002D240E">
        <w:rPr>
          <w:rFonts w:eastAsia="SimSun"/>
          <w:bCs/>
          <w:sz w:val="20"/>
          <w:szCs w:val="20"/>
          <w:lang w:eastAsia="zh-CN"/>
        </w:rPr>
        <w:t xml:space="preserve">        4. 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国有</w:t>
      </w:r>
      <w:r w:rsidR="00BB527C" w:rsidRPr="002D240E">
        <w:rPr>
          <w:rFonts w:eastAsia="SimSun"/>
          <w:bCs/>
          <w:sz w:val="20"/>
          <w:szCs w:val="20"/>
          <w:lang w:eastAsia="zh-CN"/>
        </w:rPr>
        <w:t>林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；</w:t>
      </w:r>
      <w:r w:rsidR="00BB527C" w:rsidRPr="002D240E">
        <w:rPr>
          <w:rFonts w:eastAsia="SimSun"/>
          <w:bCs/>
          <w:sz w:val="20"/>
          <w:szCs w:val="20"/>
          <w:lang w:eastAsia="zh-CN"/>
        </w:rPr>
        <w:t xml:space="preserve">    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5</w:t>
      </w:r>
      <w:r w:rsidR="00BB527C" w:rsidRPr="002D240E">
        <w:rPr>
          <w:rFonts w:eastAsia="SimSun"/>
          <w:bCs/>
          <w:sz w:val="20"/>
          <w:szCs w:val="20"/>
          <w:lang w:eastAsia="zh-CN"/>
        </w:rPr>
        <w:t xml:space="preserve">. 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其它</w:t>
      </w:r>
      <w:r w:rsidR="00BB527C" w:rsidRPr="002D240E">
        <w:rPr>
          <w:rFonts w:eastAsia="SimSun"/>
          <w:bCs/>
          <w:sz w:val="20"/>
          <w:szCs w:val="20"/>
          <w:lang w:eastAsia="zh-CN"/>
        </w:rPr>
        <w:t>（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指明</w:t>
      </w:r>
      <w:r w:rsidRPr="002D240E">
        <w:rPr>
          <w:rFonts w:eastAsia="SimSun" w:hint="eastAsia"/>
          <w:bCs/>
          <w:sz w:val="20"/>
          <w:szCs w:val="20"/>
          <w:lang w:eastAsia="zh-CN"/>
        </w:rPr>
        <w:t>_</w:t>
      </w:r>
      <w:r w:rsidR="00BB527C" w:rsidRPr="002D240E">
        <w:rPr>
          <w:rFonts w:eastAsia="SimSun" w:hint="eastAsia"/>
          <w:bCs/>
          <w:sz w:val="20"/>
          <w:szCs w:val="20"/>
          <w:lang w:eastAsia="zh-CN"/>
        </w:rPr>
        <w:t>_________</w:t>
      </w:r>
      <w:r w:rsidR="00BB527C" w:rsidRPr="002D240E">
        <w:rPr>
          <w:rFonts w:eastAsia="SimSun"/>
          <w:bCs/>
          <w:sz w:val="20"/>
          <w:szCs w:val="20"/>
          <w:lang w:eastAsia="zh-CN"/>
        </w:rPr>
        <w:t>）</w:t>
      </w:r>
    </w:p>
    <w:p w:rsidR="007A5A5E" w:rsidRPr="002D240E" w:rsidRDefault="0084575D" w:rsidP="00182537">
      <w:pPr>
        <w:pStyle w:val="BodyText"/>
        <w:spacing w:after="0"/>
        <w:ind w:firstLine="709"/>
        <w:rPr>
          <w:rStyle w:val="Emphasis"/>
          <w:rFonts w:eastAsia="SimSun"/>
          <w:b w:val="0"/>
          <w:sz w:val="20"/>
          <w:szCs w:val="20"/>
          <w:lang w:eastAsia="zh-CN"/>
        </w:rPr>
      </w:pPr>
      <w:r w:rsidRPr="002D240E">
        <w:rPr>
          <w:rFonts w:eastAsiaTheme="minorEastAsia" w:hint="eastAsia"/>
          <w:sz w:val="20"/>
          <w:szCs w:val="20"/>
          <w:lang w:eastAsia="zh-CN"/>
        </w:rPr>
        <w:t>(</w:t>
      </w:r>
      <w:r w:rsidR="006D7A9A" w:rsidRPr="002D240E">
        <w:rPr>
          <w:rFonts w:eastAsiaTheme="minorEastAsia"/>
          <w:sz w:val="20"/>
          <w:szCs w:val="20"/>
          <w:lang w:eastAsia="zh-CN"/>
        </w:rPr>
        <w:t>d</w:t>
      </w:r>
      <w:r w:rsidRPr="002D240E">
        <w:rPr>
          <w:rFonts w:eastAsiaTheme="minorEastAsia" w:hint="eastAsia"/>
          <w:sz w:val="20"/>
          <w:szCs w:val="20"/>
          <w:lang w:eastAsia="zh-CN"/>
        </w:rPr>
        <w:t>)</w:t>
      </w:r>
      <w:r w:rsidR="001C0478" w:rsidRPr="002D240E">
        <w:rPr>
          <w:rFonts w:eastAsia="SimSun" w:hint="eastAsia"/>
          <w:bCs/>
          <w:sz w:val="20"/>
          <w:szCs w:val="20"/>
          <w:lang w:eastAsia="zh-CN"/>
        </w:rPr>
        <w:t>（</w:t>
      </w:r>
      <w:r w:rsidR="001C0478" w:rsidRPr="002D240E">
        <w:rPr>
          <w:rFonts w:eastAsia="SimSun"/>
          <w:bCs/>
          <w:sz w:val="20"/>
          <w:szCs w:val="20"/>
          <w:lang w:eastAsia="zh-CN"/>
        </w:rPr>
        <w:t>采访</w:t>
      </w:r>
      <w:r w:rsidR="001C0478" w:rsidRPr="002D240E">
        <w:rPr>
          <w:rFonts w:eastAsia="SimSun" w:hint="eastAsia"/>
          <w:bCs/>
          <w:sz w:val="20"/>
          <w:szCs w:val="20"/>
          <w:lang w:eastAsia="zh-CN"/>
        </w:rPr>
        <w:t>者</w:t>
      </w:r>
      <w:r w:rsidR="001C0478" w:rsidRPr="002D240E">
        <w:rPr>
          <w:rFonts w:eastAsia="SimSun"/>
          <w:bCs/>
          <w:sz w:val="20"/>
          <w:szCs w:val="20"/>
          <w:lang w:eastAsia="zh-CN"/>
        </w:rPr>
        <w:t>：</w:t>
      </w:r>
      <w:r w:rsidR="001C0478" w:rsidRPr="002D240E">
        <w:rPr>
          <w:rFonts w:eastAsia="SimSun" w:hint="eastAsia"/>
          <w:bCs/>
          <w:sz w:val="20"/>
          <w:szCs w:val="20"/>
          <w:lang w:eastAsia="zh-CN"/>
        </w:rPr>
        <w:t>强调</w:t>
      </w:r>
      <w:r w:rsidR="001C0478" w:rsidRPr="002D240E">
        <w:rPr>
          <w:rFonts w:eastAsia="SimSun"/>
          <w:bCs/>
          <w:sz w:val="20"/>
          <w:szCs w:val="20"/>
          <w:lang w:eastAsia="zh-CN"/>
        </w:rPr>
        <w:t>针对自留山）</w:t>
      </w:r>
      <w:r w:rsidR="007723C5" w:rsidRPr="002D240E">
        <w:rPr>
          <w:rStyle w:val="Emphasis"/>
          <w:rFonts w:eastAsia="SimSun"/>
          <w:b w:val="0"/>
          <w:sz w:val="20"/>
          <w:szCs w:val="20"/>
          <w:lang w:eastAsia="zh-CN"/>
        </w:rPr>
        <w:t>您</w:t>
      </w:r>
      <w:r w:rsidR="00994C40" w:rsidRPr="002D240E">
        <w:rPr>
          <w:rFonts w:eastAsia="SimSun" w:hint="eastAsia"/>
          <w:bCs/>
          <w:sz w:val="20"/>
          <w:szCs w:val="20"/>
          <w:lang w:eastAsia="zh-CN"/>
        </w:rPr>
        <w:t>家</w:t>
      </w:r>
      <w:r w:rsidR="00BD30A9" w:rsidRPr="002D240E">
        <w:rPr>
          <w:rFonts w:eastAsia="SimSun" w:hint="eastAsia"/>
          <w:bCs/>
          <w:sz w:val="20"/>
          <w:szCs w:val="20"/>
          <w:lang w:eastAsia="zh-CN"/>
        </w:rPr>
        <w:t>平均</w:t>
      </w:r>
      <w:r w:rsidR="00BD30A9" w:rsidRPr="002D240E">
        <w:rPr>
          <w:rFonts w:eastAsia="SimSun"/>
          <w:bCs/>
          <w:sz w:val="20"/>
          <w:szCs w:val="20"/>
          <w:lang w:eastAsia="zh-CN"/>
        </w:rPr>
        <w:t>每个</w:t>
      </w:r>
      <w:r w:rsidR="007723C5" w:rsidRPr="002D240E">
        <w:rPr>
          <w:rStyle w:val="Emphasis"/>
          <w:rFonts w:eastAsia="SimSun"/>
          <w:b w:val="0"/>
          <w:sz w:val="20"/>
          <w:szCs w:val="20"/>
          <w:lang w:eastAsia="zh-CN"/>
        </w:rPr>
        <w:t>月</w:t>
      </w:r>
      <w:r w:rsidR="000D2C37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5B61AF" w:rsidRPr="002D240E">
        <w:rPr>
          <w:rStyle w:val="Emphasis"/>
          <w:rFonts w:eastAsia="SimSun"/>
          <w:b w:val="0"/>
          <w:sz w:val="20"/>
          <w:szCs w:val="20"/>
          <w:lang w:eastAsia="zh-CN"/>
        </w:rPr>
        <w:t>i</w:t>
      </w:r>
      <w:r w:rsidR="008B73B1">
        <w:rPr>
          <w:rStyle w:val="Emphasis"/>
          <w:rFonts w:eastAsia="SimSun"/>
          <w:b w:val="0"/>
          <w:sz w:val="20"/>
          <w:szCs w:val="20"/>
          <w:lang w:eastAsia="zh-CN"/>
        </w:rPr>
        <w:t>_1</w:t>
      </w:r>
      <w:r w:rsidR="007723C5" w:rsidRPr="002D240E">
        <w:rPr>
          <w:rStyle w:val="Emphasis"/>
          <w:b w:val="0"/>
          <w:sz w:val="20"/>
          <w:szCs w:val="20"/>
          <w:lang w:eastAsia="zh-CN"/>
        </w:rPr>
        <w:t>______</w:t>
      </w:r>
      <w:r w:rsidR="00034A61" w:rsidRPr="002D240E">
        <w:rPr>
          <w:rStyle w:val="Emphasis"/>
          <w:b w:val="0"/>
          <w:sz w:val="20"/>
          <w:szCs w:val="20"/>
          <w:lang w:eastAsia="zh-CN"/>
        </w:rPr>
        <w:t xml:space="preserve">; </w:t>
      </w:r>
      <w:r w:rsidR="003E53E9" w:rsidRPr="002D240E">
        <w:rPr>
          <w:rStyle w:val="Emphasis"/>
          <w:b w:val="0"/>
          <w:sz w:val="20"/>
          <w:szCs w:val="20"/>
          <w:lang w:eastAsia="zh-CN"/>
        </w:rPr>
        <w:t>______(i</w:t>
      </w:r>
      <w:r w:rsidR="008B73B1">
        <w:rPr>
          <w:rStyle w:val="Emphasis"/>
          <w:rFonts w:eastAsiaTheme="minorEastAsia"/>
          <w:b w:val="0"/>
          <w:sz w:val="20"/>
          <w:szCs w:val="20"/>
          <w:lang w:eastAsia="zh-CN"/>
        </w:rPr>
        <w:t>_</w:t>
      </w:r>
      <w:r w:rsidR="003E53E9" w:rsidRPr="002D240E">
        <w:rPr>
          <w:rStyle w:val="Emphasis"/>
          <w:b w:val="0"/>
          <w:sz w:val="20"/>
          <w:szCs w:val="20"/>
          <w:lang w:eastAsia="zh-CN"/>
        </w:rPr>
        <w:t>2); ______(i</w:t>
      </w:r>
      <w:r w:rsidR="008B73B1">
        <w:rPr>
          <w:rStyle w:val="Emphasis"/>
          <w:rFonts w:eastAsiaTheme="minorEastAsia"/>
          <w:b w:val="0"/>
          <w:sz w:val="20"/>
          <w:szCs w:val="20"/>
          <w:lang w:eastAsia="zh-CN"/>
        </w:rPr>
        <w:t>_</w:t>
      </w:r>
      <w:r w:rsidR="00034A61" w:rsidRPr="002D240E">
        <w:rPr>
          <w:rStyle w:val="Emphasis"/>
          <w:b w:val="0"/>
          <w:sz w:val="20"/>
          <w:szCs w:val="20"/>
          <w:lang w:eastAsia="zh-CN"/>
        </w:rPr>
        <w:t xml:space="preserve">3) </w:t>
      </w:r>
      <w:r w:rsidR="007723C5" w:rsidRPr="002D240E">
        <w:rPr>
          <w:rStyle w:val="Emphasis"/>
          <w:rFonts w:eastAsia="SimSun"/>
          <w:b w:val="0"/>
          <w:sz w:val="20"/>
          <w:szCs w:val="20"/>
          <w:lang w:eastAsia="zh-CN"/>
        </w:rPr>
        <w:t>次巡护（含顺便路过</w:t>
      </w:r>
      <w:r w:rsidR="007723C5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查看</w:t>
      </w:r>
      <w:r w:rsidR="007723C5" w:rsidRPr="002D240E">
        <w:rPr>
          <w:rStyle w:val="Emphasis"/>
          <w:rFonts w:eastAsia="SimSun"/>
          <w:b w:val="0"/>
          <w:sz w:val="20"/>
          <w:szCs w:val="20"/>
          <w:lang w:eastAsia="zh-CN"/>
        </w:rPr>
        <w:t>）您家的</w:t>
      </w:r>
      <w:r w:rsidR="00BD30A9" w:rsidRPr="002D240E">
        <w:rPr>
          <w:rFonts w:eastAsia="SimSun" w:hint="eastAsia"/>
          <w:bCs/>
          <w:sz w:val="20"/>
          <w:szCs w:val="20"/>
          <w:lang w:eastAsia="zh-CN"/>
        </w:rPr>
        <w:t>自留</w:t>
      </w:r>
      <w:r w:rsidR="000C2765" w:rsidRPr="002D240E">
        <w:rPr>
          <w:rFonts w:eastAsia="SimSun" w:hint="eastAsia"/>
          <w:bCs/>
          <w:sz w:val="20"/>
          <w:szCs w:val="20"/>
          <w:lang w:eastAsia="zh-CN"/>
        </w:rPr>
        <w:t>山</w:t>
      </w:r>
      <w:r w:rsidR="007723C5" w:rsidRPr="002D240E">
        <w:rPr>
          <w:rStyle w:val="Emphasis"/>
          <w:rFonts w:eastAsia="SimSun"/>
          <w:b w:val="0"/>
          <w:sz w:val="20"/>
          <w:szCs w:val="20"/>
          <w:lang w:eastAsia="zh-CN"/>
        </w:rPr>
        <w:t>，每次花</w:t>
      </w:r>
      <w:r w:rsidR="000D2C37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5B61AF" w:rsidRPr="002D240E">
        <w:rPr>
          <w:rStyle w:val="Emphasis"/>
          <w:rFonts w:eastAsia="SimSun"/>
          <w:b w:val="0"/>
          <w:sz w:val="20"/>
          <w:szCs w:val="20"/>
          <w:lang w:eastAsia="zh-CN"/>
        </w:rPr>
        <w:t>ii</w:t>
      </w:r>
      <w:r w:rsidR="008B73B1">
        <w:rPr>
          <w:rStyle w:val="Emphasis"/>
          <w:rFonts w:eastAsia="SimSun"/>
          <w:b w:val="0"/>
          <w:sz w:val="20"/>
          <w:szCs w:val="20"/>
          <w:lang w:eastAsia="zh-CN"/>
        </w:rPr>
        <w:t>_1</w:t>
      </w:r>
      <w:r w:rsidR="000F1149" w:rsidRPr="002D240E">
        <w:rPr>
          <w:rStyle w:val="Emphasis"/>
          <w:rFonts w:eastAsia="SimSun"/>
          <w:b w:val="0"/>
          <w:sz w:val="20"/>
          <w:szCs w:val="20"/>
          <w:lang w:eastAsia="zh-CN"/>
        </w:rPr>
        <w:t xml:space="preserve"> </w:t>
      </w:r>
      <w:r w:rsidR="007723C5" w:rsidRPr="002D240E">
        <w:rPr>
          <w:rStyle w:val="Emphasis"/>
          <w:b w:val="0"/>
          <w:sz w:val="20"/>
          <w:szCs w:val="20"/>
          <w:lang w:eastAsia="zh-CN"/>
        </w:rPr>
        <w:t>_______</w:t>
      </w:r>
      <w:r w:rsidR="008B73B1">
        <w:rPr>
          <w:rStyle w:val="Emphasis"/>
          <w:b w:val="0"/>
          <w:sz w:val="20"/>
          <w:szCs w:val="20"/>
          <w:lang w:eastAsia="zh-CN"/>
        </w:rPr>
        <w:t>;______(ii_2); ______(ii_</w:t>
      </w:r>
      <w:r w:rsidR="00034A61" w:rsidRPr="002D240E">
        <w:rPr>
          <w:rStyle w:val="Emphasis"/>
          <w:b w:val="0"/>
          <w:sz w:val="20"/>
          <w:szCs w:val="20"/>
          <w:lang w:eastAsia="zh-CN"/>
        </w:rPr>
        <w:t>3)</w:t>
      </w:r>
      <w:r w:rsidR="007723C5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7723C5" w:rsidRPr="002D240E">
        <w:rPr>
          <w:rStyle w:val="Emphasis"/>
          <w:rFonts w:eastAsia="SimSun"/>
          <w:b w:val="0"/>
          <w:sz w:val="20"/>
          <w:szCs w:val="20"/>
          <w:lang w:eastAsia="zh-CN"/>
        </w:rPr>
        <w:t>小时；</w:t>
      </w:r>
    </w:p>
    <w:p w:rsidR="007A5A5E" w:rsidRPr="004D6002" w:rsidRDefault="009F7872" w:rsidP="00034A61">
      <w:pPr>
        <w:pStyle w:val="BodyText"/>
        <w:spacing w:after="0"/>
        <w:ind w:firstLine="709"/>
        <w:rPr>
          <w:rStyle w:val="Emphasis"/>
          <w:rFonts w:eastAsia="SimSun"/>
          <w:b w:val="0"/>
          <w:sz w:val="20"/>
          <w:szCs w:val="20"/>
          <w:lang w:eastAsia="zh-CN"/>
        </w:rPr>
      </w:pPr>
      <w:r w:rsidRPr="002D240E">
        <w:rPr>
          <w:rFonts w:eastAsia="SimSun"/>
          <w:bCs/>
          <w:sz w:val="20"/>
          <w:szCs w:val="20"/>
          <w:lang w:eastAsia="zh-CN"/>
        </w:rPr>
        <w:lastRenderedPageBreak/>
        <w:t>(e)</w:t>
      </w:r>
      <w:r w:rsidR="001C0478" w:rsidRPr="002D240E">
        <w:rPr>
          <w:rFonts w:eastAsia="SimSun" w:hint="eastAsia"/>
          <w:bCs/>
          <w:sz w:val="20"/>
          <w:szCs w:val="20"/>
          <w:lang w:eastAsia="zh-CN"/>
        </w:rPr>
        <w:t>（</w:t>
      </w:r>
      <w:r w:rsidR="001C0478" w:rsidRPr="002D240E">
        <w:rPr>
          <w:rFonts w:eastAsia="SimSun"/>
          <w:bCs/>
          <w:sz w:val="20"/>
          <w:szCs w:val="20"/>
          <w:lang w:eastAsia="zh-CN"/>
        </w:rPr>
        <w:t>采访</w:t>
      </w:r>
      <w:r w:rsidR="001C0478" w:rsidRPr="002D240E">
        <w:rPr>
          <w:rFonts w:eastAsia="SimSun" w:hint="eastAsia"/>
          <w:bCs/>
          <w:sz w:val="20"/>
          <w:szCs w:val="20"/>
          <w:lang w:eastAsia="zh-CN"/>
        </w:rPr>
        <w:t>者</w:t>
      </w:r>
      <w:r w:rsidR="001C0478" w:rsidRPr="002D240E">
        <w:rPr>
          <w:rFonts w:eastAsia="SimSun"/>
          <w:bCs/>
          <w:sz w:val="20"/>
          <w:szCs w:val="20"/>
          <w:lang w:eastAsia="zh-CN"/>
        </w:rPr>
        <w:t>：</w:t>
      </w:r>
      <w:r w:rsidR="001C0478" w:rsidRPr="002D240E">
        <w:rPr>
          <w:rFonts w:eastAsia="SimSun" w:hint="eastAsia"/>
          <w:bCs/>
          <w:sz w:val="20"/>
          <w:szCs w:val="20"/>
          <w:lang w:eastAsia="zh-CN"/>
        </w:rPr>
        <w:t>强调</w:t>
      </w:r>
      <w:r w:rsidR="001C0478" w:rsidRPr="002D240E">
        <w:rPr>
          <w:rFonts w:eastAsia="SimSun"/>
          <w:bCs/>
          <w:sz w:val="20"/>
          <w:szCs w:val="20"/>
          <w:lang w:eastAsia="zh-CN"/>
        </w:rPr>
        <w:t>针对</w:t>
      </w:r>
      <w:r w:rsidR="001C0478" w:rsidRPr="002D240E">
        <w:rPr>
          <w:rFonts w:eastAsia="SimSun" w:hint="eastAsia"/>
          <w:bCs/>
          <w:sz w:val="20"/>
          <w:szCs w:val="20"/>
          <w:lang w:eastAsia="zh-CN"/>
        </w:rPr>
        <w:t>责任</w:t>
      </w:r>
      <w:r w:rsidR="001C0478" w:rsidRPr="002D240E">
        <w:rPr>
          <w:rFonts w:eastAsia="SimSun"/>
          <w:bCs/>
          <w:sz w:val="20"/>
          <w:szCs w:val="20"/>
          <w:lang w:eastAsia="zh-CN"/>
        </w:rPr>
        <w:t>山</w:t>
      </w:r>
      <w:r w:rsidR="001C0478" w:rsidRPr="002D240E">
        <w:rPr>
          <w:rFonts w:eastAsia="SimSun" w:hint="eastAsia"/>
          <w:bCs/>
          <w:sz w:val="20"/>
          <w:szCs w:val="20"/>
          <w:lang w:eastAsia="zh-CN"/>
        </w:rPr>
        <w:t>）</w:t>
      </w:r>
      <w:r w:rsidR="00034A61" w:rsidRPr="002D240E">
        <w:rPr>
          <w:rStyle w:val="Emphasis"/>
          <w:rFonts w:eastAsia="SimSun"/>
          <w:b w:val="0"/>
          <w:sz w:val="20"/>
          <w:szCs w:val="20"/>
          <w:lang w:eastAsia="zh-CN"/>
        </w:rPr>
        <w:t>您</w:t>
      </w:r>
      <w:r w:rsidR="00034A61" w:rsidRPr="002D240E">
        <w:rPr>
          <w:rFonts w:eastAsia="SimSun" w:hint="eastAsia"/>
          <w:bCs/>
          <w:sz w:val="20"/>
          <w:szCs w:val="20"/>
          <w:lang w:eastAsia="zh-CN"/>
        </w:rPr>
        <w:t>家平均</w:t>
      </w:r>
      <w:r w:rsidR="00034A61" w:rsidRPr="002D240E">
        <w:rPr>
          <w:rFonts w:eastAsia="SimSun"/>
          <w:bCs/>
          <w:sz w:val="20"/>
          <w:szCs w:val="20"/>
          <w:lang w:eastAsia="zh-CN"/>
        </w:rPr>
        <w:t>每个</w:t>
      </w:r>
      <w:r w:rsidR="00034A61" w:rsidRPr="002D240E">
        <w:rPr>
          <w:rStyle w:val="Emphasis"/>
          <w:rFonts w:eastAsia="SimSun"/>
          <w:b w:val="0"/>
          <w:sz w:val="20"/>
          <w:szCs w:val="20"/>
          <w:lang w:eastAsia="zh-CN"/>
        </w:rPr>
        <w:t>月</w:t>
      </w:r>
      <w:r w:rsidR="00034A6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034A61" w:rsidRPr="002D240E">
        <w:rPr>
          <w:rStyle w:val="Emphasis"/>
          <w:rFonts w:eastAsia="SimSun"/>
          <w:b w:val="0"/>
          <w:sz w:val="20"/>
          <w:szCs w:val="20"/>
          <w:lang w:eastAsia="zh-CN"/>
        </w:rPr>
        <w:t>i</w:t>
      </w:r>
      <w:r w:rsidR="008B73B1">
        <w:rPr>
          <w:rStyle w:val="Emphasis"/>
          <w:rFonts w:eastAsia="SimSun"/>
          <w:b w:val="0"/>
          <w:sz w:val="20"/>
          <w:szCs w:val="20"/>
          <w:lang w:eastAsia="zh-CN"/>
        </w:rPr>
        <w:t>_1</w:t>
      </w:r>
      <w:r w:rsidR="00034A61" w:rsidRPr="002D240E">
        <w:rPr>
          <w:rStyle w:val="Emphasis"/>
          <w:b w:val="0"/>
          <w:sz w:val="20"/>
          <w:szCs w:val="20"/>
          <w:lang w:eastAsia="zh-CN"/>
        </w:rPr>
        <w:t xml:space="preserve">______; </w:t>
      </w:r>
      <w:r w:rsidR="003E53E9" w:rsidRPr="002D240E">
        <w:rPr>
          <w:rStyle w:val="Emphasis"/>
          <w:b w:val="0"/>
          <w:sz w:val="20"/>
          <w:szCs w:val="20"/>
          <w:lang w:eastAsia="zh-CN"/>
        </w:rPr>
        <w:t>______(i</w:t>
      </w:r>
      <w:r w:rsidR="008B73B1">
        <w:rPr>
          <w:rStyle w:val="Emphasis"/>
          <w:rFonts w:eastAsiaTheme="minorEastAsia"/>
          <w:b w:val="0"/>
          <w:sz w:val="20"/>
          <w:szCs w:val="20"/>
          <w:lang w:eastAsia="zh-CN"/>
        </w:rPr>
        <w:t>_</w:t>
      </w:r>
      <w:r w:rsidR="003E53E9" w:rsidRPr="002D240E">
        <w:rPr>
          <w:rStyle w:val="Emphasis"/>
          <w:b w:val="0"/>
          <w:sz w:val="20"/>
          <w:szCs w:val="20"/>
          <w:lang w:eastAsia="zh-CN"/>
        </w:rPr>
        <w:t>2); ______(i</w:t>
      </w:r>
      <w:r w:rsidR="008B73B1">
        <w:rPr>
          <w:rStyle w:val="Emphasis"/>
          <w:rFonts w:eastAsiaTheme="minorEastAsia"/>
          <w:b w:val="0"/>
          <w:sz w:val="20"/>
          <w:szCs w:val="20"/>
          <w:lang w:eastAsia="zh-CN"/>
        </w:rPr>
        <w:t>_</w:t>
      </w:r>
      <w:r w:rsidR="00034A61" w:rsidRPr="002D240E">
        <w:rPr>
          <w:rStyle w:val="Emphasis"/>
          <w:b w:val="0"/>
          <w:sz w:val="20"/>
          <w:szCs w:val="20"/>
          <w:lang w:eastAsia="zh-CN"/>
        </w:rPr>
        <w:t xml:space="preserve">3) </w:t>
      </w:r>
      <w:r w:rsidR="00034A61" w:rsidRPr="002D240E">
        <w:rPr>
          <w:rStyle w:val="Emphasis"/>
          <w:rFonts w:eastAsia="SimSun"/>
          <w:b w:val="0"/>
          <w:sz w:val="20"/>
          <w:szCs w:val="20"/>
          <w:lang w:eastAsia="zh-CN"/>
        </w:rPr>
        <w:t>次巡护（含顺便路过</w:t>
      </w:r>
      <w:r w:rsidR="00034A6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查看</w:t>
      </w:r>
      <w:r w:rsidR="00034A61" w:rsidRPr="002D240E">
        <w:rPr>
          <w:rStyle w:val="Emphasis"/>
          <w:rFonts w:eastAsia="SimSun"/>
          <w:b w:val="0"/>
          <w:sz w:val="20"/>
          <w:szCs w:val="20"/>
          <w:lang w:eastAsia="zh-CN"/>
        </w:rPr>
        <w:t>）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您家的</w:t>
      </w:r>
      <w:r w:rsidR="000A6AB7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责任山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，每次花</w:t>
      </w:r>
      <w:r w:rsidR="00034A61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ii</w:t>
      </w:r>
      <w:r w:rsidR="008B73B1" w:rsidRPr="004D6002">
        <w:rPr>
          <w:rStyle w:val="Emphasis"/>
          <w:rFonts w:eastAsia="SimSun"/>
          <w:b w:val="0"/>
          <w:sz w:val="20"/>
          <w:szCs w:val="20"/>
          <w:lang w:eastAsia="zh-CN"/>
        </w:rPr>
        <w:t>_1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 xml:space="preserve"> </w:t>
      </w:r>
      <w:r w:rsidR="008B73B1" w:rsidRPr="004D6002">
        <w:rPr>
          <w:rStyle w:val="Emphasis"/>
          <w:b w:val="0"/>
          <w:sz w:val="20"/>
          <w:szCs w:val="20"/>
          <w:lang w:eastAsia="zh-CN"/>
        </w:rPr>
        <w:t>_______;______(ii_2); ______(ii_</w:t>
      </w:r>
      <w:r w:rsidR="00034A61" w:rsidRPr="004D6002">
        <w:rPr>
          <w:rStyle w:val="Emphasis"/>
          <w:b w:val="0"/>
          <w:sz w:val="20"/>
          <w:szCs w:val="20"/>
          <w:lang w:eastAsia="zh-CN"/>
        </w:rPr>
        <w:t xml:space="preserve">3) 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小时；</w:t>
      </w:r>
      <w:r w:rsidR="001C0478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="001C0478" w:rsidRPr="004D6002">
        <w:rPr>
          <w:rFonts w:eastAsia="SimSun"/>
          <w:bCs/>
          <w:sz w:val="20"/>
          <w:szCs w:val="20"/>
          <w:lang w:eastAsia="zh-CN"/>
        </w:rPr>
        <w:t>采访</w:t>
      </w:r>
      <w:r w:rsidR="001C0478" w:rsidRPr="004D6002">
        <w:rPr>
          <w:rFonts w:eastAsia="SimSun" w:hint="eastAsia"/>
          <w:bCs/>
          <w:sz w:val="20"/>
          <w:szCs w:val="20"/>
          <w:lang w:eastAsia="zh-CN"/>
        </w:rPr>
        <w:t>者</w:t>
      </w:r>
      <w:r w:rsidR="001C0478" w:rsidRPr="004D6002">
        <w:rPr>
          <w:rFonts w:eastAsia="SimSun"/>
          <w:bCs/>
          <w:sz w:val="20"/>
          <w:szCs w:val="20"/>
          <w:lang w:eastAsia="zh-CN"/>
        </w:rPr>
        <w:t>：</w:t>
      </w:r>
      <w:r w:rsidR="001C0478" w:rsidRPr="004D6002">
        <w:rPr>
          <w:rFonts w:eastAsia="SimSun" w:hint="eastAsia"/>
          <w:bCs/>
          <w:sz w:val="20"/>
          <w:szCs w:val="20"/>
          <w:lang w:eastAsia="zh-CN"/>
        </w:rPr>
        <w:t>读出</w:t>
      </w:r>
      <w:r w:rsidR="001C0478" w:rsidRPr="004D6002">
        <w:rPr>
          <w:rFonts w:eastAsia="SimSun"/>
          <w:bCs/>
          <w:sz w:val="20"/>
          <w:szCs w:val="20"/>
          <w:lang w:eastAsia="zh-CN"/>
        </w:rPr>
        <w:t>选项，让对方选所有合适的并划勾</w:t>
      </w:r>
      <w:r w:rsidR="001C0478" w:rsidRPr="004D6002">
        <w:rPr>
          <w:rStyle w:val="Emphasis"/>
          <w:rFonts w:eastAsia="SimSun"/>
          <w:b w:val="0"/>
          <w:sz w:val="20"/>
          <w:szCs w:val="20"/>
          <w:lang w:eastAsia="zh-CN"/>
        </w:rPr>
        <w:t>）</w:t>
      </w:r>
      <w:r w:rsidR="001C0478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这些</w:t>
      </w:r>
      <w:r w:rsidR="001C0478" w:rsidRPr="004D6002">
        <w:rPr>
          <w:rStyle w:val="Emphasis"/>
          <w:rFonts w:eastAsia="SimSun"/>
          <w:b w:val="0"/>
          <w:sz w:val="20"/>
          <w:szCs w:val="20"/>
          <w:lang w:eastAsia="zh-CN"/>
        </w:rPr>
        <w:t>巡护</w:t>
      </w:r>
      <w:r w:rsidR="00BD30A9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是单</w:t>
      </w:r>
      <w:r w:rsidR="005F22D3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户</w:t>
      </w:r>
      <w:r w:rsidR="006D7A9A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iii</w:t>
      </w:r>
      <w:r w:rsidR="001C0478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____</w:t>
      </w:r>
      <w:r w:rsidR="006D7A9A" w:rsidRPr="004D6002">
        <w:rPr>
          <w:rStyle w:val="Emphasis"/>
          <w:rFonts w:eastAsia="SimSun"/>
          <w:b w:val="0"/>
          <w:sz w:val="20"/>
          <w:szCs w:val="20"/>
          <w:lang w:eastAsia="zh-CN"/>
        </w:rPr>
        <w:t xml:space="preserve"> 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(</w:t>
      </w:r>
      <w:r w:rsidR="006D7A9A" w:rsidRPr="004D6002">
        <w:rPr>
          <w:rStyle w:val="Emphasis"/>
          <w:rFonts w:eastAsia="SimSun"/>
          <w:b w:val="0"/>
          <w:sz w:val="20"/>
          <w:szCs w:val="20"/>
          <w:lang w:eastAsia="zh-CN"/>
        </w:rPr>
        <w:t>0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不是，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1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是</w:t>
      </w:r>
      <w:r w:rsidR="00034A61" w:rsidRPr="004D6002">
        <w:rPr>
          <w:rFonts w:eastAsiaTheme="minorEastAsia" w:hint="eastAsia"/>
          <w:sz w:val="20"/>
          <w:szCs w:val="20"/>
          <w:lang w:eastAsia="zh-CN"/>
        </w:rPr>
        <w:t>)</w:t>
      </w:r>
      <w:r w:rsidR="001C0478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、与</w:t>
      </w:r>
      <w:r w:rsidR="00040174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其他</w:t>
      </w:r>
      <w:r w:rsidR="00040174" w:rsidRPr="004D6002">
        <w:rPr>
          <w:rStyle w:val="Emphasis"/>
          <w:rFonts w:eastAsia="SimSun"/>
          <w:b w:val="0"/>
          <w:sz w:val="20"/>
          <w:szCs w:val="20"/>
          <w:lang w:eastAsia="zh-CN"/>
        </w:rPr>
        <w:t>住户</w:t>
      </w:r>
      <w:r w:rsidR="001C0478" w:rsidRPr="004D6002">
        <w:rPr>
          <w:rStyle w:val="Emphasis"/>
          <w:rFonts w:eastAsia="SimSun"/>
          <w:b w:val="0"/>
          <w:sz w:val="20"/>
          <w:szCs w:val="20"/>
          <w:lang w:eastAsia="zh-CN"/>
        </w:rPr>
        <w:t>一同自行组合</w:t>
      </w:r>
      <w:r w:rsidR="006D7A9A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iv</w:t>
      </w:r>
      <w:r w:rsidR="00A4532A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__</w:t>
      </w:r>
      <w:r w:rsidR="001C0478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__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(</w:t>
      </w:r>
      <w:r w:rsidR="006D7A9A" w:rsidRPr="004D6002">
        <w:rPr>
          <w:rStyle w:val="Emphasis"/>
          <w:rFonts w:eastAsia="SimSun"/>
          <w:b w:val="0"/>
          <w:sz w:val="20"/>
          <w:szCs w:val="20"/>
          <w:lang w:eastAsia="zh-CN"/>
        </w:rPr>
        <w:t>0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不是，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1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是</w:t>
      </w:r>
      <w:r w:rsidR="00034A61" w:rsidRPr="004D6002">
        <w:rPr>
          <w:rFonts w:eastAsiaTheme="minorEastAsia" w:hint="eastAsia"/>
          <w:sz w:val="20"/>
          <w:szCs w:val="20"/>
          <w:lang w:eastAsia="zh-CN"/>
        </w:rPr>
        <w:t>)</w:t>
      </w:r>
      <w:r w:rsidR="001C0478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、</w:t>
      </w:r>
      <w:r w:rsidR="001C0478" w:rsidRPr="004D6002">
        <w:rPr>
          <w:rStyle w:val="Emphasis"/>
          <w:rFonts w:eastAsia="SimSun"/>
          <w:b w:val="0"/>
          <w:sz w:val="20"/>
          <w:szCs w:val="20"/>
          <w:lang w:eastAsia="zh-CN"/>
        </w:rPr>
        <w:t>或</w:t>
      </w:r>
      <w:r w:rsidR="001C0478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参与</w:t>
      </w:r>
      <w:r w:rsidR="001C0478" w:rsidRPr="004D6002">
        <w:rPr>
          <w:rStyle w:val="Emphasis"/>
          <w:rFonts w:eastAsia="SimSun"/>
          <w:b w:val="0"/>
          <w:sz w:val="20"/>
          <w:szCs w:val="20"/>
          <w:lang w:eastAsia="zh-CN"/>
        </w:rPr>
        <w:t>上级组织的巡护</w:t>
      </w:r>
      <w:r w:rsidR="006D7A9A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5B61AF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6D7A9A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v</w:t>
      </w:r>
      <w:r w:rsidR="001C0478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__</w:t>
      </w:r>
      <w:r w:rsidR="00A4532A" w:rsidRPr="004D6002">
        <w:rPr>
          <w:rStyle w:val="Emphasis"/>
          <w:rFonts w:eastAsia="SimSun"/>
          <w:b w:val="0"/>
          <w:sz w:val="20"/>
          <w:szCs w:val="20"/>
          <w:lang w:eastAsia="zh-CN"/>
        </w:rPr>
        <w:t>_</w:t>
      </w:r>
      <w:r w:rsidR="001C0478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_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(</w:t>
      </w:r>
      <w:r w:rsidR="006D7A9A" w:rsidRPr="004D6002">
        <w:rPr>
          <w:rStyle w:val="Emphasis"/>
          <w:rFonts w:eastAsia="SimSun"/>
          <w:b w:val="0"/>
          <w:sz w:val="20"/>
          <w:szCs w:val="20"/>
          <w:lang w:eastAsia="zh-CN"/>
        </w:rPr>
        <w:t>0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不是，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1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是</w:t>
      </w:r>
      <w:r w:rsidR="00034A61" w:rsidRPr="004D6002">
        <w:rPr>
          <w:rFonts w:eastAsiaTheme="minorEastAsia" w:hint="eastAsia"/>
          <w:sz w:val="20"/>
          <w:szCs w:val="20"/>
          <w:lang w:eastAsia="zh-CN"/>
        </w:rPr>
        <w:t>)</w:t>
      </w:r>
      <w:r w:rsidR="00BD30A9" w:rsidRPr="004D6002">
        <w:rPr>
          <w:rStyle w:val="Emphasis"/>
          <w:rFonts w:eastAsia="SimSun"/>
          <w:b w:val="0"/>
          <w:sz w:val="20"/>
          <w:szCs w:val="20"/>
          <w:lang w:eastAsia="zh-CN"/>
        </w:rPr>
        <w:t>；</w:t>
      </w:r>
    </w:p>
    <w:p w:rsidR="0014586B" w:rsidRPr="002D240E" w:rsidRDefault="0014586B" w:rsidP="00034A61">
      <w:pPr>
        <w:pStyle w:val="BodyText"/>
        <w:spacing w:after="0"/>
        <w:ind w:firstLine="709"/>
        <w:rPr>
          <w:rStyle w:val="Emphasis"/>
          <w:rFonts w:eastAsia="SimSun"/>
          <w:b w:val="0"/>
          <w:sz w:val="20"/>
          <w:szCs w:val="20"/>
          <w:lang w:eastAsia="zh-CN"/>
        </w:rPr>
      </w:pPr>
      <w:r w:rsidRPr="004D6002">
        <w:rPr>
          <w:rFonts w:eastAsia="SimSun"/>
          <w:bCs/>
          <w:sz w:val="20"/>
          <w:szCs w:val="20"/>
          <w:lang w:eastAsia="zh-CN"/>
        </w:rPr>
        <w:t>(</w:t>
      </w:r>
      <w:r w:rsidR="006D7A9A" w:rsidRPr="004D6002">
        <w:rPr>
          <w:rFonts w:eastAsia="SimSun"/>
          <w:bCs/>
          <w:sz w:val="20"/>
          <w:szCs w:val="20"/>
          <w:lang w:eastAsia="zh-CN"/>
        </w:rPr>
        <w:t>f</w:t>
      </w:r>
      <w:r w:rsidRPr="004D6002">
        <w:rPr>
          <w:rFonts w:eastAsia="SimSun"/>
          <w:bCs/>
          <w:sz w:val="20"/>
          <w:szCs w:val="20"/>
          <w:lang w:eastAsia="zh-CN"/>
        </w:rPr>
        <w:t>)</w:t>
      </w:r>
      <w:r w:rsidRPr="004D6002">
        <w:rPr>
          <w:rFonts w:eastAsia="SimSun" w:hint="eastAsia"/>
          <w:bCs/>
          <w:sz w:val="20"/>
          <w:szCs w:val="20"/>
          <w:lang w:eastAsia="zh-CN"/>
        </w:rPr>
        <w:t>（</w:t>
      </w:r>
      <w:r w:rsidRPr="004D6002">
        <w:rPr>
          <w:rFonts w:eastAsia="SimSun"/>
          <w:bCs/>
          <w:sz w:val="20"/>
          <w:szCs w:val="20"/>
          <w:lang w:eastAsia="zh-CN"/>
        </w:rPr>
        <w:t>采访</w:t>
      </w:r>
      <w:r w:rsidRPr="004D6002">
        <w:rPr>
          <w:rFonts w:eastAsia="SimSun" w:hint="eastAsia"/>
          <w:bCs/>
          <w:sz w:val="20"/>
          <w:szCs w:val="20"/>
          <w:lang w:eastAsia="zh-CN"/>
        </w:rPr>
        <w:t>者</w:t>
      </w:r>
      <w:r w:rsidRPr="004D6002">
        <w:rPr>
          <w:rFonts w:eastAsia="SimSun"/>
          <w:bCs/>
          <w:sz w:val="20"/>
          <w:szCs w:val="20"/>
          <w:lang w:eastAsia="zh-CN"/>
        </w:rPr>
        <w:t>：</w:t>
      </w:r>
      <w:r w:rsidRPr="004D6002">
        <w:rPr>
          <w:rFonts w:eastAsia="SimSun" w:hint="eastAsia"/>
          <w:bCs/>
          <w:sz w:val="20"/>
          <w:szCs w:val="20"/>
          <w:lang w:eastAsia="zh-CN"/>
        </w:rPr>
        <w:t>强调</w:t>
      </w:r>
      <w:r w:rsidRPr="004D6002">
        <w:rPr>
          <w:rFonts w:eastAsia="SimSun"/>
          <w:bCs/>
          <w:sz w:val="20"/>
          <w:szCs w:val="20"/>
          <w:lang w:eastAsia="zh-CN"/>
        </w:rPr>
        <w:t>针对</w:t>
      </w:r>
      <w:r w:rsidRPr="004D6002">
        <w:rPr>
          <w:rFonts w:eastAsia="SimSun" w:hint="eastAsia"/>
          <w:bCs/>
          <w:sz w:val="20"/>
          <w:szCs w:val="20"/>
          <w:lang w:eastAsia="zh-CN"/>
        </w:rPr>
        <w:t>除</w:t>
      </w:r>
      <w:r w:rsidRPr="004D6002">
        <w:rPr>
          <w:rFonts w:eastAsia="SimSun"/>
          <w:bCs/>
          <w:sz w:val="20"/>
          <w:szCs w:val="20"/>
          <w:lang w:eastAsia="zh-CN"/>
        </w:rPr>
        <w:t>自留山责任山以外的</w:t>
      </w:r>
      <w:r w:rsidR="00B17FE1" w:rsidRPr="004D6002">
        <w:rPr>
          <w:rFonts w:eastAsia="SimSun" w:hint="eastAsia"/>
          <w:bCs/>
          <w:sz w:val="20"/>
          <w:szCs w:val="20"/>
          <w:lang w:eastAsia="zh-CN"/>
        </w:rPr>
        <w:t>其它</w:t>
      </w:r>
      <w:r w:rsidRPr="004D6002">
        <w:rPr>
          <w:rFonts w:eastAsia="SimSun"/>
          <w:bCs/>
          <w:sz w:val="20"/>
          <w:szCs w:val="20"/>
          <w:lang w:eastAsia="zh-CN"/>
        </w:rPr>
        <w:t>山林</w:t>
      </w:r>
      <w:r w:rsidRPr="004D6002">
        <w:rPr>
          <w:rFonts w:eastAsia="SimSun" w:hint="eastAsia"/>
          <w:bCs/>
          <w:sz w:val="20"/>
          <w:szCs w:val="20"/>
          <w:lang w:eastAsia="zh-CN"/>
        </w:rPr>
        <w:t>）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您</w:t>
      </w:r>
      <w:r w:rsidR="00034A61" w:rsidRPr="004D6002">
        <w:rPr>
          <w:rFonts w:eastAsia="SimSun" w:hint="eastAsia"/>
          <w:bCs/>
          <w:sz w:val="20"/>
          <w:szCs w:val="20"/>
          <w:lang w:eastAsia="zh-CN"/>
        </w:rPr>
        <w:t>家平均</w:t>
      </w:r>
      <w:r w:rsidR="00034A61" w:rsidRPr="004D6002">
        <w:rPr>
          <w:rFonts w:eastAsia="SimSun"/>
          <w:bCs/>
          <w:sz w:val="20"/>
          <w:szCs w:val="20"/>
          <w:lang w:eastAsia="zh-CN"/>
        </w:rPr>
        <w:t>每个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月</w:t>
      </w:r>
      <w:r w:rsidR="00034A61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i</w:t>
      </w:r>
      <w:r w:rsidR="008B73B1" w:rsidRPr="004D6002">
        <w:rPr>
          <w:rStyle w:val="Emphasis"/>
          <w:rFonts w:eastAsia="SimSun"/>
          <w:b w:val="0"/>
          <w:sz w:val="20"/>
          <w:szCs w:val="20"/>
          <w:lang w:eastAsia="zh-CN"/>
        </w:rPr>
        <w:t>_1</w:t>
      </w:r>
      <w:r w:rsidR="008B73B1" w:rsidRPr="004D6002">
        <w:rPr>
          <w:rStyle w:val="Emphasis"/>
          <w:b w:val="0"/>
          <w:sz w:val="20"/>
          <w:szCs w:val="20"/>
          <w:lang w:eastAsia="zh-CN"/>
        </w:rPr>
        <w:t>______; ______(i_2); ______(i_</w:t>
      </w:r>
      <w:r w:rsidR="00034A61" w:rsidRPr="004D6002">
        <w:rPr>
          <w:rStyle w:val="Emphasis"/>
          <w:b w:val="0"/>
          <w:sz w:val="20"/>
          <w:szCs w:val="20"/>
          <w:lang w:eastAsia="zh-CN"/>
        </w:rPr>
        <w:t xml:space="preserve">3) 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次巡护（含顺便路过</w:t>
      </w:r>
      <w:r w:rsidR="00034A61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查看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）</w:t>
      </w:r>
      <w:r w:rsidR="000A6AB7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这些</w:t>
      </w:r>
      <w:r w:rsidR="000A6AB7" w:rsidRPr="004D6002">
        <w:rPr>
          <w:rStyle w:val="Emphasis"/>
          <w:rFonts w:eastAsia="SimSun"/>
          <w:b w:val="0"/>
          <w:sz w:val="20"/>
          <w:szCs w:val="20"/>
          <w:lang w:eastAsia="zh-CN"/>
        </w:rPr>
        <w:t>山林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，每次花</w:t>
      </w:r>
      <w:r w:rsidR="00034A61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ii</w:t>
      </w:r>
      <w:r w:rsidR="008B73B1" w:rsidRPr="004D6002">
        <w:rPr>
          <w:rStyle w:val="Emphasis"/>
          <w:rFonts w:eastAsia="SimSun"/>
          <w:b w:val="0"/>
          <w:sz w:val="20"/>
          <w:szCs w:val="20"/>
          <w:lang w:eastAsia="zh-CN"/>
        </w:rPr>
        <w:t>_1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 xml:space="preserve"> </w:t>
      </w:r>
      <w:r w:rsidR="008B73B1" w:rsidRPr="004D6002">
        <w:rPr>
          <w:rStyle w:val="Emphasis"/>
          <w:b w:val="0"/>
          <w:sz w:val="20"/>
          <w:szCs w:val="20"/>
          <w:lang w:eastAsia="zh-CN"/>
        </w:rPr>
        <w:t>_______;______(ii_2); ______(ii_</w:t>
      </w:r>
      <w:r w:rsidR="00034A61" w:rsidRPr="004D6002">
        <w:rPr>
          <w:rStyle w:val="Emphasis"/>
          <w:b w:val="0"/>
          <w:sz w:val="20"/>
          <w:szCs w:val="20"/>
          <w:lang w:eastAsia="zh-CN"/>
        </w:rPr>
        <w:t xml:space="preserve">3) </w:t>
      </w:r>
      <w:r w:rsidR="00034A61" w:rsidRPr="004D6002">
        <w:rPr>
          <w:rStyle w:val="Emphasis"/>
          <w:rFonts w:eastAsia="SimSun"/>
          <w:b w:val="0"/>
          <w:sz w:val="20"/>
          <w:szCs w:val="20"/>
          <w:lang w:eastAsia="zh-CN"/>
        </w:rPr>
        <w:t>小时；</w:t>
      </w:r>
      <w:r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Pr="004D6002">
        <w:rPr>
          <w:rFonts w:eastAsia="SimSun"/>
          <w:bCs/>
          <w:sz w:val="20"/>
          <w:szCs w:val="20"/>
          <w:lang w:eastAsia="zh-CN"/>
        </w:rPr>
        <w:t>采访</w:t>
      </w:r>
      <w:r w:rsidRPr="004D6002">
        <w:rPr>
          <w:rFonts w:eastAsia="SimSun" w:hint="eastAsia"/>
          <w:bCs/>
          <w:sz w:val="20"/>
          <w:szCs w:val="20"/>
          <w:lang w:eastAsia="zh-CN"/>
        </w:rPr>
        <w:t>者</w:t>
      </w:r>
      <w:r w:rsidRPr="004D6002">
        <w:rPr>
          <w:rFonts w:eastAsia="SimSun"/>
          <w:bCs/>
          <w:sz w:val="20"/>
          <w:szCs w:val="20"/>
          <w:lang w:eastAsia="zh-CN"/>
        </w:rPr>
        <w:t>：</w:t>
      </w:r>
      <w:r w:rsidRPr="004D6002">
        <w:rPr>
          <w:rFonts w:eastAsia="SimSun" w:hint="eastAsia"/>
          <w:bCs/>
          <w:sz w:val="20"/>
          <w:szCs w:val="20"/>
          <w:lang w:eastAsia="zh-CN"/>
        </w:rPr>
        <w:t>读出</w:t>
      </w:r>
      <w:r w:rsidRPr="004D6002">
        <w:rPr>
          <w:rFonts w:eastAsia="SimSun"/>
          <w:bCs/>
          <w:sz w:val="20"/>
          <w:szCs w:val="20"/>
          <w:lang w:eastAsia="zh-CN"/>
        </w:rPr>
        <w:t>选项，让对方选所有合适的并划勾</w:t>
      </w:r>
      <w:r w:rsidRPr="004D6002">
        <w:rPr>
          <w:rStyle w:val="Emphasis"/>
          <w:rFonts w:eastAsia="SimSun"/>
          <w:b w:val="0"/>
          <w:sz w:val="20"/>
          <w:szCs w:val="20"/>
          <w:lang w:eastAsia="zh-CN"/>
        </w:rPr>
        <w:t>）</w:t>
      </w:r>
      <w:r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这些</w:t>
      </w:r>
      <w:r w:rsidRPr="004D6002">
        <w:rPr>
          <w:rStyle w:val="Emphasis"/>
          <w:rFonts w:eastAsia="SimSun"/>
          <w:b w:val="0"/>
          <w:sz w:val="20"/>
          <w:szCs w:val="20"/>
          <w:lang w:eastAsia="zh-CN"/>
        </w:rPr>
        <w:t>巡护</w:t>
      </w:r>
      <w:r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是单</w:t>
      </w:r>
      <w:r w:rsidR="005F22D3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户</w:t>
      </w:r>
      <w:r w:rsidR="005B61AF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iii</w:t>
      </w:r>
      <w:r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____</w:t>
      </w:r>
      <w:r w:rsidR="005F35FD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="006D7A9A" w:rsidRPr="004D6002">
        <w:rPr>
          <w:rStyle w:val="Emphasis"/>
          <w:rFonts w:eastAsia="SimSun"/>
          <w:b w:val="0"/>
          <w:sz w:val="20"/>
          <w:szCs w:val="20"/>
          <w:lang w:eastAsia="zh-CN"/>
        </w:rPr>
        <w:t>0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不是，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1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是</w:t>
      </w:r>
      <w:r w:rsidR="005F35FD" w:rsidRPr="004D6002">
        <w:rPr>
          <w:rFonts w:eastAsiaTheme="minorEastAsia" w:hint="eastAsia"/>
          <w:sz w:val="20"/>
          <w:szCs w:val="20"/>
          <w:lang w:eastAsia="zh-CN"/>
        </w:rPr>
        <w:t>）</w:t>
      </w:r>
      <w:r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、与</w:t>
      </w:r>
      <w:r w:rsidR="00040174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其他</w:t>
      </w:r>
      <w:r w:rsidR="00040174" w:rsidRPr="004D6002">
        <w:rPr>
          <w:rStyle w:val="Emphasis"/>
          <w:rFonts w:eastAsia="SimSun"/>
          <w:b w:val="0"/>
          <w:sz w:val="20"/>
          <w:szCs w:val="20"/>
          <w:lang w:eastAsia="zh-CN"/>
        </w:rPr>
        <w:t>住户</w:t>
      </w:r>
      <w:r w:rsidRPr="004D6002">
        <w:rPr>
          <w:rStyle w:val="Emphasis"/>
          <w:rFonts w:eastAsia="SimSun"/>
          <w:b w:val="0"/>
          <w:sz w:val="20"/>
          <w:szCs w:val="20"/>
          <w:lang w:eastAsia="zh-CN"/>
        </w:rPr>
        <w:t>一同自行组合</w:t>
      </w:r>
      <w:r w:rsidR="005B61AF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iv</w:t>
      </w:r>
      <w:r w:rsidR="000F1149" w:rsidRPr="004D6002">
        <w:rPr>
          <w:rStyle w:val="Emphasis"/>
          <w:rFonts w:eastAsia="SimSun"/>
          <w:b w:val="0"/>
          <w:sz w:val="20"/>
          <w:szCs w:val="20"/>
          <w:lang w:eastAsia="zh-CN"/>
        </w:rPr>
        <w:t xml:space="preserve"> </w:t>
      </w:r>
      <w:r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_______</w:t>
      </w:r>
      <w:r w:rsidR="005F35FD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="006D7A9A" w:rsidRPr="004D6002">
        <w:rPr>
          <w:rStyle w:val="Emphasis"/>
          <w:rFonts w:eastAsia="SimSun"/>
          <w:b w:val="0"/>
          <w:sz w:val="20"/>
          <w:szCs w:val="20"/>
          <w:lang w:eastAsia="zh-CN"/>
        </w:rPr>
        <w:t>0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不是，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1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是</w:t>
      </w:r>
      <w:r w:rsidR="005F35FD" w:rsidRPr="004D6002">
        <w:rPr>
          <w:rFonts w:eastAsiaTheme="minorEastAsia" w:hint="eastAsia"/>
          <w:sz w:val="20"/>
          <w:szCs w:val="20"/>
          <w:lang w:eastAsia="zh-CN"/>
        </w:rPr>
        <w:t>）</w:t>
      </w:r>
      <w:r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、</w:t>
      </w:r>
      <w:r w:rsidRPr="004D6002">
        <w:rPr>
          <w:rStyle w:val="Emphasis"/>
          <w:rFonts w:eastAsia="SimSun"/>
          <w:b w:val="0"/>
          <w:sz w:val="20"/>
          <w:szCs w:val="20"/>
          <w:lang w:eastAsia="zh-CN"/>
        </w:rPr>
        <w:t>或</w:t>
      </w:r>
      <w:r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参与</w:t>
      </w:r>
      <w:r w:rsidRPr="004D6002">
        <w:rPr>
          <w:rStyle w:val="Emphasis"/>
          <w:rFonts w:eastAsia="SimSun"/>
          <w:b w:val="0"/>
          <w:sz w:val="20"/>
          <w:szCs w:val="20"/>
          <w:lang w:eastAsia="zh-CN"/>
        </w:rPr>
        <w:t>上级组织的巡护</w:t>
      </w:r>
      <w:r w:rsidR="005B61AF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v</w:t>
      </w:r>
      <w:r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___</w:t>
      </w:r>
      <w:r w:rsidR="005F35FD" w:rsidRPr="004D6002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="006D7A9A" w:rsidRPr="004D6002">
        <w:rPr>
          <w:rStyle w:val="Emphasis"/>
          <w:rFonts w:eastAsia="SimSun"/>
          <w:b w:val="0"/>
          <w:sz w:val="20"/>
          <w:szCs w:val="20"/>
          <w:lang w:eastAsia="zh-CN"/>
        </w:rPr>
        <w:t>0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不是，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1</w:t>
      </w:r>
      <w:r w:rsidR="006D7A9A" w:rsidRPr="004D6002">
        <w:rPr>
          <w:rFonts w:eastAsiaTheme="minorEastAsia" w:hint="eastAsia"/>
          <w:sz w:val="20"/>
          <w:szCs w:val="20"/>
          <w:lang w:eastAsia="zh-CN"/>
        </w:rPr>
        <w:t>是</w:t>
      </w:r>
      <w:r w:rsidR="005F35FD" w:rsidRPr="004D6002">
        <w:rPr>
          <w:rFonts w:eastAsiaTheme="minorEastAsia" w:hint="eastAsia"/>
          <w:sz w:val="20"/>
          <w:szCs w:val="20"/>
          <w:lang w:eastAsia="zh-CN"/>
        </w:rPr>
        <w:t>）</w:t>
      </w:r>
      <w:r w:rsidRPr="004D6002">
        <w:rPr>
          <w:rStyle w:val="Emphasis"/>
          <w:rFonts w:eastAsia="SimSun"/>
          <w:b w:val="0"/>
          <w:sz w:val="20"/>
          <w:szCs w:val="20"/>
          <w:lang w:eastAsia="zh-CN"/>
        </w:rPr>
        <w:t>；</w:t>
      </w:r>
      <w:r w:rsidR="00182537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</w:p>
    <w:p w:rsidR="009602FF" w:rsidRPr="002D240E" w:rsidRDefault="009602FF" w:rsidP="009602FF">
      <w:pPr>
        <w:pStyle w:val="BodyText"/>
        <w:spacing w:after="0"/>
        <w:rPr>
          <w:rStyle w:val="Emphasis"/>
          <w:rFonts w:eastAsia="SimSun"/>
          <w:b w:val="0"/>
          <w:sz w:val="20"/>
          <w:szCs w:val="20"/>
          <w:lang w:eastAsia="zh-CN"/>
        </w:rPr>
      </w:pPr>
    </w:p>
    <w:p w:rsidR="009602FF" w:rsidRPr="002D240E" w:rsidRDefault="00CA6CAB" w:rsidP="009602FF">
      <w:pPr>
        <w:pStyle w:val="BodyText"/>
        <w:spacing w:after="0"/>
        <w:rPr>
          <w:rStyle w:val="Emphasis"/>
          <w:rFonts w:eastAsia="SimSun"/>
          <w:b w:val="0"/>
          <w:sz w:val="20"/>
          <w:szCs w:val="20"/>
          <w:lang w:eastAsia="zh-CN"/>
        </w:rPr>
      </w:pPr>
      <w:r>
        <w:rPr>
          <w:rStyle w:val="Emphasis"/>
          <w:rFonts w:eastAsia="SimSun"/>
          <w:sz w:val="20"/>
          <w:szCs w:val="20"/>
          <w:lang w:eastAsia="zh-CN"/>
        </w:rPr>
        <w:t>4</w:t>
      </w:r>
      <w:r w:rsidR="009602FF" w:rsidRPr="002D240E">
        <w:rPr>
          <w:rStyle w:val="Emphasis"/>
          <w:rFonts w:eastAsia="SimSun"/>
          <w:sz w:val="20"/>
          <w:szCs w:val="20"/>
          <w:lang w:eastAsia="zh-CN"/>
        </w:rPr>
        <w:t>.8</w:t>
      </w:r>
      <w:r w:rsidR="006C10E2" w:rsidRPr="002D240E">
        <w:rPr>
          <w:rStyle w:val="Emphasis"/>
          <w:rFonts w:eastAsia="SimSun" w:hint="eastAsia"/>
          <w:sz w:val="20"/>
          <w:szCs w:val="20"/>
          <w:lang w:eastAsia="zh-CN"/>
        </w:rPr>
        <w:t>（重新确认</w:t>
      </w:r>
      <w:r w:rsidR="00B17FE1" w:rsidRPr="002D240E">
        <w:rPr>
          <w:rStyle w:val="Emphasis"/>
          <w:rFonts w:eastAsia="SimSun" w:hint="eastAsia"/>
          <w:sz w:val="20"/>
          <w:szCs w:val="20"/>
          <w:lang w:eastAsia="zh-CN"/>
        </w:rPr>
        <w:t>；</w:t>
      </w:r>
      <w:r w:rsidR="00B17FE1" w:rsidRPr="002D240E">
        <w:rPr>
          <w:rStyle w:val="Emphasis"/>
          <w:rFonts w:eastAsia="SimSun"/>
          <w:sz w:val="20"/>
          <w:szCs w:val="20"/>
          <w:lang w:eastAsia="zh-CN"/>
        </w:rPr>
        <w:t>不要因上面已有答案而跳过</w:t>
      </w:r>
      <w:r w:rsidR="006C10E2" w:rsidRPr="002D240E">
        <w:rPr>
          <w:rStyle w:val="Emphasis"/>
          <w:rFonts w:eastAsia="SimSun"/>
          <w:sz w:val="20"/>
          <w:szCs w:val="20"/>
          <w:lang w:eastAsia="zh-CN"/>
        </w:rPr>
        <w:t>）</w:t>
      </w:r>
      <w:r w:rsidR="00CD39F4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您家</w:t>
      </w:r>
      <w:r w:rsidR="00B17FE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过去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收到</w:t>
      </w:r>
      <w:r w:rsidR="009602FF" w:rsidRPr="002D240E">
        <w:rPr>
          <w:rStyle w:val="Emphasis"/>
          <w:rFonts w:eastAsia="SimSun"/>
          <w:b w:val="0"/>
          <w:sz w:val="20"/>
          <w:szCs w:val="20"/>
          <w:lang w:eastAsia="zh-CN"/>
        </w:rPr>
        <w:t>森林款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吗</w:t>
      </w:r>
      <w:r w:rsidR="009602FF" w:rsidRPr="002D240E">
        <w:rPr>
          <w:rStyle w:val="Emphasis"/>
          <w:rFonts w:eastAsia="SimSun"/>
          <w:b w:val="0"/>
          <w:sz w:val="20"/>
          <w:szCs w:val="20"/>
          <w:lang w:eastAsia="zh-CN"/>
        </w:rPr>
        <w:t>？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0</w:t>
      </w:r>
      <w:r w:rsidR="009602FF" w:rsidRPr="002D240E">
        <w:rPr>
          <w:rStyle w:val="Emphasis"/>
          <w:rFonts w:eastAsia="SimSun"/>
          <w:b w:val="0"/>
          <w:sz w:val="20"/>
          <w:szCs w:val="20"/>
          <w:lang w:eastAsia="zh-CN"/>
        </w:rPr>
        <w:t xml:space="preserve">. 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没有</w:t>
      </w:r>
      <w:r w:rsidR="007F4787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（跳至</w:t>
      </w:r>
      <w:r w:rsidR="0028678D">
        <w:rPr>
          <w:rStyle w:val="Emphasis"/>
          <w:rFonts w:eastAsia="SimSun"/>
          <w:b w:val="0"/>
          <w:sz w:val="20"/>
          <w:szCs w:val="20"/>
          <w:lang w:eastAsia="zh-CN"/>
        </w:rPr>
        <w:t>4</w:t>
      </w:r>
      <w:r w:rsidR="007F4787" w:rsidRPr="002D240E">
        <w:rPr>
          <w:rStyle w:val="Emphasis"/>
          <w:rFonts w:eastAsia="SimSun"/>
          <w:b w:val="0"/>
          <w:sz w:val="20"/>
          <w:szCs w:val="20"/>
          <w:lang w:eastAsia="zh-CN"/>
        </w:rPr>
        <w:t>.</w:t>
      </w:r>
      <w:r w:rsidR="00492C26" w:rsidRPr="002D240E">
        <w:rPr>
          <w:rStyle w:val="Emphasis"/>
          <w:rFonts w:eastAsia="SimSun"/>
          <w:b w:val="0"/>
          <w:sz w:val="20"/>
          <w:szCs w:val="20"/>
          <w:lang w:eastAsia="zh-CN"/>
        </w:rPr>
        <w:t>12</w:t>
      </w:r>
      <w:r w:rsidR="007F4787" w:rsidRPr="002D240E">
        <w:rPr>
          <w:rStyle w:val="Emphasis"/>
          <w:rFonts w:eastAsia="SimSun"/>
          <w:b w:val="0"/>
          <w:sz w:val="20"/>
          <w:szCs w:val="20"/>
          <w:lang w:eastAsia="zh-CN"/>
        </w:rPr>
        <w:t>）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     1</w:t>
      </w:r>
      <w:r w:rsidR="009602FF" w:rsidRPr="002D240E">
        <w:rPr>
          <w:rStyle w:val="Emphasis"/>
          <w:rFonts w:eastAsia="SimSun"/>
          <w:b w:val="0"/>
          <w:sz w:val="20"/>
          <w:szCs w:val="20"/>
          <w:lang w:eastAsia="zh-CN"/>
        </w:rPr>
        <w:t xml:space="preserve">. 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有</w:t>
      </w:r>
      <w:r w:rsidR="00182537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(</w:t>
      </w:r>
      <w:r w:rsidR="00182537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接</w:t>
      </w:r>
      <w:r w:rsidR="009E381B">
        <w:rPr>
          <w:rStyle w:val="Emphasis"/>
          <w:rFonts w:eastAsia="SimSun"/>
          <w:b w:val="0"/>
          <w:sz w:val="20"/>
          <w:szCs w:val="20"/>
          <w:lang w:eastAsia="zh-CN"/>
        </w:rPr>
        <w:t>4</w:t>
      </w:r>
      <w:r w:rsidR="00182537" w:rsidRPr="002D240E">
        <w:rPr>
          <w:rStyle w:val="Emphasis"/>
          <w:rFonts w:eastAsia="SimSun"/>
          <w:b w:val="0"/>
          <w:sz w:val="20"/>
          <w:szCs w:val="20"/>
          <w:lang w:eastAsia="zh-CN"/>
        </w:rPr>
        <w:t>.9</w:t>
      </w:r>
      <w:r w:rsidR="00182537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)</w:t>
      </w:r>
    </w:p>
    <w:p w:rsidR="000E2613" w:rsidRPr="002D240E" w:rsidRDefault="000E2613" w:rsidP="00182537">
      <w:pPr>
        <w:pStyle w:val="BodyText"/>
        <w:spacing w:after="0"/>
        <w:rPr>
          <w:rStyle w:val="Emphasis"/>
          <w:rFonts w:eastAsiaTheme="minorEastAsia"/>
          <w:b w:val="0"/>
          <w:sz w:val="20"/>
          <w:szCs w:val="20"/>
          <w:lang w:eastAsia="zh-CN"/>
        </w:rPr>
      </w:pPr>
    </w:p>
    <w:p w:rsidR="00A0544F" w:rsidRPr="002D240E" w:rsidRDefault="00CA6CAB" w:rsidP="000E2613">
      <w:pPr>
        <w:pStyle w:val="BodyText"/>
        <w:spacing w:after="0"/>
        <w:rPr>
          <w:rStyle w:val="Emphasis"/>
          <w:rFonts w:eastAsiaTheme="minorEastAsia"/>
          <w:b w:val="0"/>
          <w:sz w:val="20"/>
          <w:szCs w:val="20"/>
          <w:lang w:eastAsia="zh-CN"/>
        </w:rPr>
      </w:pPr>
      <w:proofErr w:type="gramStart"/>
      <w:r>
        <w:rPr>
          <w:rFonts w:eastAsiaTheme="minorEastAsia"/>
          <w:b/>
          <w:sz w:val="20"/>
          <w:szCs w:val="20"/>
          <w:lang w:eastAsia="zh-CN"/>
        </w:rPr>
        <w:t>4</w:t>
      </w:r>
      <w:r w:rsidR="00826C01" w:rsidRPr="002D240E">
        <w:rPr>
          <w:rFonts w:eastAsiaTheme="minorEastAsia"/>
          <w:b/>
          <w:sz w:val="20"/>
          <w:szCs w:val="20"/>
          <w:lang w:eastAsia="zh-CN"/>
        </w:rPr>
        <w:t>.</w:t>
      </w:r>
      <w:r w:rsidR="009602FF" w:rsidRPr="002D240E">
        <w:rPr>
          <w:rFonts w:eastAsiaTheme="minorEastAsia"/>
          <w:b/>
          <w:sz w:val="20"/>
          <w:szCs w:val="20"/>
          <w:lang w:eastAsia="zh-CN"/>
        </w:rPr>
        <w:t>9</w:t>
      </w:r>
      <w:r w:rsidR="00182537" w:rsidRPr="002D240E">
        <w:rPr>
          <w:rFonts w:eastAsiaTheme="minorEastAsia" w:hint="eastAsia"/>
          <w:b/>
          <w:sz w:val="20"/>
          <w:szCs w:val="20"/>
          <w:lang w:eastAsia="zh-CN"/>
        </w:rPr>
        <w:t>（针对收到森林款的住户</w:t>
      </w:r>
      <w:r w:rsidR="00675A69" w:rsidRPr="000005F5">
        <w:rPr>
          <w:rFonts w:eastAsiaTheme="minorEastAsia"/>
          <w:b/>
          <w:sz w:val="20"/>
          <w:szCs w:val="20"/>
          <w:lang w:eastAsia="zh-CN"/>
        </w:rPr>
        <w:t>—</w:t>
      </w:r>
      <w:r w:rsidR="00675A69" w:rsidRPr="000005F5">
        <w:rPr>
          <w:rFonts w:eastAsiaTheme="minorEastAsia" w:hint="eastAsia"/>
          <w:b/>
          <w:sz w:val="20"/>
          <w:szCs w:val="20"/>
          <w:lang w:eastAsia="zh-CN"/>
        </w:rPr>
        <w:t>不论是否参加巡护</w:t>
      </w:r>
      <w:r w:rsidR="00182537" w:rsidRPr="002D240E">
        <w:rPr>
          <w:rFonts w:eastAsiaTheme="minorEastAsia" w:hint="eastAsia"/>
          <w:b/>
          <w:sz w:val="20"/>
          <w:szCs w:val="20"/>
          <w:lang w:eastAsia="zh-CN"/>
        </w:rPr>
        <w:t>）</w:t>
      </w:r>
      <w:r w:rsidR="00826C01" w:rsidRPr="002D240E">
        <w:rPr>
          <w:rFonts w:ascii="SimSun" w:eastAsia="SimSun" w:hAnsi="SimSun" w:cs="SimSun" w:hint="eastAsia"/>
          <w:sz w:val="20"/>
          <w:szCs w:val="20"/>
          <w:lang w:eastAsia="zh-CN"/>
        </w:rPr>
        <w:t>假设政府正在制定新的</w:t>
      </w:r>
      <w:r w:rsidR="006C10E2" w:rsidRPr="002D240E">
        <w:rPr>
          <w:rStyle w:val="Emphasis"/>
          <w:rFonts w:eastAsia="SimSun"/>
          <w:b w:val="0"/>
          <w:sz w:val="20"/>
          <w:szCs w:val="20"/>
          <w:lang w:eastAsia="zh-CN"/>
        </w:rPr>
        <w:t>森林款</w:t>
      </w:r>
      <w:r w:rsidR="006C10E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和</w:t>
      </w:r>
      <w:r w:rsidR="006C10E2" w:rsidRPr="002D240E">
        <w:rPr>
          <w:rStyle w:val="Emphasis"/>
          <w:rFonts w:eastAsia="SimSun"/>
          <w:b w:val="0"/>
          <w:sz w:val="20"/>
          <w:szCs w:val="20"/>
          <w:lang w:eastAsia="zh-CN"/>
        </w:rPr>
        <w:t>巡护</w:t>
      </w:r>
      <w:r w:rsidR="00826C01" w:rsidRPr="002D240E">
        <w:rPr>
          <w:rFonts w:ascii="SimSun" w:eastAsia="SimSun" w:hAnsi="SimSun" w:cs="SimSun" w:hint="eastAsia"/>
          <w:sz w:val="20"/>
          <w:szCs w:val="20"/>
          <w:lang w:eastAsia="zh-CN"/>
        </w:rPr>
        <w:t>政策</w:t>
      </w:r>
      <w:r w:rsidR="00826C01" w:rsidRPr="002D240E">
        <w:rPr>
          <w:rStyle w:val="Emphasis"/>
          <w:rFonts w:eastAsia="SimSun"/>
          <w:b w:val="0"/>
          <w:sz w:val="20"/>
          <w:szCs w:val="20"/>
          <w:lang w:eastAsia="zh-CN"/>
        </w:rPr>
        <w:t>；假如新的政策是给你一年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在原来的基础</w:t>
      </w:r>
      <w:r w:rsidR="00257B88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上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8A26B0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5B61AF" w:rsidRPr="002D240E">
        <w:rPr>
          <w:rStyle w:val="Emphasis"/>
          <w:rFonts w:eastAsia="SimSun"/>
          <w:b w:val="0"/>
          <w:sz w:val="20"/>
          <w:szCs w:val="20"/>
          <w:lang w:eastAsia="zh-CN"/>
        </w:rPr>
        <w:t xml:space="preserve">a </w:t>
      </w:r>
      <w:r w:rsidR="00826C01" w:rsidRPr="002D240E">
        <w:rPr>
          <w:rStyle w:val="Emphasis"/>
          <w:b w:val="0"/>
          <w:sz w:val="20"/>
          <w:szCs w:val="20"/>
          <w:lang w:eastAsia="zh-CN"/>
        </w:rPr>
        <w:t xml:space="preserve">_______ </w:t>
      </w:r>
      <w:r w:rsidR="00826C01" w:rsidRPr="002D240E">
        <w:rPr>
          <w:rStyle w:val="Emphasis"/>
          <w:rFonts w:eastAsia="SimSun"/>
          <w:b w:val="0"/>
          <w:sz w:val="20"/>
          <w:szCs w:val="20"/>
          <w:lang w:eastAsia="zh-CN"/>
        </w:rPr>
        <w:t>元，但是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您</w:t>
      </w:r>
      <w:r w:rsidR="00CD39F4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家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必须每月</w:t>
      </w:r>
      <w:r w:rsidR="00C7221B" w:rsidRPr="002D240E">
        <w:rPr>
          <w:rStyle w:val="Emphasis"/>
          <w:rFonts w:eastAsia="SimSun"/>
          <w:b w:val="0"/>
          <w:sz w:val="20"/>
          <w:szCs w:val="20"/>
          <w:lang w:eastAsia="zh-CN"/>
        </w:rPr>
        <w:t>b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1.</w:t>
      </w:r>
      <w:proofErr w:type="gramEnd"/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1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；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2.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2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；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3.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4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）</w:t>
      </w:r>
      <w:r w:rsidR="005B160C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巡护责任山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，</w:t>
      </w:r>
      <w:r w:rsidR="00826C01" w:rsidRPr="002D240E">
        <w:rPr>
          <w:rFonts w:ascii="SimSun" w:eastAsia="SimSun" w:hAnsi="SimSun" w:cs="SimSun" w:hint="eastAsia"/>
          <w:sz w:val="20"/>
          <w:szCs w:val="20"/>
          <w:lang w:eastAsia="zh-CN"/>
        </w:rPr>
        <w:t>而且你附近</w:t>
      </w:r>
      <w:r w:rsidR="00826C01" w:rsidRPr="002D240E">
        <w:rPr>
          <w:sz w:val="20"/>
          <w:szCs w:val="20"/>
          <w:lang w:eastAsia="zh-CN"/>
        </w:rPr>
        <w:t xml:space="preserve"> </w:t>
      </w:r>
      <w:r w:rsidR="00C7221B" w:rsidRPr="002D240E">
        <w:rPr>
          <w:sz w:val="20"/>
          <w:szCs w:val="20"/>
          <w:lang w:eastAsia="zh-CN"/>
        </w:rPr>
        <w:t>c</w:t>
      </w:r>
      <w:r w:rsidR="00826C01" w:rsidRPr="002D240E">
        <w:rPr>
          <w:sz w:val="20"/>
          <w:szCs w:val="20"/>
          <w:lang w:eastAsia="zh-CN"/>
        </w:rPr>
        <w:t>_______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（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25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 xml:space="preserve"> 50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 xml:space="preserve"> 75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）</w:t>
      </w:r>
      <w:r w:rsidR="00826C01" w:rsidRPr="002D240E">
        <w:rPr>
          <w:sz w:val="20"/>
          <w:szCs w:val="20"/>
          <w:lang w:eastAsia="zh-CN"/>
        </w:rPr>
        <w:t xml:space="preserve"> </w:t>
      </w:r>
      <w:r w:rsidR="00826C01" w:rsidRPr="002D240E">
        <w:rPr>
          <w:rFonts w:eastAsiaTheme="minorEastAsia" w:hint="eastAsia"/>
          <w:sz w:val="20"/>
          <w:szCs w:val="20"/>
          <w:lang w:eastAsia="zh-CN"/>
        </w:rPr>
        <w:t>%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 (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采访者</w:t>
      </w:r>
      <w:r w:rsidR="008A26B0" w:rsidRPr="002D240E">
        <w:rPr>
          <w:rFonts w:eastAsiaTheme="minorEastAsia"/>
          <w:sz w:val="20"/>
          <w:szCs w:val="20"/>
          <w:lang w:eastAsia="zh-CN"/>
        </w:rPr>
        <w:t>解释：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每</w:t>
      </w:r>
      <w:r w:rsidR="008A26B0" w:rsidRPr="002D240E">
        <w:rPr>
          <w:rFonts w:eastAsiaTheme="minorEastAsia"/>
          <w:sz w:val="20"/>
          <w:szCs w:val="20"/>
          <w:lang w:eastAsia="zh-CN"/>
        </w:rPr>
        <w:t>四户中有一户，二户，或三户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) </w:t>
      </w:r>
      <w:r w:rsidR="00826C01" w:rsidRPr="002D240E">
        <w:rPr>
          <w:rFonts w:ascii="SimSun" w:eastAsia="SimSun" w:hAnsi="SimSun" w:cs="SimSun" w:hint="eastAsia"/>
          <w:sz w:val="20"/>
          <w:szCs w:val="20"/>
          <w:lang w:eastAsia="zh-CN"/>
        </w:rPr>
        <w:t>的住户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愿意</w:t>
      </w:r>
      <w:r w:rsidR="00F76727" w:rsidRPr="002D240E">
        <w:rPr>
          <w:rFonts w:ascii="SimSun" w:eastAsia="SimSun" w:hAnsi="SimSun" w:cs="SimSun" w:hint="eastAsia"/>
          <w:sz w:val="20"/>
          <w:szCs w:val="20"/>
          <w:lang w:eastAsia="zh-CN"/>
        </w:rPr>
        <w:t>接受新增森林而且</w:t>
      </w:r>
      <w:r w:rsidR="00B17159" w:rsidRPr="002D240E">
        <w:rPr>
          <w:rFonts w:ascii="SimSun" w:eastAsia="SimSun" w:hAnsi="SimSun" w:cs="SimSun" w:hint="eastAsia"/>
          <w:sz w:val="20"/>
          <w:szCs w:val="20"/>
          <w:lang w:eastAsia="zh-CN"/>
        </w:rPr>
        <w:t>因此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增加巡护次数。 您愿意因为接受新增森林款增加巡护次数吗</w:t>
      </w:r>
      <w:r w:rsidR="00826C01" w:rsidRPr="002D240E">
        <w:rPr>
          <w:rStyle w:val="Emphasis"/>
          <w:b w:val="0"/>
          <w:sz w:val="20"/>
          <w:szCs w:val="20"/>
          <w:lang w:eastAsia="zh-CN"/>
        </w:rPr>
        <w:t xml:space="preserve">? </w:t>
      </w:r>
      <w:proofErr w:type="gramStart"/>
      <w:r w:rsidR="000147EC" w:rsidRPr="002D240E">
        <w:rPr>
          <w:rStyle w:val="Emphasis"/>
          <w:b w:val="0"/>
          <w:sz w:val="20"/>
          <w:szCs w:val="20"/>
          <w:lang w:eastAsia="zh-CN"/>
        </w:rPr>
        <w:t>D</w:t>
      </w:r>
      <w:r w:rsidR="005B61AF" w:rsidRPr="002D240E">
        <w:rPr>
          <w:rStyle w:val="Emphasis"/>
          <w:b w:val="0"/>
          <w:sz w:val="20"/>
          <w:szCs w:val="20"/>
          <w:lang w:eastAsia="zh-CN"/>
        </w:rPr>
        <w:t>. ______</w:t>
      </w:r>
      <w:r w:rsidR="00826C01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257B88" w:rsidRPr="002D240E">
        <w:rPr>
          <w:rStyle w:val="Emphasis"/>
          <w:b w:val="0"/>
          <w:sz w:val="20"/>
          <w:szCs w:val="20"/>
          <w:lang w:eastAsia="zh-CN"/>
        </w:rPr>
        <w:tab/>
      </w:r>
      <w:r w:rsidR="00826C01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0</w:t>
      </w:r>
      <w:r w:rsidR="00826C01" w:rsidRPr="002D240E">
        <w:rPr>
          <w:rStyle w:val="Emphasis"/>
          <w:b w:val="0"/>
          <w:sz w:val="20"/>
          <w:szCs w:val="20"/>
          <w:lang w:eastAsia="zh-CN"/>
        </w:rPr>
        <w:t>.</w:t>
      </w:r>
      <w:proofErr w:type="gramEnd"/>
      <w:r w:rsidR="00826C01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不愿意</w:t>
      </w:r>
      <w:r w:rsidR="00826C01" w:rsidRPr="002D240E">
        <w:rPr>
          <w:rStyle w:val="Emphasis"/>
          <w:b w:val="0"/>
          <w:sz w:val="20"/>
          <w:szCs w:val="20"/>
          <w:lang w:eastAsia="zh-CN"/>
        </w:rPr>
        <w:t xml:space="preserve">; </w:t>
      </w:r>
      <w:r w:rsidR="00826C01" w:rsidRPr="002D240E">
        <w:rPr>
          <w:rStyle w:val="Emphasis"/>
          <w:b w:val="0"/>
          <w:sz w:val="20"/>
          <w:szCs w:val="20"/>
          <w:lang w:eastAsia="zh-CN"/>
        </w:rPr>
        <w:tab/>
      </w:r>
      <w:r w:rsidR="00826C01" w:rsidRPr="002D240E">
        <w:rPr>
          <w:rStyle w:val="Emphasis"/>
          <w:b w:val="0"/>
          <w:sz w:val="20"/>
          <w:szCs w:val="20"/>
          <w:lang w:eastAsia="zh-CN"/>
        </w:rPr>
        <w:tab/>
      </w:r>
      <w:r w:rsidR="00826C01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1</w:t>
      </w:r>
      <w:r w:rsidR="00826C01" w:rsidRPr="002D240E">
        <w:rPr>
          <w:rStyle w:val="Emphasis"/>
          <w:b w:val="0"/>
          <w:sz w:val="20"/>
          <w:szCs w:val="20"/>
          <w:lang w:eastAsia="zh-CN"/>
        </w:rPr>
        <w:t xml:space="preserve">. </w:t>
      </w:r>
      <w:r w:rsidR="00826C01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愿意</w:t>
      </w:r>
      <w:r w:rsidR="00B17159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；</w:t>
      </w:r>
      <w:r w:rsidR="00B17159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 xml:space="preserve">    </w:t>
      </w:r>
    </w:p>
    <w:p w:rsidR="000E2613" w:rsidRPr="002D240E" w:rsidRDefault="00B17159" w:rsidP="000E2613">
      <w:pPr>
        <w:pStyle w:val="BodyText"/>
        <w:spacing w:after="0"/>
        <w:rPr>
          <w:rStyle w:val="Emphasis"/>
          <w:rFonts w:eastAsiaTheme="minorEastAsia"/>
          <w:b w:val="0"/>
          <w:sz w:val="20"/>
          <w:szCs w:val="20"/>
          <w:lang w:eastAsia="zh-CN"/>
        </w:rPr>
      </w:pPr>
      <w:r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 xml:space="preserve">  </w:t>
      </w:r>
    </w:p>
    <w:p w:rsidR="000E2613" w:rsidRPr="002D240E" w:rsidRDefault="00044AE5" w:rsidP="000E2613">
      <w:pPr>
        <w:pStyle w:val="BodyText"/>
        <w:spacing w:after="0"/>
        <w:rPr>
          <w:rStyle w:val="Emphasis"/>
          <w:rFonts w:eastAsiaTheme="minorEastAsia"/>
          <w:b w:val="0"/>
          <w:sz w:val="20"/>
          <w:szCs w:val="20"/>
          <w:lang w:eastAsia="zh-CN"/>
        </w:rPr>
      </w:pPr>
      <w:proofErr w:type="gramStart"/>
      <w:r>
        <w:rPr>
          <w:rFonts w:eastAsiaTheme="minorEastAsia"/>
          <w:b/>
          <w:sz w:val="20"/>
          <w:szCs w:val="20"/>
          <w:lang w:eastAsia="zh-CN"/>
        </w:rPr>
        <w:t>4</w:t>
      </w:r>
      <w:r w:rsidR="00826C01" w:rsidRPr="002D240E">
        <w:rPr>
          <w:rFonts w:eastAsiaTheme="minorEastAsia"/>
          <w:b/>
          <w:sz w:val="20"/>
          <w:szCs w:val="20"/>
          <w:lang w:eastAsia="zh-CN"/>
        </w:rPr>
        <w:t>.</w:t>
      </w:r>
      <w:r w:rsidR="009602FF" w:rsidRPr="002D240E">
        <w:rPr>
          <w:rFonts w:eastAsiaTheme="minorEastAsia"/>
          <w:b/>
          <w:sz w:val="20"/>
          <w:szCs w:val="20"/>
          <w:lang w:eastAsia="zh-CN"/>
        </w:rPr>
        <w:t>10</w:t>
      </w:r>
      <w:r w:rsidR="00182537" w:rsidRPr="002D240E">
        <w:rPr>
          <w:rFonts w:eastAsiaTheme="minorEastAsia" w:hint="eastAsia"/>
          <w:b/>
          <w:sz w:val="20"/>
          <w:szCs w:val="20"/>
          <w:lang w:eastAsia="zh-CN"/>
        </w:rPr>
        <w:t>（针对收到森林款的住户</w:t>
      </w:r>
      <w:r w:rsidR="00675A69" w:rsidRPr="000005F5">
        <w:rPr>
          <w:rFonts w:eastAsiaTheme="minorEastAsia"/>
          <w:b/>
          <w:sz w:val="20"/>
          <w:szCs w:val="20"/>
          <w:lang w:eastAsia="zh-CN"/>
        </w:rPr>
        <w:t>—</w:t>
      </w:r>
      <w:r w:rsidR="00675A69" w:rsidRPr="000005F5">
        <w:rPr>
          <w:rFonts w:eastAsiaTheme="minorEastAsia" w:hint="eastAsia"/>
          <w:b/>
          <w:sz w:val="20"/>
          <w:szCs w:val="20"/>
          <w:lang w:eastAsia="zh-CN"/>
        </w:rPr>
        <w:t>不论是否参加巡护</w:t>
      </w:r>
      <w:r w:rsidR="00182537" w:rsidRPr="002D240E">
        <w:rPr>
          <w:rFonts w:eastAsiaTheme="minorEastAsia" w:hint="eastAsia"/>
          <w:b/>
          <w:sz w:val="20"/>
          <w:szCs w:val="20"/>
          <w:lang w:eastAsia="zh-CN"/>
        </w:rPr>
        <w:t>）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假设政府正在制定新的</w:t>
      </w:r>
      <w:r w:rsidR="006C10E2" w:rsidRPr="002D240E">
        <w:rPr>
          <w:rStyle w:val="Emphasis"/>
          <w:rFonts w:eastAsia="SimSun"/>
          <w:b w:val="0"/>
          <w:sz w:val="20"/>
          <w:szCs w:val="20"/>
          <w:lang w:eastAsia="zh-CN"/>
        </w:rPr>
        <w:t>森林款</w:t>
      </w:r>
      <w:r w:rsidR="006C10E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和</w:t>
      </w:r>
      <w:r w:rsidR="006C10E2" w:rsidRPr="002D240E">
        <w:rPr>
          <w:rStyle w:val="Emphasis"/>
          <w:rFonts w:eastAsia="SimSun"/>
          <w:b w:val="0"/>
          <w:sz w:val="20"/>
          <w:szCs w:val="20"/>
          <w:lang w:eastAsia="zh-CN"/>
        </w:rPr>
        <w:t>巡护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政策</w:t>
      </w:r>
      <w:r w:rsidR="000E2613" w:rsidRPr="002D240E">
        <w:rPr>
          <w:rStyle w:val="Emphasis"/>
          <w:rFonts w:eastAsia="SimSun"/>
          <w:b w:val="0"/>
          <w:sz w:val="20"/>
          <w:szCs w:val="20"/>
          <w:lang w:eastAsia="zh-CN"/>
        </w:rPr>
        <w:t>；假如新的政策是给你一年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在原来的基础上增加</w:t>
      </w:r>
      <w:r w:rsidR="005B61A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a</w:t>
      </w:r>
      <w:r w:rsidR="008A26B0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5B61AF" w:rsidRPr="002D240E">
        <w:rPr>
          <w:rStyle w:val="Emphasis"/>
          <w:b w:val="0"/>
          <w:sz w:val="20"/>
          <w:szCs w:val="20"/>
          <w:lang w:eastAsia="zh-CN"/>
        </w:rPr>
        <w:t>_______</w:t>
      </w:r>
      <w:r w:rsidR="000E2613" w:rsidRPr="002D240E">
        <w:rPr>
          <w:rStyle w:val="Emphasis"/>
          <w:rFonts w:eastAsia="SimSun"/>
          <w:b w:val="0"/>
          <w:sz w:val="20"/>
          <w:szCs w:val="20"/>
          <w:lang w:eastAsia="zh-CN"/>
        </w:rPr>
        <w:t>元，但是</w:t>
      </w:r>
      <w:r w:rsidR="00CD39F4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您家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必须每月巡护</w:t>
      </w:r>
      <w:r w:rsidR="007A64E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责任山</w:t>
      </w:r>
      <w:r w:rsidR="00C7221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b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1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.</w:t>
      </w:r>
      <w:proofErr w:type="gramEnd"/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1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；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2.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2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；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3.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4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），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而且你附近</w:t>
      </w:r>
      <w:r w:rsidR="000E2613" w:rsidRPr="002D240E">
        <w:rPr>
          <w:sz w:val="20"/>
          <w:szCs w:val="20"/>
          <w:lang w:eastAsia="zh-CN"/>
        </w:rPr>
        <w:t xml:space="preserve"> </w:t>
      </w:r>
      <w:r w:rsidR="00C7221B" w:rsidRPr="002D240E">
        <w:rPr>
          <w:sz w:val="20"/>
          <w:szCs w:val="20"/>
          <w:lang w:eastAsia="zh-CN"/>
        </w:rPr>
        <w:t>c</w:t>
      </w:r>
      <w:r w:rsidR="000E2613" w:rsidRPr="002D240E">
        <w:rPr>
          <w:sz w:val="20"/>
          <w:szCs w:val="20"/>
          <w:lang w:eastAsia="zh-CN"/>
        </w:rPr>
        <w:t>_______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（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25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 xml:space="preserve"> 50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 xml:space="preserve"> 75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）</w:t>
      </w:r>
      <w:r w:rsidR="000E2613" w:rsidRPr="002D240E">
        <w:rPr>
          <w:sz w:val="20"/>
          <w:szCs w:val="20"/>
          <w:lang w:eastAsia="zh-CN"/>
        </w:rPr>
        <w:t xml:space="preserve"> 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%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 (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采访者</w:t>
      </w:r>
      <w:r w:rsidR="008A26B0" w:rsidRPr="002D240E">
        <w:rPr>
          <w:rFonts w:eastAsiaTheme="minorEastAsia"/>
          <w:sz w:val="20"/>
          <w:szCs w:val="20"/>
          <w:lang w:eastAsia="zh-CN"/>
        </w:rPr>
        <w:t>解释：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每</w:t>
      </w:r>
      <w:r w:rsidR="008A26B0" w:rsidRPr="002D240E">
        <w:rPr>
          <w:rFonts w:eastAsiaTheme="minorEastAsia"/>
          <w:sz w:val="20"/>
          <w:szCs w:val="20"/>
          <w:lang w:eastAsia="zh-CN"/>
        </w:rPr>
        <w:t>四户中有一户，二户，或三户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) 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的住户愿意</w:t>
      </w:r>
      <w:r w:rsidR="00F76727" w:rsidRPr="002D240E">
        <w:rPr>
          <w:rFonts w:ascii="SimSun" w:eastAsia="SimSun" w:hAnsi="SimSun" w:cs="SimSun" w:hint="eastAsia"/>
          <w:sz w:val="20"/>
          <w:szCs w:val="20"/>
          <w:lang w:eastAsia="zh-CN"/>
        </w:rPr>
        <w:t>接受新增森林而且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如此增加巡护次数。 您愿意因为接受新增森林款增加巡护次数吗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? </w:t>
      </w:r>
      <w:proofErr w:type="gramStart"/>
      <w:r w:rsidR="000147EC" w:rsidRPr="002D240E">
        <w:rPr>
          <w:rStyle w:val="Emphasis"/>
          <w:b w:val="0"/>
          <w:sz w:val="20"/>
          <w:szCs w:val="20"/>
          <w:lang w:eastAsia="zh-CN"/>
        </w:rPr>
        <w:t>D</w:t>
      </w:r>
      <w:r w:rsidR="005B61AF" w:rsidRPr="002D240E">
        <w:rPr>
          <w:rStyle w:val="Emphasis"/>
          <w:b w:val="0"/>
          <w:sz w:val="20"/>
          <w:szCs w:val="20"/>
          <w:lang w:eastAsia="zh-CN"/>
        </w:rPr>
        <w:t xml:space="preserve">. ______ 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257B88" w:rsidRPr="002D240E">
        <w:rPr>
          <w:rStyle w:val="Emphasis"/>
          <w:b w:val="0"/>
          <w:sz w:val="20"/>
          <w:szCs w:val="20"/>
          <w:lang w:eastAsia="zh-CN"/>
        </w:rPr>
        <w:tab/>
      </w:r>
      <w:r w:rsidR="000E2613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0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>.</w:t>
      </w:r>
      <w:proofErr w:type="gramEnd"/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不愿意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; 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ab/>
      </w:r>
      <w:r w:rsidR="000E2613" w:rsidRPr="002D240E">
        <w:rPr>
          <w:rStyle w:val="Emphasis"/>
          <w:b w:val="0"/>
          <w:sz w:val="20"/>
          <w:szCs w:val="20"/>
          <w:lang w:eastAsia="zh-CN"/>
        </w:rPr>
        <w:tab/>
      </w:r>
      <w:r w:rsidR="000E2613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1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. 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愿意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>.</w:t>
      </w:r>
      <w:r w:rsidR="00CD39F4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</w:p>
    <w:p w:rsidR="000E2613" w:rsidRPr="002D240E" w:rsidRDefault="000E2613" w:rsidP="000E2613">
      <w:pPr>
        <w:pStyle w:val="BodyText"/>
        <w:spacing w:after="0"/>
        <w:rPr>
          <w:rStyle w:val="Emphasis"/>
          <w:rFonts w:eastAsiaTheme="minorEastAsia"/>
          <w:b w:val="0"/>
          <w:sz w:val="20"/>
          <w:szCs w:val="20"/>
          <w:lang w:eastAsia="zh-CN"/>
        </w:rPr>
      </w:pPr>
    </w:p>
    <w:p w:rsidR="00B17159" w:rsidRDefault="00044AE5" w:rsidP="000E2613">
      <w:pPr>
        <w:pStyle w:val="BodyText"/>
        <w:spacing w:after="0"/>
        <w:rPr>
          <w:rFonts w:eastAsia="SimSun"/>
          <w:bCs/>
          <w:sz w:val="20"/>
          <w:szCs w:val="20"/>
          <w:lang w:eastAsia="zh-CN"/>
        </w:rPr>
      </w:pPr>
      <w:proofErr w:type="gramStart"/>
      <w:r>
        <w:rPr>
          <w:rFonts w:eastAsiaTheme="minorEastAsia"/>
          <w:b/>
          <w:sz w:val="20"/>
          <w:szCs w:val="20"/>
          <w:lang w:eastAsia="zh-CN"/>
        </w:rPr>
        <w:t>4</w:t>
      </w:r>
      <w:r w:rsidR="00826C01" w:rsidRPr="002D240E">
        <w:rPr>
          <w:rFonts w:eastAsiaTheme="minorEastAsia"/>
          <w:b/>
          <w:sz w:val="20"/>
          <w:szCs w:val="20"/>
          <w:lang w:eastAsia="zh-CN"/>
        </w:rPr>
        <w:t>.</w:t>
      </w:r>
      <w:r w:rsidR="003F1834" w:rsidRPr="002D240E">
        <w:rPr>
          <w:rFonts w:eastAsiaTheme="minorEastAsia"/>
          <w:b/>
          <w:sz w:val="20"/>
          <w:szCs w:val="20"/>
          <w:lang w:eastAsia="zh-CN"/>
        </w:rPr>
        <w:t>1</w:t>
      </w:r>
      <w:r w:rsidR="009602FF" w:rsidRPr="002D240E">
        <w:rPr>
          <w:rFonts w:eastAsiaTheme="minorEastAsia"/>
          <w:b/>
          <w:sz w:val="20"/>
          <w:szCs w:val="20"/>
          <w:lang w:eastAsia="zh-CN"/>
        </w:rPr>
        <w:t>1</w:t>
      </w:r>
      <w:r w:rsidR="00182537" w:rsidRPr="002D240E">
        <w:rPr>
          <w:rFonts w:eastAsiaTheme="minorEastAsia" w:hint="eastAsia"/>
          <w:b/>
          <w:sz w:val="20"/>
          <w:szCs w:val="20"/>
          <w:lang w:eastAsia="zh-CN"/>
        </w:rPr>
        <w:t>（针对收到森林款的住户</w:t>
      </w:r>
      <w:r w:rsidR="00675A69" w:rsidRPr="000005F5">
        <w:rPr>
          <w:rFonts w:eastAsiaTheme="minorEastAsia"/>
          <w:b/>
          <w:sz w:val="20"/>
          <w:szCs w:val="20"/>
          <w:lang w:eastAsia="zh-CN"/>
        </w:rPr>
        <w:t>—</w:t>
      </w:r>
      <w:r w:rsidR="00675A69" w:rsidRPr="000005F5">
        <w:rPr>
          <w:rFonts w:eastAsiaTheme="minorEastAsia" w:hint="eastAsia"/>
          <w:b/>
          <w:sz w:val="20"/>
          <w:szCs w:val="20"/>
          <w:lang w:eastAsia="zh-CN"/>
        </w:rPr>
        <w:t>不论是否参加巡护</w:t>
      </w:r>
      <w:r w:rsidR="00182537" w:rsidRPr="002D240E">
        <w:rPr>
          <w:rFonts w:eastAsiaTheme="minorEastAsia" w:hint="eastAsia"/>
          <w:b/>
          <w:sz w:val="20"/>
          <w:szCs w:val="20"/>
          <w:lang w:eastAsia="zh-CN"/>
        </w:rPr>
        <w:t>）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假设政府正在制定新的</w:t>
      </w:r>
      <w:r w:rsidR="006C10E2" w:rsidRPr="002D240E">
        <w:rPr>
          <w:rStyle w:val="Emphasis"/>
          <w:rFonts w:eastAsia="SimSun"/>
          <w:b w:val="0"/>
          <w:sz w:val="20"/>
          <w:szCs w:val="20"/>
          <w:lang w:eastAsia="zh-CN"/>
        </w:rPr>
        <w:t>森林款</w:t>
      </w:r>
      <w:r w:rsidR="006C10E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和</w:t>
      </w:r>
      <w:r w:rsidR="006C10E2" w:rsidRPr="002D240E">
        <w:rPr>
          <w:rStyle w:val="Emphasis"/>
          <w:rFonts w:eastAsia="SimSun"/>
          <w:b w:val="0"/>
          <w:sz w:val="20"/>
          <w:szCs w:val="20"/>
          <w:lang w:eastAsia="zh-CN"/>
        </w:rPr>
        <w:t>巡护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政策</w:t>
      </w:r>
      <w:r w:rsidR="000E2613" w:rsidRPr="002D240E">
        <w:rPr>
          <w:rStyle w:val="Emphasis"/>
          <w:rFonts w:eastAsia="SimSun"/>
          <w:b w:val="0"/>
          <w:sz w:val="20"/>
          <w:szCs w:val="20"/>
          <w:lang w:eastAsia="zh-CN"/>
        </w:rPr>
        <w:t>；假如新的政策是给你一年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在原来的基础上增加</w:t>
      </w:r>
      <w:r w:rsidR="005B61AF" w:rsidRPr="002D240E">
        <w:rPr>
          <w:rStyle w:val="Emphasis"/>
          <w:rFonts w:eastAsia="SimSun"/>
          <w:b w:val="0"/>
          <w:sz w:val="20"/>
          <w:szCs w:val="20"/>
          <w:lang w:eastAsia="zh-CN"/>
        </w:rPr>
        <w:t>a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_______ </w:t>
      </w:r>
      <w:r w:rsidR="000E2613" w:rsidRPr="002D240E">
        <w:rPr>
          <w:rStyle w:val="Emphasis"/>
          <w:rFonts w:eastAsia="SimSun"/>
          <w:b w:val="0"/>
          <w:sz w:val="20"/>
          <w:szCs w:val="20"/>
          <w:lang w:eastAsia="zh-CN"/>
        </w:rPr>
        <w:t>元，但是</w:t>
      </w:r>
      <w:r w:rsidR="00CD39F4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您家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必须每月巡护</w:t>
      </w:r>
      <w:r w:rsidR="007A64E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责任山</w:t>
      </w:r>
      <w:r w:rsidR="00C7221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b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1.</w:t>
      </w:r>
      <w:proofErr w:type="gramEnd"/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1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；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2.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2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；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3.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4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），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而且你附近</w:t>
      </w:r>
      <w:r w:rsidR="00C7221B" w:rsidRPr="002D240E">
        <w:rPr>
          <w:rFonts w:ascii="SimSun" w:eastAsia="SimSun" w:hAnsi="SimSun" w:cs="SimSun" w:hint="eastAsia"/>
          <w:sz w:val="20"/>
          <w:szCs w:val="20"/>
          <w:lang w:eastAsia="zh-CN"/>
        </w:rPr>
        <w:t>c</w:t>
      </w:r>
      <w:r w:rsidR="000E2613" w:rsidRPr="002D240E">
        <w:rPr>
          <w:sz w:val="20"/>
          <w:szCs w:val="20"/>
          <w:lang w:eastAsia="zh-CN"/>
        </w:rPr>
        <w:t>_______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（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25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 xml:space="preserve"> 50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 xml:space="preserve"> 75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）</w:t>
      </w:r>
      <w:r w:rsidR="000E2613" w:rsidRPr="002D240E">
        <w:rPr>
          <w:sz w:val="20"/>
          <w:szCs w:val="20"/>
          <w:lang w:eastAsia="zh-CN"/>
        </w:rPr>
        <w:t xml:space="preserve"> </w:t>
      </w:r>
      <w:r w:rsidR="000E2613" w:rsidRPr="002D240E">
        <w:rPr>
          <w:rFonts w:eastAsiaTheme="minorEastAsia" w:hint="eastAsia"/>
          <w:sz w:val="20"/>
          <w:szCs w:val="20"/>
          <w:lang w:eastAsia="zh-CN"/>
        </w:rPr>
        <w:t>%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 (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采访者</w:t>
      </w:r>
      <w:r w:rsidR="008A26B0" w:rsidRPr="002D240E">
        <w:rPr>
          <w:rFonts w:eastAsiaTheme="minorEastAsia"/>
          <w:sz w:val="20"/>
          <w:szCs w:val="20"/>
          <w:lang w:eastAsia="zh-CN"/>
        </w:rPr>
        <w:t>解释：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每</w:t>
      </w:r>
      <w:r w:rsidR="008A26B0" w:rsidRPr="002D240E">
        <w:rPr>
          <w:rFonts w:eastAsiaTheme="minorEastAsia"/>
          <w:sz w:val="20"/>
          <w:szCs w:val="20"/>
          <w:lang w:eastAsia="zh-CN"/>
        </w:rPr>
        <w:t>四户中有一户，二户，或三户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) 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的住户愿意</w:t>
      </w:r>
      <w:r w:rsidR="00F76727" w:rsidRPr="002D240E">
        <w:rPr>
          <w:rFonts w:ascii="SimSun" w:eastAsia="SimSun" w:hAnsi="SimSun" w:cs="SimSun" w:hint="eastAsia"/>
          <w:sz w:val="20"/>
          <w:szCs w:val="20"/>
          <w:lang w:eastAsia="zh-CN"/>
        </w:rPr>
        <w:t>接受新增森林而且</w:t>
      </w:r>
      <w:r w:rsidR="000E2613" w:rsidRPr="002D240E">
        <w:rPr>
          <w:rFonts w:ascii="SimSun" w:eastAsia="SimSun" w:hAnsi="SimSun" w:cs="SimSun" w:hint="eastAsia"/>
          <w:sz w:val="20"/>
          <w:szCs w:val="20"/>
          <w:lang w:eastAsia="zh-CN"/>
        </w:rPr>
        <w:t>如此增加巡护次数。 您愿意因为接受新增森林款增加巡护次数吗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? </w:t>
      </w:r>
      <w:proofErr w:type="gramStart"/>
      <w:r w:rsidR="000147EC" w:rsidRPr="002D240E">
        <w:rPr>
          <w:rStyle w:val="Emphasis"/>
          <w:b w:val="0"/>
          <w:sz w:val="20"/>
          <w:szCs w:val="20"/>
          <w:lang w:eastAsia="zh-CN"/>
        </w:rPr>
        <w:t>D</w:t>
      </w:r>
      <w:r w:rsidR="005B61AF" w:rsidRPr="002D240E">
        <w:rPr>
          <w:rStyle w:val="Emphasis"/>
          <w:b w:val="0"/>
          <w:sz w:val="20"/>
          <w:szCs w:val="20"/>
          <w:lang w:eastAsia="zh-CN"/>
        </w:rPr>
        <w:t xml:space="preserve"> ______ 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257B88" w:rsidRPr="002D240E">
        <w:rPr>
          <w:rStyle w:val="Emphasis"/>
          <w:b w:val="0"/>
          <w:sz w:val="20"/>
          <w:szCs w:val="20"/>
          <w:lang w:eastAsia="zh-CN"/>
        </w:rPr>
        <w:tab/>
      </w:r>
      <w:r w:rsidR="000E2613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0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>.</w:t>
      </w:r>
      <w:proofErr w:type="gramEnd"/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不愿意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; 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ab/>
      </w:r>
      <w:r w:rsidR="000E2613" w:rsidRPr="002D240E">
        <w:rPr>
          <w:rStyle w:val="Emphasis"/>
          <w:b w:val="0"/>
          <w:sz w:val="20"/>
          <w:szCs w:val="20"/>
          <w:lang w:eastAsia="zh-CN"/>
        </w:rPr>
        <w:tab/>
      </w:r>
      <w:r w:rsidR="000E2613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1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 xml:space="preserve">. </w:t>
      </w:r>
      <w:r w:rsidR="000E2613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愿意</w:t>
      </w:r>
      <w:r w:rsidR="000E2613" w:rsidRPr="002D240E">
        <w:rPr>
          <w:rStyle w:val="Emphasis"/>
          <w:b w:val="0"/>
          <w:sz w:val="20"/>
          <w:szCs w:val="20"/>
          <w:lang w:eastAsia="zh-CN"/>
        </w:rPr>
        <w:t>.</w:t>
      </w:r>
      <w:r w:rsidR="005D0AFF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5D0AFF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【</w:t>
      </w:r>
      <w:r w:rsidR="005D0AFF" w:rsidRPr="002D240E">
        <w:rPr>
          <w:rFonts w:eastAsia="SimSun"/>
          <w:bCs/>
          <w:sz w:val="20"/>
          <w:szCs w:val="20"/>
          <w:lang w:eastAsia="zh-CN"/>
        </w:rPr>
        <w:t>采访</w:t>
      </w:r>
      <w:r w:rsidR="005D0AFF" w:rsidRPr="002D240E">
        <w:rPr>
          <w:rFonts w:eastAsia="SimSun" w:hint="eastAsia"/>
          <w:bCs/>
          <w:sz w:val="20"/>
          <w:szCs w:val="20"/>
          <w:lang w:eastAsia="zh-CN"/>
        </w:rPr>
        <w:t>者</w:t>
      </w:r>
      <w:r w:rsidR="005D0AFF" w:rsidRPr="002D240E">
        <w:rPr>
          <w:rFonts w:eastAsia="SimSun" w:hint="eastAsia"/>
          <w:bCs/>
          <w:sz w:val="20"/>
          <w:szCs w:val="20"/>
          <w:lang w:eastAsia="zh-CN"/>
        </w:rPr>
        <w:t xml:space="preserve">: </w:t>
      </w:r>
      <w:r w:rsidR="005D0AFF" w:rsidRPr="002D240E">
        <w:rPr>
          <w:rFonts w:eastAsia="SimSun" w:hint="eastAsia"/>
          <w:bCs/>
          <w:sz w:val="20"/>
          <w:szCs w:val="20"/>
          <w:lang w:eastAsia="zh-CN"/>
        </w:rPr>
        <w:t>问题</w:t>
      </w:r>
      <w:r w:rsidR="009E381B">
        <w:rPr>
          <w:rFonts w:eastAsia="SimSun" w:hint="eastAsia"/>
          <w:bCs/>
          <w:sz w:val="20"/>
          <w:szCs w:val="20"/>
          <w:lang w:eastAsia="zh-CN"/>
        </w:rPr>
        <w:t>4</w:t>
      </w:r>
      <w:r w:rsidR="005D0AFF" w:rsidRPr="002D240E">
        <w:rPr>
          <w:rFonts w:eastAsia="SimSun"/>
          <w:bCs/>
          <w:sz w:val="20"/>
          <w:szCs w:val="20"/>
          <w:lang w:eastAsia="zh-CN"/>
        </w:rPr>
        <w:t>.11</w:t>
      </w:r>
      <w:r w:rsidR="005D0AFF" w:rsidRPr="002D240E">
        <w:rPr>
          <w:rFonts w:eastAsia="SimSun" w:hint="eastAsia"/>
          <w:bCs/>
          <w:sz w:val="20"/>
          <w:szCs w:val="20"/>
          <w:lang w:eastAsia="zh-CN"/>
        </w:rPr>
        <w:t>问</w:t>
      </w:r>
      <w:r w:rsidR="005D0AFF" w:rsidRPr="002D240E">
        <w:rPr>
          <w:rFonts w:eastAsia="SimSun"/>
          <w:bCs/>
          <w:sz w:val="20"/>
          <w:szCs w:val="20"/>
          <w:lang w:eastAsia="zh-CN"/>
        </w:rPr>
        <w:t>完后跳到</w:t>
      </w:r>
      <w:r w:rsidR="009E381B">
        <w:rPr>
          <w:rFonts w:eastAsia="SimSun" w:hint="eastAsia"/>
          <w:bCs/>
          <w:sz w:val="20"/>
          <w:szCs w:val="20"/>
          <w:lang w:eastAsia="zh-CN"/>
        </w:rPr>
        <w:t>4</w:t>
      </w:r>
      <w:r w:rsidR="005D0AFF" w:rsidRPr="002D240E">
        <w:rPr>
          <w:rFonts w:eastAsia="SimSun"/>
          <w:bCs/>
          <w:sz w:val="20"/>
          <w:szCs w:val="20"/>
          <w:lang w:eastAsia="zh-CN"/>
        </w:rPr>
        <w:t>.15</w:t>
      </w:r>
      <w:r w:rsidR="005D0AFF" w:rsidRPr="002D240E">
        <w:rPr>
          <w:rFonts w:eastAsia="SimSun" w:hint="eastAsia"/>
          <w:bCs/>
          <w:sz w:val="20"/>
          <w:szCs w:val="20"/>
          <w:lang w:eastAsia="zh-CN"/>
        </w:rPr>
        <w:t>】</w:t>
      </w:r>
    </w:p>
    <w:p w:rsidR="00B17FE1" w:rsidRPr="002D240E" w:rsidRDefault="00B17FE1" w:rsidP="00936917">
      <w:pPr>
        <w:pStyle w:val="BodyText"/>
        <w:spacing w:after="0"/>
        <w:rPr>
          <w:rFonts w:eastAsiaTheme="minorEastAsia"/>
          <w:b/>
          <w:sz w:val="20"/>
          <w:szCs w:val="20"/>
          <w:lang w:eastAsia="zh-CN"/>
        </w:rPr>
      </w:pPr>
    </w:p>
    <w:p w:rsidR="00936917" w:rsidRPr="002D240E" w:rsidRDefault="00044AE5" w:rsidP="00936917">
      <w:pPr>
        <w:pStyle w:val="BodyText"/>
        <w:spacing w:after="0"/>
        <w:rPr>
          <w:rStyle w:val="Emphasis"/>
          <w:b w:val="0"/>
          <w:sz w:val="20"/>
          <w:szCs w:val="20"/>
          <w:lang w:eastAsia="zh-CN"/>
        </w:rPr>
      </w:pPr>
      <w:proofErr w:type="gramStart"/>
      <w:r>
        <w:rPr>
          <w:rFonts w:eastAsiaTheme="minorEastAsia"/>
          <w:b/>
          <w:sz w:val="20"/>
          <w:szCs w:val="20"/>
          <w:lang w:eastAsia="zh-CN"/>
        </w:rPr>
        <w:t>4</w:t>
      </w:r>
      <w:r w:rsidR="009602FF" w:rsidRPr="002D240E">
        <w:rPr>
          <w:rFonts w:eastAsiaTheme="minorEastAsia"/>
          <w:b/>
          <w:sz w:val="20"/>
          <w:szCs w:val="20"/>
          <w:lang w:eastAsia="zh-CN"/>
        </w:rPr>
        <w:t>.</w:t>
      </w:r>
      <w:r w:rsidR="007F4787" w:rsidRPr="002D240E">
        <w:rPr>
          <w:rFonts w:eastAsiaTheme="minorEastAsia"/>
          <w:b/>
          <w:sz w:val="20"/>
          <w:szCs w:val="20"/>
          <w:lang w:eastAsia="zh-CN"/>
        </w:rPr>
        <w:t>1</w:t>
      </w:r>
      <w:r w:rsidR="00616BC0" w:rsidRPr="002D240E">
        <w:rPr>
          <w:rFonts w:eastAsiaTheme="minorEastAsia"/>
          <w:b/>
          <w:sz w:val="20"/>
          <w:szCs w:val="20"/>
          <w:lang w:eastAsia="zh-CN"/>
        </w:rPr>
        <w:t>2</w:t>
      </w:r>
      <w:r w:rsidR="00182537" w:rsidRPr="002D240E">
        <w:rPr>
          <w:rFonts w:eastAsiaTheme="minorEastAsia" w:hint="eastAsia"/>
          <w:b/>
          <w:sz w:val="20"/>
          <w:szCs w:val="20"/>
          <w:lang w:eastAsia="zh-CN"/>
        </w:rPr>
        <w:t>（针对没有收到森林款的住户）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假设政府正在制定新的</w:t>
      </w:r>
      <w:r w:rsidR="0046295B" w:rsidRPr="002D240E">
        <w:rPr>
          <w:rStyle w:val="Emphasis"/>
          <w:rFonts w:eastAsia="SimSun"/>
          <w:b w:val="0"/>
          <w:sz w:val="20"/>
          <w:szCs w:val="20"/>
          <w:lang w:eastAsia="zh-CN"/>
        </w:rPr>
        <w:t>森林款</w:t>
      </w:r>
      <w:r w:rsidR="0046295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和</w:t>
      </w:r>
      <w:r w:rsidR="0046295B" w:rsidRPr="002D240E">
        <w:rPr>
          <w:rStyle w:val="Emphasis"/>
          <w:rFonts w:eastAsia="SimSun"/>
          <w:b w:val="0"/>
          <w:sz w:val="20"/>
          <w:szCs w:val="20"/>
          <w:lang w:eastAsia="zh-CN"/>
        </w:rPr>
        <w:t>巡护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政策</w:t>
      </w:r>
      <w:r w:rsidR="007F4787" w:rsidRPr="002D240E">
        <w:rPr>
          <w:rStyle w:val="Emphasis"/>
          <w:rFonts w:eastAsia="SimSun"/>
          <w:b w:val="0"/>
          <w:sz w:val="20"/>
          <w:szCs w:val="20"/>
          <w:lang w:eastAsia="zh-CN"/>
        </w:rPr>
        <w:t>；假如新的政策</w:t>
      </w:r>
      <w:r w:rsidR="007F4787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邀请</w:t>
      </w:r>
      <w:r w:rsidR="007F4787" w:rsidRPr="002D240E">
        <w:rPr>
          <w:rStyle w:val="Emphasis"/>
          <w:rFonts w:eastAsia="SimSun"/>
          <w:b w:val="0"/>
          <w:sz w:val="20"/>
          <w:szCs w:val="20"/>
          <w:lang w:eastAsia="zh-CN"/>
        </w:rPr>
        <w:t>您家参加并付给</w:t>
      </w:r>
      <w:r w:rsidR="005B61A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a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_______ </w:t>
      </w:r>
      <w:r w:rsidR="009602FF" w:rsidRPr="002D240E">
        <w:rPr>
          <w:rStyle w:val="Emphasis"/>
          <w:rFonts w:eastAsia="SimSun"/>
          <w:b w:val="0"/>
          <w:sz w:val="20"/>
          <w:szCs w:val="20"/>
          <w:lang w:eastAsia="zh-CN"/>
        </w:rPr>
        <w:t>元，但是</w:t>
      </w:r>
      <w:r w:rsidR="00CD39F4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您家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必须</w:t>
      </w:r>
      <w:r w:rsidR="00E376DC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（增加）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巡护</w:t>
      </w:r>
      <w:r w:rsidR="007A64E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责任山</w:t>
      </w:r>
      <w:r w:rsidR="00675A69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（如果没有责任山，问巡护</w:t>
      </w:r>
      <w:r w:rsidR="00086104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附近集体林</w:t>
      </w:r>
      <w:r w:rsidR="00675A69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）</w:t>
      </w:r>
      <w:r w:rsidR="00C7221B" w:rsidRPr="002D240E">
        <w:rPr>
          <w:rStyle w:val="Emphasis"/>
          <w:rFonts w:eastAsia="SimSun"/>
          <w:b w:val="0"/>
          <w:sz w:val="20"/>
          <w:szCs w:val="20"/>
          <w:lang w:eastAsia="zh-CN"/>
        </w:rPr>
        <w:t>b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1.</w:t>
      </w:r>
      <w:proofErr w:type="gramEnd"/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每月</w:t>
      </w:r>
      <w:r w:rsidR="0045544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/>
          <w:b w:val="0"/>
          <w:sz w:val="20"/>
          <w:szCs w:val="20"/>
          <w:lang w:eastAsia="zh-CN"/>
        </w:rPr>
        <w:t>1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；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2.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每月</w:t>
      </w:r>
      <w:r w:rsidR="0045544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/>
          <w:b w:val="0"/>
          <w:sz w:val="20"/>
          <w:szCs w:val="20"/>
          <w:lang w:eastAsia="zh-CN"/>
        </w:rPr>
        <w:t>2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；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3.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每月</w:t>
      </w:r>
      <w:r w:rsidR="0045544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4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），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而且你附近</w:t>
      </w:r>
      <w:r w:rsidR="009602FF" w:rsidRPr="002D240E">
        <w:rPr>
          <w:sz w:val="20"/>
          <w:szCs w:val="20"/>
          <w:lang w:eastAsia="zh-CN"/>
        </w:rPr>
        <w:t xml:space="preserve"> </w:t>
      </w:r>
      <w:r w:rsidR="00C7221B" w:rsidRPr="002D240E">
        <w:rPr>
          <w:sz w:val="20"/>
          <w:szCs w:val="20"/>
          <w:lang w:eastAsia="zh-CN"/>
        </w:rPr>
        <w:t>c</w:t>
      </w:r>
      <w:r w:rsidR="009602FF" w:rsidRPr="002D240E">
        <w:rPr>
          <w:sz w:val="20"/>
          <w:szCs w:val="20"/>
          <w:lang w:eastAsia="zh-CN"/>
        </w:rPr>
        <w:t>_______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（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25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 xml:space="preserve"> 50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 xml:space="preserve"> 75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）</w:t>
      </w:r>
      <w:r w:rsidR="009602FF" w:rsidRPr="002D240E">
        <w:rPr>
          <w:sz w:val="20"/>
          <w:szCs w:val="20"/>
          <w:lang w:eastAsia="zh-CN"/>
        </w:rPr>
        <w:t xml:space="preserve"> 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%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 (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采访者</w:t>
      </w:r>
      <w:r w:rsidR="008A26B0" w:rsidRPr="002D240E">
        <w:rPr>
          <w:rFonts w:eastAsiaTheme="minorEastAsia"/>
          <w:sz w:val="20"/>
          <w:szCs w:val="20"/>
          <w:lang w:eastAsia="zh-CN"/>
        </w:rPr>
        <w:t>解释：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每</w:t>
      </w:r>
      <w:r w:rsidR="008A26B0" w:rsidRPr="002D240E">
        <w:rPr>
          <w:rFonts w:eastAsiaTheme="minorEastAsia"/>
          <w:sz w:val="20"/>
          <w:szCs w:val="20"/>
          <w:lang w:eastAsia="zh-CN"/>
        </w:rPr>
        <w:t>四户中有一户，二户，或三户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) 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的住户愿意接受森林</w:t>
      </w:r>
      <w:r w:rsidR="00B17159" w:rsidRPr="002D240E">
        <w:rPr>
          <w:rFonts w:ascii="SimSun" w:eastAsia="SimSun" w:hAnsi="SimSun" w:cs="SimSun" w:hint="eastAsia"/>
          <w:sz w:val="20"/>
          <w:szCs w:val="20"/>
          <w:lang w:eastAsia="zh-CN"/>
        </w:rPr>
        <w:t>款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而且如此增加巡护次数。您愿意因为接受森林款</w:t>
      </w:r>
      <w:r w:rsidR="00616BC0" w:rsidRPr="002D240E">
        <w:rPr>
          <w:rFonts w:ascii="SimSun" w:eastAsia="SimSun" w:hAnsi="SimSun" w:cs="SimSun" w:hint="eastAsia"/>
          <w:sz w:val="20"/>
          <w:szCs w:val="20"/>
          <w:lang w:eastAsia="zh-CN"/>
        </w:rPr>
        <w:t>并</w:t>
      </w:r>
      <w:r w:rsidR="00616BC0" w:rsidRPr="002D240E">
        <w:rPr>
          <w:rFonts w:ascii="SimSun" w:eastAsia="SimSun" w:hAnsi="SimSun" w:cs="SimSun"/>
          <w:sz w:val="20"/>
          <w:szCs w:val="20"/>
          <w:lang w:eastAsia="zh-CN"/>
        </w:rPr>
        <w:t>按上面次数</w:t>
      </w:r>
      <w:r w:rsidR="00616BC0" w:rsidRPr="002D240E">
        <w:rPr>
          <w:rFonts w:ascii="SimSun" w:eastAsia="SimSun" w:hAnsi="SimSun" w:cs="SimSun" w:hint="eastAsia"/>
          <w:sz w:val="20"/>
          <w:szCs w:val="20"/>
          <w:lang w:eastAsia="zh-CN"/>
        </w:rPr>
        <w:t>巡护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吗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? </w:t>
      </w:r>
      <w:proofErr w:type="gramStart"/>
      <w:r w:rsidR="000147EC" w:rsidRPr="002D240E">
        <w:rPr>
          <w:rStyle w:val="Emphasis"/>
          <w:b w:val="0"/>
          <w:sz w:val="20"/>
          <w:szCs w:val="20"/>
          <w:lang w:eastAsia="zh-CN"/>
        </w:rPr>
        <w:t>D</w:t>
      </w:r>
      <w:r w:rsidR="005B61AF" w:rsidRPr="002D240E">
        <w:rPr>
          <w:rStyle w:val="Emphasis"/>
          <w:b w:val="0"/>
          <w:sz w:val="20"/>
          <w:szCs w:val="20"/>
          <w:lang w:eastAsia="zh-CN"/>
        </w:rPr>
        <w:t xml:space="preserve"> ______ 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ab/>
      </w:r>
      <w:r w:rsidR="009602FF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0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>.</w:t>
      </w:r>
      <w:proofErr w:type="gramEnd"/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不愿意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; 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ab/>
      </w:r>
      <w:r w:rsidR="009602FF" w:rsidRPr="002D240E">
        <w:rPr>
          <w:rStyle w:val="Emphasis"/>
          <w:b w:val="0"/>
          <w:sz w:val="20"/>
          <w:szCs w:val="20"/>
          <w:lang w:eastAsia="zh-CN"/>
        </w:rPr>
        <w:tab/>
      </w:r>
      <w:r w:rsidR="009602FF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1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. 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愿意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>.</w:t>
      </w:r>
    </w:p>
    <w:p w:rsidR="00936917" w:rsidRPr="002D240E" w:rsidRDefault="00936917" w:rsidP="00936917">
      <w:pPr>
        <w:pStyle w:val="BodyText"/>
        <w:spacing w:after="0"/>
        <w:rPr>
          <w:rFonts w:eastAsiaTheme="minorEastAsia"/>
          <w:b/>
          <w:sz w:val="20"/>
          <w:szCs w:val="20"/>
          <w:lang w:eastAsia="zh-CN"/>
        </w:rPr>
      </w:pPr>
    </w:p>
    <w:p w:rsidR="009602FF" w:rsidRPr="002D240E" w:rsidRDefault="00044AE5" w:rsidP="009602FF">
      <w:pPr>
        <w:pStyle w:val="BodyText"/>
        <w:spacing w:after="0"/>
        <w:rPr>
          <w:rStyle w:val="Emphasis"/>
          <w:rFonts w:eastAsiaTheme="minorEastAsia"/>
          <w:b w:val="0"/>
          <w:sz w:val="20"/>
          <w:szCs w:val="20"/>
          <w:lang w:eastAsia="zh-CN"/>
        </w:rPr>
      </w:pPr>
      <w:proofErr w:type="gramStart"/>
      <w:r>
        <w:rPr>
          <w:rFonts w:eastAsiaTheme="minorEastAsia"/>
          <w:b/>
          <w:sz w:val="20"/>
          <w:szCs w:val="20"/>
          <w:lang w:eastAsia="zh-CN"/>
        </w:rPr>
        <w:t>4</w:t>
      </w:r>
      <w:r w:rsidR="009602FF" w:rsidRPr="002D240E">
        <w:rPr>
          <w:rFonts w:eastAsiaTheme="minorEastAsia"/>
          <w:b/>
          <w:sz w:val="20"/>
          <w:szCs w:val="20"/>
          <w:lang w:eastAsia="zh-CN"/>
        </w:rPr>
        <w:t>.1</w:t>
      </w:r>
      <w:r w:rsidR="00616BC0" w:rsidRPr="002D240E">
        <w:rPr>
          <w:rFonts w:eastAsiaTheme="minorEastAsia"/>
          <w:b/>
          <w:sz w:val="20"/>
          <w:szCs w:val="20"/>
          <w:lang w:eastAsia="zh-CN"/>
        </w:rPr>
        <w:t>3</w:t>
      </w:r>
      <w:r w:rsidR="00182537" w:rsidRPr="002D240E">
        <w:rPr>
          <w:rFonts w:eastAsiaTheme="minorEastAsia" w:hint="eastAsia"/>
          <w:b/>
          <w:sz w:val="20"/>
          <w:szCs w:val="20"/>
          <w:lang w:eastAsia="zh-CN"/>
        </w:rPr>
        <w:t>（针对没有收到森林款的住户）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假设政府正在制定新的</w:t>
      </w:r>
      <w:r w:rsidR="0046295B" w:rsidRPr="002D240E">
        <w:rPr>
          <w:rStyle w:val="Emphasis"/>
          <w:rFonts w:eastAsia="SimSun"/>
          <w:b w:val="0"/>
          <w:sz w:val="20"/>
          <w:szCs w:val="20"/>
          <w:lang w:eastAsia="zh-CN"/>
        </w:rPr>
        <w:t>森林款</w:t>
      </w:r>
      <w:r w:rsidR="0046295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和</w:t>
      </w:r>
      <w:r w:rsidR="0046295B" w:rsidRPr="002D240E">
        <w:rPr>
          <w:rStyle w:val="Emphasis"/>
          <w:rFonts w:eastAsia="SimSun"/>
          <w:b w:val="0"/>
          <w:sz w:val="20"/>
          <w:szCs w:val="20"/>
          <w:lang w:eastAsia="zh-CN"/>
        </w:rPr>
        <w:t>巡护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政策</w:t>
      </w:r>
      <w:r w:rsidR="009602FF" w:rsidRPr="002D240E">
        <w:rPr>
          <w:rStyle w:val="Emphasis"/>
          <w:rFonts w:eastAsia="SimSun"/>
          <w:b w:val="0"/>
          <w:sz w:val="20"/>
          <w:szCs w:val="20"/>
          <w:lang w:eastAsia="zh-CN"/>
        </w:rPr>
        <w:t>；</w:t>
      </w:r>
      <w:r w:rsidR="007F4787" w:rsidRPr="002D240E">
        <w:rPr>
          <w:rStyle w:val="Emphasis"/>
          <w:rFonts w:eastAsia="SimSun"/>
          <w:b w:val="0"/>
          <w:sz w:val="20"/>
          <w:szCs w:val="20"/>
          <w:lang w:eastAsia="zh-CN"/>
        </w:rPr>
        <w:t>假如新的政策</w:t>
      </w:r>
      <w:r w:rsidR="007F4787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邀请</w:t>
      </w:r>
      <w:r w:rsidR="007F4787" w:rsidRPr="002D240E">
        <w:rPr>
          <w:rStyle w:val="Emphasis"/>
          <w:rFonts w:eastAsia="SimSun"/>
          <w:b w:val="0"/>
          <w:sz w:val="20"/>
          <w:szCs w:val="20"/>
          <w:lang w:eastAsia="zh-CN"/>
        </w:rPr>
        <w:t>您家参加并付给</w:t>
      </w:r>
      <w:r w:rsidR="005B61A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a</w:t>
      </w:r>
      <w:r w:rsidR="007F4787" w:rsidRPr="002D240E">
        <w:rPr>
          <w:rStyle w:val="Emphasis"/>
          <w:b w:val="0"/>
          <w:sz w:val="20"/>
          <w:szCs w:val="20"/>
          <w:lang w:eastAsia="zh-CN"/>
        </w:rPr>
        <w:t xml:space="preserve">_______ </w:t>
      </w:r>
      <w:r w:rsidR="007F4787" w:rsidRPr="002D240E">
        <w:rPr>
          <w:rStyle w:val="Emphasis"/>
          <w:rFonts w:eastAsia="SimSun"/>
          <w:b w:val="0"/>
          <w:sz w:val="20"/>
          <w:szCs w:val="20"/>
          <w:lang w:eastAsia="zh-CN"/>
        </w:rPr>
        <w:t>元</w:t>
      </w:r>
      <w:r w:rsidR="009602FF" w:rsidRPr="002D240E">
        <w:rPr>
          <w:rStyle w:val="Emphasis"/>
          <w:rFonts w:eastAsia="SimSun"/>
          <w:b w:val="0"/>
          <w:sz w:val="20"/>
          <w:szCs w:val="20"/>
          <w:lang w:eastAsia="zh-CN"/>
        </w:rPr>
        <w:t>，但是</w:t>
      </w:r>
      <w:r w:rsidR="00CD39F4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您家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必须</w:t>
      </w:r>
      <w:r w:rsidR="00E376DC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（增加）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巡护</w:t>
      </w:r>
      <w:r w:rsidR="007A64E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责任山</w:t>
      </w:r>
      <w:r w:rsidR="00675A69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（如果没有责任山，问</w:t>
      </w:r>
      <w:r w:rsidR="0035526F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巡护</w:t>
      </w:r>
      <w:r w:rsidR="00086104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附近集体林</w:t>
      </w:r>
      <w:r w:rsidR="00675A69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）</w:t>
      </w:r>
      <w:r w:rsidR="00C7221B" w:rsidRPr="002D240E">
        <w:rPr>
          <w:rStyle w:val="Emphasis"/>
          <w:rFonts w:eastAsia="SimSun"/>
          <w:b w:val="0"/>
          <w:sz w:val="20"/>
          <w:szCs w:val="20"/>
          <w:lang w:eastAsia="zh-CN"/>
        </w:rPr>
        <w:t>b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1.</w:t>
      </w:r>
      <w:proofErr w:type="gramEnd"/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每月</w:t>
      </w:r>
      <w:r w:rsidR="0045544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/>
          <w:b w:val="0"/>
          <w:sz w:val="20"/>
          <w:szCs w:val="20"/>
          <w:lang w:eastAsia="zh-CN"/>
        </w:rPr>
        <w:t>1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；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2.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每月</w:t>
      </w:r>
      <w:r w:rsidR="0045544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/>
          <w:b w:val="0"/>
          <w:sz w:val="20"/>
          <w:szCs w:val="20"/>
          <w:lang w:eastAsia="zh-CN"/>
        </w:rPr>
        <w:t>2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；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3.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每月</w:t>
      </w:r>
      <w:r w:rsidR="0045544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4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），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而且你附近</w:t>
      </w:r>
      <w:r w:rsidR="009602FF" w:rsidRPr="002D240E">
        <w:rPr>
          <w:sz w:val="20"/>
          <w:szCs w:val="20"/>
          <w:lang w:eastAsia="zh-CN"/>
        </w:rPr>
        <w:t xml:space="preserve"> </w:t>
      </w:r>
      <w:r w:rsidR="00C7221B" w:rsidRPr="002D240E">
        <w:rPr>
          <w:sz w:val="20"/>
          <w:szCs w:val="20"/>
          <w:lang w:eastAsia="zh-CN"/>
        </w:rPr>
        <w:t>c</w:t>
      </w:r>
      <w:r w:rsidR="009602FF" w:rsidRPr="002D240E">
        <w:rPr>
          <w:sz w:val="20"/>
          <w:szCs w:val="20"/>
          <w:lang w:eastAsia="zh-CN"/>
        </w:rPr>
        <w:t>_______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（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25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 xml:space="preserve"> 50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 xml:space="preserve"> 75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）</w:t>
      </w:r>
      <w:r w:rsidR="009602FF" w:rsidRPr="002D240E">
        <w:rPr>
          <w:sz w:val="20"/>
          <w:szCs w:val="20"/>
          <w:lang w:eastAsia="zh-CN"/>
        </w:rPr>
        <w:t xml:space="preserve"> 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%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 (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采访者</w:t>
      </w:r>
      <w:r w:rsidR="008A26B0" w:rsidRPr="002D240E">
        <w:rPr>
          <w:rFonts w:eastAsiaTheme="minorEastAsia"/>
          <w:sz w:val="20"/>
          <w:szCs w:val="20"/>
          <w:lang w:eastAsia="zh-CN"/>
        </w:rPr>
        <w:t>解释：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每</w:t>
      </w:r>
      <w:r w:rsidR="008A26B0" w:rsidRPr="002D240E">
        <w:rPr>
          <w:rFonts w:eastAsiaTheme="minorEastAsia"/>
          <w:sz w:val="20"/>
          <w:szCs w:val="20"/>
          <w:lang w:eastAsia="zh-CN"/>
        </w:rPr>
        <w:t>四户中有一户，二户，或三户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) 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的住户愿意接受</w:t>
      </w:r>
      <w:r w:rsidR="00B17159" w:rsidRPr="002D240E">
        <w:rPr>
          <w:rFonts w:ascii="SimSun" w:eastAsia="SimSun" w:hAnsi="SimSun" w:cs="SimSun" w:hint="eastAsia"/>
          <w:sz w:val="20"/>
          <w:szCs w:val="20"/>
          <w:lang w:eastAsia="zh-CN"/>
        </w:rPr>
        <w:t>受森林款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而且如此增加巡护次数。</w:t>
      </w:r>
      <w:r w:rsidR="00616BC0" w:rsidRPr="002D240E">
        <w:rPr>
          <w:rFonts w:ascii="SimSun" w:eastAsia="SimSun" w:hAnsi="SimSun" w:cs="SimSun" w:hint="eastAsia"/>
          <w:sz w:val="20"/>
          <w:szCs w:val="20"/>
          <w:lang w:eastAsia="zh-CN"/>
        </w:rPr>
        <w:t>您愿意因为接受森林款并</w:t>
      </w:r>
      <w:r w:rsidR="00616BC0" w:rsidRPr="002D240E">
        <w:rPr>
          <w:rFonts w:ascii="SimSun" w:eastAsia="SimSun" w:hAnsi="SimSun" w:cs="SimSun"/>
          <w:sz w:val="20"/>
          <w:szCs w:val="20"/>
          <w:lang w:eastAsia="zh-CN"/>
        </w:rPr>
        <w:t>按上面次数</w:t>
      </w:r>
      <w:r w:rsidR="00616BC0" w:rsidRPr="002D240E">
        <w:rPr>
          <w:rFonts w:ascii="SimSun" w:eastAsia="SimSun" w:hAnsi="SimSun" w:cs="SimSun" w:hint="eastAsia"/>
          <w:sz w:val="20"/>
          <w:szCs w:val="20"/>
          <w:lang w:eastAsia="zh-CN"/>
        </w:rPr>
        <w:t>巡护吗</w:t>
      </w:r>
      <w:r w:rsidR="00616BC0" w:rsidRPr="002D240E">
        <w:rPr>
          <w:rStyle w:val="Emphasis"/>
          <w:b w:val="0"/>
          <w:sz w:val="20"/>
          <w:szCs w:val="20"/>
          <w:lang w:eastAsia="zh-CN"/>
        </w:rPr>
        <w:t xml:space="preserve">? </w:t>
      </w:r>
      <w:proofErr w:type="gramStart"/>
      <w:r w:rsidR="000147EC" w:rsidRPr="002D240E">
        <w:rPr>
          <w:rStyle w:val="Emphasis"/>
          <w:b w:val="0"/>
          <w:sz w:val="20"/>
          <w:szCs w:val="20"/>
          <w:lang w:eastAsia="zh-CN"/>
        </w:rPr>
        <w:t>D</w:t>
      </w:r>
      <w:r w:rsidR="005B61AF" w:rsidRPr="002D240E">
        <w:rPr>
          <w:rStyle w:val="Emphasis"/>
          <w:b w:val="0"/>
          <w:sz w:val="20"/>
          <w:szCs w:val="20"/>
          <w:lang w:eastAsia="zh-CN"/>
        </w:rPr>
        <w:t xml:space="preserve">. ______ </w:t>
      </w:r>
      <w:r w:rsidR="00616BC0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ab/>
      </w:r>
      <w:r w:rsidR="009602FF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0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>.</w:t>
      </w:r>
      <w:proofErr w:type="gramEnd"/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不愿意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; 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ab/>
      </w:r>
      <w:r w:rsidR="009602FF" w:rsidRPr="002D240E">
        <w:rPr>
          <w:rStyle w:val="Emphasis"/>
          <w:b w:val="0"/>
          <w:sz w:val="20"/>
          <w:szCs w:val="20"/>
          <w:lang w:eastAsia="zh-CN"/>
        </w:rPr>
        <w:tab/>
      </w:r>
      <w:r w:rsidR="009602FF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1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. 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愿意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>.</w:t>
      </w:r>
    </w:p>
    <w:p w:rsidR="009602FF" w:rsidRPr="002D240E" w:rsidRDefault="009602FF" w:rsidP="009602FF">
      <w:pPr>
        <w:pStyle w:val="BodyText"/>
        <w:spacing w:after="0"/>
        <w:rPr>
          <w:rStyle w:val="Emphasis"/>
          <w:rFonts w:eastAsiaTheme="minorEastAsia"/>
          <w:b w:val="0"/>
          <w:sz w:val="20"/>
          <w:szCs w:val="20"/>
          <w:lang w:eastAsia="zh-CN"/>
        </w:rPr>
      </w:pPr>
    </w:p>
    <w:p w:rsidR="009602FF" w:rsidRPr="002D240E" w:rsidRDefault="00044AE5" w:rsidP="009602FF">
      <w:pPr>
        <w:pStyle w:val="BodyText"/>
        <w:spacing w:after="0"/>
        <w:rPr>
          <w:rStyle w:val="Emphasis"/>
          <w:b w:val="0"/>
          <w:sz w:val="20"/>
          <w:szCs w:val="20"/>
          <w:lang w:eastAsia="zh-CN"/>
        </w:rPr>
      </w:pPr>
      <w:proofErr w:type="gramStart"/>
      <w:r>
        <w:rPr>
          <w:rFonts w:eastAsiaTheme="minorEastAsia"/>
          <w:b/>
          <w:sz w:val="20"/>
          <w:szCs w:val="20"/>
          <w:lang w:eastAsia="zh-CN"/>
        </w:rPr>
        <w:t>4</w:t>
      </w:r>
      <w:r w:rsidR="009602FF" w:rsidRPr="002D240E">
        <w:rPr>
          <w:rFonts w:eastAsiaTheme="minorEastAsia"/>
          <w:b/>
          <w:sz w:val="20"/>
          <w:szCs w:val="20"/>
          <w:lang w:eastAsia="zh-CN"/>
        </w:rPr>
        <w:t>.1</w:t>
      </w:r>
      <w:r w:rsidR="00616BC0" w:rsidRPr="002D240E">
        <w:rPr>
          <w:rFonts w:eastAsiaTheme="minorEastAsia"/>
          <w:b/>
          <w:sz w:val="20"/>
          <w:szCs w:val="20"/>
          <w:lang w:eastAsia="zh-CN"/>
        </w:rPr>
        <w:t>4</w:t>
      </w:r>
      <w:r w:rsidR="00182537" w:rsidRPr="002D240E">
        <w:rPr>
          <w:rFonts w:eastAsiaTheme="minorEastAsia" w:hint="eastAsia"/>
          <w:b/>
          <w:sz w:val="20"/>
          <w:szCs w:val="20"/>
          <w:lang w:eastAsia="zh-CN"/>
        </w:rPr>
        <w:t>（针对没有收到森林款的住户）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假设政府正在制定新的</w:t>
      </w:r>
      <w:r w:rsidR="0046295B" w:rsidRPr="002D240E">
        <w:rPr>
          <w:rStyle w:val="Emphasis"/>
          <w:rFonts w:eastAsia="SimSun"/>
          <w:b w:val="0"/>
          <w:sz w:val="20"/>
          <w:szCs w:val="20"/>
          <w:lang w:eastAsia="zh-CN"/>
        </w:rPr>
        <w:t>森林款</w:t>
      </w:r>
      <w:r w:rsidR="0046295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和</w:t>
      </w:r>
      <w:r w:rsidR="0046295B" w:rsidRPr="002D240E">
        <w:rPr>
          <w:rStyle w:val="Emphasis"/>
          <w:rFonts w:eastAsia="SimSun"/>
          <w:b w:val="0"/>
          <w:sz w:val="20"/>
          <w:szCs w:val="20"/>
          <w:lang w:eastAsia="zh-CN"/>
        </w:rPr>
        <w:t>巡护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政策</w:t>
      </w:r>
      <w:r w:rsidR="009602FF" w:rsidRPr="002D240E">
        <w:rPr>
          <w:rStyle w:val="Emphasis"/>
          <w:rFonts w:eastAsia="SimSun"/>
          <w:b w:val="0"/>
          <w:sz w:val="20"/>
          <w:szCs w:val="20"/>
          <w:lang w:eastAsia="zh-CN"/>
        </w:rPr>
        <w:t>；</w:t>
      </w:r>
      <w:r w:rsidR="007F4787" w:rsidRPr="002D240E">
        <w:rPr>
          <w:rStyle w:val="Emphasis"/>
          <w:rFonts w:eastAsia="SimSun"/>
          <w:b w:val="0"/>
          <w:sz w:val="20"/>
          <w:szCs w:val="20"/>
          <w:lang w:eastAsia="zh-CN"/>
        </w:rPr>
        <w:t>假如新的政策</w:t>
      </w:r>
      <w:r w:rsidR="007F4787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邀请</w:t>
      </w:r>
      <w:r w:rsidR="007F4787" w:rsidRPr="002D240E">
        <w:rPr>
          <w:rStyle w:val="Emphasis"/>
          <w:rFonts w:eastAsia="SimSun"/>
          <w:b w:val="0"/>
          <w:sz w:val="20"/>
          <w:szCs w:val="20"/>
          <w:lang w:eastAsia="zh-CN"/>
        </w:rPr>
        <w:t>您家参加并付给</w:t>
      </w:r>
      <w:r w:rsidR="005B61A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a</w:t>
      </w:r>
      <w:r w:rsidR="007F4787" w:rsidRPr="002D240E">
        <w:rPr>
          <w:rStyle w:val="Emphasis"/>
          <w:b w:val="0"/>
          <w:sz w:val="20"/>
          <w:szCs w:val="20"/>
          <w:lang w:eastAsia="zh-CN"/>
        </w:rPr>
        <w:t xml:space="preserve">_______ </w:t>
      </w:r>
      <w:r w:rsidR="007F4787" w:rsidRPr="002D240E">
        <w:rPr>
          <w:rStyle w:val="Emphasis"/>
          <w:rFonts w:eastAsia="SimSun"/>
          <w:b w:val="0"/>
          <w:sz w:val="20"/>
          <w:szCs w:val="20"/>
          <w:lang w:eastAsia="zh-CN"/>
        </w:rPr>
        <w:t>元</w:t>
      </w:r>
      <w:r w:rsidR="009602FF" w:rsidRPr="002D240E">
        <w:rPr>
          <w:rStyle w:val="Emphasis"/>
          <w:rFonts w:eastAsia="SimSun"/>
          <w:b w:val="0"/>
          <w:sz w:val="20"/>
          <w:szCs w:val="20"/>
          <w:lang w:eastAsia="zh-CN"/>
        </w:rPr>
        <w:t>，但是</w:t>
      </w:r>
      <w:r w:rsidR="00CD39F4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您家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必须</w:t>
      </w:r>
      <w:r w:rsidR="00E376DC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（增加）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巡护</w:t>
      </w:r>
      <w:r w:rsidR="007A64E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责任山</w:t>
      </w:r>
      <w:r w:rsidR="00675A69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（如果没有责任山，问</w:t>
      </w:r>
      <w:r w:rsidR="0035526F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巡护</w:t>
      </w:r>
      <w:r w:rsidR="00086104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附近集体林</w:t>
      </w:r>
      <w:r w:rsidR="00675A69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）</w:t>
      </w:r>
      <w:r w:rsidR="00C7221B" w:rsidRPr="002D240E">
        <w:rPr>
          <w:rStyle w:val="Emphasis"/>
          <w:rFonts w:eastAsia="SimSun"/>
          <w:b w:val="0"/>
          <w:sz w:val="20"/>
          <w:szCs w:val="20"/>
          <w:lang w:eastAsia="zh-CN"/>
        </w:rPr>
        <w:t>b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（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1.</w:t>
      </w:r>
      <w:proofErr w:type="gramEnd"/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每月</w:t>
      </w:r>
      <w:r w:rsidR="0045544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/>
          <w:b w:val="0"/>
          <w:sz w:val="20"/>
          <w:szCs w:val="20"/>
          <w:lang w:eastAsia="zh-CN"/>
        </w:rPr>
        <w:t>1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；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2.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每月</w:t>
      </w:r>
      <w:r w:rsidR="0045544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/>
          <w:b w:val="0"/>
          <w:sz w:val="20"/>
          <w:szCs w:val="20"/>
          <w:lang w:eastAsia="zh-CN"/>
        </w:rPr>
        <w:t>2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；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3. 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每月</w:t>
      </w:r>
      <w:r w:rsidR="0045544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增加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4</w:t>
      </w:r>
      <w:r w:rsidR="00D723ED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次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），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而且你附近</w:t>
      </w:r>
      <w:r w:rsidR="009602FF" w:rsidRPr="002D240E">
        <w:rPr>
          <w:sz w:val="20"/>
          <w:szCs w:val="20"/>
          <w:lang w:eastAsia="zh-CN"/>
        </w:rPr>
        <w:t xml:space="preserve"> </w:t>
      </w:r>
      <w:r w:rsidR="00C7221B" w:rsidRPr="002D240E">
        <w:rPr>
          <w:sz w:val="20"/>
          <w:szCs w:val="20"/>
          <w:lang w:eastAsia="zh-CN"/>
        </w:rPr>
        <w:t>c</w:t>
      </w:r>
      <w:r w:rsidR="009602FF" w:rsidRPr="002D240E">
        <w:rPr>
          <w:sz w:val="20"/>
          <w:szCs w:val="20"/>
          <w:lang w:eastAsia="zh-CN"/>
        </w:rPr>
        <w:t>_______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（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25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 xml:space="preserve"> 50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，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 xml:space="preserve"> 75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）</w:t>
      </w:r>
      <w:r w:rsidR="009602FF" w:rsidRPr="002D240E">
        <w:rPr>
          <w:sz w:val="20"/>
          <w:szCs w:val="20"/>
          <w:lang w:eastAsia="zh-CN"/>
        </w:rPr>
        <w:t xml:space="preserve"> </w:t>
      </w:r>
      <w:r w:rsidR="009602FF" w:rsidRPr="002D240E">
        <w:rPr>
          <w:rFonts w:eastAsiaTheme="minorEastAsia" w:hint="eastAsia"/>
          <w:sz w:val="20"/>
          <w:szCs w:val="20"/>
          <w:lang w:eastAsia="zh-CN"/>
        </w:rPr>
        <w:t>%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 (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采访者</w:t>
      </w:r>
      <w:r w:rsidR="008A26B0" w:rsidRPr="002D240E">
        <w:rPr>
          <w:rFonts w:eastAsiaTheme="minorEastAsia"/>
          <w:sz w:val="20"/>
          <w:szCs w:val="20"/>
          <w:lang w:eastAsia="zh-CN"/>
        </w:rPr>
        <w:t>解释：</w:t>
      </w:r>
      <w:r w:rsidR="008A26B0" w:rsidRPr="002D240E">
        <w:rPr>
          <w:rFonts w:eastAsiaTheme="minorEastAsia" w:hint="eastAsia"/>
          <w:sz w:val="20"/>
          <w:szCs w:val="20"/>
          <w:lang w:eastAsia="zh-CN"/>
        </w:rPr>
        <w:t>每</w:t>
      </w:r>
      <w:r w:rsidR="008A26B0" w:rsidRPr="002D240E">
        <w:rPr>
          <w:rFonts w:eastAsiaTheme="minorEastAsia"/>
          <w:sz w:val="20"/>
          <w:szCs w:val="20"/>
          <w:lang w:eastAsia="zh-CN"/>
        </w:rPr>
        <w:t>四户中有一户，二户，或三户</w:t>
      </w:r>
      <w:r w:rsidR="008A26B0" w:rsidRPr="002D240E">
        <w:rPr>
          <w:rFonts w:eastAsiaTheme="minorEastAsia"/>
          <w:sz w:val="20"/>
          <w:szCs w:val="20"/>
          <w:lang w:eastAsia="zh-CN"/>
        </w:rPr>
        <w:t xml:space="preserve">) 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的住户愿意接受</w:t>
      </w:r>
      <w:r w:rsidR="00B17159" w:rsidRPr="002D240E">
        <w:rPr>
          <w:rFonts w:ascii="SimSun" w:eastAsia="SimSun" w:hAnsi="SimSun" w:cs="SimSun" w:hint="eastAsia"/>
          <w:sz w:val="20"/>
          <w:szCs w:val="20"/>
          <w:lang w:eastAsia="zh-CN"/>
        </w:rPr>
        <w:t>受森林款</w:t>
      </w:r>
      <w:r w:rsidR="009602FF" w:rsidRPr="002D240E">
        <w:rPr>
          <w:rFonts w:ascii="SimSun" w:eastAsia="SimSun" w:hAnsi="SimSun" w:cs="SimSun" w:hint="eastAsia"/>
          <w:sz w:val="20"/>
          <w:szCs w:val="20"/>
          <w:lang w:eastAsia="zh-CN"/>
        </w:rPr>
        <w:t>而且如此增加巡护次数。</w:t>
      </w:r>
      <w:r w:rsidR="00616BC0" w:rsidRPr="002D240E">
        <w:rPr>
          <w:rFonts w:ascii="SimSun" w:eastAsia="SimSun" w:hAnsi="SimSun" w:cs="SimSun" w:hint="eastAsia"/>
          <w:sz w:val="20"/>
          <w:szCs w:val="20"/>
          <w:lang w:eastAsia="zh-CN"/>
        </w:rPr>
        <w:t>您愿意因为接受森林款并</w:t>
      </w:r>
      <w:r w:rsidR="00616BC0" w:rsidRPr="002D240E">
        <w:rPr>
          <w:rFonts w:ascii="SimSun" w:eastAsia="SimSun" w:hAnsi="SimSun" w:cs="SimSun"/>
          <w:sz w:val="20"/>
          <w:szCs w:val="20"/>
          <w:lang w:eastAsia="zh-CN"/>
        </w:rPr>
        <w:t>按上面次数</w:t>
      </w:r>
      <w:r w:rsidR="00616BC0" w:rsidRPr="002D240E">
        <w:rPr>
          <w:rFonts w:ascii="SimSun" w:eastAsia="SimSun" w:hAnsi="SimSun" w:cs="SimSun" w:hint="eastAsia"/>
          <w:sz w:val="20"/>
          <w:szCs w:val="20"/>
          <w:lang w:eastAsia="zh-CN"/>
        </w:rPr>
        <w:t>巡护吗</w:t>
      </w:r>
      <w:r w:rsidR="00616BC0" w:rsidRPr="002D240E">
        <w:rPr>
          <w:rStyle w:val="Emphasis"/>
          <w:b w:val="0"/>
          <w:sz w:val="20"/>
          <w:szCs w:val="20"/>
          <w:lang w:eastAsia="zh-CN"/>
        </w:rPr>
        <w:t xml:space="preserve">? </w:t>
      </w:r>
      <w:proofErr w:type="gramStart"/>
      <w:r w:rsidR="00C7221B" w:rsidRPr="002D240E">
        <w:rPr>
          <w:rStyle w:val="Emphasis"/>
          <w:b w:val="0"/>
          <w:sz w:val="20"/>
          <w:szCs w:val="20"/>
          <w:lang w:eastAsia="zh-CN"/>
        </w:rPr>
        <w:t>d</w:t>
      </w:r>
      <w:proofErr w:type="gramEnd"/>
      <w:r w:rsidR="005B61AF" w:rsidRPr="002D240E">
        <w:rPr>
          <w:rStyle w:val="Emphasis"/>
          <w:b w:val="0"/>
          <w:sz w:val="20"/>
          <w:szCs w:val="20"/>
          <w:lang w:eastAsia="zh-CN"/>
        </w:rPr>
        <w:t xml:space="preserve"> ______ </w:t>
      </w:r>
      <w:r w:rsidR="00616BC0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ab/>
      </w:r>
      <w:r w:rsidR="009602FF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0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. 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不愿意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; 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ab/>
      </w:r>
      <w:r w:rsidR="009602FF" w:rsidRPr="002D240E">
        <w:rPr>
          <w:rStyle w:val="Emphasis"/>
          <w:b w:val="0"/>
          <w:sz w:val="20"/>
          <w:szCs w:val="20"/>
          <w:lang w:eastAsia="zh-CN"/>
        </w:rPr>
        <w:tab/>
      </w:r>
      <w:r w:rsidR="009602FF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1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 xml:space="preserve">. </w:t>
      </w:r>
      <w:r w:rsidR="009602F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愿意</w:t>
      </w:r>
      <w:r w:rsidR="009602FF" w:rsidRPr="002D240E">
        <w:rPr>
          <w:rStyle w:val="Emphasis"/>
          <w:b w:val="0"/>
          <w:sz w:val="20"/>
          <w:szCs w:val="20"/>
          <w:lang w:eastAsia="zh-CN"/>
        </w:rPr>
        <w:t>.</w:t>
      </w:r>
    </w:p>
    <w:p w:rsidR="000E2613" w:rsidRPr="002D240E" w:rsidRDefault="000E2613" w:rsidP="007A5A5E">
      <w:pPr>
        <w:rPr>
          <w:rFonts w:eastAsiaTheme="minorEastAsia"/>
          <w:b/>
          <w:sz w:val="20"/>
          <w:szCs w:val="20"/>
          <w:lang w:eastAsia="zh-CN"/>
        </w:rPr>
      </w:pPr>
    </w:p>
    <w:p w:rsidR="005C1BA5" w:rsidRDefault="00044AE5" w:rsidP="005C1BA5">
      <w:pPr>
        <w:pStyle w:val="BodyText"/>
        <w:rPr>
          <w:rStyle w:val="Emphasis"/>
          <w:rFonts w:eastAsia="SimSun"/>
          <w:b w:val="0"/>
          <w:sz w:val="20"/>
          <w:szCs w:val="20"/>
          <w:lang w:eastAsia="zh-CN"/>
        </w:rPr>
      </w:pPr>
      <w:proofErr w:type="gramStart"/>
      <w:r>
        <w:rPr>
          <w:rFonts w:eastAsiaTheme="minorEastAsia"/>
          <w:b/>
          <w:sz w:val="20"/>
          <w:szCs w:val="20"/>
          <w:lang w:eastAsia="zh-CN"/>
        </w:rPr>
        <w:t>4</w:t>
      </w:r>
      <w:r w:rsidR="00B827EF" w:rsidRPr="002D240E">
        <w:rPr>
          <w:rFonts w:eastAsiaTheme="minorEastAsia" w:hint="eastAsia"/>
          <w:b/>
          <w:sz w:val="20"/>
          <w:szCs w:val="20"/>
          <w:lang w:eastAsia="zh-CN"/>
        </w:rPr>
        <w:t>.</w:t>
      </w:r>
      <w:r w:rsidR="00826C01" w:rsidRPr="002D240E">
        <w:rPr>
          <w:rFonts w:eastAsiaTheme="minorEastAsia" w:hint="eastAsia"/>
          <w:b/>
          <w:sz w:val="20"/>
          <w:szCs w:val="20"/>
          <w:lang w:eastAsia="zh-CN"/>
        </w:rPr>
        <w:t>1</w:t>
      </w:r>
      <w:r w:rsidR="00616BC0" w:rsidRPr="002D240E">
        <w:rPr>
          <w:rFonts w:eastAsiaTheme="minorEastAsia"/>
          <w:b/>
          <w:sz w:val="20"/>
          <w:szCs w:val="20"/>
          <w:lang w:eastAsia="zh-CN"/>
        </w:rPr>
        <w:t>5</w:t>
      </w:r>
      <w:r w:rsidR="00034A61" w:rsidRPr="002D240E">
        <w:rPr>
          <w:rFonts w:eastAsiaTheme="minorEastAsia" w:hint="eastAsia"/>
          <w:b/>
          <w:sz w:val="20"/>
          <w:szCs w:val="20"/>
          <w:lang w:eastAsia="zh-CN"/>
        </w:rPr>
        <w:t>（针对收到森林款的住户）</w:t>
      </w:r>
      <w:r w:rsidR="00616BC0" w:rsidRPr="002D240E">
        <w:rPr>
          <w:rStyle w:val="Emphasis"/>
          <w:rFonts w:eastAsia="SimSun"/>
          <w:b w:val="0"/>
          <w:sz w:val="20"/>
          <w:szCs w:val="20"/>
          <w:lang w:eastAsia="zh-CN"/>
        </w:rPr>
        <w:t>总的说来</w:t>
      </w:r>
      <w:r w:rsidR="00616BC0" w:rsidRPr="002D240E">
        <w:rPr>
          <w:rFonts w:eastAsiaTheme="minorEastAsia"/>
          <w:sz w:val="20"/>
          <w:szCs w:val="20"/>
          <w:lang w:eastAsia="zh-CN"/>
        </w:rPr>
        <w:t>，</w:t>
      </w:r>
      <w:r w:rsidR="005C1BA5" w:rsidRPr="002D240E">
        <w:rPr>
          <w:rStyle w:val="Emphasis"/>
          <w:rFonts w:eastAsia="SimSun"/>
          <w:b w:val="0"/>
          <w:sz w:val="20"/>
          <w:szCs w:val="20"/>
          <w:lang w:eastAsia="zh-CN"/>
        </w:rPr>
        <w:t>您觉得</w:t>
      </w:r>
      <w:r w:rsidR="0046295B" w:rsidRPr="002D240E">
        <w:rPr>
          <w:rStyle w:val="Emphasis"/>
          <w:rFonts w:eastAsia="SimSun"/>
          <w:b w:val="0"/>
          <w:sz w:val="20"/>
          <w:szCs w:val="20"/>
          <w:lang w:eastAsia="zh-CN"/>
        </w:rPr>
        <w:t>森林款</w:t>
      </w:r>
      <w:r w:rsidR="0046295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和</w:t>
      </w:r>
      <w:r w:rsidR="0046295B" w:rsidRPr="002D240E">
        <w:rPr>
          <w:rStyle w:val="Emphasis"/>
          <w:rFonts w:eastAsia="SimSun"/>
          <w:b w:val="0"/>
          <w:sz w:val="20"/>
          <w:szCs w:val="20"/>
          <w:lang w:eastAsia="zh-CN"/>
        </w:rPr>
        <w:t>巡护</w:t>
      </w:r>
      <w:r w:rsidR="0046295B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政策</w:t>
      </w:r>
      <w:r w:rsidR="0035526F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(</w:t>
      </w:r>
      <w:r w:rsidR="0035526F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限制采集砍伐，要求花时间精力巡护</w:t>
      </w:r>
      <w:r w:rsidR="0035526F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) </w:t>
      </w:r>
      <w:r w:rsidR="005C1BA5" w:rsidRPr="002D240E">
        <w:rPr>
          <w:rStyle w:val="Emphasis"/>
          <w:rFonts w:eastAsia="SimSun"/>
          <w:b w:val="0"/>
          <w:sz w:val="20"/>
          <w:szCs w:val="20"/>
          <w:lang w:eastAsia="zh-CN"/>
        </w:rPr>
        <w:t>对您家</w:t>
      </w:r>
      <w:r w:rsidR="004075A5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的</w:t>
      </w:r>
      <w:r w:rsidR="004075A5" w:rsidRPr="002D240E">
        <w:rPr>
          <w:rStyle w:val="Emphasis"/>
          <w:rFonts w:eastAsia="SimSun"/>
          <w:b w:val="0"/>
          <w:sz w:val="20"/>
          <w:szCs w:val="20"/>
          <w:lang w:eastAsia="zh-CN"/>
        </w:rPr>
        <w:t>生产生活</w:t>
      </w:r>
      <w:r w:rsidR="004418BF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：</w:t>
      </w:r>
      <w:r w:rsidR="004418BF" w:rsidRPr="002D240E">
        <w:rPr>
          <w:rStyle w:val="Emphasis"/>
          <w:b w:val="0"/>
          <w:sz w:val="20"/>
          <w:szCs w:val="20"/>
          <w:lang w:eastAsia="zh-CN"/>
        </w:rPr>
        <w:t xml:space="preserve"> (</w:t>
      </w:r>
      <w:r w:rsidR="005C1BA5" w:rsidRPr="002D240E">
        <w:rPr>
          <w:rStyle w:val="Emphasis"/>
          <w:rFonts w:eastAsia="SimSun"/>
          <w:b w:val="0"/>
          <w:sz w:val="20"/>
          <w:szCs w:val="20"/>
          <w:lang w:eastAsia="zh-CN"/>
        </w:rPr>
        <w:t>读出选项</w:t>
      </w:r>
      <w:r w:rsidR="005C1BA5" w:rsidRPr="002D240E">
        <w:rPr>
          <w:rStyle w:val="Emphasis"/>
          <w:b w:val="0"/>
          <w:sz w:val="20"/>
          <w:szCs w:val="20"/>
          <w:lang w:eastAsia="zh-CN"/>
        </w:rPr>
        <w:t>)</w:t>
      </w:r>
      <w:r w:rsidR="005C1BA5" w:rsidRPr="002D240E">
        <w:rPr>
          <w:rStyle w:val="Emphasis"/>
          <w:b w:val="0"/>
          <w:sz w:val="20"/>
          <w:szCs w:val="20"/>
          <w:lang w:eastAsia="zh-CN"/>
        </w:rPr>
        <w:tab/>
      </w:r>
      <w:r w:rsidR="005C1BA5" w:rsidRPr="002D240E">
        <w:rPr>
          <w:rStyle w:val="Emphasis"/>
          <w:b w:val="0"/>
          <w:sz w:val="20"/>
          <w:szCs w:val="20"/>
          <w:lang w:eastAsia="zh-CN"/>
        </w:rPr>
        <w:tab/>
      </w:r>
      <w:r w:rsidR="004075A5" w:rsidRPr="002D240E">
        <w:rPr>
          <w:rStyle w:val="Emphasis"/>
          <w:b w:val="0"/>
          <w:sz w:val="20"/>
          <w:szCs w:val="20"/>
          <w:lang w:eastAsia="zh-CN"/>
        </w:rPr>
        <w:tab/>
      </w:r>
      <w:r w:rsidR="005C1BA5" w:rsidRPr="002D240E">
        <w:rPr>
          <w:rStyle w:val="Emphasis"/>
          <w:b w:val="0"/>
          <w:sz w:val="20"/>
          <w:szCs w:val="20"/>
          <w:lang w:eastAsia="zh-CN"/>
        </w:rPr>
        <w:t>1.</w:t>
      </w:r>
      <w:proofErr w:type="gramEnd"/>
      <w:r w:rsidR="005C1BA5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5C1BA5" w:rsidRPr="002D240E">
        <w:rPr>
          <w:rStyle w:val="Emphasis"/>
          <w:rFonts w:eastAsia="SimSun"/>
          <w:b w:val="0"/>
          <w:sz w:val="20"/>
          <w:szCs w:val="20"/>
          <w:lang w:eastAsia="zh-CN"/>
        </w:rPr>
        <w:t>好处多；</w:t>
      </w:r>
      <w:r w:rsidR="005C1BA5"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="008C0786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 xml:space="preserve">    </w:t>
      </w:r>
      <w:r w:rsidR="005C1BA5" w:rsidRPr="002D240E">
        <w:rPr>
          <w:rStyle w:val="Emphasis"/>
          <w:b w:val="0"/>
          <w:sz w:val="20"/>
          <w:szCs w:val="20"/>
          <w:lang w:eastAsia="zh-CN"/>
        </w:rPr>
        <w:t xml:space="preserve">2. </w:t>
      </w:r>
      <w:r w:rsidR="005C1BA5" w:rsidRPr="002D240E">
        <w:rPr>
          <w:rStyle w:val="Emphasis"/>
          <w:rFonts w:eastAsia="SimSun"/>
          <w:b w:val="0"/>
          <w:sz w:val="20"/>
          <w:szCs w:val="20"/>
          <w:lang w:eastAsia="zh-CN"/>
        </w:rPr>
        <w:t>坏处多；</w:t>
      </w:r>
      <w:r w:rsidR="008C0786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    </w:t>
      </w:r>
      <w:r w:rsidR="005C1BA5" w:rsidRPr="002D240E">
        <w:rPr>
          <w:rStyle w:val="Emphasis"/>
          <w:b w:val="0"/>
          <w:sz w:val="20"/>
          <w:szCs w:val="20"/>
          <w:lang w:eastAsia="zh-CN"/>
        </w:rPr>
        <w:t xml:space="preserve">3. </w:t>
      </w:r>
      <w:r w:rsidR="00257B88"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没有</w:t>
      </w:r>
      <w:r w:rsidR="00257B88" w:rsidRPr="002D240E">
        <w:rPr>
          <w:rStyle w:val="Emphasis"/>
          <w:rFonts w:eastAsiaTheme="minorEastAsia"/>
          <w:b w:val="0"/>
          <w:sz w:val="20"/>
          <w:szCs w:val="20"/>
          <w:lang w:eastAsia="zh-CN"/>
        </w:rPr>
        <w:t>什么影响</w:t>
      </w:r>
      <w:r w:rsidR="005C1BA5" w:rsidRPr="002D240E">
        <w:rPr>
          <w:rStyle w:val="Emphasis"/>
          <w:rFonts w:eastAsia="SimSun"/>
          <w:b w:val="0"/>
          <w:sz w:val="20"/>
          <w:szCs w:val="20"/>
          <w:lang w:eastAsia="zh-CN"/>
        </w:rPr>
        <w:t>。</w:t>
      </w:r>
    </w:p>
    <w:p w:rsidR="00C07EF2" w:rsidRDefault="00C81E91" w:rsidP="00616BC0">
      <w:pPr>
        <w:pStyle w:val="BodyText"/>
        <w:rPr>
          <w:rStyle w:val="Emphasis"/>
          <w:rFonts w:eastAsiaTheme="minorEastAsia"/>
          <w:b w:val="0"/>
          <w:sz w:val="20"/>
          <w:szCs w:val="20"/>
          <w:lang w:eastAsia="zh-CN"/>
        </w:rPr>
      </w:pPr>
      <w:r>
        <w:rPr>
          <w:rFonts w:eastAsiaTheme="minorEastAsia"/>
          <w:b/>
          <w:sz w:val="20"/>
          <w:szCs w:val="20"/>
          <w:lang w:eastAsia="zh-CN"/>
        </w:rPr>
        <w:lastRenderedPageBreak/>
        <w:t>4</w:t>
      </w:r>
      <w:r w:rsidR="00616BC0" w:rsidRPr="002D240E">
        <w:rPr>
          <w:rFonts w:eastAsiaTheme="minorEastAsia" w:hint="eastAsia"/>
          <w:b/>
          <w:sz w:val="20"/>
          <w:szCs w:val="20"/>
          <w:lang w:eastAsia="zh-CN"/>
        </w:rPr>
        <w:t>.1</w:t>
      </w:r>
      <w:r w:rsidR="00616BC0" w:rsidRPr="002D240E">
        <w:rPr>
          <w:rFonts w:eastAsiaTheme="minorEastAsia"/>
          <w:b/>
          <w:sz w:val="20"/>
          <w:szCs w:val="20"/>
          <w:lang w:eastAsia="zh-CN"/>
        </w:rPr>
        <w:t>6</w:t>
      </w:r>
      <w:r w:rsidR="00034A61" w:rsidRPr="002D240E">
        <w:rPr>
          <w:rFonts w:eastAsiaTheme="minorEastAsia" w:hint="eastAsia"/>
          <w:b/>
          <w:sz w:val="20"/>
          <w:szCs w:val="20"/>
          <w:lang w:eastAsia="zh-CN"/>
        </w:rPr>
        <w:t>（针对收到森林款的住户）</w:t>
      </w:r>
      <w:r w:rsidR="00616BC0" w:rsidRPr="002D240E">
        <w:rPr>
          <w:rStyle w:val="Emphasis"/>
          <w:rFonts w:eastAsia="SimSun"/>
          <w:b w:val="0"/>
          <w:sz w:val="20"/>
          <w:szCs w:val="20"/>
          <w:lang w:eastAsia="zh-CN"/>
        </w:rPr>
        <w:t>总的说来</w:t>
      </w:r>
      <w:r w:rsidR="00616BC0" w:rsidRPr="002D240E">
        <w:rPr>
          <w:rFonts w:eastAsiaTheme="minorEastAsia"/>
          <w:sz w:val="20"/>
          <w:szCs w:val="20"/>
          <w:lang w:eastAsia="zh-CN"/>
        </w:rPr>
        <w:t>，</w:t>
      </w:r>
      <w:r w:rsidR="00616BC0" w:rsidRPr="002D240E">
        <w:rPr>
          <w:rStyle w:val="Emphasis"/>
          <w:rFonts w:eastAsia="SimSun"/>
          <w:b w:val="0"/>
          <w:sz w:val="20"/>
          <w:szCs w:val="20"/>
          <w:lang w:eastAsia="zh-CN"/>
        </w:rPr>
        <w:t>您觉得森林款</w:t>
      </w:r>
      <w:r w:rsidR="00616BC0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和</w:t>
      </w:r>
      <w:r w:rsidR="00616BC0" w:rsidRPr="002D240E">
        <w:rPr>
          <w:rStyle w:val="Emphasis"/>
          <w:rFonts w:eastAsia="SimSun"/>
          <w:b w:val="0"/>
          <w:sz w:val="20"/>
          <w:szCs w:val="20"/>
          <w:lang w:eastAsia="zh-CN"/>
        </w:rPr>
        <w:t>巡护</w:t>
      </w:r>
      <w:r w:rsidR="00616BC0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政策</w:t>
      </w:r>
      <w:r w:rsidR="0035526F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(</w:t>
      </w:r>
      <w:r w:rsidR="0035526F" w:rsidRPr="000005F5">
        <w:rPr>
          <w:rStyle w:val="Emphasis"/>
          <w:rFonts w:eastAsia="SimSun" w:hint="eastAsia"/>
          <w:b w:val="0"/>
          <w:sz w:val="20"/>
          <w:szCs w:val="20"/>
          <w:lang w:eastAsia="zh-CN"/>
        </w:rPr>
        <w:t>限制采集砍伐，要求花时间精力巡护</w:t>
      </w:r>
      <w:r w:rsidR="0035526F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) </w:t>
      </w:r>
      <w:r w:rsidR="00616BC0" w:rsidRPr="002D240E">
        <w:rPr>
          <w:rStyle w:val="Emphasis"/>
          <w:rFonts w:eastAsia="SimSun"/>
          <w:b w:val="0"/>
          <w:sz w:val="20"/>
          <w:szCs w:val="20"/>
          <w:lang w:eastAsia="zh-CN"/>
        </w:rPr>
        <w:t>对您</w:t>
      </w:r>
      <w:r w:rsidR="00616BC0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所在</w:t>
      </w:r>
      <w:r w:rsidR="009F7872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村组</w:t>
      </w:r>
      <w:r w:rsidR="004075A5" w:rsidRPr="002D240E">
        <w:rPr>
          <w:rStyle w:val="Emphasis"/>
          <w:rFonts w:eastAsia="SimSun"/>
          <w:b w:val="0"/>
          <w:sz w:val="20"/>
          <w:szCs w:val="20"/>
          <w:lang w:eastAsia="zh-CN"/>
        </w:rPr>
        <w:t>的生产生活</w:t>
      </w:r>
      <w:r w:rsidR="00672B2A"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>：</w:t>
      </w:r>
      <w:r w:rsidR="00672B2A" w:rsidRPr="002D240E">
        <w:rPr>
          <w:rStyle w:val="Emphasis"/>
          <w:b w:val="0"/>
          <w:sz w:val="20"/>
          <w:szCs w:val="20"/>
          <w:lang w:eastAsia="zh-CN"/>
        </w:rPr>
        <w:t xml:space="preserve"> (</w:t>
      </w:r>
      <w:r w:rsidR="00616BC0" w:rsidRPr="002D240E">
        <w:rPr>
          <w:rStyle w:val="Emphasis"/>
          <w:rFonts w:eastAsia="SimSun"/>
          <w:b w:val="0"/>
          <w:sz w:val="20"/>
          <w:szCs w:val="20"/>
          <w:lang w:eastAsia="zh-CN"/>
        </w:rPr>
        <w:t>读出选项</w:t>
      </w:r>
      <w:r w:rsidR="00616BC0" w:rsidRPr="002D240E">
        <w:rPr>
          <w:rStyle w:val="Emphasis"/>
          <w:b w:val="0"/>
          <w:sz w:val="20"/>
          <w:szCs w:val="20"/>
          <w:lang w:eastAsia="zh-CN"/>
        </w:rPr>
        <w:t>)</w:t>
      </w:r>
      <w:r w:rsidR="00616BC0" w:rsidRPr="002D240E">
        <w:rPr>
          <w:rStyle w:val="Emphasis"/>
          <w:b w:val="0"/>
          <w:sz w:val="20"/>
          <w:szCs w:val="20"/>
          <w:lang w:eastAsia="zh-CN"/>
        </w:rPr>
        <w:tab/>
      </w:r>
    </w:p>
    <w:p w:rsidR="00616BC0" w:rsidRDefault="00616BC0" w:rsidP="00616BC0">
      <w:pPr>
        <w:pStyle w:val="BodyText"/>
        <w:rPr>
          <w:rStyle w:val="Emphasis"/>
          <w:rFonts w:eastAsia="SimSun"/>
          <w:b w:val="0"/>
          <w:sz w:val="20"/>
          <w:szCs w:val="20"/>
          <w:lang w:eastAsia="zh-CN"/>
        </w:rPr>
      </w:pPr>
      <w:r w:rsidRPr="002D240E">
        <w:rPr>
          <w:rStyle w:val="Emphasis"/>
          <w:b w:val="0"/>
          <w:sz w:val="20"/>
          <w:szCs w:val="20"/>
          <w:lang w:eastAsia="zh-CN"/>
        </w:rPr>
        <w:tab/>
        <w:t xml:space="preserve">1. </w:t>
      </w:r>
      <w:r w:rsidRPr="002D240E">
        <w:rPr>
          <w:rStyle w:val="Emphasis"/>
          <w:rFonts w:eastAsia="SimSun"/>
          <w:b w:val="0"/>
          <w:sz w:val="20"/>
          <w:szCs w:val="20"/>
          <w:lang w:eastAsia="zh-CN"/>
        </w:rPr>
        <w:t>好处多；</w:t>
      </w:r>
      <w:r w:rsidRPr="002D240E">
        <w:rPr>
          <w:rStyle w:val="Emphasis"/>
          <w:b w:val="0"/>
          <w:sz w:val="20"/>
          <w:szCs w:val="20"/>
          <w:lang w:eastAsia="zh-CN"/>
        </w:rPr>
        <w:t xml:space="preserve"> </w:t>
      </w:r>
      <w:r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 xml:space="preserve">    </w:t>
      </w:r>
      <w:r w:rsidRPr="002D240E">
        <w:rPr>
          <w:rStyle w:val="Emphasis"/>
          <w:b w:val="0"/>
          <w:sz w:val="20"/>
          <w:szCs w:val="20"/>
          <w:lang w:eastAsia="zh-CN"/>
        </w:rPr>
        <w:t xml:space="preserve">2. </w:t>
      </w:r>
      <w:r w:rsidRPr="002D240E">
        <w:rPr>
          <w:rStyle w:val="Emphasis"/>
          <w:rFonts w:eastAsia="SimSun"/>
          <w:b w:val="0"/>
          <w:sz w:val="20"/>
          <w:szCs w:val="20"/>
          <w:lang w:eastAsia="zh-CN"/>
        </w:rPr>
        <w:t>坏处多；</w:t>
      </w:r>
      <w:r w:rsidRPr="002D240E">
        <w:rPr>
          <w:rStyle w:val="Emphasis"/>
          <w:rFonts w:eastAsia="SimSun" w:hint="eastAsia"/>
          <w:b w:val="0"/>
          <w:sz w:val="20"/>
          <w:szCs w:val="20"/>
          <w:lang w:eastAsia="zh-CN"/>
        </w:rPr>
        <w:t xml:space="preserve">     </w:t>
      </w:r>
      <w:r w:rsidRPr="002D240E">
        <w:rPr>
          <w:rStyle w:val="Emphasis"/>
          <w:b w:val="0"/>
          <w:sz w:val="20"/>
          <w:szCs w:val="20"/>
          <w:lang w:eastAsia="zh-CN"/>
        </w:rPr>
        <w:t xml:space="preserve">3. </w:t>
      </w:r>
      <w:r w:rsidRPr="002D240E">
        <w:rPr>
          <w:rStyle w:val="Emphasis"/>
          <w:rFonts w:eastAsiaTheme="minorEastAsia" w:hint="eastAsia"/>
          <w:b w:val="0"/>
          <w:sz w:val="20"/>
          <w:szCs w:val="20"/>
          <w:lang w:eastAsia="zh-CN"/>
        </w:rPr>
        <w:t>没有</w:t>
      </w:r>
      <w:r w:rsidRPr="002D240E">
        <w:rPr>
          <w:rStyle w:val="Emphasis"/>
          <w:rFonts w:eastAsiaTheme="minorEastAsia"/>
          <w:b w:val="0"/>
          <w:sz w:val="20"/>
          <w:szCs w:val="20"/>
          <w:lang w:eastAsia="zh-CN"/>
        </w:rPr>
        <w:t>什么影响</w:t>
      </w:r>
      <w:r w:rsidRPr="002D240E">
        <w:rPr>
          <w:rStyle w:val="Emphasis"/>
          <w:rFonts w:eastAsia="SimSun"/>
          <w:b w:val="0"/>
          <w:sz w:val="20"/>
          <w:szCs w:val="20"/>
          <w:lang w:eastAsia="zh-CN"/>
        </w:rPr>
        <w:t>。</w:t>
      </w:r>
    </w:p>
    <w:p w:rsidR="00466E02" w:rsidRPr="00466E02" w:rsidRDefault="00466E02" w:rsidP="00616BC0">
      <w:pPr>
        <w:pStyle w:val="BodyText"/>
        <w:rPr>
          <w:rStyle w:val="Emphasis"/>
          <w:rFonts w:eastAsiaTheme="minorEastAsia"/>
          <w:lang w:eastAsia="zh-CN"/>
        </w:rPr>
      </w:pPr>
      <w:r w:rsidRPr="002D240E">
        <w:rPr>
          <w:rStyle w:val="Emphasis"/>
          <w:lang w:eastAsia="zh-CN"/>
        </w:rPr>
        <w:t xml:space="preserve">Section </w:t>
      </w:r>
      <w:r w:rsidR="00C81E91">
        <w:rPr>
          <w:rStyle w:val="Emphasis"/>
          <w:rFonts w:eastAsiaTheme="minorEastAsia"/>
          <w:lang w:eastAsia="zh-CN"/>
        </w:rPr>
        <w:t>5</w:t>
      </w:r>
      <w:r w:rsidRPr="002D240E">
        <w:rPr>
          <w:rStyle w:val="Emphasis"/>
          <w:lang w:eastAsia="zh-CN"/>
        </w:rPr>
        <w:t xml:space="preserve">: </w:t>
      </w:r>
      <w:r w:rsidRPr="002D240E">
        <w:rPr>
          <w:rStyle w:val="Emphasis"/>
          <w:rFonts w:eastAsiaTheme="minorEastAsia" w:hint="eastAsia"/>
          <w:lang w:eastAsia="zh-CN"/>
        </w:rPr>
        <w:t>家庭活动时间支出及现金毛收入情况</w:t>
      </w:r>
      <w:r w:rsidRPr="002D240E">
        <w:rPr>
          <w:rStyle w:val="Emphasis"/>
          <w:rFonts w:eastAsiaTheme="minorEastAsia" w:hint="eastAsia"/>
          <w:lang w:eastAsia="zh-CN"/>
        </w:rPr>
        <w:t xml:space="preserve"> </w:t>
      </w:r>
      <w:r w:rsidRPr="002D240E">
        <w:rPr>
          <w:rStyle w:val="Emphasis"/>
          <w:rFonts w:eastAsiaTheme="minorEastAsia" w:hint="eastAsia"/>
          <w:lang w:eastAsia="zh-CN"/>
        </w:rPr>
        <w:t>（过去</w:t>
      </w:r>
      <w:r w:rsidRPr="002D240E">
        <w:rPr>
          <w:rStyle w:val="Emphasis"/>
          <w:rFonts w:eastAsiaTheme="minorEastAsia" w:hint="eastAsia"/>
          <w:lang w:eastAsia="zh-CN"/>
        </w:rPr>
        <w:t>12</w:t>
      </w:r>
      <w:r w:rsidR="00E56282">
        <w:rPr>
          <w:rStyle w:val="Emphasis"/>
          <w:rFonts w:eastAsiaTheme="minorEastAsia" w:hint="eastAsia"/>
          <w:lang w:eastAsia="zh-CN"/>
        </w:rPr>
        <w:t>个月</w:t>
      </w:r>
      <w:r w:rsidRPr="002D240E">
        <w:rPr>
          <w:rStyle w:val="Emphasis"/>
          <w:rFonts w:eastAsiaTheme="minorEastAsia" w:hint="eastAsia"/>
          <w:lang w:eastAsia="zh-CN"/>
        </w:rPr>
        <w:t>；不扣除</w:t>
      </w:r>
      <w:r w:rsidR="00FF5808">
        <w:rPr>
          <w:rStyle w:val="Emphasis"/>
          <w:rFonts w:eastAsiaTheme="minorEastAsia" w:hint="eastAsia"/>
          <w:lang w:eastAsia="zh-CN"/>
        </w:rPr>
        <w:t>成本、</w:t>
      </w:r>
      <w:r w:rsidRPr="002D240E">
        <w:rPr>
          <w:rStyle w:val="Emphasis"/>
          <w:rFonts w:eastAsiaTheme="minorEastAsia" w:hint="eastAsia"/>
          <w:lang w:eastAsia="zh-CN"/>
        </w:rPr>
        <w:t>支出</w:t>
      </w:r>
      <w:r w:rsidR="00FF5808">
        <w:rPr>
          <w:rStyle w:val="Emphasis"/>
          <w:rFonts w:eastAsiaTheme="minorEastAsia" w:hint="eastAsia"/>
          <w:lang w:eastAsia="zh-CN"/>
        </w:rPr>
        <w:t>等</w:t>
      </w:r>
      <w:r w:rsidRPr="002D240E">
        <w:rPr>
          <w:rStyle w:val="Emphasis"/>
          <w:rFonts w:eastAsiaTheme="minorEastAsia" w:hint="eastAsia"/>
          <w:lang w:eastAsia="zh-CN"/>
        </w:rPr>
        <w:t>）</w:t>
      </w:r>
      <w:r w:rsidRPr="002D240E">
        <w:rPr>
          <w:rStyle w:val="Emphasis"/>
          <w:rFonts w:eastAsiaTheme="minorEastAsia"/>
          <w:lang w:eastAsia="zh-CN"/>
        </w:rPr>
        <w:t xml:space="preserve">. </w:t>
      </w:r>
      <w:r w:rsidRPr="002D240E">
        <w:rPr>
          <w:rStyle w:val="Emphasis"/>
          <w:rFonts w:eastAsiaTheme="minorEastAsia" w:hint="eastAsia"/>
          <w:lang w:eastAsia="zh-CN"/>
        </w:rPr>
        <w:t>注：</w:t>
      </w:r>
      <w:r w:rsidRPr="002D240E">
        <w:rPr>
          <w:rStyle w:val="Emphasis"/>
          <w:rFonts w:eastAsiaTheme="minorEastAsia" w:hint="eastAsia"/>
          <w:lang w:eastAsia="zh-CN"/>
        </w:rPr>
        <w:t xml:space="preserve"> </w:t>
      </w:r>
      <w:r w:rsidRPr="002D240E">
        <w:rPr>
          <w:rStyle w:val="Emphasis"/>
          <w:rFonts w:eastAsiaTheme="minorEastAsia" w:hint="eastAsia"/>
          <w:lang w:eastAsia="zh-CN"/>
        </w:rPr>
        <w:t>填写整个家庭（不只是个人）情况。</w:t>
      </w:r>
    </w:p>
    <w:tbl>
      <w:tblPr>
        <w:tblpPr w:leftFromText="180" w:rightFromText="180" w:vertAnchor="page" w:horzAnchor="margin" w:tblpY="1996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350"/>
        <w:gridCol w:w="990"/>
        <w:gridCol w:w="2448"/>
        <w:gridCol w:w="1800"/>
        <w:gridCol w:w="1260"/>
        <w:gridCol w:w="1260"/>
        <w:gridCol w:w="990"/>
        <w:gridCol w:w="1350"/>
        <w:gridCol w:w="1530"/>
      </w:tblGrid>
      <w:tr w:rsidR="000307BF" w:rsidRPr="002D240E" w:rsidTr="00E11F50">
        <w:trPr>
          <w:trHeight w:val="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ascii="SimSun" w:eastAsiaTheme="minorEastAsia" w:hAnsi="SimSun" w:cs="SimSun"/>
                <w:sz w:val="20"/>
                <w:szCs w:val="20"/>
                <w:lang w:val="es-EC" w:eastAsia="zh-CN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eastAsia="zh-CN"/>
              </w:rPr>
              <w:t>投入时间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产出与收入</w:t>
            </w:r>
          </w:p>
        </w:tc>
      </w:tr>
      <w:tr w:rsidR="00E11F50" w:rsidRPr="002D240E" w:rsidTr="00E11F50">
        <w:trPr>
          <w:trHeight w:val="2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ascii="SimSun" w:eastAsiaTheme="minorEastAsia" w:hAnsi="SimSun" w:cs="SimSun" w:hint="eastAsia"/>
                <w:sz w:val="20"/>
                <w:szCs w:val="20"/>
                <w:lang w:val="es-EC" w:eastAsia="zh-CN"/>
              </w:rPr>
              <w:t>类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eastAsia="zh-CN"/>
              </w:rPr>
              <w:t>活动类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eastAsia="zh-CN"/>
              </w:rPr>
              <w:t>a</w:t>
            </w:r>
            <w:r w:rsidRPr="002D240E">
              <w:rPr>
                <w:rFonts w:eastAsiaTheme="minorEastAsia" w:hint="eastAsia"/>
                <w:sz w:val="20"/>
                <w:szCs w:val="20"/>
                <w:lang w:eastAsia="zh-CN"/>
              </w:rPr>
              <w:t>有否？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s-EC" w:eastAsia="zh-CN"/>
              </w:rPr>
              <w:t>b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过去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12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个月用工</w:t>
            </w:r>
            <w:r w:rsidRPr="002D240E">
              <w:rPr>
                <w:rFonts w:eastAsiaTheme="minorEastAsia" w:hint="eastAsia"/>
                <w:sz w:val="20"/>
                <w:szCs w:val="20"/>
                <w:vertAlign w:val="superscript"/>
                <w:lang w:val="es-EC" w:eastAsia="zh-CN"/>
              </w:rPr>
              <w:t>1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 xml:space="preserve"> 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（天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/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年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16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16"/>
                <w:szCs w:val="20"/>
                <w:lang w:val="es-EC" w:eastAsia="zh-CN"/>
              </w:rPr>
              <w:t>c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政府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GTGP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后用工</w:t>
            </w:r>
          </w:p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1. 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减少；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2.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不变；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 3.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增加（未</w:t>
            </w:r>
            <w:r w:rsidRPr="002D240E">
              <w:rPr>
                <w:rFonts w:eastAsiaTheme="minorEastAsia"/>
                <w:sz w:val="16"/>
                <w:szCs w:val="20"/>
                <w:lang w:val="es-EC" w:eastAsia="zh-CN"/>
              </w:rPr>
              <w:t>参加</w:t>
            </w:r>
            <w:r w:rsidRPr="002D240E">
              <w:rPr>
                <w:rFonts w:eastAsiaTheme="minorEastAsia"/>
                <w:sz w:val="16"/>
                <w:szCs w:val="20"/>
                <w:lang w:eastAsia="zh-CN"/>
              </w:rPr>
              <w:t>GTGP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填</w:t>
            </w:r>
            <w:r w:rsidRPr="002D240E">
              <w:rPr>
                <w:rFonts w:eastAsiaTheme="minorEastAsia"/>
                <w:sz w:val="16"/>
                <w:szCs w:val="20"/>
                <w:lang w:val="es-EC" w:eastAsia="zh-CN"/>
              </w:rPr>
              <w:t>-3</w:t>
            </w:r>
            <w:r w:rsidRPr="002D240E">
              <w:rPr>
                <w:rFonts w:eastAsiaTheme="minorEastAsia"/>
                <w:sz w:val="16"/>
                <w:szCs w:val="20"/>
                <w:lang w:val="es-EC" w:eastAsia="zh-CN"/>
              </w:rPr>
              <w:t>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d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过去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12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个月总实物收获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e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销售单价</w:t>
            </w:r>
          </w:p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填单位；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未销售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-3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f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过去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12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个月现金收入（元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16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g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开始时间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填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1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 xml:space="preserve">.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一直有；或开始年份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16"/>
                <w:szCs w:val="20"/>
                <w:lang w:val="es-EC" w:eastAsia="zh-CN"/>
              </w:rPr>
              <w:t>h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政府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GTGP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后现金收入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1. 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减少；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2.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不变；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 3.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增加（未</w:t>
            </w:r>
            <w:r w:rsidRPr="002D240E">
              <w:rPr>
                <w:rFonts w:eastAsiaTheme="minorEastAsia"/>
                <w:sz w:val="16"/>
                <w:szCs w:val="20"/>
                <w:lang w:val="es-EC" w:eastAsia="zh-CN"/>
              </w:rPr>
              <w:t>参加</w:t>
            </w:r>
            <w:r w:rsidRPr="002D240E">
              <w:rPr>
                <w:rFonts w:eastAsiaTheme="minorEastAsia"/>
                <w:sz w:val="16"/>
                <w:szCs w:val="20"/>
                <w:lang w:eastAsia="zh-CN"/>
              </w:rPr>
              <w:t>GTGP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填</w:t>
            </w:r>
            <w:r w:rsidRPr="002D240E">
              <w:rPr>
                <w:rFonts w:eastAsiaTheme="minorEastAsia"/>
                <w:sz w:val="16"/>
                <w:szCs w:val="20"/>
                <w:lang w:val="es-EC" w:eastAsia="zh-CN"/>
              </w:rPr>
              <w:t>-3</w:t>
            </w:r>
            <w:r w:rsidRPr="002D240E">
              <w:rPr>
                <w:rFonts w:eastAsiaTheme="minorEastAsia"/>
                <w:sz w:val="16"/>
                <w:szCs w:val="20"/>
                <w:lang w:val="es-EC" w:eastAsia="zh-CN"/>
              </w:rPr>
              <w:t>）</w:t>
            </w: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蔬菜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种管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0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</w:p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1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EE7727" w:rsidRDefault="000307BF" w:rsidP="000307B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A</w:t>
            </w:r>
            <w:r w:rsidRPr="00EE7727">
              <w:rPr>
                <w:rFonts w:eastAsiaTheme="minorEastAsia"/>
                <w:sz w:val="20"/>
                <w:szCs w:val="20"/>
                <w:lang w:val="es-EC" w:eastAsia="zh-CN"/>
              </w:rPr>
              <w:t>_____</w:t>
            </w:r>
            <w:r w:rsidRPr="00EE7727">
              <w:rPr>
                <w:rFonts w:eastAsiaTheme="minorEastAsia" w:hint="eastAsia"/>
                <w:sz w:val="20"/>
                <w:szCs w:val="20"/>
                <w:lang w:eastAsia="zh-CN"/>
              </w:rPr>
              <w:t>个工，或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B</w:t>
            </w:r>
          </w:p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 xml:space="preserve">1. (&lt;50); </w:t>
            </w:r>
          </w:p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2. (50 -100);  3. (&gt;1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 xml:space="preserve"> </w:t>
            </w: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水稻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（谷子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种管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土豆（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洋芋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种管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玉米（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苞谷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种管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jc w:val="center"/>
              <w:rPr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F13DC5">
              <w:rPr>
                <w:rFonts w:eastAsiaTheme="minorEastAsia" w:hint="eastAsia"/>
                <w:sz w:val="20"/>
                <w:szCs w:val="20"/>
                <w:lang w:val="es-EC" w:eastAsia="zh-CN"/>
              </w:rPr>
              <w:t>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F13DC5">
              <w:rPr>
                <w:rFonts w:eastAsiaTheme="minorEastAsia" w:hint="eastAsia"/>
                <w:sz w:val="20"/>
                <w:szCs w:val="20"/>
                <w:lang w:val="es-EC" w:eastAsia="zh-CN"/>
              </w:rPr>
              <w:t>红薯（</w:t>
            </w:r>
            <w:r w:rsidRPr="00F13DC5">
              <w:rPr>
                <w:rFonts w:eastAsiaTheme="minorEastAsia"/>
                <w:sz w:val="20"/>
                <w:szCs w:val="20"/>
                <w:lang w:val="es-EC" w:eastAsia="zh-CN"/>
              </w:rPr>
              <w:t>红苕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F13DC5">
              <w:rPr>
                <w:rFonts w:eastAsiaTheme="minorEastAsia" w:hint="eastAsia"/>
                <w:sz w:val="20"/>
                <w:szCs w:val="20"/>
                <w:lang w:val="es-EC" w:eastAsia="zh-CN"/>
              </w:rPr>
              <w:t>种管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F13DC5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F13DC5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F13DC5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F13DC5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7BF" w:rsidRPr="00F13DC5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茶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种管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果类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含干果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种管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其它种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i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注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竹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A53491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s-EC" w:eastAsia="zh-CN"/>
              </w:rPr>
              <w:t>看</w:t>
            </w:r>
            <w:r w:rsidR="000307BF"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收</w:t>
            </w:r>
            <w:r>
              <w:rPr>
                <w:rFonts w:eastAsiaTheme="minorEastAsia" w:hint="eastAsia"/>
                <w:sz w:val="20"/>
                <w:szCs w:val="20"/>
                <w:lang w:val="es-EC" w:eastAsia="zh-CN"/>
              </w:rPr>
              <w:t>运</w:t>
            </w:r>
            <w:r w:rsidR="000307BF">
              <w:rPr>
                <w:rFonts w:eastAsiaTheme="minorEastAsia" w:hint="eastAsia"/>
                <w:sz w:val="20"/>
                <w:szCs w:val="20"/>
                <w:lang w:val="es-EC" w:eastAsia="zh-CN"/>
              </w:rPr>
              <w:t>加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木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A53491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s-EC" w:eastAsia="zh-CN"/>
              </w:rPr>
              <w:t>看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收</w:t>
            </w:r>
            <w:r>
              <w:rPr>
                <w:rFonts w:eastAsiaTheme="minorEastAsia" w:hint="eastAsia"/>
                <w:sz w:val="20"/>
                <w:szCs w:val="20"/>
                <w:lang w:val="es-EC" w:eastAsia="zh-CN"/>
              </w:rPr>
              <w:t>运加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烧火柴</w:t>
            </w:r>
            <w:r w:rsidRPr="002D240E">
              <w:rPr>
                <w:rFonts w:eastAsiaTheme="minorEastAsia" w:hint="eastAsia"/>
                <w:sz w:val="20"/>
                <w:szCs w:val="20"/>
                <w:vertAlign w:val="superscript"/>
                <w:lang w:val="es-EC" w:eastAsia="zh-CN"/>
              </w:rPr>
              <w:t>1</w:t>
            </w:r>
            <w:r w:rsidRPr="002D240E"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采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天麻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野生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种植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种管收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其它中草药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野生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种植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种植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/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采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蘑菇菌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采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竹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采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其它采集（含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蕨类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ii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注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)</w:t>
            </w:r>
          </w:p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="SimSun" w:hint="eastAsia"/>
                <w:sz w:val="20"/>
                <w:szCs w:val="20"/>
                <w:lang w:eastAsia="zh-CN"/>
              </w:rPr>
              <w:t>本地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餐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经管打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6056D2" w:rsidRDefault="000307BF" w:rsidP="000307BF">
            <w:pPr>
              <w:rPr>
                <w:rFonts w:eastAsiaTheme="minorEastAsia"/>
                <w:sz w:val="16"/>
                <w:szCs w:val="16"/>
                <w:lang w:val="es-EC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="SimSun" w:hint="eastAsia"/>
                <w:sz w:val="20"/>
                <w:szCs w:val="20"/>
                <w:lang w:eastAsia="zh-CN"/>
              </w:rPr>
              <w:t>本地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旅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经管打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6056D2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="SimSun" w:hint="eastAsia"/>
                <w:sz w:val="20"/>
                <w:szCs w:val="20"/>
                <w:lang w:eastAsia="zh-CN"/>
              </w:rPr>
              <w:t>本地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跑运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6056D2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D240E">
              <w:rPr>
                <w:rFonts w:eastAsia="SimSun" w:hint="eastAsia"/>
                <w:sz w:val="20"/>
                <w:szCs w:val="20"/>
                <w:lang w:eastAsia="zh-CN"/>
              </w:rPr>
              <w:t>本地销售</w:t>
            </w:r>
            <w:r w:rsidRPr="002D240E">
              <w:rPr>
                <w:rFonts w:eastAsia="SimSun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18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18"/>
                <w:szCs w:val="20"/>
                <w:lang w:val="es-EC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6056D2" w:rsidRDefault="000307BF" w:rsidP="000307BF">
            <w:pPr>
              <w:jc w:val="center"/>
              <w:rPr>
                <w:rFonts w:eastAsiaTheme="minorEastAsia"/>
                <w:sz w:val="18"/>
                <w:szCs w:val="20"/>
                <w:lang w:val="es-EC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18"/>
                <w:szCs w:val="20"/>
                <w:lang w:val="es-EC"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ascii="SimSun" w:eastAsiaTheme="minorEastAsia" w:hAnsi="SimSun" w:cs="SimSun"/>
                <w:sz w:val="20"/>
                <w:szCs w:val="20"/>
                <w:lang w:val="es-EC" w:eastAsia="zh-CN"/>
              </w:rPr>
            </w:pPr>
          </w:p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ascii="SimSun" w:eastAsiaTheme="minorEastAsia" w:hAnsi="SimSun" w:cs="SimSun" w:hint="eastAsia"/>
                <w:sz w:val="20"/>
                <w:szCs w:val="20"/>
                <w:lang w:val="es-EC" w:eastAsia="zh-CN"/>
              </w:rPr>
              <w:t>类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eastAsia="zh-CN"/>
              </w:rPr>
              <w:t>活动类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eastAsia="zh-CN"/>
              </w:rPr>
              <w:t>a</w:t>
            </w:r>
            <w:r w:rsidRPr="002D240E">
              <w:rPr>
                <w:rFonts w:eastAsiaTheme="minorEastAsia" w:hint="eastAsia"/>
                <w:sz w:val="20"/>
                <w:szCs w:val="20"/>
                <w:lang w:eastAsia="zh-CN"/>
              </w:rPr>
              <w:t>有否？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b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过去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12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个月用工</w:t>
            </w:r>
            <w:r w:rsidRPr="002D240E">
              <w:rPr>
                <w:rFonts w:eastAsiaTheme="minorEastAsia" w:hint="eastAsia"/>
                <w:sz w:val="20"/>
                <w:szCs w:val="20"/>
                <w:vertAlign w:val="superscript"/>
                <w:lang w:val="es-EC" w:eastAsia="zh-CN"/>
              </w:rPr>
              <w:t>1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 xml:space="preserve"> 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（天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/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年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16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16"/>
                <w:szCs w:val="20"/>
                <w:lang w:val="es-EC" w:eastAsia="zh-CN"/>
              </w:rPr>
              <w:t>c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政府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GTGP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后用工</w:t>
            </w:r>
          </w:p>
          <w:p w:rsidR="000307BF" w:rsidRPr="00FC66A6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1. 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减少；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2.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不变；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 3.</w:t>
            </w:r>
            <w:r w:rsidR="00D85763">
              <w:rPr>
                <w:rFonts w:eastAsiaTheme="minorEastAsia" w:hint="eastAsia"/>
                <w:sz w:val="16"/>
                <w:szCs w:val="20"/>
                <w:lang w:val="es-EC" w:eastAsia="zh-CN"/>
              </w:rPr>
              <w:t>增加</w:t>
            </w:r>
            <w:r w:rsidR="00FC66A6"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 (</w:t>
            </w:r>
            <w:r w:rsidR="00FC66A6">
              <w:rPr>
                <w:rFonts w:eastAsiaTheme="minorEastAsia" w:hint="eastAsia"/>
                <w:sz w:val="16"/>
                <w:szCs w:val="20"/>
                <w:lang w:val="es-EC" w:eastAsia="zh-CN"/>
              </w:rPr>
              <w:t>未参加</w:t>
            </w:r>
            <w:r w:rsidR="00FC66A6">
              <w:rPr>
                <w:rFonts w:eastAsiaTheme="minorEastAsia" w:hint="eastAsia"/>
                <w:sz w:val="16"/>
                <w:szCs w:val="20"/>
                <w:lang w:val="es-EC" w:eastAsia="zh-CN"/>
              </w:rPr>
              <w:t>GTGP</w:t>
            </w:r>
            <w:r w:rsidR="00FC66A6">
              <w:rPr>
                <w:rFonts w:eastAsiaTheme="minorEastAsia" w:hint="eastAsia"/>
                <w:sz w:val="16"/>
                <w:szCs w:val="20"/>
                <w:lang w:val="es-EC" w:eastAsia="zh-CN"/>
              </w:rPr>
              <w:t>填</w:t>
            </w:r>
            <w:r w:rsidR="00FC66A6"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 -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18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d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总实物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收获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18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e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销售单价</w:t>
            </w:r>
          </w:p>
          <w:p w:rsidR="000307BF" w:rsidRPr="002D240E" w:rsidRDefault="000307BF" w:rsidP="000307BF">
            <w:pPr>
              <w:jc w:val="center"/>
              <w:rPr>
                <w:rFonts w:eastAsiaTheme="minorEastAsia"/>
                <w:sz w:val="18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填单位；</w:t>
            </w: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未销售</w:t>
            </w: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-3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18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f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过去</w:t>
            </w: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12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个月现金收入（元；</w:t>
            </w: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没有填</w:t>
            </w: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0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18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g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开始时间</w:t>
            </w: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填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 xml:space="preserve"> 1</w:t>
            </w: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 xml:space="preserve">. 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一直有；或开始年份；</w:t>
            </w: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不知填</w:t>
            </w:r>
            <w:r w:rsidRPr="002D240E">
              <w:rPr>
                <w:rFonts w:eastAsiaTheme="minorEastAsia"/>
                <w:sz w:val="18"/>
                <w:szCs w:val="20"/>
                <w:lang w:val="es-EC" w:eastAsia="zh-CN"/>
              </w:rPr>
              <w:t>-2</w:t>
            </w:r>
            <w:r w:rsidRPr="002D240E">
              <w:rPr>
                <w:rFonts w:eastAsiaTheme="minorEastAsia" w:hint="eastAsia"/>
                <w:sz w:val="18"/>
                <w:szCs w:val="20"/>
                <w:lang w:val="es-EC" w:eastAsia="zh-CN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Default="000307BF" w:rsidP="000307BF">
            <w:pPr>
              <w:jc w:val="center"/>
              <w:rPr>
                <w:rFonts w:eastAsiaTheme="minorEastAsia"/>
                <w:sz w:val="16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16"/>
                <w:szCs w:val="20"/>
                <w:lang w:val="es-EC" w:eastAsia="zh-CN"/>
              </w:rPr>
              <w:t>h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政府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GTGP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后现金收入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1. 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减少；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2.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>不变；</w:t>
            </w:r>
            <w:r w:rsidRPr="002D240E"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 3.</w:t>
            </w:r>
            <w:r w:rsidR="00D85763">
              <w:rPr>
                <w:rFonts w:eastAsiaTheme="minorEastAsia" w:hint="eastAsia"/>
                <w:sz w:val="16"/>
                <w:szCs w:val="20"/>
                <w:lang w:val="es-EC" w:eastAsia="zh-CN"/>
              </w:rPr>
              <w:t>增加</w:t>
            </w:r>
          </w:p>
          <w:p w:rsidR="00FC66A6" w:rsidRPr="002D240E" w:rsidRDefault="00FC66A6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 w:hint="eastAsia"/>
                <w:sz w:val="16"/>
                <w:szCs w:val="20"/>
                <w:lang w:val="es-EC" w:eastAsia="zh-CN"/>
              </w:rPr>
              <w:t>(</w:t>
            </w:r>
            <w:r>
              <w:rPr>
                <w:rFonts w:eastAsiaTheme="minorEastAsia" w:hint="eastAsia"/>
                <w:sz w:val="16"/>
                <w:szCs w:val="20"/>
                <w:lang w:val="es-EC" w:eastAsia="zh-CN"/>
              </w:rPr>
              <w:t>未参加</w:t>
            </w:r>
            <w:r>
              <w:rPr>
                <w:rFonts w:eastAsiaTheme="minorEastAsia" w:hint="eastAsia"/>
                <w:sz w:val="16"/>
                <w:szCs w:val="20"/>
                <w:lang w:val="es-EC" w:eastAsia="zh-CN"/>
              </w:rPr>
              <w:t>GTGP</w:t>
            </w:r>
            <w:r>
              <w:rPr>
                <w:rFonts w:eastAsiaTheme="minorEastAsia" w:hint="eastAsia"/>
                <w:sz w:val="16"/>
                <w:szCs w:val="20"/>
                <w:lang w:val="es-EC" w:eastAsia="zh-CN"/>
              </w:rPr>
              <w:t>填</w:t>
            </w:r>
            <w:r>
              <w:rPr>
                <w:rFonts w:eastAsiaTheme="minorEastAsia" w:hint="eastAsia"/>
                <w:sz w:val="16"/>
                <w:szCs w:val="20"/>
                <w:lang w:val="es-EC" w:eastAsia="zh-CN"/>
              </w:rPr>
              <w:t xml:space="preserve"> -3)</w:t>
            </w: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="SimSun" w:hint="eastAsia"/>
                <w:sz w:val="20"/>
                <w:szCs w:val="20"/>
                <w:lang w:eastAsia="zh-CN"/>
              </w:rPr>
              <w:t>本地其它</w:t>
            </w:r>
            <w:r w:rsidRPr="00F13DC5">
              <w:rPr>
                <w:rFonts w:eastAsia="SimSun" w:hint="eastAsia"/>
                <w:sz w:val="20"/>
                <w:szCs w:val="20"/>
                <w:lang w:eastAsia="zh-CN"/>
              </w:rPr>
              <w:t>生意或</w:t>
            </w:r>
            <w:r w:rsidRPr="00F13DC5">
              <w:rPr>
                <w:rFonts w:eastAsia="SimSun"/>
                <w:sz w:val="20"/>
                <w:szCs w:val="20"/>
                <w:lang w:eastAsia="zh-CN"/>
              </w:rPr>
              <w:t>打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iii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注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0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</w:p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1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其它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地方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打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iv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注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16"/>
                <w:szCs w:val="20"/>
                <w:lang w:val="es-EC"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2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F13DC5">
              <w:rPr>
                <w:rFonts w:eastAsiaTheme="minorEastAsia" w:hint="eastAsia"/>
                <w:sz w:val="20"/>
                <w:szCs w:val="20"/>
                <w:lang w:val="es-EC" w:eastAsia="zh-CN"/>
              </w:rPr>
              <w:t>政府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退耕还林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栽种管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2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森林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E56282" w:rsidRDefault="00E56282" w:rsidP="000307BF">
            <w:pPr>
              <w:jc w:val="center"/>
              <w:rPr>
                <w:rFonts w:eastAsiaTheme="minorEastAsia"/>
                <w:sz w:val="16"/>
                <w:szCs w:val="16"/>
                <w:lang w:val="es-EC" w:eastAsia="zh-CN"/>
              </w:rPr>
            </w:pPr>
            <w:r w:rsidRPr="00E56282">
              <w:rPr>
                <w:rFonts w:eastAsiaTheme="minorEastAsia" w:hint="eastAsia"/>
                <w:sz w:val="16"/>
                <w:szCs w:val="16"/>
                <w:lang w:val="es-EC" w:eastAsia="zh-CN"/>
              </w:rPr>
              <w:t>护林员</w:t>
            </w:r>
            <w:r>
              <w:rPr>
                <w:rFonts w:eastAsiaTheme="minorEastAsia" w:hint="eastAsia"/>
                <w:sz w:val="16"/>
                <w:szCs w:val="16"/>
                <w:lang w:val="es-EC" w:eastAsia="zh-CN"/>
              </w:rPr>
              <w:t>工资不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2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公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余粮补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2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种粮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补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低保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补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养老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补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其它补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私人借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借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Style w:val="Emphasis"/>
                <w:rFonts w:eastAsiaTheme="minorEastAsia" w:hint="eastAsia"/>
                <w:b w:val="0"/>
                <w:sz w:val="20"/>
                <w:szCs w:val="20"/>
                <w:lang w:eastAsia="zh-CN"/>
              </w:rPr>
              <w:t>银行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贷款</w:t>
            </w:r>
            <w:r w:rsidRPr="002D240E">
              <w:rPr>
                <w:rFonts w:eastAsiaTheme="minorEastAsia" w:hint="eastAsia"/>
                <w:sz w:val="20"/>
                <w:szCs w:val="20"/>
                <w:vertAlign w:val="superscript"/>
                <w:lang w:val="es-EC" w:eastAsia="zh-CN"/>
              </w:rPr>
              <w:t>3</w:t>
            </w:r>
            <w:r w:rsidRPr="002D240E">
              <w:rPr>
                <w:rFonts w:eastAsiaTheme="minorEastAsia"/>
                <w:sz w:val="20"/>
                <w:szCs w:val="20"/>
                <w:vertAlign w:val="superscript"/>
                <w:lang w:val="es-EC" w:eastAsia="zh-CN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贷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.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接受送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收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饲养放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.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羊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饲养放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.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猪</w:t>
            </w:r>
            <w:r w:rsidRPr="002D240E">
              <w:rPr>
                <w:rFonts w:eastAsiaTheme="minorEastAsia" w:hint="eastAsia"/>
                <w:sz w:val="20"/>
                <w:szCs w:val="20"/>
                <w:vertAlign w:val="superscript"/>
                <w:lang w:val="es-EC" w:eastAsia="zh-CN"/>
              </w:rPr>
              <w:t>3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饲养放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1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.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鸡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饲养放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64BB8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  <w:r w:rsidR="00C20EA9">
              <w:rPr>
                <w:rFonts w:eastAsiaTheme="minorEastAsia"/>
                <w:sz w:val="20"/>
                <w:szCs w:val="20"/>
                <w:lang w:val="es-EC" w:eastAsia="zh-C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.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其它畜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饲养放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租地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收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不必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  <w:tr w:rsidR="00E11F50" w:rsidRPr="002D240E" w:rsidTr="00E11F50">
        <w:trPr>
          <w:trHeight w:val="3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sz w:val="20"/>
                <w:szCs w:val="20"/>
                <w:lang w:val="es-EC" w:eastAsia="zh-CN"/>
              </w:rPr>
              <w:t>5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.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其它</w:t>
            </w: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收入</w:t>
            </w:r>
            <w:r w:rsidRPr="002D240E">
              <w:rPr>
                <w:rFonts w:eastAsiaTheme="minorEastAsia" w:hint="eastAsia"/>
                <w:sz w:val="20"/>
                <w:szCs w:val="20"/>
                <w:vertAlign w:val="superscript"/>
                <w:lang w:val="es-EC" w:eastAsia="zh-C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right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/>
                <w:sz w:val="20"/>
                <w:szCs w:val="20"/>
                <w:lang w:val="es-EC" w:eastAsia="zh-CN"/>
              </w:rPr>
              <w:t>v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(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注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没有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 xml:space="preserve"> </w:t>
            </w:r>
            <w:r w:rsidRPr="002D240E">
              <w:rPr>
                <w:rFonts w:eastAsiaTheme="minorEastAsia" w:hint="eastAsia"/>
                <w:sz w:val="20"/>
                <w:szCs w:val="20"/>
                <w:lang w:val="es-EC" w:eastAsia="zh-CN"/>
              </w:rPr>
              <w:t>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F" w:rsidRPr="002D240E" w:rsidRDefault="000307BF" w:rsidP="000307BF">
            <w:pPr>
              <w:rPr>
                <w:sz w:val="20"/>
                <w:szCs w:val="20"/>
                <w:lang w:val="es-EC"/>
              </w:rPr>
            </w:pPr>
          </w:p>
        </w:tc>
      </w:tr>
    </w:tbl>
    <w:p w:rsidR="00D05C2B" w:rsidRPr="001D1C75" w:rsidRDefault="00E72046" w:rsidP="00616BC0">
      <w:pPr>
        <w:pStyle w:val="BodyText"/>
        <w:rPr>
          <w:rStyle w:val="Emphasis"/>
          <w:rFonts w:eastAsia="SimSun"/>
          <w:b w:val="0"/>
          <w:i/>
          <w:sz w:val="20"/>
          <w:szCs w:val="20"/>
          <w:lang w:eastAsia="zh-CN"/>
        </w:rPr>
      </w:pP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1.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计算过去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12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个月并折算成工作日。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4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小时算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0.5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天，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8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小时算一天，以此类推。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1b</w:t>
      </w:r>
      <w:proofErr w:type="gramStart"/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 xml:space="preserve">.  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砍柴一次</w:t>
      </w:r>
      <w:proofErr w:type="gramEnd"/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个人去，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 xml:space="preserve">  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每捆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斤，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 xml:space="preserve"> 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每天砍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捆，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 xml:space="preserve"> 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从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月砍到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月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 xml:space="preserve">, 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共砍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天；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 xml:space="preserve"> 2. 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含零售（街头摆摊，开店）及批发；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 xml:space="preserve">3a. 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向银行或信用社贷款（含信用贷款，抵押贷款等）；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 xml:space="preserve">3b. 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打猪草从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月到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 xml:space="preserve">     __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月；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1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次花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小时，打猪草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斤，可管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天喂猪；宰（砍）猪食每天花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小时，持续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月；煮猪食（喂猪）每天花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小时，共煮喂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>_________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月；</w:t>
      </w:r>
      <w:r w:rsidRPr="001D1C75">
        <w:rPr>
          <w:rStyle w:val="Emphasis"/>
          <w:rFonts w:eastAsia="SimSun"/>
          <w:b w:val="0"/>
          <w:i/>
          <w:sz w:val="20"/>
          <w:szCs w:val="20"/>
          <w:lang w:eastAsia="zh-CN"/>
        </w:rPr>
        <w:t xml:space="preserve">  4. </w:t>
      </w:r>
      <w:r w:rsidRPr="001D1C75">
        <w:rPr>
          <w:rStyle w:val="Emphasis"/>
          <w:rFonts w:eastAsia="SimSun" w:hint="eastAsia"/>
          <w:b w:val="0"/>
          <w:i/>
          <w:sz w:val="20"/>
          <w:szCs w:val="20"/>
          <w:lang w:eastAsia="zh-CN"/>
        </w:rPr>
        <w:t>如宗教收入等上面未统计的收入。</w:t>
      </w:r>
    </w:p>
    <w:p w:rsidR="00E005F0" w:rsidRDefault="00E005F0" w:rsidP="00F3443C">
      <w:pPr>
        <w:pStyle w:val="BodyText"/>
        <w:jc w:val="left"/>
        <w:rPr>
          <w:rStyle w:val="Emphasis"/>
          <w:rFonts w:eastAsia="SimSun"/>
          <w:b w:val="0"/>
          <w:sz w:val="20"/>
          <w:szCs w:val="20"/>
          <w:lang w:eastAsia="zh-CN"/>
        </w:rPr>
      </w:pPr>
    </w:p>
    <w:p w:rsidR="00F3443C" w:rsidRDefault="00F3443C" w:rsidP="00F3443C">
      <w:pPr>
        <w:pStyle w:val="BodyText"/>
        <w:jc w:val="left"/>
        <w:rPr>
          <w:rStyle w:val="Emphasis"/>
          <w:rFonts w:eastAsiaTheme="minorEastAsia"/>
          <w:b w:val="0"/>
          <w:i/>
          <w:lang w:eastAsia="zh-CN"/>
        </w:rPr>
      </w:pPr>
      <w:r w:rsidRPr="00591875">
        <w:rPr>
          <w:rStyle w:val="Emphasis"/>
          <w:lang w:eastAsia="zh-CN"/>
        </w:rPr>
        <w:t>Secti</w:t>
      </w:r>
      <w:r>
        <w:rPr>
          <w:rStyle w:val="Emphasis"/>
          <w:lang w:eastAsia="zh-CN"/>
        </w:rPr>
        <w:t xml:space="preserve">on </w:t>
      </w:r>
      <w:r w:rsidR="00E603F2">
        <w:rPr>
          <w:rStyle w:val="Emphasis"/>
          <w:lang w:eastAsia="zh-CN"/>
        </w:rPr>
        <w:t>6</w:t>
      </w:r>
      <w:r>
        <w:rPr>
          <w:rStyle w:val="Emphasis"/>
          <w:lang w:eastAsia="zh-CN"/>
        </w:rPr>
        <w:t xml:space="preserve">: </w:t>
      </w:r>
      <w:r w:rsidR="006B1532">
        <w:rPr>
          <w:rStyle w:val="Emphasis"/>
        </w:rPr>
        <w:t xml:space="preserve">Individual History </w:t>
      </w:r>
      <w:r w:rsidR="006B1532">
        <w:rPr>
          <w:rStyle w:val="Emphasis"/>
          <w:rFonts w:eastAsiaTheme="minorEastAsia"/>
          <w:lang w:eastAsia="zh-CN"/>
        </w:rPr>
        <w:t xml:space="preserve"> </w:t>
      </w:r>
    </w:p>
    <w:p w:rsidR="00F3443C" w:rsidRPr="00EE36C3" w:rsidRDefault="00F3443C" w:rsidP="00F3443C">
      <w:pPr>
        <w:pStyle w:val="BodyText"/>
        <w:jc w:val="left"/>
        <w:rPr>
          <w:rFonts w:ascii="Garamond" w:eastAsia="SimSun" w:hAnsi="Garamond" w:cs="Helv"/>
          <w:b/>
          <w:bCs/>
          <w:lang w:eastAsia="zh-CN"/>
        </w:rPr>
      </w:pPr>
      <w:r>
        <w:rPr>
          <w:rStyle w:val="Emphasis"/>
          <w:rFonts w:eastAsiaTheme="minorEastAsia"/>
          <w:lang w:eastAsia="zh-CN"/>
        </w:rPr>
        <w:t>A.</w:t>
      </w:r>
      <w:r w:rsidR="006B1532" w:rsidRPr="006B1532">
        <w:rPr>
          <w:b/>
        </w:rPr>
        <w:t xml:space="preserve"> </w:t>
      </w:r>
      <w:r w:rsidR="006B1532" w:rsidRPr="00EE36C3">
        <w:rPr>
          <w:b/>
        </w:rPr>
        <w:t xml:space="preserve">Migrants and Return Migrants </w:t>
      </w:r>
      <w:r w:rsidR="006B1532" w:rsidRPr="00EE36C3">
        <w:rPr>
          <w:rFonts w:eastAsiaTheme="minorEastAsia" w:hint="eastAsia"/>
          <w:b/>
          <w:lang w:eastAsia="zh-CN"/>
        </w:rPr>
        <w:t>Screening sub-section</w:t>
      </w:r>
      <w:r w:rsidR="006B1532">
        <w:rPr>
          <w:rFonts w:eastAsiaTheme="minorEastAsia" w:hint="eastAsia"/>
          <w:lang w:eastAsia="zh-CN"/>
        </w:rPr>
        <w:t xml:space="preserve"> </w:t>
      </w:r>
      <w:r w:rsidR="006B1532" w:rsidRPr="004447A2">
        <w:rPr>
          <w:i/>
        </w:rPr>
        <w:t>(Anybody who left and has not returned or returned after 2000 regardless of age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803"/>
        <w:gridCol w:w="1329"/>
        <w:gridCol w:w="650"/>
        <w:gridCol w:w="1219"/>
        <w:gridCol w:w="1145"/>
        <w:gridCol w:w="895"/>
        <w:gridCol w:w="2115"/>
        <w:gridCol w:w="1223"/>
        <w:gridCol w:w="1274"/>
        <w:gridCol w:w="1211"/>
        <w:gridCol w:w="1223"/>
        <w:gridCol w:w="1169"/>
        <w:gridCol w:w="915"/>
      </w:tblGrid>
      <w:tr w:rsidR="00F3443C" w:rsidRPr="00A00798" w:rsidTr="004B1D3C">
        <w:trPr>
          <w:trHeight w:val="443"/>
          <w:jc w:val="center"/>
        </w:trPr>
        <w:tc>
          <w:tcPr>
            <w:tcW w:w="193" w:type="pct"/>
          </w:tcPr>
          <w:p w:rsidR="00F3443C" w:rsidRPr="00EE36C3" w:rsidRDefault="00446FFB" w:rsidP="004B1D3C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4807" w:type="pct"/>
            <w:gridSpan w:val="13"/>
          </w:tcPr>
          <w:p w:rsidR="00F3443C" w:rsidRPr="007E4BA5" w:rsidRDefault="006B1532" w:rsidP="004B1D3C">
            <w:pPr>
              <w:rPr>
                <w:rFonts w:eastAsia="Times New Roman"/>
                <w:color w:val="000000"/>
                <w:sz w:val="16"/>
                <w:szCs w:val="16"/>
                <w:lang w:eastAsia="zh-CN"/>
              </w:rPr>
            </w:pPr>
            <w:r w:rsidRPr="001A44E7">
              <w:rPr>
                <w:rFonts w:eastAsia="Times New Roman"/>
                <w:color w:val="000000"/>
                <w:sz w:val="24"/>
              </w:rPr>
              <w:t xml:space="preserve">Since 2000, did anyone who was a member of your household leave to live somewhere else </w:t>
            </w:r>
            <w:r>
              <w:rPr>
                <w:rFonts w:eastAsiaTheme="minorEastAsia" w:hint="eastAsia"/>
                <w:color w:val="000000"/>
                <w:sz w:val="24"/>
                <w:lang w:eastAsia="zh-CN"/>
              </w:rPr>
              <w:t xml:space="preserve">outside the county </w:t>
            </w:r>
            <w:r w:rsidRPr="001A44E7">
              <w:rPr>
                <w:rFonts w:eastAsia="Times New Roman"/>
                <w:color w:val="000000"/>
                <w:sz w:val="24"/>
              </w:rPr>
              <w:t>for at least 6 continuous months (even if the person returned</w:t>
            </w:r>
            <w:r>
              <w:rPr>
                <w:rFonts w:eastAsia="Times New Roman"/>
                <w:color w:val="000000"/>
                <w:sz w:val="24"/>
              </w:rPr>
              <w:t>)</w:t>
            </w:r>
            <w:r w:rsidRPr="001A44E7">
              <w:rPr>
                <w:rFonts w:eastAsia="Times New Roman"/>
                <w:color w:val="000000"/>
                <w:sz w:val="24"/>
              </w:rPr>
              <w:t>?</w:t>
            </w:r>
            <w:r>
              <w:rPr>
                <w:rFonts w:eastAsia="Times New Roman"/>
                <w:color w:val="000000"/>
                <w:sz w:val="24"/>
              </w:rPr>
              <w:t xml:space="preserve">  </w:t>
            </w:r>
            <w:r>
              <w:rPr>
                <w:rFonts w:eastAsiaTheme="minorEastAsia" w:hint="eastAsia"/>
                <w:color w:val="000000"/>
                <w:sz w:val="24"/>
                <w:lang w:eastAsia="zh-CN"/>
              </w:rPr>
              <w:t xml:space="preserve">   (</w:t>
            </w:r>
            <w:r>
              <w:rPr>
                <w:rFonts w:eastAsia="Times New Roman"/>
                <w:i/>
                <w:color w:val="000000"/>
                <w:sz w:val="24"/>
              </w:rPr>
              <w:t>Yes=</w:t>
            </w:r>
            <w:r>
              <w:rPr>
                <w:rFonts w:eastAsiaTheme="minorEastAsia" w:hint="eastAsia"/>
                <w:i/>
                <w:color w:val="000000"/>
                <w:sz w:val="24"/>
                <w:lang w:eastAsia="zh-CN"/>
              </w:rPr>
              <w:t xml:space="preserve">1,  </w:t>
            </w:r>
            <w:r>
              <w:rPr>
                <w:rFonts w:eastAsia="Times New Roman"/>
                <w:i/>
                <w:color w:val="000000"/>
                <w:sz w:val="24"/>
              </w:rPr>
              <w:t xml:space="preserve"> No=</w:t>
            </w:r>
            <w:r>
              <w:rPr>
                <w:rFonts w:eastAsiaTheme="minorEastAsia" w:hint="eastAsia"/>
                <w:i/>
                <w:color w:val="000000"/>
                <w:sz w:val="24"/>
                <w:lang w:eastAsia="zh-CN"/>
              </w:rPr>
              <w:t>2)</w:t>
            </w:r>
            <w:r>
              <w:rPr>
                <w:rFonts w:eastAsia="Times New Roman"/>
                <w:i/>
                <w:color w:val="000000"/>
                <w:sz w:val="24"/>
              </w:rPr>
              <w:t xml:space="preserve">  </w:t>
            </w:r>
            <w:r w:rsidRPr="001A44E7">
              <w:rPr>
                <w:rFonts w:eastAsia="Times New Roman"/>
                <w:i/>
                <w:color w:val="000000"/>
                <w:sz w:val="24"/>
              </w:rPr>
              <w:t xml:space="preserve">             </w:t>
            </w:r>
            <w:r w:rsidRPr="00EE36C3">
              <w:rPr>
                <w:rFonts w:eastAsia="Times New Roman"/>
                <w:color w:val="000000"/>
                <w:sz w:val="24"/>
              </w:rPr>
              <w:t>If N</w:t>
            </w:r>
            <w:r w:rsidRPr="00EE36C3">
              <w:rPr>
                <w:rFonts w:eastAsiaTheme="minorEastAsia" w:hint="eastAsia"/>
                <w:color w:val="000000"/>
                <w:sz w:val="24"/>
                <w:lang w:eastAsia="zh-CN"/>
              </w:rPr>
              <w:t>o</w:t>
            </w:r>
            <w:r w:rsidRPr="001A44E7">
              <w:rPr>
                <w:rFonts w:eastAsia="Times New Roman"/>
                <w:b/>
                <w:color w:val="000000"/>
                <w:sz w:val="24"/>
              </w:rPr>
              <w:t>, sk</w:t>
            </w:r>
            <w:r>
              <w:rPr>
                <w:rFonts w:eastAsia="Times New Roman"/>
                <w:b/>
                <w:color w:val="000000"/>
                <w:sz w:val="24"/>
              </w:rPr>
              <w:t>ip to 7A</w:t>
            </w:r>
          </w:p>
        </w:tc>
      </w:tr>
      <w:tr w:rsidR="00F3443C" w:rsidRPr="00A00798" w:rsidTr="004B1D3C">
        <w:trPr>
          <w:trHeight w:val="443"/>
          <w:jc w:val="center"/>
        </w:trPr>
        <w:tc>
          <w:tcPr>
            <w:tcW w:w="193" w:type="pct"/>
            <w:vMerge w:val="restart"/>
          </w:tcPr>
          <w:p w:rsidR="00F3443C" w:rsidRPr="007E4BA5" w:rsidRDefault="00F3443C" w:rsidP="004B1D3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279" w:type="pct"/>
            <w:vMerge w:val="restart"/>
          </w:tcPr>
          <w:p w:rsidR="00F3443C" w:rsidRPr="00217DF2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2</w:t>
            </w:r>
          </w:p>
          <w:p w:rsidR="00F3443C" w:rsidRPr="00217DF2" w:rsidRDefault="006B1532" w:rsidP="004B1D3C">
            <w:pPr>
              <w:rPr>
                <w:sz w:val="22"/>
                <w:szCs w:val="22"/>
              </w:rPr>
            </w:pPr>
            <w:r w:rsidRPr="00217DF2">
              <w:rPr>
                <w:rFonts w:eastAsia="Times New Roman"/>
                <w:color w:val="000000"/>
                <w:sz w:val="22"/>
                <w:szCs w:val="22"/>
              </w:rPr>
              <w:t>What is the name of person who left?</w:t>
            </w:r>
          </w:p>
        </w:tc>
        <w:tc>
          <w:tcPr>
            <w:tcW w:w="426" w:type="pct"/>
            <w:vMerge w:val="restart"/>
          </w:tcPr>
          <w:p w:rsidR="00F3443C" w:rsidRPr="00217DF2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3</w:t>
            </w:r>
          </w:p>
          <w:p w:rsidR="006B1532" w:rsidRPr="00217DF2" w:rsidRDefault="006B1532" w:rsidP="006B1532">
            <w:pPr>
              <w:tabs>
                <w:tab w:val="left" w:pos="495"/>
                <w:tab w:val="center" w:pos="1212"/>
              </w:tabs>
              <w:rPr>
                <w:rFonts w:eastAsiaTheme="minorEastAsia"/>
                <w:sz w:val="22"/>
                <w:szCs w:val="22"/>
                <w:lang w:eastAsia="zh-CN"/>
              </w:rPr>
            </w:pPr>
            <w:r w:rsidRPr="00217DF2">
              <w:rPr>
                <w:rFonts w:eastAsia="Times New Roman"/>
                <w:color w:val="000000"/>
                <w:sz w:val="22"/>
                <w:szCs w:val="22"/>
              </w:rPr>
              <w:t xml:space="preserve">What is his/her relationship to the head? </w:t>
            </w:r>
            <w:r w:rsidRPr="00217DF2">
              <w:rPr>
                <w:rFonts w:eastAsia="SimSun" w:hint="eastAsia"/>
                <w:bCs/>
                <w:i/>
                <w:sz w:val="22"/>
                <w:szCs w:val="22"/>
                <w:lang w:eastAsia="zh-CN"/>
              </w:rPr>
              <w:t>&lt;see Relationship Codes&gt;</w:t>
            </w:r>
          </w:p>
          <w:p w:rsidR="00F3443C" w:rsidRPr="00217DF2" w:rsidRDefault="00F3443C" w:rsidP="004B1D3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Merge w:val="restart"/>
          </w:tcPr>
          <w:p w:rsidR="00F3443C" w:rsidRPr="00217DF2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4</w:t>
            </w:r>
          </w:p>
          <w:p w:rsidR="00F3443C" w:rsidRPr="00217DF2" w:rsidRDefault="006B1532" w:rsidP="004B1D3C">
            <w:pPr>
              <w:rPr>
                <w:sz w:val="22"/>
                <w:szCs w:val="22"/>
              </w:rPr>
            </w:pPr>
            <w:r w:rsidRPr="00217DF2">
              <w:rPr>
                <w:rFonts w:eastAsia="Times New Roman"/>
                <w:color w:val="000000"/>
                <w:sz w:val="22"/>
                <w:szCs w:val="22"/>
              </w:rPr>
              <w:t>Sex</w:t>
            </w:r>
            <w:r w:rsidRPr="00217DF2">
              <w:rPr>
                <w:rFonts w:eastAsia="Times New Roman"/>
                <w:color w:val="000000"/>
                <w:sz w:val="22"/>
                <w:szCs w:val="22"/>
              </w:rPr>
              <w:br/>
              <w:t>M=1</w:t>
            </w:r>
            <w:r w:rsidRPr="00217DF2">
              <w:rPr>
                <w:rFonts w:eastAsia="Times New Roman"/>
                <w:color w:val="000000"/>
                <w:sz w:val="22"/>
                <w:szCs w:val="22"/>
              </w:rPr>
              <w:br/>
              <w:t>F=2</w:t>
            </w:r>
          </w:p>
        </w:tc>
        <w:tc>
          <w:tcPr>
            <w:tcW w:w="329" w:type="pct"/>
            <w:vMerge w:val="restart"/>
          </w:tcPr>
          <w:p w:rsidR="00F3443C" w:rsidRPr="00217DF2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5</w:t>
            </w:r>
          </w:p>
          <w:p w:rsidR="00F3443C" w:rsidRPr="00217DF2" w:rsidRDefault="006B1532" w:rsidP="004B1D3C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17DF2">
              <w:rPr>
                <w:rFonts w:eastAsia="Times New Roman"/>
                <w:color w:val="000000"/>
                <w:sz w:val="22"/>
                <w:szCs w:val="22"/>
              </w:rPr>
              <w:t>In what year did he/she (last) leave the household?</w:t>
            </w:r>
          </w:p>
        </w:tc>
        <w:tc>
          <w:tcPr>
            <w:tcW w:w="432" w:type="pct"/>
            <w:vMerge w:val="restart"/>
          </w:tcPr>
          <w:p w:rsidR="00F3443C" w:rsidRPr="00217DF2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6</w:t>
            </w:r>
          </w:p>
          <w:p w:rsidR="006B1532" w:rsidRPr="00217DF2" w:rsidRDefault="006B1532" w:rsidP="006B153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17DF2">
              <w:rPr>
                <w:rFonts w:eastAsia="Times New Roman"/>
                <w:color w:val="000000"/>
                <w:sz w:val="22"/>
                <w:szCs w:val="22"/>
              </w:rPr>
              <w:t xml:space="preserve">Age at time of last departure? </w:t>
            </w:r>
            <w:r w:rsidRPr="00217DF2">
              <w:rPr>
                <w:rFonts w:eastAsia="Times New Roman"/>
                <w:i/>
                <w:color w:val="000000"/>
                <w:sz w:val="22"/>
                <w:szCs w:val="22"/>
              </w:rPr>
              <w:t>(complete years)</w:t>
            </w:r>
          </w:p>
          <w:p w:rsidR="00F3443C" w:rsidRPr="00217DF2" w:rsidRDefault="00F3443C" w:rsidP="004B1D3C">
            <w:pPr>
              <w:rPr>
                <w:rFonts w:eastAsiaTheme="minorEastAsia"/>
                <w:i/>
                <w:color w:val="000000"/>
                <w:sz w:val="22"/>
                <w:szCs w:val="22"/>
                <w:lang w:eastAsia="zh-CN"/>
              </w:rPr>
            </w:pPr>
          </w:p>
          <w:p w:rsidR="00F3443C" w:rsidRPr="00217DF2" w:rsidRDefault="00F3443C" w:rsidP="004B1D3C">
            <w:pPr>
              <w:rPr>
                <w:rFonts w:eastAsiaTheme="minorEastAsi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461" w:type="pct"/>
            <w:vMerge w:val="restart"/>
          </w:tcPr>
          <w:p w:rsidR="00F3443C" w:rsidRPr="00217DF2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7</w:t>
            </w:r>
          </w:p>
          <w:p w:rsidR="006B1532" w:rsidRPr="00217DF2" w:rsidRDefault="006B1532" w:rsidP="006B1532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Did he/she return</w:t>
            </w:r>
            <w:r w:rsidRPr="00217DF2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 xml:space="preserve"> and live in this hh now</w:t>
            </w: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?</w:t>
            </w:r>
          </w:p>
          <w:p w:rsidR="006B1532" w:rsidRDefault="006B1532" w:rsidP="006B1532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 w:rsidRPr="00217DF2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 xml:space="preserve">(1.Yes,   </w:t>
            </w:r>
            <w:r w:rsidRPr="00217DF2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skip to 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9</w:t>
            </w:r>
            <w:r w:rsidRPr="00217DF2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6B1532" w:rsidRPr="00217DF2" w:rsidRDefault="006B1532" w:rsidP="006B1532">
            <w:pPr>
              <w:rPr>
                <w:rFonts w:eastAsiaTheme="minorEastAsia"/>
                <w:i/>
                <w:color w:val="000000"/>
                <w:sz w:val="22"/>
                <w:szCs w:val="22"/>
                <w:lang w:eastAsia="zh-CN"/>
              </w:rPr>
            </w:pPr>
            <w:r w:rsidRPr="00217DF2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2. No)</w:t>
            </w:r>
          </w:p>
          <w:p w:rsidR="00F3443C" w:rsidRPr="003223E6" w:rsidRDefault="00F3443C" w:rsidP="004B1D3C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1" w:type="pct"/>
            <w:gridSpan w:val="2"/>
          </w:tcPr>
          <w:p w:rsidR="006B1532" w:rsidRPr="00217DF2" w:rsidRDefault="006B1532" w:rsidP="006B153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17DF2">
              <w:rPr>
                <w:rFonts w:eastAsia="Times New Roman"/>
                <w:color w:val="000000"/>
                <w:sz w:val="22"/>
                <w:szCs w:val="22"/>
              </w:rPr>
              <w:t xml:space="preserve">Where does he/she currently live? </w:t>
            </w:r>
            <w:r w:rsidRPr="00217DF2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217DF2">
              <w:rPr>
                <w:rFonts w:eastAsia="Times New Roman"/>
                <w:i/>
                <w:color w:val="000000"/>
                <w:sz w:val="22"/>
                <w:szCs w:val="22"/>
              </w:rPr>
              <w:t>(If person was &gt;= 1</w:t>
            </w:r>
            <w:r w:rsidRPr="00217DF2">
              <w:rPr>
                <w:rFonts w:eastAsiaTheme="minorEastAsia" w:hint="eastAsia"/>
                <w:i/>
                <w:color w:val="000000"/>
                <w:sz w:val="22"/>
                <w:szCs w:val="22"/>
                <w:lang w:eastAsia="zh-CN"/>
              </w:rPr>
              <w:t>5</w:t>
            </w:r>
            <w:r w:rsidRPr="00217DF2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years at </w:t>
            </w:r>
            <w:r>
              <w:rPr>
                <w:rFonts w:eastAsiaTheme="minorEastAsia" w:hint="eastAsia"/>
                <w:i/>
                <w:color w:val="000000"/>
                <w:sz w:val="22"/>
                <w:szCs w:val="22"/>
                <w:lang w:eastAsia="zh-CN"/>
              </w:rPr>
              <w:t xml:space="preserve">last </w:t>
            </w:r>
            <w:r w:rsidRPr="00217DF2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leaving) </w:t>
            </w:r>
          </w:p>
          <w:p w:rsidR="00F3443C" w:rsidRPr="00217DF2" w:rsidRDefault="00F3443C" w:rsidP="004B1D3C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09" w:type="pct"/>
            <w:gridSpan w:val="5"/>
          </w:tcPr>
          <w:p w:rsidR="00F3443C" w:rsidRPr="00D609D0" w:rsidRDefault="006B1532" w:rsidP="004B1D3C">
            <w:pPr>
              <w:rPr>
                <w:rFonts w:eastAsiaTheme="minorEastAsia"/>
                <w:i/>
                <w:color w:val="000000"/>
                <w:sz w:val="22"/>
                <w:szCs w:val="22"/>
                <w:lang w:eastAsia="zh-CN"/>
              </w:rPr>
            </w:pPr>
            <w:r w:rsidRPr="00217DF2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For return migrants living in household now who </w:t>
            </w:r>
            <w:r>
              <w:rPr>
                <w:rFonts w:eastAsiaTheme="minorEastAsia" w:hint="eastAsia"/>
                <w:i/>
                <w:color w:val="000000"/>
                <w:sz w:val="22"/>
                <w:szCs w:val="22"/>
                <w:lang w:eastAsia="zh-CN"/>
              </w:rPr>
              <w:t xml:space="preserve">last </w:t>
            </w:r>
            <w:r w:rsidRPr="00217DF2">
              <w:rPr>
                <w:rFonts w:eastAsia="Times New Roman"/>
                <w:i/>
                <w:color w:val="000000"/>
                <w:sz w:val="22"/>
                <w:szCs w:val="22"/>
              </w:rPr>
              <w:t>returned at age 1</w:t>
            </w:r>
            <w:r w:rsidRPr="00217DF2">
              <w:rPr>
                <w:rFonts w:eastAsiaTheme="minorEastAsia" w:hint="eastAsia"/>
                <w:i/>
                <w:color w:val="000000"/>
                <w:sz w:val="22"/>
                <w:szCs w:val="22"/>
                <w:lang w:eastAsia="zh-CN"/>
              </w:rPr>
              <w:t>5</w:t>
            </w:r>
            <w:r w:rsidRPr="00217DF2">
              <w:rPr>
                <w:rFonts w:eastAsia="Times New Roman"/>
                <w:i/>
                <w:color w:val="000000"/>
                <w:sz w:val="22"/>
                <w:szCs w:val="22"/>
              </w:rPr>
              <w:t>+</w:t>
            </w:r>
          </w:p>
        </w:tc>
      </w:tr>
      <w:tr w:rsidR="00F3443C" w:rsidRPr="00A00798" w:rsidTr="004B1D3C">
        <w:trPr>
          <w:trHeight w:val="1515"/>
          <w:jc w:val="center"/>
        </w:trPr>
        <w:tc>
          <w:tcPr>
            <w:tcW w:w="193" w:type="pct"/>
            <w:vMerge/>
          </w:tcPr>
          <w:p w:rsidR="00F3443C" w:rsidRPr="007E4BA5" w:rsidRDefault="00F3443C" w:rsidP="004B1D3C">
            <w:pPr>
              <w:ind w:right="-81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9" w:type="pct"/>
            <w:vMerge/>
          </w:tcPr>
          <w:p w:rsidR="00F3443C" w:rsidRPr="00217DF2" w:rsidRDefault="00F3443C" w:rsidP="004B1D3C">
            <w:pPr>
              <w:ind w:right="-81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6" w:type="pct"/>
            <w:vMerge/>
          </w:tcPr>
          <w:p w:rsidR="00F3443C" w:rsidRPr="00217DF2" w:rsidRDefault="00F3443C" w:rsidP="004B1D3C">
            <w:pPr>
              <w:ind w:right="-81"/>
              <w:rPr>
                <w:rFonts w:eastAsia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50" w:type="pct"/>
            <w:vMerge/>
          </w:tcPr>
          <w:p w:rsidR="00F3443C" w:rsidRPr="00217DF2" w:rsidRDefault="00F3443C" w:rsidP="004B1D3C">
            <w:pPr>
              <w:ind w:right="-81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9" w:type="pct"/>
            <w:vMerge/>
          </w:tcPr>
          <w:p w:rsidR="00F3443C" w:rsidRPr="00217DF2" w:rsidRDefault="00F3443C" w:rsidP="004B1D3C">
            <w:pPr>
              <w:ind w:right="-81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vMerge/>
          </w:tcPr>
          <w:p w:rsidR="00F3443C" w:rsidRPr="00217DF2" w:rsidRDefault="00F3443C" w:rsidP="004B1D3C">
            <w:pPr>
              <w:ind w:right="-81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61" w:type="pct"/>
            <w:vMerge/>
          </w:tcPr>
          <w:p w:rsidR="00F3443C" w:rsidRPr="00217DF2" w:rsidRDefault="00F3443C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75" w:type="pct"/>
          </w:tcPr>
          <w:p w:rsidR="00F3443C" w:rsidRPr="00217DF2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8a</w:t>
            </w:r>
          </w:p>
          <w:p w:rsidR="00F3443C" w:rsidRPr="00217DF2" w:rsidRDefault="006B1532" w:rsidP="004B1D3C">
            <w:pPr>
              <w:ind w:right="-81"/>
              <w:rPr>
                <w:rFonts w:eastAsia="Times New Roman"/>
                <w:color w:val="000000"/>
                <w:sz w:val="22"/>
                <w:szCs w:val="22"/>
              </w:rPr>
            </w:pPr>
            <w:r w:rsidRPr="00217DF2">
              <w:rPr>
                <w:rFonts w:eastAsia="Times New Roman"/>
                <w:color w:val="000000"/>
                <w:sz w:val="22"/>
                <w:szCs w:val="22"/>
              </w:rPr>
              <w:t>Province/Autonomous Region</w:t>
            </w:r>
          </w:p>
        </w:tc>
        <w:tc>
          <w:tcPr>
            <w:tcW w:w="346" w:type="pct"/>
          </w:tcPr>
          <w:p w:rsidR="00F3443C" w:rsidRPr="00217DF2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8b</w:t>
            </w:r>
          </w:p>
          <w:p w:rsidR="006B1532" w:rsidRDefault="006B1532" w:rsidP="006B1532">
            <w:pPr>
              <w:ind w:right="-81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217DF2">
              <w:rPr>
                <w:rFonts w:eastAsia="Times New Roman"/>
                <w:color w:val="000000"/>
                <w:sz w:val="22"/>
                <w:szCs w:val="22"/>
              </w:rPr>
              <w:t>County</w:t>
            </w:r>
            <w:r w:rsidRPr="00217DF2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/City</w:t>
            </w:r>
          </w:p>
          <w:p w:rsidR="006B1532" w:rsidRDefault="006B1532" w:rsidP="006B1532">
            <w:pPr>
              <w:ind w:right="-81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</w:p>
          <w:p w:rsidR="00F3443C" w:rsidRPr="00217DF2" w:rsidRDefault="006B1532" w:rsidP="006B1532">
            <w:pPr>
              <w:ind w:right="-81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AE2B06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Skip to next person</w:t>
            </w:r>
          </w:p>
        </w:tc>
        <w:tc>
          <w:tcPr>
            <w:tcW w:w="482" w:type="pct"/>
          </w:tcPr>
          <w:p w:rsidR="00F3443C" w:rsidRPr="009F53D4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9</w:t>
            </w:r>
          </w:p>
          <w:p w:rsidR="00F3443C" w:rsidRPr="00D609D0" w:rsidRDefault="006B1532" w:rsidP="004B1D3C">
            <w:pPr>
              <w:ind w:right="-81"/>
              <w:rPr>
                <w:rFonts w:eastAsiaTheme="minorEastAsia"/>
                <w:i/>
                <w:color w:val="000000"/>
                <w:sz w:val="22"/>
                <w:szCs w:val="22"/>
                <w:lang w:eastAsia="zh-CN"/>
              </w:rPr>
            </w:pPr>
            <w:r w:rsidRPr="00217DF2">
              <w:rPr>
                <w:rFonts w:eastAsia="Times New Roman"/>
                <w:color w:val="000000"/>
                <w:sz w:val="22"/>
                <w:szCs w:val="22"/>
              </w:rPr>
              <w:t>ID</w:t>
            </w: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 xml:space="preserve"> from section1</w:t>
            </w:r>
          </w:p>
        </w:tc>
        <w:tc>
          <w:tcPr>
            <w:tcW w:w="382" w:type="pct"/>
          </w:tcPr>
          <w:p w:rsidR="00F3443C" w:rsidRPr="00217DF2" w:rsidRDefault="00E603F2" w:rsidP="004B1D3C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10a</w:t>
            </w:r>
          </w:p>
          <w:p w:rsidR="00F3443C" w:rsidRPr="00217DF2" w:rsidRDefault="006B1532" w:rsidP="004B1D3C">
            <w:pPr>
              <w:ind w:right="-81"/>
              <w:rPr>
                <w:rFonts w:eastAsia="Times New Roman"/>
                <w:color w:val="000000"/>
                <w:sz w:val="22"/>
                <w:szCs w:val="22"/>
              </w:rPr>
            </w:pPr>
            <w:r w:rsidRPr="00217DF2">
              <w:rPr>
                <w:color w:val="000000"/>
                <w:sz w:val="22"/>
                <w:szCs w:val="22"/>
              </w:rPr>
              <w:t>Previous Province or autonomous region</w:t>
            </w:r>
          </w:p>
        </w:tc>
        <w:tc>
          <w:tcPr>
            <w:tcW w:w="301" w:type="pct"/>
          </w:tcPr>
          <w:p w:rsidR="00F3443C" w:rsidRPr="00217DF2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10b</w:t>
            </w:r>
          </w:p>
          <w:p w:rsidR="00F3443C" w:rsidRPr="00217DF2" w:rsidRDefault="006B1532" w:rsidP="004B1D3C">
            <w:pPr>
              <w:ind w:right="-81"/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217DF2">
              <w:rPr>
                <w:color w:val="000000"/>
                <w:sz w:val="22"/>
                <w:szCs w:val="22"/>
              </w:rPr>
              <w:t>County</w:t>
            </w:r>
            <w:r w:rsidRPr="00217DF2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/City</w:t>
            </w:r>
          </w:p>
        </w:tc>
        <w:tc>
          <w:tcPr>
            <w:tcW w:w="375" w:type="pct"/>
          </w:tcPr>
          <w:p w:rsidR="00F3443C" w:rsidRPr="00217DF2" w:rsidRDefault="00E603F2" w:rsidP="004B1D3C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10c</w:t>
            </w:r>
          </w:p>
          <w:p w:rsidR="00F3443C" w:rsidRPr="003223E6" w:rsidRDefault="006B1532" w:rsidP="004B1D3C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When did he/she return last time?</w:t>
            </w:r>
            <w:r w:rsidRPr="00E52875">
              <w:rPr>
                <w:rFonts w:eastAsiaTheme="minorEastAsia" w:hint="eastAsia"/>
                <w:i/>
                <w:color w:val="000000"/>
                <w:sz w:val="22"/>
                <w:szCs w:val="22"/>
                <w:lang w:eastAsia="zh-CN"/>
              </w:rPr>
              <w:t>(year</w:t>
            </w:r>
          </w:p>
        </w:tc>
        <w:tc>
          <w:tcPr>
            <w:tcW w:w="369" w:type="pct"/>
          </w:tcPr>
          <w:p w:rsidR="00F3443C" w:rsidRPr="00217DF2" w:rsidRDefault="00E603F2" w:rsidP="004B1D3C">
            <w:pP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F3443C" w:rsidRPr="00217DF2">
              <w:rPr>
                <w:rFonts w:eastAsiaTheme="minorEastAsia" w:hint="eastAsia"/>
                <w:b/>
                <w:color w:val="000000"/>
                <w:sz w:val="22"/>
                <w:szCs w:val="22"/>
                <w:lang w:eastAsia="zh-CN"/>
              </w:rPr>
              <w:t>A.11</w:t>
            </w:r>
          </w:p>
          <w:p w:rsidR="006B1532" w:rsidRPr="00217DF2" w:rsidRDefault="006B1532" w:rsidP="006B1532">
            <w:pPr>
              <w:ind w:right="-81"/>
              <w:rPr>
                <w:rFonts w:eastAsia="Times New Roman"/>
                <w:color w:val="000000"/>
                <w:sz w:val="22"/>
                <w:szCs w:val="22"/>
              </w:rPr>
            </w:pPr>
            <w:r w:rsidRPr="00217DF2">
              <w:rPr>
                <w:rFonts w:eastAsia="Times New Roman"/>
                <w:color w:val="000000"/>
                <w:sz w:val="22"/>
                <w:szCs w:val="22"/>
              </w:rPr>
              <w:t>Why did he/she return?</w:t>
            </w:r>
          </w:p>
          <w:p w:rsidR="006B1532" w:rsidRPr="00217DF2" w:rsidRDefault="006B1532" w:rsidP="006B1532">
            <w:pPr>
              <w:rPr>
                <w:rFonts w:eastAsiaTheme="minorEastAsia"/>
                <w:b/>
                <w:i/>
                <w:sz w:val="22"/>
                <w:szCs w:val="22"/>
                <w:lang w:eastAsia="zh-CN"/>
              </w:rPr>
            </w:pPr>
            <w:r w:rsidRPr="00217DF2">
              <w:rPr>
                <w:rFonts w:eastAsiaTheme="minorEastAsia" w:hint="eastAsia"/>
                <w:i/>
                <w:color w:val="000000"/>
                <w:sz w:val="22"/>
                <w:szCs w:val="22"/>
                <w:lang w:eastAsia="zh-CN"/>
              </w:rPr>
              <w:t xml:space="preserve">&lt;see </w:t>
            </w:r>
            <w:r w:rsidRPr="00217DF2">
              <w:rPr>
                <w:rFonts w:hint="eastAsia"/>
                <w:i/>
                <w:sz w:val="22"/>
                <w:szCs w:val="22"/>
              </w:rPr>
              <w:t>Return factor</w:t>
            </w:r>
            <w:r w:rsidRPr="00217DF2">
              <w:rPr>
                <w:i/>
                <w:sz w:val="22"/>
                <w:szCs w:val="22"/>
              </w:rPr>
              <w:t xml:space="preserve"> Codes</w:t>
            </w:r>
            <w:r w:rsidRPr="00217DF2">
              <w:rPr>
                <w:rFonts w:eastAsiaTheme="minorEastAsia" w:hint="eastAsia"/>
                <w:i/>
                <w:sz w:val="22"/>
                <w:szCs w:val="22"/>
                <w:lang w:eastAsia="zh-CN"/>
              </w:rPr>
              <w:t>&gt;</w:t>
            </w:r>
          </w:p>
          <w:p w:rsidR="00F3443C" w:rsidRPr="00217DF2" w:rsidRDefault="00F3443C" w:rsidP="004B1D3C">
            <w:pPr>
              <w:ind w:right="-81"/>
              <w:rPr>
                <w:color w:val="000000"/>
                <w:sz w:val="22"/>
                <w:szCs w:val="22"/>
              </w:rPr>
            </w:pPr>
          </w:p>
        </w:tc>
      </w:tr>
      <w:tr w:rsidR="00F3443C" w:rsidRPr="008139E8" w:rsidTr="004B1D3C">
        <w:trPr>
          <w:trHeight w:val="363"/>
          <w:jc w:val="center"/>
        </w:trPr>
        <w:tc>
          <w:tcPr>
            <w:tcW w:w="193" w:type="pct"/>
            <w:vAlign w:val="center"/>
          </w:tcPr>
          <w:p w:rsidR="00F3443C" w:rsidRPr="000B034F" w:rsidRDefault="00F3443C" w:rsidP="004B1D3C">
            <w:pPr>
              <w:spacing w:line="360" w:lineRule="auto"/>
              <w:ind w:right="-81"/>
              <w:jc w:val="center"/>
              <w:rPr>
                <w:sz w:val="20"/>
                <w:szCs w:val="20"/>
              </w:rPr>
            </w:pPr>
            <w:r w:rsidRPr="000B034F">
              <w:rPr>
                <w:sz w:val="20"/>
                <w:szCs w:val="20"/>
              </w:rPr>
              <w:t>A</w:t>
            </w:r>
          </w:p>
        </w:tc>
        <w:tc>
          <w:tcPr>
            <w:tcW w:w="279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  <w:tr w:rsidR="00F3443C" w:rsidRPr="008139E8" w:rsidTr="004B1D3C">
        <w:trPr>
          <w:trHeight w:val="363"/>
          <w:jc w:val="center"/>
        </w:trPr>
        <w:tc>
          <w:tcPr>
            <w:tcW w:w="193" w:type="pct"/>
            <w:vAlign w:val="center"/>
          </w:tcPr>
          <w:p w:rsidR="00F3443C" w:rsidRPr="000B034F" w:rsidRDefault="00F3443C" w:rsidP="004B1D3C">
            <w:pPr>
              <w:spacing w:line="360" w:lineRule="auto"/>
              <w:ind w:right="-81"/>
              <w:jc w:val="center"/>
              <w:rPr>
                <w:sz w:val="20"/>
                <w:szCs w:val="20"/>
              </w:rPr>
            </w:pPr>
            <w:r w:rsidRPr="000B034F">
              <w:rPr>
                <w:sz w:val="20"/>
                <w:szCs w:val="20"/>
              </w:rPr>
              <w:t>B</w:t>
            </w:r>
          </w:p>
        </w:tc>
        <w:tc>
          <w:tcPr>
            <w:tcW w:w="279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  <w:tr w:rsidR="00F3443C" w:rsidRPr="008139E8" w:rsidTr="004B1D3C">
        <w:trPr>
          <w:trHeight w:val="363"/>
          <w:jc w:val="center"/>
        </w:trPr>
        <w:tc>
          <w:tcPr>
            <w:tcW w:w="193" w:type="pct"/>
            <w:vAlign w:val="center"/>
          </w:tcPr>
          <w:p w:rsidR="00F3443C" w:rsidRPr="000B034F" w:rsidRDefault="00F3443C" w:rsidP="004B1D3C">
            <w:pPr>
              <w:spacing w:line="360" w:lineRule="auto"/>
              <w:ind w:right="-81"/>
              <w:jc w:val="center"/>
              <w:rPr>
                <w:sz w:val="20"/>
                <w:szCs w:val="20"/>
              </w:rPr>
            </w:pPr>
            <w:r w:rsidRPr="000B034F">
              <w:rPr>
                <w:sz w:val="20"/>
                <w:szCs w:val="20"/>
              </w:rPr>
              <w:t>C</w:t>
            </w:r>
          </w:p>
        </w:tc>
        <w:tc>
          <w:tcPr>
            <w:tcW w:w="279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  <w:tr w:rsidR="00F3443C" w:rsidRPr="008139E8" w:rsidTr="004B1D3C">
        <w:trPr>
          <w:trHeight w:val="363"/>
          <w:jc w:val="center"/>
        </w:trPr>
        <w:tc>
          <w:tcPr>
            <w:tcW w:w="193" w:type="pct"/>
            <w:vAlign w:val="center"/>
          </w:tcPr>
          <w:p w:rsidR="00F3443C" w:rsidRPr="000B034F" w:rsidRDefault="00F3443C" w:rsidP="004B1D3C">
            <w:pPr>
              <w:spacing w:line="360" w:lineRule="auto"/>
              <w:ind w:right="-81"/>
              <w:jc w:val="center"/>
              <w:rPr>
                <w:sz w:val="20"/>
                <w:szCs w:val="20"/>
              </w:rPr>
            </w:pPr>
            <w:r w:rsidRPr="000B034F">
              <w:rPr>
                <w:sz w:val="20"/>
                <w:szCs w:val="20"/>
              </w:rPr>
              <w:t>D</w:t>
            </w:r>
          </w:p>
        </w:tc>
        <w:tc>
          <w:tcPr>
            <w:tcW w:w="279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  <w:tr w:rsidR="00F3443C" w:rsidRPr="008139E8" w:rsidTr="004B1D3C">
        <w:trPr>
          <w:trHeight w:val="363"/>
          <w:jc w:val="center"/>
        </w:trPr>
        <w:tc>
          <w:tcPr>
            <w:tcW w:w="193" w:type="pct"/>
            <w:vAlign w:val="center"/>
          </w:tcPr>
          <w:p w:rsidR="00F3443C" w:rsidRPr="000B034F" w:rsidRDefault="00F3443C" w:rsidP="004B1D3C">
            <w:pPr>
              <w:spacing w:line="360" w:lineRule="auto"/>
              <w:ind w:right="-81"/>
              <w:jc w:val="center"/>
              <w:rPr>
                <w:sz w:val="20"/>
                <w:szCs w:val="20"/>
              </w:rPr>
            </w:pPr>
            <w:r w:rsidRPr="000B034F">
              <w:rPr>
                <w:sz w:val="20"/>
                <w:szCs w:val="20"/>
              </w:rPr>
              <w:t>E</w:t>
            </w:r>
          </w:p>
        </w:tc>
        <w:tc>
          <w:tcPr>
            <w:tcW w:w="279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:rsidR="00F3443C" w:rsidRPr="000B034F" w:rsidRDefault="00F3443C" w:rsidP="004B1D3C">
            <w:pPr>
              <w:ind w:right="-81"/>
              <w:jc w:val="center"/>
              <w:rPr>
                <w:sz w:val="20"/>
                <w:szCs w:val="20"/>
              </w:rPr>
            </w:pPr>
          </w:p>
        </w:tc>
      </w:tr>
    </w:tbl>
    <w:p w:rsidR="00F3443C" w:rsidRDefault="00F3443C" w:rsidP="00F3443C">
      <w:pPr>
        <w:pStyle w:val="BodyText"/>
        <w:jc w:val="left"/>
        <w:rPr>
          <w:rStyle w:val="Emphasis"/>
          <w:rFonts w:eastAsiaTheme="minorEastAsia"/>
          <w:lang w:eastAsia="zh-CN"/>
        </w:rPr>
      </w:pPr>
    </w:p>
    <w:p w:rsidR="00F3443C" w:rsidRDefault="00F3443C" w:rsidP="00F3443C">
      <w:pPr>
        <w:pStyle w:val="BodyText"/>
        <w:contextualSpacing/>
        <w:jc w:val="left"/>
        <w:rPr>
          <w:rStyle w:val="Emphasis"/>
          <w:rFonts w:eastAsiaTheme="minorEastAsia"/>
          <w:lang w:eastAsia="zh-CN"/>
        </w:rPr>
      </w:pPr>
    </w:p>
    <w:p w:rsidR="00F3443C" w:rsidRDefault="00F3443C" w:rsidP="00F3443C">
      <w:pPr>
        <w:pStyle w:val="BodyText"/>
        <w:contextualSpacing/>
        <w:jc w:val="left"/>
        <w:rPr>
          <w:rStyle w:val="Emphasis"/>
          <w:rFonts w:eastAsiaTheme="minorEastAsia"/>
          <w:lang w:eastAsia="zh-CN"/>
        </w:rPr>
      </w:pPr>
    </w:p>
    <w:p w:rsidR="00F3443C" w:rsidRDefault="00F3443C" w:rsidP="00F3443C">
      <w:pPr>
        <w:pStyle w:val="BodyText"/>
        <w:contextualSpacing/>
        <w:jc w:val="left"/>
        <w:rPr>
          <w:rStyle w:val="Emphasis"/>
          <w:rFonts w:eastAsiaTheme="minorEastAsia"/>
          <w:lang w:eastAsia="zh-CN"/>
        </w:rPr>
      </w:pPr>
    </w:p>
    <w:p w:rsidR="00F3443C" w:rsidRDefault="00F3443C" w:rsidP="00F3443C">
      <w:pPr>
        <w:pStyle w:val="BodyText"/>
        <w:contextualSpacing/>
        <w:jc w:val="left"/>
        <w:rPr>
          <w:rStyle w:val="Emphasis"/>
          <w:rFonts w:eastAsiaTheme="minorEastAsia"/>
          <w:lang w:eastAsia="zh-CN"/>
        </w:rPr>
      </w:pPr>
    </w:p>
    <w:p w:rsidR="00F3443C" w:rsidRDefault="00F3443C" w:rsidP="00F3443C">
      <w:pPr>
        <w:pStyle w:val="BodyText"/>
        <w:contextualSpacing/>
        <w:jc w:val="left"/>
        <w:rPr>
          <w:rStyle w:val="Emphasis"/>
          <w:rFonts w:eastAsiaTheme="minorEastAsia"/>
          <w:lang w:eastAsia="zh-CN"/>
        </w:rPr>
      </w:pPr>
    </w:p>
    <w:p w:rsidR="00F3443C" w:rsidRDefault="00F3443C" w:rsidP="00F3443C">
      <w:pPr>
        <w:pStyle w:val="BodyText"/>
        <w:contextualSpacing/>
        <w:jc w:val="left"/>
        <w:rPr>
          <w:rStyle w:val="Emphasis"/>
          <w:rFonts w:eastAsiaTheme="minorEastAsia"/>
          <w:lang w:eastAsia="zh-CN"/>
        </w:rPr>
      </w:pPr>
    </w:p>
    <w:p w:rsidR="00F3443C" w:rsidRDefault="00F3443C" w:rsidP="00F3443C">
      <w:pPr>
        <w:pStyle w:val="BodyText"/>
        <w:contextualSpacing/>
        <w:jc w:val="left"/>
        <w:rPr>
          <w:rStyle w:val="Emphasis"/>
          <w:rFonts w:eastAsiaTheme="minorEastAsia"/>
          <w:lang w:eastAsia="zh-CN"/>
        </w:rPr>
      </w:pPr>
      <w:r>
        <w:rPr>
          <w:rStyle w:val="Emphasis"/>
          <w:rFonts w:eastAsiaTheme="minorEastAsia" w:hint="eastAsia"/>
          <w:lang w:eastAsia="zh-CN"/>
        </w:rPr>
        <w:t>B</w:t>
      </w:r>
      <w:r>
        <w:rPr>
          <w:rStyle w:val="Emphasis"/>
          <w:rFonts w:eastAsiaTheme="minorEastAsia"/>
          <w:lang w:eastAsia="zh-CN"/>
        </w:rPr>
        <w:t>.</w:t>
      </w:r>
      <w:r w:rsidR="00012365" w:rsidRPr="00012365">
        <w:rPr>
          <w:rStyle w:val="Emphasis"/>
          <w:rFonts w:eastAsiaTheme="minorEastAsia"/>
          <w:lang w:eastAsia="zh-CN"/>
        </w:rPr>
        <w:t xml:space="preserve"> </w:t>
      </w:r>
      <w:r w:rsidR="00012365" w:rsidRPr="0013421B">
        <w:rPr>
          <w:rStyle w:val="Emphasis"/>
          <w:rFonts w:eastAsiaTheme="minorEastAsia"/>
          <w:lang w:eastAsia="zh-CN"/>
        </w:rPr>
        <w:t>Migrant sub-section</w:t>
      </w:r>
    </w:p>
    <w:p w:rsidR="00012365" w:rsidRDefault="00012365" w:rsidP="00012365">
      <w:pPr>
        <w:pStyle w:val="BodyText"/>
        <w:jc w:val="left"/>
        <w:rPr>
          <w:rStyle w:val="Emphasis"/>
          <w:rFonts w:eastAsiaTheme="minorEastAsia"/>
          <w:lang w:eastAsia="zh-CN"/>
        </w:rPr>
      </w:pPr>
      <w:r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>(</w:t>
      </w:r>
      <w:r w:rsidRPr="0048071E"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 xml:space="preserve">Complete for </w:t>
      </w:r>
      <w:r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 xml:space="preserve">one person who used to live in </w:t>
      </w:r>
      <w:r w:rsidRPr="0048071E"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 xml:space="preserve">the </w:t>
      </w:r>
      <w:r w:rsidRPr="0048071E">
        <w:rPr>
          <w:rStyle w:val="Emphasis"/>
          <w:rFonts w:eastAsiaTheme="minorEastAsia"/>
          <w:b w:val="0"/>
          <w:i/>
          <w:sz w:val="22"/>
          <w:szCs w:val="22"/>
          <w:lang w:eastAsia="zh-CN"/>
        </w:rPr>
        <w:t xml:space="preserve">household </w:t>
      </w:r>
      <w:r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>but</w:t>
      </w:r>
      <w:r w:rsidRPr="0048071E"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 xml:space="preserve"> has </w:t>
      </w:r>
      <w:r w:rsidRPr="0048071E">
        <w:rPr>
          <w:rStyle w:val="Emphasis"/>
          <w:rFonts w:eastAsiaTheme="minorEastAsia"/>
          <w:b w:val="0"/>
          <w:i/>
          <w:sz w:val="22"/>
          <w:szCs w:val="22"/>
          <w:lang w:eastAsia="zh-CN"/>
        </w:rPr>
        <w:t>left the household since 2000 and not returned, or if returned to live, left again and is living elsewhere</w:t>
      </w:r>
      <w:r>
        <w:rPr>
          <w:rStyle w:val="Emphasis"/>
          <w:rFonts w:eastAsiaTheme="minorEastAsia"/>
          <w:b w:val="0"/>
          <w:i/>
          <w:sz w:val="22"/>
          <w:szCs w:val="22"/>
          <w:lang w:eastAsia="zh-CN"/>
        </w:rPr>
        <w:t xml:space="preserve"> </w:t>
      </w:r>
      <w:r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 xml:space="preserve">outside county </w:t>
      </w:r>
      <w:r>
        <w:rPr>
          <w:rStyle w:val="Emphasis"/>
          <w:rFonts w:eastAsiaTheme="minorEastAsia"/>
          <w:b w:val="0"/>
          <w:i/>
          <w:sz w:val="22"/>
          <w:szCs w:val="22"/>
          <w:lang w:eastAsia="zh-CN"/>
        </w:rPr>
        <w:t>at the time of the survey.</w:t>
      </w:r>
      <w:r w:rsidRPr="0028648B"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 xml:space="preserve"> </w:t>
      </w:r>
      <w:r w:rsidRPr="0048071E"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 xml:space="preserve">Migration refers to </w:t>
      </w:r>
      <w:r w:rsidRPr="0048071E">
        <w:rPr>
          <w:rStyle w:val="Emphasis"/>
          <w:rFonts w:eastAsiaTheme="minorEastAsia"/>
          <w:b w:val="0"/>
          <w:i/>
          <w:sz w:val="22"/>
          <w:szCs w:val="22"/>
          <w:lang w:eastAsia="zh-CN"/>
        </w:rPr>
        <w:t xml:space="preserve">a member of the hh who lived outside of the county for at least 6 consecutive months in any year </w:t>
      </w:r>
      <w:r>
        <w:rPr>
          <w:rStyle w:val="Emphasis"/>
          <w:rFonts w:eastAsiaTheme="minorEastAsia"/>
          <w:b w:val="0"/>
          <w:i/>
          <w:sz w:val="22"/>
          <w:szCs w:val="22"/>
          <w:lang w:eastAsia="zh-CN"/>
        </w:rPr>
        <w:t>since 200</w:t>
      </w:r>
      <w:r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 xml:space="preserve">0.If there is more than one such person who was &gt;15 when left the hh last time, select one using </w:t>
      </w:r>
      <w:r w:rsidRPr="00136F86">
        <w:rPr>
          <w:rStyle w:val="Emphasis"/>
          <w:rFonts w:eastAsiaTheme="minorEastAsia" w:hint="eastAsia"/>
          <w:i/>
          <w:sz w:val="22"/>
          <w:szCs w:val="22"/>
          <w:lang w:eastAsia="zh-CN"/>
        </w:rPr>
        <w:t>migrant priority table</w:t>
      </w:r>
      <w:r>
        <w:rPr>
          <w:rStyle w:val="Emphasis"/>
          <w:rFonts w:eastAsiaTheme="minorEastAsia" w:hint="eastAsia"/>
          <w:b w:val="0"/>
          <w:i/>
          <w:sz w:val="22"/>
          <w:szCs w:val="22"/>
          <w:lang w:eastAsia="zh-CN"/>
        </w:rPr>
        <w:t>.)</w:t>
      </w:r>
    </w:p>
    <w:p w:rsidR="00F3443C" w:rsidRPr="00F3443C" w:rsidRDefault="00E603F2" w:rsidP="00F3443C">
      <w:pPr>
        <w:pStyle w:val="BodyText"/>
        <w:jc w:val="left"/>
        <w:rPr>
          <w:rFonts w:eastAsia="SimSun"/>
          <w:b/>
          <w:bCs/>
          <w:sz w:val="20"/>
          <w:szCs w:val="20"/>
          <w:lang w:val="es-MX" w:eastAsia="zh-CN"/>
        </w:rPr>
      </w:pPr>
      <w:r>
        <w:rPr>
          <w:rFonts w:eastAsia="SimSun"/>
          <w:b/>
          <w:bCs/>
          <w:sz w:val="20"/>
          <w:szCs w:val="20"/>
          <w:lang w:val="es-MX" w:eastAsia="zh-CN"/>
        </w:rPr>
        <w:t>6</w:t>
      </w:r>
      <w:r w:rsidR="00F3443C" w:rsidRPr="00F3443C">
        <w:rPr>
          <w:rFonts w:eastAsia="SimSun" w:hint="eastAsia"/>
          <w:b/>
          <w:bCs/>
          <w:sz w:val="20"/>
          <w:szCs w:val="20"/>
          <w:lang w:val="es-MX" w:eastAsia="zh-CN"/>
        </w:rPr>
        <w:t>B</w:t>
      </w:r>
      <w:r w:rsidR="00F3443C" w:rsidRPr="00F3443C">
        <w:rPr>
          <w:rFonts w:eastAsia="SimSun"/>
          <w:b/>
          <w:bCs/>
          <w:sz w:val="20"/>
          <w:szCs w:val="20"/>
          <w:lang w:val="es-MX" w:eastAsia="zh-CN"/>
        </w:rPr>
        <w:t>.1</w:t>
      </w:r>
      <w:r w:rsidR="00F3443C" w:rsidRPr="00F3443C">
        <w:rPr>
          <w:rFonts w:eastAsia="SimSun" w:hint="eastAsia"/>
          <w:b/>
          <w:bCs/>
          <w:sz w:val="20"/>
          <w:szCs w:val="20"/>
          <w:lang w:val="es-MX" w:eastAsia="zh-CN"/>
        </w:rPr>
        <w:t>a</w:t>
      </w:r>
      <w:r w:rsidR="00012365" w:rsidRPr="00012365">
        <w:rPr>
          <w:rFonts w:eastAsia="SimSun" w:hint="eastAsia"/>
          <w:bCs/>
          <w:sz w:val="22"/>
          <w:szCs w:val="22"/>
          <w:lang w:val="es-MX" w:eastAsia="zh-CN"/>
        </w:rPr>
        <w:t xml:space="preserve"> </w:t>
      </w:r>
      <w:r w:rsidR="00012365">
        <w:rPr>
          <w:rFonts w:eastAsia="SimSun" w:hint="eastAsia"/>
          <w:bCs/>
          <w:sz w:val="22"/>
          <w:szCs w:val="22"/>
          <w:lang w:val="es-MX" w:eastAsia="zh-CN"/>
        </w:rPr>
        <w:t>This person</w:t>
      </w:r>
      <w:r w:rsidR="00012365">
        <w:rPr>
          <w:rFonts w:eastAsia="SimSun"/>
          <w:bCs/>
          <w:sz w:val="22"/>
          <w:szCs w:val="22"/>
          <w:lang w:val="es-MX" w:eastAsia="zh-CN"/>
        </w:rPr>
        <w:t>’</w:t>
      </w:r>
      <w:r w:rsidR="00012365">
        <w:rPr>
          <w:rFonts w:eastAsia="SimSun" w:hint="eastAsia"/>
          <w:bCs/>
          <w:sz w:val="22"/>
          <w:szCs w:val="22"/>
          <w:lang w:val="es-MX" w:eastAsia="zh-CN"/>
        </w:rPr>
        <w:t>s ID_</w:t>
      </w:r>
      <w:r w:rsidR="00012365">
        <w:rPr>
          <w:rFonts w:eastAsia="SimSun" w:hint="eastAsia"/>
          <w:bCs/>
          <w:sz w:val="22"/>
          <w:szCs w:val="22"/>
          <w:lang w:val="es-MX" w:eastAsia="zh-CN"/>
        </w:rPr>
        <w:t>_________</w:t>
      </w:r>
      <w:proofErr w:type="gramStart"/>
      <w:r w:rsidR="00012365">
        <w:rPr>
          <w:rFonts w:eastAsia="SimSun" w:hint="eastAsia"/>
          <w:bCs/>
          <w:sz w:val="22"/>
          <w:szCs w:val="22"/>
          <w:lang w:val="es-MX" w:eastAsia="zh-CN"/>
        </w:rPr>
        <w:t>_(</w:t>
      </w:r>
      <w:proofErr w:type="gramEnd"/>
      <w:r w:rsidR="00012365">
        <w:rPr>
          <w:rFonts w:eastAsia="SimSun" w:hint="eastAsia"/>
          <w:bCs/>
          <w:sz w:val="22"/>
          <w:szCs w:val="22"/>
          <w:lang w:val="es-MX" w:eastAsia="zh-CN"/>
        </w:rPr>
        <w:t xml:space="preserve">letter from section </w:t>
      </w:r>
      <w:r w:rsidR="00012365">
        <w:rPr>
          <w:rFonts w:eastAsia="SimSun"/>
          <w:bCs/>
          <w:sz w:val="22"/>
          <w:szCs w:val="22"/>
          <w:lang w:val="es-MX" w:eastAsia="zh-CN"/>
        </w:rPr>
        <w:t>6</w:t>
      </w:r>
      <w:r w:rsidR="00012365">
        <w:rPr>
          <w:rFonts w:eastAsia="SimSun"/>
          <w:bCs/>
          <w:sz w:val="22"/>
          <w:szCs w:val="22"/>
          <w:lang w:val="es-MX" w:eastAsia="zh-CN"/>
        </w:rPr>
        <w:t>A)</w:t>
      </w:r>
    </w:p>
    <w:p w:rsidR="00F3443C" w:rsidRPr="00F3443C" w:rsidRDefault="00E603F2" w:rsidP="00F3443C">
      <w:pPr>
        <w:pStyle w:val="BodyText"/>
        <w:contextualSpacing/>
        <w:jc w:val="left"/>
        <w:rPr>
          <w:rFonts w:eastAsiaTheme="minorEastAsia"/>
          <w:color w:val="000000"/>
          <w:sz w:val="20"/>
          <w:szCs w:val="20"/>
          <w:lang w:eastAsia="zh-CN"/>
        </w:rPr>
      </w:pPr>
      <w:r>
        <w:rPr>
          <w:rFonts w:eastAsia="SimSun"/>
          <w:b/>
          <w:bCs/>
          <w:sz w:val="20"/>
          <w:szCs w:val="20"/>
          <w:lang w:val="es-MX" w:eastAsia="zh-CN"/>
        </w:rPr>
        <w:t>6</w:t>
      </w:r>
      <w:r w:rsidR="00F3443C" w:rsidRPr="00F3443C">
        <w:rPr>
          <w:rFonts w:eastAsia="SimSun" w:hint="eastAsia"/>
          <w:b/>
          <w:bCs/>
          <w:sz w:val="20"/>
          <w:szCs w:val="20"/>
          <w:lang w:val="es-MX" w:eastAsia="zh-CN"/>
        </w:rPr>
        <w:t>B</w:t>
      </w:r>
      <w:r w:rsidR="00F3443C" w:rsidRPr="00F3443C">
        <w:rPr>
          <w:rFonts w:eastAsia="SimSun"/>
          <w:b/>
          <w:bCs/>
          <w:sz w:val="20"/>
          <w:szCs w:val="20"/>
          <w:lang w:val="es-MX" w:eastAsia="zh-CN"/>
        </w:rPr>
        <w:t>.1</w:t>
      </w:r>
      <w:r w:rsidR="00F3443C" w:rsidRPr="00F3443C">
        <w:rPr>
          <w:rFonts w:eastAsia="SimSun" w:hint="eastAsia"/>
          <w:b/>
          <w:bCs/>
          <w:sz w:val="20"/>
          <w:szCs w:val="20"/>
          <w:lang w:val="es-MX" w:eastAsia="zh-CN"/>
        </w:rPr>
        <w:t>b</w:t>
      </w:r>
      <w:r w:rsidR="00012365" w:rsidRPr="00012365">
        <w:rPr>
          <w:rFonts w:eastAsia="SimSun"/>
          <w:bCs/>
          <w:sz w:val="22"/>
          <w:szCs w:val="22"/>
          <w:lang w:val="es-MX" w:eastAsia="zh-CN"/>
        </w:rPr>
        <w:t xml:space="preserve"> </w:t>
      </w:r>
      <w:r w:rsidR="00012365" w:rsidRPr="0048071E">
        <w:rPr>
          <w:rFonts w:eastAsia="SimSun"/>
          <w:bCs/>
          <w:sz w:val="22"/>
          <w:szCs w:val="22"/>
          <w:lang w:val="es-MX" w:eastAsia="zh-CN"/>
        </w:rPr>
        <w:t>Ethnicity</w:t>
      </w:r>
      <w:r w:rsidR="00012365" w:rsidRPr="0048071E">
        <w:rPr>
          <w:rFonts w:eastAsia="SimSun"/>
          <w:b/>
          <w:bCs/>
          <w:sz w:val="22"/>
          <w:szCs w:val="22"/>
          <w:lang w:val="es-MX" w:eastAsia="zh-CN"/>
        </w:rPr>
        <w:t xml:space="preserve"> ______</w:t>
      </w:r>
      <w:proofErr w:type="gramStart"/>
      <w:r w:rsidR="00012365" w:rsidRPr="0048071E">
        <w:rPr>
          <w:rFonts w:eastAsia="SimSun"/>
          <w:b/>
          <w:bCs/>
          <w:sz w:val="22"/>
          <w:szCs w:val="22"/>
          <w:lang w:val="es-MX" w:eastAsia="zh-CN"/>
        </w:rPr>
        <w:t>_(</w:t>
      </w:r>
      <w:proofErr w:type="gramEnd"/>
      <w:r w:rsidR="00012365" w:rsidRPr="0048071E">
        <w:rPr>
          <w:sz w:val="22"/>
          <w:szCs w:val="22"/>
          <w:lang w:val="es-MX"/>
        </w:rPr>
        <w:t xml:space="preserve">1. Han, 2. Miao, </w:t>
      </w:r>
      <w:r w:rsidR="00012365" w:rsidRPr="0048071E">
        <w:rPr>
          <w:rFonts w:eastAsiaTheme="minorEastAsia" w:hint="eastAsia"/>
          <w:sz w:val="22"/>
          <w:szCs w:val="22"/>
          <w:lang w:val="es-MX" w:eastAsia="zh-CN"/>
        </w:rPr>
        <w:t>3</w:t>
      </w:r>
      <w:r w:rsidR="00012365" w:rsidRPr="0048071E">
        <w:rPr>
          <w:sz w:val="22"/>
          <w:szCs w:val="22"/>
          <w:lang w:val="es-MX"/>
        </w:rPr>
        <w:t xml:space="preserve">. Tujia, </w:t>
      </w:r>
      <w:r w:rsidR="00012365" w:rsidRPr="007B3326">
        <w:rPr>
          <w:rFonts w:eastAsiaTheme="minorEastAsia" w:hint="eastAsia"/>
          <w:sz w:val="22"/>
          <w:szCs w:val="22"/>
          <w:lang w:val="es-MX" w:eastAsia="zh-CN"/>
        </w:rPr>
        <w:t>4</w:t>
      </w:r>
      <w:r w:rsidR="00012365" w:rsidRPr="007B3326">
        <w:rPr>
          <w:sz w:val="22"/>
          <w:szCs w:val="22"/>
          <w:lang w:val="es-MX"/>
        </w:rPr>
        <w:t xml:space="preserve">. </w:t>
      </w:r>
      <w:r w:rsidR="00012365" w:rsidRPr="0048071E">
        <w:rPr>
          <w:color w:val="000000"/>
          <w:sz w:val="22"/>
          <w:szCs w:val="22"/>
        </w:rPr>
        <w:t>Other____)</w:t>
      </w:r>
    </w:p>
    <w:p w:rsidR="00F3443C" w:rsidRPr="00FA5038" w:rsidRDefault="00F3443C" w:rsidP="00F3443C">
      <w:pPr>
        <w:pStyle w:val="BodyText"/>
        <w:contextualSpacing/>
        <w:jc w:val="left"/>
        <w:rPr>
          <w:rFonts w:ascii="Garamond" w:eastAsiaTheme="minorEastAsia" w:hAnsi="Garamond" w:cs="Helv"/>
          <w:b/>
          <w:b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4990"/>
        <w:gridCol w:w="591"/>
        <w:gridCol w:w="577"/>
        <w:gridCol w:w="591"/>
        <w:gridCol w:w="591"/>
        <w:gridCol w:w="591"/>
        <w:gridCol w:w="591"/>
        <w:gridCol w:w="591"/>
        <w:gridCol w:w="591"/>
        <w:gridCol w:w="591"/>
        <w:gridCol w:w="591"/>
        <w:gridCol w:w="577"/>
        <w:gridCol w:w="562"/>
        <w:gridCol w:w="577"/>
        <w:gridCol w:w="577"/>
        <w:gridCol w:w="577"/>
        <w:gridCol w:w="577"/>
        <w:gridCol w:w="577"/>
      </w:tblGrid>
      <w:tr w:rsidR="00F3443C" w:rsidTr="00F3443C">
        <w:trPr>
          <w:trHeight w:val="395"/>
        </w:trPr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F3443C" w:rsidRPr="00170A90" w:rsidRDefault="00012365" w:rsidP="004B1D3C">
            <w:pPr>
              <w:pStyle w:val="BodyText"/>
              <w:jc w:val="left"/>
              <w:rPr>
                <w:rFonts w:eastAsia="SimSun"/>
                <w:bCs/>
                <w:i/>
                <w:sz w:val="18"/>
                <w:szCs w:val="18"/>
                <w:lang w:eastAsia="zh-CN"/>
              </w:rPr>
            </w:pPr>
            <w:r w:rsidRPr="000B0DFD">
              <w:rPr>
                <w:rFonts w:eastAsia="SimSun"/>
                <w:bCs/>
                <w:i/>
                <w:sz w:val="20"/>
                <w:szCs w:val="20"/>
                <w:lang w:eastAsia="zh-CN"/>
              </w:rPr>
              <w:t xml:space="preserve">Complete only after person first became member of hh and was </w:t>
            </w:r>
            <w:r w:rsidRPr="000B0DFD">
              <w:rPr>
                <w:rFonts w:eastAsia="SimSun" w:hint="eastAsia"/>
                <w:bCs/>
                <w:i/>
                <w:sz w:val="20"/>
                <w:szCs w:val="20"/>
                <w:lang w:eastAsia="zh-CN"/>
              </w:rPr>
              <w:t xml:space="preserve">&gt;15 </w:t>
            </w:r>
            <w:r>
              <w:rPr>
                <w:rFonts w:eastAsia="SimSun" w:hint="eastAsia"/>
                <w:bCs/>
                <w:i/>
                <w:sz w:val="20"/>
                <w:szCs w:val="20"/>
                <w:lang w:eastAsia="zh-CN"/>
              </w:rPr>
              <w:t>in 2000</w:t>
            </w:r>
            <w:r w:rsidRPr="000B0DFD">
              <w:rPr>
                <w:rFonts w:eastAsia="SimSun" w:hint="eastAsia"/>
                <w:bCs/>
                <w:i/>
                <w:sz w:val="20"/>
                <w:szCs w:val="20"/>
                <w:lang w:eastAsia="zh-CN"/>
              </w:rPr>
              <w:t>. W</w:t>
            </w:r>
            <w:r w:rsidRPr="000B0DFD">
              <w:rPr>
                <w:rFonts w:eastAsia="SimSun"/>
                <w:bCs/>
                <w:i/>
                <w:sz w:val="20"/>
                <w:szCs w:val="20"/>
                <w:lang w:eastAsia="zh-CN"/>
              </w:rPr>
              <w:t>hen person is other age, leave blank and not collect anything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 w:hint="eastAsia"/>
                <w:b/>
                <w:bCs/>
                <w:sz w:val="20"/>
                <w:szCs w:val="20"/>
                <w:lang w:eastAsia="zh-CN"/>
              </w:rPr>
              <w:t>2000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01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02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03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04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05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06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07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08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09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j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10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k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11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12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 w:rsidRPr="00C32D62">
              <w:rPr>
                <w:rFonts w:ascii="Garamond" w:eastAsia="SimSun" w:hAnsi="Garamond" w:cs="Helv" w:hint="eastAsia"/>
                <w:b/>
                <w:bCs/>
                <w:sz w:val="20"/>
                <w:szCs w:val="20"/>
                <w:lang w:eastAsia="zh-CN"/>
              </w:rPr>
              <w:t>2013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14</w:t>
            </w:r>
          </w:p>
          <w:p w:rsidR="0051468F" w:rsidRPr="00C32D62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15</w:t>
            </w:r>
          </w:p>
          <w:p w:rsidR="0051468F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0" w:type="auto"/>
          </w:tcPr>
          <w:p w:rsidR="00F3443C" w:rsidRDefault="00F3443C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2016</w:t>
            </w:r>
          </w:p>
          <w:p w:rsidR="0051468F" w:rsidRDefault="0051468F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Garamond" w:eastAsia="SimSun" w:hAnsi="Garamond" w:cs="Helv"/>
                <w:b/>
                <w:bCs/>
                <w:sz w:val="20"/>
                <w:szCs w:val="20"/>
                <w:lang w:eastAsia="zh-CN"/>
              </w:rPr>
              <w:t>q</w:t>
            </w:r>
          </w:p>
        </w:tc>
      </w:tr>
      <w:tr w:rsidR="00012365" w:rsidTr="00F3443C">
        <w:trPr>
          <w:trHeight w:val="143"/>
        </w:trPr>
        <w:tc>
          <w:tcPr>
            <w:tcW w:w="0" w:type="auto"/>
          </w:tcPr>
          <w:p w:rsidR="00012365" w:rsidRPr="00747D1F" w:rsidRDefault="00012365" w:rsidP="004B1D3C">
            <w:pPr>
              <w:pStyle w:val="BodyText"/>
              <w:jc w:val="lef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B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.2</w:t>
            </w:r>
          </w:p>
        </w:tc>
        <w:tc>
          <w:tcPr>
            <w:tcW w:w="0" w:type="auto"/>
          </w:tcPr>
          <w:p w:rsidR="00012365" w:rsidRPr="00987A71" w:rsidRDefault="00012365" w:rsidP="004F1A42">
            <w:pPr>
              <w:pStyle w:val="BodyText"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Cs/>
                <w:sz w:val="18"/>
                <w:szCs w:val="18"/>
                <w:lang w:eastAsia="zh-CN"/>
              </w:rPr>
              <w:t>Age in year:</w:t>
            </w: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</w:tr>
      <w:tr w:rsidR="00012365" w:rsidTr="00F3443C">
        <w:tc>
          <w:tcPr>
            <w:tcW w:w="0" w:type="auto"/>
          </w:tcPr>
          <w:p w:rsidR="00012365" w:rsidRPr="00747D1F" w:rsidRDefault="00012365" w:rsidP="004B1D3C">
            <w:pPr>
              <w:pStyle w:val="BodyText"/>
              <w:jc w:val="lef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B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.3</w:t>
            </w:r>
          </w:p>
        </w:tc>
        <w:tc>
          <w:tcPr>
            <w:tcW w:w="0" w:type="auto"/>
          </w:tcPr>
          <w:p w:rsidR="00012365" w:rsidRPr="00987A71" w:rsidRDefault="00012365" w:rsidP="004F1A42">
            <w:pPr>
              <w:pStyle w:val="BodyText"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 xml:space="preserve">Principal place of residence in year </w:t>
            </w:r>
            <w:r>
              <w:rPr>
                <w:rFonts w:eastAsia="SimSun"/>
                <w:bCs/>
                <w:sz w:val="18"/>
                <w:szCs w:val="18"/>
                <w:lang w:eastAsia="zh-CN"/>
              </w:rPr>
              <w:t>(</w:t>
            </w: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>1-this HH, 2-other HH in county, 3-HH outside county within Guizhou, 4-HH in other province, 5-other countr</w:t>
            </w:r>
            <w:r w:rsidRPr="00987A71">
              <w:rPr>
                <w:rFonts w:eastAsia="SimSun" w:hint="eastAsia"/>
                <w:bCs/>
                <w:sz w:val="18"/>
                <w:szCs w:val="18"/>
                <w:lang w:eastAsia="zh-CN"/>
              </w:rPr>
              <w:t>y</w:t>
            </w: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 xml:space="preserve">) </w:t>
            </w: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</w:tr>
      <w:tr w:rsidR="00012365" w:rsidTr="00F3443C">
        <w:tc>
          <w:tcPr>
            <w:tcW w:w="0" w:type="auto"/>
          </w:tcPr>
          <w:p w:rsidR="00012365" w:rsidRPr="00747D1F" w:rsidRDefault="00012365" w:rsidP="004B1D3C">
            <w:pPr>
              <w:pStyle w:val="BodyText"/>
              <w:jc w:val="lef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B</w:t>
            </w:r>
            <w:r w:rsidRPr="00747D1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.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:rsidR="00012365" w:rsidRPr="00987A71" w:rsidRDefault="00012365" w:rsidP="004F1A42">
            <w:pPr>
              <w:pStyle w:val="BodyText"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>What was the marital status of this person? &lt;</w:t>
            </w:r>
            <w:r w:rsidRPr="005C2948">
              <w:rPr>
                <w:rFonts w:eastAsia="SimSun" w:hint="eastAsia"/>
                <w:bCs/>
                <w:i/>
                <w:sz w:val="18"/>
                <w:szCs w:val="18"/>
                <w:lang w:eastAsia="zh-CN"/>
              </w:rPr>
              <w:t>see M</w:t>
            </w:r>
            <w:r w:rsidRPr="005C2948">
              <w:rPr>
                <w:rFonts w:eastAsia="SimSun"/>
                <w:bCs/>
                <w:i/>
                <w:sz w:val="18"/>
                <w:szCs w:val="18"/>
                <w:lang w:eastAsia="zh-CN"/>
              </w:rPr>
              <w:t>arital status code</w:t>
            </w:r>
            <w:r w:rsidRPr="005C2948">
              <w:rPr>
                <w:rFonts w:eastAsia="SimSun" w:hint="eastAsia"/>
                <w:bCs/>
                <w:i/>
                <w:sz w:val="18"/>
                <w:szCs w:val="18"/>
                <w:lang w:eastAsia="zh-CN"/>
              </w:rPr>
              <w:t>s</w:t>
            </w: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>&gt;</w:t>
            </w:r>
            <w:r>
              <w:rPr>
                <w:rFonts w:eastAsia="SimSun" w:hint="eastAsia"/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eastAsia="SimSun"/>
                <w:bCs/>
                <w:i/>
                <w:sz w:val="18"/>
                <w:szCs w:val="18"/>
                <w:lang w:eastAsia="zh-CN"/>
              </w:rPr>
              <w:t>(</w:t>
            </w:r>
            <w:r w:rsidRPr="00987A71">
              <w:rPr>
                <w:rFonts w:eastAsia="SimSun"/>
                <w:bCs/>
                <w:i/>
                <w:sz w:val="18"/>
                <w:szCs w:val="18"/>
                <w:lang w:eastAsia="zh-CN"/>
              </w:rPr>
              <w:t>If this person is a male</w:t>
            </w: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 xml:space="preserve">, 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kip to 6</w:t>
            </w:r>
            <w:r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987A7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.</w:t>
            </w:r>
            <w:r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8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</w:tr>
      <w:tr w:rsidR="00012365" w:rsidTr="00F3443C">
        <w:tc>
          <w:tcPr>
            <w:tcW w:w="0" w:type="auto"/>
          </w:tcPr>
          <w:p w:rsidR="00012365" w:rsidRPr="00747D1F" w:rsidRDefault="00012365" w:rsidP="004B1D3C">
            <w:pPr>
              <w:pStyle w:val="BodyText"/>
              <w:jc w:val="lef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B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.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:rsidR="00012365" w:rsidRPr="00987A71" w:rsidRDefault="00012365" w:rsidP="004F1A42">
            <w:pPr>
              <w:pStyle w:val="BodyText"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 xml:space="preserve">Did this person give birth in this year? (1 = Yes, 2 = No) </w:t>
            </w: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</w:tr>
      <w:tr w:rsidR="00012365" w:rsidTr="00F3443C">
        <w:tc>
          <w:tcPr>
            <w:tcW w:w="0" w:type="auto"/>
          </w:tcPr>
          <w:p w:rsidR="00012365" w:rsidRPr="00747D1F" w:rsidRDefault="00012365" w:rsidP="004B1D3C">
            <w:pPr>
              <w:pStyle w:val="BodyText"/>
              <w:jc w:val="lef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B</w:t>
            </w:r>
            <w:r w:rsidRPr="00747D1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.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:rsidR="00012365" w:rsidRPr="00987A71" w:rsidRDefault="00012365" w:rsidP="004F1A42">
            <w:pPr>
              <w:pStyle w:val="BodyText"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 xml:space="preserve">Was this person working on own farm in this year? </w:t>
            </w:r>
            <w:r w:rsidRPr="00987A71">
              <w:rPr>
                <w:rFonts w:eastAsia="SimSun" w:hint="eastAsia"/>
                <w:bCs/>
                <w:sz w:val="18"/>
                <w:szCs w:val="18"/>
                <w:lang w:eastAsia="zh-CN"/>
              </w:rPr>
              <w:t>(</w:t>
            </w:r>
            <w:r w:rsidRPr="00987A71">
              <w:rPr>
                <w:sz w:val="18"/>
                <w:szCs w:val="18"/>
              </w:rPr>
              <w:t>1 =</w:t>
            </w:r>
            <w:r w:rsidRPr="00987A71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Yes</w:t>
            </w:r>
            <w:r w:rsidRPr="00987A71">
              <w:rPr>
                <w:sz w:val="18"/>
                <w:szCs w:val="18"/>
              </w:rPr>
              <w:t xml:space="preserve">, 2 = </w:t>
            </w:r>
            <w:r w:rsidRPr="00987A71">
              <w:rPr>
                <w:rFonts w:eastAsiaTheme="minorEastAsia" w:hint="eastAsia"/>
                <w:sz w:val="18"/>
                <w:szCs w:val="18"/>
                <w:lang w:eastAsia="zh-CN"/>
              </w:rPr>
              <w:t>No)</w:t>
            </w: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</w:tr>
      <w:tr w:rsidR="00012365" w:rsidTr="00F3443C">
        <w:tc>
          <w:tcPr>
            <w:tcW w:w="0" w:type="auto"/>
          </w:tcPr>
          <w:p w:rsidR="00012365" w:rsidRPr="00747D1F" w:rsidRDefault="00012365" w:rsidP="004B1D3C">
            <w:pPr>
              <w:pStyle w:val="BodyText"/>
              <w:jc w:val="lef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B</w:t>
            </w:r>
            <w:r w:rsidRPr="00747D1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.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:rsidR="00012365" w:rsidRPr="00987A71" w:rsidRDefault="00012365" w:rsidP="004F1A42">
            <w:pPr>
              <w:pStyle w:val="BodyText"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 xml:space="preserve">Was this person doing agricultural work off-farm any time this year? </w:t>
            </w:r>
            <w:r w:rsidRPr="00987A71">
              <w:rPr>
                <w:rFonts w:eastAsia="SimSun" w:hint="eastAsia"/>
                <w:bCs/>
                <w:sz w:val="18"/>
                <w:szCs w:val="18"/>
                <w:lang w:eastAsia="zh-CN"/>
              </w:rPr>
              <w:t>(</w:t>
            </w:r>
            <w:r w:rsidRPr="00987A71">
              <w:rPr>
                <w:sz w:val="18"/>
                <w:szCs w:val="18"/>
              </w:rPr>
              <w:t>1 =</w:t>
            </w:r>
            <w:r w:rsidRPr="00987A71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Yes</w:t>
            </w:r>
            <w:r w:rsidRPr="00987A71">
              <w:rPr>
                <w:sz w:val="18"/>
                <w:szCs w:val="18"/>
              </w:rPr>
              <w:t xml:space="preserve">, 2 = </w:t>
            </w:r>
            <w:r w:rsidRPr="00987A71">
              <w:rPr>
                <w:rFonts w:eastAsiaTheme="minorEastAsia" w:hint="eastAsia"/>
                <w:sz w:val="18"/>
                <w:szCs w:val="18"/>
                <w:lang w:eastAsia="zh-CN"/>
              </w:rPr>
              <w:t>No)</w:t>
            </w: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</w:tr>
      <w:tr w:rsidR="00012365" w:rsidTr="00F3443C">
        <w:tc>
          <w:tcPr>
            <w:tcW w:w="0" w:type="auto"/>
          </w:tcPr>
          <w:p w:rsidR="00012365" w:rsidRPr="00747D1F" w:rsidRDefault="00012365" w:rsidP="004B1D3C">
            <w:pPr>
              <w:pStyle w:val="BodyText"/>
              <w:jc w:val="lef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B</w:t>
            </w:r>
            <w:r w:rsidRPr="00747D1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.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:rsidR="00012365" w:rsidRPr="00987A71" w:rsidRDefault="00012365" w:rsidP="004F1A42">
            <w:pPr>
              <w:pStyle w:val="BodyText"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 xml:space="preserve">Was this person involved in </w:t>
            </w:r>
            <w:r>
              <w:rPr>
                <w:rFonts w:eastAsia="SimSun"/>
                <w:bCs/>
                <w:sz w:val="18"/>
                <w:szCs w:val="18"/>
                <w:lang w:eastAsia="zh-CN"/>
              </w:rPr>
              <w:t xml:space="preserve">non-agricultural work any time </w:t>
            </w:r>
            <w:r>
              <w:rPr>
                <w:rFonts w:eastAsia="SimSun" w:hint="eastAsia"/>
                <w:bCs/>
                <w:sz w:val="18"/>
                <w:szCs w:val="18"/>
                <w:lang w:eastAsia="zh-CN"/>
              </w:rPr>
              <w:t>i</w:t>
            </w: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 xml:space="preserve">n this year? </w:t>
            </w:r>
            <w:r w:rsidRPr="00987A71">
              <w:rPr>
                <w:rFonts w:eastAsia="SimSun" w:hint="eastAsia"/>
                <w:bCs/>
                <w:sz w:val="18"/>
                <w:szCs w:val="18"/>
                <w:lang w:eastAsia="zh-CN"/>
              </w:rPr>
              <w:t>(</w:t>
            </w:r>
            <w:r w:rsidRPr="00987A71">
              <w:rPr>
                <w:sz w:val="18"/>
                <w:szCs w:val="18"/>
              </w:rPr>
              <w:t>1 =</w:t>
            </w:r>
            <w:r w:rsidRPr="00987A71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Yes</w:t>
            </w:r>
            <w:r w:rsidRPr="00987A71">
              <w:rPr>
                <w:sz w:val="18"/>
                <w:szCs w:val="18"/>
              </w:rPr>
              <w:t xml:space="preserve">, 2 = </w:t>
            </w:r>
            <w:r w:rsidRPr="00987A71">
              <w:rPr>
                <w:rFonts w:eastAsiaTheme="minorEastAsia" w:hint="eastAsia"/>
                <w:sz w:val="18"/>
                <w:szCs w:val="18"/>
                <w:lang w:eastAsia="zh-CN"/>
              </w:rPr>
              <w:t>No)</w:t>
            </w: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</w:tr>
      <w:tr w:rsidR="00012365" w:rsidTr="00F3443C">
        <w:tc>
          <w:tcPr>
            <w:tcW w:w="0" w:type="auto"/>
          </w:tcPr>
          <w:p w:rsidR="00012365" w:rsidRPr="00747D1F" w:rsidRDefault="00012365" w:rsidP="004B1D3C">
            <w:pPr>
              <w:pStyle w:val="BodyText"/>
              <w:jc w:val="lef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B</w:t>
            </w:r>
            <w:r w:rsidRPr="00747D1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.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:rsidR="00012365" w:rsidRPr="00987A71" w:rsidRDefault="00012365" w:rsidP="004F1A42">
            <w:pPr>
              <w:pStyle w:val="BodyText"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987A71">
              <w:rPr>
                <w:rFonts w:eastAsia="SimSun" w:hint="eastAsia"/>
                <w:bCs/>
                <w:sz w:val="18"/>
                <w:szCs w:val="18"/>
                <w:lang w:eastAsia="zh-CN"/>
              </w:rPr>
              <w:t>D</w:t>
            </w:r>
            <w:r w:rsidRPr="00987A71">
              <w:rPr>
                <w:rFonts w:eastAsia="SimSun"/>
                <w:bCs/>
                <w:sz w:val="18"/>
                <w:szCs w:val="18"/>
                <w:lang w:eastAsia="zh-CN"/>
              </w:rPr>
              <w:t>id this person have a local business this year</w:t>
            </w:r>
            <w:r w:rsidRPr="00987A71">
              <w:rPr>
                <w:rFonts w:eastAsia="SimSun" w:hint="eastAsia"/>
                <w:bCs/>
                <w:sz w:val="18"/>
                <w:szCs w:val="18"/>
                <w:lang w:eastAsia="zh-CN"/>
              </w:rPr>
              <w:t>?</w:t>
            </w:r>
            <w:r>
              <w:rPr>
                <w:rFonts w:eastAsia="SimSun" w:hint="eastAsia"/>
                <w:bCs/>
                <w:sz w:val="18"/>
                <w:szCs w:val="18"/>
                <w:lang w:eastAsia="zh-CN"/>
              </w:rPr>
              <w:t xml:space="preserve"> </w:t>
            </w:r>
            <w:r w:rsidRPr="00987A71">
              <w:rPr>
                <w:rFonts w:eastAsia="SimSun" w:hint="eastAsia"/>
                <w:bCs/>
                <w:sz w:val="18"/>
                <w:szCs w:val="18"/>
                <w:lang w:eastAsia="zh-CN"/>
              </w:rPr>
              <w:t>(</w:t>
            </w:r>
            <w:r w:rsidRPr="00987A71">
              <w:rPr>
                <w:sz w:val="18"/>
                <w:szCs w:val="18"/>
              </w:rPr>
              <w:t>1 =</w:t>
            </w:r>
            <w:r w:rsidRPr="00987A71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Yes</w:t>
            </w:r>
            <w:r w:rsidRPr="00987A71">
              <w:rPr>
                <w:sz w:val="18"/>
                <w:szCs w:val="18"/>
              </w:rPr>
              <w:t xml:space="preserve">, 2 = </w:t>
            </w:r>
            <w:r w:rsidRPr="00987A71">
              <w:rPr>
                <w:rFonts w:eastAsiaTheme="minorEastAsia" w:hint="eastAsia"/>
                <w:sz w:val="18"/>
                <w:szCs w:val="18"/>
                <w:lang w:eastAsia="zh-CN"/>
              </w:rPr>
              <w:t>No)</w:t>
            </w: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  <w:tc>
          <w:tcPr>
            <w:tcW w:w="0" w:type="auto"/>
          </w:tcPr>
          <w:p w:rsidR="00012365" w:rsidRDefault="00012365" w:rsidP="004B1D3C">
            <w:pPr>
              <w:pStyle w:val="BodyText"/>
              <w:jc w:val="left"/>
              <w:rPr>
                <w:rFonts w:ascii="Garamond" w:eastAsia="SimSun" w:hAnsi="Garamond" w:cs="Helv"/>
                <w:b/>
                <w:bCs/>
                <w:lang w:eastAsia="zh-CN"/>
              </w:rPr>
            </w:pPr>
          </w:p>
        </w:tc>
      </w:tr>
    </w:tbl>
    <w:p w:rsidR="00F3443C" w:rsidRDefault="00F3443C" w:rsidP="00F3443C">
      <w:pPr>
        <w:pStyle w:val="BodyText"/>
        <w:jc w:val="left"/>
        <w:rPr>
          <w:rFonts w:eastAsia="SimSun"/>
          <w:b/>
          <w:bCs/>
          <w:sz w:val="20"/>
          <w:szCs w:val="20"/>
          <w:lang w:eastAsia="zh-CN"/>
        </w:rPr>
      </w:pPr>
    </w:p>
    <w:p w:rsidR="00F3443C" w:rsidRPr="00CE4553" w:rsidRDefault="00F3443C" w:rsidP="00F3443C">
      <w:pPr>
        <w:pStyle w:val="BodyText"/>
        <w:rPr>
          <w:rStyle w:val="Emphasis"/>
          <w:b w:val="0"/>
        </w:rPr>
      </w:pPr>
    </w:p>
    <w:p w:rsidR="00F3443C" w:rsidRDefault="00F3443C" w:rsidP="00F3443C">
      <w:pPr>
        <w:pStyle w:val="BodyText"/>
        <w:jc w:val="left"/>
        <w:rPr>
          <w:rStyle w:val="Emphasis"/>
          <w:sz w:val="28"/>
          <w:szCs w:val="28"/>
        </w:rPr>
      </w:pPr>
    </w:p>
    <w:p w:rsidR="00F3443C" w:rsidRPr="00FA5038" w:rsidRDefault="00F3443C" w:rsidP="00F3443C">
      <w:pPr>
        <w:pStyle w:val="BodyText"/>
        <w:jc w:val="left"/>
        <w:rPr>
          <w:rStyle w:val="Emphasis"/>
          <w:rFonts w:eastAsia="SimSun"/>
          <w:b w:val="0"/>
          <w:sz w:val="20"/>
          <w:szCs w:val="20"/>
          <w:lang w:eastAsia="zh-CN"/>
        </w:rPr>
      </w:pPr>
      <w:r w:rsidRPr="00BD1ACA">
        <w:rPr>
          <w:rStyle w:val="Emphasis"/>
          <w:sz w:val="28"/>
          <w:szCs w:val="28"/>
        </w:rPr>
        <w:t xml:space="preserve">Section </w:t>
      </w:r>
      <w:r w:rsidR="00E603F2">
        <w:rPr>
          <w:rStyle w:val="Emphasis"/>
          <w:rFonts w:eastAsiaTheme="minorEastAsia"/>
          <w:sz w:val="28"/>
          <w:szCs w:val="28"/>
          <w:lang w:eastAsia="zh-CN"/>
        </w:rPr>
        <w:t>7</w:t>
      </w:r>
      <w:r>
        <w:rPr>
          <w:rStyle w:val="Emphasis"/>
          <w:rFonts w:eastAsiaTheme="minorEastAsia" w:hint="eastAsia"/>
          <w:sz w:val="28"/>
          <w:szCs w:val="28"/>
          <w:lang w:eastAsia="zh-CN"/>
        </w:rPr>
        <w:t xml:space="preserve">: </w:t>
      </w:r>
      <w:r w:rsidR="009A6CCA" w:rsidRPr="00A677FC">
        <w:rPr>
          <w:rStyle w:val="Emphasis"/>
          <w:rFonts w:eastAsiaTheme="minorEastAsia" w:hint="eastAsia"/>
          <w:sz w:val="28"/>
          <w:szCs w:val="28"/>
          <w:lang w:eastAsia="zh-CN"/>
        </w:rPr>
        <w:t>Migration</w:t>
      </w:r>
    </w:p>
    <w:p w:rsidR="00F3443C" w:rsidRPr="00783010" w:rsidRDefault="00F3443C" w:rsidP="00F3443C">
      <w:pPr>
        <w:pStyle w:val="BodyText"/>
        <w:jc w:val="left"/>
        <w:rPr>
          <w:rFonts w:ascii="Garamond" w:eastAsiaTheme="minorEastAsia" w:hAnsi="Garamond" w:cs="Helv"/>
          <w:b/>
          <w:bCs/>
          <w:lang w:eastAsia="zh-CN"/>
        </w:rPr>
      </w:pPr>
      <w:r>
        <w:rPr>
          <w:rStyle w:val="Emphasis"/>
          <w:rFonts w:eastAsiaTheme="minorEastAsia"/>
          <w:lang w:eastAsia="zh-CN"/>
        </w:rPr>
        <w:t>A.</w:t>
      </w:r>
      <w:r w:rsidR="009A6CCA" w:rsidRPr="009A6CCA">
        <w:rPr>
          <w:rFonts w:eastAsiaTheme="minorEastAsia" w:hint="eastAsia"/>
          <w:b/>
          <w:lang w:eastAsia="zh-CN"/>
        </w:rPr>
        <w:t xml:space="preserve"> </w:t>
      </w:r>
      <w:r w:rsidR="009A6CCA">
        <w:rPr>
          <w:rFonts w:eastAsiaTheme="minorEastAsia" w:hint="eastAsia"/>
          <w:b/>
          <w:lang w:eastAsia="zh-CN"/>
        </w:rPr>
        <w:t>Out-migration</w:t>
      </w:r>
      <w:r w:rsidR="009A6CCA" w:rsidRPr="00EE36C3">
        <w:rPr>
          <w:rFonts w:eastAsiaTheme="minorEastAsia" w:hint="eastAsia"/>
          <w:b/>
          <w:lang w:eastAsia="zh-CN"/>
        </w:rPr>
        <w:t xml:space="preserve"> sub-section</w:t>
      </w:r>
      <w:r w:rsidR="009A6CCA">
        <w:rPr>
          <w:rFonts w:eastAsiaTheme="minorEastAsia" w:hint="eastAsia"/>
          <w:lang w:eastAsia="zh-CN"/>
        </w:rPr>
        <w:t xml:space="preserve"> </w:t>
      </w:r>
      <w:r w:rsidR="009A6CCA">
        <w:rPr>
          <w:rFonts w:eastAsiaTheme="minorEastAsia" w:hint="eastAsia"/>
          <w:i/>
          <w:lang w:eastAsia="zh-CN"/>
        </w:rPr>
        <w:t>(Record info for</w:t>
      </w:r>
      <w:r w:rsidR="009A6CCA">
        <w:rPr>
          <w:rFonts w:eastAsiaTheme="minorEastAsia" w:hint="eastAsia"/>
          <w:i/>
          <w:lang w:eastAsia="zh-CN"/>
        </w:rPr>
        <w:t xml:space="preserve"> the person covered in Section </w:t>
      </w:r>
      <w:r w:rsidR="009A6CCA">
        <w:rPr>
          <w:rFonts w:eastAsiaTheme="minorEastAsia"/>
          <w:i/>
          <w:lang w:eastAsia="zh-CN"/>
        </w:rPr>
        <w:t>6</w:t>
      </w:r>
      <w:r w:rsidR="009A6CCA">
        <w:rPr>
          <w:rFonts w:eastAsiaTheme="minorEastAsia" w:hint="eastAsia"/>
          <w:i/>
          <w:lang w:eastAsia="zh-CN"/>
        </w:rPr>
        <w:t>B)</w:t>
      </w:r>
    </w:p>
    <w:p w:rsidR="00F3443C" w:rsidRDefault="00E603F2" w:rsidP="00F3443C">
      <w:pPr>
        <w:pStyle w:val="BodyText"/>
        <w:jc w:val="left"/>
        <w:rPr>
          <w:rFonts w:eastAsia="SimSun"/>
          <w:bCs/>
          <w:lang w:eastAsia="zh-CN"/>
        </w:rPr>
      </w:pPr>
      <w:r>
        <w:rPr>
          <w:rFonts w:eastAsia="SimSun"/>
          <w:b/>
          <w:bCs/>
          <w:sz w:val="20"/>
          <w:szCs w:val="20"/>
          <w:lang w:eastAsia="zh-CN"/>
        </w:rPr>
        <w:t>7</w:t>
      </w:r>
      <w:r w:rsidR="00F3443C">
        <w:rPr>
          <w:rFonts w:eastAsia="SimSun" w:hint="eastAsia"/>
          <w:b/>
          <w:bCs/>
          <w:sz w:val="20"/>
          <w:szCs w:val="20"/>
          <w:lang w:eastAsia="zh-CN"/>
        </w:rPr>
        <w:t>A.0</w:t>
      </w:r>
      <w:r w:rsidR="009A6CCA" w:rsidRPr="009A6CCA">
        <w:rPr>
          <w:rFonts w:eastAsia="SimSun"/>
          <w:bCs/>
          <w:sz w:val="20"/>
          <w:szCs w:val="20"/>
          <w:lang w:eastAsia="zh-CN"/>
        </w:rPr>
        <w:t xml:space="preserve"> </w:t>
      </w:r>
      <w:r w:rsidR="009A6CCA" w:rsidRPr="00DE2846">
        <w:rPr>
          <w:rFonts w:eastAsia="SimSun"/>
          <w:bCs/>
          <w:sz w:val="20"/>
          <w:szCs w:val="20"/>
          <w:lang w:eastAsia="zh-CN"/>
        </w:rPr>
        <w:t>This person’s ID (</w:t>
      </w:r>
      <w:r w:rsidR="009A6CCA" w:rsidRPr="005B3443">
        <w:rPr>
          <w:rFonts w:eastAsia="SimSun"/>
          <w:bCs/>
          <w:i/>
          <w:sz w:val="20"/>
          <w:szCs w:val="20"/>
          <w:lang w:eastAsia="zh-CN"/>
        </w:rPr>
        <w:t xml:space="preserve">letter from </w:t>
      </w:r>
      <w:r w:rsidR="009A6CCA">
        <w:rPr>
          <w:rFonts w:eastAsia="SimSun"/>
          <w:bCs/>
          <w:i/>
          <w:sz w:val="20"/>
          <w:szCs w:val="20"/>
          <w:lang w:eastAsia="zh-CN"/>
        </w:rPr>
        <w:t>6</w:t>
      </w:r>
      <w:r w:rsidR="009A6CCA">
        <w:rPr>
          <w:rFonts w:eastAsia="SimSun" w:hint="eastAsia"/>
          <w:bCs/>
          <w:i/>
          <w:sz w:val="20"/>
          <w:szCs w:val="20"/>
          <w:lang w:eastAsia="zh-CN"/>
        </w:rPr>
        <w:t>B.1a</w:t>
      </w:r>
      <w:proofErr w:type="gramStart"/>
      <w:r w:rsidR="009A6CCA" w:rsidRPr="00DE2846">
        <w:rPr>
          <w:rFonts w:eastAsia="SimSun"/>
          <w:bCs/>
          <w:sz w:val="20"/>
          <w:szCs w:val="20"/>
          <w:lang w:eastAsia="zh-CN"/>
        </w:rPr>
        <w:t>)</w:t>
      </w:r>
      <w:r w:rsidR="009A6CCA">
        <w:rPr>
          <w:rFonts w:eastAsia="SimSun" w:hint="eastAsia"/>
          <w:bCs/>
          <w:sz w:val="20"/>
          <w:szCs w:val="20"/>
          <w:lang w:eastAsia="zh-CN"/>
        </w:rPr>
        <w:t>_</w:t>
      </w:r>
      <w:proofErr w:type="gramEnd"/>
      <w:r w:rsidR="009A6CCA">
        <w:rPr>
          <w:rFonts w:eastAsia="SimSun" w:hint="eastAsia"/>
          <w:bCs/>
          <w:sz w:val="20"/>
          <w:szCs w:val="20"/>
          <w:lang w:eastAsia="zh-CN"/>
        </w:rPr>
        <w:t>_________</w:t>
      </w:r>
    </w:p>
    <w:p w:rsidR="00F3443C" w:rsidRPr="00A0685E" w:rsidRDefault="00F3443C" w:rsidP="00F3443C">
      <w:pPr>
        <w:pStyle w:val="BodyText"/>
        <w:jc w:val="left"/>
        <w:rPr>
          <w:rFonts w:eastAsia="MS Mincho"/>
          <w:b/>
          <w:i/>
          <w:sz w:val="20"/>
          <w:szCs w:val="20"/>
          <w:lang w:eastAsia="zh-CN"/>
        </w:rPr>
      </w:pPr>
      <w:r w:rsidRPr="00A0685E">
        <w:rPr>
          <w:rFonts w:eastAsia="MS Mincho"/>
          <w:b/>
          <w:i/>
          <w:sz w:val="20"/>
          <w:szCs w:val="20"/>
          <w:lang w:eastAsia="zh-CN"/>
        </w:rPr>
        <w:t>*</w:t>
      </w:r>
      <w:r w:rsidR="009A6CCA" w:rsidRPr="009A6CCA">
        <w:rPr>
          <w:rFonts w:eastAsia="MS Mincho"/>
          <w:b/>
          <w:i/>
          <w:lang w:eastAsia="zh-CN"/>
        </w:rPr>
        <w:t xml:space="preserve"> </w:t>
      </w:r>
      <w:r w:rsidR="009A6CCA" w:rsidRPr="00783010">
        <w:rPr>
          <w:rFonts w:eastAsia="MS Mincho"/>
          <w:b/>
          <w:i/>
          <w:lang w:eastAsia="zh-CN"/>
        </w:rPr>
        <w:t>All questions below refer to the LAST time X moved.</w:t>
      </w:r>
    </w:p>
    <w:tbl>
      <w:tblPr>
        <w:tblW w:w="1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20"/>
        <w:gridCol w:w="3602"/>
        <w:gridCol w:w="5308"/>
      </w:tblGrid>
      <w:tr w:rsidR="00547008" w:rsidRPr="009006D5" w:rsidTr="00A01B00">
        <w:trPr>
          <w:trHeight w:val="1069"/>
        </w:trPr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B1D3C">
            <w:pPr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 w:rsidRPr="009006D5">
              <w:rPr>
                <w:b/>
                <w:sz w:val="20"/>
                <w:szCs w:val="20"/>
              </w:rPr>
              <w:t>1</w:t>
            </w:r>
            <w:r w:rsidRPr="009006D5">
              <w:rPr>
                <w:rFonts w:eastAsia="MS Mincho"/>
                <w:b/>
                <w:sz w:val="20"/>
                <w:szCs w:val="20"/>
              </w:rPr>
              <w:t>a</w:t>
            </w:r>
          </w:p>
        </w:tc>
        <w:tc>
          <w:tcPr>
            <w:tcW w:w="2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1401F6" w:rsidRDefault="00547008" w:rsidP="004F1A42">
            <w:pPr>
              <w:rPr>
                <w:sz w:val="20"/>
                <w:szCs w:val="20"/>
              </w:rPr>
            </w:pPr>
            <w:r w:rsidRPr="009006D5">
              <w:rPr>
                <w:rFonts w:eastAsia="MS Mincho"/>
                <w:iCs/>
                <w:sz w:val="20"/>
                <w:szCs w:val="20"/>
              </w:rPr>
              <w:t xml:space="preserve">What was the </w:t>
            </w:r>
            <w:r>
              <w:rPr>
                <w:rFonts w:eastAsia="MS Mincho"/>
                <w:iCs/>
                <w:sz w:val="20"/>
                <w:szCs w:val="20"/>
              </w:rPr>
              <w:t xml:space="preserve">main </w:t>
            </w:r>
            <w:r w:rsidRPr="009006D5">
              <w:rPr>
                <w:iCs/>
                <w:sz w:val="20"/>
                <w:szCs w:val="20"/>
              </w:rPr>
              <w:t xml:space="preserve">working </w:t>
            </w:r>
            <w:r w:rsidRPr="009006D5">
              <w:rPr>
                <w:rFonts w:eastAsia="MS Mincho"/>
                <w:iCs/>
                <w:sz w:val="20"/>
                <w:szCs w:val="20"/>
              </w:rPr>
              <w:t>status</w:t>
            </w:r>
            <w:r w:rsidRPr="009006D5">
              <w:rPr>
                <w:iCs/>
                <w:sz w:val="20"/>
                <w:szCs w:val="20"/>
              </w:rPr>
              <w:t xml:space="preserve"> </w:t>
            </w:r>
            <w:r w:rsidRPr="009006D5">
              <w:rPr>
                <w:rFonts w:eastAsia="MS Mincho"/>
                <w:iCs/>
                <w:sz w:val="20"/>
                <w:szCs w:val="20"/>
              </w:rPr>
              <w:t xml:space="preserve">of X </w:t>
            </w:r>
            <w:r w:rsidRPr="009006D5">
              <w:rPr>
                <w:iCs/>
                <w:sz w:val="20"/>
                <w:szCs w:val="20"/>
              </w:rPr>
              <w:t>in the month</w:t>
            </w:r>
            <w:r w:rsidRPr="009006D5">
              <w:rPr>
                <w:rFonts w:eastAsia="MS Mincho"/>
                <w:iCs/>
                <w:sz w:val="20"/>
                <w:szCs w:val="20"/>
              </w:rPr>
              <w:t>s</w:t>
            </w:r>
            <w:r w:rsidRPr="009006D5">
              <w:rPr>
                <w:iCs/>
                <w:sz w:val="20"/>
                <w:szCs w:val="20"/>
              </w:rPr>
              <w:t xml:space="preserve"> before moving?</w:t>
            </w:r>
          </w:p>
        </w:tc>
        <w:tc>
          <w:tcPr>
            <w:tcW w:w="3602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BB3057" w:rsidRDefault="00547008" w:rsidP="004F1A42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ork on own farm </w:t>
            </w:r>
            <w:r w:rsidRPr="009006D5">
              <w:rPr>
                <w:b/>
                <w:sz w:val="20"/>
                <w:szCs w:val="20"/>
              </w:rPr>
              <w:t>(</w:t>
            </w:r>
            <w:r w:rsidRPr="009006D5">
              <w:rPr>
                <w:b/>
                <w:i/>
                <w:sz w:val="20"/>
                <w:szCs w:val="20"/>
              </w:rPr>
              <w:t xml:space="preserve">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9006D5">
              <w:rPr>
                <w:b/>
                <w:i/>
                <w:sz w:val="20"/>
                <w:szCs w:val="20"/>
              </w:rPr>
              <w:t>)</w:t>
            </w:r>
          </w:p>
          <w:p w:rsidR="00547008" w:rsidRPr="009006D5" w:rsidRDefault="00547008" w:rsidP="004F1A42">
            <w:pPr>
              <w:rPr>
                <w:sz w:val="20"/>
                <w:szCs w:val="20"/>
              </w:rPr>
            </w:pPr>
            <w:r w:rsidRPr="009006D5">
              <w:rPr>
                <w:sz w:val="20"/>
                <w:szCs w:val="20"/>
              </w:rPr>
              <w:t>2. Off-farm agricultural work</w:t>
            </w:r>
            <w:r>
              <w:rPr>
                <w:sz w:val="20"/>
                <w:szCs w:val="20"/>
              </w:rPr>
              <w:t xml:space="preserve"> </w:t>
            </w:r>
            <w:r w:rsidRPr="009006D5">
              <w:rPr>
                <w:b/>
                <w:sz w:val="20"/>
                <w:szCs w:val="20"/>
              </w:rPr>
              <w:t>(</w:t>
            </w:r>
            <w:r w:rsidRPr="009006D5">
              <w:rPr>
                <w:b/>
                <w:i/>
                <w:sz w:val="20"/>
                <w:szCs w:val="20"/>
              </w:rPr>
              <w:t xml:space="preserve">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9006D5">
              <w:rPr>
                <w:b/>
                <w:i/>
                <w:sz w:val="20"/>
                <w:szCs w:val="20"/>
              </w:rPr>
              <w:t>)</w:t>
            </w:r>
          </w:p>
          <w:p w:rsidR="00547008" w:rsidRDefault="00547008" w:rsidP="004F1A42">
            <w:pPr>
              <w:rPr>
                <w:b/>
                <w:i/>
                <w:sz w:val="20"/>
                <w:szCs w:val="20"/>
              </w:rPr>
            </w:pPr>
            <w:r w:rsidRPr="009006D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Non-farm business </w:t>
            </w:r>
            <w:r w:rsidRPr="009006D5">
              <w:rPr>
                <w:sz w:val="20"/>
                <w:szCs w:val="20"/>
              </w:rPr>
              <w:t xml:space="preserve"> </w:t>
            </w:r>
            <w:r w:rsidRPr="009006D5">
              <w:rPr>
                <w:b/>
                <w:sz w:val="20"/>
                <w:szCs w:val="20"/>
              </w:rPr>
              <w:t>(</w:t>
            </w:r>
            <w:r w:rsidRPr="009006D5">
              <w:rPr>
                <w:b/>
                <w:i/>
                <w:sz w:val="20"/>
                <w:szCs w:val="20"/>
              </w:rPr>
              <w:t xml:space="preserve">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9006D5">
              <w:rPr>
                <w:b/>
                <w:i/>
                <w:sz w:val="20"/>
                <w:szCs w:val="20"/>
              </w:rPr>
              <w:t>)</w:t>
            </w:r>
          </w:p>
          <w:p w:rsidR="00547008" w:rsidRPr="00504AF1" w:rsidRDefault="00547008" w:rsidP="004F1A42">
            <w:pPr>
              <w:rPr>
                <w:rFonts w:eastAsiaTheme="minorEastAsia"/>
                <w:b/>
                <w:i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9006D5">
              <w:rPr>
                <w:sz w:val="20"/>
                <w:szCs w:val="20"/>
              </w:rPr>
              <w:t>Off-farm non-agricultural work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Default="00547008" w:rsidP="004F1A4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9006D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Student</w:t>
            </w:r>
            <w:r w:rsidRPr="009006D5">
              <w:rPr>
                <w:sz w:val="20"/>
                <w:szCs w:val="20"/>
              </w:rPr>
              <w:t xml:space="preserve"> </w:t>
            </w:r>
            <w:r w:rsidRPr="009006D5">
              <w:rPr>
                <w:b/>
                <w:sz w:val="20"/>
                <w:szCs w:val="20"/>
              </w:rPr>
              <w:t>(</w:t>
            </w:r>
            <w:r w:rsidRPr="009006D5">
              <w:rPr>
                <w:b/>
                <w:i/>
                <w:sz w:val="20"/>
                <w:szCs w:val="20"/>
              </w:rPr>
              <w:t xml:space="preserve">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9006D5">
              <w:rPr>
                <w:b/>
                <w:i/>
                <w:sz w:val="20"/>
                <w:szCs w:val="20"/>
              </w:rPr>
              <w:t>)</w:t>
            </w:r>
          </w:p>
          <w:p w:rsidR="00547008" w:rsidRDefault="00547008" w:rsidP="004F1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9006D5">
              <w:rPr>
                <w:sz w:val="20"/>
                <w:szCs w:val="20"/>
              </w:rPr>
              <w:t xml:space="preserve"> Not working </w:t>
            </w:r>
            <w:r w:rsidRPr="009006D5">
              <w:rPr>
                <w:b/>
                <w:sz w:val="20"/>
                <w:szCs w:val="20"/>
              </w:rPr>
              <w:t>(</w:t>
            </w:r>
            <w:r w:rsidRPr="009006D5">
              <w:rPr>
                <w:b/>
                <w:i/>
                <w:sz w:val="20"/>
                <w:szCs w:val="20"/>
              </w:rPr>
              <w:t xml:space="preserve">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9006D5">
              <w:rPr>
                <w:b/>
                <w:i/>
                <w:sz w:val="20"/>
                <w:szCs w:val="20"/>
              </w:rPr>
              <w:t>)</w:t>
            </w:r>
          </w:p>
          <w:p w:rsidR="00547008" w:rsidRPr="00550966" w:rsidRDefault="00547008" w:rsidP="004F1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Unable to work due to old age, disabled </w:t>
            </w:r>
            <w:r w:rsidRPr="006D47E8">
              <w:rPr>
                <w:b/>
                <w:i/>
                <w:sz w:val="20"/>
                <w:szCs w:val="20"/>
              </w:rPr>
              <w:t>(</w:t>
            </w:r>
            <w:r w:rsidRPr="009006D5">
              <w:rPr>
                <w:b/>
                <w:i/>
                <w:sz w:val="20"/>
                <w:szCs w:val="20"/>
              </w:rPr>
              <w:t xml:space="preserve">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9006D5">
              <w:rPr>
                <w:b/>
                <w:i/>
                <w:sz w:val="20"/>
                <w:szCs w:val="20"/>
              </w:rPr>
              <w:t>)</w:t>
            </w:r>
          </w:p>
          <w:p w:rsidR="00547008" w:rsidRPr="00820A55" w:rsidRDefault="00547008" w:rsidP="004F1A4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8. </w:t>
            </w:r>
            <w:r>
              <w:rPr>
                <w:sz w:val="20"/>
                <w:szCs w:val="20"/>
              </w:rPr>
              <w:t>Other (specify____________)</w:t>
            </w:r>
          </w:p>
        </w:tc>
      </w:tr>
      <w:tr w:rsidR="00547008" w:rsidRPr="009006D5" w:rsidTr="004B1D3C"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1A44E7" w:rsidRDefault="00547008" w:rsidP="004B1D3C">
            <w:pPr>
              <w:rPr>
                <w:rFonts w:eastAsia="MS Mincho"/>
                <w:b/>
                <w:sz w:val="20"/>
                <w:szCs w:val="20"/>
                <w:highlight w:val="green"/>
                <w:lang w:val="es-EC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 w:rsidRPr="00142FFA">
              <w:rPr>
                <w:b/>
                <w:sz w:val="20"/>
                <w:szCs w:val="20"/>
                <w:lang w:val="es-EC"/>
              </w:rPr>
              <w:t>1d</w:t>
            </w:r>
          </w:p>
        </w:tc>
        <w:tc>
          <w:tcPr>
            <w:tcW w:w="2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rPr>
                <w:iCs/>
                <w:sz w:val="20"/>
                <w:szCs w:val="20"/>
              </w:rPr>
            </w:pPr>
            <w:r w:rsidRPr="009006D5">
              <w:rPr>
                <w:iCs/>
                <w:sz w:val="20"/>
                <w:szCs w:val="20"/>
              </w:rPr>
              <w:t xml:space="preserve">How much was </w:t>
            </w:r>
            <w:r>
              <w:rPr>
                <w:iCs/>
                <w:sz w:val="20"/>
                <w:szCs w:val="20"/>
              </w:rPr>
              <w:t>the</w:t>
            </w:r>
            <w:r w:rsidRPr="009006D5">
              <w:rPr>
                <w:iCs/>
                <w:sz w:val="20"/>
                <w:szCs w:val="20"/>
              </w:rPr>
              <w:t xml:space="preserve"> monthly net income</w:t>
            </w:r>
            <w:r>
              <w:rPr>
                <w:iCs/>
                <w:sz w:val="20"/>
                <w:szCs w:val="20"/>
              </w:rPr>
              <w:t xml:space="preserve"> of X, approximately</w:t>
            </w:r>
            <w:r w:rsidRPr="009006D5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3602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142FFA" w:rsidRDefault="00547008" w:rsidP="004F1A42">
            <w:pPr>
              <w:rPr>
                <w:sz w:val="20"/>
                <w:szCs w:val="20"/>
              </w:rPr>
            </w:pPr>
            <w:r w:rsidRPr="00142FFA">
              <w:rPr>
                <w:sz w:val="20"/>
                <w:szCs w:val="20"/>
              </w:rPr>
              <w:t>1. &lt;100</w:t>
            </w:r>
            <w:r w:rsidRPr="00142FFA">
              <w:rPr>
                <w:sz w:val="20"/>
                <w:szCs w:val="20"/>
              </w:rPr>
              <w:tab/>
            </w:r>
            <w:r w:rsidRPr="00142FFA">
              <w:rPr>
                <w:sz w:val="20"/>
                <w:szCs w:val="20"/>
              </w:rPr>
              <w:tab/>
            </w:r>
            <w:r w:rsidRPr="00142FFA">
              <w:rPr>
                <w:sz w:val="20"/>
                <w:szCs w:val="20"/>
              </w:rPr>
              <w:tab/>
              <w:t>3. 300-500</w:t>
            </w:r>
          </w:p>
          <w:p w:rsidR="00547008" w:rsidRPr="00142FFA" w:rsidRDefault="00547008" w:rsidP="004F1A42">
            <w:pPr>
              <w:keepNext/>
              <w:autoSpaceDE w:val="0"/>
              <w:autoSpaceDN w:val="0"/>
              <w:adjustRightInd w:val="0"/>
              <w:outlineLvl w:val="3"/>
              <w:rPr>
                <w:rFonts w:eastAsia="MS Mincho"/>
                <w:sz w:val="20"/>
                <w:szCs w:val="20"/>
              </w:rPr>
            </w:pPr>
            <w:r w:rsidRPr="00142FFA">
              <w:rPr>
                <w:sz w:val="20"/>
                <w:szCs w:val="20"/>
              </w:rPr>
              <w:t xml:space="preserve">2. 100-300 </w:t>
            </w:r>
            <w:r w:rsidRPr="00142FFA">
              <w:rPr>
                <w:sz w:val="20"/>
                <w:szCs w:val="20"/>
              </w:rPr>
              <w:tab/>
            </w:r>
            <w:r w:rsidRPr="00142FFA">
              <w:rPr>
                <w:sz w:val="20"/>
                <w:szCs w:val="20"/>
              </w:rPr>
              <w:tab/>
              <w:t>4. 500-1000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142FFA" w:rsidRDefault="00547008" w:rsidP="004F1A42">
            <w:pPr>
              <w:rPr>
                <w:sz w:val="20"/>
                <w:szCs w:val="20"/>
              </w:rPr>
            </w:pPr>
            <w:r w:rsidRPr="00142FFA">
              <w:rPr>
                <w:sz w:val="20"/>
                <w:szCs w:val="20"/>
              </w:rPr>
              <w:t>5. 1000-2000</w:t>
            </w:r>
            <w:r w:rsidRPr="00142FFA">
              <w:rPr>
                <w:sz w:val="20"/>
                <w:szCs w:val="20"/>
              </w:rPr>
              <w:tab/>
            </w:r>
            <w:r w:rsidRPr="00142FFA">
              <w:rPr>
                <w:sz w:val="20"/>
                <w:szCs w:val="20"/>
              </w:rPr>
              <w:tab/>
              <w:t>7. &gt;4000</w:t>
            </w:r>
          </w:p>
          <w:p w:rsidR="00547008" w:rsidRPr="00820A55" w:rsidRDefault="00547008" w:rsidP="004F1A4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142FFA">
              <w:rPr>
                <w:sz w:val="20"/>
                <w:szCs w:val="20"/>
              </w:rPr>
              <w:t>6. 2000-4000</w:t>
            </w:r>
            <w:r w:rsidRPr="00142FFA">
              <w:rPr>
                <w:sz w:val="20"/>
                <w:szCs w:val="20"/>
              </w:rPr>
              <w:tab/>
            </w:r>
            <w:r w:rsidRPr="00142FFA">
              <w:rPr>
                <w:sz w:val="20"/>
                <w:szCs w:val="20"/>
              </w:rPr>
              <w:tab/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47008" w:rsidRPr="009006D5" w:rsidTr="004B1D3C"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7B203C" w:rsidRDefault="00547008" w:rsidP="004B1D3C">
            <w:pPr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 w:rsidRPr="007B203C">
              <w:rPr>
                <w:rFonts w:eastAsia="MS Mincho"/>
                <w:b/>
                <w:sz w:val="20"/>
                <w:szCs w:val="20"/>
              </w:rPr>
              <w:t>3</w:t>
            </w:r>
          </w:p>
        </w:tc>
        <w:tc>
          <w:tcPr>
            <w:tcW w:w="2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keepNext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9006D5">
              <w:rPr>
                <w:sz w:val="20"/>
                <w:szCs w:val="20"/>
              </w:rPr>
              <w:t xml:space="preserve">Who influenced </w:t>
            </w:r>
            <w:r w:rsidRPr="009006D5">
              <w:rPr>
                <w:rFonts w:eastAsia="MS Mincho"/>
                <w:sz w:val="20"/>
                <w:szCs w:val="20"/>
              </w:rPr>
              <w:t>X’s</w:t>
            </w:r>
            <w:r w:rsidRPr="009006D5">
              <w:rPr>
                <w:sz w:val="20"/>
                <w:szCs w:val="20"/>
              </w:rPr>
              <w:t xml:space="preserve"> decision to leave?</w:t>
            </w:r>
          </w:p>
          <w:p w:rsidR="00547008" w:rsidRPr="007B203C" w:rsidRDefault="00547008" w:rsidP="004F1A42">
            <w:pPr>
              <w:rPr>
                <w:i/>
                <w:sz w:val="20"/>
                <w:szCs w:val="20"/>
              </w:rPr>
            </w:pPr>
            <w:r w:rsidRPr="00142FFA">
              <w:rPr>
                <w:i/>
                <w:sz w:val="20"/>
                <w:szCs w:val="20"/>
              </w:rPr>
              <w:t>(multiple answers allowed)</w:t>
            </w:r>
          </w:p>
        </w:tc>
        <w:tc>
          <w:tcPr>
            <w:tcW w:w="3602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keepNext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9006D5">
              <w:rPr>
                <w:sz w:val="20"/>
                <w:szCs w:val="20"/>
              </w:rPr>
              <w:t>1. Self-motivation</w:t>
            </w:r>
          </w:p>
          <w:p w:rsidR="00547008" w:rsidRPr="009006D5" w:rsidRDefault="00547008" w:rsidP="004F1A42">
            <w:pPr>
              <w:rPr>
                <w:sz w:val="20"/>
                <w:szCs w:val="20"/>
              </w:rPr>
            </w:pPr>
            <w:r w:rsidRPr="009006D5">
              <w:rPr>
                <w:sz w:val="20"/>
                <w:szCs w:val="20"/>
              </w:rPr>
              <w:t>2. Labor recruiter</w:t>
            </w:r>
          </w:p>
          <w:p w:rsidR="00547008" w:rsidRPr="009006D5" w:rsidRDefault="00547008" w:rsidP="004F1A42">
            <w:pPr>
              <w:rPr>
                <w:sz w:val="20"/>
                <w:szCs w:val="20"/>
              </w:rPr>
            </w:pPr>
            <w:r w:rsidRPr="009006D5">
              <w:rPr>
                <w:sz w:val="20"/>
                <w:szCs w:val="20"/>
              </w:rPr>
              <w:t xml:space="preserve">3. Another household member 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keepNext/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9006D5">
              <w:rPr>
                <w:sz w:val="20"/>
                <w:szCs w:val="20"/>
              </w:rPr>
              <w:t xml:space="preserve">4. Other Relatives </w:t>
            </w:r>
          </w:p>
          <w:p w:rsidR="00547008" w:rsidRPr="009006D5" w:rsidRDefault="00547008" w:rsidP="004F1A42">
            <w:pPr>
              <w:rPr>
                <w:sz w:val="20"/>
                <w:szCs w:val="20"/>
              </w:rPr>
            </w:pPr>
            <w:r w:rsidRPr="009006D5">
              <w:rPr>
                <w:sz w:val="20"/>
                <w:szCs w:val="20"/>
              </w:rPr>
              <w:t>5. Friends</w:t>
            </w:r>
          </w:p>
          <w:p w:rsidR="00547008" w:rsidRPr="009006D5" w:rsidRDefault="00547008" w:rsidP="004F1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006D5">
              <w:rPr>
                <w:sz w:val="20"/>
                <w:szCs w:val="20"/>
              </w:rPr>
              <w:t>. Other (specify_____________)</w:t>
            </w:r>
          </w:p>
        </w:tc>
      </w:tr>
      <w:tr w:rsidR="00547008" w:rsidRPr="009006D5" w:rsidTr="004B1D3C"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811668" w:rsidRDefault="00547008" w:rsidP="004B1D3C">
            <w:pPr>
              <w:rPr>
                <w:rFonts w:eastAsiaTheme="minorEastAsia"/>
                <w:b/>
                <w:sz w:val="20"/>
                <w:szCs w:val="20"/>
                <w:lang w:val="es-EC"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rFonts w:eastAsia="MS Mincho"/>
                <w:b/>
                <w:sz w:val="20"/>
                <w:szCs w:val="20"/>
                <w:lang w:val="es-EC"/>
              </w:rPr>
              <w:t>6</w:t>
            </w:r>
          </w:p>
        </w:tc>
        <w:tc>
          <w:tcPr>
            <w:tcW w:w="2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A16753" w:rsidRDefault="00547008" w:rsidP="004F1A42">
            <w:pPr>
              <w:rPr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W</w:t>
            </w:r>
            <w:r>
              <w:rPr>
                <w:iCs/>
                <w:sz w:val="20"/>
                <w:szCs w:val="20"/>
              </w:rPr>
              <w:t>ere there any impacts on farm land use or production resulting from X leaving?</w:t>
            </w:r>
          </w:p>
        </w:tc>
        <w:tc>
          <w:tcPr>
            <w:tcW w:w="3602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Default="00547008" w:rsidP="004F1A42">
            <w:pPr>
              <w:rPr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1. Cropland abandoned</w:t>
            </w:r>
          </w:p>
          <w:p w:rsidR="00547008" w:rsidRDefault="00547008" w:rsidP="004F1A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Leased cropland to neighbors</w:t>
            </w:r>
          </w:p>
          <w:p w:rsidR="00547008" w:rsidRDefault="00547008" w:rsidP="004F1A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 Production declined on cropland</w:t>
            </w:r>
          </w:p>
          <w:p w:rsidR="00547008" w:rsidRPr="009006D5" w:rsidRDefault="00547008" w:rsidP="004F1A42">
            <w:pPr>
              <w:rPr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 xml:space="preserve">4. </w:t>
            </w:r>
            <w:r>
              <w:rPr>
                <w:iCs/>
                <w:sz w:val="20"/>
                <w:szCs w:val="20"/>
              </w:rPr>
              <w:t xml:space="preserve">Switched crops to those requiring less </w:t>
            </w:r>
            <w:r>
              <w:rPr>
                <w:rFonts w:eastAsiaTheme="minorEastAsia" w:hint="eastAsia"/>
                <w:iCs/>
                <w:sz w:val="20"/>
                <w:szCs w:val="20"/>
                <w:lang w:eastAsia="zh-CN"/>
              </w:rPr>
              <w:t xml:space="preserve">  </w:t>
            </w:r>
            <w:r>
              <w:rPr>
                <w:iCs/>
                <w:sz w:val="20"/>
                <w:szCs w:val="20"/>
              </w:rPr>
              <w:t>labor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Default="00547008" w:rsidP="004F1A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 Decline in household non-farm income</w:t>
            </w:r>
          </w:p>
          <w:p w:rsidR="00547008" w:rsidRDefault="00547008" w:rsidP="004F1A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 None</w:t>
            </w:r>
          </w:p>
          <w:p w:rsidR="00547008" w:rsidRPr="00A64654" w:rsidRDefault="00547008" w:rsidP="004F1A42">
            <w:pPr>
              <w:rPr>
                <w:rFonts w:eastAsiaTheme="minorEastAsia"/>
                <w:iCs/>
                <w:sz w:val="20"/>
                <w:szCs w:val="20"/>
                <w:lang w:eastAsia="zh-CN"/>
              </w:rPr>
            </w:pPr>
            <w:r>
              <w:rPr>
                <w:iCs/>
                <w:sz w:val="20"/>
                <w:szCs w:val="20"/>
              </w:rPr>
              <w:t>9. Other (specify___________)</w:t>
            </w:r>
          </w:p>
        </w:tc>
      </w:tr>
      <w:tr w:rsidR="00547008" w:rsidRPr="009006D5" w:rsidTr="004B1D3C"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B1D3C">
            <w:pPr>
              <w:rPr>
                <w:b/>
                <w:sz w:val="20"/>
                <w:szCs w:val="20"/>
                <w:lang w:val="es-EC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b/>
                <w:sz w:val="20"/>
                <w:szCs w:val="20"/>
                <w:lang w:val="es-EC"/>
              </w:rPr>
              <w:t>7</w:t>
            </w:r>
            <w:r w:rsidRPr="009006D5">
              <w:rPr>
                <w:b/>
                <w:sz w:val="20"/>
                <w:szCs w:val="20"/>
                <w:lang w:val="es-EC"/>
              </w:rPr>
              <w:t>a</w:t>
            </w:r>
          </w:p>
        </w:tc>
        <w:tc>
          <w:tcPr>
            <w:tcW w:w="2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rPr>
                <w:rFonts w:eastAsia="MS Mincho"/>
                <w:iCs/>
                <w:sz w:val="20"/>
                <w:szCs w:val="20"/>
              </w:rPr>
            </w:pPr>
            <w:r w:rsidRPr="009006D5">
              <w:rPr>
                <w:rFonts w:eastAsia="MS Mincho"/>
                <w:iCs/>
                <w:sz w:val="20"/>
                <w:szCs w:val="20"/>
              </w:rPr>
              <w:t>What is the current work status of X?</w:t>
            </w:r>
          </w:p>
        </w:tc>
        <w:tc>
          <w:tcPr>
            <w:tcW w:w="3602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Works on own farm </w:t>
            </w:r>
            <w:r>
              <w:rPr>
                <w:b/>
                <w:i/>
                <w:iCs/>
                <w:sz w:val="20"/>
                <w:szCs w:val="20"/>
              </w:rPr>
              <w:t xml:space="preserve">(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rFonts w:eastAsiaTheme="minorEastAsia"/>
                <w:b/>
                <w:i/>
                <w:iCs/>
                <w:sz w:val="20"/>
                <w:szCs w:val="20"/>
                <w:lang w:eastAsia="zh-CN"/>
              </w:rPr>
              <w:t>10a</w:t>
            </w:r>
            <w:r>
              <w:rPr>
                <w:b/>
                <w:i/>
                <w:iCs/>
                <w:sz w:val="20"/>
                <w:szCs w:val="20"/>
              </w:rPr>
              <w:t>)</w:t>
            </w:r>
          </w:p>
          <w:p w:rsidR="00547008" w:rsidRPr="009006D5" w:rsidRDefault="00547008" w:rsidP="004F1A42">
            <w:pPr>
              <w:rPr>
                <w:iCs/>
                <w:sz w:val="20"/>
                <w:szCs w:val="20"/>
              </w:rPr>
            </w:pPr>
            <w:r w:rsidRPr="009006D5">
              <w:rPr>
                <w:iCs/>
                <w:sz w:val="20"/>
                <w:szCs w:val="20"/>
              </w:rPr>
              <w:t xml:space="preserve">2. </w:t>
            </w:r>
            <w:r>
              <w:rPr>
                <w:iCs/>
                <w:sz w:val="20"/>
                <w:szCs w:val="20"/>
              </w:rPr>
              <w:t xml:space="preserve">Off-farm agricultural work </w:t>
            </w:r>
            <w:r>
              <w:rPr>
                <w:b/>
                <w:i/>
                <w:iCs/>
                <w:sz w:val="20"/>
                <w:szCs w:val="20"/>
              </w:rPr>
              <w:t xml:space="preserve">(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rFonts w:eastAsiaTheme="minorEastAsia"/>
                <w:b/>
                <w:i/>
                <w:iCs/>
                <w:sz w:val="20"/>
                <w:szCs w:val="20"/>
                <w:lang w:eastAsia="zh-CN"/>
              </w:rPr>
              <w:t>10a</w:t>
            </w:r>
            <w:r>
              <w:rPr>
                <w:b/>
                <w:i/>
                <w:iCs/>
                <w:sz w:val="20"/>
                <w:szCs w:val="20"/>
              </w:rPr>
              <w:t>)</w:t>
            </w:r>
          </w:p>
          <w:p w:rsidR="00547008" w:rsidRPr="00343B40" w:rsidRDefault="00547008" w:rsidP="004F1A42">
            <w:pPr>
              <w:rPr>
                <w:b/>
                <w:iCs/>
                <w:sz w:val="20"/>
                <w:szCs w:val="20"/>
              </w:rPr>
            </w:pPr>
            <w:r w:rsidRPr="009006D5">
              <w:rPr>
                <w:iCs/>
                <w:sz w:val="20"/>
                <w:szCs w:val="20"/>
              </w:rPr>
              <w:t xml:space="preserve">3. </w:t>
            </w:r>
            <w:r>
              <w:rPr>
                <w:iCs/>
                <w:sz w:val="20"/>
                <w:szCs w:val="20"/>
              </w:rPr>
              <w:t>Non-farm business</w:t>
            </w:r>
            <w:r>
              <w:rPr>
                <w:b/>
                <w:i/>
                <w:iCs/>
                <w:sz w:val="20"/>
                <w:szCs w:val="20"/>
              </w:rPr>
              <w:t xml:space="preserve"> (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rFonts w:eastAsiaTheme="minorEastAsia"/>
                <w:b/>
                <w:i/>
                <w:iCs/>
                <w:sz w:val="20"/>
                <w:szCs w:val="20"/>
                <w:lang w:eastAsia="zh-CN"/>
              </w:rPr>
              <w:t>10a</w:t>
            </w:r>
            <w:r>
              <w:rPr>
                <w:b/>
                <w:i/>
                <w:iCs/>
                <w:sz w:val="20"/>
                <w:szCs w:val="20"/>
              </w:rPr>
              <w:t>)</w:t>
            </w:r>
          </w:p>
          <w:p w:rsidR="00547008" w:rsidRPr="00BD0655" w:rsidRDefault="00547008" w:rsidP="004F1A42">
            <w:pPr>
              <w:rPr>
                <w:rFonts w:eastAsiaTheme="minorEastAsia"/>
                <w:iCs/>
                <w:sz w:val="20"/>
                <w:szCs w:val="20"/>
                <w:lang w:eastAsia="zh-CN"/>
              </w:rPr>
            </w:pPr>
            <w:r w:rsidRPr="009006D5">
              <w:rPr>
                <w:iCs/>
                <w:sz w:val="20"/>
                <w:szCs w:val="20"/>
              </w:rPr>
              <w:t xml:space="preserve">4. </w:t>
            </w:r>
            <w:r>
              <w:rPr>
                <w:iCs/>
                <w:sz w:val="20"/>
                <w:szCs w:val="20"/>
              </w:rPr>
              <w:t>Off-farm non-agricultural work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Default="00547008" w:rsidP="004F1A42">
            <w:pPr>
              <w:rPr>
                <w:rFonts w:eastAsiaTheme="minorEastAsia"/>
                <w:iCs/>
                <w:sz w:val="20"/>
                <w:szCs w:val="20"/>
                <w:lang w:eastAsia="zh-CN"/>
              </w:rPr>
            </w:pPr>
            <w:r w:rsidRPr="009006D5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>. Student</w:t>
            </w:r>
            <w:r>
              <w:rPr>
                <w:b/>
                <w:i/>
                <w:iCs/>
                <w:sz w:val="20"/>
                <w:szCs w:val="20"/>
              </w:rPr>
              <w:t xml:space="preserve"> (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rFonts w:eastAsiaTheme="minorEastAsia"/>
                <w:b/>
                <w:i/>
                <w:iCs/>
                <w:sz w:val="20"/>
                <w:szCs w:val="20"/>
                <w:lang w:eastAsia="zh-CN"/>
              </w:rPr>
              <w:t>10a</w:t>
            </w:r>
            <w:r>
              <w:rPr>
                <w:b/>
                <w:i/>
                <w:iCs/>
                <w:sz w:val="20"/>
                <w:szCs w:val="20"/>
              </w:rPr>
              <w:t>)</w:t>
            </w:r>
          </w:p>
          <w:p w:rsidR="00547008" w:rsidRPr="009006D5" w:rsidRDefault="00547008" w:rsidP="004F1A42">
            <w:pPr>
              <w:rPr>
                <w:iCs/>
                <w:sz w:val="20"/>
                <w:szCs w:val="20"/>
              </w:rPr>
            </w:pPr>
            <w:r w:rsidRPr="009006D5">
              <w:rPr>
                <w:iCs/>
                <w:sz w:val="20"/>
                <w:szCs w:val="20"/>
              </w:rPr>
              <w:t xml:space="preserve">6. </w:t>
            </w:r>
            <w:r>
              <w:rPr>
                <w:iCs/>
                <w:sz w:val="20"/>
                <w:szCs w:val="20"/>
              </w:rPr>
              <w:t>Not working</w:t>
            </w:r>
            <w:r>
              <w:rPr>
                <w:b/>
                <w:i/>
                <w:iCs/>
                <w:sz w:val="20"/>
                <w:szCs w:val="20"/>
              </w:rPr>
              <w:t xml:space="preserve"> (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rFonts w:eastAsiaTheme="minorEastAsia"/>
                <w:b/>
                <w:i/>
                <w:iCs/>
                <w:sz w:val="20"/>
                <w:szCs w:val="20"/>
                <w:lang w:eastAsia="zh-CN"/>
              </w:rPr>
              <w:t>10a</w:t>
            </w:r>
            <w:r>
              <w:rPr>
                <w:b/>
                <w:i/>
                <w:iCs/>
                <w:sz w:val="20"/>
                <w:szCs w:val="20"/>
              </w:rPr>
              <w:t>)</w:t>
            </w:r>
          </w:p>
          <w:p w:rsidR="00547008" w:rsidRDefault="00547008" w:rsidP="004F1A42">
            <w:pPr>
              <w:rPr>
                <w:iCs/>
                <w:sz w:val="20"/>
                <w:szCs w:val="20"/>
              </w:rPr>
            </w:pPr>
            <w:r w:rsidRPr="009006D5">
              <w:rPr>
                <w:iCs/>
                <w:sz w:val="20"/>
                <w:szCs w:val="20"/>
              </w:rPr>
              <w:t xml:space="preserve">7. </w:t>
            </w:r>
            <w:r>
              <w:rPr>
                <w:iCs/>
                <w:sz w:val="20"/>
                <w:szCs w:val="20"/>
              </w:rPr>
              <w:t xml:space="preserve">Unable to work due to old age, disabled </w:t>
            </w:r>
            <w:r>
              <w:rPr>
                <w:b/>
                <w:i/>
                <w:iCs/>
                <w:sz w:val="20"/>
                <w:szCs w:val="20"/>
              </w:rPr>
              <w:t xml:space="preserve">(skip to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>
              <w:rPr>
                <w:rFonts w:eastAsiaTheme="minorEastAsia"/>
                <w:b/>
                <w:i/>
                <w:iCs/>
                <w:sz w:val="20"/>
                <w:szCs w:val="20"/>
                <w:lang w:eastAsia="zh-CN"/>
              </w:rPr>
              <w:t>10a</w:t>
            </w:r>
            <w:r>
              <w:rPr>
                <w:b/>
                <w:i/>
                <w:iCs/>
                <w:sz w:val="20"/>
                <w:szCs w:val="20"/>
              </w:rPr>
              <w:t>)</w:t>
            </w:r>
          </w:p>
          <w:p w:rsidR="00547008" w:rsidRPr="002F27F9" w:rsidRDefault="00547008" w:rsidP="004F1A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9. </w:t>
            </w:r>
            <w:r w:rsidRPr="009006D5">
              <w:rPr>
                <w:iCs/>
                <w:sz w:val="20"/>
                <w:szCs w:val="20"/>
              </w:rPr>
              <w:t>Other (specify___________)</w:t>
            </w:r>
          </w:p>
        </w:tc>
      </w:tr>
      <w:tr w:rsidR="00547008" w:rsidRPr="009006D5" w:rsidTr="004B1D3C"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1A44E7" w:rsidRDefault="00547008" w:rsidP="004B1D3C">
            <w:pPr>
              <w:rPr>
                <w:b/>
                <w:sz w:val="20"/>
                <w:szCs w:val="20"/>
                <w:highlight w:val="green"/>
                <w:lang w:val="es-EC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 w:rsidRPr="00142FFA">
              <w:rPr>
                <w:b/>
                <w:sz w:val="20"/>
                <w:szCs w:val="20"/>
                <w:lang w:val="es-EC"/>
              </w:rPr>
              <w:t>7d</w:t>
            </w:r>
          </w:p>
        </w:tc>
        <w:tc>
          <w:tcPr>
            <w:tcW w:w="2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rPr>
                <w:rFonts w:eastAsia="MS Minch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bout how much is X’s average monthly</w:t>
            </w:r>
            <w:r w:rsidRPr="009006D5">
              <w:rPr>
                <w:iCs/>
                <w:sz w:val="20"/>
                <w:szCs w:val="20"/>
              </w:rPr>
              <w:t xml:space="preserve"> income?</w:t>
            </w:r>
          </w:p>
        </w:tc>
        <w:tc>
          <w:tcPr>
            <w:tcW w:w="3602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142FFA" w:rsidRDefault="00547008" w:rsidP="004F1A42">
            <w:pPr>
              <w:rPr>
                <w:sz w:val="20"/>
                <w:szCs w:val="20"/>
              </w:rPr>
            </w:pPr>
            <w:r w:rsidRPr="00142FFA">
              <w:rPr>
                <w:sz w:val="20"/>
                <w:szCs w:val="20"/>
              </w:rPr>
              <w:t>1. &lt;100</w:t>
            </w:r>
            <w:r w:rsidRPr="00142FFA">
              <w:rPr>
                <w:sz w:val="20"/>
                <w:szCs w:val="20"/>
              </w:rPr>
              <w:tab/>
            </w:r>
            <w:r w:rsidRPr="00142FFA">
              <w:rPr>
                <w:sz w:val="20"/>
                <w:szCs w:val="20"/>
              </w:rPr>
              <w:tab/>
            </w:r>
            <w:r w:rsidRPr="00142FFA">
              <w:rPr>
                <w:sz w:val="20"/>
                <w:szCs w:val="20"/>
              </w:rPr>
              <w:tab/>
              <w:t>3. 300-500</w:t>
            </w:r>
          </w:p>
          <w:p w:rsidR="00547008" w:rsidRPr="00142FFA" w:rsidRDefault="00547008" w:rsidP="004F1A42">
            <w:pPr>
              <w:rPr>
                <w:iCs/>
                <w:sz w:val="20"/>
                <w:szCs w:val="20"/>
              </w:rPr>
            </w:pPr>
            <w:r w:rsidRPr="00142FFA">
              <w:rPr>
                <w:sz w:val="20"/>
                <w:szCs w:val="20"/>
              </w:rPr>
              <w:t xml:space="preserve">2. 100-300 </w:t>
            </w:r>
            <w:r w:rsidRPr="00142FFA">
              <w:rPr>
                <w:sz w:val="20"/>
                <w:szCs w:val="20"/>
              </w:rPr>
              <w:tab/>
            </w:r>
            <w:r w:rsidRPr="00142FFA">
              <w:rPr>
                <w:sz w:val="20"/>
                <w:szCs w:val="20"/>
              </w:rPr>
              <w:tab/>
              <w:t>4. 500-1000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142FFA" w:rsidRDefault="00547008" w:rsidP="004F1A42">
            <w:pPr>
              <w:rPr>
                <w:sz w:val="20"/>
                <w:szCs w:val="20"/>
              </w:rPr>
            </w:pPr>
            <w:r w:rsidRPr="00142FFA">
              <w:rPr>
                <w:sz w:val="20"/>
                <w:szCs w:val="20"/>
              </w:rPr>
              <w:t>5. 1000-2000</w:t>
            </w:r>
            <w:r w:rsidRPr="00142FFA">
              <w:rPr>
                <w:sz w:val="20"/>
                <w:szCs w:val="20"/>
              </w:rPr>
              <w:tab/>
            </w:r>
            <w:r w:rsidRPr="00142FFA">
              <w:rPr>
                <w:sz w:val="20"/>
                <w:szCs w:val="20"/>
              </w:rPr>
              <w:tab/>
              <w:t>7. &gt;4000</w:t>
            </w:r>
          </w:p>
          <w:p w:rsidR="00547008" w:rsidRPr="00A47978" w:rsidRDefault="00547008" w:rsidP="004F1A42">
            <w:pPr>
              <w:keepNext/>
              <w:autoSpaceDE w:val="0"/>
              <w:autoSpaceDN w:val="0"/>
              <w:adjustRightInd w:val="0"/>
              <w:outlineLvl w:val="3"/>
              <w:rPr>
                <w:rFonts w:eastAsiaTheme="minorEastAsia"/>
                <w:sz w:val="20"/>
                <w:szCs w:val="20"/>
                <w:lang w:val="es-EC" w:eastAsia="zh-CN"/>
              </w:rPr>
            </w:pPr>
            <w:r>
              <w:rPr>
                <w:sz w:val="20"/>
                <w:szCs w:val="20"/>
              </w:rPr>
              <w:t>6. 2000-4000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547008" w:rsidRPr="00547008" w:rsidTr="004B1D3C"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B1D3C">
            <w:pPr>
              <w:rPr>
                <w:rFonts w:eastAsia="MS Mincho"/>
                <w:b/>
                <w:sz w:val="20"/>
                <w:szCs w:val="20"/>
                <w:lang w:val="es-EC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lastRenderedPageBreak/>
              <w:t>7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.</w:t>
            </w:r>
            <w:r w:rsidRPr="009006D5">
              <w:rPr>
                <w:rFonts w:eastAsia="MS Mincho"/>
                <w:b/>
                <w:sz w:val="20"/>
                <w:szCs w:val="20"/>
                <w:lang w:val="es-EC"/>
              </w:rPr>
              <w:t>1</w:t>
            </w:r>
            <w:r>
              <w:rPr>
                <w:rFonts w:eastAsia="MS Mincho"/>
                <w:b/>
                <w:sz w:val="20"/>
                <w:szCs w:val="20"/>
                <w:lang w:val="es-EC"/>
              </w:rPr>
              <w:t>0</w:t>
            </w:r>
            <w:r w:rsidRPr="009006D5">
              <w:rPr>
                <w:rFonts w:eastAsia="MS Mincho"/>
                <w:b/>
                <w:sz w:val="20"/>
                <w:szCs w:val="20"/>
                <w:lang w:val="es-EC"/>
              </w:rPr>
              <w:t>a</w:t>
            </w:r>
          </w:p>
        </w:tc>
        <w:tc>
          <w:tcPr>
            <w:tcW w:w="2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rPr>
                <w:rFonts w:eastAsia="MS Mincho"/>
                <w:iCs/>
                <w:sz w:val="20"/>
                <w:szCs w:val="20"/>
              </w:rPr>
            </w:pPr>
            <w:r w:rsidRPr="009006D5">
              <w:rPr>
                <w:rFonts w:eastAsia="MS Mincho"/>
                <w:sz w:val="20"/>
                <w:szCs w:val="20"/>
              </w:rPr>
              <w:t>H</w:t>
            </w:r>
            <w:r w:rsidRPr="009006D5">
              <w:rPr>
                <w:sz w:val="20"/>
                <w:szCs w:val="20"/>
              </w:rPr>
              <w:t xml:space="preserve">as </w:t>
            </w:r>
            <w:r w:rsidRPr="009006D5">
              <w:rPr>
                <w:rFonts w:eastAsia="MS Mincho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ever sent any money</w:t>
            </w:r>
            <w:r w:rsidRPr="009006D5">
              <w:rPr>
                <w:sz w:val="20"/>
                <w:szCs w:val="20"/>
              </w:rPr>
              <w:t xml:space="preserve"> to your household since he/she left the household?</w:t>
            </w:r>
          </w:p>
        </w:tc>
        <w:tc>
          <w:tcPr>
            <w:tcW w:w="3602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rPr>
                <w:b/>
                <w:sz w:val="20"/>
                <w:szCs w:val="20"/>
                <w:lang w:val="es-EC"/>
              </w:rPr>
            </w:pPr>
            <w:r w:rsidRPr="009006D5">
              <w:rPr>
                <w:sz w:val="20"/>
                <w:szCs w:val="20"/>
                <w:lang w:val="es-EC"/>
              </w:rPr>
              <w:t xml:space="preserve">1. </w:t>
            </w:r>
            <w:r w:rsidRPr="009006D5">
              <w:rPr>
                <w:rFonts w:eastAsia="MS Mincho"/>
                <w:sz w:val="20"/>
                <w:szCs w:val="20"/>
                <w:lang w:val="es-EC"/>
              </w:rPr>
              <w:t>Yes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547008" w:rsidRDefault="00547008" w:rsidP="004F1A42">
            <w:pPr>
              <w:rPr>
                <w:rFonts w:eastAsia="MS Mincho"/>
                <w:sz w:val="20"/>
                <w:szCs w:val="20"/>
                <w:lang w:val="es-EC"/>
              </w:rPr>
            </w:pPr>
            <w:r w:rsidRPr="00547008">
              <w:rPr>
                <w:sz w:val="20"/>
                <w:szCs w:val="20"/>
                <w:lang w:val="es-EC"/>
              </w:rPr>
              <w:t xml:space="preserve">2. </w:t>
            </w:r>
            <w:r w:rsidRPr="00547008">
              <w:rPr>
                <w:rFonts w:eastAsia="MS Mincho"/>
                <w:sz w:val="20"/>
                <w:szCs w:val="20"/>
                <w:lang w:val="es-EC"/>
              </w:rPr>
              <w:t>No</w:t>
            </w:r>
            <w:r w:rsidRPr="00547008">
              <w:rPr>
                <w:b/>
                <w:i/>
                <w:sz w:val="20"/>
                <w:szCs w:val="20"/>
                <w:lang w:val="es-EC"/>
              </w:rPr>
              <w:t xml:space="preserve"> (skip to</w:t>
            </w:r>
            <w:r w:rsidRPr="00547008">
              <w:rPr>
                <w:rFonts w:eastAsia="MS Mincho"/>
                <w:b/>
                <w:i/>
                <w:sz w:val="20"/>
                <w:szCs w:val="20"/>
                <w:lang w:val="es-EC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val="es-EC" w:eastAsia="zh-CN"/>
              </w:rPr>
              <w:t>section 8</w:t>
            </w:r>
            <w:r w:rsidRPr="00547008">
              <w:rPr>
                <w:rFonts w:eastAsia="MS Mincho"/>
                <w:b/>
                <w:i/>
                <w:sz w:val="20"/>
                <w:szCs w:val="20"/>
                <w:lang w:val="es-EC"/>
              </w:rPr>
              <w:t>)</w:t>
            </w:r>
            <w:r w:rsidRPr="00547008">
              <w:rPr>
                <w:rFonts w:eastAsia="MS Mincho"/>
                <w:b/>
                <w:sz w:val="20"/>
                <w:szCs w:val="20"/>
                <w:lang w:val="es-EC"/>
              </w:rPr>
              <w:t xml:space="preserve"> </w:t>
            </w:r>
          </w:p>
        </w:tc>
      </w:tr>
      <w:tr w:rsidR="00547008" w:rsidRPr="00547008" w:rsidTr="004B1D3C"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B1D3C">
            <w:pPr>
              <w:rPr>
                <w:rFonts w:eastAsia="MS Mincho"/>
                <w:b/>
                <w:sz w:val="20"/>
                <w:szCs w:val="20"/>
                <w:lang w:val="es-EC"/>
              </w:rPr>
            </w:pPr>
            <w:r w:rsidRPr="00547008">
              <w:rPr>
                <w:rFonts w:eastAsiaTheme="minorEastAsia"/>
                <w:b/>
                <w:sz w:val="20"/>
                <w:szCs w:val="20"/>
                <w:lang w:val="es-EC" w:eastAsia="zh-CN"/>
              </w:rPr>
              <w:t>7</w:t>
            </w:r>
            <w:r w:rsidRPr="00547008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A.</w:t>
            </w:r>
            <w:r w:rsidRPr="009006D5">
              <w:rPr>
                <w:rFonts w:eastAsia="MS Mincho"/>
                <w:b/>
                <w:sz w:val="20"/>
                <w:szCs w:val="20"/>
                <w:lang w:val="es-EC"/>
              </w:rPr>
              <w:t>1</w:t>
            </w:r>
            <w:r>
              <w:rPr>
                <w:rFonts w:eastAsia="MS Mincho"/>
                <w:b/>
                <w:sz w:val="20"/>
                <w:szCs w:val="20"/>
                <w:lang w:val="es-EC"/>
              </w:rPr>
              <w:t>0</w:t>
            </w:r>
            <w:r w:rsidRPr="009006D5">
              <w:rPr>
                <w:rFonts w:eastAsia="MS Mincho"/>
                <w:b/>
                <w:sz w:val="20"/>
                <w:szCs w:val="20"/>
                <w:lang w:val="es-EC"/>
              </w:rPr>
              <w:t>b</w:t>
            </w:r>
          </w:p>
        </w:tc>
        <w:tc>
          <w:tcPr>
            <w:tcW w:w="2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123C18" w:rsidRDefault="00547008" w:rsidP="004F1A42">
            <w:pPr>
              <w:keepNext/>
              <w:autoSpaceDE w:val="0"/>
              <w:autoSpaceDN w:val="0"/>
              <w:adjustRightInd w:val="0"/>
              <w:outlineLvl w:val="3"/>
              <w:rPr>
                <w:rFonts w:eastAsiaTheme="minorEastAsia"/>
                <w:sz w:val="20"/>
                <w:szCs w:val="20"/>
                <w:lang w:eastAsia="zh-CN"/>
              </w:rPr>
            </w:pPr>
            <w:r w:rsidRPr="009006D5">
              <w:rPr>
                <w:rFonts w:eastAsia="MS Mincho"/>
                <w:sz w:val="20"/>
                <w:szCs w:val="20"/>
              </w:rPr>
              <w:t xml:space="preserve">During the past </w:t>
            </w:r>
            <w:r w:rsidRPr="009006D5">
              <w:rPr>
                <w:sz w:val="20"/>
                <w:szCs w:val="20"/>
              </w:rPr>
              <w:t xml:space="preserve">12 months, has X </w:t>
            </w:r>
            <w:r>
              <w:rPr>
                <w:sz w:val="20"/>
                <w:szCs w:val="20"/>
              </w:rPr>
              <w:t>ever sent or brought any money?</w:t>
            </w:r>
          </w:p>
        </w:tc>
        <w:tc>
          <w:tcPr>
            <w:tcW w:w="3602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rPr>
                <w:sz w:val="20"/>
                <w:szCs w:val="20"/>
              </w:rPr>
            </w:pPr>
            <w:r w:rsidRPr="009006D5">
              <w:rPr>
                <w:sz w:val="20"/>
                <w:szCs w:val="20"/>
                <w:lang w:val="es-EC"/>
              </w:rPr>
              <w:t xml:space="preserve">1. </w:t>
            </w:r>
            <w:r w:rsidRPr="009006D5">
              <w:rPr>
                <w:rFonts w:eastAsia="MS Mincho"/>
                <w:sz w:val="20"/>
                <w:szCs w:val="20"/>
                <w:lang w:val="es-EC"/>
              </w:rPr>
              <w:t>Yes</w:t>
            </w:r>
            <w:r w:rsidRPr="009006D5">
              <w:rPr>
                <w:sz w:val="20"/>
                <w:szCs w:val="20"/>
                <w:lang w:val="es-EC"/>
              </w:rPr>
              <w:t xml:space="preserve">  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008" w:rsidRPr="009006D5" w:rsidRDefault="00547008" w:rsidP="004F1A42">
            <w:pPr>
              <w:rPr>
                <w:sz w:val="20"/>
                <w:szCs w:val="20"/>
              </w:rPr>
            </w:pPr>
            <w:r w:rsidRPr="007B203C">
              <w:rPr>
                <w:sz w:val="20"/>
                <w:szCs w:val="20"/>
              </w:rPr>
              <w:t xml:space="preserve">2. </w:t>
            </w:r>
            <w:r w:rsidRPr="007B203C">
              <w:rPr>
                <w:rFonts w:eastAsia="MS Mincho"/>
                <w:sz w:val="20"/>
                <w:szCs w:val="20"/>
              </w:rPr>
              <w:t>No</w:t>
            </w:r>
            <w:r w:rsidRPr="00C5124D">
              <w:rPr>
                <w:i/>
                <w:sz w:val="20"/>
                <w:szCs w:val="20"/>
              </w:rPr>
              <w:t xml:space="preserve"> </w:t>
            </w:r>
            <w:r w:rsidRPr="007B203C">
              <w:rPr>
                <w:b/>
                <w:i/>
                <w:sz w:val="20"/>
                <w:szCs w:val="20"/>
              </w:rPr>
              <w:t xml:space="preserve">(skip to </w:t>
            </w:r>
            <w:r w:rsidRPr="007B203C">
              <w:rPr>
                <w:rFonts w:eastAsia="MS Mincho"/>
                <w:b/>
                <w:i/>
                <w:sz w:val="20"/>
                <w:szCs w:val="20"/>
              </w:rPr>
              <w:t xml:space="preserve">Section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8</w:t>
            </w:r>
            <w:r w:rsidRPr="007B203C">
              <w:rPr>
                <w:rFonts w:eastAsia="MS Mincho"/>
                <w:b/>
                <w:i/>
                <w:sz w:val="20"/>
                <w:szCs w:val="20"/>
              </w:rPr>
              <w:t>)</w:t>
            </w:r>
          </w:p>
        </w:tc>
      </w:tr>
      <w:tr w:rsidR="00F3443C" w:rsidRPr="00547008" w:rsidTr="004B1D3C"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43C" w:rsidRPr="00354FA6" w:rsidRDefault="00E603F2" w:rsidP="004B1D3C">
            <w:pPr>
              <w:rPr>
                <w:rFonts w:eastAsiaTheme="minorEastAsia"/>
                <w:b/>
                <w:sz w:val="20"/>
                <w:szCs w:val="20"/>
                <w:lang w:val="es-EC" w:eastAsia="zh-CN"/>
              </w:rPr>
            </w:pPr>
            <w:r w:rsidRPr="00547008">
              <w:rPr>
                <w:rFonts w:eastAsiaTheme="minorEastAsia"/>
                <w:b/>
                <w:sz w:val="20"/>
                <w:szCs w:val="20"/>
                <w:lang w:val="es-EC" w:eastAsia="zh-CN"/>
              </w:rPr>
              <w:t>7</w:t>
            </w:r>
            <w:r w:rsidR="00F3443C" w:rsidRPr="00547008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A.</w:t>
            </w:r>
            <w:r w:rsidR="00F3443C" w:rsidRPr="009006D5">
              <w:rPr>
                <w:rFonts w:eastAsia="MS Mincho"/>
                <w:b/>
                <w:sz w:val="20"/>
                <w:szCs w:val="20"/>
                <w:lang w:val="es-EC"/>
              </w:rPr>
              <w:t>1</w:t>
            </w:r>
            <w:r w:rsidR="00F3443C">
              <w:rPr>
                <w:rFonts w:eastAsia="MS Mincho"/>
                <w:b/>
                <w:sz w:val="20"/>
                <w:szCs w:val="20"/>
                <w:lang w:val="es-EC"/>
              </w:rPr>
              <w:t>0</w:t>
            </w:r>
            <w:r w:rsidR="00F3443C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f</w:t>
            </w:r>
          </w:p>
        </w:tc>
        <w:tc>
          <w:tcPr>
            <w:tcW w:w="29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43C" w:rsidRPr="00547008" w:rsidRDefault="00547008" w:rsidP="004B1D3C">
            <w:pPr>
              <w:keepNext/>
              <w:autoSpaceDE w:val="0"/>
              <w:autoSpaceDN w:val="0"/>
              <w:adjustRightInd w:val="0"/>
              <w:outlineLvl w:val="3"/>
              <w:rPr>
                <w:rFonts w:eastAsiaTheme="minorEastAsia"/>
                <w:sz w:val="20"/>
                <w:szCs w:val="20"/>
                <w:lang w:val="es-EC" w:eastAsia="zh-CN"/>
              </w:rPr>
            </w:pPr>
            <w:r w:rsidRPr="009006D5">
              <w:rPr>
                <w:sz w:val="20"/>
                <w:szCs w:val="20"/>
              </w:rPr>
              <w:t>How much money altogether has your household received from X in the past 12 months</w:t>
            </w:r>
            <w:r w:rsidRPr="009006D5">
              <w:rPr>
                <w:rFonts w:eastAsia="MS Mincho"/>
                <w:sz w:val="20"/>
                <w:szCs w:val="20"/>
              </w:rPr>
              <w:t>?</w:t>
            </w:r>
          </w:p>
        </w:tc>
        <w:tc>
          <w:tcPr>
            <w:tcW w:w="3602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43C" w:rsidRPr="00547008" w:rsidRDefault="00F3443C" w:rsidP="004B1D3C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5308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443C" w:rsidRPr="00547008" w:rsidRDefault="00F3443C" w:rsidP="004B1D3C">
            <w:pPr>
              <w:rPr>
                <w:sz w:val="20"/>
                <w:szCs w:val="20"/>
                <w:lang w:val="es-EC" w:eastAsia="zh-CN"/>
              </w:rPr>
            </w:pPr>
          </w:p>
        </w:tc>
      </w:tr>
    </w:tbl>
    <w:p w:rsidR="00C33523" w:rsidRPr="00547008" w:rsidRDefault="00C33523" w:rsidP="00C57997">
      <w:pPr>
        <w:pStyle w:val="BodyText"/>
        <w:rPr>
          <w:rStyle w:val="Emphasis"/>
          <w:lang w:val="es-EC" w:eastAsia="zh-CN"/>
        </w:rPr>
      </w:pPr>
    </w:p>
    <w:p w:rsidR="00EB205A" w:rsidRPr="00B24140" w:rsidRDefault="00A01B00" w:rsidP="00C57997">
      <w:pPr>
        <w:pStyle w:val="BodyText"/>
        <w:rPr>
          <w:rStyle w:val="Emphasis"/>
          <w:rFonts w:eastAsiaTheme="minorEastAsia"/>
          <w:b w:val="0"/>
          <w:bCs w:val="0"/>
          <w:lang w:val="es-EC" w:eastAsia="zh-CN"/>
        </w:rPr>
      </w:pPr>
      <w:r w:rsidRPr="00547008">
        <w:rPr>
          <w:rStyle w:val="Emphasis"/>
          <w:lang w:val="es-EC" w:eastAsia="zh-CN"/>
        </w:rPr>
        <w:t>Section 8</w:t>
      </w:r>
      <w:r w:rsidR="00EB205A" w:rsidRPr="00547008">
        <w:rPr>
          <w:rStyle w:val="Emphasis"/>
          <w:lang w:val="es-EC" w:eastAsia="zh-CN"/>
        </w:rPr>
        <w:t xml:space="preserve">: </w:t>
      </w:r>
      <w:r w:rsidR="00DB049D">
        <w:rPr>
          <w:rFonts w:eastAsiaTheme="minorEastAsia"/>
          <w:b/>
          <w:lang w:eastAsia="zh-CN"/>
        </w:rPr>
        <w:t>Daily A</w:t>
      </w:r>
      <w:r w:rsidR="00B24140" w:rsidRPr="00B24140">
        <w:rPr>
          <w:rFonts w:eastAsiaTheme="minorEastAsia"/>
          <w:b/>
          <w:lang w:eastAsia="zh-CN"/>
        </w:rPr>
        <w:t>ctivities</w:t>
      </w:r>
      <w:r w:rsidR="0099725A" w:rsidRPr="00B24140">
        <w:rPr>
          <w:rFonts w:eastAsiaTheme="minorEastAsia" w:hint="eastAsia"/>
          <w:b/>
          <w:lang w:val="es-EC" w:eastAsia="zh-CN"/>
        </w:rPr>
        <w:t xml:space="preserve"> </w:t>
      </w:r>
    </w:p>
    <w:p w:rsidR="00F22193" w:rsidRPr="00EB73BD" w:rsidRDefault="00D83781" w:rsidP="00F22193">
      <w:pPr>
        <w:pStyle w:val="BodyText"/>
        <w:rPr>
          <w:rFonts w:eastAsiaTheme="minorEastAsia"/>
          <w:b/>
          <w:bCs/>
          <w:sz w:val="20"/>
          <w:szCs w:val="20"/>
          <w:lang w:eastAsia="zh-CN"/>
        </w:rPr>
      </w:pPr>
      <w:r w:rsidRPr="008A7C30">
        <w:rPr>
          <w:rFonts w:eastAsia="SimSun"/>
          <w:bCs/>
          <w:sz w:val="20"/>
          <w:szCs w:val="20"/>
          <w:lang w:eastAsia="zh-CN"/>
        </w:rPr>
        <w:t xml:space="preserve">In the </w:t>
      </w:r>
      <w:r>
        <w:rPr>
          <w:rFonts w:eastAsia="SimSun"/>
          <w:bCs/>
          <w:sz w:val="20"/>
          <w:szCs w:val="20"/>
          <w:lang w:eastAsia="zh-CN"/>
        </w:rPr>
        <w:t>last 12 months</w:t>
      </w:r>
      <w:r w:rsidRPr="008A7C30">
        <w:rPr>
          <w:rFonts w:eastAsia="SimSun"/>
          <w:bCs/>
          <w:sz w:val="20"/>
          <w:szCs w:val="20"/>
          <w:lang w:eastAsia="zh-CN"/>
        </w:rPr>
        <w:t>,</w:t>
      </w:r>
      <w:r>
        <w:rPr>
          <w:rFonts w:eastAsia="SimSun"/>
          <w:b/>
          <w:bCs/>
          <w:sz w:val="20"/>
          <w:szCs w:val="20"/>
          <w:lang w:eastAsia="zh-CN"/>
        </w:rPr>
        <w:t xml:space="preserve"> </w:t>
      </w:r>
      <w:r w:rsidRPr="001435BD">
        <w:rPr>
          <w:rFonts w:eastAsia="SimSun"/>
          <w:bCs/>
          <w:sz w:val="20"/>
          <w:szCs w:val="20"/>
          <w:lang w:eastAsia="zh-CN"/>
        </w:rPr>
        <w:t>h</w:t>
      </w:r>
      <w:r w:rsidRPr="005F6985">
        <w:rPr>
          <w:rFonts w:eastAsia="SimSun"/>
          <w:bCs/>
          <w:sz w:val="20"/>
          <w:szCs w:val="20"/>
          <w:lang w:eastAsia="zh-CN"/>
        </w:rPr>
        <w:t xml:space="preserve">ave </w:t>
      </w:r>
      <w:r>
        <w:rPr>
          <w:rFonts w:eastAsia="SimSun"/>
          <w:bCs/>
          <w:sz w:val="20"/>
          <w:szCs w:val="20"/>
          <w:lang w:eastAsia="zh-CN"/>
        </w:rPr>
        <w:t xml:space="preserve">you or anyone in your </w:t>
      </w:r>
      <w:r>
        <w:rPr>
          <w:rFonts w:eastAsia="SimSun" w:hint="eastAsia"/>
          <w:bCs/>
          <w:sz w:val="20"/>
          <w:szCs w:val="20"/>
          <w:lang w:eastAsia="zh-CN"/>
        </w:rPr>
        <w:t>HH</w:t>
      </w:r>
      <w:r w:rsidRPr="008A3014">
        <w:rPr>
          <w:rFonts w:eastAsia="SimSun"/>
          <w:bCs/>
          <w:sz w:val="20"/>
          <w:szCs w:val="20"/>
          <w:lang w:eastAsia="zh-CN"/>
        </w:rPr>
        <w:t xml:space="preserve"> collect</w:t>
      </w:r>
      <w:r>
        <w:rPr>
          <w:rFonts w:eastAsia="SimSun"/>
          <w:bCs/>
          <w:sz w:val="20"/>
          <w:szCs w:val="20"/>
          <w:lang w:eastAsia="zh-CN"/>
        </w:rPr>
        <w:t>ed</w:t>
      </w:r>
      <w:r w:rsidRPr="008A3014">
        <w:rPr>
          <w:rFonts w:eastAsia="SimSun"/>
          <w:bCs/>
          <w:sz w:val="20"/>
          <w:szCs w:val="20"/>
          <w:lang w:eastAsia="zh-CN"/>
        </w:rPr>
        <w:t xml:space="preserve"> any resources from nature, </w:t>
      </w:r>
      <w:r>
        <w:rPr>
          <w:rFonts w:eastAsia="SimSun"/>
          <w:bCs/>
          <w:sz w:val="20"/>
          <w:szCs w:val="20"/>
          <w:lang w:eastAsia="zh-CN"/>
        </w:rPr>
        <w:t>such as</w:t>
      </w:r>
      <w:r w:rsidRPr="008A3014">
        <w:rPr>
          <w:rFonts w:eastAsia="SimSun"/>
          <w:bCs/>
          <w:sz w:val="20"/>
          <w:szCs w:val="20"/>
          <w:lang w:eastAsia="zh-CN"/>
        </w:rPr>
        <w:t xml:space="preserve"> fuelwood, plants, fish, etc.?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28"/>
        <w:gridCol w:w="935"/>
        <w:gridCol w:w="4191"/>
        <w:gridCol w:w="2344"/>
        <w:gridCol w:w="2344"/>
        <w:gridCol w:w="2070"/>
      </w:tblGrid>
      <w:tr w:rsidR="00EB73BD" w:rsidRPr="00F64DE0" w:rsidTr="00EB73BD">
        <w:trPr>
          <w:trHeight w:val="227"/>
        </w:trPr>
        <w:tc>
          <w:tcPr>
            <w:tcW w:w="3628" w:type="dxa"/>
            <w:tcMar>
              <w:left w:w="28" w:type="dxa"/>
              <w:right w:w="28" w:type="dxa"/>
            </w:tcMar>
            <w:vAlign w:val="center"/>
          </w:tcPr>
          <w:p w:rsidR="00EB73BD" w:rsidRPr="000B128A" w:rsidRDefault="00D83781" w:rsidP="002E3EA9">
            <w:pPr>
              <w:rPr>
                <w:sz w:val="20"/>
                <w:szCs w:val="20"/>
              </w:rPr>
            </w:pPr>
            <w:r w:rsidRPr="000B128A">
              <w:rPr>
                <w:sz w:val="20"/>
                <w:szCs w:val="20"/>
              </w:rPr>
              <w:t>Resources collected</w:t>
            </w:r>
          </w:p>
        </w:tc>
        <w:tc>
          <w:tcPr>
            <w:tcW w:w="935" w:type="dxa"/>
            <w:tcMar>
              <w:top w:w="14" w:type="dxa"/>
              <w:left w:w="28" w:type="dxa"/>
              <w:bottom w:w="14" w:type="dxa"/>
              <w:right w:w="28" w:type="dxa"/>
            </w:tcMar>
          </w:tcPr>
          <w:p w:rsidR="00EB73BD" w:rsidRPr="000B128A" w:rsidRDefault="00815C1B" w:rsidP="002E3EA9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8</w:t>
            </w:r>
            <w:r w:rsidR="00EB73BD" w:rsidRPr="000B128A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.</w:t>
            </w:r>
            <w:r w:rsidR="00EB73BD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3</w:t>
            </w:r>
          </w:p>
          <w:p w:rsidR="00EB73BD" w:rsidRPr="000B128A" w:rsidRDefault="00D83781" w:rsidP="002E3EA9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0B128A">
              <w:rPr>
                <w:sz w:val="20"/>
                <w:szCs w:val="20"/>
              </w:rPr>
              <w:t>Collection season(month#)</w:t>
            </w:r>
          </w:p>
        </w:tc>
        <w:tc>
          <w:tcPr>
            <w:tcW w:w="4191" w:type="dxa"/>
            <w:tcMar>
              <w:left w:w="28" w:type="dxa"/>
              <w:right w:w="28" w:type="dxa"/>
            </w:tcMar>
          </w:tcPr>
          <w:p w:rsidR="00EB73BD" w:rsidRPr="00915F68" w:rsidRDefault="00815C1B" w:rsidP="002E3EA9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8</w:t>
            </w:r>
            <w:r w:rsidR="00EB73BD">
              <w:rPr>
                <w:rFonts w:eastAsiaTheme="minorEastAsia"/>
                <w:b/>
                <w:sz w:val="20"/>
                <w:szCs w:val="20"/>
                <w:lang w:eastAsia="zh-CN"/>
              </w:rPr>
              <w:t>.</w:t>
            </w:r>
            <w:r w:rsidR="00EB73BD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4i</w:t>
            </w:r>
          </w:p>
          <w:p w:rsidR="00EB73BD" w:rsidRPr="00915F68" w:rsidRDefault="00EB73BD" w:rsidP="00D83781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Google earth</w:t>
            </w:r>
            <w:r w:rsidR="00D83781">
              <w:rPr>
                <w:rFonts w:eastAsiaTheme="minorEastAsia"/>
                <w:sz w:val="20"/>
                <w:szCs w:val="20"/>
                <w:lang w:eastAsia="zh-CN"/>
              </w:rPr>
              <w:t>: mark the sites</w:t>
            </w:r>
            <w:r w:rsidR="00D83781">
              <w:rPr>
                <w:rFonts w:eastAsiaTheme="minorEastAsia" w:hint="eastAsia"/>
                <w:sz w:val="20"/>
                <w:szCs w:val="20"/>
                <w:lang w:eastAsia="zh-CN"/>
              </w:rPr>
              <w:t>（</w:t>
            </w:r>
            <w:r w:rsidR="00D83781">
              <w:rPr>
                <w:rFonts w:eastAsiaTheme="minorEastAsia"/>
                <w:sz w:val="20"/>
                <w:szCs w:val="20"/>
                <w:lang w:eastAsia="zh-CN"/>
              </w:rPr>
              <w:t xml:space="preserve">with </w:t>
            </w:r>
            <w:r w:rsidR="00815C1B">
              <w:rPr>
                <w:rFonts w:eastAsiaTheme="minorEastAsia"/>
                <w:sz w:val="20"/>
                <w:szCs w:val="20"/>
                <w:lang w:eastAsia="zh-CN"/>
              </w:rPr>
              <w:t>8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.4i</w:t>
            </w:r>
            <w:r w:rsidR="00C27470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 w:rsidR="00815C1B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a, </w:t>
            </w:r>
            <w:r w:rsidR="00815C1B">
              <w:rPr>
                <w:rFonts w:eastAsiaTheme="minorEastAsia"/>
                <w:sz w:val="20"/>
                <w:szCs w:val="20"/>
                <w:lang w:eastAsia="zh-CN"/>
              </w:rPr>
              <w:t>8</w:t>
            </w:r>
            <w:r w:rsidR="00101156">
              <w:rPr>
                <w:rFonts w:eastAsiaTheme="minorEastAsia" w:hint="eastAsia"/>
                <w:sz w:val="20"/>
                <w:szCs w:val="20"/>
                <w:lang w:eastAsia="zh-CN"/>
              </w:rPr>
              <w:t>.4i</w:t>
            </w:r>
            <w:r w:rsidR="00C27470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b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…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..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44" w:type="dxa"/>
          </w:tcPr>
          <w:p w:rsidR="00EB73BD" w:rsidRPr="00915F68" w:rsidRDefault="00815C1B" w:rsidP="00EB73BD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8</w:t>
            </w:r>
            <w:r w:rsidR="00EB73BD">
              <w:rPr>
                <w:rFonts w:eastAsiaTheme="minorEastAsia"/>
                <w:b/>
                <w:sz w:val="20"/>
                <w:szCs w:val="20"/>
                <w:lang w:eastAsia="zh-CN"/>
              </w:rPr>
              <w:t>.</w:t>
            </w:r>
            <w:r w:rsidR="00EB73BD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4ii</w:t>
            </w:r>
          </w:p>
          <w:p w:rsidR="00EB73BD" w:rsidRDefault="00EB73BD" w:rsidP="00D83781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Google earth</w:t>
            </w:r>
            <w:r w:rsidR="00D83781">
              <w:rPr>
                <w:rFonts w:eastAsiaTheme="minorEastAsia"/>
                <w:sz w:val="20"/>
                <w:szCs w:val="20"/>
                <w:lang w:eastAsia="zh-CN"/>
              </w:rPr>
              <w:t>: mark the path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（</w:t>
            </w:r>
            <w:r w:rsidR="00D83781">
              <w:rPr>
                <w:rFonts w:eastAsiaTheme="minorEastAsia"/>
                <w:sz w:val="20"/>
                <w:szCs w:val="20"/>
                <w:lang w:eastAsia="zh-CN"/>
              </w:rPr>
              <w:t xml:space="preserve">with </w:t>
            </w:r>
            <w:r w:rsidR="00815C1B">
              <w:rPr>
                <w:rFonts w:eastAsiaTheme="minorEastAsia"/>
                <w:sz w:val="20"/>
                <w:szCs w:val="20"/>
                <w:lang w:eastAsia="zh-CN"/>
              </w:rPr>
              <w:t>8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.4i</w:t>
            </w:r>
            <w:r w:rsidR="00FB4A49">
              <w:rPr>
                <w:rFonts w:eastAsiaTheme="minorEastAsia" w:hint="eastAsia"/>
                <w:sz w:val="20"/>
                <w:szCs w:val="20"/>
                <w:lang w:eastAsia="zh-CN"/>
              </w:rPr>
              <w:t>i</w:t>
            </w:r>
            <w:r w:rsidR="00C27470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 w:rsidR="00815C1B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a, </w:t>
            </w:r>
            <w:r w:rsidR="00815C1B">
              <w:rPr>
                <w:rFonts w:eastAsiaTheme="minorEastAsia"/>
                <w:sz w:val="20"/>
                <w:szCs w:val="20"/>
                <w:lang w:eastAsia="zh-CN"/>
              </w:rPr>
              <w:t>8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.4ii</w:t>
            </w:r>
            <w:r w:rsidR="00C27470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b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…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..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44" w:type="dxa"/>
            <w:tcMar>
              <w:left w:w="28" w:type="dxa"/>
              <w:right w:w="28" w:type="dxa"/>
            </w:tcMar>
          </w:tcPr>
          <w:p w:rsidR="00EB73BD" w:rsidRPr="00915F68" w:rsidRDefault="00815C1B" w:rsidP="002E3EA9">
            <w:pPr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8</w:t>
            </w:r>
            <w:r w:rsidR="00EB73BD">
              <w:rPr>
                <w:rFonts w:eastAsiaTheme="minorEastAsia"/>
                <w:b/>
                <w:sz w:val="20"/>
                <w:szCs w:val="20"/>
                <w:lang w:eastAsia="zh-CN"/>
              </w:rPr>
              <w:t>.</w:t>
            </w:r>
            <w:r w:rsidR="00EB73BD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</w:p>
          <w:p w:rsidR="00EB73BD" w:rsidRPr="00915F68" w:rsidRDefault="00D83781" w:rsidP="002E3EA9">
            <w:pPr>
              <w:jc w:val="center"/>
              <w:rPr>
                <w:sz w:val="20"/>
                <w:szCs w:val="20"/>
                <w:lang w:eastAsia="zh-CN"/>
              </w:rPr>
            </w:pPr>
            <w:r w:rsidRPr="00915F68">
              <w:rPr>
                <w:sz w:val="20"/>
                <w:szCs w:val="20"/>
              </w:rPr>
              <w:t xml:space="preserve">Travel time </w:t>
            </w:r>
            <w:r w:rsidRPr="005A2451">
              <w:rPr>
                <w:i/>
                <w:sz w:val="20"/>
                <w:szCs w:val="20"/>
              </w:rPr>
              <w:t>(</w:t>
            </w:r>
            <w:r w:rsidRPr="005A2451">
              <w:rPr>
                <w:rFonts w:eastAsiaTheme="minorEastAsia"/>
                <w:i/>
                <w:sz w:val="20"/>
                <w:szCs w:val="20"/>
                <w:lang w:eastAsia="zh-CN"/>
              </w:rPr>
              <w:t>round trip, in minutes</w:t>
            </w:r>
            <w:r w:rsidRPr="005A245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70" w:type="dxa"/>
            <w:tcMar>
              <w:left w:w="28" w:type="dxa"/>
              <w:right w:w="28" w:type="dxa"/>
            </w:tcMar>
          </w:tcPr>
          <w:p w:rsidR="00EB73BD" w:rsidRPr="004E1EB3" w:rsidRDefault="005E12FD" w:rsidP="002E3EA9">
            <w:pPr>
              <w:jc w:val="center"/>
              <w:rPr>
                <w:rFonts w:eastAsiaTheme="minorEastAsia"/>
                <w:b/>
                <w:sz w:val="20"/>
                <w:szCs w:val="20"/>
                <w:lang w:val="es-EC" w:eastAsia="zh-CN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8</w:t>
            </w:r>
            <w:r w:rsidR="00EB73BD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.6</w:t>
            </w:r>
          </w:p>
          <w:p w:rsidR="00EB73BD" w:rsidRPr="00182FF9" w:rsidRDefault="00D83781" w:rsidP="002E3EA9">
            <w:pPr>
              <w:jc w:val="center"/>
              <w:rPr>
                <w:sz w:val="20"/>
                <w:szCs w:val="20"/>
                <w:lang w:val="es-EC"/>
              </w:rPr>
            </w:pPr>
            <w:r w:rsidRPr="00182FF9">
              <w:rPr>
                <w:sz w:val="20"/>
                <w:szCs w:val="20"/>
                <w:lang w:val="es-EC"/>
              </w:rPr>
              <w:t>Frequency (</w:t>
            </w:r>
            <w:r>
              <w:rPr>
                <w:sz w:val="20"/>
                <w:szCs w:val="20"/>
                <w:lang w:val="es-EC"/>
              </w:rPr>
              <w:t>time</w:t>
            </w:r>
            <w:r>
              <w:rPr>
                <w:rFonts w:eastAsiaTheme="minorEastAsia" w:hint="eastAsia"/>
                <w:sz w:val="20"/>
                <w:szCs w:val="20"/>
                <w:lang w:val="es-EC" w:eastAsia="zh-CN"/>
              </w:rPr>
              <w:t>s</w:t>
            </w:r>
            <w:r>
              <w:rPr>
                <w:sz w:val="20"/>
                <w:szCs w:val="20"/>
                <w:lang w:val="es-EC"/>
              </w:rPr>
              <w:t>/</w:t>
            </w:r>
            <w:r>
              <w:rPr>
                <w:rFonts w:eastAsiaTheme="minorEastAsia" w:hint="eastAsia"/>
                <w:sz w:val="20"/>
                <w:szCs w:val="20"/>
                <w:lang w:val="es-EC" w:eastAsia="zh-CN"/>
              </w:rPr>
              <w:t>month</w:t>
            </w:r>
            <w:r w:rsidRPr="00182FF9">
              <w:rPr>
                <w:sz w:val="20"/>
                <w:szCs w:val="20"/>
                <w:lang w:val="es-EC"/>
              </w:rPr>
              <w:t>)</w:t>
            </w:r>
          </w:p>
        </w:tc>
      </w:tr>
      <w:tr w:rsidR="00D83781" w:rsidRPr="00F64DE0" w:rsidTr="000321A9">
        <w:trPr>
          <w:trHeight w:val="227"/>
        </w:trPr>
        <w:tc>
          <w:tcPr>
            <w:tcW w:w="3628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4F1A42">
            <w:pPr>
              <w:rPr>
                <w:sz w:val="20"/>
                <w:szCs w:val="20"/>
                <w:lang w:val="es-EC"/>
              </w:rPr>
            </w:pPr>
            <w:r w:rsidRPr="008A3014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a.</w:t>
            </w:r>
            <w:r w:rsidRPr="00182FF9">
              <w:rPr>
                <w:sz w:val="20"/>
                <w:szCs w:val="20"/>
                <w:lang w:val="es-EC"/>
              </w:rPr>
              <w:t>Fu</w:t>
            </w:r>
            <w:r>
              <w:rPr>
                <w:sz w:val="20"/>
                <w:szCs w:val="20"/>
                <w:lang w:val="es-EC"/>
              </w:rPr>
              <w:t>e</w:t>
            </w:r>
            <w:r w:rsidRPr="00182FF9">
              <w:rPr>
                <w:sz w:val="20"/>
                <w:szCs w:val="20"/>
                <w:lang w:val="es-EC"/>
              </w:rPr>
              <w:t>lwood</w:t>
            </w:r>
          </w:p>
        </w:tc>
        <w:tc>
          <w:tcPr>
            <w:tcW w:w="935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91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shd w:val="clear" w:color="auto" w:fill="7F7F7F" w:themeFill="text1" w:themeFillTint="80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070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  <w:r w:rsidRPr="00182FF9">
              <w:rPr>
                <w:sz w:val="20"/>
                <w:szCs w:val="20"/>
                <w:lang w:val="es-EC"/>
              </w:rPr>
              <w:t xml:space="preserve"> </w:t>
            </w:r>
          </w:p>
        </w:tc>
      </w:tr>
      <w:tr w:rsidR="00D83781" w:rsidRPr="00F64DE0" w:rsidTr="000321A9">
        <w:trPr>
          <w:trHeight w:val="227"/>
        </w:trPr>
        <w:tc>
          <w:tcPr>
            <w:tcW w:w="3628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4F1A42">
            <w:pPr>
              <w:rPr>
                <w:sz w:val="20"/>
                <w:szCs w:val="20"/>
                <w:lang w:val="es-EC"/>
              </w:rPr>
            </w:pPr>
            <w:r w:rsidRPr="008A3014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b.</w:t>
            </w:r>
            <w:r w:rsidRPr="00182FF9">
              <w:rPr>
                <w:sz w:val="20"/>
                <w:szCs w:val="20"/>
                <w:lang w:val="es-EC"/>
              </w:rPr>
              <w:t>Herb</w:t>
            </w:r>
            <w:r>
              <w:rPr>
                <w:sz w:val="20"/>
                <w:szCs w:val="20"/>
                <w:lang w:val="es-EC"/>
              </w:rPr>
              <w:t>s</w:t>
            </w:r>
          </w:p>
        </w:tc>
        <w:tc>
          <w:tcPr>
            <w:tcW w:w="935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91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shd w:val="clear" w:color="auto" w:fill="7F7F7F" w:themeFill="text1" w:themeFillTint="80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070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  <w:r w:rsidRPr="00182FF9">
              <w:rPr>
                <w:sz w:val="20"/>
                <w:szCs w:val="20"/>
                <w:lang w:val="es-EC"/>
              </w:rPr>
              <w:t xml:space="preserve"> </w:t>
            </w:r>
          </w:p>
        </w:tc>
      </w:tr>
      <w:tr w:rsidR="00D83781" w:rsidRPr="00F64DE0" w:rsidTr="000321A9">
        <w:trPr>
          <w:trHeight w:val="227"/>
        </w:trPr>
        <w:tc>
          <w:tcPr>
            <w:tcW w:w="3628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4F1A42">
            <w:pPr>
              <w:rPr>
                <w:sz w:val="20"/>
                <w:szCs w:val="20"/>
                <w:lang w:val="es-EC"/>
              </w:rPr>
            </w:pPr>
            <w:r w:rsidRPr="008A3014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c.</w:t>
            </w:r>
            <w:r w:rsidRPr="00182FF9">
              <w:rPr>
                <w:sz w:val="20"/>
                <w:szCs w:val="20"/>
                <w:lang w:val="es-EC"/>
              </w:rPr>
              <w:t>Bamboo/bamboo shoots</w:t>
            </w:r>
          </w:p>
        </w:tc>
        <w:tc>
          <w:tcPr>
            <w:tcW w:w="935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91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shd w:val="clear" w:color="auto" w:fill="7F7F7F" w:themeFill="text1" w:themeFillTint="80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070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  <w:r w:rsidRPr="00182FF9">
              <w:rPr>
                <w:sz w:val="20"/>
                <w:szCs w:val="20"/>
                <w:lang w:val="es-EC"/>
              </w:rPr>
              <w:t xml:space="preserve"> </w:t>
            </w:r>
          </w:p>
        </w:tc>
      </w:tr>
      <w:tr w:rsidR="00D83781" w:rsidRPr="00F64DE0" w:rsidTr="000321A9">
        <w:trPr>
          <w:trHeight w:val="227"/>
        </w:trPr>
        <w:tc>
          <w:tcPr>
            <w:tcW w:w="3628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4F1A42">
            <w:pPr>
              <w:rPr>
                <w:sz w:val="20"/>
                <w:szCs w:val="20"/>
                <w:lang w:val="es-EC"/>
              </w:rPr>
            </w:pPr>
            <w:r w:rsidRPr="008A3014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d.</w:t>
            </w:r>
            <w:r w:rsidRPr="00182FF9">
              <w:rPr>
                <w:sz w:val="20"/>
                <w:szCs w:val="20"/>
                <w:lang w:val="es-EC"/>
              </w:rPr>
              <w:t>Mushrooms</w:t>
            </w:r>
            <w:r>
              <w:rPr>
                <w:sz w:val="20"/>
                <w:szCs w:val="20"/>
                <w:lang w:val="es-EC"/>
              </w:rPr>
              <w:t>/fungi</w:t>
            </w:r>
          </w:p>
        </w:tc>
        <w:tc>
          <w:tcPr>
            <w:tcW w:w="935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91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shd w:val="clear" w:color="auto" w:fill="7F7F7F" w:themeFill="text1" w:themeFillTint="80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070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</w:tr>
      <w:tr w:rsidR="00D83781" w:rsidRPr="00F64DE0" w:rsidTr="000321A9">
        <w:trPr>
          <w:trHeight w:val="227"/>
        </w:trPr>
        <w:tc>
          <w:tcPr>
            <w:tcW w:w="3628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4F1A42">
            <w:pPr>
              <w:rPr>
                <w:sz w:val="20"/>
                <w:szCs w:val="20"/>
                <w:lang w:val="es-EC"/>
              </w:rPr>
            </w:pPr>
            <w:r w:rsidRPr="008A3014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e.</w:t>
            </w:r>
            <w:r w:rsidRPr="00182FF9">
              <w:rPr>
                <w:sz w:val="20"/>
                <w:szCs w:val="20"/>
                <w:lang w:val="es-EC"/>
              </w:rPr>
              <w:t>Fodder</w:t>
            </w:r>
            <w:r>
              <w:rPr>
                <w:sz w:val="20"/>
                <w:szCs w:val="20"/>
                <w:lang w:val="es-EC"/>
              </w:rPr>
              <w:t xml:space="preserve"> for animals</w:t>
            </w:r>
          </w:p>
        </w:tc>
        <w:tc>
          <w:tcPr>
            <w:tcW w:w="935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4191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 w:eastAsia="zh-CN"/>
              </w:rPr>
            </w:pPr>
          </w:p>
        </w:tc>
        <w:tc>
          <w:tcPr>
            <w:tcW w:w="2344" w:type="dxa"/>
            <w:shd w:val="clear" w:color="auto" w:fill="7F7F7F" w:themeFill="text1" w:themeFillTint="80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 w:eastAsia="zh-CN"/>
              </w:rPr>
            </w:pPr>
          </w:p>
        </w:tc>
        <w:tc>
          <w:tcPr>
            <w:tcW w:w="2344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 w:eastAsia="zh-CN"/>
              </w:rPr>
            </w:pPr>
          </w:p>
        </w:tc>
        <w:tc>
          <w:tcPr>
            <w:tcW w:w="2070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 w:eastAsia="zh-CN"/>
              </w:rPr>
            </w:pPr>
          </w:p>
        </w:tc>
      </w:tr>
      <w:tr w:rsidR="00D83781" w:rsidRPr="00F64DE0" w:rsidTr="000321A9">
        <w:trPr>
          <w:trHeight w:val="227"/>
        </w:trPr>
        <w:tc>
          <w:tcPr>
            <w:tcW w:w="3628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4F1A42">
            <w:pPr>
              <w:rPr>
                <w:sz w:val="20"/>
                <w:szCs w:val="20"/>
                <w:lang w:val="es-EC"/>
              </w:rPr>
            </w:pPr>
            <w:r w:rsidRPr="008A3014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f.</w:t>
            </w:r>
            <w:r w:rsidRPr="00182FF9">
              <w:rPr>
                <w:sz w:val="20"/>
                <w:szCs w:val="20"/>
                <w:lang w:val="es-EC"/>
              </w:rPr>
              <w:t>Fish</w:t>
            </w:r>
          </w:p>
        </w:tc>
        <w:tc>
          <w:tcPr>
            <w:tcW w:w="935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91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shd w:val="clear" w:color="auto" w:fill="7F7F7F" w:themeFill="text1" w:themeFillTint="80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070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</w:tr>
      <w:tr w:rsidR="00D83781" w:rsidRPr="00F64DE0" w:rsidTr="00D83781">
        <w:trPr>
          <w:trHeight w:val="56"/>
        </w:trPr>
        <w:tc>
          <w:tcPr>
            <w:tcW w:w="3628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4F1A42">
            <w:pPr>
              <w:rPr>
                <w:sz w:val="20"/>
                <w:szCs w:val="20"/>
                <w:lang w:val="es-EC"/>
              </w:rPr>
            </w:pPr>
            <w:r w:rsidRPr="008A3014">
              <w:rPr>
                <w:rFonts w:eastAsiaTheme="minorEastAsia" w:hint="eastAsia"/>
                <w:b/>
                <w:sz w:val="20"/>
                <w:szCs w:val="20"/>
                <w:lang w:val="es-EC" w:eastAsia="zh-CN"/>
              </w:rPr>
              <w:t>g.</w:t>
            </w:r>
            <w:r w:rsidRPr="00182FF9">
              <w:rPr>
                <w:sz w:val="20"/>
                <w:szCs w:val="20"/>
                <w:lang w:val="es-EC"/>
              </w:rPr>
              <w:t>Other______</w:t>
            </w:r>
          </w:p>
        </w:tc>
        <w:tc>
          <w:tcPr>
            <w:tcW w:w="935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91" w:type="dxa"/>
            <w:shd w:val="clear" w:color="auto" w:fill="7F7F7F" w:themeFill="text1" w:themeFillTint="80"/>
            <w:tcMar>
              <w:left w:w="28" w:type="dxa"/>
              <w:right w:w="28" w:type="dxa"/>
            </w:tcMar>
            <w:vAlign w:val="center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shd w:val="clear" w:color="auto" w:fill="7F7F7F" w:themeFill="text1" w:themeFillTint="80"/>
          </w:tcPr>
          <w:p w:rsidR="00D83781" w:rsidRPr="000321A9" w:rsidRDefault="00D83781" w:rsidP="002E3EA9">
            <w:pPr>
              <w:rPr>
                <w:color w:val="7F7F7F" w:themeColor="text1" w:themeTint="80"/>
                <w:sz w:val="20"/>
                <w:szCs w:val="20"/>
                <w:highlight w:val="darkGray"/>
                <w:lang w:val="es-EC"/>
              </w:rPr>
            </w:pPr>
          </w:p>
        </w:tc>
        <w:tc>
          <w:tcPr>
            <w:tcW w:w="2344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070" w:type="dxa"/>
            <w:tcMar>
              <w:left w:w="28" w:type="dxa"/>
              <w:right w:w="28" w:type="dxa"/>
            </w:tcMar>
            <w:vAlign w:val="center"/>
          </w:tcPr>
          <w:p w:rsidR="00D83781" w:rsidRPr="00182FF9" w:rsidRDefault="00D83781" w:rsidP="002E3EA9">
            <w:pPr>
              <w:rPr>
                <w:sz w:val="20"/>
                <w:szCs w:val="20"/>
                <w:lang w:val="es-EC"/>
              </w:rPr>
            </w:pPr>
          </w:p>
        </w:tc>
      </w:tr>
    </w:tbl>
    <w:p w:rsidR="00F22193" w:rsidRDefault="00F22193" w:rsidP="00F22193">
      <w:pPr>
        <w:pStyle w:val="BodyText"/>
        <w:rPr>
          <w:rFonts w:eastAsia="SimSun"/>
          <w:b/>
          <w:bCs/>
          <w:sz w:val="20"/>
          <w:szCs w:val="20"/>
          <w:lang w:eastAsia="zh-CN"/>
        </w:rPr>
      </w:pPr>
    </w:p>
    <w:p w:rsidR="00F22193" w:rsidRPr="004A09CA" w:rsidRDefault="00F22193" w:rsidP="00C57997">
      <w:pPr>
        <w:pStyle w:val="BodyText"/>
        <w:rPr>
          <w:rStyle w:val="Emphasis"/>
          <w:lang w:eastAsia="zh-CN"/>
        </w:rPr>
      </w:pPr>
    </w:p>
    <w:sectPr w:rsidR="00F22193" w:rsidRPr="004A09CA" w:rsidSect="00A370B7">
      <w:headerReference w:type="default" r:id="rId12"/>
      <w:footerReference w:type="default" r:id="rId13"/>
      <w:headerReference w:type="first" r:id="rId14"/>
      <w:footerReference w:type="first" r:id="rId15"/>
      <w:pgSz w:w="16834" w:h="11909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E2" w:rsidRDefault="005055E2">
      <w:r>
        <w:separator/>
      </w:r>
    </w:p>
  </w:endnote>
  <w:endnote w:type="continuationSeparator" w:id="0">
    <w:p w:rsidR="005055E2" w:rsidRDefault="005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49" w:rsidRDefault="00FB4A49" w:rsidP="0035526F">
    <w:pPr>
      <w:pStyle w:val="Footer"/>
      <w:ind w:right="5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808">
      <w:rPr>
        <w:noProof/>
      </w:rPr>
      <w:t>11</w:t>
    </w:r>
    <w:r>
      <w:rPr>
        <w:noProof/>
      </w:rPr>
      <w:fldChar w:fldCharType="end"/>
    </w:r>
  </w:p>
  <w:p w:rsidR="00B43053" w:rsidRPr="00672540" w:rsidRDefault="00B43053" w:rsidP="00B43053">
    <w:pPr>
      <w:pStyle w:val="Footer"/>
      <w:jc w:val="center"/>
      <w:rPr>
        <w:sz w:val="24"/>
        <w:lang w:eastAsia="zh-CN"/>
      </w:rPr>
    </w:pPr>
    <w:r>
      <w:rPr>
        <w:rFonts w:eastAsiaTheme="minorEastAsia"/>
        <w:sz w:val="24"/>
        <w:lang w:eastAsia="zh-CN"/>
      </w:rPr>
      <w:t xml:space="preserve">In general, 1 mu rice </w:t>
    </w:r>
    <w:r w:rsidRPr="0000465B">
      <w:rPr>
        <w:rFonts w:eastAsiaTheme="minorEastAsia"/>
        <w:sz w:val="24"/>
        <w:lang w:eastAsia="zh-CN"/>
      </w:rPr>
      <w:t>paddy</w:t>
    </w:r>
    <w:r>
      <w:rPr>
        <w:rFonts w:eastAsiaTheme="minorEastAsia"/>
        <w:sz w:val="24"/>
        <w:lang w:eastAsia="zh-CN"/>
      </w:rPr>
      <w:t xml:space="preserve"> </w:t>
    </w:r>
    <w:r>
      <w:rPr>
        <w:rFonts w:eastAsiaTheme="minorEastAsia" w:hint="eastAsia"/>
        <w:sz w:val="24"/>
        <w:lang w:eastAsia="zh-CN"/>
      </w:rPr>
      <w:t>outputs</w:t>
    </w:r>
    <w:r>
      <w:rPr>
        <w:rFonts w:eastAsiaTheme="minorEastAsia"/>
        <w:sz w:val="24"/>
        <w:lang w:eastAsia="zh-CN"/>
      </w:rPr>
      <w:t xml:space="preserve"> </w:t>
    </w:r>
    <w:r>
      <w:rPr>
        <w:rFonts w:eastAsiaTheme="minorEastAsia" w:hint="eastAsia"/>
        <w:sz w:val="24"/>
        <w:lang w:eastAsia="zh-CN"/>
      </w:rPr>
      <w:t>6</w:t>
    </w:r>
    <w:r>
      <w:rPr>
        <w:rFonts w:eastAsiaTheme="minorEastAsia"/>
        <w:sz w:val="24"/>
        <w:lang w:eastAsia="zh-CN"/>
      </w:rPr>
      <w:t xml:space="preserve"> picks</w:t>
    </w:r>
    <w:r>
      <w:rPr>
        <w:rFonts w:eastAsiaTheme="minorEastAsia" w:hint="eastAsia"/>
        <w:sz w:val="24"/>
        <w:lang w:eastAsia="zh-CN"/>
      </w:rPr>
      <w:t xml:space="preserve"> (</w:t>
    </w:r>
    <w:r>
      <w:rPr>
        <w:rFonts w:eastAsiaTheme="minorEastAsia"/>
        <w:sz w:val="24"/>
        <w:lang w:eastAsia="zh-CN"/>
      </w:rPr>
      <w:t>12</w:t>
    </w:r>
    <w:r>
      <w:rPr>
        <w:rFonts w:eastAsiaTheme="minorEastAsia" w:hint="eastAsia"/>
        <w:sz w:val="24"/>
        <w:lang w:eastAsia="zh-CN"/>
      </w:rPr>
      <w:t xml:space="preserve"> dans) of grains;</w:t>
    </w:r>
    <w:r>
      <w:rPr>
        <w:rFonts w:eastAsiaTheme="minorEastAsia"/>
        <w:sz w:val="24"/>
        <w:lang w:eastAsia="zh-CN"/>
      </w:rPr>
      <w:t xml:space="preserve"> </w:t>
    </w:r>
    <w:r>
      <w:rPr>
        <w:rFonts w:eastAsiaTheme="minorEastAsia" w:hint="eastAsia"/>
        <w:sz w:val="24"/>
        <w:lang w:eastAsia="zh-CN"/>
      </w:rPr>
      <w:t>1 mu dryland outputs 13</w:t>
    </w:r>
    <w:r>
      <w:rPr>
        <w:rFonts w:eastAsiaTheme="minorEastAsia"/>
        <w:sz w:val="24"/>
        <w:lang w:eastAsia="zh-CN"/>
      </w:rPr>
      <w:t>-1</w:t>
    </w:r>
    <w:r>
      <w:rPr>
        <w:rFonts w:eastAsiaTheme="minorEastAsia" w:hint="eastAsia"/>
        <w:sz w:val="24"/>
        <w:lang w:eastAsia="zh-CN"/>
      </w:rPr>
      <w:t xml:space="preserve">6 </w:t>
    </w:r>
    <w:proofErr w:type="gramStart"/>
    <w:r>
      <w:rPr>
        <w:rFonts w:eastAsiaTheme="minorEastAsia" w:hint="eastAsia"/>
        <w:sz w:val="24"/>
        <w:lang w:eastAsia="zh-CN"/>
      </w:rPr>
      <w:t>picks(</w:t>
    </w:r>
    <w:proofErr w:type="gramEnd"/>
    <w:r>
      <w:rPr>
        <w:rFonts w:eastAsiaTheme="minorEastAsia"/>
        <w:sz w:val="24"/>
        <w:lang w:eastAsia="zh-CN"/>
      </w:rPr>
      <w:t>26-30</w:t>
    </w:r>
    <w:r>
      <w:rPr>
        <w:rFonts w:eastAsiaTheme="minorEastAsia" w:hint="eastAsia"/>
        <w:sz w:val="24"/>
        <w:lang w:eastAsia="zh-CN"/>
      </w:rPr>
      <w:t xml:space="preserve"> dans) of </w:t>
    </w:r>
    <w:r w:rsidRPr="0056162D">
      <w:rPr>
        <w:rFonts w:eastAsiaTheme="minorEastAsia"/>
        <w:sz w:val="24"/>
        <w:lang w:eastAsia="zh-CN"/>
      </w:rPr>
      <w:t>potatoes</w:t>
    </w:r>
    <w:r>
      <w:rPr>
        <w:rFonts w:eastAsiaTheme="minorEastAsia"/>
        <w:sz w:val="24"/>
        <w:lang w:eastAsia="zh-CN"/>
      </w:rPr>
      <w:t>，</w:t>
    </w:r>
    <w:r>
      <w:rPr>
        <w:rFonts w:eastAsiaTheme="minorEastAsia" w:hint="eastAsia"/>
        <w:sz w:val="24"/>
        <w:lang w:eastAsia="zh-CN"/>
      </w:rPr>
      <w:t>or 16</w:t>
    </w:r>
    <w:r>
      <w:rPr>
        <w:rFonts w:eastAsiaTheme="minorEastAsia"/>
        <w:sz w:val="24"/>
        <w:lang w:eastAsia="zh-CN"/>
      </w:rPr>
      <w:t>-18</w:t>
    </w:r>
    <w:r>
      <w:rPr>
        <w:rFonts w:eastAsiaTheme="minorEastAsia" w:hint="eastAsia"/>
        <w:sz w:val="24"/>
        <w:lang w:eastAsia="zh-CN"/>
      </w:rPr>
      <w:t xml:space="preserve"> picks (</w:t>
    </w:r>
    <w:r>
      <w:rPr>
        <w:rFonts w:eastAsiaTheme="minorEastAsia"/>
        <w:sz w:val="24"/>
        <w:lang w:eastAsia="zh-CN"/>
      </w:rPr>
      <w:t>32-36</w:t>
    </w:r>
    <w:r>
      <w:rPr>
        <w:rFonts w:eastAsiaTheme="minorEastAsia" w:hint="eastAsia"/>
        <w:sz w:val="24"/>
        <w:lang w:eastAsia="zh-CN"/>
      </w:rPr>
      <w:t xml:space="preserve"> dans)</w:t>
    </w:r>
    <w:r w:rsidRPr="00ED5101">
      <w:rPr>
        <w:rFonts w:eastAsiaTheme="minorEastAsia" w:hint="eastAsia"/>
        <w:sz w:val="24"/>
        <w:lang w:eastAsia="zh-CN"/>
      </w:rPr>
      <w:t xml:space="preserve"> </w:t>
    </w:r>
    <w:r>
      <w:rPr>
        <w:rFonts w:eastAsiaTheme="minorEastAsia" w:hint="eastAsia"/>
        <w:sz w:val="24"/>
        <w:lang w:eastAsia="zh-CN"/>
      </w:rPr>
      <w:t xml:space="preserve">of </w:t>
    </w:r>
    <w:r>
      <w:rPr>
        <w:rFonts w:eastAsiaTheme="minorEastAsia"/>
        <w:sz w:val="24"/>
        <w:lang w:eastAsia="zh-CN"/>
      </w:rPr>
      <w:t>Sweet potat</w:t>
    </w:r>
    <w:r>
      <w:rPr>
        <w:rFonts w:eastAsiaTheme="minorEastAsia" w:hint="eastAsia"/>
        <w:sz w:val="24"/>
        <w:lang w:eastAsia="zh-CN"/>
      </w:rPr>
      <w:t xml:space="preserve">oes/water corns       </w:t>
    </w:r>
  </w:p>
  <w:p w:rsidR="00FB4A49" w:rsidRPr="00672540" w:rsidRDefault="00FB4A49" w:rsidP="00B43053">
    <w:pPr>
      <w:pStyle w:val="Footer"/>
      <w:jc w:val="center"/>
      <w:rPr>
        <w:sz w:val="24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65" w:rsidRPr="00672540" w:rsidRDefault="00012365" w:rsidP="00012365">
    <w:pPr>
      <w:pStyle w:val="Footer"/>
      <w:jc w:val="center"/>
      <w:rPr>
        <w:sz w:val="24"/>
        <w:lang w:eastAsia="zh-CN"/>
      </w:rPr>
    </w:pPr>
    <w:r>
      <w:rPr>
        <w:rFonts w:eastAsiaTheme="minorEastAsia"/>
        <w:sz w:val="24"/>
        <w:lang w:eastAsia="zh-CN"/>
      </w:rPr>
      <w:t xml:space="preserve">In general, 1 mu rice </w:t>
    </w:r>
    <w:r w:rsidRPr="0000465B">
      <w:rPr>
        <w:rFonts w:eastAsiaTheme="minorEastAsia"/>
        <w:sz w:val="24"/>
        <w:lang w:eastAsia="zh-CN"/>
      </w:rPr>
      <w:t>paddy</w:t>
    </w:r>
    <w:r>
      <w:rPr>
        <w:rFonts w:eastAsiaTheme="minorEastAsia"/>
        <w:sz w:val="24"/>
        <w:lang w:eastAsia="zh-CN"/>
      </w:rPr>
      <w:t xml:space="preserve"> </w:t>
    </w:r>
    <w:r>
      <w:rPr>
        <w:rFonts w:eastAsiaTheme="minorEastAsia" w:hint="eastAsia"/>
        <w:sz w:val="24"/>
        <w:lang w:eastAsia="zh-CN"/>
      </w:rPr>
      <w:t>outputs</w:t>
    </w:r>
    <w:r>
      <w:rPr>
        <w:rFonts w:eastAsiaTheme="minorEastAsia"/>
        <w:sz w:val="24"/>
        <w:lang w:eastAsia="zh-CN"/>
      </w:rPr>
      <w:t xml:space="preserve"> </w:t>
    </w:r>
    <w:r>
      <w:rPr>
        <w:rFonts w:eastAsiaTheme="minorEastAsia" w:hint="eastAsia"/>
        <w:sz w:val="24"/>
        <w:lang w:eastAsia="zh-CN"/>
      </w:rPr>
      <w:t>6</w:t>
    </w:r>
    <w:r>
      <w:rPr>
        <w:rFonts w:eastAsiaTheme="minorEastAsia"/>
        <w:sz w:val="24"/>
        <w:lang w:eastAsia="zh-CN"/>
      </w:rPr>
      <w:t xml:space="preserve"> picks</w:t>
    </w:r>
    <w:r>
      <w:rPr>
        <w:rFonts w:eastAsiaTheme="minorEastAsia" w:hint="eastAsia"/>
        <w:sz w:val="24"/>
        <w:lang w:eastAsia="zh-CN"/>
      </w:rPr>
      <w:t xml:space="preserve"> (</w:t>
    </w:r>
    <w:r>
      <w:rPr>
        <w:rFonts w:eastAsiaTheme="minorEastAsia"/>
        <w:sz w:val="24"/>
        <w:lang w:eastAsia="zh-CN"/>
      </w:rPr>
      <w:t>12</w:t>
    </w:r>
    <w:r>
      <w:rPr>
        <w:rFonts w:eastAsiaTheme="minorEastAsia" w:hint="eastAsia"/>
        <w:sz w:val="24"/>
        <w:lang w:eastAsia="zh-CN"/>
      </w:rPr>
      <w:t xml:space="preserve"> dans) of grains;</w:t>
    </w:r>
    <w:r>
      <w:rPr>
        <w:rFonts w:eastAsiaTheme="minorEastAsia"/>
        <w:sz w:val="24"/>
        <w:lang w:eastAsia="zh-CN"/>
      </w:rPr>
      <w:t xml:space="preserve"> </w:t>
    </w:r>
    <w:r>
      <w:rPr>
        <w:rFonts w:eastAsiaTheme="minorEastAsia" w:hint="eastAsia"/>
        <w:sz w:val="24"/>
        <w:lang w:eastAsia="zh-CN"/>
      </w:rPr>
      <w:t>1 mu dryland outputs 13</w:t>
    </w:r>
    <w:r>
      <w:rPr>
        <w:rFonts w:eastAsiaTheme="minorEastAsia"/>
        <w:sz w:val="24"/>
        <w:lang w:eastAsia="zh-CN"/>
      </w:rPr>
      <w:t>-1</w:t>
    </w:r>
    <w:r>
      <w:rPr>
        <w:rFonts w:eastAsiaTheme="minorEastAsia" w:hint="eastAsia"/>
        <w:sz w:val="24"/>
        <w:lang w:eastAsia="zh-CN"/>
      </w:rPr>
      <w:t xml:space="preserve">6 </w:t>
    </w:r>
    <w:proofErr w:type="gramStart"/>
    <w:r>
      <w:rPr>
        <w:rFonts w:eastAsiaTheme="minorEastAsia" w:hint="eastAsia"/>
        <w:sz w:val="24"/>
        <w:lang w:eastAsia="zh-CN"/>
      </w:rPr>
      <w:t>picks(</w:t>
    </w:r>
    <w:proofErr w:type="gramEnd"/>
    <w:r>
      <w:rPr>
        <w:rFonts w:eastAsiaTheme="minorEastAsia"/>
        <w:sz w:val="24"/>
        <w:lang w:eastAsia="zh-CN"/>
      </w:rPr>
      <w:t>26-30</w:t>
    </w:r>
    <w:r>
      <w:rPr>
        <w:rFonts w:eastAsiaTheme="minorEastAsia" w:hint="eastAsia"/>
        <w:sz w:val="24"/>
        <w:lang w:eastAsia="zh-CN"/>
      </w:rPr>
      <w:t xml:space="preserve"> dans) of </w:t>
    </w:r>
    <w:r w:rsidRPr="0056162D">
      <w:rPr>
        <w:rFonts w:eastAsiaTheme="minorEastAsia"/>
        <w:sz w:val="24"/>
        <w:lang w:eastAsia="zh-CN"/>
      </w:rPr>
      <w:t>potatoes</w:t>
    </w:r>
    <w:r>
      <w:rPr>
        <w:rFonts w:eastAsiaTheme="minorEastAsia"/>
        <w:sz w:val="24"/>
        <w:lang w:eastAsia="zh-CN"/>
      </w:rPr>
      <w:t>，</w:t>
    </w:r>
    <w:r>
      <w:rPr>
        <w:rFonts w:eastAsiaTheme="minorEastAsia" w:hint="eastAsia"/>
        <w:sz w:val="24"/>
        <w:lang w:eastAsia="zh-CN"/>
      </w:rPr>
      <w:t>or 16</w:t>
    </w:r>
    <w:r>
      <w:rPr>
        <w:rFonts w:eastAsiaTheme="minorEastAsia"/>
        <w:sz w:val="24"/>
        <w:lang w:eastAsia="zh-CN"/>
      </w:rPr>
      <w:t>-18</w:t>
    </w:r>
    <w:r>
      <w:rPr>
        <w:rFonts w:eastAsiaTheme="minorEastAsia" w:hint="eastAsia"/>
        <w:sz w:val="24"/>
        <w:lang w:eastAsia="zh-CN"/>
      </w:rPr>
      <w:t xml:space="preserve"> picks (</w:t>
    </w:r>
    <w:r>
      <w:rPr>
        <w:rFonts w:eastAsiaTheme="minorEastAsia"/>
        <w:sz w:val="24"/>
        <w:lang w:eastAsia="zh-CN"/>
      </w:rPr>
      <w:t>32-36</w:t>
    </w:r>
    <w:r>
      <w:rPr>
        <w:rFonts w:eastAsiaTheme="minorEastAsia" w:hint="eastAsia"/>
        <w:sz w:val="24"/>
        <w:lang w:eastAsia="zh-CN"/>
      </w:rPr>
      <w:t xml:space="preserve"> dans)</w:t>
    </w:r>
    <w:r w:rsidRPr="00ED5101">
      <w:rPr>
        <w:rFonts w:eastAsiaTheme="minorEastAsia" w:hint="eastAsia"/>
        <w:sz w:val="24"/>
        <w:lang w:eastAsia="zh-CN"/>
      </w:rPr>
      <w:t xml:space="preserve"> </w:t>
    </w:r>
    <w:r>
      <w:rPr>
        <w:rFonts w:eastAsiaTheme="minorEastAsia" w:hint="eastAsia"/>
        <w:sz w:val="24"/>
        <w:lang w:eastAsia="zh-CN"/>
      </w:rPr>
      <w:t xml:space="preserve">of </w:t>
    </w:r>
    <w:r>
      <w:rPr>
        <w:rFonts w:eastAsiaTheme="minorEastAsia"/>
        <w:sz w:val="24"/>
        <w:lang w:eastAsia="zh-CN"/>
      </w:rPr>
      <w:t>Sweet potat</w:t>
    </w:r>
    <w:r>
      <w:rPr>
        <w:rFonts w:eastAsiaTheme="minorEastAsia" w:hint="eastAsia"/>
        <w:sz w:val="24"/>
        <w:lang w:eastAsia="zh-CN"/>
      </w:rPr>
      <w:t xml:space="preserve">oes/water corns       </w:t>
    </w:r>
  </w:p>
  <w:p w:rsidR="00FB4A49" w:rsidRPr="00012365" w:rsidRDefault="00FB4A49" w:rsidP="00012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49" w:rsidRPr="00AB51AF" w:rsidRDefault="00FB4A49" w:rsidP="00E06810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E2" w:rsidRDefault="005055E2">
      <w:r>
        <w:separator/>
      </w:r>
    </w:p>
  </w:footnote>
  <w:footnote w:type="continuationSeparator" w:id="0">
    <w:p w:rsidR="005055E2" w:rsidRDefault="0050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4005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053" w:rsidRDefault="00B43053" w:rsidP="00B43053">
        <w:pPr>
          <w:pStyle w:val="Header"/>
          <w:jc w:val="center"/>
          <w:rPr>
            <w:lang w:eastAsia="zh-CN"/>
          </w:rPr>
        </w:pPr>
        <w:r>
          <w:rPr>
            <w:sz w:val="24"/>
            <w:lang w:eastAsia="zh-CN"/>
          </w:rPr>
          <w:t>-2 (</w:t>
        </w:r>
        <w:r>
          <w:rPr>
            <w:rFonts w:eastAsiaTheme="minorEastAsia"/>
            <w:sz w:val="24"/>
            <w:lang w:eastAsia="zh-CN"/>
          </w:rPr>
          <w:t>don’t know</w:t>
        </w:r>
        <w:proofErr w:type="gramStart"/>
        <w:r>
          <w:rPr>
            <w:rFonts w:eastAsiaTheme="minorEastAsia" w:hint="eastAsia"/>
            <w:sz w:val="24"/>
            <w:lang w:eastAsia="zh-CN"/>
          </w:rPr>
          <w:t>)</w:t>
        </w:r>
        <w:r>
          <w:rPr>
            <w:rFonts w:eastAsiaTheme="minorEastAsia"/>
            <w:sz w:val="24"/>
            <w:lang w:eastAsia="zh-CN"/>
          </w:rPr>
          <w:t>；</w:t>
        </w:r>
        <w:proofErr w:type="gramEnd"/>
        <w:r>
          <w:rPr>
            <w:rFonts w:eastAsiaTheme="minorEastAsia"/>
            <w:sz w:val="24"/>
            <w:lang w:eastAsia="zh-CN"/>
          </w:rPr>
          <w:t>-3(N/A</w:t>
        </w:r>
        <w:r>
          <w:rPr>
            <w:rFonts w:eastAsiaTheme="minorEastAsia" w:hint="eastAsia"/>
            <w:sz w:val="24"/>
            <w:lang w:eastAsia="zh-CN"/>
          </w:rPr>
          <w:t>)</w:t>
        </w:r>
        <w:r>
          <w:rPr>
            <w:rFonts w:eastAsiaTheme="minorEastAsia"/>
            <w:sz w:val="24"/>
            <w:lang w:eastAsia="zh-CN"/>
          </w:rPr>
          <w:t>；</w:t>
        </w:r>
        <w:r>
          <w:rPr>
            <w:rFonts w:eastAsiaTheme="minorEastAsia" w:hint="eastAsia"/>
            <w:sz w:val="24"/>
            <w:lang w:eastAsia="zh-CN"/>
          </w:rPr>
          <w:t>-</w:t>
        </w:r>
        <w:r>
          <w:rPr>
            <w:rFonts w:eastAsiaTheme="minorEastAsia"/>
            <w:sz w:val="24"/>
            <w:lang w:eastAsia="zh-CN"/>
          </w:rPr>
          <w:t>4(data missing</w:t>
        </w:r>
        <w:r>
          <w:rPr>
            <w:rFonts w:eastAsiaTheme="minorEastAsia" w:hint="eastAsia"/>
            <w:sz w:val="24"/>
            <w:lang w:eastAsia="zh-CN"/>
          </w:rPr>
          <w:t>)</w:t>
        </w:r>
        <w:r>
          <w:rPr>
            <w:rFonts w:eastAsiaTheme="minorEastAsia"/>
            <w:sz w:val="24"/>
            <w:lang w:eastAsia="zh-CN"/>
          </w:rPr>
          <w:t xml:space="preserve">;  -5(missing due to questionnaire version difference) </w:t>
        </w:r>
      </w:p>
    </w:sdtContent>
  </w:sdt>
  <w:p w:rsidR="00FB4A49" w:rsidRPr="00B43053" w:rsidRDefault="00FB4A49" w:rsidP="00B43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49" w:rsidRDefault="00FB4A49" w:rsidP="00B423A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6082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2365" w:rsidRDefault="00012365" w:rsidP="00012365">
        <w:pPr>
          <w:pStyle w:val="Header"/>
          <w:jc w:val="center"/>
          <w:rPr>
            <w:lang w:eastAsia="zh-CN"/>
          </w:rPr>
        </w:pPr>
        <w:r>
          <w:rPr>
            <w:sz w:val="24"/>
            <w:lang w:eastAsia="zh-CN"/>
          </w:rPr>
          <w:t>-2 (</w:t>
        </w:r>
        <w:r>
          <w:rPr>
            <w:rFonts w:eastAsiaTheme="minorEastAsia"/>
            <w:sz w:val="24"/>
            <w:lang w:eastAsia="zh-CN"/>
          </w:rPr>
          <w:t>don’t know</w:t>
        </w:r>
        <w:proofErr w:type="gramStart"/>
        <w:r>
          <w:rPr>
            <w:rFonts w:eastAsiaTheme="minorEastAsia" w:hint="eastAsia"/>
            <w:sz w:val="24"/>
            <w:lang w:eastAsia="zh-CN"/>
          </w:rPr>
          <w:t>)</w:t>
        </w:r>
        <w:r>
          <w:rPr>
            <w:rFonts w:eastAsiaTheme="minorEastAsia"/>
            <w:sz w:val="24"/>
            <w:lang w:eastAsia="zh-CN"/>
          </w:rPr>
          <w:t>；</w:t>
        </w:r>
        <w:proofErr w:type="gramEnd"/>
        <w:r>
          <w:rPr>
            <w:rFonts w:eastAsiaTheme="minorEastAsia"/>
            <w:sz w:val="24"/>
            <w:lang w:eastAsia="zh-CN"/>
          </w:rPr>
          <w:t>-3(N/A</w:t>
        </w:r>
        <w:r>
          <w:rPr>
            <w:rFonts w:eastAsiaTheme="minorEastAsia" w:hint="eastAsia"/>
            <w:sz w:val="24"/>
            <w:lang w:eastAsia="zh-CN"/>
          </w:rPr>
          <w:t>)</w:t>
        </w:r>
        <w:r>
          <w:rPr>
            <w:rFonts w:eastAsiaTheme="minorEastAsia"/>
            <w:sz w:val="24"/>
            <w:lang w:eastAsia="zh-CN"/>
          </w:rPr>
          <w:t>；</w:t>
        </w:r>
        <w:r>
          <w:rPr>
            <w:rFonts w:eastAsiaTheme="minorEastAsia" w:hint="eastAsia"/>
            <w:sz w:val="24"/>
            <w:lang w:eastAsia="zh-CN"/>
          </w:rPr>
          <w:t>-</w:t>
        </w:r>
        <w:r>
          <w:rPr>
            <w:rFonts w:eastAsiaTheme="minorEastAsia"/>
            <w:sz w:val="24"/>
            <w:lang w:eastAsia="zh-CN"/>
          </w:rPr>
          <w:t>4(data missing</w:t>
        </w:r>
        <w:r>
          <w:rPr>
            <w:rFonts w:eastAsiaTheme="minorEastAsia" w:hint="eastAsia"/>
            <w:sz w:val="24"/>
            <w:lang w:eastAsia="zh-CN"/>
          </w:rPr>
          <w:t>)</w:t>
        </w:r>
        <w:r>
          <w:rPr>
            <w:rFonts w:eastAsiaTheme="minorEastAsia"/>
            <w:sz w:val="24"/>
            <w:lang w:eastAsia="zh-CN"/>
          </w:rPr>
          <w:t xml:space="preserve">;  -5(missing due to questionnaire version difference) </w:t>
        </w:r>
      </w:p>
    </w:sdtContent>
  </w:sdt>
  <w:p w:rsidR="00FB4A49" w:rsidRPr="003F7057" w:rsidRDefault="00FB4A49" w:rsidP="003F7057">
    <w:pPr>
      <w:pStyle w:val="Header"/>
      <w:rPr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49" w:rsidRPr="00BF7910" w:rsidRDefault="00FB4A49" w:rsidP="00E06810">
    <w:pPr>
      <w:pStyle w:val="Footer"/>
      <w:tabs>
        <w:tab w:val="center" w:pos="4816"/>
        <w:tab w:val="left" w:pos="8253"/>
      </w:tabs>
      <w:spacing w:before="120" w:line="360" w:lineRule="auto"/>
      <w:jc w:val="center"/>
      <w:rPr>
        <w:vanish/>
        <w:sz w:val="24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StyleHeading3AsianMSMincho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B3A39"/>
    <w:multiLevelType w:val="hybridMultilevel"/>
    <w:tmpl w:val="6F3CE56E"/>
    <w:lvl w:ilvl="0" w:tplc="576E7C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5FBB"/>
    <w:multiLevelType w:val="hybridMultilevel"/>
    <w:tmpl w:val="E3527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0469"/>
    <w:multiLevelType w:val="hybridMultilevel"/>
    <w:tmpl w:val="9B545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56D69"/>
    <w:multiLevelType w:val="hybridMultilevel"/>
    <w:tmpl w:val="ED36BAC2"/>
    <w:lvl w:ilvl="0" w:tplc="D51067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6A6767"/>
    <w:multiLevelType w:val="hybridMultilevel"/>
    <w:tmpl w:val="D8D88840"/>
    <w:lvl w:ilvl="0" w:tplc="496E5D26">
      <w:start w:val="1"/>
      <w:numFmt w:val="lowerRoman"/>
      <w:lvlText w:val="%1.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>
    <w:nsid w:val="25446C70"/>
    <w:multiLevelType w:val="hybridMultilevel"/>
    <w:tmpl w:val="A1468214"/>
    <w:name w:val="Numbering 522"/>
    <w:lvl w:ilvl="0" w:tplc="34E46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22A3"/>
    <w:multiLevelType w:val="hybridMultilevel"/>
    <w:tmpl w:val="8F981E68"/>
    <w:lvl w:ilvl="0" w:tplc="C6E6DDDA">
      <w:start w:val="1"/>
      <w:numFmt w:val="low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336D1009"/>
    <w:multiLevelType w:val="multilevel"/>
    <w:tmpl w:val="42BA6B64"/>
    <w:lvl w:ilvl="0">
      <w:start w:val="2"/>
      <w:numFmt w:val="upperLetter"/>
      <w:pStyle w:val="ParagraphChar"/>
      <w:lvlText w:val="Part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Survey-Response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upperLetter"/>
      <w:pStyle w:val="LongAnswerSub-question"/>
      <w:lvlText w:val="%1.%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pStyle w:val="SurveyQuestonSubquestionAnsw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9">
    <w:nsid w:val="339467C4"/>
    <w:multiLevelType w:val="hybridMultilevel"/>
    <w:tmpl w:val="18E69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051C9"/>
    <w:multiLevelType w:val="hybridMultilevel"/>
    <w:tmpl w:val="CB7E38B8"/>
    <w:name w:val="Numbering 52"/>
    <w:lvl w:ilvl="0" w:tplc="24E2477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40E9"/>
    <w:multiLevelType w:val="hybridMultilevel"/>
    <w:tmpl w:val="F4B4551E"/>
    <w:lvl w:ilvl="0" w:tplc="1D7C8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6375"/>
    <w:multiLevelType w:val="hybridMultilevel"/>
    <w:tmpl w:val="D38C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A04A3"/>
    <w:multiLevelType w:val="multilevel"/>
    <w:tmpl w:val="61D0CF44"/>
    <w:lvl w:ilvl="0">
      <w:start w:val="1"/>
      <w:numFmt w:val="upperLetter"/>
      <w:pStyle w:val="Heading1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rvey-Question"/>
      <w:lvlText w:val="%1%2."/>
      <w:lvlJc w:val="left"/>
      <w:pPr>
        <w:ind w:left="720" w:hanging="720"/>
      </w:pPr>
      <w:rPr>
        <w:rFonts w:hint="default"/>
        <w:b/>
        <w:bCs/>
        <w:i/>
        <w:i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%1.%2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4">
    <w:nsid w:val="69B337C2"/>
    <w:multiLevelType w:val="hybridMultilevel"/>
    <w:tmpl w:val="78A01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proofState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90"/>
    <w:rsid w:val="00000092"/>
    <w:rsid w:val="0000055A"/>
    <w:rsid w:val="000005F5"/>
    <w:rsid w:val="00001192"/>
    <w:rsid w:val="000014FD"/>
    <w:rsid w:val="00001D1E"/>
    <w:rsid w:val="00001ECF"/>
    <w:rsid w:val="000023D5"/>
    <w:rsid w:val="00004649"/>
    <w:rsid w:val="00004F5E"/>
    <w:rsid w:val="00004FF1"/>
    <w:rsid w:val="000054E2"/>
    <w:rsid w:val="000058A1"/>
    <w:rsid w:val="00005AB3"/>
    <w:rsid w:val="00006660"/>
    <w:rsid w:val="00006A85"/>
    <w:rsid w:val="00006B44"/>
    <w:rsid w:val="0000753C"/>
    <w:rsid w:val="00007E82"/>
    <w:rsid w:val="00010598"/>
    <w:rsid w:val="00010800"/>
    <w:rsid w:val="00010F6A"/>
    <w:rsid w:val="00011994"/>
    <w:rsid w:val="00012365"/>
    <w:rsid w:val="00012E17"/>
    <w:rsid w:val="00012F72"/>
    <w:rsid w:val="0001435F"/>
    <w:rsid w:val="000147EC"/>
    <w:rsid w:val="00014F2A"/>
    <w:rsid w:val="000159A2"/>
    <w:rsid w:val="00015AB2"/>
    <w:rsid w:val="00015D99"/>
    <w:rsid w:val="0001681C"/>
    <w:rsid w:val="00016DC5"/>
    <w:rsid w:val="00016F05"/>
    <w:rsid w:val="00017507"/>
    <w:rsid w:val="0001770B"/>
    <w:rsid w:val="0002020F"/>
    <w:rsid w:val="00020A0B"/>
    <w:rsid w:val="00020D1F"/>
    <w:rsid w:val="0002112F"/>
    <w:rsid w:val="000211AD"/>
    <w:rsid w:val="0002128D"/>
    <w:rsid w:val="00021565"/>
    <w:rsid w:val="00021B9B"/>
    <w:rsid w:val="00021BBD"/>
    <w:rsid w:val="00021BD6"/>
    <w:rsid w:val="000225A2"/>
    <w:rsid w:val="00022E06"/>
    <w:rsid w:val="000235ED"/>
    <w:rsid w:val="00023E57"/>
    <w:rsid w:val="00024917"/>
    <w:rsid w:val="00026EEF"/>
    <w:rsid w:val="00027066"/>
    <w:rsid w:val="0002784F"/>
    <w:rsid w:val="00027D0A"/>
    <w:rsid w:val="00027D57"/>
    <w:rsid w:val="00027EE7"/>
    <w:rsid w:val="000305FC"/>
    <w:rsid w:val="000307BF"/>
    <w:rsid w:val="00030E57"/>
    <w:rsid w:val="000315F3"/>
    <w:rsid w:val="00031895"/>
    <w:rsid w:val="00031BE9"/>
    <w:rsid w:val="000321A9"/>
    <w:rsid w:val="000321E8"/>
    <w:rsid w:val="0003238E"/>
    <w:rsid w:val="0003244B"/>
    <w:rsid w:val="00032ABF"/>
    <w:rsid w:val="00033F6F"/>
    <w:rsid w:val="00034A61"/>
    <w:rsid w:val="00034EDE"/>
    <w:rsid w:val="00035033"/>
    <w:rsid w:val="00035A9A"/>
    <w:rsid w:val="00036801"/>
    <w:rsid w:val="0003691D"/>
    <w:rsid w:val="000370A5"/>
    <w:rsid w:val="000373D5"/>
    <w:rsid w:val="00037473"/>
    <w:rsid w:val="00037946"/>
    <w:rsid w:val="00040174"/>
    <w:rsid w:val="00041963"/>
    <w:rsid w:val="000419CD"/>
    <w:rsid w:val="000420AF"/>
    <w:rsid w:val="000426E7"/>
    <w:rsid w:val="00042717"/>
    <w:rsid w:val="00043329"/>
    <w:rsid w:val="0004365D"/>
    <w:rsid w:val="00043C63"/>
    <w:rsid w:val="000447B2"/>
    <w:rsid w:val="00044AE5"/>
    <w:rsid w:val="00044D6F"/>
    <w:rsid w:val="00044E32"/>
    <w:rsid w:val="000458E4"/>
    <w:rsid w:val="000458E5"/>
    <w:rsid w:val="000459B3"/>
    <w:rsid w:val="00045C7A"/>
    <w:rsid w:val="00045FC7"/>
    <w:rsid w:val="00046078"/>
    <w:rsid w:val="00046261"/>
    <w:rsid w:val="000462B8"/>
    <w:rsid w:val="0004638B"/>
    <w:rsid w:val="000464E1"/>
    <w:rsid w:val="00047EA5"/>
    <w:rsid w:val="0005064A"/>
    <w:rsid w:val="00051472"/>
    <w:rsid w:val="0005151B"/>
    <w:rsid w:val="00051819"/>
    <w:rsid w:val="00051FD6"/>
    <w:rsid w:val="00052126"/>
    <w:rsid w:val="00052F3E"/>
    <w:rsid w:val="0005350E"/>
    <w:rsid w:val="00053A3D"/>
    <w:rsid w:val="00053B3F"/>
    <w:rsid w:val="00054B05"/>
    <w:rsid w:val="00054DBA"/>
    <w:rsid w:val="00054DC3"/>
    <w:rsid w:val="00055D01"/>
    <w:rsid w:val="00056205"/>
    <w:rsid w:val="00056380"/>
    <w:rsid w:val="000574AC"/>
    <w:rsid w:val="00060394"/>
    <w:rsid w:val="00060D58"/>
    <w:rsid w:val="00060D60"/>
    <w:rsid w:val="00061133"/>
    <w:rsid w:val="00061EA8"/>
    <w:rsid w:val="000620B3"/>
    <w:rsid w:val="000627D5"/>
    <w:rsid w:val="000628FB"/>
    <w:rsid w:val="0006369F"/>
    <w:rsid w:val="0006422B"/>
    <w:rsid w:val="00064431"/>
    <w:rsid w:val="0006446B"/>
    <w:rsid w:val="000648BE"/>
    <w:rsid w:val="00064BB8"/>
    <w:rsid w:val="00064F1E"/>
    <w:rsid w:val="00065615"/>
    <w:rsid w:val="0006586F"/>
    <w:rsid w:val="0006593B"/>
    <w:rsid w:val="00065AD2"/>
    <w:rsid w:val="000662CB"/>
    <w:rsid w:val="00066427"/>
    <w:rsid w:val="000665DC"/>
    <w:rsid w:val="000673A4"/>
    <w:rsid w:val="000675E4"/>
    <w:rsid w:val="0007034D"/>
    <w:rsid w:val="00070819"/>
    <w:rsid w:val="00072539"/>
    <w:rsid w:val="000727C8"/>
    <w:rsid w:val="00073843"/>
    <w:rsid w:val="0007420E"/>
    <w:rsid w:val="00074404"/>
    <w:rsid w:val="00074ED4"/>
    <w:rsid w:val="00075785"/>
    <w:rsid w:val="00075F6D"/>
    <w:rsid w:val="00076201"/>
    <w:rsid w:val="00076BAA"/>
    <w:rsid w:val="00076F7D"/>
    <w:rsid w:val="0007791F"/>
    <w:rsid w:val="000809C7"/>
    <w:rsid w:val="00080E1E"/>
    <w:rsid w:val="00081717"/>
    <w:rsid w:val="00081735"/>
    <w:rsid w:val="00082543"/>
    <w:rsid w:val="000832DD"/>
    <w:rsid w:val="000836FD"/>
    <w:rsid w:val="00083754"/>
    <w:rsid w:val="000843B5"/>
    <w:rsid w:val="00084AF7"/>
    <w:rsid w:val="00084F80"/>
    <w:rsid w:val="00084FD0"/>
    <w:rsid w:val="000851D2"/>
    <w:rsid w:val="00085B88"/>
    <w:rsid w:val="00086104"/>
    <w:rsid w:val="0008629E"/>
    <w:rsid w:val="00086383"/>
    <w:rsid w:val="00086446"/>
    <w:rsid w:val="0008646D"/>
    <w:rsid w:val="00086CDA"/>
    <w:rsid w:val="00086D67"/>
    <w:rsid w:val="00086E22"/>
    <w:rsid w:val="00086E59"/>
    <w:rsid w:val="00087046"/>
    <w:rsid w:val="000876FE"/>
    <w:rsid w:val="00087B3B"/>
    <w:rsid w:val="00087EB0"/>
    <w:rsid w:val="000902AF"/>
    <w:rsid w:val="00090D5B"/>
    <w:rsid w:val="0009199B"/>
    <w:rsid w:val="00091C84"/>
    <w:rsid w:val="00091E1C"/>
    <w:rsid w:val="00091F87"/>
    <w:rsid w:val="00092427"/>
    <w:rsid w:val="00092881"/>
    <w:rsid w:val="00093960"/>
    <w:rsid w:val="00093CCA"/>
    <w:rsid w:val="00093D8C"/>
    <w:rsid w:val="00093D9B"/>
    <w:rsid w:val="000949BE"/>
    <w:rsid w:val="00094E41"/>
    <w:rsid w:val="000951B1"/>
    <w:rsid w:val="000953BF"/>
    <w:rsid w:val="000966C6"/>
    <w:rsid w:val="00096AEE"/>
    <w:rsid w:val="00097325"/>
    <w:rsid w:val="0009790E"/>
    <w:rsid w:val="00097A87"/>
    <w:rsid w:val="000A0037"/>
    <w:rsid w:val="000A00AA"/>
    <w:rsid w:val="000A0761"/>
    <w:rsid w:val="000A0A66"/>
    <w:rsid w:val="000A0BC0"/>
    <w:rsid w:val="000A1320"/>
    <w:rsid w:val="000A1AC0"/>
    <w:rsid w:val="000A203B"/>
    <w:rsid w:val="000A2866"/>
    <w:rsid w:val="000A3533"/>
    <w:rsid w:val="000A376B"/>
    <w:rsid w:val="000A37EB"/>
    <w:rsid w:val="000A3EDB"/>
    <w:rsid w:val="000A46F4"/>
    <w:rsid w:val="000A57FF"/>
    <w:rsid w:val="000A5F27"/>
    <w:rsid w:val="000A603B"/>
    <w:rsid w:val="000A6AB7"/>
    <w:rsid w:val="000A716B"/>
    <w:rsid w:val="000A7676"/>
    <w:rsid w:val="000B034F"/>
    <w:rsid w:val="000B0B66"/>
    <w:rsid w:val="000B0F3B"/>
    <w:rsid w:val="000B11D2"/>
    <w:rsid w:val="000B128A"/>
    <w:rsid w:val="000B1486"/>
    <w:rsid w:val="000B175C"/>
    <w:rsid w:val="000B1C2A"/>
    <w:rsid w:val="000B22B6"/>
    <w:rsid w:val="000B253F"/>
    <w:rsid w:val="000B265F"/>
    <w:rsid w:val="000B379C"/>
    <w:rsid w:val="000B3FA2"/>
    <w:rsid w:val="000B42C5"/>
    <w:rsid w:val="000B47EF"/>
    <w:rsid w:val="000B525D"/>
    <w:rsid w:val="000B67CD"/>
    <w:rsid w:val="000B693D"/>
    <w:rsid w:val="000B6A0A"/>
    <w:rsid w:val="000B6AFD"/>
    <w:rsid w:val="000B7237"/>
    <w:rsid w:val="000C086A"/>
    <w:rsid w:val="000C17B4"/>
    <w:rsid w:val="000C1BCF"/>
    <w:rsid w:val="000C221E"/>
    <w:rsid w:val="000C2765"/>
    <w:rsid w:val="000C296E"/>
    <w:rsid w:val="000C2A96"/>
    <w:rsid w:val="000C2AD2"/>
    <w:rsid w:val="000C2D62"/>
    <w:rsid w:val="000C32CD"/>
    <w:rsid w:val="000C3977"/>
    <w:rsid w:val="000C3A79"/>
    <w:rsid w:val="000C3AB7"/>
    <w:rsid w:val="000C3EC9"/>
    <w:rsid w:val="000C404F"/>
    <w:rsid w:val="000C45C2"/>
    <w:rsid w:val="000C472A"/>
    <w:rsid w:val="000C4AF3"/>
    <w:rsid w:val="000C4B41"/>
    <w:rsid w:val="000C5BEF"/>
    <w:rsid w:val="000C5C59"/>
    <w:rsid w:val="000C5FA0"/>
    <w:rsid w:val="000C7811"/>
    <w:rsid w:val="000C7CA8"/>
    <w:rsid w:val="000D0592"/>
    <w:rsid w:val="000D0C33"/>
    <w:rsid w:val="000D0C4F"/>
    <w:rsid w:val="000D26F6"/>
    <w:rsid w:val="000D27E4"/>
    <w:rsid w:val="000D2C37"/>
    <w:rsid w:val="000D304F"/>
    <w:rsid w:val="000D44D5"/>
    <w:rsid w:val="000D459C"/>
    <w:rsid w:val="000D53E6"/>
    <w:rsid w:val="000D583B"/>
    <w:rsid w:val="000D5ACB"/>
    <w:rsid w:val="000D5B33"/>
    <w:rsid w:val="000D60EC"/>
    <w:rsid w:val="000D62B4"/>
    <w:rsid w:val="000D6509"/>
    <w:rsid w:val="000D6B8B"/>
    <w:rsid w:val="000E031B"/>
    <w:rsid w:val="000E12A4"/>
    <w:rsid w:val="000E167B"/>
    <w:rsid w:val="000E1CF2"/>
    <w:rsid w:val="000E1DBE"/>
    <w:rsid w:val="000E2613"/>
    <w:rsid w:val="000E2942"/>
    <w:rsid w:val="000E2E97"/>
    <w:rsid w:val="000E363B"/>
    <w:rsid w:val="000E36F7"/>
    <w:rsid w:val="000E3E4C"/>
    <w:rsid w:val="000E40C0"/>
    <w:rsid w:val="000E4426"/>
    <w:rsid w:val="000E4CA3"/>
    <w:rsid w:val="000E5279"/>
    <w:rsid w:val="000E5366"/>
    <w:rsid w:val="000E5524"/>
    <w:rsid w:val="000E635C"/>
    <w:rsid w:val="000E66F8"/>
    <w:rsid w:val="000E761B"/>
    <w:rsid w:val="000E76DB"/>
    <w:rsid w:val="000E7B99"/>
    <w:rsid w:val="000F1149"/>
    <w:rsid w:val="000F1627"/>
    <w:rsid w:val="000F1928"/>
    <w:rsid w:val="000F2151"/>
    <w:rsid w:val="000F236D"/>
    <w:rsid w:val="000F2790"/>
    <w:rsid w:val="000F3AE1"/>
    <w:rsid w:val="000F568D"/>
    <w:rsid w:val="000F58FA"/>
    <w:rsid w:val="000F59FD"/>
    <w:rsid w:val="000F5A3B"/>
    <w:rsid w:val="000F7589"/>
    <w:rsid w:val="000F75CA"/>
    <w:rsid w:val="000F7609"/>
    <w:rsid w:val="000F7815"/>
    <w:rsid w:val="000F7F9F"/>
    <w:rsid w:val="001001E0"/>
    <w:rsid w:val="0010045A"/>
    <w:rsid w:val="001004B9"/>
    <w:rsid w:val="00100F7E"/>
    <w:rsid w:val="00101156"/>
    <w:rsid w:val="0010163C"/>
    <w:rsid w:val="00101786"/>
    <w:rsid w:val="001019F8"/>
    <w:rsid w:val="00101ADB"/>
    <w:rsid w:val="00101D94"/>
    <w:rsid w:val="00101E85"/>
    <w:rsid w:val="00101F12"/>
    <w:rsid w:val="00102266"/>
    <w:rsid w:val="00103021"/>
    <w:rsid w:val="00103713"/>
    <w:rsid w:val="00103874"/>
    <w:rsid w:val="00103B03"/>
    <w:rsid w:val="00103F26"/>
    <w:rsid w:val="001040DC"/>
    <w:rsid w:val="001043F3"/>
    <w:rsid w:val="0010473D"/>
    <w:rsid w:val="00104B32"/>
    <w:rsid w:val="00105938"/>
    <w:rsid w:val="00105B6D"/>
    <w:rsid w:val="00106151"/>
    <w:rsid w:val="001061A7"/>
    <w:rsid w:val="001061E9"/>
    <w:rsid w:val="001062FC"/>
    <w:rsid w:val="001063D0"/>
    <w:rsid w:val="00106A8D"/>
    <w:rsid w:val="00107316"/>
    <w:rsid w:val="0011117C"/>
    <w:rsid w:val="001111E9"/>
    <w:rsid w:val="00111834"/>
    <w:rsid w:val="0011193D"/>
    <w:rsid w:val="00111EEE"/>
    <w:rsid w:val="001120DB"/>
    <w:rsid w:val="00112762"/>
    <w:rsid w:val="00113BBA"/>
    <w:rsid w:val="00114736"/>
    <w:rsid w:val="0011526E"/>
    <w:rsid w:val="001153BE"/>
    <w:rsid w:val="001156BD"/>
    <w:rsid w:val="00115CBC"/>
    <w:rsid w:val="0011722F"/>
    <w:rsid w:val="001173CA"/>
    <w:rsid w:val="00117FFA"/>
    <w:rsid w:val="001211DD"/>
    <w:rsid w:val="00121897"/>
    <w:rsid w:val="00122690"/>
    <w:rsid w:val="00122CAF"/>
    <w:rsid w:val="00123EA8"/>
    <w:rsid w:val="0012448C"/>
    <w:rsid w:val="00124542"/>
    <w:rsid w:val="0012496B"/>
    <w:rsid w:val="00124D4F"/>
    <w:rsid w:val="00125431"/>
    <w:rsid w:val="00125913"/>
    <w:rsid w:val="001274CF"/>
    <w:rsid w:val="0012768E"/>
    <w:rsid w:val="00130A2B"/>
    <w:rsid w:val="00130C80"/>
    <w:rsid w:val="0013120D"/>
    <w:rsid w:val="001314C3"/>
    <w:rsid w:val="001319DB"/>
    <w:rsid w:val="00131A6B"/>
    <w:rsid w:val="001324ED"/>
    <w:rsid w:val="001325F7"/>
    <w:rsid w:val="00132B75"/>
    <w:rsid w:val="00132D0B"/>
    <w:rsid w:val="0013302C"/>
    <w:rsid w:val="001331C7"/>
    <w:rsid w:val="001333E0"/>
    <w:rsid w:val="001336E1"/>
    <w:rsid w:val="00133BF9"/>
    <w:rsid w:val="0013421B"/>
    <w:rsid w:val="0013483F"/>
    <w:rsid w:val="00134952"/>
    <w:rsid w:val="00134A4D"/>
    <w:rsid w:val="00134FC5"/>
    <w:rsid w:val="00135217"/>
    <w:rsid w:val="001356D4"/>
    <w:rsid w:val="00135A78"/>
    <w:rsid w:val="00135AE1"/>
    <w:rsid w:val="00135EB9"/>
    <w:rsid w:val="00135EEF"/>
    <w:rsid w:val="00136F20"/>
    <w:rsid w:val="001371EB"/>
    <w:rsid w:val="00137380"/>
    <w:rsid w:val="00137C8F"/>
    <w:rsid w:val="0014038D"/>
    <w:rsid w:val="001407F3"/>
    <w:rsid w:val="00140A43"/>
    <w:rsid w:val="00140BDC"/>
    <w:rsid w:val="00140DA0"/>
    <w:rsid w:val="00141635"/>
    <w:rsid w:val="001416B0"/>
    <w:rsid w:val="00141CD9"/>
    <w:rsid w:val="00141E70"/>
    <w:rsid w:val="00141F8F"/>
    <w:rsid w:val="001425B1"/>
    <w:rsid w:val="0014287B"/>
    <w:rsid w:val="00142B43"/>
    <w:rsid w:val="001435BD"/>
    <w:rsid w:val="00143FB0"/>
    <w:rsid w:val="00144280"/>
    <w:rsid w:val="0014465D"/>
    <w:rsid w:val="0014473D"/>
    <w:rsid w:val="00144B30"/>
    <w:rsid w:val="00144C60"/>
    <w:rsid w:val="0014574E"/>
    <w:rsid w:val="0014582F"/>
    <w:rsid w:val="0014586B"/>
    <w:rsid w:val="00145E02"/>
    <w:rsid w:val="00145FFC"/>
    <w:rsid w:val="001463B5"/>
    <w:rsid w:val="00146480"/>
    <w:rsid w:val="00146895"/>
    <w:rsid w:val="00147DCC"/>
    <w:rsid w:val="00147F18"/>
    <w:rsid w:val="001503C6"/>
    <w:rsid w:val="0015099C"/>
    <w:rsid w:val="00151155"/>
    <w:rsid w:val="0015142F"/>
    <w:rsid w:val="001515D6"/>
    <w:rsid w:val="001516A8"/>
    <w:rsid w:val="00152426"/>
    <w:rsid w:val="00152868"/>
    <w:rsid w:val="00152CC0"/>
    <w:rsid w:val="001535FF"/>
    <w:rsid w:val="00154455"/>
    <w:rsid w:val="001547F0"/>
    <w:rsid w:val="00154920"/>
    <w:rsid w:val="00154E5F"/>
    <w:rsid w:val="0015575C"/>
    <w:rsid w:val="00155C7C"/>
    <w:rsid w:val="001565BC"/>
    <w:rsid w:val="001568B9"/>
    <w:rsid w:val="001601BB"/>
    <w:rsid w:val="00160DD2"/>
    <w:rsid w:val="00160E01"/>
    <w:rsid w:val="00161775"/>
    <w:rsid w:val="001638F2"/>
    <w:rsid w:val="00163B14"/>
    <w:rsid w:val="0016412D"/>
    <w:rsid w:val="00164BDE"/>
    <w:rsid w:val="001653BC"/>
    <w:rsid w:val="00165763"/>
    <w:rsid w:val="00165AD8"/>
    <w:rsid w:val="00166068"/>
    <w:rsid w:val="0016617B"/>
    <w:rsid w:val="0016625F"/>
    <w:rsid w:val="00166AED"/>
    <w:rsid w:val="00166E2F"/>
    <w:rsid w:val="00166F7F"/>
    <w:rsid w:val="0016702D"/>
    <w:rsid w:val="0016746B"/>
    <w:rsid w:val="00167C48"/>
    <w:rsid w:val="00170392"/>
    <w:rsid w:val="001704E5"/>
    <w:rsid w:val="0017090D"/>
    <w:rsid w:val="00170A90"/>
    <w:rsid w:val="00170A96"/>
    <w:rsid w:val="00172271"/>
    <w:rsid w:val="001729AB"/>
    <w:rsid w:val="00173170"/>
    <w:rsid w:val="00174475"/>
    <w:rsid w:val="00174AC2"/>
    <w:rsid w:val="001754D2"/>
    <w:rsid w:val="00176442"/>
    <w:rsid w:val="001774E8"/>
    <w:rsid w:val="001775DC"/>
    <w:rsid w:val="00177A07"/>
    <w:rsid w:val="001807E0"/>
    <w:rsid w:val="001812F3"/>
    <w:rsid w:val="00181398"/>
    <w:rsid w:val="00181664"/>
    <w:rsid w:val="00181D1B"/>
    <w:rsid w:val="00181E0B"/>
    <w:rsid w:val="00182537"/>
    <w:rsid w:val="001825BE"/>
    <w:rsid w:val="00182752"/>
    <w:rsid w:val="0018294E"/>
    <w:rsid w:val="00182FF9"/>
    <w:rsid w:val="0018348E"/>
    <w:rsid w:val="00184A23"/>
    <w:rsid w:val="001864D0"/>
    <w:rsid w:val="00186C09"/>
    <w:rsid w:val="00187134"/>
    <w:rsid w:val="00187197"/>
    <w:rsid w:val="00187442"/>
    <w:rsid w:val="00187803"/>
    <w:rsid w:val="001904BD"/>
    <w:rsid w:val="0019053D"/>
    <w:rsid w:val="00190DA7"/>
    <w:rsid w:val="00191227"/>
    <w:rsid w:val="001916B1"/>
    <w:rsid w:val="00193319"/>
    <w:rsid w:val="0019343B"/>
    <w:rsid w:val="0019419D"/>
    <w:rsid w:val="00194445"/>
    <w:rsid w:val="00195954"/>
    <w:rsid w:val="00195D6E"/>
    <w:rsid w:val="00195F9E"/>
    <w:rsid w:val="001960AA"/>
    <w:rsid w:val="0019697C"/>
    <w:rsid w:val="001969AE"/>
    <w:rsid w:val="00196EA4"/>
    <w:rsid w:val="00197299"/>
    <w:rsid w:val="00197970"/>
    <w:rsid w:val="00197ABD"/>
    <w:rsid w:val="001A110A"/>
    <w:rsid w:val="001A152C"/>
    <w:rsid w:val="001A18A9"/>
    <w:rsid w:val="001A23C5"/>
    <w:rsid w:val="001A258C"/>
    <w:rsid w:val="001A3297"/>
    <w:rsid w:val="001A3734"/>
    <w:rsid w:val="001A4E5C"/>
    <w:rsid w:val="001A4FAA"/>
    <w:rsid w:val="001A5FEB"/>
    <w:rsid w:val="001A62A0"/>
    <w:rsid w:val="001A657E"/>
    <w:rsid w:val="001A6964"/>
    <w:rsid w:val="001A6BD6"/>
    <w:rsid w:val="001A6D75"/>
    <w:rsid w:val="001A7197"/>
    <w:rsid w:val="001A7CF1"/>
    <w:rsid w:val="001A7E4B"/>
    <w:rsid w:val="001A7F98"/>
    <w:rsid w:val="001A7FE8"/>
    <w:rsid w:val="001B04BB"/>
    <w:rsid w:val="001B0E3B"/>
    <w:rsid w:val="001B1D4F"/>
    <w:rsid w:val="001B1FB3"/>
    <w:rsid w:val="001B2D44"/>
    <w:rsid w:val="001B3617"/>
    <w:rsid w:val="001B44FC"/>
    <w:rsid w:val="001B4B82"/>
    <w:rsid w:val="001B4D76"/>
    <w:rsid w:val="001B4E7E"/>
    <w:rsid w:val="001B68A7"/>
    <w:rsid w:val="001B68DC"/>
    <w:rsid w:val="001B7485"/>
    <w:rsid w:val="001C0359"/>
    <w:rsid w:val="001C0478"/>
    <w:rsid w:val="001C105E"/>
    <w:rsid w:val="001C16D8"/>
    <w:rsid w:val="001C1E25"/>
    <w:rsid w:val="001C21F5"/>
    <w:rsid w:val="001C271A"/>
    <w:rsid w:val="001C2A07"/>
    <w:rsid w:val="001C2A12"/>
    <w:rsid w:val="001C2E04"/>
    <w:rsid w:val="001C32A4"/>
    <w:rsid w:val="001C3DB8"/>
    <w:rsid w:val="001C4158"/>
    <w:rsid w:val="001C51AE"/>
    <w:rsid w:val="001C5443"/>
    <w:rsid w:val="001C64DA"/>
    <w:rsid w:val="001C6BDD"/>
    <w:rsid w:val="001C6D62"/>
    <w:rsid w:val="001C773F"/>
    <w:rsid w:val="001C79AA"/>
    <w:rsid w:val="001D04C0"/>
    <w:rsid w:val="001D088F"/>
    <w:rsid w:val="001D1028"/>
    <w:rsid w:val="001D1225"/>
    <w:rsid w:val="001D1957"/>
    <w:rsid w:val="001D1A80"/>
    <w:rsid w:val="001D1C75"/>
    <w:rsid w:val="001D21C6"/>
    <w:rsid w:val="001D2585"/>
    <w:rsid w:val="001D28A1"/>
    <w:rsid w:val="001D2F1A"/>
    <w:rsid w:val="001D3146"/>
    <w:rsid w:val="001D3260"/>
    <w:rsid w:val="001D4E90"/>
    <w:rsid w:val="001D6131"/>
    <w:rsid w:val="001D6641"/>
    <w:rsid w:val="001D664D"/>
    <w:rsid w:val="001D66B0"/>
    <w:rsid w:val="001D67B1"/>
    <w:rsid w:val="001D75A6"/>
    <w:rsid w:val="001D7FDB"/>
    <w:rsid w:val="001E051B"/>
    <w:rsid w:val="001E070C"/>
    <w:rsid w:val="001E0C4C"/>
    <w:rsid w:val="001E0DD5"/>
    <w:rsid w:val="001E0E3E"/>
    <w:rsid w:val="001E17A1"/>
    <w:rsid w:val="001E1F42"/>
    <w:rsid w:val="001E2255"/>
    <w:rsid w:val="001E2C82"/>
    <w:rsid w:val="001E3A6D"/>
    <w:rsid w:val="001E4B9B"/>
    <w:rsid w:val="001E58DF"/>
    <w:rsid w:val="001E5F01"/>
    <w:rsid w:val="001E609F"/>
    <w:rsid w:val="001E634A"/>
    <w:rsid w:val="001E6860"/>
    <w:rsid w:val="001E68C6"/>
    <w:rsid w:val="001E6DEC"/>
    <w:rsid w:val="001E6F80"/>
    <w:rsid w:val="001E7071"/>
    <w:rsid w:val="001F11E8"/>
    <w:rsid w:val="001F17D9"/>
    <w:rsid w:val="001F22C8"/>
    <w:rsid w:val="001F2B22"/>
    <w:rsid w:val="001F2EE3"/>
    <w:rsid w:val="001F36ED"/>
    <w:rsid w:val="001F3753"/>
    <w:rsid w:val="001F3E49"/>
    <w:rsid w:val="001F402B"/>
    <w:rsid w:val="001F40A5"/>
    <w:rsid w:val="001F524A"/>
    <w:rsid w:val="001F5427"/>
    <w:rsid w:val="001F59AE"/>
    <w:rsid w:val="001F60D1"/>
    <w:rsid w:val="001F6199"/>
    <w:rsid w:val="001F6419"/>
    <w:rsid w:val="001F6963"/>
    <w:rsid w:val="001F7238"/>
    <w:rsid w:val="001F76B2"/>
    <w:rsid w:val="001F78EE"/>
    <w:rsid w:val="001F7BF6"/>
    <w:rsid w:val="00200A3F"/>
    <w:rsid w:val="0020114B"/>
    <w:rsid w:val="0020196B"/>
    <w:rsid w:val="00201A8D"/>
    <w:rsid w:val="00201AF2"/>
    <w:rsid w:val="002021C5"/>
    <w:rsid w:val="002024B3"/>
    <w:rsid w:val="00203072"/>
    <w:rsid w:val="00203945"/>
    <w:rsid w:val="00203A3A"/>
    <w:rsid w:val="00204540"/>
    <w:rsid w:val="00204EA9"/>
    <w:rsid w:val="00204FDF"/>
    <w:rsid w:val="00205147"/>
    <w:rsid w:val="002051A2"/>
    <w:rsid w:val="0020554D"/>
    <w:rsid w:val="00206916"/>
    <w:rsid w:val="002070AC"/>
    <w:rsid w:val="0020798E"/>
    <w:rsid w:val="0021070E"/>
    <w:rsid w:val="00210A2C"/>
    <w:rsid w:val="00210E7D"/>
    <w:rsid w:val="00211449"/>
    <w:rsid w:val="002118B4"/>
    <w:rsid w:val="00212613"/>
    <w:rsid w:val="00212846"/>
    <w:rsid w:val="0021292B"/>
    <w:rsid w:val="00212E34"/>
    <w:rsid w:val="0021353B"/>
    <w:rsid w:val="00213DAF"/>
    <w:rsid w:val="0021485F"/>
    <w:rsid w:val="00214B1C"/>
    <w:rsid w:val="00215256"/>
    <w:rsid w:val="00215821"/>
    <w:rsid w:val="002159EE"/>
    <w:rsid w:val="00215E48"/>
    <w:rsid w:val="0021640A"/>
    <w:rsid w:val="00216BEA"/>
    <w:rsid w:val="002172BD"/>
    <w:rsid w:val="00220ABF"/>
    <w:rsid w:val="00220E78"/>
    <w:rsid w:val="00221164"/>
    <w:rsid w:val="002223CF"/>
    <w:rsid w:val="0022292D"/>
    <w:rsid w:val="002235A7"/>
    <w:rsid w:val="00223E54"/>
    <w:rsid w:val="00223ECB"/>
    <w:rsid w:val="002249B8"/>
    <w:rsid w:val="00224AB3"/>
    <w:rsid w:val="00225444"/>
    <w:rsid w:val="00225504"/>
    <w:rsid w:val="0022568D"/>
    <w:rsid w:val="00225842"/>
    <w:rsid w:val="00225D84"/>
    <w:rsid w:val="00226875"/>
    <w:rsid w:val="0022790A"/>
    <w:rsid w:val="00227987"/>
    <w:rsid w:val="00230150"/>
    <w:rsid w:val="00230755"/>
    <w:rsid w:val="00230B45"/>
    <w:rsid w:val="00230D8F"/>
    <w:rsid w:val="00231722"/>
    <w:rsid w:val="0023185A"/>
    <w:rsid w:val="00231D5D"/>
    <w:rsid w:val="0023215B"/>
    <w:rsid w:val="002322C9"/>
    <w:rsid w:val="002324E4"/>
    <w:rsid w:val="00233177"/>
    <w:rsid w:val="002337CA"/>
    <w:rsid w:val="00233B24"/>
    <w:rsid w:val="00233F5E"/>
    <w:rsid w:val="00233F9C"/>
    <w:rsid w:val="00234A37"/>
    <w:rsid w:val="00234D38"/>
    <w:rsid w:val="002363F9"/>
    <w:rsid w:val="00236DD7"/>
    <w:rsid w:val="0023744F"/>
    <w:rsid w:val="002374D6"/>
    <w:rsid w:val="00237E52"/>
    <w:rsid w:val="00240C99"/>
    <w:rsid w:val="00242DCE"/>
    <w:rsid w:val="00243529"/>
    <w:rsid w:val="002437AE"/>
    <w:rsid w:val="0024447C"/>
    <w:rsid w:val="0024613C"/>
    <w:rsid w:val="002461E4"/>
    <w:rsid w:val="00246215"/>
    <w:rsid w:val="00246882"/>
    <w:rsid w:val="00247BCC"/>
    <w:rsid w:val="00247F6F"/>
    <w:rsid w:val="00247F92"/>
    <w:rsid w:val="0025077A"/>
    <w:rsid w:val="002510E4"/>
    <w:rsid w:val="00251282"/>
    <w:rsid w:val="00251494"/>
    <w:rsid w:val="00251C5F"/>
    <w:rsid w:val="00251F98"/>
    <w:rsid w:val="00252A08"/>
    <w:rsid w:val="00252C21"/>
    <w:rsid w:val="00253364"/>
    <w:rsid w:val="00253620"/>
    <w:rsid w:val="002536CA"/>
    <w:rsid w:val="00253F6F"/>
    <w:rsid w:val="00254816"/>
    <w:rsid w:val="00254AC4"/>
    <w:rsid w:val="0025577E"/>
    <w:rsid w:val="00255A2E"/>
    <w:rsid w:val="00256E46"/>
    <w:rsid w:val="002573FD"/>
    <w:rsid w:val="0025797F"/>
    <w:rsid w:val="00257B88"/>
    <w:rsid w:val="00260BA9"/>
    <w:rsid w:val="002615CA"/>
    <w:rsid w:val="00261AB4"/>
    <w:rsid w:val="00261ECF"/>
    <w:rsid w:val="00262B95"/>
    <w:rsid w:val="00263C5C"/>
    <w:rsid w:val="00264A94"/>
    <w:rsid w:val="00265DDF"/>
    <w:rsid w:val="002666B2"/>
    <w:rsid w:val="002673E3"/>
    <w:rsid w:val="002677A0"/>
    <w:rsid w:val="0026787A"/>
    <w:rsid w:val="00267B9D"/>
    <w:rsid w:val="00270609"/>
    <w:rsid w:val="0027090B"/>
    <w:rsid w:val="00270B86"/>
    <w:rsid w:val="00270EB2"/>
    <w:rsid w:val="00271057"/>
    <w:rsid w:val="00271A1D"/>
    <w:rsid w:val="00271DF0"/>
    <w:rsid w:val="002720FB"/>
    <w:rsid w:val="002726D6"/>
    <w:rsid w:val="00272966"/>
    <w:rsid w:val="00272D5D"/>
    <w:rsid w:val="00273828"/>
    <w:rsid w:val="00273A38"/>
    <w:rsid w:val="00273FE5"/>
    <w:rsid w:val="0027429C"/>
    <w:rsid w:val="002746BC"/>
    <w:rsid w:val="00275968"/>
    <w:rsid w:val="00275F32"/>
    <w:rsid w:val="00275FB1"/>
    <w:rsid w:val="002761BF"/>
    <w:rsid w:val="00276545"/>
    <w:rsid w:val="002774A6"/>
    <w:rsid w:val="002774FB"/>
    <w:rsid w:val="002776C5"/>
    <w:rsid w:val="002777D0"/>
    <w:rsid w:val="0028073C"/>
    <w:rsid w:val="00281228"/>
    <w:rsid w:val="002816D1"/>
    <w:rsid w:val="00281DB3"/>
    <w:rsid w:val="002822A9"/>
    <w:rsid w:val="00282739"/>
    <w:rsid w:val="00282887"/>
    <w:rsid w:val="00282FEA"/>
    <w:rsid w:val="002830C8"/>
    <w:rsid w:val="00283457"/>
    <w:rsid w:val="0028345B"/>
    <w:rsid w:val="002834FE"/>
    <w:rsid w:val="00283CE9"/>
    <w:rsid w:val="00284237"/>
    <w:rsid w:val="00284A51"/>
    <w:rsid w:val="00284EDB"/>
    <w:rsid w:val="002858DA"/>
    <w:rsid w:val="00285AF3"/>
    <w:rsid w:val="00285DD4"/>
    <w:rsid w:val="0028607A"/>
    <w:rsid w:val="0028613C"/>
    <w:rsid w:val="0028642A"/>
    <w:rsid w:val="002865F7"/>
    <w:rsid w:val="0028678D"/>
    <w:rsid w:val="0028703E"/>
    <w:rsid w:val="002875FD"/>
    <w:rsid w:val="00287A64"/>
    <w:rsid w:val="00290994"/>
    <w:rsid w:val="00290E65"/>
    <w:rsid w:val="00290EF1"/>
    <w:rsid w:val="00290FB2"/>
    <w:rsid w:val="002910CF"/>
    <w:rsid w:val="002913E0"/>
    <w:rsid w:val="00291906"/>
    <w:rsid w:val="002920F4"/>
    <w:rsid w:val="00292763"/>
    <w:rsid w:val="002928FF"/>
    <w:rsid w:val="002929C0"/>
    <w:rsid w:val="00292D88"/>
    <w:rsid w:val="00293121"/>
    <w:rsid w:val="002945AA"/>
    <w:rsid w:val="00294A33"/>
    <w:rsid w:val="00294C15"/>
    <w:rsid w:val="002953D6"/>
    <w:rsid w:val="00295771"/>
    <w:rsid w:val="00295960"/>
    <w:rsid w:val="00295B73"/>
    <w:rsid w:val="0029609B"/>
    <w:rsid w:val="00296B40"/>
    <w:rsid w:val="00296D28"/>
    <w:rsid w:val="00296E44"/>
    <w:rsid w:val="0029716E"/>
    <w:rsid w:val="002A0026"/>
    <w:rsid w:val="002A0326"/>
    <w:rsid w:val="002A054D"/>
    <w:rsid w:val="002A09B2"/>
    <w:rsid w:val="002A0A8B"/>
    <w:rsid w:val="002A0C91"/>
    <w:rsid w:val="002A0F59"/>
    <w:rsid w:val="002A1DDF"/>
    <w:rsid w:val="002A2324"/>
    <w:rsid w:val="002A29FA"/>
    <w:rsid w:val="002A2E4C"/>
    <w:rsid w:val="002A30AD"/>
    <w:rsid w:val="002A3177"/>
    <w:rsid w:val="002A331A"/>
    <w:rsid w:val="002A3B50"/>
    <w:rsid w:val="002A4D89"/>
    <w:rsid w:val="002A638D"/>
    <w:rsid w:val="002A6B50"/>
    <w:rsid w:val="002A70CF"/>
    <w:rsid w:val="002A7BB7"/>
    <w:rsid w:val="002A7CC7"/>
    <w:rsid w:val="002A7D77"/>
    <w:rsid w:val="002B08D8"/>
    <w:rsid w:val="002B0D84"/>
    <w:rsid w:val="002B1086"/>
    <w:rsid w:val="002B1E44"/>
    <w:rsid w:val="002B2B66"/>
    <w:rsid w:val="002B2C4A"/>
    <w:rsid w:val="002B3511"/>
    <w:rsid w:val="002B46B0"/>
    <w:rsid w:val="002B4C6A"/>
    <w:rsid w:val="002B5734"/>
    <w:rsid w:val="002B58A1"/>
    <w:rsid w:val="002B5936"/>
    <w:rsid w:val="002B6198"/>
    <w:rsid w:val="002B647F"/>
    <w:rsid w:val="002B68FA"/>
    <w:rsid w:val="002B695C"/>
    <w:rsid w:val="002B6CC5"/>
    <w:rsid w:val="002B7109"/>
    <w:rsid w:val="002B7121"/>
    <w:rsid w:val="002B72FF"/>
    <w:rsid w:val="002C0BB7"/>
    <w:rsid w:val="002C1094"/>
    <w:rsid w:val="002C10EC"/>
    <w:rsid w:val="002C136B"/>
    <w:rsid w:val="002C1ED0"/>
    <w:rsid w:val="002C24DC"/>
    <w:rsid w:val="002C2868"/>
    <w:rsid w:val="002C3037"/>
    <w:rsid w:val="002C3C94"/>
    <w:rsid w:val="002C3D5E"/>
    <w:rsid w:val="002C406A"/>
    <w:rsid w:val="002C42D7"/>
    <w:rsid w:val="002C4660"/>
    <w:rsid w:val="002C47A2"/>
    <w:rsid w:val="002C55BC"/>
    <w:rsid w:val="002C55E3"/>
    <w:rsid w:val="002C6011"/>
    <w:rsid w:val="002C6448"/>
    <w:rsid w:val="002C65A2"/>
    <w:rsid w:val="002C68BB"/>
    <w:rsid w:val="002C6B81"/>
    <w:rsid w:val="002D0C15"/>
    <w:rsid w:val="002D1500"/>
    <w:rsid w:val="002D170E"/>
    <w:rsid w:val="002D1A54"/>
    <w:rsid w:val="002D1B43"/>
    <w:rsid w:val="002D2247"/>
    <w:rsid w:val="002D2289"/>
    <w:rsid w:val="002D240E"/>
    <w:rsid w:val="002D2860"/>
    <w:rsid w:val="002D32CC"/>
    <w:rsid w:val="002D366A"/>
    <w:rsid w:val="002D3F99"/>
    <w:rsid w:val="002D4D5B"/>
    <w:rsid w:val="002D50A2"/>
    <w:rsid w:val="002D5510"/>
    <w:rsid w:val="002D5578"/>
    <w:rsid w:val="002D574D"/>
    <w:rsid w:val="002D60A6"/>
    <w:rsid w:val="002D64D2"/>
    <w:rsid w:val="002D67B9"/>
    <w:rsid w:val="002D6AE5"/>
    <w:rsid w:val="002D6E75"/>
    <w:rsid w:val="002D758D"/>
    <w:rsid w:val="002D79F3"/>
    <w:rsid w:val="002D7E2D"/>
    <w:rsid w:val="002E00BE"/>
    <w:rsid w:val="002E03DC"/>
    <w:rsid w:val="002E0FA4"/>
    <w:rsid w:val="002E1089"/>
    <w:rsid w:val="002E12E1"/>
    <w:rsid w:val="002E1FE6"/>
    <w:rsid w:val="002E2FBE"/>
    <w:rsid w:val="002E34DA"/>
    <w:rsid w:val="002E3530"/>
    <w:rsid w:val="002E35EC"/>
    <w:rsid w:val="002E386A"/>
    <w:rsid w:val="002E3A7E"/>
    <w:rsid w:val="002E3BC7"/>
    <w:rsid w:val="002E3EA9"/>
    <w:rsid w:val="002E478F"/>
    <w:rsid w:val="002E47F0"/>
    <w:rsid w:val="002E4982"/>
    <w:rsid w:val="002E4BAE"/>
    <w:rsid w:val="002E4F04"/>
    <w:rsid w:val="002E5AB2"/>
    <w:rsid w:val="002E6746"/>
    <w:rsid w:val="002E6B4A"/>
    <w:rsid w:val="002E6EC9"/>
    <w:rsid w:val="002E7897"/>
    <w:rsid w:val="002E7B8F"/>
    <w:rsid w:val="002F01E7"/>
    <w:rsid w:val="002F034C"/>
    <w:rsid w:val="002F0973"/>
    <w:rsid w:val="002F11F0"/>
    <w:rsid w:val="002F13A1"/>
    <w:rsid w:val="002F1749"/>
    <w:rsid w:val="002F1BAA"/>
    <w:rsid w:val="002F2338"/>
    <w:rsid w:val="002F25DC"/>
    <w:rsid w:val="002F2656"/>
    <w:rsid w:val="002F2FFE"/>
    <w:rsid w:val="002F382D"/>
    <w:rsid w:val="002F3AA1"/>
    <w:rsid w:val="002F3B5E"/>
    <w:rsid w:val="002F3FF9"/>
    <w:rsid w:val="002F40C0"/>
    <w:rsid w:val="002F4216"/>
    <w:rsid w:val="002F4278"/>
    <w:rsid w:val="002F59FA"/>
    <w:rsid w:val="002F6615"/>
    <w:rsid w:val="002F7104"/>
    <w:rsid w:val="002F78A9"/>
    <w:rsid w:val="003000D1"/>
    <w:rsid w:val="0030036F"/>
    <w:rsid w:val="003008E5"/>
    <w:rsid w:val="0030129E"/>
    <w:rsid w:val="003021AF"/>
    <w:rsid w:val="00302CA4"/>
    <w:rsid w:val="0030359E"/>
    <w:rsid w:val="003035D0"/>
    <w:rsid w:val="00303B96"/>
    <w:rsid w:val="00303C00"/>
    <w:rsid w:val="00303CC8"/>
    <w:rsid w:val="00304116"/>
    <w:rsid w:val="0030505B"/>
    <w:rsid w:val="00305225"/>
    <w:rsid w:val="00305FBE"/>
    <w:rsid w:val="00307351"/>
    <w:rsid w:val="0030761B"/>
    <w:rsid w:val="003079D1"/>
    <w:rsid w:val="00307C33"/>
    <w:rsid w:val="0031019D"/>
    <w:rsid w:val="00310ABE"/>
    <w:rsid w:val="00311053"/>
    <w:rsid w:val="0031108F"/>
    <w:rsid w:val="003117C3"/>
    <w:rsid w:val="00311C8F"/>
    <w:rsid w:val="00312534"/>
    <w:rsid w:val="00312719"/>
    <w:rsid w:val="00312C78"/>
    <w:rsid w:val="00313349"/>
    <w:rsid w:val="00313474"/>
    <w:rsid w:val="00313587"/>
    <w:rsid w:val="00314308"/>
    <w:rsid w:val="00314548"/>
    <w:rsid w:val="00314695"/>
    <w:rsid w:val="003151AE"/>
    <w:rsid w:val="0031540F"/>
    <w:rsid w:val="00315AA9"/>
    <w:rsid w:val="00315F18"/>
    <w:rsid w:val="00316BC7"/>
    <w:rsid w:val="003170F2"/>
    <w:rsid w:val="003174F5"/>
    <w:rsid w:val="00317DE7"/>
    <w:rsid w:val="00320847"/>
    <w:rsid w:val="00320DFB"/>
    <w:rsid w:val="003223E6"/>
    <w:rsid w:val="00322EFC"/>
    <w:rsid w:val="00323F39"/>
    <w:rsid w:val="00324202"/>
    <w:rsid w:val="0032498F"/>
    <w:rsid w:val="00324ED9"/>
    <w:rsid w:val="0032543D"/>
    <w:rsid w:val="0032580D"/>
    <w:rsid w:val="00325CCD"/>
    <w:rsid w:val="003260D1"/>
    <w:rsid w:val="003266DA"/>
    <w:rsid w:val="00326DCF"/>
    <w:rsid w:val="0032749C"/>
    <w:rsid w:val="00327AF9"/>
    <w:rsid w:val="003301FB"/>
    <w:rsid w:val="0033023F"/>
    <w:rsid w:val="00330343"/>
    <w:rsid w:val="00330712"/>
    <w:rsid w:val="00330AA2"/>
    <w:rsid w:val="0033146B"/>
    <w:rsid w:val="00331473"/>
    <w:rsid w:val="003316C0"/>
    <w:rsid w:val="00331893"/>
    <w:rsid w:val="00332006"/>
    <w:rsid w:val="00332389"/>
    <w:rsid w:val="00332457"/>
    <w:rsid w:val="00332699"/>
    <w:rsid w:val="00332AA9"/>
    <w:rsid w:val="00332FA7"/>
    <w:rsid w:val="00333601"/>
    <w:rsid w:val="00333674"/>
    <w:rsid w:val="00333846"/>
    <w:rsid w:val="003342C1"/>
    <w:rsid w:val="003353F0"/>
    <w:rsid w:val="003364BE"/>
    <w:rsid w:val="00337686"/>
    <w:rsid w:val="00340164"/>
    <w:rsid w:val="00340DB6"/>
    <w:rsid w:val="003417EE"/>
    <w:rsid w:val="003425B8"/>
    <w:rsid w:val="00342DCA"/>
    <w:rsid w:val="00344412"/>
    <w:rsid w:val="00344A0B"/>
    <w:rsid w:val="00344CAF"/>
    <w:rsid w:val="00346A61"/>
    <w:rsid w:val="00347133"/>
    <w:rsid w:val="0034731D"/>
    <w:rsid w:val="0034766E"/>
    <w:rsid w:val="0034790F"/>
    <w:rsid w:val="0034799D"/>
    <w:rsid w:val="00347A15"/>
    <w:rsid w:val="00347DDF"/>
    <w:rsid w:val="003514A7"/>
    <w:rsid w:val="00351A23"/>
    <w:rsid w:val="0035455A"/>
    <w:rsid w:val="00354D0A"/>
    <w:rsid w:val="00354D0C"/>
    <w:rsid w:val="00354FA6"/>
    <w:rsid w:val="0035526F"/>
    <w:rsid w:val="003557AF"/>
    <w:rsid w:val="00355A68"/>
    <w:rsid w:val="00355FBF"/>
    <w:rsid w:val="00356447"/>
    <w:rsid w:val="00356682"/>
    <w:rsid w:val="003566AD"/>
    <w:rsid w:val="003569E6"/>
    <w:rsid w:val="00356FFD"/>
    <w:rsid w:val="0035790F"/>
    <w:rsid w:val="003605AF"/>
    <w:rsid w:val="00360B7D"/>
    <w:rsid w:val="003612CE"/>
    <w:rsid w:val="0036196C"/>
    <w:rsid w:val="00361A15"/>
    <w:rsid w:val="00362140"/>
    <w:rsid w:val="00362346"/>
    <w:rsid w:val="003631B9"/>
    <w:rsid w:val="0036402B"/>
    <w:rsid w:val="003643C2"/>
    <w:rsid w:val="00364E15"/>
    <w:rsid w:val="00365266"/>
    <w:rsid w:val="00365F92"/>
    <w:rsid w:val="00366355"/>
    <w:rsid w:val="003667E3"/>
    <w:rsid w:val="00367D41"/>
    <w:rsid w:val="00371325"/>
    <w:rsid w:val="00371BE1"/>
    <w:rsid w:val="00371CCF"/>
    <w:rsid w:val="00371D3C"/>
    <w:rsid w:val="00372186"/>
    <w:rsid w:val="00373111"/>
    <w:rsid w:val="00373549"/>
    <w:rsid w:val="003738E9"/>
    <w:rsid w:val="0037430E"/>
    <w:rsid w:val="00374955"/>
    <w:rsid w:val="00374B88"/>
    <w:rsid w:val="00375396"/>
    <w:rsid w:val="00375EA2"/>
    <w:rsid w:val="003764F9"/>
    <w:rsid w:val="00376742"/>
    <w:rsid w:val="00376A86"/>
    <w:rsid w:val="00376E56"/>
    <w:rsid w:val="003771FA"/>
    <w:rsid w:val="003773F2"/>
    <w:rsid w:val="003778C1"/>
    <w:rsid w:val="003807FE"/>
    <w:rsid w:val="003813AF"/>
    <w:rsid w:val="00381A31"/>
    <w:rsid w:val="00381ABE"/>
    <w:rsid w:val="00382C2E"/>
    <w:rsid w:val="0038307E"/>
    <w:rsid w:val="00383676"/>
    <w:rsid w:val="00383A49"/>
    <w:rsid w:val="003848D9"/>
    <w:rsid w:val="00384AFC"/>
    <w:rsid w:val="00384D7A"/>
    <w:rsid w:val="00386A25"/>
    <w:rsid w:val="00386BBE"/>
    <w:rsid w:val="00386CD5"/>
    <w:rsid w:val="00386D71"/>
    <w:rsid w:val="00387B10"/>
    <w:rsid w:val="00391A96"/>
    <w:rsid w:val="003921DE"/>
    <w:rsid w:val="00393239"/>
    <w:rsid w:val="0039336A"/>
    <w:rsid w:val="00393C0C"/>
    <w:rsid w:val="003955D1"/>
    <w:rsid w:val="003956B2"/>
    <w:rsid w:val="0039611D"/>
    <w:rsid w:val="0039666D"/>
    <w:rsid w:val="003970D8"/>
    <w:rsid w:val="003971DA"/>
    <w:rsid w:val="003975EE"/>
    <w:rsid w:val="00397775"/>
    <w:rsid w:val="003A1340"/>
    <w:rsid w:val="003A18BB"/>
    <w:rsid w:val="003A1E7F"/>
    <w:rsid w:val="003A2130"/>
    <w:rsid w:val="003A2594"/>
    <w:rsid w:val="003A30F1"/>
    <w:rsid w:val="003A3573"/>
    <w:rsid w:val="003A3B55"/>
    <w:rsid w:val="003A4148"/>
    <w:rsid w:val="003A44F7"/>
    <w:rsid w:val="003A492E"/>
    <w:rsid w:val="003A496C"/>
    <w:rsid w:val="003A5599"/>
    <w:rsid w:val="003A57F6"/>
    <w:rsid w:val="003A60E7"/>
    <w:rsid w:val="003A65DF"/>
    <w:rsid w:val="003A6AC5"/>
    <w:rsid w:val="003A70BC"/>
    <w:rsid w:val="003A710F"/>
    <w:rsid w:val="003A7C19"/>
    <w:rsid w:val="003B05DB"/>
    <w:rsid w:val="003B0788"/>
    <w:rsid w:val="003B1006"/>
    <w:rsid w:val="003B1965"/>
    <w:rsid w:val="003B1B7E"/>
    <w:rsid w:val="003B2FDF"/>
    <w:rsid w:val="003B33A6"/>
    <w:rsid w:val="003B3C85"/>
    <w:rsid w:val="003B4637"/>
    <w:rsid w:val="003B474C"/>
    <w:rsid w:val="003B4D8A"/>
    <w:rsid w:val="003B5943"/>
    <w:rsid w:val="003B5AE7"/>
    <w:rsid w:val="003B5D5B"/>
    <w:rsid w:val="003B68B8"/>
    <w:rsid w:val="003B6B13"/>
    <w:rsid w:val="003B6B44"/>
    <w:rsid w:val="003B6D43"/>
    <w:rsid w:val="003B7141"/>
    <w:rsid w:val="003B7B15"/>
    <w:rsid w:val="003B7B94"/>
    <w:rsid w:val="003B7C86"/>
    <w:rsid w:val="003C0014"/>
    <w:rsid w:val="003C08B9"/>
    <w:rsid w:val="003C1803"/>
    <w:rsid w:val="003C1D11"/>
    <w:rsid w:val="003C34AC"/>
    <w:rsid w:val="003C39A1"/>
    <w:rsid w:val="003C4259"/>
    <w:rsid w:val="003C4284"/>
    <w:rsid w:val="003C4B42"/>
    <w:rsid w:val="003C4BDA"/>
    <w:rsid w:val="003C4E53"/>
    <w:rsid w:val="003C672D"/>
    <w:rsid w:val="003C6ED6"/>
    <w:rsid w:val="003C73C7"/>
    <w:rsid w:val="003C7BD1"/>
    <w:rsid w:val="003D001B"/>
    <w:rsid w:val="003D0DA7"/>
    <w:rsid w:val="003D3169"/>
    <w:rsid w:val="003D359A"/>
    <w:rsid w:val="003D44FD"/>
    <w:rsid w:val="003D452C"/>
    <w:rsid w:val="003D4E72"/>
    <w:rsid w:val="003D556F"/>
    <w:rsid w:val="003D564E"/>
    <w:rsid w:val="003D58C0"/>
    <w:rsid w:val="003D5BAD"/>
    <w:rsid w:val="003D6AC6"/>
    <w:rsid w:val="003D6B87"/>
    <w:rsid w:val="003D6D29"/>
    <w:rsid w:val="003D6DB9"/>
    <w:rsid w:val="003D6DC3"/>
    <w:rsid w:val="003D6E5B"/>
    <w:rsid w:val="003D6EB0"/>
    <w:rsid w:val="003E044C"/>
    <w:rsid w:val="003E0B1B"/>
    <w:rsid w:val="003E0E9E"/>
    <w:rsid w:val="003E0F35"/>
    <w:rsid w:val="003E1817"/>
    <w:rsid w:val="003E1A63"/>
    <w:rsid w:val="003E1BCB"/>
    <w:rsid w:val="003E2BD0"/>
    <w:rsid w:val="003E2C63"/>
    <w:rsid w:val="003E44AA"/>
    <w:rsid w:val="003E4D09"/>
    <w:rsid w:val="003E50D2"/>
    <w:rsid w:val="003E53E9"/>
    <w:rsid w:val="003E53F4"/>
    <w:rsid w:val="003E5508"/>
    <w:rsid w:val="003E6820"/>
    <w:rsid w:val="003E689D"/>
    <w:rsid w:val="003E69FD"/>
    <w:rsid w:val="003E6A7C"/>
    <w:rsid w:val="003E7131"/>
    <w:rsid w:val="003E7932"/>
    <w:rsid w:val="003E7B59"/>
    <w:rsid w:val="003F0195"/>
    <w:rsid w:val="003F07F9"/>
    <w:rsid w:val="003F0F1D"/>
    <w:rsid w:val="003F1834"/>
    <w:rsid w:val="003F19B1"/>
    <w:rsid w:val="003F2555"/>
    <w:rsid w:val="003F25F8"/>
    <w:rsid w:val="003F26DF"/>
    <w:rsid w:val="003F2B3D"/>
    <w:rsid w:val="003F41D9"/>
    <w:rsid w:val="003F516C"/>
    <w:rsid w:val="003F595B"/>
    <w:rsid w:val="003F68CC"/>
    <w:rsid w:val="003F7057"/>
    <w:rsid w:val="003F733C"/>
    <w:rsid w:val="003F7469"/>
    <w:rsid w:val="003F7BB7"/>
    <w:rsid w:val="0040006A"/>
    <w:rsid w:val="00400081"/>
    <w:rsid w:val="00400590"/>
    <w:rsid w:val="004007F1"/>
    <w:rsid w:val="00400B8E"/>
    <w:rsid w:val="00400CB6"/>
    <w:rsid w:val="0040107A"/>
    <w:rsid w:val="00401215"/>
    <w:rsid w:val="004012BA"/>
    <w:rsid w:val="0040188E"/>
    <w:rsid w:val="004019D9"/>
    <w:rsid w:val="00401E34"/>
    <w:rsid w:val="004020C7"/>
    <w:rsid w:val="0040269B"/>
    <w:rsid w:val="00402EA9"/>
    <w:rsid w:val="0040436E"/>
    <w:rsid w:val="00404F84"/>
    <w:rsid w:val="00405586"/>
    <w:rsid w:val="00406A46"/>
    <w:rsid w:val="00406A4E"/>
    <w:rsid w:val="004075A5"/>
    <w:rsid w:val="00407B24"/>
    <w:rsid w:val="00410296"/>
    <w:rsid w:val="0041097A"/>
    <w:rsid w:val="00411015"/>
    <w:rsid w:val="00411373"/>
    <w:rsid w:val="00411491"/>
    <w:rsid w:val="004116B5"/>
    <w:rsid w:val="00411F98"/>
    <w:rsid w:val="004125E1"/>
    <w:rsid w:val="00412631"/>
    <w:rsid w:val="00412A92"/>
    <w:rsid w:val="0041403A"/>
    <w:rsid w:val="004142CD"/>
    <w:rsid w:val="00414D41"/>
    <w:rsid w:val="00414F59"/>
    <w:rsid w:val="0041593A"/>
    <w:rsid w:val="00415ADF"/>
    <w:rsid w:val="00415EEB"/>
    <w:rsid w:val="00416781"/>
    <w:rsid w:val="00416BEF"/>
    <w:rsid w:val="00416F88"/>
    <w:rsid w:val="00416FC5"/>
    <w:rsid w:val="00417672"/>
    <w:rsid w:val="0042107E"/>
    <w:rsid w:val="00421455"/>
    <w:rsid w:val="004214A1"/>
    <w:rsid w:val="00421736"/>
    <w:rsid w:val="004217AC"/>
    <w:rsid w:val="00422B7B"/>
    <w:rsid w:val="00423183"/>
    <w:rsid w:val="004247E9"/>
    <w:rsid w:val="00424923"/>
    <w:rsid w:val="004249D2"/>
    <w:rsid w:val="00424C22"/>
    <w:rsid w:val="00424C6E"/>
    <w:rsid w:val="00424F6C"/>
    <w:rsid w:val="00425923"/>
    <w:rsid w:val="004259BB"/>
    <w:rsid w:val="00425B26"/>
    <w:rsid w:val="00425D68"/>
    <w:rsid w:val="0042647F"/>
    <w:rsid w:val="00426775"/>
    <w:rsid w:val="00427698"/>
    <w:rsid w:val="004279C1"/>
    <w:rsid w:val="00427EFD"/>
    <w:rsid w:val="004304BE"/>
    <w:rsid w:val="00430D2D"/>
    <w:rsid w:val="0043176E"/>
    <w:rsid w:val="0043198F"/>
    <w:rsid w:val="00431CA7"/>
    <w:rsid w:val="00432348"/>
    <w:rsid w:val="004328D6"/>
    <w:rsid w:val="00432E26"/>
    <w:rsid w:val="00432EB3"/>
    <w:rsid w:val="00434559"/>
    <w:rsid w:val="004345E0"/>
    <w:rsid w:val="004347DD"/>
    <w:rsid w:val="00434968"/>
    <w:rsid w:val="00434E2B"/>
    <w:rsid w:val="00435BB9"/>
    <w:rsid w:val="00435BEB"/>
    <w:rsid w:val="00435DDE"/>
    <w:rsid w:val="00436885"/>
    <w:rsid w:val="004372DA"/>
    <w:rsid w:val="00437675"/>
    <w:rsid w:val="0044003C"/>
    <w:rsid w:val="00441531"/>
    <w:rsid w:val="004415DE"/>
    <w:rsid w:val="0044167F"/>
    <w:rsid w:val="004416A9"/>
    <w:rsid w:val="004418BF"/>
    <w:rsid w:val="00442DE7"/>
    <w:rsid w:val="00442E7B"/>
    <w:rsid w:val="0044332C"/>
    <w:rsid w:val="00443890"/>
    <w:rsid w:val="004445F8"/>
    <w:rsid w:val="00444A5B"/>
    <w:rsid w:val="00446140"/>
    <w:rsid w:val="004461D4"/>
    <w:rsid w:val="00446270"/>
    <w:rsid w:val="00446C2D"/>
    <w:rsid w:val="00446FB1"/>
    <w:rsid w:val="00446FFB"/>
    <w:rsid w:val="00447411"/>
    <w:rsid w:val="00447A0A"/>
    <w:rsid w:val="004507CD"/>
    <w:rsid w:val="00452227"/>
    <w:rsid w:val="0045291C"/>
    <w:rsid w:val="004532DE"/>
    <w:rsid w:val="00453D43"/>
    <w:rsid w:val="004544A8"/>
    <w:rsid w:val="0045517C"/>
    <w:rsid w:val="00455337"/>
    <w:rsid w:val="00455442"/>
    <w:rsid w:val="00455653"/>
    <w:rsid w:val="00455AB8"/>
    <w:rsid w:val="0045643C"/>
    <w:rsid w:val="00456512"/>
    <w:rsid w:val="004567F0"/>
    <w:rsid w:val="00457DB2"/>
    <w:rsid w:val="0046007E"/>
    <w:rsid w:val="00460615"/>
    <w:rsid w:val="00460761"/>
    <w:rsid w:val="00461481"/>
    <w:rsid w:val="00461C9E"/>
    <w:rsid w:val="00461E7E"/>
    <w:rsid w:val="00462924"/>
    <w:rsid w:val="0046295B"/>
    <w:rsid w:val="00463AC4"/>
    <w:rsid w:val="00463ECE"/>
    <w:rsid w:val="00464F0E"/>
    <w:rsid w:val="004650AE"/>
    <w:rsid w:val="00465389"/>
    <w:rsid w:val="00465E9B"/>
    <w:rsid w:val="004664E1"/>
    <w:rsid w:val="00466E02"/>
    <w:rsid w:val="00470B68"/>
    <w:rsid w:val="00470B95"/>
    <w:rsid w:val="00470DD9"/>
    <w:rsid w:val="00471786"/>
    <w:rsid w:val="00471A2E"/>
    <w:rsid w:val="00471E5E"/>
    <w:rsid w:val="004725A2"/>
    <w:rsid w:val="0047272F"/>
    <w:rsid w:val="00472B0D"/>
    <w:rsid w:val="00473A18"/>
    <w:rsid w:val="00473DE5"/>
    <w:rsid w:val="00473ED3"/>
    <w:rsid w:val="00473FCB"/>
    <w:rsid w:val="004740D1"/>
    <w:rsid w:val="0047413C"/>
    <w:rsid w:val="00474BE2"/>
    <w:rsid w:val="00474CF1"/>
    <w:rsid w:val="00475C06"/>
    <w:rsid w:val="004764CD"/>
    <w:rsid w:val="004766B1"/>
    <w:rsid w:val="00477F27"/>
    <w:rsid w:val="0048071E"/>
    <w:rsid w:val="004810E2"/>
    <w:rsid w:val="004811AD"/>
    <w:rsid w:val="0048317D"/>
    <w:rsid w:val="00483ADB"/>
    <w:rsid w:val="0048412C"/>
    <w:rsid w:val="0048432D"/>
    <w:rsid w:val="00484EB1"/>
    <w:rsid w:val="00484F31"/>
    <w:rsid w:val="00485238"/>
    <w:rsid w:val="00485568"/>
    <w:rsid w:val="004855AC"/>
    <w:rsid w:val="00486C23"/>
    <w:rsid w:val="00487472"/>
    <w:rsid w:val="0048751D"/>
    <w:rsid w:val="004877C4"/>
    <w:rsid w:val="00487B00"/>
    <w:rsid w:val="004902DE"/>
    <w:rsid w:val="00490CC5"/>
    <w:rsid w:val="00490D94"/>
    <w:rsid w:val="00491289"/>
    <w:rsid w:val="004912A1"/>
    <w:rsid w:val="004915C2"/>
    <w:rsid w:val="004918F9"/>
    <w:rsid w:val="00491C22"/>
    <w:rsid w:val="00491CB5"/>
    <w:rsid w:val="00491D03"/>
    <w:rsid w:val="00491DD7"/>
    <w:rsid w:val="00492139"/>
    <w:rsid w:val="00492BFB"/>
    <w:rsid w:val="00492C1D"/>
    <w:rsid w:val="00492C26"/>
    <w:rsid w:val="00492F19"/>
    <w:rsid w:val="00492FAC"/>
    <w:rsid w:val="00493584"/>
    <w:rsid w:val="00493996"/>
    <w:rsid w:val="00493BFE"/>
    <w:rsid w:val="0049439B"/>
    <w:rsid w:val="004943AE"/>
    <w:rsid w:val="00494405"/>
    <w:rsid w:val="00494462"/>
    <w:rsid w:val="00494928"/>
    <w:rsid w:val="004949E0"/>
    <w:rsid w:val="00494B79"/>
    <w:rsid w:val="00495166"/>
    <w:rsid w:val="004955A2"/>
    <w:rsid w:val="00495BEC"/>
    <w:rsid w:val="004966BE"/>
    <w:rsid w:val="0049730B"/>
    <w:rsid w:val="00497535"/>
    <w:rsid w:val="004A0554"/>
    <w:rsid w:val="004A09CA"/>
    <w:rsid w:val="004A0C18"/>
    <w:rsid w:val="004A0D52"/>
    <w:rsid w:val="004A11A4"/>
    <w:rsid w:val="004A1E1E"/>
    <w:rsid w:val="004A202F"/>
    <w:rsid w:val="004A25ED"/>
    <w:rsid w:val="004A2632"/>
    <w:rsid w:val="004A2B3B"/>
    <w:rsid w:val="004A33FE"/>
    <w:rsid w:val="004A3DDD"/>
    <w:rsid w:val="004A40A3"/>
    <w:rsid w:val="004A415E"/>
    <w:rsid w:val="004A461E"/>
    <w:rsid w:val="004A4672"/>
    <w:rsid w:val="004A4ADD"/>
    <w:rsid w:val="004A4B48"/>
    <w:rsid w:val="004A4E87"/>
    <w:rsid w:val="004A4ECB"/>
    <w:rsid w:val="004A4F75"/>
    <w:rsid w:val="004A53EE"/>
    <w:rsid w:val="004A5778"/>
    <w:rsid w:val="004A58DC"/>
    <w:rsid w:val="004A629E"/>
    <w:rsid w:val="004A76FE"/>
    <w:rsid w:val="004A78CE"/>
    <w:rsid w:val="004A7B82"/>
    <w:rsid w:val="004A7C2A"/>
    <w:rsid w:val="004B120F"/>
    <w:rsid w:val="004B1833"/>
    <w:rsid w:val="004B1D3C"/>
    <w:rsid w:val="004B2630"/>
    <w:rsid w:val="004B2E38"/>
    <w:rsid w:val="004B2F18"/>
    <w:rsid w:val="004B377C"/>
    <w:rsid w:val="004B3AE9"/>
    <w:rsid w:val="004B40A7"/>
    <w:rsid w:val="004B51CC"/>
    <w:rsid w:val="004B556A"/>
    <w:rsid w:val="004B5D13"/>
    <w:rsid w:val="004B5DCD"/>
    <w:rsid w:val="004B5EAE"/>
    <w:rsid w:val="004B7B31"/>
    <w:rsid w:val="004B7CAA"/>
    <w:rsid w:val="004B7E43"/>
    <w:rsid w:val="004C00BE"/>
    <w:rsid w:val="004C09A2"/>
    <w:rsid w:val="004C0CD8"/>
    <w:rsid w:val="004C175D"/>
    <w:rsid w:val="004C2B59"/>
    <w:rsid w:val="004C3638"/>
    <w:rsid w:val="004C3681"/>
    <w:rsid w:val="004C4366"/>
    <w:rsid w:val="004C4596"/>
    <w:rsid w:val="004C4F5D"/>
    <w:rsid w:val="004C5BB5"/>
    <w:rsid w:val="004C7986"/>
    <w:rsid w:val="004D114E"/>
    <w:rsid w:val="004D13E5"/>
    <w:rsid w:val="004D148A"/>
    <w:rsid w:val="004D1F5C"/>
    <w:rsid w:val="004D27C5"/>
    <w:rsid w:val="004D4193"/>
    <w:rsid w:val="004D45F3"/>
    <w:rsid w:val="004D4CE7"/>
    <w:rsid w:val="004D568E"/>
    <w:rsid w:val="004D6002"/>
    <w:rsid w:val="004D64E4"/>
    <w:rsid w:val="004D65CF"/>
    <w:rsid w:val="004D741F"/>
    <w:rsid w:val="004D7842"/>
    <w:rsid w:val="004E1BCE"/>
    <w:rsid w:val="004E1EB3"/>
    <w:rsid w:val="004E2623"/>
    <w:rsid w:val="004E293C"/>
    <w:rsid w:val="004E2AD5"/>
    <w:rsid w:val="004E2ADA"/>
    <w:rsid w:val="004E30D2"/>
    <w:rsid w:val="004E3775"/>
    <w:rsid w:val="004E3CCD"/>
    <w:rsid w:val="004E4229"/>
    <w:rsid w:val="004E42BE"/>
    <w:rsid w:val="004E47FB"/>
    <w:rsid w:val="004E4846"/>
    <w:rsid w:val="004E5D1D"/>
    <w:rsid w:val="004E612A"/>
    <w:rsid w:val="004E67A0"/>
    <w:rsid w:val="004E6EF6"/>
    <w:rsid w:val="004E76B7"/>
    <w:rsid w:val="004E7DF1"/>
    <w:rsid w:val="004F0AE9"/>
    <w:rsid w:val="004F1077"/>
    <w:rsid w:val="004F10DD"/>
    <w:rsid w:val="004F2D61"/>
    <w:rsid w:val="004F39DD"/>
    <w:rsid w:val="004F3FF4"/>
    <w:rsid w:val="004F3FF7"/>
    <w:rsid w:val="004F626E"/>
    <w:rsid w:val="004F688B"/>
    <w:rsid w:val="004F7658"/>
    <w:rsid w:val="00500C08"/>
    <w:rsid w:val="005011D7"/>
    <w:rsid w:val="005023BD"/>
    <w:rsid w:val="00503B6F"/>
    <w:rsid w:val="0050484D"/>
    <w:rsid w:val="00504B10"/>
    <w:rsid w:val="00504FD5"/>
    <w:rsid w:val="005055E2"/>
    <w:rsid w:val="00506291"/>
    <w:rsid w:val="0050687D"/>
    <w:rsid w:val="005068F8"/>
    <w:rsid w:val="00506CA3"/>
    <w:rsid w:val="0050778C"/>
    <w:rsid w:val="005078EE"/>
    <w:rsid w:val="00507A5C"/>
    <w:rsid w:val="005101A2"/>
    <w:rsid w:val="005104B4"/>
    <w:rsid w:val="00510EC8"/>
    <w:rsid w:val="00511905"/>
    <w:rsid w:val="00511FC1"/>
    <w:rsid w:val="005126E8"/>
    <w:rsid w:val="00512C0A"/>
    <w:rsid w:val="005134B1"/>
    <w:rsid w:val="0051468F"/>
    <w:rsid w:val="005146FA"/>
    <w:rsid w:val="005148C3"/>
    <w:rsid w:val="00514E10"/>
    <w:rsid w:val="005151EC"/>
    <w:rsid w:val="00515525"/>
    <w:rsid w:val="005157B5"/>
    <w:rsid w:val="00516282"/>
    <w:rsid w:val="005164D4"/>
    <w:rsid w:val="00516785"/>
    <w:rsid w:val="005175CD"/>
    <w:rsid w:val="00517FCD"/>
    <w:rsid w:val="00520F7A"/>
    <w:rsid w:val="005211C5"/>
    <w:rsid w:val="005216E2"/>
    <w:rsid w:val="00521A98"/>
    <w:rsid w:val="00521CAE"/>
    <w:rsid w:val="00521CB8"/>
    <w:rsid w:val="00521CCD"/>
    <w:rsid w:val="00522C8E"/>
    <w:rsid w:val="00522FAE"/>
    <w:rsid w:val="0052397F"/>
    <w:rsid w:val="00523C96"/>
    <w:rsid w:val="00523ED3"/>
    <w:rsid w:val="00524322"/>
    <w:rsid w:val="00524507"/>
    <w:rsid w:val="005251A2"/>
    <w:rsid w:val="00525689"/>
    <w:rsid w:val="0052645F"/>
    <w:rsid w:val="0052653A"/>
    <w:rsid w:val="00526950"/>
    <w:rsid w:val="00527B23"/>
    <w:rsid w:val="00527CE3"/>
    <w:rsid w:val="0053046D"/>
    <w:rsid w:val="0053079F"/>
    <w:rsid w:val="00531974"/>
    <w:rsid w:val="005320EA"/>
    <w:rsid w:val="00532A16"/>
    <w:rsid w:val="0053345F"/>
    <w:rsid w:val="0053350F"/>
    <w:rsid w:val="005338D8"/>
    <w:rsid w:val="00533C47"/>
    <w:rsid w:val="00535146"/>
    <w:rsid w:val="005358A4"/>
    <w:rsid w:val="00535A59"/>
    <w:rsid w:val="0053699C"/>
    <w:rsid w:val="00536C4F"/>
    <w:rsid w:val="0053718A"/>
    <w:rsid w:val="00537B2B"/>
    <w:rsid w:val="00537E75"/>
    <w:rsid w:val="00540303"/>
    <w:rsid w:val="00540362"/>
    <w:rsid w:val="0054043F"/>
    <w:rsid w:val="005407E7"/>
    <w:rsid w:val="00540BC8"/>
    <w:rsid w:val="005410E6"/>
    <w:rsid w:val="005412DD"/>
    <w:rsid w:val="005413CA"/>
    <w:rsid w:val="00541AFC"/>
    <w:rsid w:val="0054208C"/>
    <w:rsid w:val="005425D9"/>
    <w:rsid w:val="00542658"/>
    <w:rsid w:val="005426E5"/>
    <w:rsid w:val="00542FB3"/>
    <w:rsid w:val="00543426"/>
    <w:rsid w:val="00544230"/>
    <w:rsid w:val="0054432C"/>
    <w:rsid w:val="005445C8"/>
    <w:rsid w:val="0054491E"/>
    <w:rsid w:val="00544CB9"/>
    <w:rsid w:val="0054623B"/>
    <w:rsid w:val="00546E24"/>
    <w:rsid w:val="00547008"/>
    <w:rsid w:val="005476E4"/>
    <w:rsid w:val="00547D5A"/>
    <w:rsid w:val="00547E40"/>
    <w:rsid w:val="0055055A"/>
    <w:rsid w:val="00550B1D"/>
    <w:rsid w:val="00550BC9"/>
    <w:rsid w:val="00550EDF"/>
    <w:rsid w:val="005515FA"/>
    <w:rsid w:val="00551716"/>
    <w:rsid w:val="0055186C"/>
    <w:rsid w:val="00552428"/>
    <w:rsid w:val="00553587"/>
    <w:rsid w:val="00553744"/>
    <w:rsid w:val="0055380D"/>
    <w:rsid w:val="005538B6"/>
    <w:rsid w:val="005538EF"/>
    <w:rsid w:val="0055499C"/>
    <w:rsid w:val="00554D20"/>
    <w:rsid w:val="00554E92"/>
    <w:rsid w:val="00554F6E"/>
    <w:rsid w:val="00555C63"/>
    <w:rsid w:val="00555EAF"/>
    <w:rsid w:val="00555EBC"/>
    <w:rsid w:val="005566E0"/>
    <w:rsid w:val="005568F7"/>
    <w:rsid w:val="00557486"/>
    <w:rsid w:val="00557A3C"/>
    <w:rsid w:val="00557AEA"/>
    <w:rsid w:val="00560144"/>
    <w:rsid w:val="005601FB"/>
    <w:rsid w:val="00560B05"/>
    <w:rsid w:val="005611C3"/>
    <w:rsid w:val="005611EB"/>
    <w:rsid w:val="00561354"/>
    <w:rsid w:val="00561505"/>
    <w:rsid w:val="00561BAB"/>
    <w:rsid w:val="00561BDA"/>
    <w:rsid w:val="005622B2"/>
    <w:rsid w:val="00563E54"/>
    <w:rsid w:val="005647FA"/>
    <w:rsid w:val="00564DE3"/>
    <w:rsid w:val="00565B7E"/>
    <w:rsid w:val="0056629E"/>
    <w:rsid w:val="0056646F"/>
    <w:rsid w:val="005664E8"/>
    <w:rsid w:val="005667BF"/>
    <w:rsid w:val="00566EDC"/>
    <w:rsid w:val="00567249"/>
    <w:rsid w:val="0056758D"/>
    <w:rsid w:val="00567DF1"/>
    <w:rsid w:val="00570659"/>
    <w:rsid w:val="005708D1"/>
    <w:rsid w:val="00570D86"/>
    <w:rsid w:val="00570DEC"/>
    <w:rsid w:val="0057108D"/>
    <w:rsid w:val="005713AE"/>
    <w:rsid w:val="00571592"/>
    <w:rsid w:val="005717BC"/>
    <w:rsid w:val="00571876"/>
    <w:rsid w:val="00571CEB"/>
    <w:rsid w:val="00571E4D"/>
    <w:rsid w:val="005721CB"/>
    <w:rsid w:val="0057261A"/>
    <w:rsid w:val="00573896"/>
    <w:rsid w:val="005738B9"/>
    <w:rsid w:val="0057390A"/>
    <w:rsid w:val="00574114"/>
    <w:rsid w:val="0057447D"/>
    <w:rsid w:val="00575AE7"/>
    <w:rsid w:val="00576B76"/>
    <w:rsid w:val="005772FD"/>
    <w:rsid w:val="00580781"/>
    <w:rsid w:val="00580ABA"/>
    <w:rsid w:val="00580B47"/>
    <w:rsid w:val="00580D52"/>
    <w:rsid w:val="00581FEB"/>
    <w:rsid w:val="00582388"/>
    <w:rsid w:val="00582715"/>
    <w:rsid w:val="00582C25"/>
    <w:rsid w:val="00582CEE"/>
    <w:rsid w:val="00582F8D"/>
    <w:rsid w:val="00583C68"/>
    <w:rsid w:val="00583F89"/>
    <w:rsid w:val="005840ED"/>
    <w:rsid w:val="005845BC"/>
    <w:rsid w:val="005847D8"/>
    <w:rsid w:val="005852D7"/>
    <w:rsid w:val="005857F9"/>
    <w:rsid w:val="00585A02"/>
    <w:rsid w:val="00585B04"/>
    <w:rsid w:val="00585DA6"/>
    <w:rsid w:val="0058617D"/>
    <w:rsid w:val="00586CE7"/>
    <w:rsid w:val="00586E16"/>
    <w:rsid w:val="00587228"/>
    <w:rsid w:val="00587D07"/>
    <w:rsid w:val="00587F48"/>
    <w:rsid w:val="005903A3"/>
    <w:rsid w:val="005903AC"/>
    <w:rsid w:val="00590513"/>
    <w:rsid w:val="00591540"/>
    <w:rsid w:val="005916F5"/>
    <w:rsid w:val="00591875"/>
    <w:rsid w:val="00592307"/>
    <w:rsid w:val="0059288B"/>
    <w:rsid w:val="0059288C"/>
    <w:rsid w:val="00593793"/>
    <w:rsid w:val="00594656"/>
    <w:rsid w:val="0059508C"/>
    <w:rsid w:val="00595FFD"/>
    <w:rsid w:val="0059677D"/>
    <w:rsid w:val="00596F25"/>
    <w:rsid w:val="0059710A"/>
    <w:rsid w:val="00597331"/>
    <w:rsid w:val="00597B5B"/>
    <w:rsid w:val="005A0876"/>
    <w:rsid w:val="005A0BF2"/>
    <w:rsid w:val="005A14EA"/>
    <w:rsid w:val="005A1F18"/>
    <w:rsid w:val="005A2ADD"/>
    <w:rsid w:val="005A306F"/>
    <w:rsid w:val="005A35C9"/>
    <w:rsid w:val="005A50A7"/>
    <w:rsid w:val="005A5125"/>
    <w:rsid w:val="005A59E9"/>
    <w:rsid w:val="005A5C12"/>
    <w:rsid w:val="005A69B7"/>
    <w:rsid w:val="005A7112"/>
    <w:rsid w:val="005A73C9"/>
    <w:rsid w:val="005B011E"/>
    <w:rsid w:val="005B0741"/>
    <w:rsid w:val="005B091A"/>
    <w:rsid w:val="005B0B5F"/>
    <w:rsid w:val="005B160C"/>
    <w:rsid w:val="005B1A9A"/>
    <w:rsid w:val="005B282B"/>
    <w:rsid w:val="005B2C55"/>
    <w:rsid w:val="005B39A2"/>
    <w:rsid w:val="005B4209"/>
    <w:rsid w:val="005B4F70"/>
    <w:rsid w:val="005B568E"/>
    <w:rsid w:val="005B5E00"/>
    <w:rsid w:val="005B61AF"/>
    <w:rsid w:val="005B7937"/>
    <w:rsid w:val="005B7D08"/>
    <w:rsid w:val="005C0258"/>
    <w:rsid w:val="005C077B"/>
    <w:rsid w:val="005C09C8"/>
    <w:rsid w:val="005C0B3E"/>
    <w:rsid w:val="005C0C86"/>
    <w:rsid w:val="005C0E56"/>
    <w:rsid w:val="005C1BA5"/>
    <w:rsid w:val="005C1E0D"/>
    <w:rsid w:val="005C2C2B"/>
    <w:rsid w:val="005C314C"/>
    <w:rsid w:val="005C3714"/>
    <w:rsid w:val="005C383A"/>
    <w:rsid w:val="005C38B5"/>
    <w:rsid w:val="005C3FBA"/>
    <w:rsid w:val="005C4452"/>
    <w:rsid w:val="005C47BA"/>
    <w:rsid w:val="005C4CBB"/>
    <w:rsid w:val="005C4D53"/>
    <w:rsid w:val="005C52F2"/>
    <w:rsid w:val="005C5371"/>
    <w:rsid w:val="005C5DC2"/>
    <w:rsid w:val="005C647B"/>
    <w:rsid w:val="005C6BAE"/>
    <w:rsid w:val="005C6C6E"/>
    <w:rsid w:val="005C6E6A"/>
    <w:rsid w:val="005C73DA"/>
    <w:rsid w:val="005C7650"/>
    <w:rsid w:val="005C7E82"/>
    <w:rsid w:val="005D0A2F"/>
    <w:rsid w:val="005D0AFF"/>
    <w:rsid w:val="005D0F8D"/>
    <w:rsid w:val="005D2533"/>
    <w:rsid w:val="005D2A81"/>
    <w:rsid w:val="005D2D1E"/>
    <w:rsid w:val="005D2F08"/>
    <w:rsid w:val="005D3754"/>
    <w:rsid w:val="005D3803"/>
    <w:rsid w:val="005D3E26"/>
    <w:rsid w:val="005D3F24"/>
    <w:rsid w:val="005D47C2"/>
    <w:rsid w:val="005D48E6"/>
    <w:rsid w:val="005D571C"/>
    <w:rsid w:val="005D5DB8"/>
    <w:rsid w:val="005D5EA3"/>
    <w:rsid w:val="005D6B1D"/>
    <w:rsid w:val="005D6BA3"/>
    <w:rsid w:val="005D6FDE"/>
    <w:rsid w:val="005D74D3"/>
    <w:rsid w:val="005D77A6"/>
    <w:rsid w:val="005D7B02"/>
    <w:rsid w:val="005D7B4E"/>
    <w:rsid w:val="005E0348"/>
    <w:rsid w:val="005E083F"/>
    <w:rsid w:val="005E0C9B"/>
    <w:rsid w:val="005E0D1F"/>
    <w:rsid w:val="005E10C6"/>
    <w:rsid w:val="005E12FD"/>
    <w:rsid w:val="005E138F"/>
    <w:rsid w:val="005E17AF"/>
    <w:rsid w:val="005E1C56"/>
    <w:rsid w:val="005E26C0"/>
    <w:rsid w:val="005E2CC2"/>
    <w:rsid w:val="005E2EBE"/>
    <w:rsid w:val="005E2F21"/>
    <w:rsid w:val="005E3896"/>
    <w:rsid w:val="005E3D29"/>
    <w:rsid w:val="005E4267"/>
    <w:rsid w:val="005E42A9"/>
    <w:rsid w:val="005E493A"/>
    <w:rsid w:val="005E56C6"/>
    <w:rsid w:val="005E58FE"/>
    <w:rsid w:val="005E5AD9"/>
    <w:rsid w:val="005E5C4E"/>
    <w:rsid w:val="005E6140"/>
    <w:rsid w:val="005E648C"/>
    <w:rsid w:val="005E6557"/>
    <w:rsid w:val="005E67ED"/>
    <w:rsid w:val="005E7692"/>
    <w:rsid w:val="005E76A5"/>
    <w:rsid w:val="005E7C26"/>
    <w:rsid w:val="005F017A"/>
    <w:rsid w:val="005F127D"/>
    <w:rsid w:val="005F1528"/>
    <w:rsid w:val="005F22D3"/>
    <w:rsid w:val="005F2632"/>
    <w:rsid w:val="005F2F03"/>
    <w:rsid w:val="005F3443"/>
    <w:rsid w:val="005F35FD"/>
    <w:rsid w:val="005F3B03"/>
    <w:rsid w:val="005F413A"/>
    <w:rsid w:val="005F4143"/>
    <w:rsid w:val="005F5251"/>
    <w:rsid w:val="005F5724"/>
    <w:rsid w:val="005F5941"/>
    <w:rsid w:val="005F5D01"/>
    <w:rsid w:val="005F5E05"/>
    <w:rsid w:val="005F6529"/>
    <w:rsid w:val="005F6985"/>
    <w:rsid w:val="005F6CBD"/>
    <w:rsid w:val="005F746D"/>
    <w:rsid w:val="005F75CC"/>
    <w:rsid w:val="005F762C"/>
    <w:rsid w:val="005F7AD5"/>
    <w:rsid w:val="0060054E"/>
    <w:rsid w:val="00600FB4"/>
    <w:rsid w:val="00600FCA"/>
    <w:rsid w:val="00601176"/>
    <w:rsid w:val="00601701"/>
    <w:rsid w:val="00601A60"/>
    <w:rsid w:val="00601F22"/>
    <w:rsid w:val="00602740"/>
    <w:rsid w:val="00602FD9"/>
    <w:rsid w:val="00603441"/>
    <w:rsid w:val="00603E4B"/>
    <w:rsid w:val="00604575"/>
    <w:rsid w:val="00604A2E"/>
    <w:rsid w:val="00604FCB"/>
    <w:rsid w:val="006056D2"/>
    <w:rsid w:val="00605AD6"/>
    <w:rsid w:val="006063EB"/>
    <w:rsid w:val="00606482"/>
    <w:rsid w:val="006064CF"/>
    <w:rsid w:val="0060746B"/>
    <w:rsid w:val="00607D2F"/>
    <w:rsid w:val="006104F1"/>
    <w:rsid w:val="00610620"/>
    <w:rsid w:val="00611E88"/>
    <w:rsid w:val="00612C83"/>
    <w:rsid w:val="00612E24"/>
    <w:rsid w:val="00613266"/>
    <w:rsid w:val="0061375C"/>
    <w:rsid w:val="00614C85"/>
    <w:rsid w:val="00614CE1"/>
    <w:rsid w:val="00614DA3"/>
    <w:rsid w:val="00615560"/>
    <w:rsid w:val="00615BDE"/>
    <w:rsid w:val="0061601B"/>
    <w:rsid w:val="00616220"/>
    <w:rsid w:val="00616A5D"/>
    <w:rsid w:val="00616BC0"/>
    <w:rsid w:val="00616C05"/>
    <w:rsid w:val="00616F51"/>
    <w:rsid w:val="00616FA7"/>
    <w:rsid w:val="00617169"/>
    <w:rsid w:val="00617890"/>
    <w:rsid w:val="00620720"/>
    <w:rsid w:val="00620737"/>
    <w:rsid w:val="00620DE5"/>
    <w:rsid w:val="0062101A"/>
    <w:rsid w:val="0062162B"/>
    <w:rsid w:val="00621867"/>
    <w:rsid w:val="006218AE"/>
    <w:rsid w:val="00621FE5"/>
    <w:rsid w:val="00622B65"/>
    <w:rsid w:val="00622F92"/>
    <w:rsid w:val="0062357D"/>
    <w:rsid w:val="00623737"/>
    <w:rsid w:val="0062397A"/>
    <w:rsid w:val="006239EB"/>
    <w:rsid w:val="00623AA9"/>
    <w:rsid w:val="00623D11"/>
    <w:rsid w:val="0062410D"/>
    <w:rsid w:val="00624614"/>
    <w:rsid w:val="0062482F"/>
    <w:rsid w:val="006275B3"/>
    <w:rsid w:val="00630999"/>
    <w:rsid w:val="00630C32"/>
    <w:rsid w:val="006318C2"/>
    <w:rsid w:val="00633CF4"/>
    <w:rsid w:val="00633DCE"/>
    <w:rsid w:val="006347BC"/>
    <w:rsid w:val="0063558F"/>
    <w:rsid w:val="00635C46"/>
    <w:rsid w:val="006364B4"/>
    <w:rsid w:val="006369B6"/>
    <w:rsid w:val="00636C20"/>
    <w:rsid w:val="006375AA"/>
    <w:rsid w:val="006377B6"/>
    <w:rsid w:val="006378BE"/>
    <w:rsid w:val="00637B09"/>
    <w:rsid w:val="00640039"/>
    <w:rsid w:val="00640711"/>
    <w:rsid w:val="00640A03"/>
    <w:rsid w:val="00640F6C"/>
    <w:rsid w:val="00641466"/>
    <w:rsid w:val="00641491"/>
    <w:rsid w:val="00644489"/>
    <w:rsid w:val="00644774"/>
    <w:rsid w:val="00644988"/>
    <w:rsid w:val="00645551"/>
    <w:rsid w:val="006455E1"/>
    <w:rsid w:val="006462AB"/>
    <w:rsid w:val="006467FD"/>
    <w:rsid w:val="0064750F"/>
    <w:rsid w:val="0064761D"/>
    <w:rsid w:val="00647E76"/>
    <w:rsid w:val="006508DF"/>
    <w:rsid w:val="00650C34"/>
    <w:rsid w:val="006516DC"/>
    <w:rsid w:val="0065256C"/>
    <w:rsid w:val="006530C1"/>
    <w:rsid w:val="00653746"/>
    <w:rsid w:val="00653CD1"/>
    <w:rsid w:val="00654834"/>
    <w:rsid w:val="00654F20"/>
    <w:rsid w:val="006551D5"/>
    <w:rsid w:val="00655291"/>
    <w:rsid w:val="00655D11"/>
    <w:rsid w:val="0065639B"/>
    <w:rsid w:val="00656404"/>
    <w:rsid w:val="00656635"/>
    <w:rsid w:val="0065679F"/>
    <w:rsid w:val="00657138"/>
    <w:rsid w:val="0065756D"/>
    <w:rsid w:val="0066028B"/>
    <w:rsid w:val="006608B3"/>
    <w:rsid w:val="006611C6"/>
    <w:rsid w:val="006613F6"/>
    <w:rsid w:val="006622BB"/>
    <w:rsid w:val="00662FBD"/>
    <w:rsid w:val="006632B7"/>
    <w:rsid w:val="006635CA"/>
    <w:rsid w:val="006636B2"/>
    <w:rsid w:val="006643D4"/>
    <w:rsid w:val="00665116"/>
    <w:rsid w:val="00665280"/>
    <w:rsid w:val="006653FA"/>
    <w:rsid w:val="00665431"/>
    <w:rsid w:val="0066573E"/>
    <w:rsid w:val="00666091"/>
    <w:rsid w:val="00666CBC"/>
    <w:rsid w:val="006673AB"/>
    <w:rsid w:val="006673E1"/>
    <w:rsid w:val="0067026A"/>
    <w:rsid w:val="00670F82"/>
    <w:rsid w:val="00671B1E"/>
    <w:rsid w:val="00671E98"/>
    <w:rsid w:val="00672540"/>
    <w:rsid w:val="00672B2A"/>
    <w:rsid w:val="0067349A"/>
    <w:rsid w:val="006735FE"/>
    <w:rsid w:val="00673DB0"/>
    <w:rsid w:val="00674F6A"/>
    <w:rsid w:val="0067594F"/>
    <w:rsid w:val="00675A69"/>
    <w:rsid w:val="00677196"/>
    <w:rsid w:val="00677414"/>
    <w:rsid w:val="00677798"/>
    <w:rsid w:val="006808EF"/>
    <w:rsid w:val="0068134A"/>
    <w:rsid w:val="00681C39"/>
    <w:rsid w:val="00681F6B"/>
    <w:rsid w:val="00681FEE"/>
    <w:rsid w:val="006822B4"/>
    <w:rsid w:val="00682AA1"/>
    <w:rsid w:val="00682F00"/>
    <w:rsid w:val="0068362E"/>
    <w:rsid w:val="0068385A"/>
    <w:rsid w:val="006839FF"/>
    <w:rsid w:val="00683A48"/>
    <w:rsid w:val="00684032"/>
    <w:rsid w:val="00684379"/>
    <w:rsid w:val="006844F9"/>
    <w:rsid w:val="00684EA3"/>
    <w:rsid w:val="006853A9"/>
    <w:rsid w:val="00686B0C"/>
    <w:rsid w:val="00686B9B"/>
    <w:rsid w:val="00686DB0"/>
    <w:rsid w:val="0068755A"/>
    <w:rsid w:val="006879DF"/>
    <w:rsid w:val="0069020B"/>
    <w:rsid w:val="00690235"/>
    <w:rsid w:val="00690618"/>
    <w:rsid w:val="00690BC5"/>
    <w:rsid w:val="00690F9D"/>
    <w:rsid w:val="00691219"/>
    <w:rsid w:val="006927BE"/>
    <w:rsid w:val="0069315E"/>
    <w:rsid w:val="00693B83"/>
    <w:rsid w:val="00693B8D"/>
    <w:rsid w:val="00693E20"/>
    <w:rsid w:val="00695CF9"/>
    <w:rsid w:val="0069636A"/>
    <w:rsid w:val="00697616"/>
    <w:rsid w:val="00697B28"/>
    <w:rsid w:val="006A054A"/>
    <w:rsid w:val="006A0D1A"/>
    <w:rsid w:val="006A1563"/>
    <w:rsid w:val="006A16C6"/>
    <w:rsid w:val="006A16CA"/>
    <w:rsid w:val="006A1E89"/>
    <w:rsid w:val="006A24D0"/>
    <w:rsid w:val="006A27F8"/>
    <w:rsid w:val="006A3529"/>
    <w:rsid w:val="006A366B"/>
    <w:rsid w:val="006A3B47"/>
    <w:rsid w:val="006A4123"/>
    <w:rsid w:val="006A41DE"/>
    <w:rsid w:val="006A4627"/>
    <w:rsid w:val="006A4703"/>
    <w:rsid w:val="006A48F1"/>
    <w:rsid w:val="006A4F52"/>
    <w:rsid w:val="006A5422"/>
    <w:rsid w:val="006A5C20"/>
    <w:rsid w:val="006A6528"/>
    <w:rsid w:val="006A66C1"/>
    <w:rsid w:val="006A74B3"/>
    <w:rsid w:val="006B018B"/>
    <w:rsid w:val="006B0534"/>
    <w:rsid w:val="006B06D6"/>
    <w:rsid w:val="006B073F"/>
    <w:rsid w:val="006B112D"/>
    <w:rsid w:val="006B1532"/>
    <w:rsid w:val="006B2251"/>
    <w:rsid w:val="006B2969"/>
    <w:rsid w:val="006B2C05"/>
    <w:rsid w:val="006B313F"/>
    <w:rsid w:val="006B3245"/>
    <w:rsid w:val="006B38BC"/>
    <w:rsid w:val="006B40A4"/>
    <w:rsid w:val="006B42A6"/>
    <w:rsid w:val="006B4443"/>
    <w:rsid w:val="006B4691"/>
    <w:rsid w:val="006B477D"/>
    <w:rsid w:val="006B48EF"/>
    <w:rsid w:val="006B4B8F"/>
    <w:rsid w:val="006B4F0A"/>
    <w:rsid w:val="006B5AA3"/>
    <w:rsid w:val="006B5E40"/>
    <w:rsid w:val="006B698F"/>
    <w:rsid w:val="006B69F8"/>
    <w:rsid w:val="006B6B4E"/>
    <w:rsid w:val="006C0E37"/>
    <w:rsid w:val="006C10E2"/>
    <w:rsid w:val="006C122E"/>
    <w:rsid w:val="006C26D9"/>
    <w:rsid w:val="006C34FC"/>
    <w:rsid w:val="006C3DAC"/>
    <w:rsid w:val="006C3E30"/>
    <w:rsid w:val="006C40B0"/>
    <w:rsid w:val="006C4478"/>
    <w:rsid w:val="006C4691"/>
    <w:rsid w:val="006C48F5"/>
    <w:rsid w:val="006C4995"/>
    <w:rsid w:val="006C539B"/>
    <w:rsid w:val="006C5C65"/>
    <w:rsid w:val="006C6304"/>
    <w:rsid w:val="006C6819"/>
    <w:rsid w:val="006C6DD0"/>
    <w:rsid w:val="006C73A7"/>
    <w:rsid w:val="006C76B6"/>
    <w:rsid w:val="006D0909"/>
    <w:rsid w:val="006D1D7C"/>
    <w:rsid w:val="006D291C"/>
    <w:rsid w:val="006D2A10"/>
    <w:rsid w:val="006D2D24"/>
    <w:rsid w:val="006D389D"/>
    <w:rsid w:val="006D3C7F"/>
    <w:rsid w:val="006D3DCC"/>
    <w:rsid w:val="006D3DEB"/>
    <w:rsid w:val="006D4031"/>
    <w:rsid w:val="006D4477"/>
    <w:rsid w:val="006D44CC"/>
    <w:rsid w:val="006D479C"/>
    <w:rsid w:val="006D4B53"/>
    <w:rsid w:val="006D56B2"/>
    <w:rsid w:val="006D729B"/>
    <w:rsid w:val="006D738C"/>
    <w:rsid w:val="006D74CF"/>
    <w:rsid w:val="006D7A9A"/>
    <w:rsid w:val="006E03F5"/>
    <w:rsid w:val="006E10A2"/>
    <w:rsid w:val="006E13CD"/>
    <w:rsid w:val="006E1B6C"/>
    <w:rsid w:val="006E24EB"/>
    <w:rsid w:val="006E2512"/>
    <w:rsid w:val="006E2E14"/>
    <w:rsid w:val="006E3503"/>
    <w:rsid w:val="006E37D0"/>
    <w:rsid w:val="006E3FA9"/>
    <w:rsid w:val="006E45E9"/>
    <w:rsid w:val="006E516D"/>
    <w:rsid w:val="006E5282"/>
    <w:rsid w:val="006E6806"/>
    <w:rsid w:val="006E6BB3"/>
    <w:rsid w:val="006E7761"/>
    <w:rsid w:val="006F08D2"/>
    <w:rsid w:val="006F0A29"/>
    <w:rsid w:val="006F0C27"/>
    <w:rsid w:val="006F0DEF"/>
    <w:rsid w:val="006F1107"/>
    <w:rsid w:val="006F11B9"/>
    <w:rsid w:val="006F11C6"/>
    <w:rsid w:val="006F1F3C"/>
    <w:rsid w:val="006F2B71"/>
    <w:rsid w:val="006F32C1"/>
    <w:rsid w:val="006F364F"/>
    <w:rsid w:val="006F36D8"/>
    <w:rsid w:val="006F4117"/>
    <w:rsid w:val="006F4ABC"/>
    <w:rsid w:val="006F4C41"/>
    <w:rsid w:val="006F58BE"/>
    <w:rsid w:val="006F6163"/>
    <w:rsid w:val="006F6361"/>
    <w:rsid w:val="006F6484"/>
    <w:rsid w:val="006F6672"/>
    <w:rsid w:val="006F7E8A"/>
    <w:rsid w:val="0070013B"/>
    <w:rsid w:val="007005AB"/>
    <w:rsid w:val="00700C82"/>
    <w:rsid w:val="007012F1"/>
    <w:rsid w:val="00701F5B"/>
    <w:rsid w:val="00702F65"/>
    <w:rsid w:val="00703133"/>
    <w:rsid w:val="007034F2"/>
    <w:rsid w:val="007039DE"/>
    <w:rsid w:val="00703D6E"/>
    <w:rsid w:val="00703E01"/>
    <w:rsid w:val="00703E45"/>
    <w:rsid w:val="00703FBE"/>
    <w:rsid w:val="007046BF"/>
    <w:rsid w:val="007054BE"/>
    <w:rsid w:val="007054F4"/>
    <w:rsid w:val="00705CAD"/>
    <w:rsid w:val="0070619B"/>
    <w:rsid w:val="00706793"/>
    <w:rsid w:val="00706B8A"/>
    <w:rsid w:val="0070706C"/>
    <w:rsid w:val="0070775F"/>
    <w:rsid w:val="00707896"/>
    <w:rsid w:val="00710262"/>
    <w:rsid w:val="00710D69"/>
    <w:rsid w:val="00710F98"/>
    <w:rsid w:val="0071176B"/>
    <w:rsid w:val="00711A24"/>
    <w:rsid w:val="00712906"/>
    <w:rsid w:val="00713301"/>
    <w:rsid w:val="00713359"/>
    <w:rsid w:val="00713D38"/>
    <w:rsid w:val="0071424B"/>
    <w:rsid w:val="007148A5"/>
    <w:rsid w:val="00714BFA"/>
    <w:rsid w:val="00714EA1"/>
    <w:rsid w:val="007152E4"/>
    <w:rsid w:val="007155E0"/>
    <w:rsid w:val="007156E0"/>
    <w:rsid w:val="0071571B"/>
    <w:rsid w:val="00715752"/>
    <w:rsid w:val="0071655D"/>
    <w:rsid w:val="00716827"/>
    <w:rsid w:val="00716874"/>
    <w:rsid w:val="007169A5"/>
    <w:rsid w:val="00716A55"/>
    <w:rsid w:val="00716B5B"/>
    <w:rsid w:val="00716E70"/>
    <w:rsid w:val="00717493"/>
    <w:rsid w:val="007175E1"/>
    <w:rsid w:val="00717DDC"/>
    <w:rsid w:val="007202E5"/>
    <w:rsid w:val="00721C0C"/>
    <w:rsid w:val="007222DA"/>
    <w:rsid w:val="00722380"/>
    <w:rsid w:val="00722B70"/>
    <w:rsid w:val="00723C69"/>
    <w:rsid w:val="007241DE"/>
    <w:rsid w:val="00724424"/>
    <w:rsid w:val="007248B4"/>
    <w:rsid w:val="00724D58"/>
    <w:rsid w:val="00724D59"/>
    <w:rsid w:val="00724FCA"/>
    <w:rsid w:val="00725920"/>
    <w:rsid w:val="00725A0E"/>
    <w:rsid w:val="00725F62"/>
    <w:rsid w:val="007260AF"/>
    <w:rsid w:val="00726A2F"/>
    <w:rsid w:val="00726ACE"/>
    <w:rsid w:val="00727551"/>
    <w:rsid w:val="0072783D"/>
    <w:rsid w:val="00730AAB"/>
    <w:rsid w:val="00730AC5"/>
    <w:rsid w:val="007311B5"/>
    <w:rsid w:val="00731743"/>
    <w:rsid w:val="007317A2"/>
    <w:rsid w:val="00731974"/>
    <w:rsid w:val="00732058"/>
    <w:rsid w:val="00733D0E"/>
    <w:rsid w:val="007342D5"/>
    <w:rsid w:val="007344CA"/>
    <w:rsid w:val="00734975"/>
    <w:rsid w:val="007352B7"/>
    <w:rsid w:val="00735375"/>
    <w:rsid w:val="00735442"/>
    <w:rsid w:val="00735548"/>
    <w:rsid w:val="0073584E"/>
    <w:rsid w:val="00736358"/>
    <w:rsid w:val="007366D7"/>
    <w:rsid w:val="007377DC"/>
    <w:rsid w:val="00737915"/>
    <w:rsid w:val="00740591"/>
    <w:rsid w:val="00740EB1"/>
    <w:rsid w:val="0074104F"/>
    <w:rsid w:val="0074123A"/>
    <w:rsid w:val="007413A2"/>
    <w:rsid w:val="00741548"/>
    <w:rsid w:val="00741595"/>
    <w:rsid w:val="00741B78"/>
    <w:rsid w:val="0074291E"/>
    <w:rsid w:val="00742C82"/>
    <w:rsid w:val="00742D63"/>
    <w:rsid w:val="00742EEA"/>
    <w:rsid w:val="0074440E"/>
    <w:rsid w:val="00744796"/>
    <w:rsid w:val="0074499A"/>
    <w:rsid w:val="00744E85"/>
    <w:rsid w:val="0074523A"/>
    <w:rsid w:val="0074765B"/>
    <w:rsid w:val="0074765E"/>
    <w:rsid w:val="00747785"/>
    <w:rsid w:val="00747D1F"/>
    <w:rsid w:val="00750287"/>
    <w:rsid w:val="00750308"/>
    <w:rsid w:val="00750324"/>
    <w:rsid w:val="007509BC"/>
    <w:rsid w:val="00750C90"/>
    <w:rsid w:val="00751ED7"/>
    <w:rsid w:val="00751F10"/>
    <w:rsid w:val="0075325A"/>
    <w:rsid w:val="007536C5"/>
    <w:rsid w:val="0075409C"/>
    <w:rsid w:val="0075413E"/>
    <w:rsid w:val="00755BBF"/>
    <w:rsid w:val="00755E78"/>
    <w:rsid w:val="00757E0F"/>
    <w:rsid w:val="00760D74"/>
    <w:rsid w:val="00761105"/>
    <w:rsid w:val="00761232"/>
    <w:rsid w:val="00761CC0"/>
    <w:rsid w:val="00761F0C"/>
    <w:rsid w:val="00762182"/>
    <w:rsid w:val="0076250B"/>
    <w:rsid w:val="0076258F"/>
    <w:rsid w:val="00762703"/>
    <w:rsid w:val="00762C5A"/>
    <w:rsid w:val="00762D52"/>
    <w:rsid w:val="00763641"/>
    <w:rsid w:val="00763662"/>
    <w:rsid w:val="007636B1"/>
    <w:rsid w:val="0076387B"/>
    <w:rsid w:val="007638E8"/>
    <w:rsid w:val="00763977"/>
    <w:rsid w:val="007639CB"/>
    <w:rsid w:val="007642B8"/>
    <w:rsid w:val="00764EFF"/>
    <w:rsid w:val="00765463"/>
    <w:rsid w:val="00766EED"/>
    <w:rsid w:val="007673CF"/>
    <w:rsid w:val="00767475"/>
    <w:rsid w:val="007676A8"/>
    <w:rsid w:val="0077068B"/>
    <w:rsid w:val="00770D6A"/>
    <w:rsid w:val="00771004"/>
    <w:rsid w:val="00772159"/>
    <w:rsid w:val="007723C5"/>
    <w:rsid w:val="00772A36"/>
    <w:rsid w:val="00772D2E"/>
    <w:rsid w:val="00773BDF"/>
    <w:rsid w:val="00773C65"/>
    <w:rsid w:val="00774955"/>
    <w:rsid w:val="00774DEC"/>
    <w:rsid w:val="00774FC7"/>
    <w:rsid w:val="00775022"/>
    <w:rsid w:val="00775910"/>
    <w:rsid w:val="00775C5D"/>
    <w:rsid w:val="00776670"/>
    <w:rsid w:val="007768F7"/>
    <w:rsid w:val="00776D0B"/>
    <w:rsid w:val="00777296"/>
    <w:rsid w:val="007776B9"/>
    <w:rsid w:val="00777CB1"/>
    <w:rsid w:val="007805DA"/>
    <w:rsid w:val="00780660"/>
    <w:rsid w:val="007817C6"/>
    <w:rsid w:val="007826D8"/>
    <w:rsid w:val="00782D65"/>
    <w:rsid w:val="0078344E"/>
    <w:rsid w:val="00783848"/>
    <w:rsid w:val="00783C7D"/>
    <w:rsid w:val="00783F2A"/>
    <w:rsid w:val="0078422F"/>
    <w:rsid w:val="007852A5"/>
    <w:rsid w:val="007853B0"/>
    <w:rsid w:val="00785B3C"/>
    <w:rsid w:val="0078620A"/>
    <w:rsid w:val="00786742"/>
    <w:rsid w:val="0078699D"/>
    <w:rsid w:val="007871D5"/>
    <w:rsid w:val="007873FA"/>
    <w:rsid w:val="00787625"/>
    <w:rsid w:val="00787863"/>
    <w:rsid w:val="0078794A"/>
    <w:rsid w:val="00787B72"/>
    <w:rsid w:val="00787D33"/>
    <w:rsid w:val="0079048B"/>
    <w:rsid w:val="00791113"/>
    <w:rsid w:val="00792338"/>
    <w:rsid w:val="00792522"/>
    <w:rsid w:val="00792FBF"/>
    <w:rsid w:val="00793110"/>
    <w:rsid w:val="007934D4"/>
    <w:rsid w:val="0079378F"/>
    <w:rsid w:val="00793DB3"/>
    <w:rsid w:val="00795444"/>
    <w:rsid w:val="0079581D"/>
    <w:rsid w:val="00795B82"/>
    <w:rsid w:val="0079690F"/>
    <w:rsid w:val="00796ED5"/>
    <w:rsid w:val="00797A59"/>
    <w:rsid w:val="007A01DC"/>
    <w:rsid w:val="007A0579"/>
    <w:rsid w:val="007A07BA"/>
    <w:rsid w:val="007A085C"/>
    <w:rsid w:val="007A0DC0"/>
    <w:rsid w:val="007A0FE6"/>
    <w:rsid w:val="007A103D"/>
    <w:rsid w:val="007A1145"/>
    <w:rsid w:val="007A1529"/>
    <w:rsid w:val="007A1616"/>
    <w:rsid w:val="007A19E0"/>
    <w:rsid w:val="007A1E44"/>
    <w:rsid w:val="007A2FF5"/>
    <w:rsid w:val="007A3DD0"/>
    <w:rsid w:val="007A45CA"/>
    <w:rsid w:val="007A5083"/>
    <w:rsid w:val="007A56F1"/>
    <w:rsid w:val="007A5A5E"/>
    <w:rsid w:val="007A5BF6"/>
    <w:rsid w:val="007A60C0"/>
    <w:rsid w:val="007A64A4"/>
    <w:rsid w:val="007A64EB"/>
    <w:rsid w:val="007A6BE1"/>
    <w:rsid w:val="007A6DE6"/>
    <w:rsid w:val="007A728B"/>
    <w:rsid w:val="007A79A5"/>
    <w:rsid w:val="007A7C18"/>
    <w:rsid w:val="007B08E6"/>
    <w:rsid w:val="007B095C"/>
    <w:rsid w:val="007B13E6"/>
    <w:rsid w:val="007B23DE"/>
    <w:rsid w:val="007B2C2D"/>
    <w:rsid w:val="007B2C6A"/>
    <w:rsid w:val="007B2F6B"/>
    <w:rsid w:val="007B3326"/>
    <w:rsid w:val="007B3B28"/>
    <w:rsid w:val="007B4081"/>
    <w:rsid w:val="007B436E"/>
    <w:rsid w:val="007B43D2"/>
    <w:rsid w:val="007B451E"/>
    <w:rsid w:val="007B4696"/>
    <w:rsid w:val="007B53B3"/>
    <w:rsid w:val="007B5A92"/>
    <w:rsid w:val="007B66DB"/>
    <w:rsid w:val="007B6B2D"/>
    <w:rsid w:val="007B6D0C"/>
    <w:rsid w:val="007B7FEF"/>
    <w:rsid w:val="007C0C01"/>
    <w:rsid w:val="007C0CA8"/>
    <w:rsid w:val="007C1775"/>
    <w:rsid w:val="007C2EB9"/>
    <w:rsid w:val="007C2FE1"/>
    <w:rsid w:val="007C32C1"/>
    <w:rsid w:val="007C37C2"/>
    <w:rsid w:val="007C3847"/>
    <w:rsid w:val="007C3E72"/>
    <w:rsid w:val="007C57DF"/>
    <w:rsid w:val="007C70FD"/>
    <w:rsid w:val="007C7253"/>
    <w:rsid w:val="007C7644"/>
    <w:rsid w:val="007C7746"/>
    <w:rsid w:val="007D147E"/>
    <w:rsid w:val="007D3158"/>
    <w:rsid w:val="007D37E3"/>
    <w:rsid w:val="007D39B1"/>
    <w:rsid w:val="007D3C19"/>
    <w:rsid w:val="007D424A"/>
    <w:rsid w:val="007D441C"/>
    <w:rsid w:val="007D4C3B"/>
    <w:rsid w:val="007D536D"/>
    <w:rsid w:val="007D5F28"/>
    <w:rsid w:val="007D60C6"/>
    <w:rsid w:val="007D66CB"/>
    <w:rsid w:val="007E07AB"/>
    <w:rsid w:val="007E1038"/>
    <w:rsid w:val="007E10E0"/>
    <w:rsid w:val="007E1B49"/>
    <w:rsid w:val="007E1EB1"/>
    <w:rsid w:val="007E209D"/>
    <w:rsid w:val="007E2404"/>
    <w:rsid w:val="007E312D"/>
    <w:rsid w:val="007E315B"/>
    <w:rsid w:val="007E32AC"/>
    <w:rsid w:val="007E3896"/>
    <w:rsid w:val="007E39C0"/>
    <w:rsid w:val="007E3C6A"/>
    <w:rsid w:val="007E43C0"/>
    <w:rsid w:val="007E4FB6"/>
    <w:rsid w:val="007E5383"/>
    <w:rsid w:val="007E5563"/>
    <w:rsid w:val="007E58EC"/>
    <w:rsid w:val="007E5C63"/>
    <w:rsid w:val="007E658B"/>
    <w:rsid w:val="007E6CE5"/>
    <w:rsid w:val="007E71E7"/>
    <w:rsid w:val="007E74AB"/>
    <w:rsid w:val="007E7546"/>
    <w:rsid w:val="007E76A5"/>
    <w:rsid w:val="007E76D2"/>
    <w:rsid w:val="007E7E74"/>
    <w:rsid w:val="007F13F9"/>
    <w:rsid w:val="007F1DC7"/>
    <w:rsid w:val="007F3777"/>
    <w:rsid w:val="007F3FBA"/>
    <w:rsid w:val="007F4787"/>
    <w:rsid w:val="007F4FEC"/>
    <w:rsid w:val="007F53A9"/>
    <w:rsid w:val="007F64DE"/>
    <w:rsid w:val="007F7371"/>
    <w:rsid w:val="008003D6"/>
    <w:rsid w:val="00800508"/>
    <w:rsid w:val="00800855"/>
    <w:rsid w:val="00801EC3"/>
    <w:rsid w:val="0080230D"/>
    <w:rsid w:val="00802FA5"/>
    <w:rsid w:val="00803403"/>
    <w:rsid w:val="00803533"/>
    <w:rsid w:val="00803743"/>
    <w:rsid w:val="008056CC"/>
    <w:rsid w:val="00805898"/>
    <w:rsid w:val="00805AC1"/>
    <w:rsid w:val="00805CD8"/>
    <w:rsid w:val="00805F4F"/>
    <w:rsid w:val="00806906"/>
    <w:rsid w:val="008074CC"/>
    <w:rsid w:val="008078D9"/>
    <w:rsid w:val="008107C5"/>
    <w:rsid w:val="00810A39"/>
    <w:rsid w:val="00810F3E"/>
    <w:rsid w:val="00811369"/>
    <w:rsid w:val="0081163D"/>
    <w:rsid w:val="00811668"/>
    <w:rsid w:val="0081166E"/>
    <w:rsid w:val="00812881"/>
    <w:rsid w:val="0081290F"/>
    <w:rsid w:val="008132F7"/>
    <w:rsid w:val="008133A5"/>
    <w:rsid w:val="008137E7"/>
    <w:rsid w:val="00813CAB"/>
    <w:rsid w:val="008153AF"/>
    <w:rsid w:val="00815A0A"/>
    <w:rsid w:val="00815A2F"/>
    <w:rsid w:val="00815A64"/>
    <w:rsid w:val="00815C1B"/>
    <w:rsid w:val="00816194"/>
    <w:rsid w:val="00816255"/>
    <w:rsid w:val="00816532"/>
    <w:rsid w:val="008168AA"/>
    <w:rsid w:val="00817309"/>
    <w:rsid w:val="00817438"/>
    <w:rsid w:val="008177BE"/>
    <w:rsid w:val="008200CD"/>
    <w:rsid w:val="008207B5"/>
    <w:rsid w:val="00820921"/>
    <w:rsid w:val="00821794"/>
    <w:rsid w:val="00821850"/>
    <w:rsid w:val="008221CF"/>
    <w:rsid w:val="00822B47"/>
    <w:rsid w:val="00822D02"/>
    <w:rsid w:val="00823110"/>
    <w:rsid w:val="008240F7"/>
    <w:rsid w:val="00824464"/>
    <w:rsid w:val="0082453B"/>
    <w:rsid w:val="00824A94"/>
    <w:rsid w:val="00824B1F"/>
    <w:rsid w:val="00824B8E"/>
    <w:rsid w:val="00824DB1"/>
    <w:rsid w:val="00824DFC"/>
    <w:rsid w:val="00825526"/>
    <w:rsid w:val="00825565"/>
    <w:rsid w:val="00825B6D"/>
    <w:rsid w:val="00825E68"/>
    <w:rsid w:val="00826275"/>
    <w:rsid w:val="00826C01"/>
    <w:rsid w:val="00826C4D"/>
    <w:rsid w:val="00827590"/>
    <w:rsid w:val="00827989"/>
    <w:rsid w:val="008303BB"/>
    <w:rsid w:val="0083195A"/>
    <w:rsid w:val="00831E36"/>
    <w:rsid w:val="00832696"/>
    <w:rsid w:val="008327F1"/>
    <w:rsid w:val="00832E61"/>
    <w:rsid w:val="00832E78"/>
    <w:rsid w:val="00832F8A"/>
    <w:rsid w:val="00833019"/>
    <w:rsid w:val="008342D6"/>
    <w:rsid w:val="00834886"/>
    <w:rsid w:val="008349DC"/>
    <w:rsid w:val="00834B29"/>
    <w:rsid w:val="008356CA"/>
    <w:rsid w:val="00835C5C"/>
    <w:rsid w:val="00836939"/>
    <w:rsid w:val="008369F3"/>
    <w:rsid w:val="00837557"/>
    <w:rsid w:val="00837576"/>
    <w:rsid w:val="00837AAC"/>
    <w:rsid w:val="0084076B"/>
    <w:rsid w:val="008411D6"/>
    <w:rsid w:val="00841AE7"/>
    <w:rsid w:val="008428A2"/>
    <w:rsid w:val="0084290F"/>
    <w:rsid w:val="00842A61"/>
    <w:rsid w:val="00842B8F"/>
    <w:rsid w:val="00842FB0"/>
    <w:rsid w:val="00843925"/>
    <w:rsid w:val="00843929"/>
    <w:rsid w:val="00843AAE"/>
    <w:rsid w:val="00843CF3"/>
    <w:rsid w:val="00844D22"/>
    <w:rsid w:val="008455F3"/>
    <w:rsid w:val="0084575D"/>
    <w:rsid w:val="00846288"/>
    <w:rsid w:val="00846FF9"/>
    <w:rsid w:val="00847DD6"/>
    <w:rsid w:val="00847ED2"/>
    <w:rsid w:val="00847F5D"/>
    <w:rsid w:val="00850168"/>
    <w:rsid w:val="00852076"/>
    <w:rsid w:val="0085272A"/>
    <w:rsid w:val="00852923"/>
    <w:rsid w:val="00852FF0"/>
    <w:rsid w:val="008531F0"/>
    <w:rsid w:val="00853A44"/>
    <w:rsid w:val="00855145"/>
    <w:rsid w:val="00855674"/>
    <w:rsid w:val="00855AE4"/>
    <w:rsid w:val="008567DB"/>
    <w:rsid w:val="00856E08"/>
    <w:rsid w:val="0085793C"/>
    <w:rsid w:val="00857AAD"/>
    <w:rsid w:val="00857C3A"/>
    <w:rsid w:val="0086011D"/>
    <w:rsid w:val="0086089D"/>
    <w:rsid w:val="0086186E"/>
    <w:rsid w:val="00861DD3"/>
    <w:rsid w:val="008623F6"/>
    <w:rsid w:val="00862484"/>
    <w:rsid w:val="00863B91"/>
    <w:rsid w:val="00863BBD"/>
    <w:rsid w:val="008640C5"/>
    <w:rsid w:val="0086484E"/>
    <w:rsid w:val="00864A90"/>
    <w:rsid w:val="00865F6D"/>
    <w:rsid w:val="008662A0"/>
    <w:rsid w:val="008676C9"/>
    <w:rsid w:val="00867B72"/>
    <w:rsid w:val="008700BA"/>
    <w:rsid w:val="0087038F"/>
    <w:rsid w:val="00870E9B"/>
    <w:rsid w:val="00871191"/>
    <w:rsid w:val="008715A6"/>
    <w:rsid w:val="0087275B"/>
    <w:rsid w:val="008740FA"/>
    <w:rsid w:val="008743E2"/>
    <w:rsid w:val="008745E9"/>
    <w:rsid w:val="00874AD6"/>
    <w:rsid w:val="008752CF"/>
    <w:rsid w:val="00875DA8"/>
    <w:rsid w:val="008764D9"/>
    <w:rsid w:val="00877158"/>
    <w:rsid w:val="0087790A"/>
    <w:rsid w:val="00880D56"/>
    <w:rsid w:val="00880DF8"/>
    <w:rsid w:val="008815FF"/>
    <w:rsid w:val="0088239C"/>
    <w:rsid w:val="00882776"/>
    <w:rsid w:val="00882C2B"/>
    <w:rsid w:val="00882DDA"/>
    <w:rsid w:val="00883165"/>
    <w:rsid w:val="00883567"/>
    <w:rsid w:val="008835A7"/>
    <w:rsid w:val="00883711"/>
    <w:rsid w:val="008838E5"/>
    <w:rsid w:val="00883FCC"/>
    <w:rsid w:val="008841E6"/>
    <w:rsid w:val="0088432D"/>
    <w:rsid w:val="00884981"/>
    <w:rsid w:val="0088524E"/>
    <w:rsid w:val="00885676"/>
    <w:rsid w:val="00885753"/>
    <w:rsid w:val="00885992"/>
    <w:rsid w:val="00887BCA"/>
    <w:rsid w:val="008901F6"/>
    <w:rsid w:val="0089034F"/>
    <w:rsid w:val="008916FA"/>
    <w:rsid w:val="00891C31"/>
    <w:rsid w:val="00892671"/>
    <w:rsid w:val="008926AD"/>
    <w:rsid w:val="0089286F"/>
    <w:rsid w:val="008928CF"/>
    <w:rsid w:val="00892AD4"/>
    <w:rsid w:val="00893126"/>
    <w:rsid w:val="00893325"/>
    <w:rsid w:val="00893D7C"/>
    <w:rsid w:val="008955BE"/>
    <w:rsid w:val="00895CF1"/>
    <w:rsid w:val="008966CC"/>
    <w:rsid w:val="00897238"/>
    <w:rsid w:val="008A1443"/>
    <w:rsid w:val="008A1561"/>
    <w:rsid w:val="008A1EA3"/>
    <w:rsid w:val="008A26B0"/>
    <w:rsid w:val="008A2B2B"/>
    <w:rsid w:val="008A3014"/>
    <w:rsid w:val="008A3F53"/>
    <w:rsid w:val="008A4623"/>
    <w:rsid w:val="008A4E73"/>
    <w:rsid w:val="008A59E2"/>
    <w:rsid w:val="008A77A9"/>
    <w:rsid w:val="008A7C30"/>
    <w:rsid w:val="008A7F40"/>
    <w:rsid w:val="008B00D4"/>
    <w:rsid w:val="008B02F9"/>
    <w:rsid w:val="008B0598"/>
    <w:rsid w:val="008B0A87"/>
    <w:rsid w:val="008B1305"/>
    <w:rsid w:val="008B180D"/>
    <w:rsid w:val="008B1C5B"/>
    <w:rsid w:val="008B2ED8"/>
    <w:rsid w:val="008B38F4"/>
    <w:rsid w:val="008B3F97"/>
    <w:rsid w:val="008B4030"/>
    <w:rsid w:val="008B492A"/>
    <w:rsid w:val="008B4C27"/>
    <w:rsid w:val="008B4C2C"/>
    <w:rsid w:val="008B4E48"/>
    <w:rsid w:val="008B51B2"/>
    <w:rsid w:val="008B5392"/>
    <w:rsid w:val="008B554D"/>
    <w:rsid w:val="008B5D11"/>
    <w:rsid w:val="008B5E30"/>
    <w:rsid w:val="008B6C52"/>
    <w:rsid w:val="008B6CFE"/>
    <w:rsid w:val="008B73B1"/>
    <w:rsid w:val="008B7C27"/>
    <w:rsid w:val="008C032E"/>
    <w:rsid w:val="008C0786"/>
    <w:rsid w:val="008C1484"/>
    <w:rsid w:val="008C1593"/>
    <w:rsid w:val="008C1669"/>
    <w:rsid w:val="008C17B7"/>
    <w:rsid w:val="008C1A0F"/>
    <w:rsid w:val="008C1B78"/>
    <w:rsid w:val="008C26C4"/>
    <w:rsid w:val="008C2CD0"/>
    <w:rsid w:val="008C33DA"/>
    <w:rsid w:val="008C3AA6"/>
    <w:rsid w:val="008C7B50"/>
    <w:rsid w:val="008C7DED"/>
    <w:rsid w:val="008D0A6D"/>
    <w:rsid w:val="008D0DD5"/>
    <w:rsid w:val="008D0E3A"/>
    <w:rsid w:val="008D0FDB"/>
    <w:rsid w:val="008D2D38"/>
    <w:rsid w:val="008D305F"/>
    <w:rsid w:val="008D32DE"/>
    <w:rsid w:val="008D3F82"/>
    <w:rsid w:val="008D42E0"/>
    <w:rsid w:val="008D4345"/>
    <w:rsid w:val="008D499F"/>
    <w:rsid w:val="008D55FE"/>
    <w:rsid w:val="008D5FDC"/>
    <w:rsid w:val="008D620E"/>
    <w:rsid w:val="008D64E0"/>
    <w:rsid w:val="008D6C8D"/>
    <w:rsid w:val="008D6CF1"/>
    <w:rsid w:val="008D738A"/>
    <w:rsid w:val="008D7D78"/>
    <w:rsid w:val="008E0103"/>
    <w:rsid w:val="008E02DC"/>
    <w:rsid w:val="008E0A98"/>
    <w:rsid w:val="008E1DE1"/>
    <w:rsid w:val="008E2323"/>
    <w:rsid w:val="008E2470"/>
    <w:rsid w:val="008E2576"/>
    <w:rsid w:val="008E3FEE"/>
    <w:rsid w:val="008E4B26"/>
    <w:rsid w:val="008E6708"/>
    <w:rsid w:val="008E6813"/>
    <w:rsid w:val="008E6983"/>
    <w:rsid w:val="008E73A2"/>
    <w:rsid w:val="008E7568"/>
    <w:rsid w:val="008E7BE7"/>
    <w:rsid w:val="008F0B32"/>
    <w:rsid w:val="008F129B"/>
    <w:rsid w:val="008F1473"/>
    <w:rsid w:val="008F1815"/>
    <w:rsid w:val="008F29DA"/>
    <w:rsid w:val="008F29DD"/>
    <w:rsid w:val="008F2A15"/>
    <w:rsid w:val="008F2CF8"/>
    <w:rsid w:val="008F3406"/>
    <w:rsid w:val="008F3BB2"/>
    <w:rsid w:val="008F3C9C"/>
    <w:rsid w:val="008F3CAB"/>
    <w:rsid w:val="008F4558"/>
    <w:rsid w:val="008F5B69"/>
    <w:rsid w:val="008F5DF9"/>
    <w:rsid w:val="008F620D"/>
    <w:rsid w:val="008F626C"/>
    <w:rsid w:val="008F6DC0"/>
    <w:rsid w:val="008F7635"/>
    <w:rsid w:val="008F7A61"/>
    <w:rsid w:val="008F7B83"/>
    <w:rsid w:val="0090015D"/>
    <w:rsid w:val="0090048D"/>
    <w:rsid w:val="00900831"/>
    <w:rsid w:val="0090090F"/>
    <w:rsid w:val="00900A28"/>
    <w:rsid w:val="00900C5D"/>
    <w:rsid w:val="00901803"/>
    <w:rsid w:val="0090202B"/>
    <w:rsid w:val="009028EF"/>
    <w:rsid w:val="0090293A"/>
    <w:rsid w:val="009034FE"/>
    <w:rsid w:val="009039AF"/>
    <w:rsid w:val="009039C5"/>
    <w:rsid w:val="009041D8"/>
    <w:rsid w:val="00904AD0"/>
    <w:rsid w:val="00904D71"/>
    <w:rsid w:val="00904DF4"/>
    <w:rsid w:val="0090527C"/>
    <w:rsid w:val="00906FB2"/>
    <w:rsid w:val="00907E7B"/>
    <w:rsid w:val="00910336"/>
    <w:rsid w:val="009103B0"/>
    <w:rsid w:val="009104A8"/>
    <w:rsid w:val="0091085D"/>
    <w:rsid w:val="009109C0"/>
    <w:rsid w:val="009112F3"/>
    <w:rsid w:val="009121B7"/>
    <w:rsid w:val="00912E15"/>
    <w:rsid w:val="00912EEC"/>
    <w:rsid w:val="00913A49"/>
    <w:rsid w:val="00914218"/>
    <w:rsid w:val="00914367"/>
    <w:rsid w:val="0091527A"/>
    <w:rsid w:val="00915F3B"/>
    <w:rsid w:val="00915F68"/>
    <w:rsid w:val="009162A8"/>
    <w:rsid w:val="009165D1"/>
    <w:rsid w:val="009170B1"/>
    <w:rsid w:val="00917CF9"/>
    <w:rsid w:val="00920695"/>
    <w:rsid w:val="0092076E"/>
    <w:rsid w:val="00920D60"/>
    <w:rsid w:val="009211F4"/>
    <w:rsid w:val="009224C1"/>
    <w:rsid w:val="00923062"/>
    <w:rsid w:val="00923C02"/>
    <w:rsid w:val="0092414E"/>
    <w:rsid w:val="00924A2F"/>
    <w:rsid w:val="00924CD9"/>
    <w:rsid w:val="00924D4B"/>
    <w:rsid w:val="00925683"/>
    <w:rsid w:val="00925B97"/>
    <w:rsid w:val="00925C0E"/>
    <w:rsid w:val="00925D4E"/>
    <w:rsid w:val="0092612C"/>
    <w:rsid w:val="00926581"/>
    <w:rsid w:val="00927304"/>
    <w:rsid w:val="0092735D"/>
    <w:rsid w:val="00927D5A"/>
    <w:rsid w:val="00930297"/>
    <w:rsid w:val="0093089A"/>
    <w:rsid w:val="00930CC3"/>
    <w:rsid w:val="009310D0"/>
    <w:rsid w:val="009310E8"/>
    <w:rsid w:val="00931459"/>
    <w:rsid w:val="00931800"/>
    <w:rsid w:val="00931925"/>
    <w:rsid w:val="00931A1F"/>
    <w:rsid w:val="00931B9F"/>
    <w:rsid w:val="00931D6D"/>
    <w:rsid w:val="0093407A"/>
    <w:rsid w:val="00934119"/>
    <w:rsid w:val="009347D7"/>
    <w:rsid w:val="00934896"/>
    <w:rsid w:val="0093571D"/>
    <w:rsid w:val="00935ACE"/>
    <w:rsid w:val="00935BFF"/>
    <w:rsid w:val="0093608D"/>
    <w:rsid w:val="00936917"/>
    <w:rsid w:val="00936AAF"/>
    <w:rsid w:val="00936FAE"/>
    <w:rsid w:val="009371BD"/>
    <w:rsid w:val="00937A02"/>
    <w:rsid w:val="00937F04"/>
    <w:rsid w:val="009400E4"/>
    <w:rsid w:val="009406E3"/>
    <w:rsid w:val="00941B28"/>
    <w:rsid w:val="00941F89"/>
    <w:rsid w:val="0094248D"/>
    <w:rsid w:val="0094261A"/>
    <w:rsid w:val="00942664"/>
    <w:rsid w:val="0094375D"/>
    <w:rsid w:val="00943816"/>
    <w:rsid w:val="00943E50"/>
    <w:rsid w:val="0094406B"/>
    <w:rsid w:val="00944DF7"/>
    <w:rsid w:val="009452C4"/>
    <w:rsid w:val="0094572D"/>
    <w:rsid w:val="00945D92"/>
    <w:rsid w:val="009469E9"/>
    <w:rsid w:val="00946A04"/>
    <w:rsid w:val="00946A90"/>
    <w:rsid w:val="009470C1"/>
    <w:rsid w:val="00947C27"/>
    <w:rsid w:val="0095004F"/>
    <w:rsid w:val="009500E2"/>
    <w:rsid w:val="0095015E"/>
    <w:rsid w:val="0095025B"/>
    <w:rsid w:val="00950926"/>
    <w:rsid w:val="00950D12"/>
    <w:rsid w:val="00950F37"/>
    <w:rsid w:val="00950FF0"/>
    <w:rsid w:val="009510D8"/>
    <w:rsid w:val="00951F6F"/>
    <w:rsid w:val="00951F93"/>
    <w:rsid w:val="009528A4"/>
    <w:rsid w:val="00953DD8"/>
    <w:rsid w:val="009540E3"/>
    <w:rsid w:val="00954557"/>
    <w:rsid w:val="00954598"/>
    <w:rsid w:val="00954B26"/>
    <w:rsid w:val="00954C66"/>
    <w:rsid w:val="00954FCE"/>
    <w:rsid w:val="0095610D"/>
    <w:rsid w:val="009565E6"/>
    <w:rsid w:val="00956D68"/>
    <w:rsid w:val="00956E96"/>
    <w:rsid w:val="00956EF9"/>
    <w:rsid w:val="009602FF"/>
    <w:rsid w:val="009609D1"/>
    <w:rsid w:val="00960A2A"/>
    <w:rsid w:val="0096102E"/>
    <w:rsid w:val="00961207"/>
    <w:rsid w:val="009616CD"/>
    <w:rsid w:val="00962E9D"/>
    <w:rsid w:val="00963BDF"/>
    <w:rsid w:val="00964A2A"/>
    <w:rsid w:val="00964ABE"/>
    <w:rsid w:val="009651E9"/>
    <w:rsid w:val="00965804"/>
    <w:rsid w:val="00965D51"/>
    <w:rsid w:val="009668E3"/>
    <w:rsid w:val="009673A3"/>
    <w:rsid w:val="00967953"/>
    <w:rsid w:val="00971327"/>
    <w:rsid w:val="00972357"/>
    <w:rsid w:val="00972C7A"/>
    <w:rsid w:val="00974130"/>
    <w:rsid w:val="00974AF2"/>
    <w:rsid w:val="009752CF"/>
    <w:rsid w:val="00975775"/>
    <w:rsid w:val="00975CBE"/>
    <w:rsid w:val="0097602B"/>
    <w:rsid w:val="0097663C"/>
    <w:rsid w:val="00976F3F"/>
    <w:rsid w:val="00977472"/>
    <w:rsid w:val="00977A09"/>
    <w:rsid w:val="00980563"/>
    <w:rsid w:val="00980C9B"/>
    <w:rsid w:val="00981813"/>
    <w:rsid w:val="00981985"/>
    <w:rsid w:val="00981F63"/>
    <w:rsid w:val="00982D6F"/>
    <w:rsid w:val="00982FA2"/>
    <w:rsid w:val="00983B18"/>
    <w:rsid w:val="00984187"/>
    <w:rsid w:val="009844D2"/>
    <w:rsid w:val="00984657"/>
    <w:rsid w:val="009846A0"/>
    <w:rsid w:val="00984EB8"/>
    <w:rsid w:val="009856C7"/>
    <w:rsid w:val="009858B2"/>
    <w:rsid w:val="00985D82"/>
    <w:rsid w:val="00985F93"/>
    <w:rsid w:val="00986929"/>
    <w:rsid w:val="00986971"/>
    <w:rsid w:val="00986B82"/>
    <w:rsid w:val="009871A1"/>
    <w:rsid w:val="00987A71"/>
    <w:rsid w:val="00987CE2"/>
    <w:rsid w:val="00987E9A"/>
    <w:rsid w:val="00987F39"/>
    <w:rsid w:val="00990512"/>
    <w:rsid w:val="0099084B"/>
    <w:rsid w:val="009915DA"/>
    <w:rsid w:val="00991C8D"/>
    <w:rsid w:val="00992528"/>
    <w:rsid w:val="00992F7D"/>
    <w:rsid w:val="00992FB7"/>
    <w:rsid w:val="00993127"/>
    <w:rsid w:val="00993F95"/>
    <w:rsid w:val="00994C40"/>
    <w:rsid w:val="0099547B"/>
    <w:rsid w:val="0099605B"/>
    <w:rsid w:val="0099672B"/>
    <w:rsid w:val="00996DD9"/>
    <w:rsid w:val="0099725A"/>
    <w:rsid w:val="009A0261"/>
    <w:rsid w:val="009A0752"/>
    <w:rsid w:val="009A1CF0"/>
    <w:rsid w:val="009A1F43"/>
    <w:rsid w:val="009A387D"/>
    <w:rsid w:val="009A3B7B"/>
    <w:rsid w:val="009A433A"/>
    <w:rsid w:val="009A4430"/>
    <w:rsid w:val="009A48ED"/>
    <w:rsid w:val="009A4C0A"/>
    <w:rsid w:val="009A4DCF"/>
    <w:rsid w:val="009A4F91"/>
    <w:rsid w:val="009A53F1"/>
    <w:rsid w:val="009A5D10"/>
    <w:rsid w:val="009A5FBA"/>
    <w:rsid w:val="009A602A"/>
    <w:rsid w:val="009A6343"/>
    <w:rsid w:val="009A6CCA"/>
    <w:rsid w:val="009A7501"/>
    <w:rsid w:val="009A7ABB"/>
    <w:rsid w:val="009B0151"/>
    <w:rsid w:val="009B0517"/>
    <w:rsid w:val="009B09D6"/>
    <w:rsid w:val="009B09E5"/>
    <w:rsid w:val="009B0D7D"/>
    <w:rsid w:val="009B10BD"/>
    <w:rsid w:val="009B141D"/>
    <w:rsid w:val="009B2567"/>
    <w:rsid w:val="009B2B2F"/>
    <w:rsid w:val="009B41F3"/>
    <w:rsid w:val="009B561D"/>
    <w:rsid w:val="009B5643"/>
    <w:rsid w:val="009B5A24"/>
    <w:rsid w:val="009B61CD"/>
    <w:rsid w:val="009B6926"/>
    <w:rsid w:val="009B6B8B"/>
    <w:rsid w:val="009B6C8E"/>
    <w:rsid w:val="009B7C85"/>
    <w:rsid w:val="009C0223"/>
    <w:rsid w:val="009C0CD0"/>
    <w:rsid w:val="009C0E32"/>
    <w:rsid w:val="009C0FCC"/>
    <w:rsid w:val="009C15E9"/>
    <w:rsid w:val="009C24DD"/>
    <w:rsid w:val="009C25A7"/>
    <w:rsid w:val="009C2CA5"/>
    <w:rsid w:val="009C2D5C"/>
    <w:rsid w:val="009C352C"/>
    <w:rsid w:val="009C3CBD"/>
    <w:rsid w:val="009C3D83"/>
    <w:rsid w:val="009C3FB3"/>
    <w:rsid w:val="009C42F7"/>
    <w:rsid w:val="009C4DD3"/>
    <w:rsid w:val="009C50CE"/>
    <w:rsid w:val="009C5BB6"/>
    <w:rsid w:val="009C65E5"/>
    <w:rsid w:val="009C6865"/>
    <w:rsid w:val="009C70E6"/>
    <w:rsid w:val="009C7D82"/>
    <w:rsid w:val="009D06AD"/>
    <w:rsid w:val="009D17CF"/>
    <w:rsid w:val="009D1D3A"/>
    <w:rsid w:val="009D1FB8"/>
    <w:rsid w:val="009D242F"/>
    <w:rsid w:val="009D39A7"/>
    <w:rsid w:val="009D3C70"/>
    <w:rsid w:val="009D45A7"/>
    <w:rsid w:val="009D4B04"/>
    <w:rsid w:val="009D542E"/>
    <w:rsid w:val="009D5845"/>
    <w:rsid w:val="009D5C2D"/>
    <w:rsid w:val="009D6162"/>
    <w:rsid w:val="009D62D7"/>
    <w:rsid w:val="009D661D"/>
    <w:rsid w:val="009D66E4"/>
    <w:rsid w:val="009D6E50"/>
    <w:rsid w:val="009D731B"/>
    <w:rsid w:val="009E0D11"/>
    <w:rsid w:val="009E0F05"/>
    <w:rsid w:val="009E1C21"/>
    <w:rsid w:val="009E1F8E"/>
    <w:rsid w:val="009E2264"/>
    <w:rsid w:val="009E280D"/>
    <w:rsid w:val="009E2CA6"/>
    <w:rsid w:val="009E33EA"/>
    <w:rsid w:val="009E381B"/>
    <w:rsid w:val="009E47E0"/>
    <w:rsid w:val="009E4F50"/>
    <w:rsid w:val="009E54C0"/>
    <w:rsid w:val="009E570D"/>
    <w:rsid w:val="009E57B5"/>
    <w:rsid w:val="009E5BA5"/>
    <w:rsid w:val="009E5F40"/>
    <w:rsid w:val="009E6383"/>
    <w:rsid w:val="009E66F3"/>
    <w:rsid w:val="009E78E2"/>
    <w:rsid w:val="009F0166"/>
    <w:rsid w:val="009F07B1"/>
    <w:rsid w:val="009F2443"/>
    <w:rsid w:val="009F285C"/>
    <w:rsid w:val="009F2C60"/>
    <w:rsid w:val="009F2D9C"/>
    <w:rsid w:val="009F2DEB"/>
    <w:rsid w:val="009F3280"/>
    <w:rsid w:val="009F3EEC"/>
    <w:rsid w:val="009F3F9B"/>
    <w:rsid w:val="009F4A2D"/>
    <w:rsid w:val="009F4BD2"/>
    <w:rsid w:val="009F4C04"/>
    <w:rsid w:val="009F4F49"/>
    <w:rsid w:val="009F5017"/>
    <w:rsid w:val="009F53D4"/>
    <w:rsid w:val="009F5823"/>
    <w:rsid w:val="009F5E86"/>
    <w:rsid w:val="009F7872"/>
    <w:rsid w:val="009F7ABA"/>
    <w:rsid w:val="009F7D81"/>
    <w:rsid w:val="00A00257"/>
    <w:rsid w:val="00A0155C"/>
    <w:rsid w:val="00A01784"/>
    <w:rsid w:val="00A01936"/>
    <w:rsid w:val="00A01978"/>
    <w:rsid w:val="00A01A4F"/>
    <w:rsid w:val="00A01B00"/>
    <w:rsid w:val="00A01DD5"/>
    <w:rsid w:val="00A02440"/>
    <w:rsid w:val="00A02474"/>
    <w:rsid w:val="00A0316F"/>
    <w:rsid w:val="00A0332C"/>
    <w:rsid w:val="00A03B08"/>
    <w:rsid w:val="00A0491F"/>
    <w:rsid w:val="00A04CDA"/>
    <w:rsid w:val="00A04EF7"/>
    <w:rsid w:val="00A0522C"/>
    <w:rsid w:val="00A053E9"/>
    <w:rsid w:val="00A0544F"/>
    <w:rsid w:val="00A05D65"/>
    <w:rsid w:val="00A0685E"/>
    <w:rsid w:val="00A06B5F"/>
    <w:rsid w:val="00A073C1"/>
    <w:rsid w:val="00A07743"/>
    <w:rsid w:val="00A077F6"/>
    <w:rsid w:val="00A078C6"/>
    <w:rsid w:val="00A07B44"/>
    <w:rsid w:val="00A07E4D"/>
    <w:rsid w:val="00A10090"/>
    <w:rsid w:val="00A100FC"/>
    <w:rsid w:val="00A105F5"/>
    <w:rsid w:val="00A1072C"/>
    <w:rsid w:val="00A10EBA"/>
    <w:rsid w:val="00A10FCB"/>
    <w:rsid w:val="00A11AA3"/>
    <w:rsid w:val="00A11C91"/>
    <w:rsid w:val="00A1283A"/>
    <w:rsid w:val="00A12970"/>
    <w:rsid w:val="00A12ABB"/>
    <w:rsid w:val="00A13A1D"/>
    <w:rsid w:val="00A1400E"/>
    <w:rsid w:val="00A14634"/>
    <w:rsid w:val="00A148AB"/>
    <w:rsid w:val="00A14B73"/>
    <w:rsid w:val="00A1551D"/>
    <w:rsid w:val="00A156BB"/>
    <w:rsid w:val="00A15935"/>
    <w:rsid w:val="00A15CAF"/>
    <w:rsid w:val="00A15E8D"/>
    <w:rsid w:val="00A15FBE"/>
    <w:rsid w:val="00A16462"/>
    <w:rsid w:val="00A16AD3"/>
    <w:rsid w:val="00A16B08"/>
    <w:rsid w:val="00A16E88"/>
    <w:rsid w:val="00A1793F"/>
    <w:rsid w:val="00A1799E"/>
    <w:rsid w:val="00A17BBF"/>
    <w:rsid w:val="00A17C64"/>
    <w:rsid w:val="00A20ED3"/>
    <w:rsid w:val="00A21F9D"/>
    <w:rsid w:val="00A2268F"/>
    <w:rsid w:val="00A22840"/>
    <w:rsid w:val="00A22EAF"/>
    <w:rsid w:val="00A234F0"/>
    <w:rsid w:val="00A23B47"/>
    <w:rsid w:val="00A2426B"/>
    <w:rsid w:val="00A2469B"/>
    <w:rsid w:val="00A25013"/>
    <w:rsid w:val="00A25309"/>
    <w:rsid w:val="00A255B4"/>
    <w:rsid w:val="00A25FBF"/>
    <w:rsid w:val="00A268E9"/>
    <w:rsid w:val="00A26B26"/>
    <w:rsid w:val="00A27941"/>
    <w:rsid w:val="00A27F51"/>
    <w:rsid w:val="00A30A42"/>
    <w:rsid w:val="00A30E88"/>
    <w:rsid w:val="00A316CC"/>
    <w:rsid w:val="00A3192F"/>
    <w:rsid w:val="00A31D3A"/>
    <w:rsid w:val="00A31F7F"/>
    <w:rsid w:val="00A32414"/>
    <w:rsid w:val="00A324D2"/>
    <w:rsid w:val="00A32670"/>
    <w:rsid w:val="00A32C37"/>
    <w:rsid w:val="00A32C5F"/>
    <w:rsid w:val="00A33386"/>
    <w:rsid w:val="00A3418A"/>
    <w:rsid w:val="00A34665"/>
    <w:rsid w:val="00A35E62"/>
    <w:rsid w:val="00A36637"/>
    <w:rsid w:val="00A36B40"/>
    <w:rsid w:val="00A36C04"/>
    <w:rsid w:val="00A37076"/>
    <w:rsid w:val="00A370B7"/>
    <w:rsid w:val="00A4086D"/>
    <w:rsid w:val="00A40A4E"/>
    <w:rsid w:val="00A40DEA"/>
    <w:rsid w:val="00A40F36"/>
    <w:rsid w:val="00A4112D"/>
    <w:rsid w:val="00A414DF"/>
    <w:rsid w:val="00A41615"/>
    <w:rsid w:val="00A419FA"/>
    <w:rsid w:val="00A41BC4"/>
    <w:rsid w:val="00A41DDF"/>
    <w:rsid w:val="00A420FE"/>
    <w:rsid w:val="00A43CDC"/>
    <w:rsid w:val="00A4432F"/>
    <w:rsid w:val="00A4510A"/>
    <w:rsid w:val="00A4532A"/>
    <w:rsid w:val="00A4656C"/>
    <w:rsid w:val="00A46A67"/>
    <w:rsid w:val="00A46B02"/>
    <w:rsid w:val="00A476A7"/>
    <w:rsid w:val="00A47D8C"/>
    <w:rsid w:val="00A5071D"/>
    <w:rsid w:val="00A513E5"/>
    <w:rsid w:val="00A5177D"/>
    <w:rsid w:val="00A51B48"/>
    <w:rsid w:val="00A52421"/>
    <w:rsid w:val="00A52BA4"/>
    <w:rsid w:val="00A52E05"/>
    <w:rsid w:val="00A53491"/>
    <w:rsid w:val="00A53560"/>
    <w:rsid w:val="00A537EB"/>
    <w:rsid w:val="00A53DFB"/>
    <w:rsid w:val="00A54605"/>
    <w:rsid w:val="00A556B4"/>
    <w:rsid w:val="00A5583E"/>
    <w:rsid w:val="00A60230"/>
    <w:rsid w:val="00A603C9"/>
    <w:rsid w:val="00A604A4"/>
    <w:rsid w:val="00A60C0F"/>
    <w:rsid w:val="00A61530"/>
    <w:rsid w:val="00A6154A"/>
    <w:rsid w:val="00A617B6"/>
    <w:rsid w:val="00A61B6F"/>
    <w:rsid w:val="00A61D8F"/>
    <w:rsid w:val="00A62335"/>
    <w:rsid w:val="00A62A63"/>
    <w:rsid w:val="00A62BF5"/>
    <w:rsid w:val="00A62C8D"/>
    <w:rsid w:val="00A648E2"/>
    <w:rsid w:val="00A64A24"/>
    <w:rsid w:val="00A652F3"/>
    <w:rsid w:val="00A65666"/>
    <w:rsid w:val="00A656B2"/>
    <w:rsid w:val="00A65736"/>
    <w:rsid w:val="00A65956"/>
    <w:rsid w:val="00A65BCE"/>
    <w:rsid w:val="00A667AB"/>
    <w:rsid w:val="00A67508"/>
    <w:rsid w:val="00A67666"/>
    <w:rsid w:val="00A6769C"/>
    <w:rsid w:val="00A67D7F"/>
    <w:rsid w:val="00A71516"/>
    <w:rsid w:val="00A71660"/>
    <w:rsid w:val="00A716CB"/>
    <w:rsid w:val="00A72786"/>
    <w:rsid w:val="00A727D5"/>
    <w:rsid w:val="00A72CCD"/>
    <w:rsid w:val="00A72DA2"/>
    <w:rsid w:val="00A73448"/>
    <w:rsid w:val="00A73F79"/>
    <w:rsid w:val="00A752E2"/>
    <w:rsid w:val="00A75A7E"/>
    <w:rsid w:val="00A76791"/>
    <w:rsid w:val="00A80409"/>
    <w:rsid w:val="00A80DC0"/>
    <w:rsid w:val="00A80F29"/>
    <w:rsid w:val="00A812A9"/>
    <w:rsid w:val="00A812E9"/>
    <w:rsid w:val="00A81311"/>
    <w:rsid w:val="00A82026"/>
    <w:rsid w:val="00A822B8"/>
    <w:rsid w:val="00A82447"/>
    <w:rsid w:val="00A846DE"/>
    <w:rsid w:val="00A84BCB"/>
    <w:rsid w:val="00A85303"/>
    <w:rsid w:val="00A856A6"/>
    <w:rsid w:val="00A85BB0"/>
    <w:rsid w:val="00A85C46"/>
    <w:rsid w:val="00A85D90"/>
    <w:rsid w:val="00A8638F"/>
    <w:rsid w:val="00A866C2"/>
    <w:rsid w:val="00A86D88"/>
    <w:rsid w:val="00A9064E"/>
    <w:rsid w:val="00A90911"/>
    <w:rsid w:val="00A90E26"/>
    <w:rsid w:val="00A9125B"/>
    <w:rsid w:val="00A9283E"/>
    <w:rsid w:val="00A92B28"/>
    <w:rsid w:val="00A92D25"/>
    <w:rsid w:val="00A932A0"/>
    <w:rsid w:val="00A9330E"/>
    <w:rsid w:val="00A93550"/>
    <w:rsid w:val="00A93725"/>
    <w:rsid w:val="00A937DB"/>
    <w:rsid w:val="00A9393B"/>
    <w:rsid w:val="00A93A38"/>
    <w:rsid w:val="00A93FF4"/>
    <w:rsid w:val="00A94D54"/>
    <w:rsid w:val="00A9559A"/>
    <w:rsid w:val="00A9710F"/>
    <w:rsid w:val="00A9719B"/>
    <w:rsid w:val="00A977D2"/>
    <w:rsid w:val="00A9795B"/>
    <w:rsid w:val="00A97A25"/>
    <w:rsid w:val="00AA06A0"/>
    <w:rsid w:val="00AA0954"/>
    <w:rsid w:val="00AA0C56"/>
    <w:rsid w:val="00AA0EED"/>
    <w:rsid w:val="00AA1657"/>
    <w:rsid w:val="00AA23F2"/>
    <w:rsid w:val="00AA2AFD"/>
    <w:rsid w:val="00AA2D3E"/>
    <w:rsid w:val="00AA2D58"/>
    <w:rsid w:val="00AA3010"/>
    <w:rsid w:val="00AA3AC9"/>
    <w:rsid w:val="00AA3FF6"/>
    <w:rsid w:val="00AA4470"/>
    <w:rsid w:val="00AA458A"/>
    <w:rsid w:val="00AA5B22"/>
    <w:rsid w:val="00AA5C7E"/>
    <w:rsid w:val="00AA6F10"/>
    <w:rsid w:val="00AA74BD"/>
    <w:rsid w:val="00AA761C"/>
    <w:rsid w:val="00AA7F46"/>
    <w:rsid w:val="00AB0161"/>
    <w:rsid w:val="00AB0517"/>
    <w:rsid w:val="00AB06D0"/>
    <w:rsid w:val="00AB1342"/>
    <w:rsid w:val="00AB161F"/>
    <w:rsid w:val="00AB2006"/>
    <w:rsid w:val="00AB2132"/>
    <w:rsid w:val="00AB25CC"/>
    <w:rsid w:val="00AB2A9C"/>
    <w:rsid w:val="00AB2B7E"/>
    <w:rsid w:val="00AB48CB"/>
    <w:rsid w:val="00AB4925"/>
    <w:rsid w:val="00AB4ACB"/>
    <w:rsid w:val="00AB4D3C"/>
    <w:rsid w:val="00AB51AF"/>
    <w:rsid w:val="00AB682B"/>
    <w:rsid w:val="00AB6CBB"/>
    <w:rsid w:val="00AB6DD5"/>
    <w:rsid w:val="00AB71BC"/>
    <w:rsid w:val="00AB72FF"/>
    <w:rsid w:val="00AB73F8"/>
    <w:rsid w:val="00AC0119"/>
    <w:rsid w:val="00AC0746"/>
    <w:rsid w:val="00AC2984"/>
    <w:rsid w:val="00AC34FE"/>
    <w:rsid w:val="00AC556F"/>
    <w:rsid w:val="00AC59F8"/>
    <w:rsid w:val="00AC5D13"/>
    <w:rsid w:val="00AC5E0A"/>
    <w:rsid w:val="00AC69B1"/>
    <w:rsid w:val="00AC69F1"/>
    <w:rsid w:val="00AC713B"/>
    <w:rsid w:val="00AC7BA2"/>
    <w:rsid w:val="00AC7D1B"/>
    <w:rsid w:val="00AC7FE2"/>
    <w:rsid w:val="00AD05E3"/>
    <w:rsid w:val="00AD0E8C"/>
    <w:rsid w:val="00AD14EF"/>
    <w:rsid w:val="00AD174F"/>
    <w:rsid w:val="00AD1C49"/>
    <w:rsid w:val="00AD22A0"/>
    <w:rsid w:val="00AD4308"/>
    <w:rsid w:val="00AD483D"/>
    <w:rsid w:val="00AD4C76"/>
    <w:rsid w:val="00AD4CCD"/>
    <w:rsid w:val="00AD5189"/>
    <w:rsid w:val="00AD5989"/>
    <w:rsid w:val="00AD5BDC"/>
    <w:rsid w:val="00AD5E61"/>
    <w:rsid w:val="00AD61CA"/>
    <w:rsid w:val="00AD62C3"/>
    <w:rsid w:val="00AD642B"/>
    <w:rsid w:val="00AD6DEB"/>
    <w:rsid w:val="00AD7080"/>
    <w:rsid w:val="00AD7398"/>
    <w:rsid w:val="00AD742B"/>
    <w:rsid w:val="00AE0991"/>
    <w:rsid w:val="00AE0A1D"/>
    <w:rsid w:val="00AE160E"/>
    <w:rsid w:val="00AE1B17"/>
    <w:rsid w:val="00AE1B34"/>
    <w:rsid w:val="00AE29AB"/>
    <w:rsid w:val="00AE2C3D"/>
    <w:rsid w:val="00AE3274"/>
    <w:rsid w:val="00AE33C8"/>
    <w:rsid w:val="00AE3B1B"/>
    <w:rsid w:val="00AE3C5A"/>
    <w:rsid w:val="00AE425B"/>
    <w:rsid w:val="00AE44C3"/>
    <w:rsid w:val="00AE549E"/>
    <w:rsid w:val="00AE69F1"/>
    <w:rsid w:val="00AE7553"/>
    <w:rsid w:val="00AE766C"/>
    <w:rsid w:val="00AE77E2"/>
    <w:rsid w:val="00AE7903"/>
    <w:rsid w:val="00AE7921"/>
    <w:rsid w:val="00AE7FBF"/>
    <w:rsid w:val="00AF0800"/>
    <w:rsid w:val="00AF0C43"/>
    <w:rsid w:val="00AF10E9"/>
    <w:rsid w:val="00AF137C"/>
    <w:rsid w:val="00AF1C9C"/>
    <w:rsid w:val="00AF1F65"/>
    <w:rsid w:val="00AF2003"/>
    <w:rsid w:val="00AF20A3"/>
    <w:rsid w:val="00AF3092"/>
    <w:rsid w:val="00AF30F3"/>
    <w:rsid w:val="00AF33E1"/>
    <w:rsid w:val="00AF3E16"/>
    <w:rsid w:val="00AF41E8"/>
    <w:rsid w:val="00AF44E8"/>
    <w:rsid w:val="00AF46E1"/>
    <w:rsid w:val="00AF4800"/>
    <w:rsid w:val="00AF4D7C"/>
    <w:rsid w:val="00AF53C2"/>
    <w:rsid w:val="00AF55D1"/>
    <w:rsid w:val="00AF5867"/>
    <w:rsid w:val="00AF5CD3"/>
    <w:rsid w:val="00AF5FD4"/>
    <w:rsid w:val="00AF6972"/>
    <w:rsid w:val="00AF6A0C"/>
    <w:rsid w:val="00AF6ECB"/>
    <w:rsid w:val="00B006F9"/>
    <w:rsid w:val="00B00C48"/>
    <w:rsid w:val="00B01959"/>
    <w:rsid w:val="00B01A83"/>
    <w:rsid w:val="00B01B0C"/>
    <w:rsid w:val="00B01FC9"/>
    <w:rsid w:val="00B0245F"/>
    <w:rsid w:val="00B02C2C"/>
    <w:rsid w:val="00B0372E"/>
    <w:rsid w:val="00B04D00"/>
    <w:rsid w:val="00B04E84"/>
    <w:rsid w:val="00B054A0"/>
    <w:rsid w:val="00B0560E"/>
    <w:rsid w:val="00B05F5B"/>
    <w:rsid w:val="00B0627C"/>
    <w:rsid w:val="00B06BF6"/>
    <w:rsid w:val="00B06EFF"/>
    <w:rsid w:val="00B06F67"/>
    <w:rsid w:val="00B0769F"/>
    <w:rsid w:val="00B078E4"/>
    <w:rsid w:val="00B07ADB"/>
    <w:rsid w:val="00B10704"/>
    <w:rsid w:val="00B10ADC"/>
    <w:rsid w:val="00B110B8"/>
    <w:rsid w:val="00B110D7"/>
    <w:rsid w:val="00B119A6"/>
    <w:rsid w:val="00B11C33"/>
    <w:rsid w:val="00B1269A"/>
    <w:rsid w:val="00B1347C"/>
    <w:rsid w:val="00B13C97"/>
    <w:rsid w:val="00B13DDA"/>
    <w:rsid w:val="00B1416D"/>
    <w:rsid w:val="00B14AD8"/>
    <w:rsid w:val="00B14EEB"/>
    <w:rsid w:val="00B15566"/>
    <w:rsid w:val="00B16A6E"/>
    <w:rsid w:val="00B16FB1"/>
    <w:rsid w:val="00B17159"/>
    <w:rsid w:val="00B1794E"/>
    <w:rsid w:val="00B17BED"/>
    <w:rsid w:val="00B17D84"/>
    <w:rsid w:val="00B17FE1"/>
    <w:rsid w:val="00B2148B"/>
    <w:rsid w:val="00B219CA"/>
    <w:rsid w:val="00B22D2B"/>
    <w:rsid w:val="00B23CC1"/>
    <w:rsid w:val="00B24024"/>
    <w:rsid w:val="00B24140"/>
    <w:rsid w:val="00B241DC"/>
    <w:rsid w:val="00B250F7"/>
    <w:rsid w:val="00B25681"/>
    <w:rsid w:val="00B259FC"/>
    <w:rsid w:val="00B25A44"/>
    <w:rsid w:val="00B262BD"/>
    <w:rsid w:val="00B263FC"/>
    <w:rsid w:val="00B2751D"/>
    <w:rsid w:val="00B2783D"/>
    <w:rsid w:val="00B27ABB"/>
    <w:rsid w:val="00B303FB"/>
    <w:rsid w:val="00B308EC"/>
    <w:rsid w:val="00B30E0E"/>
    <w:rsid w:val="00B30FFC"/>
    <w:rsid w:val="00B3131B"/>
    <w:rsid w:val="00B3133C"/>
    <w:rsid w:val="00B3142F"/>
    <w:rsid w:val="00B317C1"/>
    <w:rsid w:val="00B31AD3"/>
    <w:rsid w:val="00B31B5D"/>
    <w:rsid w:val="00B32083"/>
    <w:rsid w:val="00B33C26"/>
    <w:rsid w:val="00B33F85"/>
    <w:rsid w:val="00B3486C"/>
    <w:rsid w:val="00B34AD6"/>
    <w:rsid w:val="00B34B19"/>
    <w:rsid w:val="00B34BF6"/>
    <w:rsid w:val="00B34F0C"/>
    <w:rsid w:val="00B35079"/>
    <w:rsid w:val="00B36475"/>
    <w:rsid w:val="00B36931"/>
    <w:rsid w:val="00B36F04"/>
    <w:rsid w:val="00B37951"/>
    <w:rsid w:val="00B37FA0"/>
    <w:rsid w:val="00B40501"/>
    <w:rsid w:val="00B423A8"/>
    <w:rsid w:val="00B42EEF"/>
    <w:rsid w:val="00B43053"/>
    <w:rsid w:val="00B43D83"/>
    <w:rsid w:val="00B43ED7"/>
    <w:rsid w:val="00B467A0"/>
    <w:rsid w:val="00B477BB"/>
    <w:rsid w:val="00B47DE3"/>
    <w:rsid w:val="00B47DF0"/>
    <w:rsid w:val="00B47E65"/>
    <w:rsid w:val="00B47F83"/>
    <w:rsid w:val="00B502DD"/>
    <w:rsid w:val="00B50758"/>
    <w:rsid w:val="00B5146E"/>
    <w:rsid w:val="00B51928"/>
    <w:rsid w:val="00B51E0B"/>
    <w:rsid w:val="00B52A39"/>
    <w:rsid w:val="00B52FA1"/>
    <w:rsid w:val="00B53198"/>
    <w:rsid w:val="00B531FD"/>
    <w:rsid w:val="00B53C93"/>
    <w:rsid w:val="00B54161"/>
    <w:rsid w:val="00B54B88"/>
    <w:rsid w:val="00B54E01"/>
    <w:rsid w:val="00B54E4C"/>
    <w:rsid w:val="00B55787"/>
    <w:rsid w:val="00B55FF6"/>
    <w:rsid w:val="00B55FF9"/>
    <w:rsid w:val="00B5711C"/>
    <w:rsid w:val="00B575C5"/>
    <w:rsid w:val="00B602ED"/>
    <w:rsid w:val="00B60931"/>
    <w:rsid w:val="00B60E55"/>
    <w:rsid w:val="00B6110C"/>
    <w:rsid w:val="00B612FF"/>
    <w:rsid w:val="00B61A28"/>
    <w:rsid w:val="00B61AD7"/>
    <w:rsid w:val="00B63159"/>
    <w:rsid w:val="00B63166"/>
    <w:rsid w:val="00B63AB2"/>
    <w:rsid w:val="00B63DF0"/>
    <w:rsid w:val="00B64276"/>
    <w:rsid w:val="00B64319"/>
    <w:rsid w:val="00B65841"/>
    <w:rsid w:val="00B65B54"/>
    <w:rsid w:val="00B65CCE"/>
    <w:rsid w:val="00B65E03"/>
    <w:rsid w:val="00B6603D"/>
    <w:rsid w:val="00B66289"/>
    <w:rsid w:val="00B66358"/>
    <w:rsid w:val="00B667FC"/>
    <w:rsid w:val="00B668B7"/>
    <w:rsid w:val="00B66E01"/>
    <w:rsid w:val="00B703F6"/>
    <w:rsid w:val="00B708A2"/>
    <w:rsid w:val="00B7156D"/>
    <w:rsid w:val="00B71648"/>
    <w:rsid w:val="00B71AFF"/>
    <w:rsid w:val="00B71C9C"/>
    <w:rsid w:val="00B72149"/>
    <w:rsid w:val="00B72630"/>
    <w:rsid w:val="00B72A99"/>
    <w:rsid w:val="00B72D51"/>
    <w:rsid w:val="00B7320E"/>
    <w:rsid w:val="00B73417"/>
    <w:rsid w:val="00B7344B"/>
    <w:rsid w:val="00B73AF5"/>
    <w:rsid w:val="00B73B6A"/>
    <w:rsid w:val="00B74041"/>
    <w:rsid w:val="00B74636"/>
    <w:rsid w:val="00B7473A"/>
    <w:rsid w:val="00B74C66"/>
    <w:rsid w:val="00B76185"/>
    <w:rsid w:val="00B761A1"/>
    <w:rsid w:val="00B766D3"/>
    <w:rsid w:val="00B76EFB"/>
    <w:rsid w:val="00B76F6E"/>
    <w:rsid w:val="00B774E3"/>
    <w:rsid w:val="00B7773D"/>
    <w:rsid w:val="00B801B4"/>
    <w:rsid w:val="00B80472"/>
    <w:rsid w:val="00B8071C"/>
    <w:rsid w:val="00B80B31"/>
    <w:rsid w:val="00B80D07"/>
    <w:rsid w:val="00B810CB"/>
    <w:rsid w:val="00B81CB3"/>
    <w:rsid w:val="00B81CC0"/>
    <w:rsid w:val="00B8222B"/>
    <w:rsid w:val="00B827EF"/>
    <w:rsid w:val="00B834BD"/>
    <w:rsid w:val="00B843C5"/>
    <w:rsid w:val="00B84816"/>
    <w:rsid w:val="00B84921"/>
    <w:rsid w:val="00B8492E"/>
    <w:rsid w:val="00B8571A"/>
    <w:rsid w:val="00B85994"/>
    <w:rsid w:val="00B86537"/>
    <w:rsid w:val="00B86BE0"/>
    <w:rsid w:val="00B86EA5"/>
    <w:rsid w:val="00B86F7C"/>
    <w:rsid w:val="00B90664"/>
    <w:rsid w:val="00B9096E"/>
    <w:rsid w:val="00B92BF8"/>
    <w:rsid w:val="00B93109"/>
    <w:rsid w:val="00B933E2"/>
    <w:rsid w:val="00B94116"/>
    <w:rsid w:val="00B9438C"/>
    <w:rsid w:val="00B947E1"/>
    <w:rsid w:val="00B947F5"/>
    <w:rsid w:val="00B94E6A"/>
    <w:rsid w:val="00B9525D"/>
    <w:rsid w:val="00B95965"/>
    <w:rsid w:val="00B9620A"/>
    <w:rsid w:val="00B963C6"/>
    <w:rsid w:val="00B96CCA"/>
    <w:rsid w:val="00B973E2"/>
    <w:rsid w:val="00B97560"/>
    <w:rsid w:val="00B97613"/>
    <w:rsid w:val="00B9775D"/>
    <w:rsid w:val="00B9797E"/>
    <w:rsid w:val="00BA01BB"/>
    <w:rsid w:val="00BA01FB"/>
    <w:rsid w:val="00BA0309"/>
    <w:rsid w:val="00BA096C"/>
    <w:rsid w:val="00BA12C4"/>
    <w:rsid w:val="00BA1C13"/>
    <w:rsid w:val="00BA33E7"/>
    <w:rsid w:val="00BA3869"/>
    <w:rsid w:val="00BA39BC"/>
    <w:rsid w:val="00BA3A25"/>
    <w:rsid w:val="00BA3D8C"/>
    <w:rsid w:val="00BA3DBB"/>
    <w:rsid w:val="00BA419A"/>
    <w:rsid w:val="00BA41E9"/>
    <w:rsid w:val="00BA41EB"/>
    <w:rsid w:val="00BA4B57"/>
    <w:rsid w:val="00BA558B"/>
    <w:rsid w:val="00BA603B"/>
    <w:rsid w:val="00BA6549"/>
    <w:rsid w:val="00BA6DE3"/>
    <w:rsid w:val="00BA735C"/>
    <w:rsid w:val="00BA76E0"/>
    <w:rsid w:val="00BA77EF"/>
    <w:rsid w:val="00BA77FD"/>
    <w:rsid w:val="00BB0526"/>
    <w:rsid w:val="00BB0534"/>
    <w:rsid w:val="00BB05CD"/>
    <w:rsid w:val="00BB0833"/>
    <w:rsid w:val="00BB0B20"/>
    <w:rsid w:val="00BB1245"/>
    <w:rsid w:val="00BB14AA"/>
    <w:rsid w:val="00BB1D48"/>
    <w:rsid w:val="00BB20E2"/>
    <w:rsid w:val="00BB2829"/>
    <w:rsid w:val="00BB3731"/>
    <w:rsid w:val="00BB3AA2"/>
    <w:rsid w:val="00BB3EBA"/>
    <w:rsid w:val="00BB4607"/>
    <w:rsid w:val="00BB527C"/>
    <w:rsid w:val="00BB5748"/>
    <w:rsid w:val="00BB6513"/>
    <w:rsid w:val="00BB6D26"/>
    <w:rsid w:val="00BB71D0"/>
    <w:rsid w:val="00BB7A80"/>
    <w:rsid w:val="00BB7B2E"/>
    <w:rsid w:val="00BC1EFF"/>
    <w:rsid w:val="00BC2FAF"/>
    <w:rsid w:val="00BC3D97"/>
    <w:rsid w:val="00BC3F4E"/>
    <w:rsid w:val="00BC4561"/>
    <w:rsid w:val="00BC5503"/>
    <w:rsid w:val="00BD0226"/>
    <w:rsid w:val="00BD0941"/>
    <w:rsid w:val="00BD1ACA"/>
    <w:rsid w:val="00BD25A5"/>
    <w:rsid w:val="00BD2E39"/>
    <w:rsid w:val="00BD30A9"/>
    <w:rsid w:val="00BD3592"/>
    <w:rsid w:val="00BD4ACE"/>
    <w:rsid w:val="00BD4C42"/>
    <w:rsid w:val="00BD4E85"/>
    <w:rsid w:val="00BD5CC7"/>
    <w:rsid w:val="00BD6262"/>
    <w:rsid w:val="00BD6CB7"/>
    <w:rsid w:val="00BD6D71"/>
    <w:rsid w:val="00BD6F06"/>
    <w:rsid w:val="00BD6FD5"/>
    <w:rsid w:val="00BD74EF"/>
    <w:rsid w:val="00BD7B5C"/>
    <w:rsid w:val="00BD7D0A"/>
    <w:rsid w:val="00BE0132"/>
    <w:rsid w:val="00BE0896"/>
    <w:rsid w:val="00BE1D5D"/>
    <w:rsid w:val="00BE249D"/>
    <w:rsid w:val="00BE25A8"/>
    <w:rsid w:val="00BE2CF1"/>
    <w:rsid w:val="00BE38CF"/>
    <w:rsid w:val="00BE3D14"/>
    <w:rsid w:val="00BE4039"/>
    <w:rsid w:val="00BE539F"/>
    <w:rsid w:val="00BE7753"/>
    <w:rsid w:val="00BE78B5"/>
    <w:rsid w:val="00BE7B38"/>
    <w:rsid w:val="00BE7CB5"/>
    <w:rsid w:val="00BF0EBB"/>
    <w:rsid w:val="00BF0F08"/>
    <w:rsid w:val="00BF0F42"/>
    <w:rsid w:val="00BF0F45"/>
    <w:rsid w:val="00BF19BA"/>
    <w:rsid w:val="00BF1C0F"/>
    <w:rsid w:val="00BF2004"/>
    <w:rsid w:val="00BF2920"/>
    <w:rsid w:val="00BF2A63"/>
    <w:rsid w:val="00BF34C4"/>
    <w:rsid w:val="00BF38B3"/>
    <w:rsid w:val="00BF3DEB"/>
    <w:rsid w:val="00BF3E56"/>
    <w:rsid w:val="00BF4566"/>
    <w:rsid w:val="00BF46AD"/>
    <w:rsid w:val="00BF4C89"/>
    <w:rsid w:val="00BF4F39"/>
    <w:rsid w:val="00BF5600"/>
    <w:rsid w:val="00BF5D8C"/>
    <w:rsid w:val="00BF6910"/>
    <w:rsid w:val="00BF6B7D"/>
    <w:rsid w:val="00BF6CD6"/>
    <w:rsid w:val="00BF6DCD"/>
    <w:rsid w:val="00BF76EC"/>
    <w:rsid w:val="00BF778C"/>
    <w:rsid w:val="00BF7910"/>
    <w:rsid w:val="00C01421"/>
    <w:rsid w:val="00C0185F"/>
    <w:rsid w:val="00C023DA"/>
    <w:rsid w:val="00C02AF9"/>
    <w:rsid w:val="00C030C0"/>
    <w:rsid w:val="00C0380D"/>
    <w:rsid w:val="00C04547"/>
    <w:rsid w:val="00C0465A"/>
    <w:rsid w:val="00C048AE"/>
    <w:rsid w:val="00C04BF0"/>
    <w:rsid w:val="00C06478"/>
    <w:rsid w:val="00C06A9F"/>
    <w:rsid w:val="00C079DE"/>
    <w:rsid w:val="00C07B8A"/>
    <w:rsid w:val="00C07EF2"/>
    <w:rsid w:val="00C100AD"/>
    <w:rsid w:val="00C112A3"/>
    <w:rsid w:val="00C11A67"/>
    <w:rsid w:val="00C11B3D"/>
    <w:rsid w:val="00C123E3"/>
    <w:rsid w:val="00C12589"/>
    <w:rsid w:val="00C127DE"/>
    <w:rsid w:val="00C13B8E"/>
    <w:rsid w:val="00C13D4D"/>
    <w:rsid w:val="00C14B7A"/>
    <w:rsid w:val="00C14C74"/>
    <w:rsid w:val="00C15597"/>
    <w:rsid w:val="00C159F7"/>
    <w:rsid w:val="00C15BFA"/>
    <w:rsid w:val="00C15CF0"/>
    <w:rsid w:val="00C15E89"/>
    <w:rsid w:val="00C1641D"/>
    <w:rsid w:val="00C164E2"/>
    <w:rsid w:val="00C16682"/>
    <w:rsid w:val="00C169D0"/>
    <w:rsid w:val="00C16DCC"/>
    <w:rsid w:val="00C17452"/>
    <w:rsid w:val="00C17B68"/>
    <w:rsid w:val="00C2000B"/>
    <w:rsid w:val="00C20069"/>
    <w:rsid w:val="00C202D8"/>
    <w:rsid w:val="00C20307"/>
    <w:rsid w:val="00C20EA9"/>
    <w:rsid w:val="00C22254"/>
    <w:rsid w:val="00C225FE"/>
    <w:rsid w:val="00C22B72"/>
    <w:rsid w:val="00C237F7"/>
    <w:rsid w:val="00C23EF3"/>
    <w:rsid w:val="00C23FE8"/>
    <w:rsid w:val="00C240A4"/>
    <w:rsid w:val="00C26519"/>
    <w:rsid w:val="00C27320"/>
    <w:rsid w:val="00C27470"/>
    <w:rsid w:val="00C27A24"/>
    <w:rsid w:val="00C30A38"/>
    <w:rsid w:val="00C30C75"/>
    <w:rsid w:val="00C31480"/>
    <w:rsid w:val="00C31581"/>
    <w:rsid w:val="00C315F4"/>
    <w:rsid w:val="00C32515"/>
    <w:rsid w:val="00C32623"/>
    <w:rsid w:val="00C32770"/>
    <w:rsid w:val="00C32807"/>
    <w:rsid w:val="00C328E3"/>
    <w:rsid w:val="00C32B95"/>
    <w:rsid w:val="00C32D62"/>
    <w:rsid w:val="00C33244"/>
    <w:rsid w:val="00C33523"/>
    <w:rsid w:val="00C336CE"/>
    <w:rsid w:val="00C3379B"/>
    <w:rsid w:val="00C34A38"/>
    <w:rsid w:val="00C353E8"/>
    <w:rsid w:val="00C3557F"/>
    <w:rsid w:val="00C359AF"/>
    <w:rsid w:val="00C35F3E"/>
    <w:rsid w:val="00C366C1"/>
    <w:rsid w:val="00C367F8"/>
    <w:rsid w:val="00C36A01"/>
    <w:rsid w:val="00C36DF5"/>
    <w:rsid w:val="00C37587"/>
    <w:rsid w:val="00C375E1"/>
    <w:rsid w:val="00C37F89"/>
    <w:rsid w:val="00C40015"/>
    <w:rsid w:val="00C40831"/>
    <w:rsid w:val="00C413AC"/>
    <w:rsid w:val="00C41FBA"/>
    <w:rsid w:val="00C423FF"/>
    <w:rsid w:val="00C4289B"/>
    <w:rsid w:val="00C42B86"/>
    <w:rsid w:val="00C42DBA"/>
    <w:rsid w:val="00C42DD3"/>
    <w:rsid w:val="00C438EE"/>
    <w:rsid w:val="00C43BF3"/>
    <w:rsid w:val="00C43EEC"/>
    <w:rsid w:val="00C442A4"/>
    <w:rsid w:val="00C44A53"/>
    <w:rsid w:val="00C45049"/>
    <w:rsid w:val="00C45545"/>
    <w:rsid w:val="00C45768"/>
    <w:rsid w:val="00C457D8"/>
    <w:rsid w:val="00C45D98"/>
    <w:rsid w:val="00C460DB"/>
    <w:rsid w:val="00C46850"/>
    <w:rsid w:val="00C46EF0"/>
    <w:rsid w:val="00C47C04"/>
    <w:rsid w:val="00C50431"/>
    <w:rsid w:val="00C512FF"/>
    <w:rsid w:val="00C525C6"/>
    <w:rsid w:val="00C52837"/>
    <w:rsid w:val="00C52CF7"/>
    <w:rsid w:val="00C52E98"/>
    <w:rsid w:val="00C5339B"/>
    <w:rsid w:val="00C534EC"/>
    <w:rsid w:val="00C54187"/>
    <w:rsid w:val="00C54468"/>
    <w:rsid w:val="00C547DC"/>
    <w:rsid w:val="00C54931"/>
    <w:rsid w:val="00C550A1"/>
    <w:rsid w:val="00C550F1"/>
    <w:rsid w:val="00C554D3"/>
    <w:rsid w:val="00C5559D"/>
    <w:rsid w:val="00C55894"/>
    <w:rsid w:val="00C55B3E"/>
    <w:rsid w:val="00C55E67"/>
    <w:rsid w:val="00C565B8"/>
    <w:rsid w:val="00C57997"/>
    <w:rsid w:val="00C57E2A"/>
    <w:rsid w:val="00C62DC3"/>
    <w:rsid w:val="00C62ED1"/>
    <w:rsid w:val="00C62F41"/>
    <w:rsid w:val="00C63623"/>
    <w:rsid w:val="00C637B1"/>
    <w:rsid w:val="00C63A15"/>
    <w:rsid w:val="00C63A86"/>
    <w:rsid w:val="00C63ED8"/>
    <w:rsid w:val="00C63FD4"/>
    <w:rsid w:val="00C642EA"/>
    <w:rsid w:val="00C64DB2"/>
    <w:rsid w:val="00C666A0"/>
    <w:rsid w:val="00C66ADC"/>
    <w:rsid w:val="00C676AE"/>
    <w:rsid w:val="00C67764"/>
    <w:rsid w:val="00C702DE"/>
    <w:rsid w:val="00C7084D"/>
    <w:rsid w:val="00C7086E"/>
    <w:rsid w:val="00C7221B"/>
    <w:rsid w:val="00C726C8"/>
    <w:rsid w:val="00C727C8"/>
    <w:rsid w:val="00C72C6D"/>
    <w:rsid w:val="00C733C3"/>
    <w:rsid w:val="00C73759"/>
    <w:rsid w:val="00C746A7"/>
    <w:rsid w:val="00C754B7"/>
    <w:rsid w:val="00C7569E"/>
    <w:rsid w:val="00C758D5"/>
    <w:rsid w:val="00C75A7B"/>
    <w:rsid w:val="00C769B0"/>
    <w:rsid w:val="00C76DE7"/>
    <w:rsid w:val="00C76F20"/>
    <w:rsid w:val="00C77B30"/>
    <w:rsid w:val="00C80960"/>
    <w:rsid w:val="00C80C79"/>
    <w:rsid w:val="00C813B4"/>
    <w:rsid w:val="00C81774"/>
    <w:rsid w:val="00C81E83"/>
    <w:rsid w:val="00C81E91"/>
    <w:rsid w:val="00C81E94"/>
    <w:rsid w:val="00C8347C"/>
    <w:rsid w:val="00C84488"/>
    <w:rsid w:val="00C8467A"/>
    <w:rsid w:val="00C84A30"/>
    <w:rsid w:val="00C85EF6"/>
    <w:rsid w:val="00C86911"/>
    <w:rsid w:val="00C8697F"/>
    <w:rsid w:val="00C87C97"/>
    <w:rsid w:val="00C9024A"/>
    <w:rsid w:val="00C903C8"/>
    <w:rsid w:val="00C91A5C"/>
    <w:rsid w:val="00C921DC"/>
    <w:rsid w:val="00C92583"/>
    <w:rsid w:val="00C939E8"/>
    <w:rsid w:val="00C93E50"/>
    <w:rsid w:val="00C93E80"/>
    <w:rsid w:val="00C93FF6"/>
    <w:rsid w:val="00C941ED"/>
    <w:rsid w:val="00C94947"/>
    <w:rsid w:val="00C95E5D"/>
    <w:rsid w:val="00C95EE4"/>
    <w:rsid w:val="00C963E7"/>
    <w:rsid w:val="00C965D7"/>
    <w:rsid w:val="00C9690F"/>
    <w:rsid w:val="00C97066"/>
    <w:rsid w:val="00C97FB5"/>
    <w:rsid w:val="00CA15EA"/>
    <w:rsid w:val="00CA1EEE"/>
    <w:rsid w:val="00CA1F89"/>
    <w:rsid w:val="00CA206F"/>
    <w:rsid w:val="00CA23E0"/>
    <w:rsid w:val="00CA3AD1"/>
    <w:rsid w:val="00CA4363"/>
    <w:rsid w:val="00CA4A08"/>
    <w:rsid w:val="00CA53E3"/>
    <w:rsid w:val="00CA5C80"/>
    <w:rsid w:val="00CA5E76"/>
    <w:rsid w:val="00CA6434"/>
    <w:rsid w:val="00CA67C1"/>
    <w:rsid w:val="00CA6CAB"/>
    <w:rsid w:val="00CA7708"/>
    <w:rsid w:val="00CA7F00"/>
    <w:rsid w:val="00CB0591"/>
    <w:rsid w:val="00CB0DA5"/>
    <w:rsid w:val="00CB1918"/>
    <w:rsid w:val="00CB256C"/>
    <w:rsid w:val="00CB2F2C"/>
    <w:rsid w:val="00CB2F9F"/>
    <w:rsid w:val="00CB37B1"/>
    <w:rsid w:val="00CB3CA6"/>
    <w:rsid w:val="00CB3EE7"/>
    <w:rsid w:val="00CB4043"/>
    <w:rsid w:val="00CB43A8"/>
    <w:rsid w:val="00CB522C"/>
    <w:rsid w:val="00CB5360"/>
    <w:rsid w:val="00CB56B4"/>
    <w:rsid w:val="00CB5719"/>
    <w:rsid w:val="00CB5808"/>
    <w:rsid w:val="00CB5E33"/>
    <w:rsid w:val="00CB619A"/>
    <w:rsid w:val="00CB65AE"/>
    <w:rsid w:val="00CB69DE"/>
    <w:rsid w:val="00CB6A1B"/>
    <w:rsid w:val="00CB6BB3"/>
    <w:rsid w:val="00CB6BC0"/>
    <w:rsid w:val="00CB6DF7"/>
    <w:rsid w:val="00CB7F1C"/>
    <w:rsid w:val="00CC0611"/>
    <w:rsid w:val="00CC070A"/>
    <w:rsid w:val="00CC0F7F"/>
    <w:rsid w:val="00CC1419"/>
    <w:rsid w:val="00CC1634"/>
    <w:rsid w:val="00CC1809"/>
    <w:rsid w:val="00CC18E4"/>
    <w:rsid w:val="00CC1DCC"/>
    <w:rsid w:val="00CC2621"/>
    <w:rsid w:val="00CC3322"/>
    <w:rsid w:val="00CC3384"/>
    <w:rsid w:val="00CC40B3"/>
    <w:rsid w:val="00CC415E"/>
    <w:rsid w:val="00CC43C5"/>
    <w:rsid w:val="00CC4AFD"/>
    <w:rsid w:val="00CC5453"/>
    <w:rsid w:val="00CC5C2B"/>
    <w:rsid w:val="00CC5E90"/>
    <w:rsid w:val="00CC618D"/>
    <w:rsid w:val="00CC66D1"/>
    <w:rsid w:val="00CC6A6B"/>
    <w:rsid w:val="00CC738A"/>
    <w:rsid w:val="00CC73BB"/>
    <w:rsid w:val="00CC7663"/>
    <w:rsid w:val="00CC7DD0"/>
    <w:rsid w:val="00CC7E54"/>
    <w:rsid w:val="00CD0A77"/>
    <w:rsid w:val="00CD177A"/>
    <w:rsid w:val="00CD1C50"/>
    <w:rsid w:val="00CD2404"/>
    <w:rsid w:val="00CD2AA7"/>
    <w:rsid w:val="00CD305A"/>
    <w:rsid w:val="00CD3771"/>
    <w:rsid w:val="00CD37D2"/>
    <w:rsid w:val="00CD39F4"/>
    <w:rsid w:val="00CD3C03"/>
    <w:rsid w:val="00CD3CBE"/>
    <w:rsid w:val="00CD3D40"/>
    <w:rsid w:val="00CD422A"/>
    <w:rsid w:val="00CD4FB3"/>
    <w:rsid w:val="00CD4FBE"/>
    <w:rsid w:val="00CD5310"/>
    <w:rsid w:val="00CD5C08"/>
    <w:rsid w:val="00CD6FC5"/>
    <w:rsid w:val="00CD7212"/>
    <w:rsid w:val="00CD76C7"/>
    <w:rsid w:val="00CD789A"/>
    <w:rsid w:val="00CE0027"/>
    <w:rsid w:val="00CE043A"/>
    <w:rsid w:val="00CE06E9"/>
    <w:rsid w:val="00CE099C"/>
    <w:rsid w:val="00CE1538"/>
    <w:rsid w:val="00CE1995"/>
    <w:rsid w:val="00CE1F43"/>
    <w:rsid w:val="00CE2605"/>
    <w:rsid w:val="00CE28C4"/>
    <w:rsid w:val="00CE2B77"/>
    <w:rsid w:val="00CE2C22"/>
    <w:rsid w:val="00CE37E1"/>
    <w:rsid w:val="00CE3F1D"/>
    <w:rsid w:val="00CE44CC"/>
    <w:rsid w:val="00CE4553"/>
    <w:rsid w:val="00CE4CC2"/>
    <w:rsid w:val="00CE4D78"/>
    <w:rsid w:val="00CE525B"/>
    <w:rsid w:val="00CE5542"/>
    <w:rsid w:val="00CE56C5"/>
    <w:rsid w:val="00CE581A"/>
    <w:rsid w:val="00CE5F0E"/>
    <w:rsid w:val="00CE6843"/>
    <w:rsid w:val="00CE6BEE"/>
    <w:rsid w:val="00CE7D3B"/>
    <w:rsid w:val="00CF02D5"/>
    <w:rsid w:val="00CF0422"/>
    <w:rsid w:val="00CF0A7F"/>
    <w:rsid w:val="00CF0FCC"/>
    <w:rsid w:val="00CF151E"/>
    <w:rsid w:val="00CF1B03"/>
    <w:rsid w:val="00CF1F47"/>
    <w:rsid w:val="00CF2BD1"/>
    <w:rsid w:val="00CF2F2D"/>
    <w:rsid w:val="00CF35E4"/>
    <w:rsid w:val="00CF40A2"/>
    <w:rsid w:val="00CF42FC"/>
    <w:rsid w:val="00CF4988"/>
    <w:rsid w:val="00CF4D1B"/>
    <w:rsid w:val="00CF52E3"/>
    <w:rsid w:val="00CF5C48"/>
    <w:rsid w:val="00CF6116"/>
    <w:rsid w:val="00CF68CE"/>
    <w:rsid w:val="00CF6B60"/>
    <w:rsid w:val="00CF6D38"/>
    <w:rsid w:val="00CF7679"/>
    <w:rsid w:val="00CF79E7"/>
    <w:rsid w:val="00CF7FF6"/>
    <w:rsid w:val="00D00323"/>
    <w:rsid w:val="00D0082D"/>
    <w:rsid w:val="00D01024"/>
    <w:rsid w:val="00D011A1"/>
    <w:rsid w:val="00D012D4"/>
    <w:rsid w:val="00D01306"/>
    <w:rsid w:val="00D02A31"/>
    <w:rsid w:val="00D02D08"/>
    <w:rsid w:val="00D03086"/>
    <w:rsid w:val="00D03AE3"/>
    <w:rsid w:val="00D03B0E"/>
    <w:rsid w:val="00D03E69"/>
    <w:rsid w:val="00D04384"/>
    <w:rsid w:val="00D04406"/>
    <w:rsid w:val="00D04BA0"/>
    <w:rsid w:val="00D04D34"/>
    <w:rsid w:val="00D04FE5"/>
    <w:rsid w:val="00D05C2B"/>
    <w:rsid w:val="00D064C6"/>
    <w:rsid w:val="00D06575"/>
    <w:rsid w:val="00D0674B"/>
    <w:rsid w:val="00D06C4C"/>
    <w:rsid w:val="00D06D25"/>
    <w:rsid w:val="00D06F1A"/>
    <w:rsid w:val="00D10563"/>
    <w:rsid w:val="00D10D9D"/>
    <w:rsid w:val="00D10F1A"/>
    <w:rsid w:val="00D1109A"/>
    <w:rsid w:val="00D112A7"/>
    <w:rsid w:val="00D11F46"/>
    <w:rsid w:val="00D11FA8"/>
    <w:rsid w:val="00D1337C"/>
    <w:rsid w:val="00D13780"/>
    <w:rsid w:val="00D13D30"/>
    <w:rsid w:val="00D14475"/>
    <w:rsid w:val="00D14506"/>
    <w:rsid w:val="00D15426"/>
    <w:rsid w:val="00D1608C"/>
    <w:rsid w:val="00D16260"/>
    <w:rsid w:val="00D16624"/>
    <w:rsid w:val="00D16D4C"/>
    <w:rsid w:val="00D170BA"/>
    <w:rsid w:val="00D170E4"/>
    <w:rsid w:val="00D1749B"/>
    <w:rsid w:val="00D208B9"/>
    <w:rsid w:val="00D20AFB"/>
    <w:rsid w:val="00D210C9"/>
    <w:rsid w:val="00D215A1"/>
    <w:rsid w:val="00D219A4"/>
    <w:rsid w:val="00D21ED9"/>
    <w:rsid w:val="00D21F60"/>
    <w:rsid w:val="00D2210D"/>
    <w:rsid w:val="00D22628"/>
    <w:rsid w:val="00D22A49"/>
    <w:rsid w:val="00D24308"/>
    <w:rsid w:val="00D25086"/>
    <w:rsid w:val="00D25394"/>
    <w:rsid w:val="00D25A1B"/>
    <w:rsid w:val="00D27173"/>
    <w:rsid w:val="00D271C4"/>
    <w:rsid w:val="00D30CDF"/>
    <w:rsid w:val="00D310A3"/>
    <w:rsid w:val="00D31EAC"/>
    <w:rsid w:val="00D31EFF"/>
    <w:rsid w:val="00D3202E"/>
    <w:rsid w:val="00D3213D"/>
    <w:rsid w:val="00D327E6"/>
    <w:rsid w:val="00D32B5D"/>
    <w:rsid w:val="00D32D47"/>
    <w:rsid w:val="00D3353B"/>
    <w:rsid w:val="00D33A97"/>
    <w:rsid w:val="00D33F72"/>
    <w:rsid w:val="00D33F95"/>
    <w:rsid w:val="00D346FF"/>
    <w:rsid w:val="00D34DA3"/>
    <w:rsid w:val="00D35091"/>
    <w:rsid w:val="00D3514C"/>
    <w:rsid w:val="00D3535F"/>
    <w:rsid w:val="00D35988"/>
    <w:rsid w:val="00D35AAE"/>
    <w:rsid w:val="00D35B2F"/>
    <w:rsid w:val="00D36609"/>
    <w:rsid w:val="00D369FB"/>
    <w:rsid w:val="00D36BD6"/>
    <w:rsid w:val="00D36CAB"/>
    <w:rsid w:val="00D37B05"/>
    <w:rsid w:val="00D404A1"/>
    <w:rsid w:val="00D408D6"/>
    <w:rsid w:val="00D4105E"/>
    <w:rsid w:val="00D4134A"/>
    <w:rsid w:val="00D4180B"/>
    <w:rsid w:val="00D41889"/>
    <w:rsid w:val="00D41CC7"/>
    <w:rsid w:val="00D425E4"/>
    <w:rsid w:val="00D4261A"/>
    <w:rsid w:val="00D42C47"/>
    <w:rsid w:val="00D432D4"/>
    <w:rsid w:val="00D433C8"/>
    <w:rsid w:val="00D4341C"/>
    <w:rsid w:val="00D43652"/>
    <w:rsid w:val="00D4397B"/>
    <w:rsid w:val="00D43AF2"/>
    <w:rsid w:val="00D44ABE"/>
    <w:rsid w:val="00D44C9B"/>
    <w:rsid w:val="00D45602"/>
    <w:rsid w:val="00D45BD2"/>
    <w:rsid w:val="00D45E3B"/>
    <w:rsid w:val="00D45F6E"/>
    <w:rsid w:val="00D460EA"/>
    <w:rsid w:val="00D46694"/>
    <w:rsid w:val="00D46B94"/>
    <w:rsid w:val="00D47801"/>
    <w:rsid w:val="00D47D34"/>
    <w:rsid w:val="00D50145"/>
    <w:rsid w:val="00D509D8"/>
    <w:rsid w:val="00D51643"/>
    <w:rsid w:val="00D516AD"/>
    <w:rsid w:val="00D520BD"/>
    <w:rsid w:val="00D52B6D"/>
    <w:rsid w:val="00D52BBB"/>
    <w:rsid w:val="00D53373"/>
    <w:rsid w:val="00D5351C"/>
    <w:rsid w:val="00D540E3"/>
    <w:rsid w:val="00D5457F"/>
    <w:rsid w:val="00D547A9"/>
    <w:rsid w:val="00D54986"/>
    <w:rsid w:val="00D54999"/>
    <w:rsid w:val="00D553CA"/>
    <w:rsid w:val="00D56232"/>
    <w:rsid w:val="00D56320"/>
    <w:rsid w:val="00D564E9"/>
    <w:rsid w:val="00D565C7"/>
    <w:rsid w:val="00D568A8"/>
    <w:rsid w:val="00D56990"/>
    <w:rsid w:val="00D56BD3"/>
    <w:rsid w:val="00D5744A"/>
    <w:rsid w:val="00D57561"/>
    <w:rsid w:val="00D602DE"/>
    <w:rsid w:val="00D6084B"/>
    <w:rsid w:val="00D609D0"/>
    <w:rsid w:val="00D60A5D"/>
    <w:rsid w:val="00D612A4"/>
    <w:rsid w:val="00D6199B"/>
    <w:rsid w:val="00D61B54"/>
    <w:rsid w:val="00D62AAD"/>
    <w:rsid w:val="00D63134"/>
    <w:rsid w:val="00D65A31"/>
    <w:rsid w:val="00D6644D"/>
    <w:rsid w:val="00D66772"/>
    <w:rsid w:val="00D67A22"/>
    <w:rsid w:val="00D70692"/>
    <w:rsid w:val="00D7070F"/>
    <w:rsid w:val="00D710F3"/>
    <w:rsid w:val="00D7127E"/>
    <w:rsid w:val="00D715E7"/>
    <w:rsid w:val="00D715FA"/>
    <w:rsid w:val="00D716EB"/>
    <w:rsid w:val="00D723ED"/>
    <w:rsid w:val="00D73303"/>
    <w:rsid w:val="00D733D0"/>
    <w:rsid w:val="00D7346B"/>
    <w:rsid w:val="00D7536F"/>
    <w:rsid w:val="00D75452"/>
    <w:rsid w:val="00D75843"/>
    <w:rsid w:val="00D76025"/>
    <w:rsid w:val="00D764AB"/>
    <w:rsid w:val="00D766B2"/>
    <w:rsid w:val="00D76AB6"/>
    <w:rsid w:val="00D76AC1"/>
    <w:rsid w:val="00D777BA"/>
    <w:rsid w:val="00D8036A"/>
    <w:rsid w:val="00D81216"/>
    <w:rsid w:val="00D81373"/>
    <w:rsid w:val="00D8151A"/>
    <w:rsid w:val="00D82007"/>
    <w:rsid w:val="00D8219D"/>
    <w:rsid w:val="00D8302D"/>
    <w:rsid w:val="00D8322E"/>
    <w:rsid w:val="00D83781"/>
    <w:rsid w:val="00D83AB1"/>
    <w:rsid w:val="00D83F6C"/>
    <w:rsid w:val="00D84A79"/>
    <w:rsid w:val="00D852A0"/>
    <w:rsid w:val="00D853CD"/>
    <w:rsid w:val="00D85763"/>
    <w:rsid w:val="00D8613F"/>
    <w:rsid w:val="00D86327"/>
    <w:rsid w:val="00D864FB"/>
    <w:rsid w:val="00D86893"/>
    <w:rsid w:val="00D871E4"/>
    <w:rsid w:val="00D87B7B"/>
    <w:rsid w:val="00D87F26"/>
    <w:rsid w:val="00D90505"/>
    <w:rsid w:val="00D90FC7"/>
    <w:rsid w:val="00D917B2"/>
    <w:rsid w:val="00D91875"/>
    <w:rsid w:val="00D91D22"/>
    <w:rsid w:val="00D9204F"/>
    <w:rsid w:val="00D9222C"/>
    <w:rsid w:val="00D92D48"/>
    <w:rsid w:val="00D92DA5"/>
    <w:rsid w:val="00D93486"/>
    <w:rsid w:val="00D934AE"/>
    <w:rsid w:val="00D94056"/>
    <w:rsid w:val="00D94CC8"/>
    <w:rsid w:val="00D965EE"/>
    <w:rsid w:val="00D967CC"/>
    <w:rsid w:val="00D96EEC"/>
    <w:rsid w:val="00D97585"/>
    <w:rsid w:val="00D9762C"/>
    <w:rsid w:val="00D9773D"/>
    <w:rsid w:val="00DA17C1"/>
    <w:rsid w:val="00DA2260"/>
    <w:rsid w:val="00DA2917"/>
    <w:rsid w:val="00DA2EED"/>
    <w:rsid w:val="00DA4466"/>
    <w:rsid w:val="00DA476D"/>
    <w:rsid w:val="00DA4FBC"/>
    <w:rsid w:val="00DA57C2"/>
    <w:rsid w:val="00DA58A3"/>
    <w:rsid w:val="00DA5E10"/>
    <w:rsid w:val="00DA5F99"/>
    <w:rsid w:val="00DA6A31"/>
    <w:rsid w:val="00DA6D94"/>
    <w:rsid w:val="00DA70EF"/>
    <w:rsid w:val="00DA7FF9"/>
    <w:rsid w:val="00DB049D"/>
    <w:rsid w:val="00DB1246"/>
    <w:rsid w:val="00DB1444"/>
    <w:rsid w:val="00DB1B13"/>
    <w:rsid w:val="00DB24AC"/>
    <w:rsid w:val="00DB2952"/>
    <w:rsid w:val="00DB314F"/>
    <w:rsid w:val="00DB32D4"/>
    <w:rsid w:val="00DB3FDA"/>
    <w:rsid w:val="00DB436A"/>
    <w:rsid w:val="00DB44CA"/>
    <w:rsid w:val="00DB44DC"/>
    <w:rsid w:val="00DB49D8"/>
    <w:rsid w:val="00DB5071"/>
    <w:rsid w:val="00DB50EB"/>
    <w:rsid w:val="00DB54F4"/>
    <w:rsid w:val="00DB56A5"/>
    <w:rsid w:val="00DB56F8"/>
    <w:rsid w:val="00DB57AF"/>
    <w:rsid w:val="00DB5CA2"/>
    <w:rsid w:val="00DB5E7E"/>
    <w:rsid w:val="00DB64BF"/>
    <w:rsid w:val="00DB73F9"/>
    <w:rsid w:val="00DB7444"/>
    <w:rsid w:val="00DB7481"/>
    <w:rsid w:val="00DB7C60"/>
    <w:rsid w:val="00DC0129"/>
    <w:rsid w:val="00DC099A"/>
    <w:rsid w:val="00DC0D39"/>
    <w:rsid w:val="00DC0D80"/>
    <w:rsid w:val="00DC1B27"/>
    <w:rsid w:val="00DC1FA1"/>
    <w:rsid w:val="00DC30B7"/>
    <w:rsid w:val="00DC35FF"/>
    <w:rsid w:val="00DC40B0"/>
    <w:rsid w:val="00DC4140"/>
    <w:rsid w:val="00DC4497"/>
    <w:rsid w:val="00DC4768"/>
    <w:rsid w:val="00DC48AE"/>
    <w:rsid w:val="00DC4A9A"/>
    <w:rsid w:val="00DC5C5F"/>
    <w:rsid w:val="00DC5D9D"/>
    <w:rsid w:val="00DC5EE8"/>
    <w:rsid w:val="00DC6212"/>
    <w:rsid w:val="00DC68F3"/>
    <w:rsid w:val="00DC6C77"/>
    <w:rsid w:val="00DC6E1B"/>
    <w:rsid w:val="00DC7F10"/>
    <w:rsid w:val="00DC7FC2"/>
    <w:rsid w:val="00DD0C89"/>
    <w:rsid w:val="00DD0D16"/>
    <w:rsid w:val="00DD187A"/>
    <w:rsid w:val="00DD1B97"/>
    <w:rsid w:val="00DD26DB"/>
    <w:rsid w:val="00DD277A"/>
    <w:rsid w:val="00DD304A"/>
    <w:rsid w:val="00DD305F"/>
    <w:rsid w:val="00DD3421"/>
    <w:rsid w:val="00DD42A5"/>
    <w:rsid w:val="00DD4A6E"/>
    <w:rsid w:val="00DD4AAD"/>
    <w:rsid w:val="00DD4B3B"/>
    <w:rsid w:val="00DD50CA"/>
    <w:rsid w:val="00DD53F3"/>
    <w:rsid w:val="00DD5673"/>
    <w:rsid w:val="00DD5E4A"/>
    <w:rsid w:val="00DD68B8"/>
    <w:rsid w:val="00DD6997"/>
    <w:rsid w:val="00DD6D7D"/>
    <w:rsid w:val="00DD74B4"/>
    <w:rsid w:val="00DD7D55"/>
    <w:rsid w:val="00DE0BAA"/>
    <w:rsid w:val="00DE0D4D"/>
    <w:rsid w:val="00DE0F5F"/>
    <w:rsid w:val="00DE0FA9"/>
    <w:rsid w:val="00DE26C3"/>
    <w:rsid w:val="00DE3821"/>
    <w:rsid w:val="00DE38FF"/>
    <w:rsid w:val="00DE3A27"/>
    <w:rsid w:val="00DE4081"/>
    <w:rsid w:val="00DE424A"/>
    <w:rsid w:val="00DE4382"/>
    <w:rsid w:val="00DE53EF"/>
    <w:rsid w:val="00DE5796"/>
    <w:rsid w:val="00DE57DD"/>
    <w:rsid w:val="00DE68DD"/>
    <w:rsid w:val="00DE7849"/>
    <w:rsid w:val="00DE7BBD"/>
    <w:rsid w:val="00DF004F"/>
    <w:rsid w:val="00DF02CF"/>
    <w:rsid w:val="00DF0360"/>
    <w:rsid w:val="00DF054B"/>
    <w:rsid w:val="00DF071E"/>
    <w:rsid w:val="00DF0A75"/>
    <w:rsid w:val="00DF0D93"/>
    <w:rsid w:val="00DF18FF"/>
    <w:rsid w:val="00DF2492"/>
    <w:rsid w:val="00DF28A0"/>
    <w:rsid w:val="00DF291E"/>
    <w:rsid w:val="00DF2C75"/>
    <w:rsid w:val="00DF4245"/>
    <w:rsid w:val="00DF49A0"/>
    <w:rsid w:val="00DF4AAD"/>
    <w:rsid w:val="00DF4F5B"/>
    <w:rsid w:val="00DF51F3"/>
    <w:rsid w:val="00DF57C2"/>
    <w:rsid w:val="00DF5ACD"/>
    <w:rsid w:val="00DF5B9F"/>
    <w:rsid w:val="00DF6282"/>
    <w:rsid w:val="00DF66C1"/>
    <w:rsid w:val="00DF68F5"/>
    <w:rsid w:val="00DF6B19"/>
    <w:rsid w:val="00DF6FE0"/>
    <w:rsid w:val="00DF7325"/>
    <w:rsid w:val="00DF73CA"/>
    <w:rsid w:val="00DF7742"/>
    <w:rsid w:val="00DF780D"/>
    <w:rsid w:val="00E001A2"/>
    <w:rsid w:val="00E005F0"/>
    <w:rsid w:val="00E0088E"/>
    <w:rsid w:val="00E0094F"/>
    <w:rsid w:val="00E00B33"/>
    <w:rsid w:val="00E00EF2"/>
    <w:rsid w:val="00E00F69"/>
    <w:rsid w:val="00E0172D"/>
    <w:rsid w:val="00E02023"/>
    <w:rsid w:val="00E02863"/>
    <w:rsid w:val="00E029E5"/>
    <w:rsid w:val="00E02D3C"/>
    <w:rsid w:val="00E03582"/>
    <w:rsid w:val="00E03741"/>
    <w:rsid w:val="00E03F94"/>
    <w:rsid w:val="00E045CD"/>
    <w:rsid w:val="00E04AB7"/>
    <w:rsid w:val="00E04FAD"/>
    <w:rsid w:val="00E05182"/>
    <w:rsid w:val="00E0528B"/>
    <w:rsid w:val="00E05F7D"/>
    <w:rsid w:val="00E06810"/>
    <w:rsid w:val="00E0722E"/>
    <w:rsid w:val="00E107F4"/>
    <w:rsid w:val="00E1129C"/>
    <w:rsid w:val="00E11601"/>
    <w:rsid w:val="00E11B2C"/>
    <w:rsid w:val="00E11F50"/>
    <w:rsid w:val="00E124F1"/>
    <w:rsid w:val="00E126A1"/>
    <w:rsid w:val="00E1319F"/>
    <w:rsid w:val="00E143B7"/>
    <w:rsid w:val="00E146FE"/>
    <w:rsid w:val="00E14C0F"/>
    <w:rsid w:val="00E14CCF"/>
    <w:rsid w:val="00E14CE1"/>
    <w:rsid w:val="00E15C83"/>
    <w:rsid w:val="00E15D7A"/>
    <w:rsid w:val="00E15F9F"/>
    <w:rsid w:val="00E16709"/>
    <w:rsid w:val="00E1688D"/>
    <w:rsid w:val="00E17404"/>
    <w:rsid w:val="00E17817"/>
    <w:rsid w:val="00E178D6"/>
    <w:rsid w:val="00E17E82"/>
    <w:rsid w:val="00E2036E"/>
    <w:rsid w:val="00E21170"/>
    <w:rsid w:val="00E2127C"/>
    <w:rsid w:val="00E21576"/>
    <w:rsid w:val="00E22A8C"/>
    <w:rsid w:val="00E2310C"/>
    <w:rsid w:val="00E23287"/>
    <w:rsid w:val="00E2349F"/>
    <w:rsid w:val="00E24927"/>
    <w:rsid w:val="00E24989"/>
    <w:rsid w:val="00E24F70"/>
    <w:rsid w:val="00E25091"/>
    <w:rsid w:val="00E25B4F"/>
    <w:rsid w:val="00E25BB4"/>
    <w:rsid w:val="00E25F47"/>
    <w:rsid w:val="00E26651"/>
    <w:rsid w:val="00E266FE"/>
    <w:rsid w:val="00E27C8C"/>
    <w:rsid w:val="00E30743"/>
    <w:rsid w:val="00E30C4B"/>
    <w:rsid w:val="00E30F52"/>
    <w:rsid w:val="00E311BF"/>
    <w:rsid w:val="00E316F8"/>
    <w:rsid w:val="00E3177F"/>
    <w:rsid w:val="00E31BC5"/>
    <w:rsid w:val="00E32908"/>
    <w:rsid w:val="00E32EA5"/>
    <w:rsid w:val="00E33E24"/>
    <w:rsid w:val="00E35404"/>
    <w:rsid w:val="00E3579A"/>
    <w:rsid w:val="00E35E3D"/>
    <w:rsid w:val="00E35F4B"/>
    <w:rsid w:val="00E36523"/>
    <w:rsid w:val="00E36D93"/>
    <w:rsid w:val="00E37513"/>
    <w:rsid w:val="00E37687"/>
    <w:rsid w:val="00E376DC"/>
    <w:rsid w:val="00E41259"/>
    <w:rsid w:val="00E41562"/>
    <w:rsid w:val="00E4164F"/>
    <w:rsid w:val="00E41765"/>
    <w:rsid w:val="00E41F48"/>
    <w:rsid w:val="00E42032"/>
    <w:rsid w:val="00E420BA"/>
    <w:rsid w:val="00E4347F"/>
    <w:rsid w:val="00E439B1"/>
    <w:rsid w:val="00E43AB6"/>
    <w:rsid w:val="00E43D01"/>
    <w:rsid w:val="00E43D22"/>
    <w:rsid w:val="00E43E39"/>
    <w:rsid w:val="00E44C09"/>
    <w:rsid w:val="00E450B0"/>
    <w:rsid w:val="00E4571B"/>
    <w:rsid w:val="00E45B30"/>
    <w:rsid w:val="00E45B64"/>
    <w:rsid w:val="00E45CA2"/>
    <w:rsid w:val="00E46071"/>
    <w:rsid w:val="00E46CC8"/>
    <w:rsid w:val="00E47A22"/>
    <w:rsid w:val="00E50B65"/>
    <w:rsid w:val="00E50CD1"/>
    <w:rsid w:val="00E510C2"/>
    <w:rsid w:val="00E5128C"/>
    <w:rsid w:val="00E51941"/>
    <w:rsid w:val="00E5225A"/>
    <w:rsid w:val="00E52570"/>
    <w:rsid w:val="00E53F47"/>
    <w:rsid w:val="00E5467A"/>
    <w:rsid w:val="00E54A9F"/>
    <w:rsid w:val="00E550D6"/>
    <w:rsid w:val="00E554B4"/>
    <w:rsid w:val="00E56282"/>
    <w:rsid w:val="00E5635D"/>
    <w:rsid w:val="00E565F7"/>
    <w:rsid w:val="00E56B20"/>
    <w:rsid w:val="00E56F22"/>
    <w:rsid w:val="00E572DE"/>
    <w:rsid w:val="00E572F9"/>
    <w:rsid w:val="00E57AA6"/>
    <w:rsid w:val="00E603F2"/>
    <w:rsid w:val="00E60783"/>
    <w:rsid w:val="00E61DBE"/>
    <w:rsid w:val="00E622C9"/>
    <w:rsid w:val="00E6330F"/>
    <w:rsid w:val="00E63320"/>
    <w:rsid w:val="00E63623"/>
    <w:rsid w:val="00E6498F"/>
    <w:rsid w:val="00E64D9F"/>
    <w:rsid w:val="00E65FDE"/>
    <w:rsid w:val="00E666C2"/>
    <w:rsid w:val="00E671AF"/>
    <w:rsid w:val="00E67B2A"/>
    <w:rsid w:val="00E67B2F"/>
    <w:rsid w:val="00E67DDC"/>
    <w:rsid w:val="00E70050"/>
    <w:rsid w:val="00E701BD"/>
    <w:rsid w:val="00E7050F"/>
    <w:rsid w:val="00E70522"/>
    <w:rsid w:val="00E7053E"/>
    <w:rsid w:val="00E705E2"/>
    <w:rsid w:val="00E70AFE"/>
    <w:rsid w:val="00E72046"/>
    <w:rsid w:val="00E72589"/>
    <w:rsid w:val="00E73EFD"/>
    <w:rsid w:val="00E7452D"/>
    <w:rsid w:val="00E74819"/>
    <w:rsid w:val="00E75319"/>
    <w:rsid w:val="00E761A4"/>
    <w:rsid w:val="00E763FD"/>
    <w:rsid w:val="00E76830"/>
    <w:rsid w:val="00E77D62"/>
    <w:rsid w:val="00E77F8A"/>
    <w:rsid w:val="00E77FDA"/>
    <w:rsid w:val="00E8013A"/>
    <w:rsid w:val="00E8054A"/>
    <w:rsid w:val="00E80F7F"/>
    <w:rsid w:val="00E81BFD"/>
    <w:rsid w:val="00E82441"/>
    <w:rsid w:val="00E82B14"/>
    <w:rsid w:val="00E82F60"/>
    <w:rsid w:val="00E835A4"/>
    <w:rsid w:val="00E8375D"/>
    <w:rsid w:val="00E837A6"/>
    <w:rsid w:val="00E839EB"/>
    <w:rsid w:val="00E83CF8"/>
    <w:rsid w:val="00E83F52"/>
    <w:rsid w:val="00E84B42"/>
    <w:rsid w:val="00E84D95"/>
    <w:rsid w:val="00E85267"/>
    <w:rsid w:val="00E8535E"/>
    <w:rsid w:val="00E85403"/>
    <w:rsid w:val="00E86568"/>
    <w:rsid w:val="00E8659A"/>
    <w:rsid w:val="00E868F2"/>
    <w:rsid w:val="00E86A6A"/>
    <w:rsid w:val="00E873ED"/>
    <w:rsid w:val="00E8771A"/>
    <w:rsid w:val="00E8789F"/>
    <w:rsid w:val="00E87EB8"/>
    <w:rsid w:val="00E90712"/>
    <w:rsid w:val="00E90A78"/>
    <w:rsid w:val="00E91105"/>
    <w:rsid w:val="00E91784"/>
    <w:rsid w:val="00E91FD1"/>
    <w:rsid w:val="00E92B23"/>
    <w:rsid w:val="00E93903"/>
    <w:rsid w:val="00E93C81"/>
    <w:rsid w:val="00E94CDE"/>
    <w:rsid w:val="00E951A7"/>
    <w:rsid w:val="00E9556E"/>
    <w:rsid w:val="00E95679"/>
    <w:rsid w:val="00E9567A"/>
    <w:rsid w:val="00E95A98"/>
    <w:rsid w:val="00E95C06"/>
    <w:rsid w:val="00E95CD2"/>
    <w:rsid w:val="00E963F8"/>
    <w:rsid w:val="00E96673"/>
    <w:rsid w:val="00E96755"/>
    <w:rsid w:val="00E967DB"/>
    <w:rsid w:val="00E968D3"/>
    <w:rsid w:val="00E9749A"/>
    <w:rsid w:val="00E977F8"/>
    <w:rsid w:val="00E97DFE"/>
    <w:rsid w:val="00EA0B7D"/>
    <w:rsid w:val="00EA0BD5"/>
    <w:rsid w:val="00EA13A1"/>
    <w:rsid w:val="00EA16CB"/>
    <w:rsid w:val="00EA193B"/>
    <w:rsid w:val="00EA2431"/>
    <w:rsid w:val="00EA313E"/>
    <w:rsid w:val="00EA332A"/>
    <w:rsid w:val="00EA5378"/>
    <w:rsid w:val="00EA5D71"/>
    <w:rsid w:val="00EA616D"/>
    <w:rsid w:val="00EA61A4"/>
    <w:rsid w:val="00EA62B9"/>
    <w:rsid w:val="00EA63F1"/>
    <w:rsid w:val="00EA740C"/>
    <w:rsid w:val="00EA770C"/>
    <w:rsid w:val="00EB06EC"/>
    <w:rsid w:val="00EB0C0D"/>
    <w:rsid w:val="00EB1C89"/>
    <w:rsid w:val="00EB205A"/>
    <w:rsid w:val="00EB3027"/>
    <w:rsid w:val="00EB30FC"/>
    <w:rsid w:val="00EB3BB5"/>
    <w:rsid w:val="00EB3C1B"/>
    <w:rsid w:val="00EB445B"/>
    <w:rsid w:val="00EB4532"/>
    <w:rsid w:val="00EB46E5"/>
    <w:rsid w:val="00EB4985"/>
    <w:rsid w:val="00EB63E5"/>
    <w:rsid w:val="00EB653B"/>
    <w:rsid w:val="00EB6716"/>
    <w:rsid w:val="00EB73BD"/>
    <w:rsid w:val="00EB755E"/>
    <w:rsid w:val="00EB7844"/>
    <w:rsid w:val="00EC0FDD"/>
    <w:rsid w:val="00EC137B"/>
    <w:rsid w:val="00EC14E4"/>
    <w:rsid w:val="00EC2242"/>
    <w:rsid w:val="00EC47CE"/>
    <w:rsid w:val="00EC50CF"/>
    <w:rsid w:val="00EC5862"/>
    <w:rsid w:val="00EC5AAC"/>
    <w:rsid w:val="00EC5BE1"/>
    <w:rsid w:val="00EC6010"/>
    <w:rsid w:val="00EC67D8"/>
    <w:rsid w:val="00EC69CB"/>
    <w:rsid w:val="00EC701F"/>
    <w:rsid w:val="00ED0A8F"/>
    <w:rsid w:val="00ED12FC"/>
    <w:rsid w:val="00ED2863"/>
    <w:rsid w:val="00ED2CD3"/>
    <w:rsid w:val="00ED376A"/>
    <w:rsid w:val="00ED380D"/>
    <w:rsid w:val="00ED4630"/>
    <w:rsid w:val="00ED5101"/>
    <w:rsid w:val="00ED51CC"/>
    <w:rsid w:val="00ED54DC"/>
    <w:rsid w:val="00ED624B"/>
    <w:rsid w:val="00ED6850"/>
    <w:rsid w:val="00ED6CE0"/>
    <w:rsid w:val="00ED6E0C"/>
    <w:rsid w:val="00ED75B0"/>
    <w:rsid w:val="00EE0700"/>
    <w:rsid w:val="00EE119C"/>
    <w:rsid w:val="00EE3192"/>
    <w:rsid w:val="00EE32A7"/>
    <w:rsid w:val="00EE3B2A"/>
    <w:rsid w:val="00EE40D1"/>
    <w:rsid w:val="00EE40E1"/>
    <w:rsid w:val="00EE46F8"/>
    <w:rsid w:val="00EE479D"/>
    <w:rsid w:val="00EE561A"/>
    <w:rsid w:val="00EE5677"/>
    <w:rsid w:val="00EE598D"/>
    <w:rsid w:val="00EE5A73"/>
    <w:rsid w:val="00EE5E80"/>
    <w:rsid w:val="00EE6488"/>
    <w:rsid w:val="00EE6D27"/>
    <w:rsid w:val="00EE743A"/>
    <w:rsid w:val="00EE76C3"/>
    <w:rsid w:val="00EE7727"/>
    <w:rsid w:val="00EF0C0C"/>
    <w:rsid w:val="00EF1195"/>
    <w:rsid w:val="00EF21EA"/>
    <w:rsid w:val="00EF28A1"/>
    <w:rsid w:val="00EF2CC7"/>
    <w:rsid w:val="00EF37B6"/>
    <w:rsid w:val="00EF3DAA"/>
    <w:rsid w:val="00EF3DC7"/>
    <w:rsid w:val="00EF41A4"/>
    <w:rsid w:val="00EF41DD"/>
    <w:rsid w:val="00EF4482"/>
    <w:rsid w:val="00EF4B32"/>
    <w:rsid w:val="00EF4BBF"/>
    <w:rsid w:val="00EF55F2"/>
    <w:rsid w:val="00EF750C"/>
    <w:rsid w:val="00EF762F"/>
    <w:rsid w:val="00EF777B"/>
    <w:rsid w:val="00EF7794"/>
    <w:rsid w:val="00F0043C"/>
    <w:rsid w:val="00F00B1F"/>
    <w:rsid w:val="00F01C80"/>
    <w:rsid w:val="00F01D00"/>
    <w:rsid w:val="00F02D59"/>
    <w:rsid w:val="00F030B0"/>
    <w:rsid w:val="00F03E3C"/>
    <w:rsid w:val="00F042A1"/>
    <w:rsid w:val="00F101C7"/>
    <w:rsid w:val="00F107B9"/>
    <w:rsid w:val="00F10B12"/>
    <w:rsid w:val="00F10D15"/>
    <w:rsid w:val="00F113CF"/>
    <w:rsid w:val="00F11866"/>
    <w:rsid w:val="00F118B8"/>
    <w:rsid w:val="00F11A8E"/>
    <w:rsid w:val="00F12C68"/>
    <w:rsid w:val="00F1346E"/>
    <w:rsid w:val="00F1366A"/>
    <w:rsid w:val="00F13DC5"/>
    <w:rsid w:val="00F142B5"/>
    <w:rsid w:val="00F14548"/>
    <w:rsid w:val="00F1459C"/>
    <w:rsid w:val="00F152DB"/>
    <w:rsid w:val="00F157A0"/>
    <w:rsid w:val="00F1645E"/>
    <w:rsid w:val="00F16996"/>
    <w:rsid w:val="00F17C50"/>
    <w:rsid w:val="00F17E72"/>
    <w:rsid w:val="00F20D5F"/>
    <w:rsid w:val="00F20F9E"/>
    <w:rsid w:val="00F21029"/>
    <w:rsid w:val="00F22193"/>
    <w:rsid w:val="00F22269"/>
    <w:rsid w:val="00F22326"/>
    <w:rsid w:val="00F22A5A"/>
    <w:rsid w:val="00F2311D"/>
    <w:rsid w:val="00F234AD"/>
    <w:rsid w:val="00F23EE3"/>
    <w:rsid w:val="00F241FB"/>
    <w:rsid w:val="00F248DF"/>
    <w:rsid w:val="00F24FE0"/>
    <w:rsid w:val="00F25169"/>
    <w:rsid w:val="00F251FE"/>
    <w:rsid w:val="00F25257"/>
    <w:rsid w:val="00F252EF"/>
    <w:rsid w:val="00F2546A"/>
    <w:rsid w:val="00F255A0"/>
    <w:rsid w:val="00F26403"/>
    <w:rsid w:val="00F26B2A"/>
    <w:rsid w:val="00F274FF"/>
    <w:rsid w:val="00F31934"/>
    <w:rsid w:val="00F3197C"/>
    <w:rsid w:val="00F31AAA"/>
    <w:rsid w:val="00F31AF8"/>
    <w:rsid w:val="00F31E82"/>
    <w:rsid w:val="00F3263F"/>
    <w:rsid w:val="00F32AEE"/>
    <w:rsid w:val="00F33C52"/>
    <w:rsid w:val="00F3443C"/>
    <w:rsid w:val="00F35B3A"/>
    <w:rsid w:val="00F35C25"/>
    <w:rsid w:val="00F35EBD"/>
    <w:rsid w:val="00F3649C"/>
    <w:rsid w:val="00F374A4"/>
    <w:rsid w:val="00F410F1"/>
    <w:rsid w:val="00F41376"/>
    <w:rsid w:val="00F413E2"/>
    <w:rsid w:val="00F41A4F"/>
    <w:rsid w:val="00F4292D"/>
    <w:rsid w:val="00F42F2C"/>
    <w:rsid w:val="00F437A6"/>
    <w:rsid w:val="00F44029"/>
    <w:rsid w:val="00F443C2"/>
    <w:rsid w:val="00F44404"/>
    <w:rsid w:val="00F445A5"/>
    <w:rsid w:val="00F4508E"/>
    <w:rsid w:val="00F45AC5"/>
    <w:rsid w:val="00F45B5D"/>
    <w:rsid w:val="00F45C49"/>
    <w:rsid w:val="00F46245"/>
    <w:rsid w:val="00F46381"/>
    <w:rsid w:val="00F468C3"/>
    <w:rsid w:val="00F474EB"/>
    <w:rsid w:val="00F47986"/>
    <w:rsid w:val="00F47DFF"/>
    <w:rsid w:val="00F47E68"/>
    <w:rsid w:val="00F509D5"/>
    <w:rsid w:val="00F50D59"/>
    <w:rsid w:val="00F5111E"/>
    <w:rsid w:val="00F53631"/>
    <w:rsid w:val="00F53C09"/>
    <w:rsid w:val="00F53DF1"/>
    <w:rsid w:val="00F548AC"/>
    <w:rsid w:val="00F54A07"/>
    <w:rsid w:val="00F553DD"/>
    <w:rsid w:val="00F5548E"/>
    <w:rsid w:val="00F564B5"/>
    <w:rsid w:val="00F56509"/>
    <w:rsid w:val="00F56D37"/>
    <w:rsid w:val="00F56E22"/>
    <w:rsid w:val="00F57003"/>
    <w:rsid w:val="00F57301"/>
    <w:rsid w:val="00F5783E"/>
    <w:rsid w:val="00F57FA5"/>
    <w:rsid w:val="00F60074"/>
    <w:rsid w:val="00F6013A"/>
    <w:rsid w:val="00F60276"/>
    <w:rsid w:val="00F60B90"/>
    <w:rsid w:val="00F61779"/>
    <w:rsid w:val="00F62469"/>
    <w:rsid w:val="00F627BF"/>
    <w:rsid w:val="00F63172"/>
    <w:rsid w:val="00F63E48"/>
    <w:rsid w:val="00F646C8"/>
    <w:rsid w:val="00F64DE0"/>
    <w:rsid w:val="00F64EEE"/>
    <w:rsid w:val="00F64F63"/>
    <w:rsid w:val="00F6597D"/>
    <w:rsid w:val="00F65C22"/>
    <w:rsid w:val="00F65FB5"/>
    <w:rsid w:val="00F67669"/>
    <w:rsid w:val="00F67E12"/>
    <w:rsid w:val="00F702D1"/>
    <w:rsid w:val="00F70CCD"/>
    <w:rsid w:val="00F70FB6"/>
    <w:rsid w:val="00F7139D"/>
    <w:rsid w:val="00F714CF"/>
    <w:rsid w:val="00F72225"/>
    <w:rsid w:val="00F72715"/>
    <w:rsid w:val="00F728E1"/>
    <w:rsid w:val="00F72E44"/>
    <w:rsid w:val="00F72FBE"/>
    <w:rsid w:val="00F73635"/>
    <w:rsid w:val="00F73C8C"/>
    <w:rsid w:val="00F73CBE"/>
    <w:rsid w:val="00F73D7D"/>
    <w:rsid w:val="00F73E3B"/>
    <w:rsid w:val="00F740E8"/>
    <w:rsid w:val="00F7467B"/>
    <w:rsid w:val="00F747FE"/>
    <w:rsid w:val="00F74E6B"/>
    <w:rsid w:val="00F74FE3"/>
    <w:rsid w:val="00F75AD7"/>
    <w:rsid w:val="00F764A6"/>
    <w:rsid w:val="00F764B4"/>
    <w:rsid w:val="00F76727"/>
    <w:rsid w:val="00F76B72"/>
    <w:rsid w:val="00F76F2D"/>
    <w:rsid w:val="00F77104"/>
    <w:rsid w:val="00F7739B"/>
    <w:rsid w:val="00F80208"/>
    <w:rsid w:val="00F803BD"/>
    <w:rsid w:val="00F80743"/>
    <w:rsid w:val="00F808EC"/>
    <w:rsid w:val="00F81052"/>
    <w:rsid w:val="00F8167C"/>
    <w:rsid w:val="00F82341"/>
    <w:rsid w:val="00F825D7"/>
    <w:rsid w:val="00F82818"/>
    <w:rsid w:val="00F828CA"/>
    <w:rsid w:val="00F82F02"/>
    <w:rsid w:val="00F830A2"/>
    <w:rsid w:val="00F83D8E"/>
    <w:rsid w:val="00F8562E"/>
    <w:rsid w:val="00F86508"/>
    <w:rsid w:val="00F876CE"/>
    <w:rsid w:val="00F87858"/>
    <w:rsid w:val="00F87962"/>
    <w:rsid w:val="00F910BF"/>
    <w:rsid w:val="00F915B0"/>
    <w:rsid w:val="00F916D1"/>
    <w:rsid w:val="00F92432"/>
    <w:rsid w:val="00F92496"/>
    <w:rsid w:val="00F9338A"/>
    <w:rsid w:val="00F93658"/>
    <w:rsid w:val="00F93937"/>
    <w:rsid w:val="00F94145"/>
    <w:rsid w:val="00F94A34"/>
    <w:rsid w:val="00F94F15"/>
    <w:rsid w:val="00F95580"/>
    <w:rsid w:val="00F96138"/>
    <w:rsid w:val="00F97134"/>
    <w:rsid w:val="00F97197"/>
    <w:rsid w:val="00F973E6"/>
    <w:rsid w:val="00F9777B"/>
    <w:rsid w:val="00F97ABD"/>
    <w:rsid w:val="00F97EBB"/>
    <w:rsid w:val="00FA0F4F"/>
    <w:rsid w:val="00FA145E"/>
    <w:rsid w:val="00FA2D34"/>
    <w:rsid w:val="00FA420F"/>
    <w:rsid w:val="00FA4794"/>
    <w:rsid w:val="00FA5038"/>
    <w:rsid w:val="00FA5548"/>
    <w:rsid w:val="00FA5CC2"/>
    <w:rsid w:val="00FA5E07"/>
    <w:rsid w:val="00FA5ED0"/>
    <w:rsid w:val="00FA65FD"/>
    <w:rsid w:val="00FA7737"/>
    <w:rsid w:val="00FA7D66"/>
    <w:rsid w:val="00FB0D93"/>
    <w:rsid w:val="00FB1E3F"/>
    <w:rsid w:val="00FB1FFD"/>
    <w:rsid w:val="00FB20C8"/>
    <w:rsid w:val="00FB259A"/>
    <w:rsid w:val="00FB25C6"/>
    <w:rsid w:val="00FB25F0"/>
    <w:rsid w:val="00FB2DFA"/>
    <w:rsid w:val="00FB4473"/>
    <w:rsid w:val="00FB44A5"/>
    <w:rsid w:val="00FB47DF"/>
    <w:rsid w:val="00FB48E2"/>
    <w:rsid w:val="00FB4920"/>
    <w:rsid w:val="00FB4A49"/>
    <w:rsid w:val="00FB4AA3"/>
    <w:rsid w:val="00FB4B62"/>
    <w:rsid w:val="00FB4C96"/>
    <w:rsid w:val="00FB4E1F"/>
    <w:rsid w:val="00FB592C"/>
    <w:rsid w:val="00FB6326"/>
    <w:rsid w:val="00FB72AE"/>
    <w:rsid w:val="00FB75C5"/>
    <w:rsid w:val="00FB78A8"/>
    <w:rsid w:val="00FB7A66"/>
    <w:rsid w:val="00FC00E2"/>
    <w:rsid w:val="00FC0444"/>
    <w:rsid w:val="00FC0744"/>
    <w:rsid w:val="00FC0C4C"/>
    <w:rsid w:val="00FC1014"/>
    <w:rsid w:val="00FC1407"/>
    <w:rsid w:val="00FC297B"/>
    <w:rsid w:val="00FC3041"/>
    <w:rsid w:val="00FC3E00"/>
    <w:rsid w:val="00FC442B"/>
    <w:rsid w:val="00FC44F7"/>
    <w:rsid w:val="00FC4501"/>
    <w:rsid w:val="00FC4B03"/>
    <w:rsid w:val="00FC4CE6"/>
    <w:rsid w:val="00FC54CE"/>
    <w:rsid w:val="00FC5F0A"/>
    <w:rsid w:val="00FC66A6"/>
    <w:rsid w:val="00FC67A7"/>
    <w:rsid w:val="00FC6B09"/>
    <w:rsid w:val="00FC7588"/>
    <w:rsid w:val="00FC7781"/>
    <w:rsid w:val="00FC7DEA"/>
    <w:rsid w:val="00FD05E4"/>
    <w:rsid w:val="00FD12C3"/>
    <w:rsid w:val="00FD136A"/>
    <w:rsid w:val="00FD147D"/>
    <w:rsid w:val="00FD2539"/>
    <w:rsid w:val="00FD264A"/>
    <w:rsid w:val="00FD268C"/>
    <w:rsid w:val="00FD27EE"/>
    <w:rsid w:val="00FD2C75"/>
    <w:rsid w:val="00FD2C8D"/>
    <w:rsid w:val="00FD3F69"/>
    <w:rsid w:val="00FD4534"/>
    <w:rsid w:val="00FD47C5"/>
    <w:rsid w:val="00FD492A"/>
    <w:rsid w:val="00FD5171"/>
    <w:rsid w:val="00FD518B"/>
    <w:rsid w:val="00FD5BB4"/>
    <w:rsid w:val="00FD5FBF"/>
    <w:rsid w:val="00FD651B"/>
    <w:rsid w:val="00FD6A41"/>
    <w:rsid w:val="00FD6BD5"/>
    <w:rsid w:val="00FD6BE1"/>
    <w:rsid w:val="00FD6C64"/>
    <w:rsid w:val="00FD7873"/>
    <w:rsid w:val="00FD7939"/>
    <w:rsid w:val="00FE0AB0"/>
    <w:rsid w:val="00FE0AB3"/>
    <w:rsid w:val="00FE0C31"/>
    <w:rsid w:val="00FE0C99"/>
    <w:rsid w:val="00FE14D2"/>
    <w:rsid w:val="00FE1B27"/>
    <w:rsid w:val="00FE1ED3"/>
    <w:rsid w:val="00FE1FB4"/>
    <w:rsid w:val="00FE2A14"/>
    <w:rsid w:val="00FE2A64"/>
    <w:rsid w:val="00FE2E4F"/>
    <w:rsid w:val="00FE31BB"/>
    <w:rsid w:val="00FE32C4"/>
    <w:rsid w:val="00FE44DD"/>
    <w:rsid w:val="00FE552F"/>
    <w:rsid w:val="00FE5A2C"/>
    <w:rsid w:val="00FE6578"/>
    <w:rsid w:val="00FE669C"/>
    <w:rsid w:val="00FE67A7"/>
    <w:rsid w:val="00FE6A02"/>
    <w:rsid w:val="00FE77C8"/>
    <w:rsid w:val="00FE7A92"/>
    <w:rsid w:val="00FE7C4A"/>
    <w:rsid w:val="00FF04FC"/>
    <w:rsid w:val="00FF0841"/>
    <w:rsid w:val="00FF0862"/>
    <w:rsid w:val="00FF0B7A"/>
    <w:rsid w:val="00FF153B"/>
    <w:rsid w:val="00FF1C89"/>
    <w:rsid w:val="00FF1EFD"/>
    <w:rsid w:val="00FF20DA"/>
    <w:rsid w:val="00FF21C0"/>
    <w:rsid w:val="00FF2AC4"/>
    <w:rsid w:val="00FF2CFE"/>
    <w:rsid w:val="00FF4185"/>
    <w:rsid w:val="00FF4AD9"/>
    <w:rsid w:val="00FF5608"/>
    <w:rsid w:val="00FF5808"/>
    <w:rsid w:val="00FF62E8"/>
    <w:rsid w:val="00FF66FF"/>
    <w:rsid w:val="00FF6A80"/>
    <w:rsid w:val="00FF70FC"/>
    <w:rsid w:val="00FF73EF"/>
    <w:rsid w:val="00FF7703"/>
    <w:rsid w:val="00FF79D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Document Map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91DD7"/>
    <w:pPr>
      <w:widowControl w:val="0"/>
      <w:suppressAutoHyphens/>
    </w:pPr>
    <w:rPr>
      <w:rFonts w:eastAsia="DejaVu Sans"/>
      <w:kern w:val="1"/>
      <w:sz w:val="28"/>
      <w:szCs w:val="24"/>
      <w:lang w:bidi="ar-SA"/>
    </w:rPr>
  </w:style>
  <w:style w:type="paragraph" w:styleId="Heading1">
    <w:name w:val="heading 1"/>
    <w:next w:val="Survey-Question"/>
    <w:link w:val="Heading1Char"/>
    <w:qFormat/>
    <w:rsid w:val="009C70E6"/>
    <w:pPr>
      <w:widowControl w:val="0"/>
      <w:numPr>
        <w:numId w:val="3"/>
      </w:numPr>
      <w:pBdr>
        <w:bottom w:val="single" w:sz="8" w:space="1" w:color="auto"/>
      </w:pBdr>
      <w:suppressAutoHyphens/>
      <w:spacing w:before="259" w:after="115"/>
      <w:outlineLvl w:val="0"/>
    </w:pPr>
    <w:rPr>
      <w:rFonts w:eastAsia="DejaVu Sans"/>
      <w:b/>
      <w:bCs/>
      <w:kern w:val="36"/>
      <w:sz w:val="28"/>
      <w:szCs w:val="28"/>
      <w:lang w:bidi="ar-SA"/>
    </w:rPr>
  </w:style>
  <w:style w:type="paragraph" w:styleId="Heading2">
    <w:name w:val="heading 2"/>
    <w:basedOn w:val="Heading1"/>
    <w:next w:val="BodyText"/>
    <w:qFormat/>
    <w:rsid w:val="00D87F26"/>
    <w:pPr>
      <w:numPr>
        <w:numId w:val="0"/>
      </w:numPr>
      <w:spacing w:before="115"/>
      <w:outlineLvl w:val="1"/>
    </w:pPr>
    <w:rPr>
      <w:iCs/>
      <w:sz w:val="32"/>
    </w:rPr>
  </w:style>
  <w:style w:type="paragraph" w:styleId="Heading3">
    <w:name w:val="heading 3"/>
    <w:aliases w:val=" Char Char"/>
    <w:basedOn w:val="Heading1"/>
    <w:next w:val="BodyText"/>
    <w:link w:val="Heading3Char"/>
    <w:qFormat/>
    <w:rsid w:val="00D87F26"/>
    <w:pPr>
      <w:numPr>
        <w:numId w:val="0"/>
      </w:numPr>
      <w:spacing w:before="115" w:after="0"/>
      <w:outlineLvl w:val="2"/>
    </w:pPr>
    <w:rPr>
      <w:i/>
    </w:rPr>
  </w:style>
  <w:style w:type="paragraph" w:styleId="Heading4">
    <w:name w:val="heading 4"/>
    <w:basedOn w:val="Heading"/>
    <w:next w:val="BodyText"/>
    <w:link w:val="Heading4Char"/>
    <w:qFormat/>
    <w:rsid w:val="00472B0D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8">
    <w:name w:val="heading 8"/>
    <w:basedOn w:val="Heading"/>
    <w:next w:val="BodyText"/>
    <w:rsid w:val="00472B0D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472B0D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72B0D"/>
  </w:style>
  <w:style w:type="paragraph" w:customStyle="1" w:styleId="Heading">
    <w:name w:val="Heading"/>
    <w:basedOn w:val="Normal"/>
    <w:next w:val="BodyText"/>
    <w:rsid w:val="00472B0D"/>
    <w:pPr>
      <w:keepNext/>
      <w:spacing w:before="240" w:after="120"/>
    </w:pPr>
    <w:rPr>
      <w:rFonts w:ascii="Arial" w:hAnsi="Arial" w:cs="DejaVu Sans"/>
      <w:szCs w:val="28"/>
    </w:rPr>
  </w:style>
  <w:style w:type="paragraph" w:styleId="BodyText">
    <w:name w:val="Body Text"/>
    <w:basedOn w:val="Normal"/>
    <w:link w:val="BodyTextChar"/>
    <w:qFormat/>
    <w:rsid w:val="001C2A07"/>
    <w:pPr>
      <w:spacing w:after="230"/>
      <w:jc w:val="both"/>
    </w:pPr>
    <w:rPr>
      <w:sz w:val="24"/>
    </w:rPr>
  </w:style>
  <w:style w:type="paragraph" w:styleId="List">
    <w:name w:val="List"/>
    <w:basedOn w:val="BodyText"/>
    <w:rsid w:val="00472B0D"/>
  </w:style>
  <w:style w:type="paragraph" w:styleId="Caption">
    <w:name w:val="caption"/>
    <w:basedOn w:val="Normal"/>
    <w:qFormat/>
    <w:rsid w:val="00472B0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472B0D"/>
    <w:pPr>
      <w:suppressLineNumbers/>
    </w:pPr>
  </w:style>
  <w:style w:type="paragraph" w:customStyle="1" w:styleId="Heading10">
    <w:name w:val="Heading 10"/>
    <w:basedOn w:val="Heading"/>
    <w:next w:val="BodyText"/>
    <w:rsid w:val="00472B0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Survey-Question">
    <w:name w:val="Survey-Question"/>
    <w:basedOn w:val="Heading1"/>
    <w:next w:val="Survey-Response"/>
    <w:link w:val="Survey-QuestionChar"/>
    <w:qFormat/>
    <w:rsid w:val="00E107F4"/>
    <w:pPr>
      <w:keepNext/>
      <w:numPr>
        <w:ilvl w:val="1"/>
      </w:numPr>
      <w:pBdr>
        <w:bottom w:val="none" w:sz="0" w:space="0" w:color="auto"/>
      </w:pBdr>
      <w:outlineLvl w:val="1"/>
    </w:pPr>
    <w:rPr>
      <w:i/>
      <w:sz w:val="22"/>
    </w:rPr>
  </w:style>
  <w:style w:type="paragraph" w:customStyle="1" w:styleId="Survey-Response">
    <w:name w:val="Survey-Response"/>
    <w:basedOn w:val="Survey-Question"/>
    <w:link w:val="Survey-ResponseChar"/>
    <w:qFormat/>
    <w:rsid w:val="00FD7939"/>
    <w:pPr>
      <w:keepNext w:val="0"/>
      <w:keepLines/>
      <w:numPr>
        <w:ilvl w:val="2"/>
        <w:numId w:val="2"/>
      </w:numPr>
      <w:spacing w:before="144" w:after="144"/>
      <w:outlineLvl w:val="2"/>
    </w:pPr>
    <w:rPr>
      <w:b w:val="0"/>
      <w:i w:val="0"/>
    </w:rPr>
  </w:style>
  <w:style w:type="paragraph" w:styleId="Header">
    <w:name w:val="header"/>
    <w:basedOn w:val="Normal"/>
    <w:link w:val="HeaderChar"/>
    <w:uiPriority w:val="99"/>
    <w:rsid w:val="00472B0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472B0D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BodyText"/>
    <w:rsid w:val="00472B0D"/>
  </w:style>
  <w:style w:type="paragraph" w:customStyle="1" w:styleId="TableContents">
    <w:name w:val="Table Contents"/>
    <w:basedOn w:val="Normal"/>
    <w:rsid w:val="00472B0D"/>
    <w:pPr>
      <w:suppressLineNumbers/>
    </w:pPr>
  </w:style>
  <w:style w:type="paragraph" w:customStyle="1" w:styleId="InterviewQuestion">
    <w:name w:val="Interview Question"/>
    <w:basedOn w:val="Survey-Question"/>
    <w:rsid w:val="008B554D"/>
    <w:pPr>
      <w:pBdr>
        <w:top w:val="single" w:sz="4" w:space="1" w:color="auto"/>
      </w:pBdr>
      <w:spacing w:before="160"/>
    </w:pPr>
    <w:rPr>
      <w:b w:val="0"/>
    </w:rPr>
  </w:style>
  <w:style w:type="paragraph" w:styleId="Title">
    <w:name w:val="Title"/>
    <w:basedOn w:val="Subtitle"/>
    <w:next w:val="Normal"/>
    <w:link w:val="TitleChar"/>
    <w:uiPriority w:val="10"/>
    <w:qFormat/>
    <w:rsid w:val="002C0BB7"/>
    <w:pPr>
      <w:contextualSpacing/>
    </w:pPr>
    <w:rPr>
      <w:rFonts w:eastAsia="Times New Roman" w:cs="Times New Roman"/>
      <w:b/>
      <w:bCs/>
      <w:iCs w:val="0"/>
      <w:color w:val="auto"/>
      <w:spacing w:val="0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2C0BB7"/>
    <w:rPr>
      <w:rFonts w:eastAsia="Times New Roman"/>
      <w:b/>
      <w:bCs/>
      <w:kern w:val="28"/>
      <w:sz w:val="36"/>
      <w:szCs w:val="36"/>
      <w:lang w:bidi="ar-SA"/>
    </w:rPr>
  </w:style>
  <w:style w:type="paragraph" w:customStyle="1" w:styleId="InterviewerInstruction">
    <w:name w:val="Interviewer Instruction"/>
    <w:basedOn w:val="Survey-Question"/>
    <w:link w:val="InterviewerInstructionChar"/>
    <w:qFormat/>
    <w:rsid w:val="009C70E6"/>
    <w:pPr>
      <w:shd w:val="clear" w:color="auto" w:fill="000000" w:themeFill="text1"/>
    </w:pPr>
    <w:rPr>
      <w:bCs w:val="0"/>
      <w:color w:val="FFFFFF" w:themeColor="background1"/>
      <w:kern w:val="28"/>
    </w:rPr>
  </w:style>
  <w:style w:type="character" w:customStyle="1" w:styleId="Survey-QuestionChar">
    <w:name w:val="Survey-Question Char"/>
    <w:link w:val="Survey-Question"/>
    <w:rsid w:val="00E107F4"/>
    <w:rPr>
      <w:rFonts w:eastAsia="DejaVu Sans"/>
      <w:b/>
      <w:bCs/>
      <w:i/>
      <w:kern w:val="36"/>
      <w:sz w:val="22"/>
      <w:szCs w:val="28"/>
      <w:lang w:bidi="ar-SA"/>
    </w:rPr>
  </w:style>
  <w:style w:type="character" w:customStyle="1" w:styleId="InterviewerInstructionChar">
    <w:name w:val="Interviewer Instruction Char"/>
    <w:link w:val="InterviewerInstruction"/>
    <w:rsid w:val="009C70E6"/>
    <w:rPr>
      <w:rFonts w:eastAsia="DejaVu Sans"/>
      <w:b/>
      <w:i/>
      <w:color w:val="FFFFFF" w:themeColor="background1"/>
      <w:kern w:val="28"/>
      <w:sz w:val="22"/>
      <w:szCs w:val="28"/>
      <w:shd w:val="clear" w:color="auto" w:fill="000000" w:themeFill="text1"/>
      <w:lang w:bidi="ar-SA"/>
    </w:rPr>
  </w:style>
  <w:style w:type="paragraph" w:styleId="Subtitle">
    <w:name w:val="Subtitle"/>
    <w:basedOn w:val="Normal"/>
    <w:next w:val="Normal"/>
    <w:link w:val="SubtitleChar"/>
    <w:qFormat/>
    <w:rsid w:val="00C37587"/>
    <w:pPr>
      <w:numPr>
        <w:ilvl w:val="1"/>
      </w:numPr>
      <w:spacing w:before="240" w:after="480"/>
      <w:jc w:val="center"/>
    </w:pPr>
    <w:rPr>
      <w:rFonts w:eastAsiaTheme="majorEastAsia" w:cstheme="majorBidi"/>
      <w:iCs/>
      <w:color w:val="000000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C37587"/>
    <w:rPr>
      <w:rFonts w:eastAsiaTheme="majorEastAsia" w:cstheme="majorBidi"/>
      <w:iCs/>
      <w:color w:val="000000" w:themeColor="text1"/>
      <w:spacing w:val="15"/>
      <w:kern w:val="1"/>
      <w:sz w:val="32"/>
      <w:szCs w:val="24"/>
      <w:lang w:bidi="ar-SA"/>
    </w:rPr>
  </w:style>
  <w:style w:type="table" w:styleId="TableGrid">
    <w:name w:val="Table Grid"/>
    <w:basedOn w:val="TableNormal"/>
    <w:uiPriority w:val="39"/>
    <w:rsid w:val="009A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viewerReadtoRespondent">
    <w:name w:val="Interviewer Read to Respondent"/>
    <w:basedOn w:val="InterviewerInstruction"/>
    <w:link w:val="InterviewerReadtoRespondentChar"/>
    <w:rsid w:val="00DE5796"/>
    <w:pPr>
      <w:numPr>
        <w:ilvl w:val="0"/>
        <w:numId w:val="0"/>
      </w:numPr>
      <w:ind w:left="720"/>
    </w:pPr>
  </w:style>
  <w:style w:type="character" w:customStyle="1" w:styleId="InterviewerReadtoRespondentChar">
    <w:name w:val="Interviewer Read to Respondent Char"/>
    <w:basedOn w:val="InterviewerInstructionChar"/>
    <w:link w:val="InterviewerReadtoRespondent"/>
    <w:rsid w:val="00DE5796"/>
    <w:rPr>
      <w:rFonts w:eastAsia="DejaVu Sans"/>
      <w:b/>
      <w:i/>
      <w:iCs w:val="0"/>
      <w:color w:val="FFFFFF" w:themeColor="background1"/>
      <w:kern w:val="1"/>
      <w:sz w:val="28"/>
      <w:szCs w:val="28"/>
      <w:shd w:val="clear" w:color="auto" w:fill="000000" w:themeFill="text1"/>
      <w:lang w:bidi="ar-SA"/>
    </w:rPr>
  </w:style>
  <w:style w:type="character" w:customStyle="1" w:styleId="BodyTextChar">
    <w:name w:val="Body Text Char"/>
    <w:basedOn w:val="DefaultParagraphFont"/>
    <w:link w:val="BodyText"/>
    <w:rsid w:val="001C2A07"/>
    <w:rPr>
      <w:rFonts w:eastAsia="DejaVu Sans"/>
      <w:kern w:val="1"/>
      <w:sz w:val="24"/>
      <w:szCs w:val="24"/>
      <w:lang w:bidi="ar-SA"/>
    </w:rPr>
  </w:style>
  <w:style w:type="paragraph" w:customStyle="1" w:styleId="LongAnswer">
    <w:name w:val="Long_Answer"/>
    <w:basedOn w:val="Semi-structuredSurveyQuestion"/>
    <w:link w:val="LongAnswerChar"/>
    <w:qFormat/>
    <w:rsid w:val="001C2A07"/>
    <w:pPr>
      <w:spacing w:after="1200"/>
    </w:pPr>
  </w:style>
  <w:style w:type="character" w:customStyle="1" w:styleId="LongAnswerChar">
    <w:name w:val="Long_Answer Char"/>
    <w:basedOn w:val="Semi-structuredSurveyQuestionChar"/>
    <w:link w:val="LongAnswer"/>
    <w:rsid w:val="001C2A07"/>
    <w:rPr>
      <w:rFonts w:eastAsia="DejaVu Sans"/>
      <w:b/>
      <w:bCs/>
      <w:i/>
      <w:kern w:val="1"/>
      <w:sz w:val="28"/>
      <w:szCs w:val="28"/>
      <w:lang w:bidi="ar-SA"/>
    </w:rPr>
  </w:style>
  <w:style w:type="paragraph" w:customStyle="1" w:styleId="LongAnswerSub-question">
    <w:name w:val="Long_Answer Sub-question"/>
    <w:basedOn w:val="Survey-Response"/>
    <w:link w:val="LongAnswerSub-questionChar"/>
    <w:qFormat/>
    <w:rsid w:val="001C2A07"/>
    <w:pPr>
      <w:numPr>
        <w:ilvl w:val="3"/>
      </w:numPr>
      <w:spacing w:after="960"/>
    </w:pPr>
  </w:style>
  <w:style w:type="character" w:customStyle="1" w:styleId="LongAnswerSub-questionChar">
    <w:name w:val="Long_Answer Sub-question Char"/>
    <w:basedOn w:val="Survey-ResponseChar"/>
    <w:link w:val="LongAnswerSub-question"/>
    <w:rsid w:val="001C2A07"/>
    <w:rPr>
      <w:rFonts w:eastAsia="DejaVu Sans"/>
      <w:b w:val="0"/>
      <w:bCs/>
      <w:i w:val="0"/>
      <w:kern w:val="36"/>
      <w:sz w:val="22"/>
      <w:szCs w:val="28"/>
      <w:lang w:bidi="ar-SA"/>
    </w:rPr>
  </w:style>
  <w:style w:type="character" w:customStyle="1" w:styleId="Survey-ResponseChar">
    <w:name w:val="Survey-Response Char"/>
    <w:basedOn w:val="Survey-QuestionChar"/>
    <w:link w:val="Survey-Response"/>
    <w:rsid w:val="00FD7939"/>
    <w:rPr>
      <w:rFonts w:eastAsia="DejaVu Sans"/>
      <w:b w:val="0"/>
      <w:bCs/>
      <w:i w:val="0"/>
      <w:kern w:val="36"/>
      <w:sz w:val="22"/>
      <w:szCs w:val="28"/>
      <w:lang w:bidi="ar-SA"/>
    </w:rPr>
  </w:style>
  <w:style w:type="paragraph" w:customStyle="1" w:styleId="Semi-structuredSurveyQuestion">
    <w:name w:val="Semi-structured Survey Question"/>
    <w:basedOn w:val="Survey-Question"/>
    <w:link w:val="Semi-structuredSurveyQuestionChar"/>
    <w:qFormat/>
    <w:rsid w:val="001C2A07"/>
    <w:pPr>
      <w:numPr>
        <w:ilvl w:val="0"/>
        <w:numId w:val="0"/>
      </w:numPr>
      <w:ind w:left="1440" w:hanging="720"/>
    </w:pPr>
  </w:style>
  <w:style w:type="character" w:customStyle="1" w:styleId="Semi-structuredSurveyQuestionChar">
    <w:name w:val="Semi-structured Survey Question Char"/>
    <w:basedOn w:val="Survey-QuestionChar"/>
    <w:link w:val="Semi-structuredSurveyQuestion"/>
    <w:rsid w:val="001C2A07"/>
    <w:rPr>
      <w:rFonts w:eastAsia="DejaVu Sans"/>
      <w:b/>
      <w:bCs/>
      <w:i/>
      <w:kern w:val="1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F2B71"/>
    <w:pPr>
      <w:ind w:left="720"/>
      <w:contextualSpacing/>
    </w:pPr>
  </w:style>
  <w:style w:type="paragraph" w:customStyle="1" w:styleId="SurveyQuestion-Subquestion">
    <w:name w:val="Survey Question-Subquestion"/>
    <w:basedOn w:val="LongAnswerSub-question"/>
    <w:link w:val="SurveyQuestion-SubquestionChar"/>
    <w:qFormat/>
    <w:rsid w:val="009F07B1"/>
    <w:pPr>
      <w:spacing w:before="240" w:after="144"/>
    </w:pPr>
    <w:rPr>
      <w:b/>
      <w:i/>
    </w:rPr>
  </w:style>
  <w:style w:type="paragraph" w:customStyle="1" w:styleId="SurveyQuestonSubquestionAnswer">
    <w:name w:val="Survey Queston_Subquestion_Answer"/>
    <w:basedOn w:val="LongAnswerSub-question"/>
    <w:link w:val="SurveyQuestonSubquestionAnswerChar"/>
    <w:qFormat/>
    <w:rsid w:val="00A15E8D"/>
    <w:pPr>
      <w:numPr>
        <w:ilvl w:val="4"/>
      </w:numPr>
      <w:spacing w:after="144"/>
    </w:pPr>
  </w:style>
  <w:style w:type="character" w:customStyle="1" w:styleId="SurveyQuestion-SubquestionChar">
    <w:name w:val="Survey Question-Subquestion Char"/>
    <w:basedOn w:val="LongAnswerSub-questionChar"/>
    <w:link w:val="SurveyQuestion-Subquestion"/>
    <w:rsid w:val="009F07B1"/>
    <w:rPr>
      <w:rFonts w:eastAsia="DejaVu Sans"/>
      <w:b/>
      <w:bCs/>
      <w:i/>
      <w:kern w:val="36"/>
      <w:sz w:val="22"/>
      <w:szCs w:val="28"/>
      <w:lang w:bidi="ar-SA"/>
    </w:rPr>
  </w:style>
  <w:style w:type="character" w:customStyle="1" w:styleId="SurveyQuestonSubquestionAnswerChar">
    <w:name w:val="Survey Queston_Subquestion_Answer Char"/>
    <w:basedOn w:val="LongAnswerSub-questionChar"/>
    <w:link w:val="SurveyQuestonSubquestionAnswer"/>
    <w:rsid w:val="00A15E8D"/>
    <w:rPr>
      <w:rFonts w:eastAsia="DejaVu Sans"/>
      <w:b w:val="0"/>
      <w:bCs/>
      <w:i w:val="0"/>
      <w:kern w:val="36"/>
      <w:sz w:val="22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8A"/>
    <w:rPr>
      <w:rFonts w:ascii="Tahoma" w:eastAsia="DejaVu Sans" w:hAnsi="Tahoma" w:cs="Tahoma"/>
      <w:kern w:val="1"/>
      <w:sz w:val="16"/>
      <w:szCs w:val="16"/>
      <w:lang w:bidi="ar-SA"/>
    </w:rPr>
  </w:style>
  <w:style w:type="paragraph" w:customStyle="1" w:styleId="Survey-Response-Other-with-lines">
    <w:name w:val="Survey-Response-Other-with-lines"/>
    <w:basedOn w:val="Survey-Response"/>
    <w:link w:val="Survey-Response-Other-with-linesChar"/>
    <w:qFormat/>
    <w:rsid w:val="009452C4"/>
    <w:pPr>
      <w:spacing w:before="0" w:after="0" w:line="480" w:lineRule="auto"/>
    </w:pPr>
  </w:style>
  <w:style w:type="character" w:customStyle="1" w:styleId="Survey-Response-Other-with-linesChar">
    <w:name w:val="Survey-Response-Other-with-lines Char"/>
    <w:basedOn w:val="Survey-ResponseChar"/>
    <w:link w:val="Survey-Response-Other-with-lines"/>
    <w:rsid w:val="009452C4"/>
    <w:rPr>
      <w:rFonts w:eastAsia="DejaVu Sans"/>
      <w:b w:val="0"/>
      <w:bCs/>
      <w:i w:val="0"/>
      <w:kern w:val="36"/>
      <w:sz w:val="22"/>
      <w:szCs w:val="2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D6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850"/>
    <w:rPr>
      <w:rFonts w:eastAsia="DejaVu Sans"/>
      <w:kern w:val="1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50"/>
    <w:rPr>
      <w:rFonts w:eastAsia="DejaVu Sans"/>
      <w:b/>
      <w:bCs/>
      <w:kern w:val="1"/>
      <w:lang w:bidi="ar-SA"/>
    </w:rPr>
  </w:style>
  <w:style w:type="paragraph" w:customStyle="1" w:styleId="Default">
    <w:name w:val="Default"/>
    <w:rsid w:val="006F6163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customStyle="1" w:styleId="Survey-Question-Translated">
    <w:name w:val="Survey-Question-Translated"/>
    <w:basedOn w:val="Survey-Response"/>
    <w:link w:val="Survey-Question-TranslatedChar"/>
    <w:qFormat/>
    <w:rsid w:val="00E107F4"/>
    <w:pPr>
      <w:numPr>
        <w:ilvl w:val="0"/>
        <w:numId w:val="0"/>
      </w:numPr>
      <w:ind w:left="1080" w:hanging="360"/>
    </w:pPr>
    <w:rPr>
      <w:rFonts w:asciiTheme="minorEastAsia" w:eastAsiaTheme="minorEastAsia" w:hAnsiTheme="minorEastAsia" w:cs="MS Gothic"/>
      <w:bCs w:val="0"/>
      <w:kern w:val="23"/>
      <w:szCs w:val="22"/>
      <w:lang w:eastAsia="zh-CN"/>
    </w:rPr>
  </w:style>
  <w:style w:type="character" w:customStyle="1" w:styleId="Survey-Question-TranslatedChar">
    <w:name w:val="Survey-Question-Translated Char"/>
    <w:basedOn w:val="Survey-ResponseChar"/>
    <w:link w:val="Survey-Question-Translated"/>
    <w:rsid w:val="00E107F4"/>
    <w:rPr>
      <w:rFonts w:asciiTheme="minorEastAsia" w:eastAsia="DejaVu Sans" w:hAnsiTheme="minorEastAsia" w:cs="MS Gothic"/>
      <w:b w:val="0"/>
      <w:bCs w:val="0"/>
      <w:i w:val="0"/>
      <w:kern w:val="23"/>
      <w:sz w:val="22"/>
      <w:szCs w:val="22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E06810"/>
    <w:rPr>
      <w:rFonts w:eastAsia="DejaVu Sans"/>
      <w:kern w:val="1"/>
      <w:sz w:val="28"/>
      <w:szCs w:val="24"/>
      <w:lang w:bidi="ar-SA"/>
    </w:rPr>
  </w:style>
  <w:style w:type="character" w:customStyle="1" w:styleId="st">
    <w:name w:val="st"/>
    <w:basedOn w:val="DefaultParagraphFont"/>
    <w:rsid w:val="00677414"/>
  </w:style>
  <w:style w:type="character" w:styleId="Hyperlink">
    <w:name w:val="Hyperlink"/>
    <w:rsid w:val="00B947F5"/>
    <w:rPr>
      <w:color w:val="0000FF"/>
      <w:u w:val="single"/>
    </w:rPr>
  </w:style>
  <w:style w:type="paragraph" w:styleId="Revision">
    <w:name w:val="Revision"/>
    <w:hidden/>
    <w:uiPriority w:val="99"/>
    <w:semiHidden/>
    <w:rsid w:val="008349DC"/>
    <w:rPr>
      <w:rFonts w:eastAsia="DejaVu Sans"/>
      <w:kern w:val="1"/>
      <w:sz w:val="28"/>
      <w:szCs w:val="24"/>
      <w:lang w:bidi="ar-SA"/>
    </w:rPr>
  </w:style>
  <w:style w:type="paragraph" w:styleId="BodyTextIndent">
    <w:name w:val="Body Text Indent"/>
    <w:basedOn w:val="Normal"/>
    <w:link w:val="BodyTextIndentChar"/>
    <w:rsid w:val="00D06575"/>
    <w:pPr>
      <w:widowControl/>
      <w:suppressAutoHyphens w:val="0"/>
      <w:spacing w:after="120"/>
      <w:ind w:left="360"/>
    </w:pPr>
    <w:rPr>
      <w:rFonts w:eastAsia="Times New Roman"/>
      <w:kern w:val="0"/>
      <w:sz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D06575"/>
    <w:rPr>
      <w:rFonts w:eastAsia="Times New Roman"/>
      <w:sz w:val="24"/>
      <w:szCs w:val="24"/>
      <w:lang w:val="fr-FR" w:bidi="ar-SA"/>
    </w:rPr>
  </w:style>
  <w:style w:type="character" w:styleId="Emphasis">
    <w:name w:val="Emphasis"/>
    <w:qFormat/>
    <w:rsid w:val="00E91105"/>
    <w:rPr>
      <w:rFonts w:cs="Times New Roman"/>
      <w:b/>
      <w:bCs/>
    </w:rPr>
  </w:style>
  <w:style w:type="character" w:customStyle="1" w:styleId="Heading3Char">
    <w:name w:val="Heading 3 Char"/>
    <w:aliases w:val=" Char Char Char"/>
    <w:link w:val="Heading3"/>
    <w:rsid w:val="00D15426"/>
    <w:rPr>
      <w:rFonts w:eastAsia="DejaVu Sans"/>
      <w:b/>
      <w:bCs/>
      <w:i/>
      <w:kern w:val="36"/>
      <w:sz w:val="28"/>
      <w:szCs w:val="28"/>
      <w:lang w:bidi="ar-SA"/>
    </w:rPr>
  </w:style>
  <w:style w:type="character" w:customStyle="1" w:styleId="Heading4Char">
    <w:name w:val="Heading 4 Char"/>
    <w:link w:val="Heading4"/>
    <w:rsid w:val="00D15426"/>
    <w:rPr>
      <w:rFonts w:ascii="Arial" w:eastAsia="DejaVu Sans" w:hAnsi="Arial" w:cs="DejaVu Sans"/>
      <w:b/>
      <w:bCs/>
      <w:i/>
      <w:iCs/>
      <w:kern w:val="1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D15426"/>
    <w:pPr>
      <w:suppressAutoHyphens w:val="0"/>
      <w:autoSpaceDE w:val="0"/>
      <w:autoSpaceDN w:val="0"/>
      <w:adjustRightInd w:val="0"/>
    </w:pPr>
    <w:rPr>
      <w:rFonts w:ascii="CG Times" w:eastAsia="SimSun" w:hAnsi="CG Times"/>
      <w:kern w:val="0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15426"/>
    <w:rPr>
      <w:rFonts w:ascii="CG Times" w:eastAsia="SimSun" w:hAnsi="CG Times"/>
      <w:sz w:val="24"/>
      <w:szCs w:val="24"/>
      <w:lang w:bidi="ar-SA"/>
    </w:rPr>
  </w:style>
  <w:style w:type="character" w:styleId="FootnoteReference">
    <w:name w:val="footnote reference"/>
    <w:semiHidden/>
    <w:rsid w:val="00D15426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D15426"/>
    <w:pPr>
      <w:shd w:val="clear" w:color="auto" w:fill="000080"/>
      <w:suppressAutoHyphens w:val="0"/>
      <w:autoSpaceDE w:val="0"/>
      <w:autoSpaceDN w:val="0"/>
      <w:adjustRightInd w:val="0"/>
    </w:pPr>
    <w:rPr>
      <w:rFonts w:ascii="Tahoma" w:eastAsia="SimSun" w:hAnsi="Tahoma" w:cs="Tahoma"/>
      <w:kern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15426"/>
    <w:rPr>
      <w:rFonts w:ascii="Tahoma" w:eastAsia="SimSun" w:hAnsi="Tahoma" w:cs="Tahoma"/>
      <w:shd w:val="clear" w:color="auto" w:fill="000080"/>
      <w:lang w:bidi="ar-SA"/>
    </w:rPr>
  </w:style>
  <w:style w:type="paragraph" w:customStyle="1" w:styleId="StyleHeading3AsianMSMincho">
    <w:name w:val="Style Heading 3 + (Asian) MS Mincho"/>
    <w:basedOn w:val="Heading3"/>
    <w:rsid w:val="00D15426"/>
    <w:pPr>
      <w:keepNext/>
      <w:widowControl/>
      <w:numPr>
        <w:numId w:val="1"/>
      </w:numPr>
      <w:pBdr>
        <w:bottom w:val="none" w:sz="0" w:space="0" w:color="auto"/>
      </w:pBdr>
      <w:suppressAutoHyphens w:val="0"/>
      <w:spacing w:before="240" w:after="60"/>
    </w:pPr>
    <w:rPr>
      <w:rFonts w:eastAsia="MS Mincho" w:cs="Arial"/>
      <w:i w:val="0"/>
      <w:kern w:val="0"/>
      <w:sz w:val="24"/>
      <w:szCs w:val="26"/>
    </w:rPr>
  </w:style>
  <w:style w:type="paragraph" w:customStyle="1" w:styleId="ParagraphChar">
    <w:name w:val="Paragraph Char"/>
    <w:basedOn w:val="Normal"/>
    <w:rsid w:val="00D15426"/>
    <w:pPr>
      <w:widowControl/>
      <w:numPr>
        <w:numId w:val="2"/>
      </w:numPr>
      <w:suppressAutoHyphens w:val="0"/>
      <w:spacing w:before="240" w:after="120"/>
    </w:pPr>
    <w:rPr>
      <w:rFonts w:eastAsia="SimSun"/>
      <w:kern w:val="0"/>
      <w:sz w:val="24"/>
    </w:rPr>
  </w:style>
  <w:style w:type="paragraph" w:customStyle="1" w:styleId="StyleHeading4HaoyiNotItalicLeft013Firstline0">
    <w:name w:val="Style Heading 4 Haoyi + Not Italic Left:  0.13&quot; First line:  0&quot;"/>
    <w:basedOn w:val="Heading4Haoyi"/>
    <w:autoRedefine/>
    <w:rsid w:val="00D15426"/>
    <w:rPr>
      <w:rFonts w:eastAsia="Times New Roman"/>
      <w:i/>
      <w:szCs w:val="20"/>
    </w:rPr>
  </w:style>
  <w:style w:type="paragraph" w:customStyle="1" w:styleId="Heading4Haoyi">
    <w:name w:val="Heading 4 Haoyi"/>
    <w:basedOn w:val="Heading4"/>
    <w:rsid w:val="00D15426"/>
    <w:pPr>
      <w:numPr>
        <w:ilvl w:val="0"/>
        <w:numId w:val="0"/>
      </w:numPr>
      <w:suppressAutoHyphens w:val="0"/>
      <w:autoSpaceDE w:val="0"/>
      <w:autoSpaceDN w:val="0"/>
      <w:adjustRightInd w:val="0"/>
      <w:spacing w:after="240"/>
    </w:pPr>
    <w:rPr>
      <w:rFonts w:ascii="Times New Roman" w:eastAsia="SimSun" w:hAnsi="Times New Roman" w:cs="Times New Roman"/>
      <w:i w:val="0"/>
      <w:iCs w:val="0"/>
      <w:kern w:val="0"/>
      <w:szCs w:val="28"/>
    </w:rPr>
  </w:style>
  <w:style w:type="paragraph" w:styleId="TOC2">
    <w:name w:val="toc 2"/>
    <w:basedOn w:val="Normal"/>
    <w:next w:val="Normal"/>
    <w:autoRedefine/>
    <w:semiHidden/>
    <w:rsid w:val="00D15426"/>
    <w:pPr>
      <w:suppressAutoHyphens w:val="0"/>
      <w:autoSpaceDE w:val="0"/>
      <w:autoSpaceDN w:val="0"/>
      <w:adjustRightInd w:val="0"/>
      <w:ind w:left="200"/>
    </w:pPr>
    <w:rPr>
      <w:rFonts w:ascii="CG Times" w:eastAsia="SimSun" w:hAnsi="CG Times" w:cs="CG Times"/>
      <w:kern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D15426"/>
    <w:pPr>
      <w:suppressAutoHyphens w:val="0"/>
      <w:autoSpaceDE w:val="0"/>
      <w:autoSpaceDN w:val="0"/>
      <w:adjustRightInd w:val="0"/>
      <w:ind w:left="400"/>
    </w:pPr>
    <w:rPr>
      <w:rFonts w:ascii="CG Times" w:eastAsia="SimSun" w:hAnsi="CG Times" w:cs="CG Times"/>
      <w:kern w:val="0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D15426"/>
    <w:pPr>
      <w:suppressAutoHyphens w:val="0"/>
      <w:autoSpaceDE w:val="0"/>
      <w:autoSpaceDN w:val="0"/>
      <w:adjustRightInd w:val="0"/>
    </w:pPr>
    <w:rPr>
      <w:rFonts w:ascii="CG Times" w:eastAsia="SimSun" w:hAnsi="CG Times" w:cs="CG Times"/>
      <w:kern w:val="0"/>
      <w:sz w:val="24"/>
      <w:szCs w:val="20"/>
    </w:rPr>
  </w:style>
  <w:style w:type="paragraph" w:customStyle="1" w:styleId="StyleHeading4ItalicTimesNewRoman12pt">
    <w:name w:val="Style Heading 4 Italic + Times New Roman 12 pt"/>
    <w:basedOn w:val="TOC4"/>
    <w:rsid w:val="00D15426"/>
    <w:rPr>
      <w:rFonts w:ascii="Times New Roman" w:hAnsi="Times New Roman"/>
      <w:spacing w:val="-3"/>
    </w:rPr>
  </w:style>
  <w:style w:type="paragraph" w:styleId="TOC4">
    <w:name w:val="toc 4"/>
    <w:basedOn w:val="Normal"/>
    <w:next w:val="Normal"/>
    <w:autoRedefine/>
    <w:semiHidden/>
    <w:rsid w:val="00D15426"/>
    <w:pPr>
      <w:suppressAutoHyphens w:val="0"/>
      <w:autoSpaceDE w:val="0"/>
      <w:autoSpaceDN w:val="0"/>
      <w:adjustRightInd w:val="0"/>
      <w:ind w:left="600"/>
    </w:pPr>
    <w:rPr>
      <w:rFonts w:ascii="CG Times" w:eastAsia="SimSun" w:hAnsi="CG Times" w:cs="CG Times"/>
      <w:kern w:val="0"/>
      <w:sz w:val="24"/>
      <w:szCs w:val="20"/>
    </w:rPr>
  </w:style>
  <w:style w:type="paragraph" w:customStyle="1" w:styleId="StyleHeading4ItalicTimesNewRoman12pt1">
    <w:name w:val="Style Heading 4 Italic + Times New Roman 12 pt1"/>
    <w:basedOn w:val="Heading4"/>
    <w:link w:val="StyleHeading4ItalicTimesNewRoman12pt1Char"/>
    <w:rsid w:val="00D15426"/>
    <w:pPr>
      <w:numPr>
        <w:ilvl w:val="0"/>
        <w:numId w:val="0"/>
      </w:numPr>
      <w:suppressAutoHyphens w:val="0"/>
      <w:autoSpaceDE w:val="0"/>
      <w:autoSpaceDN w:val="0"/>
      <w:adjustRightInd w:val="0"/>
      <w:spacing w:after="60"/>
    </w:pPr>
    <w:rPr>
      <w:rFonts w:ascii="Times New Roman" w:eastAsia="SimSun" w:hAnsi="Times New Roman" w:cs="Times New Roman"/>
      <w:iCs w:val="0"/>
      <w:spacing w:val="-3"/>
      <w:kern w:val="0"/>
      <w:szCs w:val="28"/>
    </w:rPr>
  </w:style>
  <w:style w:type="character" w:customStyle="1" w:styleId="StyleHeading4ItalicTimesNewRoman12pt1Char">
    <w:name w:val="Style Heading 4 Italic + Times New Roman 12 pt1 Char"/>
    <w:link w:val="StyleHeading4ItalicTimesNewRoman12pt1"/>
    <w:rsid w:val="00D15426"/>
    <w:rPr>
      <w:rFonts w:eastAsia="SimSun"/>
      <w:b/>
      <w:bCs/>
      <w:i/>
      <w:spacing w:val="-3"/>
      <w:sz w:val="24"/>
      <w:szCs w:val="28"/>
      <w:lang w:bidi="ar-SA"/>
    </w:rPr>
  </w:style>
  <w:style w:type="paragraph" w:styleId="EndnoteText">
    <w:name w:val="endnote text"/>
    <w:basedOn w:val="Normal"/>
    <w:link w:val="EndnoteTextChar"/>
    <w:semiHidden/>
    <w:rsid w:val="00D15426"/>
    <w:pPr>
      <w:suppressAutoHyphens w:val="0"/>
      <w:autoSpaceDE w:val="0"/>
      <w:autoSpaceDN w:val="0"/>
      <w:adjustRightInd w:val="0"/>
    </w:pPr>
    <w:rPr>
      <w:rFonts w:ascii="CG Times" w:eastAsia="MS Mincho" w:hAnsi="CG Times"/>
      <w:kern w:val="0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D15426"/>
    <w:rPr>
      <w:rFonts w:ascii="CG Times" w:eastAsia="MS Mincho" w:hAnsi="CG Times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D15426"/>
    <w:pPr>
      <w:suppressAutoHyphens w:val="0"/>
      <w:autoSpaceDE w:val="0"/>
      <w:autoSpaceDN w:val="0"/>
      <w:adjustRightInd w:val="0"/>
    </w:pPr>
    <w:rPr>
      <w:rFonts w:eastAsia="MS Mincho" w:cs="CG Times"/>
      <w:kern w:val="0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15426"/>
    <w:rPr>
      <w:rFonts w:eastAsia="MS Mincho" w:cs="CG Times"/>
      <w:sz w:val="24"/>
      <w:szCs w:val="24"/>
      <w:lang w:val="en-GB" w:bidi="ar-SA"/>
    </w:rPr>
  </w:style>
  <w:style w:type="character" w:styleId="PageNumber">
    <w:name w:val="page number"/>
    <w:basedOn w:val="DefaultParagraphFont"/>
    <w:rsid w:val="00D15426"/>
  </w:style>
  <w:style w:type="paragraph" w:styleId="BodyText3">
    <w:name w:val="Body Text 3"/>
    <w:basedOn w:val="Normal"/>
    <w:link w:val="BodyText3Char"/>
    <w:rsid w:val="00D15426"/>
    <w:pPr>
      <w:suppressAutoHyphens w:val="0"/>
      <w:autoSpaceDE w:val="0"/>
      <w:autoSpaceDN w:val="0"/>
      <w:adjustRightInd w:val="0"/>
      <w:spacing w:after="120"/>
    </w:pPr>
    <w:rPr>
      <w:rFonts w:ascii="CG Times" w:eastAsia="SimSun" w:hAnsi="CG Times" w:cs="CG Times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5426"/>
    <w:rPr>
      <w:rFonts w:ascii="CG Times" w:eastAsia="SimSun" w:hAnsi="CG Times" w:cs="CG Times"/>
      <w:sz w:val="16"/>
      <w:szCs w:val="16"/>
      <w:lang w:bidi="ar-SA"/>
    </w:rPr>
  </w:style>
  <w:style w:type="paragraph" w:customStyle="1" w:styleId="LogoCEC">
    <w:name w:val="Logo CEC"/>
    <w:basedOn w:val="Normal"/>
    <w:rsid w:val="00D15426"/>
    <w:pPr>
      <w:widowControl/>
      <w:suppressAutoHyphens w:val="0"/>
      <w:jc w:val="center"/>
    </w:pPr>
    <w:rPr>
      <w:rFonts w:eastAsia="Times New Roman"/>
      <w:kern w:val="0"/>
      <w:sz w:val="16"/>
      <w:szCs w:val="20"/>
    </w:rPr>
  </w:style>
  <w:style w:type="paragraph" w:customStyle="1" w:styleId="andernoot">
    <w:name w:val="andernoot"/>
    <w:basedOn w:val="Normal"/>
    <w:rsid w:val="00D15426"/>
    <w:pPr>
      <w:widowControl/>
      <w:tabs>
        <w:tab w:val="left" w:pos="284"/>
        <w:tab w:val="left" w:pos="851"/>
      </w:tabs>
      <w:suppressAutoHyphens w:val="0"/>
      <w:ind w:left="284" w:hanging="284"/>
      <w:jc w:val="both"/>
    </w:pPr>
    <w:rPr>
      <w:rFonts w:eastAsia="Times New Roman"/>
      <w:color w:val="000000"/>
      <w:kern w:val="0"/>
      <w:sz w:val="18"/>
      <w:szCs w:val="20"/>
    </w:rPr>
  </w:style>
  <w:style w:type="paragraph" w:customStyle="1" w:styleId="lit1">
    <w:name w:val="lit1"/>
    <w:basedOn w:val="Normal"/>
    <w:rsid w:val="00D15426"/>
    <w:pPr>
      <w:widowControl/>
      <w:tabs>
        <w:tab w:val="left" w:pos="-1080"/>
        <w:tab w:val="left" w:pos="-720"/>
        <w:tab w:val="left" w:pos="1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ind w:left="425" w:hanging="425"/>
      <w:jc w:val="both"/>
    </w:pPr>
    <w:rPr>
      <w:rFonts w:eastAsia="Times New Roman"/>
      <w:kern w:val="0"/>
      <w:sz w:val="22"/>
      <w:szCs w:val="20"/>
    </w:rPr>
  </w:style>
  <w:style w:type="paragraph" w:customStyle="1" w:styleId="Paracharregular">
    <w:name w:val="Para char regular"/>
    <w:basedOn w:val="Normal"/>
    <w:rsid w:val="00D15426"/>
    <w:pPr>
      <w:suppressAutoHyphens w:val="0"/>
      <w:autoSpaceDE w:val="0"/>
      <w:autoSpaceDN w:val="0"/>
      <w:adjustRightInd w:val="0"/>
      <w:spacing w:before="240" w:after="120"/>
    </w:pPr>
    <w:rPr>
      <w:rFonts w:ascii="CG Times" w:eastAsia="SimSun" w:hAnsi="CG Times" w:cs="CG Times"/>
      <w:kern w:val="0"/>
      <w:sz w:val="24"/>
      <w:lang w:val="en-GB"/>
    </w:rPr>
  </w:style>
  <w:style w:type="character" w:customStyle="1" w:styleId="StyleHeading4ItalicTimesNewRoman12pt1CharChar">
    <w:name w:val="Style Heading 4 Italic + Times New Roman 12 pt1 Char Char"/>
    <w:rsid w:val="00D15426"/>
    <w:rPr>
      <w:b/>
      <w:bCs/>
      <w:i/>
      <w:spacing w:val="-3"/>
      <w:sz w:val="24"/>
      <w:szCs w:val="28"/>
      <w:lang w:val="en-US" w:eastAsia="en-US" w:bidi="ar-SA"/>
    </w:rPr>
  </w:style>
  <w:style w:type="character" w:styleId="HTMLTypewriter">
    <w:name w:val="HTML Typewriter"/>
    <w:rsid w:val="00D15426"/>
    <w:rPr>
      <w:rFonts w:ascii="Courier New" w:eastAsia="Times New Roman" w:hAnsi="Courier New" w:cs="Courier New"/>
      <w:sz w:val="20"/>
      <w:szCs w:val="20"/>
    </w:rPr>
  </w:style>
  <w:style w:type="paragraph" w:customStyle="1" w:styleId="StyleHeading4HaoyiNotItalic">
    <w:name w:val="Style Heading 4 Haoyi + Not Italic"/>
    <w:basedOn w:val="Heading4Haoyi"/>
    <w:rsid w:val="00D15426"/>
    <w:rPr>
      <w:i/>
    </w:rPr>
  </w:style>
  <w:style w:type="paragraph" w:customStyle="1" w:styleId="StyleHeading4HaoyiNotItalicLeft038Firstline0">
    <w:name w:val="Style Heading 4 Haoyi + Not Italic Left:  0.38&quot; First line:  0&quot;"/>
    <w:basedOn w:val="Heading4Haoyi"/>
    <w:rsid w:val="00D15426"/>
    <w:rPr>
      <w:rFonts w:eastAsia="Times New Roman"/>
      <w:i/>
      <w:szCs w:val="20"/>
    </w:rPr>
  </w:style>
  <w:style w:type="paragraph" w:customStyle="1" w:styleId="Style1">
    <w:name w:val="Style1"/>
    <w:basedOn w:val="StyleHeading4HaoyiNotItalicLeft038Firstline0"/>
    <w:qFormat/>
    <w:rsid w:val="00D15426"/>
  </w:style>
  <w:style w:type="character" w:styleId="EndnoteReference">
    <w:name w:val="endnote reference"/>
    <w:semiHidden/>
    <w:rsid w:val="00D15426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F1528"/>
    <w:rPr>
      <w:rFonts w:eastAsia="DejaVu Sans"/>
      <w:kern w:val="1"/>
      <w:sz w:val="28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FB48E2"/>
  </w:style>
  <w:style w:type="paragraph" w:customStyle="1" w:styleId="ColorfulList-Accent11">
    <w:name w:val="Colorful List - Accent 11"/>
    <w:basedOn w:val="Normal"/>
    <w:uiPriority w:val="99"/>
    <w:rsid w:val="002A6B50"/>
    <w:pPr>
      <w:widowControl/>
      <w:suppressAutoHyphens w:val="0"/>
      <w:spacing w:after="200"/>
      <w:ind w:left="720"/>
      <w:contextualSpacing/>
    </w:pPr>
    <w:rPr>
      <w:rFonts w:ascii="Cambria" w:eastAsia="MS Minngs" w:hAnsi="Cambria"/>
      <w:kern w:val="0"/>
      <w:sz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7C2EB9"/>
  </w:style>
  <w:style w:type="character" w:customStyle="1" w:styleId="Heading1Char">
    <w:name w:val="Heading 1 Char"/>
    <w:basedOn w:val="DefaultParagraphFont"/>
    <w:link w:val="Heading1"/>
    <w:rsid w:val="007C2EB9"/>
    <w:rPr>
      <w:rFonts w:eastAsia="DejaVu Sans"/>
      <w:b/>
      <w:bCs/>
      <w:kern w:val="36"/>
      <w:sz w:val="28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7C2EB9"/>
    <w:rPr>
      <w:rFonts w:asciiTheme="minorHAnsi" w:hAnsiTheme="minorHAnsi" w:cstheme="minorBidi"/>
      <w:kern w:val="2"/>
      <w:sz w:val="21"/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rsid w:val="007C2EB9"/>
    <w:pPr>
      <w:widowControl/>
      <w:suppressAutoHyphens w:val="0"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Document Map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91DD7"/>
    <w:pPr>
      <w:widowControl w:val="0"/>
      <w:suppressAutoHyphens/>
    </w:pPr>
    <w:rPr>
      <w:rFonts w:eastAsia="DejaVu Sans"/>
      <w:kern w:val="1"/>
      <w:sz w:val="28"/>
      <w:szCs w:val="24"/>
      <w:lang w:bidi="ar-SA"/>
    </w:rPr>
  </w:style>
  <w:style w:type="paragraph" w:styleId="Heading1">
    <w:name w:val="heading 1"/>
    <w:next w:val="Survey-Question"/>
    <w:link w:val="Heading1Char"/>
    <w:qFormat/>
    <w:rsid w:val="009C70E6"/>
    <w:pPr>
      <w:widowControl w:val="0"/>
      <w:numPr>
        <w:numId w:val="3"/>
      </w:numPr>
      <w:pBdr>
        <w:bottom w:val="single" w:sz="8" w:space="1" w:color="auto"/>
      </w:pBdr>
      <w:suppressAutoHyphens/>
      <w:spacing w:before="259" w:after="115"/>
      <w:outlineLvl w:val="0"/>
    </w:pPr>
    <w:rPr>
      <w:rFonts w:eastAsia="DejaVu Sans"/>
      <w:b/>
      <w:bCs/>
      <w:kern w:val="36"/>
      <w:sz w:val="28"/>
      <w:szCs w:val="28"/>
      <w:lang w:bidi="ar-SA"/>
    </w:rPr>
  </w:style>
  <w:style w:type="paragraph" w:styleId="Heading2">
    <w:name w:val="heading 2"/>
    <w:basedOn w:val="Heading1"/>
    <w:next w:val="BodyText"/>
    <w:qFormat/>
    <w:rsid w:val="00D87F26"/>
    <w:pPr>
      <w:numPr>
        <w:numId w:val="0"/>
      </w:numPr>
      <w:spacing w:before="115"/>
      <w:outlineLvl w:val="1"/>
    </w:pPr>
    <w:rPr>
      <w:iCs/>
      <w:sz w:val="32"/>
    </w:rPr>
  </w:style>
  <w:style w:type="paragraph" w:styleId="Heading3">
    <w:name w:val="heading 3"/>
    <w:aliases w:val=" Char Char"/>
    <w:basedOn w:val="Heading1"/>
    <w:next w:val="BodyText"/>
    <w:link w:val="Heading3Char"/>
    <w:qFormat/>
    <w:rsid w:val="00D87F26"/>
    <w:pPr>
      <w:numPr>
        <w:numId w:val="0"/>
      </w:numPr>
      <w:spacing w:before="115" w:after="0"/>
      <w:outlineLvl w:val="2"/>
    </w:pPr>
    <w:rPr>
      <w:i/>
    </w:rPr>
  </w:style>
  <w:style w:type="paragraph" w:styleId="Heading4">
    <w:name w:val="heading 4"/>
    <w:basedOn w:val="Heading"/>
    <w:next w:val="BodyText"/>
    <w:link w:val="Heading4Char"/>
    <w:qFormat/>
    <w:rsid w:val="00472B0D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8">
    <w:name w:val="heading 8"/>
    <w:basedOn w:val="Heading"/>
    <w:next w:val="BodyText"/>
    <w:rsid w:val="00472B0D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472B0D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72B0D"/>
  </w:style>
  <w:style w:type="paragraph" w:customStyle="1" w:styleId="Heading">
    <w:name w:val="Heading"/>
    <w:basedOn w:val="Normal"/>
    <w:next w:val="BodyText"/>
    <w:rsid w:val="00472B0D"/>
    <w:pPr>
      <w:keepNext/>
      <w:spacing w:before="240" w:after="120"/>
    </w:pPr>
    <w:rPr>
      <w:rFonts w:ascii="Arial" w:hAnsi="Arial" w:cs="DejaVu Sans"/>
      <w:szCs w:val="28"/>
    </w:rPr>
  </w:style>
  <w:style w:type="paragraph" w:styleId="BodyText">
    <w:name w:val="Body Text"/>
    <w:basedOn w:val="Normal"/>
    <w:link w:val="BodyTextChar"/>
    <w:qFormat/>
    <w:rsid w:val="001C2A07"/>
    <w:pPr>
      <w:spacing w:after="230"/>
      <w:jc w:val="both"/>
    </w:pPr>
    <w:rPr>
      <w:sz w:val="24"/>
    </w:rPr>
  </w:style>
  <w:style w:type="paragraph" w:styleId="List">
    <w:name w:val="List"/>
    <w:basedOn w:val="BodyText"/>
    <w:rsid w:val="00472B0D"/>
  </w:style>
  <w:style w:type="paragraph" w:styleId="Caption">
    <w:name w:val="caption"/>
    <w:basedOn w:val="Normal"/>
    <w:qFormat/>
    <w:rsid w:val="00472B0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472B0D"/>
    <w:pPr>
      <w:suppressLineNumbers/>
    </w:pPr>
  </w:style>
  <w:style w:type="paragraph" w:customStyle="1" w:styleId="Heading10">
    <w:name w:val="Heading 10"/>
    <w:basedOn w:val="Heading"/>
    <w:next w:val="BodyText"/>
    <w:rsid w:val="00472B0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Survey-Question">
    <w:name w:val="Survey-Question"/>
    <w:basedOn w:val="Heading1"/>
    <w:next w:val="Survey-Response"/>
    <w:link w:val="Survey-QuestionChar"/>
    <w:qFormat/>
    <w:rsid w:val="00E107F4"/>
    <w:pPr>
      <w:keepNext/>
      <w:numPr>
        <w:ilvl w:val="1"/>
      </w:numPr>
      <w:pBdr>
        <w:bottom w:val="none" w:sz="0" w:space="0" w:color="auto"/>
      </w:pBdr>
      <w:outlineLvl w:val="1"/>
    </w:pPr>
    <w:rPr>
      <w:i/>
      <w:sz w:val="22"/>
    </w:rPr>
  </w:style>
  <w:style w:type="paragraph" w:customStyle="1" w:styleId="Survey-Response">
    <w:name w:val="Survey-Response"/>
    <w:basedOn w:val="Survey-Question"/>
    <w:link w:val="Survey-ResponseChar"/>
    <w:qFormat/>
    <w:rsid w:val="00FD7939"/>
    <w:pPr>
      <w:keepNext w:val="0"/>
      <w:keepLines/>
      <w:numPr>
        <w:ilvl w:val="2"/>
        <w:numId w:val="2"/>
      </w:numPr>
      <w:spacing w:before="144" w:after="144"/>
      <w:outlineLvl w:val="2"/>
    </w:pPr>
    <w:rPr>
      <w:b w:val="0"/>
      <w:i w:val="0"/>
    </w:rPr>
  </w:style>
  <w:style w:type="paragraph" w:styleId="Header">
    <w:name w:val="header"/>
    <w:basedOn w:val="Normal"/>
    <w:link w:val="HeaderChar"/>
    <w:uiPriority w:val="99"/>
    <w:rsid w:val="00472B0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472B0D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BodyText"/>
    <w:rsid w:val="00472B0D"/>
  </w:style>
  <w:style w:type="paragraph" w:customStyle="1" w:styleId="TableContents">
    <w:name w:val="Table Contents"/>
    <w:basedOn w:val="Normal"/>
    <w:rsid w:val="00472B0D"/>
    <w:pPr>
      <w:suppressLineNumbers/>
    </w:pPr>
  </w:style>
  <w:style w:type="paragraph" w:customStyle="1" w:styleId="InterviewQuestion">
    <w:name w:val="Interview Question"/>
    <w:basedOn w:val="Survey-Question"/>
    <w:rsid w:val="008B554D"/>
    <w:pPr>
      <w:pBdr>
        <w:top w:val="single" w:sz="4" w:space="1" w:color="auto"/>
      </w:pBdr>
      <w:spacing w:before="160"/>
    </w:pPr>
    <w:rPr>
      <w:b w:val="0"/>
    </w:rPr>
  </w:style>
  <w:style w:type="paragraph" w:styleId="Title">
    <w:name w:val="Title"/>
    <w:basedOn w:val="Subtitle"/>
    <w:next w:val="Normal"/>
    <w:link w:val="TitleChar"/>
    <w:uiPriority w:val="10"/>
    <w:qFormat/>
    <w:rsid w:val="002C0BB7"/>
    <w:pPr>
      <w:contextualSpacing/>
    </w:pPr>
    <w:rPr>
      <w:rFonts w:eastAsia="Times New Roman" w:cs="Times New Roman"/>
      <w:b/>
      <w:bCs/>
      <w:iCs w:val="0"/>
      <w:color w:val="auto"/>
      <w:spacing w:val="0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2C0BB7"/>
    <w:rPr>
      <w:rFonts w:eastAsia="Times New Roman"/>
      <w:b/>
      <w:bCs/>
      <w:kern w:val="28"/>
      <w:sz w:val="36"/>
      <w:szCs w:val="36"/>
      <w:lang w:bidi="ar-SA"/>
    </w:rPr>
  </w:style>
  <w:style w:type="paragraph" w:customStyle="1" w:styleId="InterviewerInstruction">
    <w:name w:val="Interviewer Instruction"/>
    <w:basedOn w:val="Survey-Question"/>
    <w:link w:val="InterviewerInstructionChar"/>
    <w:qFormat/>
    <w:rsid w:val="009C70E6"/>
    <w:pPr>
      <w:shd w:val="clear" w:color="auto" w:fill="000000" w:themeFill="text1"/>
    </w:pPr>
    <w:rPr>
      <w:bCs w:val="0"/>
      <w:color w:val="FFFFFF" w:themeColor="background1"/>
      <w:kern w:val="28"/>
    </w:rPr>
  </w:style>
  <w:style w:type="character" w:customStyle="1" w:styleId="Survey-QuestionChar">
    <w:name w:val="Survey-Question Char"/>
    <w:link w:val="Survey-Question"/>
    <w:rsid w:val="00E107F4"/>
    <w:rPr>
      <w:rFonts w:eastAsia="DejaVu Sans"/>
      <w:b/>
      <w:bCs/>
      <w:i/>
      <w:kern w:val="36"/>
      <w:sz w:val="22"/>
      <w:szCs w:val="28"/>
      <w:lang w:bidi="ar-SA"/>
    </w:rPr>
  </w:style>
  <w:style w:type="character" w:customStyle="1" w:styleId="InterviewerInstructionChar">
    <w:name w:val="Interviewer Instruction Char"/>
    <w:link w:val="InterviewerInstruction"/>
    <w:rsid w:val="009C70E6"/>
    <w:rPr>
      <w:rFonts w:eastAsia="DejaVu Sans"/>
      <w:b/>
      <w:i/>
      <w:color w:val="FFFFFF" w:themeColor="background1"/>
      <w:kern w:val="28"/>
      <w:sz w:val="22"/>
      <w:szCs w:val="28"/>
      <w:shd w:val="clear" w:color="auto" w:fill="000000" w:themeFill="text1"/>
      <w:lang w:bidi="ar-SA"/>
    </w:rPr>
  </w:style>
  <w:style w:type="paragraph" w:styleId="Subtitle">
    <w:name w:val="Subtitle"/>
    <w:basedOn w:val="Normal"/>
    <w:next w:val="Normal"/>
    <w:link w:val="SubtitleChar"/>
    <w:qFormat/>
    <w:rsid w:val="00C37587"/>
    <w:pPr>
      <w:numPr>
        <w:ilvl w:val="1"/>
      </w:numPr>
      <w:spacing w:before="240" w:after="480"/>
      <w:jc w:val="center"/>
    </w:pPr>
    <w:rPr>
      <w:rFonts w:eastAsiaTheme="majorEastAsia" w:cstheme="majorBidi"/>
      <w:iCs/>
      <w:color w:val="000000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C37587"/>
    <w:rPr>
      <w:rFonts w:eastAsiaTheme="majorEastAsia" w:cstheme="majorBidi"/>
      <w:iCs/>
      <w:color w:val="000000" w:themeColor="text1"/>
      <w:spacing w:val="15"/>
      <w:kern w:val="1"/>
      <w:sz w:val="32"/>
      <w:szCs w:val="24"/>
      <w:lang w:bidi="ar-SA"/>
    </w:rPr>
  </w:style>
  <w:style w:type="table" w:styleId="TableGrid">
    <w:name w:val="Table Grid"/>
    <w:basedOn w:val="TableNormal"/>
    <w:uiPriority w:val="39"/>
    <w:rsid w:val="009A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viewerReadtoRespondent">
    <w:name w:val="Interviewer Read to Respondent"/>
    <w:basedOn w:val="InterviewerInstruction"/>
    <w:link w:val="InterviewerReadtoRespondentChar"/>
    <w:rsid w:val="00DE5796"/>
    <w:pPr>
      <w:numPr>
        <w:ilvl w:val="0"/>
        <w:numId w:val="0"/>
      </w:numPr>
      <w:ind w:left="720"/>
    </w:pPr>
  </w:style>
  <w:style w:type="character" w:customStyle="1" w:styleId="InterviewerReadtoRespondentChar">
    <w:name w:val="Interviewer Read to Respondent Char"/>
    <w:basedOn w:val="InterviewerInstructionChar"/>
    <w:link w:val="InterviewerReadtoRespondent"/>
    <w:rsid w:val="00DE5796"/>
    <w:rPr>
      <w:rFonts w:eastAsia="DejaVu Sans"/>
      <w:b/>
      <w:i/>
      <w:iCs w:val="0"/>
      <w:color w:val="FFFFFF" w:themeColor="background1"/>
      <w:kern w:val="1"/>
      <w:sz w:val="28"/>
      <w:szCs w:val="28"/>
      <w:shd w:val="clear" w:color="auto" w:fill="000000" w:themeFill="text1"/>
      <w:lang w:bidi="ar-SA"/>
    </w:rPr>
  </w:style>
  <w:style w:type="character" w:customStyle="1" w:styleId="BodyTextChar">
    <w:name w:val="Body Text Char"/>
    <w:basedOn w:val="DefaultParagraphFont"/>
    <w:link w:val="BodyText"/>
    <w:rsid w:val="001C2A07"/>
    <w:rPr>
      <w:rFonts w:eastAsia="DejaVu Sans"/>
      <w:kern w:val="1"/>
      <w:sz w:val="24"/>
      <w:szCs w:val="24"/>
      <w:lang w:bidi="ar-SA"/>
    </w:rPr>
  </w:style>
  <w:style w:type="paragraph" w:customStyle="1" w:styleId="LongAnswer">
    <w:name w:val="Long_Answer"/>
    <w:basedOn w:val="Semi-structuredSurveyQuestion"/>
    <w:link w:val="LongAnswerChar"/>
    <w:qFormat/>
    <w:rsid w:val="001C2A07"/>
    <w:pPr>
      <w:spacing w:after="1200"/>
    </w:pPr>
  </w:style>
  <w:style w:type="character" w:customStyle="1" w:styleId="LongAnswerChar">
    <w:name w:val="Long_Answer Char"/>
    <w:basedOn w:val="Semi-structuredSurveyQuestionChar"/>
    <w:link w:val="LongAnswer"/>
    <w:rsid w:val="001C2A07"/>
    <w:rPr>
      <w:rFonts w:eastAsia="DejaVu Sans"/>
      <w:b/>
      <w:bCs/>
      <w:i/>
      <w:kern w:val="1"/>
      <w:sz w:val="28"/>
      <w:szCs w:val="28"/>
      <w:lang w:bidi="ar-SA"/>
    </w:rPr>
  </w:style>
  <w:style w:type="paragraph" w:customStyle="1" w:styleId="LongAnswerSub-question">
    <w:name w:val="Long_Answer Sub-question"/>
    <w:basedOn w:val="Survey-Response"/>
    <w:link w:val="LongAnswerSub-questionChar"/>
    <w:qFormat/>
    <w:rsid w:val="001C2A07"/>
    <w:pPr>
      <w:numPr>
        <w:ilvl w:val="3"/>
      </w:numPr>
      <w:spacing w:after="960"/>
    </w:pPr>
  </w:style>
  <w:style w:type="character" w:customStyle="1" w:styleId="LongAnswerSub-questionChar">
    <w:name w:val="Long_Answer Sub-question Char"/>
    <w:basedOn w:val="Survey-ResponseChar"/>
    <w:link w:val="LongAnswerSub-question"/>
    <w:rsid w:val="001C2A07"/>
    <w:rPr>
      <w:rFonts w:eastAsia="DejaVu Sans"/>
      <w:b w:val="0"/>
      <w:bCs/>
      <w:i w:val="0"/>
      <w:kern w:val="36"/>
      <w:sz w:val="22"/>
      <w:szCs w:val="28"/>
      <w:lang w:bidi="ar-SA"/>
    </w:rPr>
  </w:style>
  <w:style w:type="character" w:customStyle="1" w:styleId="Survey-ResponseChar">
    <w:name w:val="Survey-Response Char"/>
    <w:basedOn w:val="Survey-QuestionChar"/>
    <w:link w:val="Survey-Response"/>
    <w:rsid w:val="00FD7939"/>
    <w:rPr>
      <w:rFonts w:eastAsia="DejaVu Sans"/>
      <w:b w:val="0"/>
      <w:bCs/>
      <w:i w:val="0"/>
      <w:kern w:val="36"/>
      <w:sz w:val="22"/>
      <w:szCs w:val="28"/>
      <w:lang w:bidi="ar-SA"/>
    </w:rPr>
  </w:style>
  <w:style w:type="paragraph" w:customStyle="1" w:styleId="Semi-structuredSurveyQuestion">
    <w:name w:val="Semi-structured Survey Question"/>
    <w:basedOn w:val="Survey-Question"/>
    <w:link w:val="Semi-structuredSurveyQuestionChar"/>
    <w:qFormat/>
    <w:rsid w:val="001C2A07"/>
    <w:pPr>
      <w:numPr>
        <w:ilvl w:val="0"/>
        <w:numId w:val="0"/>
      </w:numPr>
      <w:ind w:left="1440" w:hanging="720"/>
    </w:pPr>
  </w:style>
  <w:style w:type="character" w:customStyle="1" w:styleId="Semi-structuredSurveyQuestionChar">
    <w:name w:val="Semi-structured Survey Question Char"/>
    <w:basedOn w:val="Survey-QuestionChar"/>
    <w:link w:val="Semi-structuredSurveyQuestion"/>
    <w:rsid w:val="001C2A07"/>
    <w:rPr>
      <w:rFonts w:eastAsia="DejaVu Sans"/>
      <w:b/>
      <w:bCs/>
      <w:i/>
      <w:kern w:val="1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F2B71"/>
    <w:pPr>
      <w:ind w:left="720"/>
      <w:contextualSpacing/>
    </w:pPr>
  </w:style>
  <w:style w:type="paragraph" w:customStyle="1" w:styleId="SurveyQuestion-Subquestion">
    <w:name w:val="Survey Question-Subquestion"/>
    <w:basedOn w:val="LongAnswerSub-question"/>
    <w:link w:val="SurveyQuestion-SubquestionChar"/>
    <w:qFormat/>
    <w:rsid w:val="009F07B1"/>
    <w:pPr>
      <w:spacing w:before="240" w:after="144"/>
    </w:pPr>
    <w:rPr>
      <w:b/>
      <w:i/>
    </w:rPr>
  </w:style>
  <w:style w:type="paragraph" w:customStyle="1" w:styleId="SurveyQuestonSubquestionAnswer">
    <w:name w:val="Survey Queston_Subquestion_Answer"/>
    <w:basedOn w:val="LongAnswerSub-question"/>
    <w:link w:val="SurveyQuestonSubquestionAnswerChar"/>
    <w:qFormat/>
    <w:rsid w:val="00A15E8D"/>
    <w:pPr>
      <w:numPr>
        <w:ilvl w:val="4"/>
      </w:numPr>
      <w:spacing w:after="144"/>
    </w:pPr>
  </w:style>
  <w:style w:type="character" w:customStyle="1" w:styleId="SurveyQuestion-SubquestionChar">
    <w:name w:val="Survey Question-Subquestion Char"/>
    <w:basedOn w:val="LongAnswerSub-questionChar"/>
    <w:link w:val="SurveyQuestion-Subquestion"/>
    <w:rsid w:val="009F07B1"/>
    <w:rPr>
      <w:rFonts w:eastAsia="DejaVu Sans"/>
      <w:b/>
      <w:bCs/>
      <w:i/>
      <w:kern w:val="36"/>
      <w:sz w:val="22"/>
      <w:szCs w:val="28"/>
      <w:lang w:bidi="ar-SA"/>
    </w:rPr>
  </w:style>
  <w:style w:type="character" w:customStyle="1" w:styleId="SurveyQuestonSubquestionAnswerChar">
    <w:name w:val="Survey Queston_Subquestion_Answer Char"/>
    <w:basedOn w:val="LongAnswerSub-questionChar"/>
    <w:link w:val="SurveyQuestonSubquestionAnswer"/>
    <w:rsid w:val="00A15E8D"/>
    <w:rPr>
      <w:rFonts w:eastAsia="DejaVu Sans"/>
      <w:b w:val="0"/>
      <w:bCs/>
      <w:i w:val="0"/>
      <w:kern w:val="36"/>
      <w:sz w:val="22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8A"/>
    <w:rPr>
      <w:rFonts w:ascii="Tahoma" w:eastAsia="DejaVu Sans" w:hAnsi="Tahoma" w:cs="Tahoma"/>
      <w:kern w:val="1"/>
      <w:sz w:val="16"/>
      <w:szCs w:val="16"/>
      <w:lang w:bidi="ar-SA"/>
    </w:rPr>
  </w:style>
  <w:style w:type="paragraph" w:customStyle="1" w:styleId="Survey-Response-Other-with-lines">
    <w:name w:val="Survey-Response-Other-with-lines"/>
    <w:basedOn w:val="Survey-Response"/>
    <w:link w:val="Survey-Response-Other-with-linesChar"/>
    <w:qFormat/>
    <w:rsid w:val="009452C4"/>
    <w:pPr>
      <w:spacing w:before="0" w:after="0" w:line="480" w:lineRule="auto"/>
    </w:pPr>
  </w:style>
  <w:style w:type="character" w:customStyle="1" w:styleId="Survey-Response-Other-with-linesChar">
    <w:name w:val="Survey-Response-Other-with-lines Char"/>
    <w:basedOn w:val="Survey-ResponseChar"/>
    <w:link w:val="Survey-Response-Other-with-lines"/>
    <w:rsid w:val="009452C4"/>
    <w:rPr>
      <w:rFonts w:eastAsia="DejaVu Sans"/>
      <w:b w:val="0"/>
      <w:bCs/>
      <w:i w:val="0"/>
      <w:kern w:val="36"/>
      <w:sz w:val="22"/>
      <w:szCs w:val="2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D6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850"/>
    <w:rPr>
      <w:rFonts w:eastAsia="DejaVu Sans"/>
      <w:kern w:val="1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50"/>
    <w:rPr>
      <w:rFonts w:eastAsia="DejaVu Sans"/>
      <w:b/>
      <w:bCs/>
      <w:kern w:val="1"/>
      <w:lang w:bidi="ar-SA"/>
    </w:rPr>
  </w:style>
  <w:style w:type="paragraph" w:customStyle="1" w:styleId="Default">
    <w:name w:val="Default"/>
    <w:rsid w:val="006F6163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customStyle="1" w:styleId="Survey-Question-Translated">
    <w:name w:val="Survey-Question-Translated"/>
    <w:basedOn w:val="Survey-Response"/>
    <w:link w:val="Survey-Question-TranslatedChar"/>
    <w:qFormat/>
    <w:rsid w:val="00E107F4"/>
    <w:pPr>
      <w:numPr>
        <w:ilvl w:val="0"/>
        <w:numId w:val="0"/>
      </w:numPr>
      <w:ind w:left="1080" w:hanging="360"/>
    </w:pPr>
    <w:rPr>
      <w:rFonts w:asciiTheme="minorEastAsia" w:eastAsiaTheme="minorEastAsia" w:hAnsiTheme="minorEastAsia" w:cs="MS Gothic"/>
      <w:bCs w:val="0"/>
      <w:kern w:val="23"/>
      <w:szCs w:val="22"/>
      <w:lang w:eastAsia="zh-CN"/>
    </w:rPr>
  </w:style>
  <w:style w:type="character" w:customStyle="1" w:styleId="Survey-Question-TranslatedChar">
    <w:name w:val="Survey-Question-Translated Char"/>
    <w:basedOn w:val="Survey-ResponseChar"/>
    <w:link w:val="Survey-Question-Translated"/>
    <w:rsid w:val="00E107F4"/>
    <w:rPr>
      <w:rFonts w:asciiTheme="minorEastAsia" w:eastAsia="DejaVu Sans" w:hAnsiTheme="minorEastAsia" w:cs="MS Gothic"/>
      <w:b w:val="0"/>
      <w:bCs w:val="0"/>
      <w:i w:val="0"/>
      <w:kern w:val="23"/>
      <w:sz w:val="22"/>
      <w:szCs w:val="22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E06810"/>
    <w:rPr>
      <w:rFonts w:eastAsia="DejaVu Sans"/>
      <w:kern w:val="1"/>
      <w:sz w:val="28"/>
      <w:szCs w:val="24"/>
      <w:lang w:bidi="ar-SA"/>
    </w:rPr>
  </w:style>
  <w:style w:type="character" w:customStyle="1" w:styleId="st">
    <w:name w:val="st"/>
    <w:basedOn w:val="DefaultParagraphFont"/>
    <w:rsid w:val="00677414"/>
  </w:style>
  <w:style w:type="character" w:styleId="Hyperlink">
    <w:name w:val="Hyperlink"/>
    <w:rsid w:val="00B947F5"/>
    <w:rPr>
      <w:color w:val="0000FF"/>
      <w:u w:val="single"/>
    </w:rPr>
  </w:style>
  <w:style w:type="paragraph" w:styleId="Revision">
    <w:name w:val="Revision"/>
    <w:hidden/>
    <w:uiPriority w:val="99"/>
    <w:semiHidden/>
    <w:rsid w:val="008349DC"/>
    <w:rPr>
      <w:rFonts w:eastAsia="DejaVu Sans"/>
      <w:kern w:val="1"/>
      <w:sz w:val="28"/>
      <w:szCs w:val="24"/>
      <w:lang w:bidi="ar-SA"/>
    </w:rPr>
  </w:style>
  <w:style w:type="paragraph" w:styleId="BodyTextIndent">
    <w:name w:val="Body Text Indent"/>
    <w:basedOn w:val="Normal"/>
    <w:link w:val="BodyTextIndentChar"/>
    <w:rsid w:val="00D06575"/>
    <w:pPr>
      <w:widowControl/>
      <w:suppressAutoHyphens w:val="0"/>
      <w:spacing w:after="120"/>
      <w:ind w:left="360"/>
    </w:pPr>
    <w:rPr>
      <w:rFonts w:eastAsia="Times New Roman"/>
      <w:kern w:val="0"/>
      <w:sz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D06575"/>
    <w:rPr>
      <w:rFonts w:eastAsia="Times New Roman"/>
      <w:sz w:val="24"/>
      <w:szCs w:val="24"/>
      <w:lang w:val="fr-FR" w:bidi="ar-SA"/>
    </w:rPr>
  </w:style>
  <w:style w:type="character" w:styleId="Emphasis">
    <w:name w:val="Emphasis"/>
    <w:qFormat/>
    <w:rsid w:val="00E91105"/>
    <w:rPr>
      <w:rFonts w:cs="Times New Roman"/>
      <w:b/>
      <w:bCs/>
    </w:rPr>
  </w:style>
  <w:style w:type="character" w:customStyle="1" w:styleId="Heading3Char">
    <w:name w:val="Heading 3 Char"/>
    <w:aliases w:val=" Char Char Char"/>
    <w:link w:val="Heading3"/>
    <w:rsid w:val="00D15426"/>
    <w:rPr>
      <w:rFonts w:eastAsia="DejaVu Sans"/>
      <w:b/>
      <w:bCs/>
      <w:i/>
      <w:kern w:val="36"/>
      <w:sz w:val="28"/>
      <w:szCs w:val="28"/>
      <w:lang w:bidi="ar-SA"/>
    </w:rPr>
  </w:style>
  <w:style w:type="character" w:customStyle="1" w:styleId="Heading4Char">
    <w:name w:val="Heading 4 Char"/>
    <w:link w:val="Heading4"/>
    <w:rsid w:val="00D15426"/>
    <w:rPr>
      <w:rFonts w:ascii="Arial" w:eastAsia="DejaVu Sans" w:hAnsi="Arial" w:cs="DejaVu Sans"/>
      <w:b/>
      <w:bCs/>
      <w:i/>
      <w:iCs/>
      <w:kern w:val="1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D15426"/>
    <w:pPr>
      <w:suppressAutoHyphens w:val="0"/>
      <w:autoSpaceDE w:val="0"/>
      <w:autoSpaceDN w:val="0"/>
      <w:adjustRightInd w:val="0"/>
    </w:pPr>
    <w:rPr>
      <w:rFonts w:ascii="CG Times" w:eastAsia="SimSun" w:hAnsi="CG Times"/>
      <w:kern w:val="0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15426"/>
    <w:rPr>
      <w:rFonts w:ascii="CG Times" w:eastAsia="SimSun" w:hAnsi="CG Times"/>
      <w:sz w:val="24"/>
      <w:szCs w:val="24"/>
      <w:lang w:bidi="ar-SA"/>
    </w:rPr>
  </w:style>
  <w:style w:type="character" w:styleId="FootnoteReference">
    <w:name w:val="footnote reference"/>
    <w:semiHidden/>
    <w:rsid w:val="00D15426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D15426"/>
    <w:pPr>
      <w:shd w:val="clear" w:color="auto" w:fill="000080"/>
      <w:suppressAutoHyphens w:val="0"/>
      <w:autoSpaceDE w:val="0"/>
      <w:autoSpaceDN w:val="0"/>
      <w:adjustRightInd w:val="0"/>
    </w:pPr>
    <w:rPr>
      <w:rFonts w:ascii="Tahoma" w:eastAsia="SimSun" w:hAnsi="Tahoma" w:cs="Tahoma"/>
      <w:kern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15426"/>
    <w:rPr>
      <w:rFonts w:ascii="Tahoma" w:eastAsia="SimSun" w:hAnsi="Tahoma" w:cs="Tahoma"/>
      <w:shd w:val="clear" w:color="auto" w:fill="000080"/>
      <w:lang w:bidi="ar-SA"/>
    </w:rPr>
  </w:style>
  <w:style w:type="paragraph" w:customStyle="1" w:styleId="StyleHeading3AsianMSMincho">
    <w:name w:val="Style Heading 3 + (Asian) MS Mincho"/>
    <w:basedOn w:val="Heading3"/>
    <w:rsid w:val="00D15426"/>
    <w:pPr>
      <w:keepNext/>
      <w:widowControl/>
      <w:numPr>
        <w:numId w:val="1"/>
      </w:numPr>
      <w:pBdr>
        <w:bottom w:val="none" w:sz="0" w:space="0" w:color="auto"/>
      </w:pBdr>
      <w:suppressAutoHyphens w:val="0"/>
      <w:spacing w:before="240" w:after="60"/>
    </w:pPr>
    <w:rPr>
      <w:rFonts w:eastAsia="MS Mincho" w:cs="Arial"/>
      <w:i w:val="0"/>
      <w:kern w:val="0"/>
      <w:sz w:val="24"/>
      <w:szCs w:val="26"/>
    </w:rPr>
  </w:style>
  <w:style w:type="paragraph" w:customStyle="1" w:styleId="ParagraphChar">
    <w:name w:val="Paragraph Char"/>
    <w:basedOn w:val="Normal"/>
    <w:rsid w:val="00D15426"/>
    <w:pPr>
      <w:widowControl/>
      <w:numPr>
        <w:numId w:val="2"/>
      </w:numPr>
      <w:suppressAutoHyphens w:val="0"/>
      <w:spacing w:before="240" w:after="120"/>
    </w:pPr>
    <w:rPr>
      <w:rFonts w:eastAsia="SimSun"/>
      <w:kern w:val="0"/>
      <w:sz w:val="24"/>
    </w:rPr>
  </w:style>
  <w:style w:type="paragraph" w:customStyle="1" w:styleId="StyleHeading4HaoyiNotItalicLeft013Firstline0">
    <w:name w:val="Style Heading 4 Haoyi + Not Italic Left:  0.13&quot; First line:  0&quot;"/>
    <w:basedOn w:val="Heading4Haoyi"/>
    <w:autoRedefine/>
    <w:rsid w:val="00D15426"/>
    <w:rPr>
      <w:rFonts w:eastAsia="Times New Roman"/>
      <w:i/>
      <w:szCs w:val="20"/>
    </w:rPr>
  </w:style>
  <w:style w:type="paragraph" w:customStyle="1" w:styleId="Heading4Haoyi">
    <w:name w:val="Heading 4 Haoyi"/>
    <w:basedOn w:val="Heading4"/>
    <w:rsid w:val="00D15426"/>
    <w:pPr>
      <w:numPr>
        <w:ilvl w:val="0"/>
        <w:numId w:val="0"/>
      </w:numPr>
      <w:suppressAutoHyphens w:val="0"/>
      <w:autoSpaceDE w:val="0"/>
      <w:autoSpaceDN w:val="0"/>
      <w:adjustRightInd w:val="0"/>
      <w:spacing w:after="240"/>
    </w:pPr>
    <w:rPr>
      <w:rFonts w:ascii="Times New Roman" w:eastAsia="SimSun" w:hAnsi="Times New Roman" w:cs="Times New Roman"/>
      <w:i w:val="0"/>
      <w:iCs w:val="0"/>
      <w:kern w:val="0"/>
      <w:szCs w:val="28"/>
    </w:rPr>
  </w:style>
  <w:style w:type="paragraph" w:styleId="TOC2">
    <w:name w:val="toc 2"/>
    <w:basedOn w:val="Normal"/>
    <w:next w:val="Normal"/>
    <w:autoRedefine/>
    <w:semiHidden/>
    <w:rsid w:val="00D15426"/>
    <w:pPr>
      <w:suppressAutoHyphens w:val="0"/>
      <w:autoSpaceDE w:val="0"/>
      <w:autoSpaceDN w:val="0"/>
      <w:adjustRightInd w:val="0"/>
      <w:ind w:left="200"/>
    </w:pPr>
    <w:rPr>
      <w:rFonts w:ascii="CG Times" w:eastAsia="SimSun" w:hAnsi="CG Times" w:cs="CG Times"/>
      <w:kern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D15426"/>
    <w:pPr>
      <w:suppressAutoHyphens w:val="0"/>
      <w:autoSpaceDE w:val="0"/>
      <w:autoSpaceDN w:val="0"/>
      <w:adjustRightInd w:val="0"/>
      <w:ind w:left="400"/>
    </w:pPr>
    <w:rPr>
      <w:rFonts w:ascii="CG Times" w:eastAsia="SimSun" w:hAnsi="CG Times" w:cs="CG Times"/>
      <w:kern w:val="0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D15426"/>
    <w:pPr>
      <w:suppressAutoHyphens w:val="0"/>
      <w:autoSpaceDE w:val="0"/>
      <w:autoSpaceDN w:val="0"/>
      <w:adjustRightInd w:val="0"/>
    </w:pPr>
    <w:rPr>
      <w:rFonts w:ascii="CG Times" w:eastAsia="SimSun" w:hAnsi="CG Times" w:cs="CG Times"/>
      <w:kern w:val="0"/>
      <w:sz w:val="24"/>
      <w:szCs w:val="20"/>
    </w:rPr>
  </w:style>
  <w:style w:type="paragraph" w:customStyle="1" w:styleId="StyleHeading4ItalicTimesNewRoman12pt">
    <w:name w:val="Style Heading 4 Italic + Times New Roman 12 pt"/>
    <w:basedOn w:val="TOC4"/>
    <w:rsid w:val="00D15426"/>
    <w:rPr>
      <w:rFonts w:ascii="Times New Roman" w:hAnsi="Times New Roman"/>
      <w:spacing w:val="-3"/>
    </w:rPr>
  </w:style>
  <w:style w:type="paragraph" w:styleId="TOC4">
    <w:name w:val="toc 4"/>
    <w:basedOn w:val="Normal"/>
    <w:next w:val="Normal"/>
    <w:autoRedefine/>
    <w:semiHidden/>
    <w:rsid w:val="00D15426"/>
    <w:pPr>
      <w:suppressAutoHyphens w:val="0"/>
      <w:autoSpaceDE w:val="0"/>
      <w:autoSpaceDN w:val="0"/>
      <w:adjustRightInd w:val="0"/>
      <w:ind w:left="600"/>
    </w:pPr>
    <w:rPr>
      <w:rFonts w:ascii="CG Times" w:eastAsia="SimSun" w:hAnsi="CG Times" w:cs="CG Times"/>
      <w:kern w:val="0"/>
      <w:sz w:val="24"/>
      <w:szCs w:val="20"/>
    </w:rPr>
  </w:style>
  <w:style w:type="paragraph" w:customStyle="1" w:styleId="StyleHeading4ItalicTimesNewRoman12pt1">
    <w:name w:val="Style Heading 4 Italic + Times New Roman 12 pt1"/>
    <w:basedOn w:val="Heading4"/>
    <w:link w:val="StyleHeading4ItalicTimesNewRoman12pt1Char"/>
    <w:rsid w:val="00D15426"/>
    <w:pPr>
      <w:numPr>
        <w:ilvl w:val="0"/>
        <w:numId w:val="0"/>
      </w:numPr>
      <w:suppressAutoHyphens w:val="0"/>
      <w:autoSpaceDE w:val="0"/>
      <w:autoSpaceDN w:val="0"/>
      <w:adjustRightInd w:val="0"/>
      <w:spacing w:after="60"/>
    </w:pPr>
    <w:rPr>
      <w:rFonts w:ascii="Times New Roman" w:eastAsia="SimSun" w:hAnsi="Times New Roman" w:cs="Times New Roman"/>
      <w:iCs w:val="0"/>
      <w:spacing w:val="-3"/>
      <w:kern w:val="0"/>
      <w:szCs w:val="28"/>
    </w:rPr>
  </w:style>
  <w:style w:type="character" w:customStyle="1" w:styleId="StyleHeading4ItalicTimesNewRoman12pt1Char">
    <w:name w:val="Style Heading 4 Italic + Times New Roman 12 pt1 Char"/>
    <w:link w:val="StyleHeading4ItalicTimesNewRoman12pt1"/>
    <w:rsid w:val="00D15426"/>
    <w:rPr>
      <w:rFonts w:eastAsia="SimSun"/>
      <w:b/>
      <w:bCs/>
      <w:i/>
      <w:spacing w:val="-3"/>
      <w:sz w:val="24"/>
      <w:szCs w:val="28"/>
      <w:lang w:bidi="ar-SA"/>
    </w:rPr>
  </w:style>
  <w:style w:type="paragraph" w:styleId="EndnoteText">
    <w:name w:val="endnote text"/>
    <w:basedOn w:val="Normal"/>
    <w:link w:val="EndnoteTextChar"/>
    <w:semiHidden/>
    <w:rsid w:val="00D15426"/>
    <w:pPr>
      <w:suppressAutoHyphens w:val="0"/>
      <w:autoSpaceDE w:val="0"/>
      <w:autoSpaceDN w:val="0"/>
      <w:adjustRightInd w:val="0"/>
    </w:pPr>
    <w:rPr>
      <w:rFonts w:ascii="CG Times" w:eastAsia="MS Mincho" w:hAnsi="CG Times"/>
      <w:kern w:val="0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D15426"/>
    <w:rPr>
      <w:rFonts w:ascii="CG Times" w:eastAsia="MS Mincho" w:hAnsi="CG Times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D15426"/>
    <w:pPr>
      <w:suppressAutoHyphens w:val="0"/>
      <w:autoSpaceDE w:val="0"/>
      <w:autoSpaceDN w:val="0"/>
      <w:adjustRightInd w:val="0"/>
    </w:pPr>
    <w:rPr>
      <w:rFonts w:eastAsia="MS Mincho" w:cs="CG Times"/>
      <w:kern w:val="0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15426"/>
    <w:rPr>
      <w:rFonts w:eastAsia="MS Mincho" w:cs="CG Times"/>
      <w:sz w:val="24"/>
      <w:szCs w:val="24"/>
      <w:lang w:val="en-GB" w:bidi="ar-SA"/>
    </w:rPr>
  </w:style>
  <w:style w:type="character" w:styleId="PageNumber">
    <w:name w:val="page number"/>
    <w:basedOn w:val="DefaultParagraphFont"/>
    <w:rsid w:val="00D15426"/>
  </w:style>
  <w:style w:type="paragraph" w:styleId="BodyText3">
    <w:name w:val="Body Text 3"/>
    <w:basedOn w:val="Normal"/>
    <w:link w:val="BodyText3Char"/>
    <w:rsid w:val="00D15426"/>
    <w:pPr>
      <w:suppressAutoHyphens w:val="0"/>
      <w:autoSpaceDE w:val="0"/>
      <w:autoSpaceDN w:val="0"/>
      <w:adjustRightInd w:val="0"/>
      <w:spacing w:after="120"/>
    </w:pPr>
    <w:rPr>
      <w:rFonts w:ascii="CG Times" w:eastAsia="SimSun" w:hAnsi="CG Times" w:cs="CG Times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5426"/>
    <w:rPr>
      <w:rFonts w:ascii="CG Times" w:eastAsia="SimSun" w:hAnsi="CG Times" w:cs="CG Times"/>
      <w:sz w:val="16"/>
      <w:szCs w:val="16"/>
      <w:lang w:bidi="ar-SA"/>
    </w:rPr>
  </w:style>
  <w:style w:type="paragraph" w:customStyle="1" w:styleId="LogoCEC">
    <w:name w:val="Logo CEC"/>
    <w:basedOn w:val="Normal"/>
    <w:rsid w:val="00D15426"/>
    <w:pPr>
      <w:widowControl/>
      <w:suppressAutoHyphens w:val="0"/>
      <w:jc w:val="center"/>
    </w:pPr>
    <w:rPr>
      <w:rFonts w:eastAsia="Times New Roman"/>
      <w:kern w:val="0"/>
      <w:sz w:val="16"/>
      <w:szCs w:val="20"/>
    </w:rPr>
  </w:style>
  <w:style w:type="paragraph" w:customStyle="1" w:styleId="andernoot">
    <w:name w:val="andernoot"/>
    <w:basedOn w:val="Normal"/>
    <w:rsid w:val="00D15426"/>
    <w:pPr>
      <w:widowControl/>
      <w:tabs>
        <w:tab w:val="left" w:pos="284"/>
        <w:tab w:val="left" w:pos="851"/>
      </w:tabs>
      <w:suppressAutoHyphens w:val="0"/>
      <w:ind w:left="284" w:hanging="284"/>
      <w:jc w:val="both"/>
    </w:pPr>
    <w:rPr>
      <w:rFonts w:eastAsia="Times New Roman"/>
      <w:color w:val="000000"/>
      <w:kern w:val="0"/>
      <w:sz w:val="18"/>
      <w:szCs w:val="20"/>
    </w:rPr>
  </w:style>
  <w:style w:type="paragraph" w:customStyle="1" w:styleId="lit1">
    <w:name w:val="lit1"/>
    <w:basedOn w:val="Normal"/>
    <w:rsid w:val="00D15426"/>
    <w:pPr>
      <w:widowControl/>
      <w:tabs>
        <w:tab w:val="left" w:pos="-1080"/>
        <w:tab w:val="left" w:pos="-720"/>
        <w:tab w:val="left" w:pos="1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ind w:left="425" w:hanging="425"/>
      <w:jc w:val="both"/>
    </w:pPr>
    <w:rPr>
      <w:rFonts w:eastAsia="Times New Roman"/>
      <w:kern w:val="0"/>
      <w:sz w:val="22"/>
      <w:szCs w:val="20"/>
    </w:rPr>
  </w:style>
  <w:style w:type="paragraph" w:customStyle="1" w:styleId="Paracharregular">
    <w:name w:val="Para char regular"/>
    <w:basedOn w:val="Normal"/>
    <w:rsid w:val="00D15426"/>
    <w:pPr>
      <w:suppressAutoHyphens w:val="0"/>
      <w:autoSpaceDE w:val="0"/>
      <w:autoSpaceDN w:val="0"/>
      <w:adjustRightInd w:val="0"/>
      <w:spacing w:before="240" w:after="120"/>
    </w:pPr>
    <w:rPr>
      <w:rFonts w:ascii="CG Times" w:eastAsia="SimSun" w:hAnsi="CG Times" w:cs="CG Times"/>
      <w:kern w:val="0"/>
      <w:sz w:val="24"/>
      <w:lang w:val="en-GB"/>
    </w:rPr>
  </w:style>
  <w:style w:type="character" w:customStyle="1" w:styleId="StyleHeading4ItalicTimesNewRoman12pt1CharChar">
    <w:name w:val="Style Heading 4 Italic + Times New Roman 12 pt1 Char Char"/>
    <w:rsid w:val="00D15426"/>
    <w:rPr>
      <w:b/>
      <w:bCs/>
      <w:i/>
      <w:spacing w:val="-3"/>
      <w:sz w:val="24"/>
      <w:szCs w:val="28"/>
      <w:lang w:val="en-US" w:eastAsia="en-US" w:bidi="ar-SA"/>
    </w:rPr>
  </w:style>
  <w:style w:type="character" w:styleId="HTMLTypewriter">
    <w:name w:val="HTML Typewriter"/>
    <w:rsid w:val="00D15426"/>
    <w:rPr>
      <w:rFonts w:ascii="Courier New" w:eastAsia="Times New Roman" w:hAnsi="Courier New" w:cs="Courier New"/>
      <w:sz w:val="20"/>
      <w:szCs w:val="20"/>
    </w:rPr>
  </w:style>
  <w:style w:type="paragraph" w:customStyle="1" w:styleId="StyleHeading4HaoyiNotItalic">
    <w:name w:val="Style Heading 4 Haoyi + Not Italic"/>
    <w:basedOn w:val="Heading4Haoyi"/>
    <w:rsid w:val="00D15426"/>
    <w:rPr>
      <w:i/>
    </w:rPr>
  </w:style>
  <w:style w:type="paragraph" w:customStyle="1" w:styleId="StyleHeading4HaoyiNotItalicLeft038Firstline0">
    <w:name w:val="Style Heading 4 Haoyi + Not Italic Left:  0.38&quot; First line:  0&quot;"/>
    <w:basedOn w:val="Heading4Haoyi"/>
    <w:rsid w:val="00D15426"/>
    <w:rPr>
      <w:rFonts w:eastAsia="Times New Roman"/>
      <w:i/>
      <w:szCs w:val="20"/>
    </w:rPr>
  </w:style>
  <w:style w:type="paragraph" w:customStyle="1" w:styleId="Style1">
    <w:name w:val="Style1"/>
    <w:basedOn w:val="StyleHeading4HaoyiNotItalicLeft038Firstline0"/>
    <w:qFormat/>
    <w:rsid w:val="00D15426"/>
  </w:style>
  <w:style w:type="character" w:styleId="EndnoteReference">
    <w:name w:val="endnote reference"/>
    <w:semiHidden/>
    <w:rsid w:val="00D15426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F1528"/>
    <w:rPr>
      <w:rFonts w:eastAsia="DejaVu Sans"/>
      <w:kern w:val="1"/>
      <w:sz w:val="28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FB48E2"/>
  </w:style>
  <w:style w:type="paragraph" w:customStyle="1" w:styleId="ColorfulList-Accent11">
    <w:name w:val="Colorful List - Accent 11"/>
    <w:basedOn w:val="Normal"/>
    <w:uiPriority w:val="99"/>
    <w:rsid w:val="002A6B50"/>
    <w:pPr>
      <w:widowControl/>
      <w:suppressAutoHyphens w:val="0"/>
      <w:spacing w:after="200"/>
      <w:ind w:left="720"/>
      <w:contextualSpacing/>
    </w:pPr>
    <w:rPr>
      <w:rFonts w:ascii="Cambria" w:eastAsia="MS Minngs" w:hAnsi="Cambria"/>
      <w:kern w:val="0"/>
      <w:sz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7C2EB9"/>
  </w:style>
  <w:style w:type="character" w:customStyle="1" w:styleId="Heading1Char">
    <w:name w:val="Heading 1 Char"/>
    <w:basedOn w:val="DefaultParagraphFont"/>
    <w:link w:val="Heading1"/>
    <w:rsid w:val="007C2EB9"/>
    <w:rPr>
      <w:rFonts w:eastAsia="DejaVu Sans"/>
      <w:b/>
      <w:bCs/>
      <w:kern w:val="36"/>
      <w:sz w:val="28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7C2EB9"/>
    <w:rPr>
      <w:rFonts w:asciiTheme="minorHAnsi" w:hAnsiTheme="minorHAnsi" w:cstheme="minorBidi"/>
      <w:kern w:val="2"/>
      <w:sz w:val="21"/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rsid w:val="007C2EB9"/>
    <w:pPr>
      <w:widowControl/>
      <w:suppressAutoHyphens w:val="0"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3173-E0C4-4BD1-80F2-B751C599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2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XHDXKA</cp:lastModifiedBy>
  <cp:revision>36</cp:revision>
  <cp:lastPrinted>2016-04-20T09:00:00Z</cp:lastPrinted>
  <dcterms:created xsi:type="dcterms:W3CDTF">2016-09-22T19:39:00Z</dcterms:created>
  <dcterms:modified xsi:type="dcterms:W3CDTF">2016-09-22T21:13:00Z</dcterms:modified>
</cp:coreProperties>
</file>